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2"/>
        <w:tblW w:w="4258" w:type="dxa"/>
        <w:tblInd w:w="5240" w:type="dxa"/>
        <w:tblLayout w:type="fixed"/>
        <w:tblLook w:val="0400" w:firstRow="0" w:lastRow="0" w:firstColumn="0" w:lastColumn="0" w:noHBand="0" w:noVBand="1"/>
      </w:tblPr>
      <w:tblGrid>
        <w:gridCol w:w="4258"/>
      </w:tblGrid>
      <w:tr w:rsidR="00861848" w:rsidRPr="00FF61FE" w14:paraId="398BDF36" w14:textId="77777777" w:rsidTr="00FD4FE3">
        <w:tc>
          <w:tcPr>
            <w:tcW w:w="4258" w:type="dxa"/>
          </w:tcPr>
          <w:p w14:paraId="7F025686" w14:textId="18AB5334" w:rsidR="00861848" w:rsidRPr="00FF61FE" w:rsidRDefault="00861848" w:rsidP="00E04E18">
            <w:pPr>
              <w:tabs>
                <w:tab w:val="left" w:pos="6012"/>
              </w:tabs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tbl>
      <w:tblPr>
        <w:tblStyle w:val="a9"/>
        <w:tblW w:w="948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67"/>
      </w:tblGrid>
      <w:tr w:rsidR="00E04E18" w:rsidRPr="00806F3F" w14:paraId="1CBA1012" w14:textId="77777777" w:rsidTr="00E04E18">
        <w:tc>
          <w:tcPr>
            <w:tcW w:w="4820" w:type="dxa"/>
          </w:tcPr>
          <w:p w14:paraId="7FA3BBEB" w14:textId="77777777" w:rsidR="00E04E18" w:rsidRPr="00806F3F" w:rsidRDefault="00E04E18" w:rsidP="00E04E18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667" w:type="dxa"/>
          </w:tcPr>
          <w:p w14:paraId="476D11E5" w14:textId="77777777" w:rsidR="00E04E18" w:rsidRPr="00806F3F" w:rsidRDefault="00E04E18" w:rsidP="00E04E18">
            <w:pPr>
              <w:pStyle w:val="14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06F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УТВЕРЖДАЮ»</w:t>
            </w:r>
          </w:p>
          <w:p w14:paraId="3E544AD8" w14:textId="3F19232B" w:rsidR="00E04E18" w:rsidRPr="00806F3F" w:rsidRDefault="00E859BA" w:rsidP="00E04E18">
            <w:pPr>
              <w:pStyle w:val="14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 w:rsidRPr="00806F3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О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бъедин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E04E18" w:rsidRPr="00806F3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юридических лиц в форме ассоциации «Гражданский Альянс Казахстана»</w:t>
            </w:r>
          </w:p>
          <w:p w14:paraId="42C81357" w14:textId="16F81B62" w:rsidR="00E04E18" w:rsidRPr="00806F3F" w:rsidRDefault="00E04E18" w:rsidP="00E04E18">
            <w:pPr>
              <w:pStyle w:val="14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06F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_________________</w:t>
            </w:r>
            <w:r w:rsidR="001C04B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r w:rsidRPr="00806F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 xml:space="preserve">Н. </w:t>
            </w:r>
            <w:r w:rsidR="001171EF" w:rsidRPr="00806F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А.</w:t>
            </w:r>
            <w:r w:rsidRPr="00806F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Ералы</w:t>
            </w:r>
          </w:p>
          <w:p w14:paraId="109AC667" w14:textId="77777777" w:rsidR="00E04E18" w:rsidRPr="00806F3F" w:rsidRDefault="00E04E18" w:rsidP="00E04E18">
            <w:pPr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06F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«</w:t>
            </w:r>
            <w:r w:rsidRPr="00806F3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ru-RU"/>
              </w:rPr>
              <w:t xml:space="preserve"> _    </w:t>
            </w:r>
            <w:r w:rsidRPr="00806F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 xml:space="preserve">» </w:t>
            </w:r>
            <w:r w:rsidRPr="00806F3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ru-RU"/>
              </w:rPr>
              <w:t xml:space="preserve">   _________  </w:t>
            </w:r>
            <w:r w:rsidRPr="00806F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 xml:space="preserve"> 2026 года</w:t>
            </w:r>
          </w:p>
        </w:tc>
      </w:tr>
    </w:tbl>
    <w:p w14:paraId="45FEFD39" w14:textId="634140CD" w:rsidR="0048074F" w:rsidRPr="00806F3F" w:rsidRDefault="0048074F" w:rsidP="000A5CDF">
      <w:pPr>
        <w:spacing w:after="0" w:line="240" w:lineRule="auto"/>
        <w:ind w:left="-851" w:firstLine="851"/>
        <w:contextualSpacing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62454F0B" w14:textId="2907544A" w:rsidR="0048074F" w:rsidRPr="00FF61FE" w:rsidRDefault="00905AFD" w:rsidP="00744CAF">
      <w:pPr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F61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ЛОЖЕНИЕ</w:t>
      </w:r>
    </w:p>
    <w:p w14:paraId="5D73119C" w14:textId="20689C5A" w:rsidR="0048074F" w:rsidRDefault="006C2E23" w:rsidP="00744CAF">
      <w:pPr>
        <w:shd w:val="clear" w:color="auto" w:fill="FFFFFF" w:themeFill="background1"/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F61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</w:t>
      </w:r>
      <w:r w:rsidR="00905AFD" w:rsidRPr="00FF61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пров</w:t>
      </w:r>
      <w:r w:rsidRPr="00FF61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едении конкурса малых грантов </w:t>
      </w:r>
      <w:r w:rsidR="000F2C4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в рамках приоритетного направления </w:t>
      </w:r>
      <w:r w:rsidR="000F2C4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0F2C4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Развитие </w:t>
      </w:r>
      <w:r w:rsidR="00866A0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ражданских инициатив на селе</w:t>
      </w:r>
      <w:r w:rsidR="000F2C4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» </w:t>
      </w:r>
      <w:r w:rsidR="00E04E1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на </w:t>
      </w:r>
      <w:r w:rsidR="000F2C4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02</w:t>
      </w:r>
      <w:r w:rsidR="00E04E1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6 год</w:t>
      </w:r>
    </w:p>
    <w:p w14:paraId="044170BB" w14:textId="6BCE0A12" w:rsidR="00100A98" w:rsidRPr="00FF61FE" w:rsidRDefault="00100A98" w:rsidP="00E04E18">
      <w:pPr>
        <w:shd w:val="clear" w:color="auto" w:fill="FFFFFF" w:themeFill="background1"/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2776364" w14:textId="54583FA6" w:rsidR="0048074F" w:rsidRPr="00FF61FE" w:rsidRDefault="00905AFD" w:rsidP="00744CAF">
      <w:pPr>
        <w:pStyle w:val="a7"/>
        <w:numPr>
          <w:ilvl w:val="0"/>
          <w:numId w:val="8"/>
        </w:numPr>
        <w:tabs>
          <w:tab w:val="left" w:pos="1134"/>
        </w:tabs>
        <w:ind w:left="0" w:firstLine="567"/>
        <w:contextualSpacing/>
        <w:jc w:val="center"/>
        <w:rPr>
          <w:b/>
          <w:sz w:val="28"/>
          <w:szCs w:val="28"/>
          <w:lang w:val="ru-RU"/>
        </w:rPr>
      </w:pPr>
      <w:r w:rsidRPr="00FF61FE">
        <w:rPr>
          <w:b/>
          <w:sz w:val="28"/>
          <w:szCs w:val="28"/>
          <w:lang w:val="ru-RU"/>
        </w:rPr>
        <w:t>ОБЩИЕ ПОЛОЖЕНИЯ</w:t>
      </w:r>
    </w:p>
    <w:p w14:paraId="6073C4F8" w14:textId="77777777" w:rsidR="00FE0821" w:rsidRPr="00FF61FE" w:rsidRDefault="00FE0821" w:rsidP="00744CAF">
      <w:pPr>
        <w:pStyle w:val="a7"/>
        <w:tabs>
          <w:tab w:val="left" w:pos="1134"/>
        </w:tabs>
        <w:ind w:left="0" w:firstLine="567"/>
        <w:contextualSpacing/>
        <w:rPr>
          <w:b/>
          <w:sz w:val="28"/>
          <w:szCs w:val="28"/>
          <w:lang w:val="ru-RU"/>
        </w:rPr>
      </w:pPr>
    </w:p>
    <w:p w14:paraId="1454DC95" w14:textId="28ACFE6F" w:rsidR="00F0011F" w:rsidRDefault="00E27343" w:rsidP="00744CAF">
      <w:pPr>
        <w:pStyle w:val="a7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left="0" w:firstLine="567"/>
        <w:contextualSpacing/>
        <w:rPr>
          <w:sz w:val="28"/>
          <w:szCs w:val="28"/>
          <w:lang w:val="ru-RU" w:eastAsia="kk-KZ" w:bidi="kk-KZ"/>
        </w:rPr>
      </w:pPr>
      <w:r w:rsidRPr="00E27343">
        <w:rPr>
          <w:sz w:val="28"/>
          <w:szCs w:val="28"/>
        </w:rPr>
        <w:t xml:space="preserve">Настоящее </w:t>
      </w:r>
      <w:r w:rsidR="001F7635">
        <w:rPr>
          <w:sz w:val="28"/>
          <w:szCs w:val="28"/>
          <w:lang w:val="ru-RU"/>
        </w:rPr>
        <w:t>Типовое п</w:t>
      </w:r>
      <w:r w:rsidRPr="00E27343">
        <w:rPr>
          <w:sz w:val="28"/>
          <w:szCs w:val="28"/>
        </w:rPr>
        <w:t xml:space="preserve">оложение определяет порядок проведения конкурса выделения малых грантов для реализации </w:t>
      </w:r>
      <w:r w:rsidR="00866A0B">
        <w:rPr>
          <w:sz w:val="28"/>
          <w:szCs w:val="28"/>
          <w:lang w:val="ru-RU"/>
        </w:rPr>
        <w:t xml:space="preserve">проекта </w:t>
      </w:r>
      <w:r w:rsidR="00866A0B">
        <w:rPr>
          <w:sz w:val="28"/>
          <w:szCs w:val="28"/>
        </w:rPr>
        <w:t>«</w:t>
      </w:r>
      <w:r w:rsidR="00866A0B">
        <w:rPr>
          <w:sz w:val="28"/>
          <w:szCs w:val="28"/>
          <w:lang w:val="ru-RU"/>
        </w:rPr>
        <w:t>Содействие развитию гражданского общества, в том числе повышению эффективности д</w:t>
      </w:r>
      <w:r w:rsidR="00F0011F">
        <w:rPr>
          <w:sz w:val="28"/>
          <w:szCs w:val="28"/>
          <w:lang w:val="ru-RU"/>
        </w:rPr>
        <w:t>е</w:t>
      </w:r>
      <w:r w:rsidR="00866A0B">
        <w:rPr>
          <w:sz w:val="28"/>
          <w:szCs w:val="28"/>
          <w:lang w:val="ru-RU"/>
        </w:rPr>
        <w:t>ятельности неправительственных организаций</w:t>
      </w:r>
      <w:r w:rsidR="00866A0B">
        <w:rPr>
          <w:sz w:val="28"/>
          <w:szCs w:val="28"/>
        </w:rPr>
        <w:t>»</w:t>
      </w:r>
      <w:r w:rsidR="00866A0B">
        <w:rPr>
          <w:sz w:val="28"/>
          <w:szCs w:val="28"/>
          <w:lang w:val="ru-RU"/>
        </w:rPr>
        <w:t xml:space="preserve"> по приоритетному направлению </w:t>
      </w:r>
      <w:r w:rsidR="00866A0B">
        <w:rPr>
          <w:sz w:val="28"/>
          <w:szCs w:val="28"/>
        </w:rPr>
        <w:t>«</w:t>
      </w:r>
      <w:r w:rsidR="00866A0B">
        <w:rPr>
          <w:sz w:val="28"/>
          <w:szCs w:val="28"/>
          <w:lang w:val="ru-RU"/>
        </w:rPr>
        <w:t>Развитие гражданских</w:t>
      </w:r>
      <w:r w:rsidR="00F0011F">
        <w:rPr>
          <w:sz w:val="28"/>
          <w:szCs w:val="28"/>
          <w:lang w:val="ru-RU"/>
        </w:rPr>
        <w:t xml:space="preserve"> инициатив на селе</w:t>
      </w:r>
      <w:r w:rsidR="00866A0B">
        <w:rPr>
          <w:sz w:val="28"/>
          <w:szCs w:val="28"/>
        </w:rPr>
        <w:t>»</w:t>
      </w:r>
      <w:r w:rsidR="00F0011F">
        <w:rPr>
          <w:sz w:val="28"/>
          <w:szCs w:val="28"/>
          <w:lang w:val="ru-RU"/>
        </w:rPr>
        <w:t xml:space="preserve"> </w:t>
      </w:r>
      <w:r w:rsidR="00F0011F">
        <w:rPr>
          <w:sz w:val="28"/>
          <w:szCs w:val="28"/>
        </w:rPr>
        <w:t>(далее - Положение)</w:t>
      </w:r>
      <w:r w:rsidR="00684515">
        <w:rPr>
          <w:sz w:val="28"/>
          <w:szCs w:val="28"/>
          <w:lang w:val="ru-RU"/>
        </w:rPr>
        <w:t>.</w:t>
      </w:r>
    </w:p>
    <w:p w14:paraId="60D97599" w14:textId="03EA451D" w:rsidR="00F0011F" w:rsidRPr="00E04E18" w:rsidRDefault="00F0011F" w:rsidP="00744CAF">
      <w:pPr>
        <w:pStyle w:val="a7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left="0" w:firstLine="567"/>
        <w:contextualSpacing/>
        <w:rPr>
          <w:sz w:val="28"/>
          <w:szCs w:val="28"/>
          <w:lang w:val="ru-RU" w:eastAsia="kk-KZ" w:bidi="kk-KZ"/>
        </w:rPr>
      </w:pPr>
      <w:r w:rsidRPr="00F0011F">
        <w:rPr>
          <w:sz w:val="28"/>
          <w:szCs w:val="28"/>
          <w:lang w:val="ru-RU"/>
        </w:rPr>
        <w:t>Конкурс малых грантов (далее – Конкурс) проводится в рамках государственного гранта при поддержке НАО «Центр поддержки гражданских инициатив» по заказу</w:t>
      </w:r>
      <w:r w:rsidR="002444BE">
        <w:rPr>
          <w:sz w:val="28"/>
          <w:szCs w:val="28"/>
          <w:lang w:val="ru-RU"/>
        </w:rPr>
        <w:t xml:space="preserve"> Комитета по делам гражданского общества</w:t>
      </w:r>
      <w:r w:rsidRPr="00F0011F">
        <w:rPr>
          <w:sz w:val="28"/>
          <w:szCs w:val="28"/>
          <w:lang w:val="ru-RU"/>
        </w:rPr>
        <w:t xml:space="preserve"> Министерства культуры и информации Республики Казахстан в соответствии с перечнем приоритетных направлений</w:t>
      </w:r>
      <w:r w:rsidR="00E04E18">
        <w:rPr>
          <w:sz w:val="28"/>
          <w:szCs w:val="28"/>
          <w:lang w:val="ru-RU"/>
        </w:rPr>
        <w:t xml:space="preserve"> государственных грантов на 2026</w:t>
      </w:r>
      <w:r w:rsidRPr="00F0011F">
        <w:rPr>
          <w:sz w:val="28"/>
          <w:szCs w:val="28"/>
          <w:lang w:val="ru-RU"/>
        </w:rPr>
        <w:t xml:space="preserve"> год, утвержденным приказом Министра культуры и информации Республики Казахстан от </w:t>
      </w:r>
      <w:r w:rsidRPr="00E04E18">
        <w:rPr>
          <w:sz w:val="28"/>
          <w:szCs w:val="28"/>
          <w:lang w:val="ru-RU"/>
        </w:rPr>
        <w:t>11.02.2025 года № 58-НҚ.</w:t>
      </w:r>
    </w:p>
    <w:p w14:paraId="5BC7405A" w14:textId="53EA5C08" w:rsidR="0048074F" w:rsidRPr="00E04E18" w:rsidRDefault="00A57881" w:rsidP="00744CAF">
      <w:pPr>
        <w:pStyle w:val="a7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left="0" w:firstLine="567"/>
        <w:contextualSpacing/>
        <w:rPr>
          <w:sz w:val="28"/>
          <w:szCs w:val="28"/>
          <w:lang w:val="ru-RU" w:eastAsia="kk-KZ" w:bidi="kk-KZ"/>
        </w:rPr>
      </w:pPr>
      <w:r w:rsidRPr="00E04E18">
        <w:rPr>
          <w:color w:val="000000"/>
          <w:sz w:val="28"/>
          <w:szCs w:val="28"/>
          <w:lang w:val="ru-RU"/>
        </w:rPr>
        <w:t xml:space="preserve">В настоящем </w:t>
      </w:r>
      <w:r w:rsidR="001F7635" w:rsidRPr="00E04E18">
        <w:rPr>
          <w:color w:val="000000"/>
          <w:sz w:val="28"/>
          <w:szCs w:val="28"/>
          <w:lang w:val="ru-RU"/>
        </w:rPr>
        <w:t>Типовой п</w:t>
      </w:r>
      <w:r w:rsidR="00905AFD" w:rsidRPr="00E04E18">
        <w:rPr>
          <w:color w:val="000000"/>
          <w:sz w:val="28"/>
          <w:szCs w:val="28"/>
          <w:lang w:val="ru-RU"/>
        </w:rPr>
        <w:t>оложении используются следующие понятия:</w:t>
      </w:r>
    </w:p>
    <w:p w14:paraId="435093F6" w14:textId="23A0481D" w:rsidR="001262BC" w:rsidRPr="00E04E18" w:rsidRDefault="001262BC" w:rsidP="00744CA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04E1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казчик</w:t>
      </w:r>
      <w:r w:rsidRPr="00E04E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 w:rsidR="00E27343" w:rsidRPr="00E04E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04E18" w:rsidRPr="00E04E18">
        <w:rPr>
          <w:rFonts w:ascii="Times New Roman" w:eastAsia="Times New Roman" w:hAnsi="Times New Roman" w:cs="Times New Roman"/>
          <w:sz w:val="28"/>
          <w:szCs w:val="28"/>
          <w:lang w:val="ru-RU"/>
        </w:rPr>
        <w:t>Комитет по делам гражданского общества Министерства культуры и информации Республики Казахстан;</w:t>
      </w:r>
    </w:p>
    <w:p w14:paraId="05FC9D6E" w14:textId="5D1B2278" w:rsidR="0048074F" w:rsidRPr="00E04E18" w:rsidRDefault="00905AFD" w:rsidP="00744CA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04E1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ператор</w:t>
      </w:r>
      <w:r w:rsidRPr="00E04E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C64B55" w:rsidRPr="00E04E18">
        <w:rPr>
          <w:rFonts w:ascii="Times New Roman" w:eastAsia="Times New Roman" w:hAnsi="Times New Roman" w:cs="Times New Roman"/>
          <w:sz w:val="28"/>
          <w:szCs w:val="28"/>
          <w:lang w:val="ru-RU"/>
        </w:rPr>
        <w:t>НАО</w:t>
      </w:r>
      <w:r w:rsidRPr="00E04E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Центр поддержки гражданских инициатив»;</w:t>
      </w:r>
    </w:p>
    <w:p w14:paraId="47304B8B" w14:textId="101B0D8C" w:rsidR="0048074F" w:rsidRPr="00E04E18" w:rsidRDefault="00905AFD" w:rsidP="00744CA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04E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рганизатор</w:t>
      </w:r>
      <w:r w:rsidRPr="00E04E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E04E18" w:rsidRPr="007D74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бъединение юридических лиц в форме ассоциации </w:t>
      </w:r>
      <w:r w:rsidR="00E04E18" w:rsidRPr="007D748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04E18" w:rsidRPr="007D74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ажданский Альянс Казахстана</w:t>
      </w:r>
      <w:r w:rsidR="00E04E18" w:rsidRPr="007D748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04E18" w:rsidRPr="007D748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22CEF162" w14:textId="320BAAB4" w:rsidR="0048074F" w:rsidRPr="00E04E18" w:rsidRDefault="00905AFD" w:rsidP="00744CA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04E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алые гранты</w:t>
      </w:r>
      <w:r w:rsidRPr="00E04E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гранты для неправительственных организаци</w:t>
      </w:r>
      <w:r w:rsidR="006C2E23" w:rsidRPr="00E04E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="000E18B4" w:rsidRPr="00E04E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780F06ED" w14:textId="053396F7" w:rsidR="0048074F" w:rsidRPr="00E04E18" w:rsidRDefault="00905AFD" w:rsidP="00744CA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04E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Заявитель</w:t>
      </w:r>
      <w:r w:rsidRPr="00E04E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неправительственные организации</w:t>
      </w:r>
      <w:r w:rsidR="008A7F3B" w:rsidRPr="00E04E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355E69" w:rsidRPr="00E04E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регистрированны</w:t>
      </w:r>
      <w:r w:rsidR="008A7F3B" w:rsidRPr="00E04E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355E69" w:rsidRPr="00E04E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36A9D" w:rsidRPr="00E04E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территории</w:t>
      </w:r>
      <w:r w:rsidR="000B7A59" w:rsidRPr="00E04E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27957" w:rsidRPr="00E04E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льских</w:t>
      </w:r>
      <w:r w:rsidR="00355E69" w:rsidRPr="00E04E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27957" w:rsidRPr="00E04E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селенных пунктах Республики Казахстан </w:t>
      </w:r>
      <w:proofErr w:type="gramStart"/>
      <w:r w:rsidR="00527957" w:rsidRPr="00E04E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Pr="00E04E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давшие</w:t>
      </w:r>
      <w:proofErr w:type="gramEnd"/>
      <w:r w:rsidRPr="00E04E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явку на участие в конкурсе;</w:t>
      </w:r>
    </w:p>
    <w:p w14:paraId="7389B97E" w14:textId="5F3D2152" w:rsidR="0048074F" w:rsidRPr="00E04E18" w:rsidRDefault="00905AFD" w:rsidP="00744CA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04E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бладатель малого гранта</w:t>
      </w:r>
      <w:r w:rsidRPr="00E04E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C64B55" w:rsidRPr="00E04E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бедитель конкурса: неправительственная организация</w:t>
      </w:r>
      <w:r w:rsidR="00527957" w:rsidRPr="00E04E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C64B55" w:rsidRPr="00E04E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лучивш</w:t>
      </w:r>
      <w:r w:rsidR="008962F4" w:rsidRPr="00E04E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я</w:t>
      </w:r>
      <w:r w:rsidR="00C64B55" w:rsidRPr="00E04E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алый грант</w:t>
      </w:r>
      <w:r w:rsidR="0076650C" w:rsidRPr="00E04E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1871F9C8" w14:textId="6C07CA66" w:rsidR="0048074F" w:rsidRPr="00E04E18" w:rsidRDefault="00905AFD" w:rsidP="00744CA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04E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Конкурс </w:t>
      </w:r>
      <w:r w:rsidRPr="00E04E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 процесс определения победителя для предоставле</w:t>
      </w:r>
      <w:r w:rsidR="00F8667C" w:rsidRPr="00E04E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я малых грантов в соответствии с</w:t>
      </w:r>
      <w:r w:rsidRPr="00E04E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стоящим Положением;</w:t>
      </w:r>
    </w:p>
    <w:p w14:paraId="67883C54" w14:textId="67F42CE4" w:rsidR="0048074F" w:rsidRPr="00E04E18" w:rsidRDefault="00905AFD" w:rsidP="00744CA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04E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онкурсная комиссия</w:t>
      </w:r>
      <w:r w:rsidRPr="00E04E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коллегиальный орган, создаваемый Организатором для оценки заявок в целях отбора обладателей малых грантов.</w:t>
      </w:r>
    </w:p>
    <w:p w14:paraId="2814203F" w14:textId="327A00C5" w:rsidR="00195C6B" w:rsidRPr="00E04E18" w:rsidRDefault="001F3010" w:rsidP="00E04E1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04E18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</w:rPr>
        <w:t>Конфликт интересов</w:t>
      </w:r>
      <w:r w:rsidRPr="00E04E1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– ситуация, при которой личная заинтересованность члена экспертной комиссии, может повлиять </w:t>
      </w:r>
      <w:r w:rsidR="00E04E1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на объективное принятие решения.</w:t>
      </w:r>
    </w:p>
    <w:p w14:paraId="667DA0F1" w14:textId="08E08327" w:rsidR="000765DA" w:rsidRDefault="00172B10" w:rsidP="00172B10">
      <w:pPr>
        <w:tabs>
          <w:tab w:val="left" w:pos="8355"/>
        </w:tabs>
        <w:spacing w:after="0" w:line="240" w:lineRule="auto"/>
        <w:ind w:left="-851" w:firstLine="851"/>
        <w:contextualSpacing/>
        <w:rPr>
          <w:rFonts w:ascii="Times New Roman" w:hAnsi="Times New Roman" w:cs="Times New Roman"/>
          <w:color w:val="EE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EE0000"/>
          <w:sz w:val="28"/>
          <w:szCs w:val="28"/>
          <w:lang w:val="ru-RU"/>
        </w:rPr>
        <w:tab/>
      </w:r>
    </w:p>
    <w:p w14:paraId="49F42ADE" w14:textId="004410EC" w:rsidR="0048074F" w:rsidRPr="007B579C" w:rsidRDefault="00905AFD" w:rsidP="007B579C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contextualSpacing/>
        <w:jc w:val="center"/>
        <w:rPr>
          <w:b/>
          <w:color w:val="000000"/>
          <w:sz w:val="28"/>
          <w:szCs w:val="28"/>
          <w:lang w:val="ru-RU"/>
        </w:rPr>
      </w:pPr>
      <w:r w:rsidRPr="007B579C">
        <w:rPr>
          <w:b/>
          <w:color w:val="000000"/>
          <w:sz w:val="28"/>
          <w:szCs w:val="28"/>
          <w:lang w:val="ru-RU"/>
        </w:rPr>
        <w:lastRenderedPageBreak/>
        <w:t>ЦЕЛИ И ЗАДАЧИ КОНКУРСА</w:t>
      </w:r>
    </w:p>
    <w:p w14:paraId="756852A2" w14:textId="77777777" w:rsidR="00FE0821" w:rsidRPr="00FF61FE" w:rsidRDefault="00FE0821" w:rsidP="000A5CDF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-851" w:firstLine="851"/>
        <w:contextualSpacing/>
        <w:rPr>
          <w:b/>
          <w:color w:val="000000"/>
          <w:sz w:val="28"/>
          <w:szCs w:val="28"/>
          <w:lang w:val="ru-RU"/>
        </w:rPr>
      </w:pPr>
    </w:p>
    <w:p w14:paraId="4CE8FF3F" w14:textId="77777777" w:rsidR="008C2D2A" w:rsidRPr="00FF61FE" w:rsidRDefault="008C2D2A" w:rsidP="00744CA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F61FE">
        <w:rPr>
          <w:rFonts w:ascii="Times New Roman" w:eastAsia="Times New Roman" w:hAnsi="Times New Roman" w:cs="Times New Roman"/>
          <w:color w:val="000000"/>
          <w:sz w:val="28"/>
          <w:szCs w:val="28"/>
        </w:rPr>
        <w:t>2.1.</w:t>
      </w:r>
      <w:r w:rsidRPr="00FF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Цель Конкурса: </w:t>
      </w:r>
    </w:p>
    <w:p w14:paraId="293A8FB3" w14:textId="52DFD11B" w:rsidR="003E4579" w:rsidRPr="002444BE" w:rsidRDefault="009864BA" w:rsidP="00744CA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864BA">
        <w:rPr>
          <w:rFonts w:ascii="Times New Roman" w:eastAsia="Times New Roman" w:hAnsi="Times New Roman" w:cs="Times New Roman"/>
          <w:sz w:val="28"/>
          <w:szCs w:val="28"/>
          <w:lang w:val="ru-RU"/>
        </w:rPr>
        <w:t>Поддержка деятельности сельских неправительственных организаций, направленной на устойчивое развитие сельских территорий, расширение участия сельских жителей в решении местных проблем и реализацию гражданских инициатив на местах.</w:t>
      </w:r>
    </w:p>
    <w:p w14:paraId="6C5948BF" w14:textId="77777777" w:rsidR="008C2D2A" w:rsidRDefault="008C2D2A" w:rsidP="00744CA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1FE">
        <w:rPr>
          <w:rFonts w:ascii="Times New Roman" w:eastAsia="Times New Roman" w:hAnsi="Times New Roman" w:cs="Times New Roman"/>
          <w:color w:val="000000"/>
          <w:sz w:val="28"/>
          <w:szCs w:val="28"/>
        </w:rPr>
        <w:t>2.2.</w:t>
      </w:r>
      <w:r w:rsidRPr="00FF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адачи Конкурса:</w:t>
      </w:r>
      <w:r w:rsidRPr="00FF61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6801A24" w14:textId="0E8E2FB9" w:rsidR="00084733" w:rsidRPr="00BF575B" w:rsidRDefault="00BF575B" w:rsidP="0008473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держка гражданских инициатив сельских НПО;</w:t>
      </w:r>
    </w:p>
    <w:p w14:paraId="36B85A1C" w14:textId="714541F5" w:rsidR="000E27D0" w:rsidRPr="00A92061" w:rsidRDefault="00BF575B" w:rsidP="0008473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lang w:val="ru-RU"/>
        </w:rPr>
        <w:t>с</w:t>
      </w:r>
      <w:r w:rsidR="00084733" w:rsidRPr="00084733">
        <w:rPr>
          <w:rFonts w:ascii="Times New Roman" w:hAnsi="Times New Roman" w:cs="Times New Roman"/>
          <w:sz w:val="28"/>
        </w:rPr>
        <w:t>одействие развитию потенциала сельских НПО</w:t>
      </w:r>
      <w:r w:rsidR="000E27D0" w:rsidRPr="00A92061">
        <w:rPr>
          <w:rFonts w:ascii="Times New Roman" w:hAnsi="Times New Roman" w:cs="Times New Roman"/>
          <w:spacing w:val="-2"/>
          <w:sz w:val="28"/>
        </w:rPr>
        <w:t>;</w:t>
      </w:r>
    </w:p>
    <w:p w14:paraId="2D0F6398" w14:textId="191D8F7D" w:rsidR="000E27D0" w:rsidRPr="00FA2E22" w:rsidRDefault="00FA2E22" w:rsidP="00FA2E2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FA2E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держка проектов, направленных на решение конкретных социально значимых проблем на с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359EC7A" w14:textId="77777777" w:rsidR="001574B3" w:rsidRDefault="001574B3" w:rsidP="00744CA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835BF5" w14:textId="12701708" w:rsidR="0048074F" w:rsidRDefault="00905AFD" w:rsidP="00744CAF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567"/>
        <w:contextualSpacing/>
        <w:jc w:val="center"/>
        <w:rPr>
          <w:b/>
          <w:color w:val="000000"/>
          <w:sz w:val="28"/>
          <w:szCs w:val="28"/>
          <w:lang w:val="ru-RU"/>
        </w:rPr>
      </w:pPr>
      <w:r w:rsidRPr="00FF61FE">
        <w:rPr>
          <w:b/>
          <w:color w:val="000000"/>
          <w:sz w:val="28"/>
          <w:szCs w:val="28"/>
          <w:lang w:val="ru-RU"/>
        </w:rPr>
        <w:t>ТРЕБОВАНИЯ К УЧАСТНИКАМ КОНКУРСА</w:t>
      </w:r>
    </w:p>
    <w:p w14:paraId="0244D35B" w14:textId="77777777" w:rsidR="00EC259D" w:rsidRPr="00EC259D" w:rsidRDefault="00EC259D" w:rsidP="00EC259D">
      <w:pPr>
        <w:pStyle w:val="a7"/>
        <w:tabs>
          <w:tab w:val="left" w:pos="-851"/>
          <w:tab w:val="left" w:pos="993"/>
        </w:tabs>
        <w:ind w:left="567" w:right="4" w:firstLine="0"/>
        <w:rPr>
          <w:sz w:val="28"/>
        </w:rPr>
      </w:pPr>
    </w:p>
    <w:p w14:paraId="2E3285C7" w14:textId="4541A431" w:rsidR="00AB6F19" w:rsidRPr="00200E5D" w:rsidRDefault="00AB6F19" w:rsidP="00744CAF">
      <w:pPr>
        <w:pStyle w:val="a7"/>
        <w:numPr>
          <w:ilvl w:val="1"/>
          <w:numId w:val="28"/>
        </w:numPr>
        <w:tabs>
          <w:tab w:val="left" w:pos="-851"/>
          <w:tab w:val="left" w:pos="993"/>
        </w:tabs>
        <w:ind w:left="0" w:right="4" w:firstLine="567"/>
        <w:rPr>
          <w:sz w:val="28"/>
        </w:rPr>
      </w:pPr>
      <w:r w:rsidRPr="00200E5D">
        <w:rPr>
          <w:sz w:val="28"/>
        </w:rPr>
        <w:t>Неправительственные организации</w:t>
      </w:r>
      <w:r w:rsidR="00950456" w:rsidRPr="00200E5D">
        <w:rPr>
          <w:b/>
          <w:i/>
          <w:sz w:val="28"/>
        </w:rPr>
        <w:t xml:space="preserve"> </w:t>
      </w:r>
      <w:r w:rsidRPr="00200E5D">
        <w:rPr>
          <w:sz w:val="28"/>
        </w:rPr>
        <w:t>принимающие участие в конкурсе, должны отвечать следующим критериям на момент подачи заявки:</w:t>
      </w:r>
    </w:p>
    <w:p w14:paraId="752AC5CA" w14:textId="78FE7762" w:rsidR="00527957" w:rsidRPr="00E859BA" w:rsidRDefault="00B87681" w:rsidP="00300D0A">
      <w:pPr>
        <w:pStyle w:val="a7"/>
        <w:numPr>
          <w:ilvl w:val="0"/>
          <w:numId w:val="24"/>
        </w:numPr>
        <w:tabs>
          <w:tab w:val="left" w:pos="-851"/>
          <w:tab w:val="left" w:pos="993"/>
        </w:tabs>
        <w:spacing w:line="320" w:lineRule="exact"/>
        <w:ind w:left="0" w:right="4" w:firstLine="567"/>
        <w:rPr>
          <w:i/>
          <w:sz w:val="28"/>
          <w:szCs w:val="28"/>
        </w:rPr>
      </w:pPr>
      <w:r w:rsidRPr="00E859BA">
        <w:rPr>
          <w:sz w:val="28"/>
          <w:szCs w:val="28"/>
        </w:rPr>
        <w:t>б</w:t>
      </w:r>
      <w:r w:rsidR="005A3D74" w:rsidRPr="00E859BA">
        <w:rPr>
          <w:sz w:val="28"/>
          <w:szCs w:val="28"/>
        </w:rPr>
        <w:t>ыть з</w:t>
      </w:r>
      <w:r w:rsidR="00527957" w:rsidRPr="00E859BA">
        <w:rPr>
          <w:sz w:val="28"/>
          <w:szCs w:val="28"/>
          <w:shd w:val="clear" w:color="auto" w:fill="FFFFFF"/>
        </w:rPr>
        <w:t xml:space="preserve">арегистрированным в сельских населенных пунктах </w:t>
      </w:r>
      <w:r w:rsidR="00300D0A" w:rsidRPr="00E859BA">
        <w:rPr>
          <w:sz w:val="28"/>
          <w:szCs w:val="28"/>
          <w:shd w:val="clear" w:color="auto" w:fill="FFFFFF"/>
        </w:rPr>
        <w:t>в територии реализации конкурса малых</w:t>
      </w:r>
      <w:r w:rsidR="00E859BA" w:rsidRPr="00E859BA">
        <w:rPr>
          <w:sz w:val="28"/>
          <w:szCs w:val="28"/>
          <w:shd w:val="clear" w:color="auto" w:fill="FFFFFF"/>
        </w:rPr>
        <w:t xml:space="preserve"> грантов</w:t>
      </w:r>
      <w:r w:rsidR="00300D0A" w:rsidRPr="00E859BA">
        <w:rPr>
          <w:sz w:val="28"/>
          <w:szCs w:val="28"/>
          <w:shd w:val="clear" w:color="auto" w:fill="FFFFFF"/>
        </w:rPr>
        <w:t xml:space="preserve"> согласно пункту 4.4</w:t>
      </w:r>
      <w:r w:rsidR="00527957" w:rsidRPr="00E859BA">
        <w:rPr>
          <w:sz w:val="28"/>
          <w:szCs w:val="28"/>
          <w:shd w:val="clear" w:color="auto" w:fill="FFFFFF"/>
        </w:rPr>
        <w:t xml:space="preserve"> </w:t>
      </w:r>
      <w:r w:rsidR="00527957" w:rsidRPr="00E859BA">
        <w:rPr>
          <w:i/>
          <w:sz w:val="28"/>
          <w:szCs w:val="28"/>
          <w:shd w:val="clear" w:color="auto" w:fill="FFFFFF"/>
        </w:rPr>
        <w:t xml:space="preserve">(согласно Закону РК «Об административно-территориальном устройстве Республики Казахстан» </w:t>
      </w:r>
      <w:r w:rsidR="00E859BA" w:rsidRPr="00E859BA">
        <w:rPr>
          <w:i/>
          <w:spacing w:val="2"/>
          <w:sz w:val="28"/>
          <w:szCs w:val="28"/>
          <w:shd w:val="clear" w:color="auto" w:fill="FFFFFF"/>
        </w:rPr>
        <w:t> к городским населенным пунктам относятся города республиканского, областного и районного значения, а также поселки, находящиеся на территории их административной подчиненности;</w:t>
      </w:r>
      <w:r w:rsidR="00E859BA" w:rsidRPr="00E859BA">
        <w:rPr>
          <w:i/>
          <w:sz w:val="28"/>
          <w:szCs w:val="28"/>
          <w:shd w:val="clear" w:color="auto" w:fill="FFFFFF"/>
        </w:rPr>
        <w:t xml:space="preserve"> </w:t>
      </w:r>
      <w:r w:rsidR="00E859BA" w:rsidRPr="00E859BA">
        <w:rPr>
          <w:i/>
          <w:spacing w:val="2"/>
          <w:sz w:val="28"/>
          <w:szCs w:val="28"/>
          <w:shd w:val="clear" w:color="auto" w:fill="FFFFFF"/>
        </w:rPr>
        <w:t>к сельским населенным пунктам относятся все остальные населенные пункты независимо от их административной подчиненности</w:t>
      </w:r>
      <w:r w:rsidR="00527957" w:rsidRPr="00E859BA">
        <w:rPr>
          <w:i/>
          <w:sz w:val="28"/>
          <w:szCs w:val="28"/>
          <w:shd w:val="clear" w:color="auto" w:fill="FFFFFF"/>
        </w:rPr>
        <w:t>);</w:t>
      </w:r>
    </w:p>
    <w:p w14:paraId="6342DFD5" w14:textId="428A6B05" w:rsidR="00AB6F19" w:rsidRPr="005A3D74" w:rsidRDefault="00AB6F19" w:rsidP="00744CAF">
      <w:pPr>
        <w:pStyle w:val="a7"/>
        <w:numPr>
          <w:ilvl w:val="0"/>
          <w:numId w:val="24"/>
        </w:numPr>
        <w:tabs>
          <w:tab w:val="left" w:pos="-851"/>
          <w:tab w:val="left" w:pos="993"/>
        </w:tabs>
        <w:spacing w:line="320" w:lineRule="exact"/>
        <w:ind w:left="0" w:right="4" w:firstLine="567"/>
        <w:rPr>
          <w:sz w:val="28"/>
        </w:rPr>
      </w:pPr>
      <w:r w:rsidRPr="00200E5D">
        <w:rPr>
          <w:sz w:val="28"/>
        </w:rPr>
        <w:t>иметь</w:t>
      </w:r>
      <w:r w:rsidRPr="00200E5D">
        <w:rPr>
          <w:spacing w:val="-8"/>
          <w:sz w:val="28"/>
        </w:rPr>
        <w:t xml:space="preserve"> </w:t>
      </w:r>
      <w:r w:rsidRPr="00200E5D">
        <w:rPr>
          <w:sz w:val="28"/>
        </w:rPr>
        <w:t>регистрацию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Базе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НПО;</w:t>
      </w:r>
    </w:p>
    <w:p w14:paraId="1791E598" w14:textId="77777777" w:rsidR="00AB6F19" w:rsidRDefault="00AB6F19" w:rsidP="00744CAF">
      <w:pPr>
        <w:pStyle w:val="a7"/>
        <w:numPr>
          <w:ilvl w:val="0"/>
          <w:numId w:val="24"/>
        </w:numPr>
        <w:tabs>
          <w:tab w:val="left" w:pos="-851"/>
          <w:tab w:val="left" w:pos="993"/>
        </w:tabs>
        <w:ind w:left="0" w:right="4" w:firstLine="567"/>
        <w:rPr>
          <w:sz w:val="28"/>
        </w:rPr>
      </w:pPr>
      <w:r>
        <w:rPr>
          <w:sz w:val="28"/>
        </w:rPr>
        <w:t>не состоять в Реестре недобросовестных участников государственных закупок;</w:t>
      </w:r>
    </w:p>
    <w:p w14:paraId="5321AB52" w14:textId="77777777" w:rsidR="00AB6F19" w:rsidRDefault="00AB6F19" w:rsidP="00744CAF">
      <w:pPr>
        <w:pStyle w:val="a7"/>
        <w:numPr>
          <w:ilvl w:val="0"/>
          <w:numId w:val="24"/>
        </w:numPr>
        <w:tabs>
          <w:tab w:val="left" w:pos="-851"/>
          <w:tab w:val="left" w:pos="993"/>
        </w:tabs>
        <w:spacing w:line="321" w:lineRule="exact"/>
        <w:ind w:left="0" w:right="4" w:firstLine="567"/>
        <w:rPr>
          <w:sz w:val="28"/>
        </w:rPr>
      </w:pPr>
      <w:r>
        <w:rPr>
          <w:sz w:val="28"/>
        </w:rPr>
        <w:t>иметь</w:t>
      </w:r>
      <w:r>
        <w:rPr>
          <w:spacing w:val="-11"/>
          <w:sz w:val="28"/>
        </w:rPr>
        <w:t xml:space="preserve"> </w:t>
      </w:r>
      <w:r>
        <w:rPr>
          <w:sz w:val="28"/>
        </w:rPr>
        <w:t>действующий</w:t>
      </w:r>
      <w:r>
        <w:rPr>
          <w:spacing w:val="-8"/>
          <w:sz w:val="28"/>
        </w:rPr>
        <w:t xml:space="preserve"> </w:t>
      </w:r>
      <w:r>
        <w:rPr>
          <w:sz w:val="28"/>
        </w:rPr>
        <w:t>расчётный</w:t>
      </w:r>
      <w:r>
        <w:rPr>
          <w:spacing w:val="-9"/>
          <w:sz w:val="28"/>
        </w:rPr>
        <w:t xml:space="preserve"> </w:t>
      </w:r>
      <w:r>
        <w:rPr>
          <w:sz w:val="28"/>
        </w:rPr>
        <w:t>счёт</w:t>
      </w:r>
      <w:r>
        <w:rPr>
          <w:spacing w:val="-9"/>
          <w:sz w:val="28"/>
        </w:rPr>
        <w:t xml:space="preserve"> </w:t>
      </w:r>
      <w:r>
        <w:rPr>
          <w:sz w:val="28"/>
        </w:rPr>
        <w:t>без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бременений;</w:t>
      </w:r>
    </w:p>
    <w:p w14:paraId="4DB63DFB" w14:textId="77777777" w:rsidR="00AB6F19" w:rsidRDefault="00AB6F19" w:rsidP="00744CAF">
      <w:pPr>
        <w:pStyle w:val="a7"/>
        <w:numPr>
          <w:ilvl w:val="0"/>
          <w:numId w:val="24"/>
        </w:numPr>
        <w:tabs>
          <w:tab w:val="left" w:pos="-851"/>
          <w:tab w:val="left" w:pos="993"/>
        </w:tabs>
        <w:spacing w:before="2" w:line="235" w:lineRule="auto"/>
        <w:ind w:left="0" w:right="4" w:firstLine="567"/>
        <w:rPr>
          <w:sz w:val="28"/>
        </w:rPr>
      </w:pPr>
      <w:r>
        <w:rPr>
          <w:sz w:val="28"/>
        </w:rPr>
        <w:t>руководители, учредители не должны являться супругом (супругой), близкими родственниками, свойственниками Организатора;</w:t>
      </w:r>
    </w:p>
    <w:p w14:paraId="6374B42D" w14:textId="77777777" w:rsidR="00AB6F19" w:rsidRPr="004F7AF0" w:rsidRDefault="00AB6F19" w:rsidP="00744CAF">
      <w:pPr>
        <w:pStyle w:val="a7"/>
        <w:numPr>
          <w:ilvl w:val="0"/>
          <w:numId w:val="24"/>
        </w:numPr>
        <w:tabs>
          <w:tab w:val="left" w:pos="-851"/>
          <w:tab w:val="left" w:pos="993"/>
        </w:tabs>
        <w:spacing w:line="235" w:lineRule="auto"/>
        <w:ind w:left="0" w:right="4" w:firstLine="567"/>
        <w:rPr>
          <w:sz w:val="28"/>
        </w:rPr>
      </w:pPr>
      <w:r>
        <w:rPr>
          <w:sz w:val="28"/>
        </w:rPr>
        <w:t xml:space="preserve">не находиться в процессе ликвидации, не быть признанным несостоятельными (банкротом), не иметь арест на имущество и (или) не </w:t>
      </w:r>
      <w:r w:rsidRPr="004F7AF0">
        <w:rPr>
          <w:sz w:val="28"/>
        </w:rPr>
        <w:t>приостановлена экономическая деятельность.</w:t>
      </w:r>
    </w:p>
    <w:p w14:paraId="49AFABDB" w14:textId="65D6EE98" w:rsidR="00AB6F19" w:rsidRPr="004F7AF0" w:rsidRDefault="00B87681" w:rsidP="00744CAF">
      <w:pPr>
        <w:pStyle w:val="a7"/>
        <w:numPr>
          <w:ilvl w:val="1"/>
          <w:numId w:val="28"/>
        </w:numPr>
        <w:tabs>
          <w:tab w:val="left" w:pos="-851"/>
          <w:tab w:val="left" w:pos="993"/>
        </w:tabs>
        <w:spacing w:line="244" w:lineRule="auto"/>
        <w:ind w:left="0" w:right="4" w:firstLine="567"/>
        <w:rPr>
          <w:sz w:val="28"/>
        </w:rPr>
      </w:pPr>
      <w:r w:rsidRPr="004F7AF0">
        <w:rPr>
          <w:sz w:val="28"/>
        </w:rPr>
        <w:t xml:space="preserve"> </w:t>
      </w:r>
      <w:r w:rsidR="00AB6F19" w:rsidRPr="004F7AF0">
        <w:rPr>
          <w:sz w:val="28"/>
        </w:rPr>
        <w:t>Заявитель</w:t>
      </w:r>
      <w:r w:rsidR="00AB6F19" w:rsidRPr="004F7AF0">
        <w:rPr>
          <w:spacing w:val="-5"/>
          <w:sz w:val="28"/>
        </w:rPr>
        <w:t xml:space="preserve"> </w:t>
      </w:r>
      <w:r w:rsidR="00AB6F19" w:rsidRPr="004F7AF0">
        <w:rPr>
          <w:sz w:val="28"/>
        </w:rPr>
        <w:t>может</w:t>
      </w:r>
      <w:r w:rsidR="00AB6F19" w:rsidRPr="004F7AF0">
        <w:rPr>
          <w:spacing w:val="-4"/>
          <w:sz w:val="28"/>
        </w:rPr>
        <w:t xml:space="preserve"> </w:t>
      </w:r>
      <w:r w:rsidR="00AB6F19" w:rsidRPr="004F7AF0">
        <w:rPr>
          <w:sz w:val="28"/>
        </w:rPr>
        <w:t>предложить</w:t>
      </w:r>
      <w:r w:rsidR="00AB6F19" w:rsidRPr="004F7AF0">
        <w:rPr>
          <w:spacing w:val="-5"/>
          <w:sz w:val="28"/>
        </w:rPr>
        <w:t xml:space="preserve"> </w:t>
      </w:r>
      <w:r w:rsidR="00AB6F19" w:rsidRPr="004F7AF0">
        <w:rPr>
          <w:sz w:val="28"/>
        </w:rPr>
        <w:t>только</w:t>
      </w:r>
      <w:r w:rsidR="00AB6F19" w:rsidRPr="004F7AF0">
        <w:rPr>
          <w:spacing w:val="-3"/>
          <w:sz w:val="28"/>
        </w:rPr>
        <w:t xml:space="preserve"> </w:t>
      </w:r>
      <w:r w:rsidR="00AB6F19" w:rsidRPr="004F7AF0">
        <w:rPr>
          <w:sz w:val="28"/>
        </w:rPr>
        <w:t>1</w:t>
      </w:r>
      <w:r w:rsidR="00AB6F19" w:rsidRPr="004F7AF0">
        <w:rPr>
          <w:spacing w:val="-3"/>
          <w:sz w:val="28"/>
        </w:rPr>
        <w:t xml:space="preserve"> </w:t>
      </w:r>
      <w:r w:rsidR="00AB6F19" w:rsidRPr="004F7AF0">
        <w:rPr>
          <w:sz w:val="28"/>
        </w:rPr>
        <w:t>(один)</w:t>
      </w:r>
      <w:r w:rsidR="00AB6F19" w:rsidRPr="004F7AF0">
        <w:rPr>
          <w:spacing w:val="-4"/>
          <w:sz w:val="28"/>
        </w:rPr>
        <w:t xml:space="preserve"> </w:t>
      </w:r>
      <w:r w:rsidR="00AB6F19" w:rsidRPr="004F7AF0">
        <w:rPr>
          <w:sz w:val="28"/>
        </w:rPr>
        <w:t>социальный</w:t>
      </w:r>
      <w:r w:rsidR="00AB6F19" w:rsidRPr="004F7AF0">
        <w:rPr>
          <w:spacing w:val="-3"/>
          <w:sz w:val="28"/>
        </w:rPr>
        <w:t xml:space="preserve"> </w:t>
      </w:r>
      <w:r w:rsidR="00AB6F19" w:rsidRPr="004F7AF0">
        <w:rPr>
          <w:sz w:val="28"/>
        </w:rPr>
        <w:t>проект для участия в конкурсе.</w:t>
      </w:r>
    </w:p>
    <w:p w14:paraId="018C3D5A" w14:textId="53EE1FA4" w:rsidR="00E04E18" w:rsidRPr="004F7AF0" w:rsidRDefault="00E04E18" w:rsidP="00744CAF">
      <w:pPr>
        <w:pStyle w:val="a7"/>
        <w:numPr>
          <w:ilvl w:val="1"/>
          <w:numId w:val="28"/>
        </w:numPr>
        <w:tabs>
          <w:tab w:val="left" w:pos="-851"/>
          <w:tab w:val="left" w:pos="993"/>
        </w:tabs>
        <w:spacing w:line="244" w:lineRule="auto"/>
        <w:ind w:left="0" w:right="4" w:firstLine="567"/>
        <w:rPr>
          <w:sz w:val="28"/>
        </w:rPr>
      </w:pPr>
      <w:r w:rsidRPr="004F7AF0">
        <w:rPr>
          <w:sz w:val="28"/>
          <w:szCs w:val="28"/>
        </w:rPr>
        <w:t>В целях расширения круга получателей поддержки к участию в конкурсном отборе не допускаются организации, признанные победителями конкурса малых грантов 2025 года в рамках настоящего проекта.</w:t>
      </w:r>
    </w:p>
    <w:p w14:paraId="06766957" w14:textId="53F4EE0A" w:rsidR="0048074F" w:rsidRPr="004F7AF0" w:rsidRDefault="0048074F" w:rsidP="00744CA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42C788" w14:textId="766A8AD5" w:rsidR="00B4029D" w:rsidRDefault="00905AFD" w:rsidP="00744CAF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567"/>
        <w:contextualSpacing/>
        <w:jc w:val="center"/>
        <w:rPr>
          <w:b/>
          <w:color w:val="000000"/>
          <w:sz w:val="28"/>
          <w:szCs w:val="28"/>
          <w:lang w:val="ru-RU"/>
        </w:rPr>
      </w:pPr>
      <w:r w:rsidRPr="00FF61FE">
        <w:rPr>
          <w:b/>
          <w:color w:val="000000"/>
          <w:sz w:val="28"/>
          <w:szCs w:val="28"/>
          <w:lang w:val="ru-RU"/>
        </w:rPr>
        <w:t>ТРЕБОВАНИЯ К ПРОЕКТАМ</w:t>
      </w:r>
    </w:p>
    <w:p w14:paraId="08A76B00" w14:textId="77777777" w:rsidR="00AB6F19" w:rsidRPr="00FF61FE" w:rsidRDefault="00AB6F19" w:rsidP="00744CAF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567"/>
        <w:contextualSpacing/>
        <w:rPr>
          <w:b/>
          <w:color w:val="000000"/>
          <w:sz w:val="28"/>
          <w:szCs w:val="28"/>
          <w:lang w:val="ru-RU"/>
        </w:rPr>
      </w:pPr>
    </w:p>
    <w:p w14:paraId="7E92A7F7" w14:textId="5009A23B" w:rsidR="00F636ED" w:rsidRPr="004F7AF0" w:rsidRDefault="00324DF3" w:rsidP="00324DF3">
      <w:pPr>
        <w:pStyle w:val="a7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contextualSpacing/>
        <w:rPr>
          <w:b/>
          <w:color w:val="000000"/>
          <w:sz w:val="28"/>
          <w:szCs w:val="28"/>
          <w:lang w:val="ru-RU"/>
        </w:rPr>
      </w:pPr>
      <w:r w:rsidRPr="00200E5D">
        <w:rPr>
          <w:sz w:val="28"/>
          <w:szCs w:val="28"/>
          <w:lang w:val="ru-RU"/>
        </w:rPr>
        <w:t xml:space="preserve">Малые гранты предоставляются сельским НПО, проекты которых </w:t>
      </w:r>
      <w:r w:rsidRPr="004F7AF0">
        <w:rPr>
          <w:sz w:val="28"/>
          <w:szCs w:val="28"/>
          <w:lang w:val="ru-RU"/>
        </w:rPr>
        <w:t>направлены на развитие сельской местности</w:t>
      </w:r>
      <w:r w:rsidR="00D35EA7" w:rsidRPr="004F7AF0">
        <w:rPr>
          <w:sz w:val="28"/>
          <w:szCs w:val="28"/>
          <w:lang w:val="ru-RU"/>
        </w:rPr>
        <w:t>.</w:t>
      </w:r>
      <w:r w:rsidR="00781DC8" w:rsidRPr="004F7AF0">
        <w:rPr>
          <w:sz w:val="28"/>
          <w:szCs w:val="28"/>
          <w:lang w:val="ru-RU"/>
        </w:rPr>
        <w:t xml:space="preserve"> </w:t>
      </w:r>
    </w:p>
    <w:p w14:paraId="0F8FD298" w14:textId="03023259" w:rsidR="00E92EE6" w:rsidRPr="004F7AF0" w:rsidRDefault="00E92EE6" w:rsidP="00924AFC">
      <w:pPr>
        <w:pStyle w:val="a7"/>
        <w:numPr>
          <w:ilvl w:val="1"/>
          <w:numId w:val="29"/>
        </w:numPr>
        <w:tabs>
          <w:tab w:val="left" w:pos="993"/>
        </w:tabs>
        <w:ind w:left="0" w:right="142" w:firstLine="567"/>
        <w:rPr>
          <w:sz w:val="28"/>
          <w:szCs w:val="28"/>
          <w:lang w:val="ru-RU" w:eastAsia="kk-KZ" w:bidi="kk-KZ"/>
        </w:rPr>
      </w:pPr>
      <w:r w:rsidRPr="004F7AF0">
        <w:rPr>
          <w:b/>
          <w:sz w:val="28"/>
          <w:szCs w:val="28"/>
          <w:lang w:val="ru-RU" w:eastAsia="kk-KZ" w:bidi="kk-KZ"/>
        </w:rPr>
        <w:t>Сумма одного малого гранта</w:t>
      </w:r>
      <w:r w:rsidRPr="004F7AF0">
        <w:rPr>
          <w:sz w:val="28"/>
          <w:szCs w:val="28"/>
          <w:lang w:val="ru-RU" w:eastAsia="kk-KZ" w:bidi="kk-KZ"/>
        </w:rPr>
        <w:t xml:space="preserve"> – </w:t>
      </w:r>
      <w:r w:rsidR="002C4D3B" w:rsidRPr="004F7AF0">
        <w:rPr>
          <w:sz w:val="28"/>
          <w:szCs w:val="28"/>
          <w:lang w:val="ru-RU" w:eastAsia="kk-KZ" w:bidi="kk-KZ"/>
        </w:rPr>
        <w:t xml:space="preserve">1 000 000 </w:t>
      </w:r>
      <w:r w:rsidR="00D5462F" w:rsidRPr="004F7AF0">
        <w:rPr>
          <w:sz w:val="28"/>
          <w:szCs w:val="28"/>
          <w:lang w:val="ru-RU" w:eastAsia="kk-KZ" w:bidi="kk-KZ"/>
        </w:rPr>
        <w:t>(один миллион)</w:t>
      </w:r>
      <w:r w:rsidR="006D7311" w:rsidRPr="004F7AF0">
        <w:rPr>
          <w:sz w:val="28"/>
          <w:szCs w:val="28"/>
          <w:lang w:val="ru-RU" w:eastAsia="kk-KZ" w:bidi="kk-KZ"/>
        </w:rPr>
        <w:t xml:space="preserve"> </w:t>
      </w:r>
      <w:r w:rsidRPr="004F7AF0">
        <w:rPr>
          <w:sz w:val="28"/>
          <w:szCs w:val="28"/>
          <w:lang w:val="ru-RU" w:eastAsia="kk-KZ" w:bidi="kk-KZ"/>
        </w:rPr>
        <w:t>тенге.</w:t>
      </w:r>
    </w:p>
    <w:p w14:paraId="28A863CD" w14:textId="77777777" w:rsidR="00527957" w:rsidRPr="004F7AF0" w:rsidRDefault="00743337" w:rsidP="00300D0A">
      <w:pPr>
        <w:pStyle w:val="a7"/>
        <w:numPr>
          <w:ilvl w:val="1"/>
          <w:numId w:val="9"/>
        </w:numPr>
        <w:tabs>
          <w:tab w:val="left" w:pos="993"/>
        </w:tabs>
        <w:ind w:left="0" w:right="142" w:firstLine="567"/>
        <w:rPr>
          <w:sz w:val="24"/>
          <w:szCs w:val="24"/>
          <w:lang w:val="ru-RU" w:eastAsia="kk-KZ" w:bidi="kk-KZ"/>
        </w:rPr>
      </w:pPr>
      <w:r w:rsidRPr="004F7AF0">
        <w:rPr>
          <w:b/>
          <w:color w:val="000000"/>
          <w:sz w:val="28"/>
          <w:szCs w:val="28"/>
          <w:lang w:val="ru-RU"/>
        </w:rPr>
        <w:t xml:space="preserve">Период реализации проекта </w:t>
      </w:r>
      <w:r w:rsidRPr="004F7AF0">
        <w:rPr>
          <w:color w:val="000000"/>
          <w:sz w:val="28"/>
          <w:szCs w:val="28"/>
          <w:lang w:val="ru-RU"/>
        </w:rPr>
        <w:t xml:space="preserve">– </w:t>
      </w:r>
      <w:r w:rsidR="00527957" w:rsidRPr="004F7AF0">
        <w:rPr>
          <w:color w:val="000000"/>
          <w:sz w:val="28"/>
          <w:szCs w:val="28"/>
          <w:lang w:val="ru-RU"/>
        </w:rPr>
        <w:t xml:space="preserve"> в течение трех месяцев с момента </w:t>
      </w:r>
      <w:r w:rsidR="00527957" w:rsidRPr="004F7AF0">
        <w:rPr>
          <w:color w:val="000000"/>
          <w:sz w:val="28"/>
          <w:szCs w:val="28"/>
          <w:lang w:val="ru-RU"/>
        </w:rPr>
        <w:lastRenderedPageBreak/>
        <w:t>подписания Договора сторонами.</w:t>
      </w:r>
    </w:p>
    <w:p w14:paraId="5418409B" w14:textId="1BC06446" w:rsidR="00527957" w:rsidRPr="004F7AF0" w:rsidRDefault="00140100" w:rsidP="00EE482B">
      <w:pPr>
        <w:pStyle w:val="a7"/>
        <w:numPr>
          <w:ilvl w:val="1"/>
          <w:numId w:val="9"/>
        </w:numPr>
        <w:tabs>
          <w:tab w:val="left" w:pos="993"/>
        </w:tabs>
        <w:ind w:right="142" w:firstLine="207"/>
        <w:rPr>
          <w:sz w:val="24"/>
          <w:szCs w:val="24"/>
          <w:lang w:val="ru-RU" w:eastAsia="kk-KZ" w:bidi="kk-KZ"/>
        </w:rPr>
      </w:pPr>
      <w:r w:rsidRPr="004F7AF0">
        <w:rPr>
          <w:b/>
          <w:sz w:val="28"/>
          <w:szCs w:val="28"/>
          <w:lang w:val="ru-RU"/>
        </w:rPr>
        <w:t xml:space="preserve">Территория реализация проекта </w:t>
      </w:r>
      <w:r w:rsidR="00005D22" w:rsidRPr="004F7AF0">
        <w:rPr>
          <w:sz w:val="24"/>
          <w:szCs w:val="24"/>
          <w:lang w:val="ru-RU" w:eastAsia="kk-KZ" w:bidi="kk-KZ"/>
        </w:rPr>
        <w:t xml:space="preserve">– </w:t>
      </w:r>
      <w:r w:rsidR="004C03B6" w:rsidRPr="004F7AF0">
        <w:rPr>
          <w:sz w:val="28"/>
          <w:szCs w:val="28"/>
          <w:lang w:eastAsia="kk-KZ" w:bidi="kk-KZ"/>
        </w:rPr>
        <w:t xml:space="preserve">Атырауская, Актюбинская, Мангистауская, Абайская, Карагандинская, </w:t>
      </w:r>
      <w:proofErr w:type="gramStart"/>
      <w:r w:rsidR="004C03B6" w:rsidRPr="004F7AF0">
        <w:rPr>
          <w:sz w:val="28"/>
          <w:szCs w:val="28"/>
          <w:lang w:eastAsia="kk-KZ" w:bidi="kk-KZ"/>
        </w:rPr>
        <w:t>Западно-Казахстанская</w:t>
      </w:r>
      <w:proofErr w:type="gramEnd"/>
      <w:r w:rsidR="004C03B6" w:rsidRPr="004F7AF0">
        <w:rPr>
          <w:sz w:val="28"/>
          <w:szCs w:val="28"/>
          <w:lang w:eastAsia="kk-KZ" w:bidi="kk-KZ"/>
        </w:rPr>
        <w:t xml:space="preserve"> и Восточно-Казахстанская области.</w:t>
      </w:r>
    </w:p>
    <w:p w14:paraId="2B21CE28" w14:textId="300F4008" w:rsidR="00527957" w:rsidRPr="004F7AF0" w:rsidRDefault="00527957" w:rsidP="00EE482B">
      <w:pPr>
        <w:pStyle w:val="a7"/>
        <w:numPr>
          <w:ilvl w:val="1"/>
          <w:numId w:val="9"/>
        </w:numPr>
        <w:tabs>
          <w:tab w:val="left" w:pos="993"/>
        </w:tabs>
        <w:ind w:left="0" w:right="142" w:firstLine="567"/>
        <w:rPr>
          <w:sz w:val="24"/>
          <w:szCs w:val="24"/>
          <w:lang w:val="ru-RU" w:eastAsia="kk-KZ" w:bidi="kk-KZ"/>
        </w:rPr>
      </w:pPr>
      <w:r w:rsidRPr="004F7AF0">
        <w:rPr>
          <w:sz w:val="28"/>
          <w:szCs w:val="28"/>
          <w:lang w:val="ru-RU"/>
        </w:rPr>
        <w:t>Преимущества при рассмотрении Конкурсной комиссией будут иметь проекты: системные, существующие, меняющие ситуацию в регионе в лучшую сторону.</w:t>
      </w:r>
    </w:p>
    <w:p w14:paraId="52F3633C" w14:textId="3C751F67" w:rsidR="00743337" w:rsidRPr="004F7AF0" w:rsidRDefault="00905AFD" w:rsidP="00EE482B">
      <w:pPr>
        <w:pStyle w:val="a7"/>
        <w:numPr>
          <w:ilvl w:val="1"/>
          <w:numId w:val="9"/>
        </w:numPr>
        <w:tabs>
          <w:tab w:val="left" w:pos="993"/>
        </w:tabs>
        <w:ind w:left="0" w:right="142" w:firstLine="567"/>
        <w:rPr>
          <w:sz w:val="24"/>
          <w:szCs w:val="24"/>
          <w:lang w:val="ru-RU" w:eastAsia="kk-KZ" w:bidi="kk-KZ"/>
        </w:rPr>
      </w:pPr>
      <w:r w:rsidRPr="004F7AF0">
        <w:rPr>
          <w:color w:val="000000"/>
          <w:sz w:val="28"/>
          <w:szCs w:val="28"/>
          <w:lang w:val="ru-RU"/>
        </w:rPr>
        <w:t>Проект должен быть оформлен в полном соответствии с формой заявки (Приложение №1).</w:t>
      </w:r>
    </w:p>
    <w:p w14:paraId="74428B21" w14:textId="37E07397" w:rsidR="00E20C4E" w:rsidRPr="004F7AF0" w:rsidRDefault="00E20C4E" w:rsidP="000A5CDF">
      <w:pPr>
        <w:pStyle w:val="a7"/>
        <w:ind w:left="-851" w:right="142" w:firstLine="851"/>
        <w:rPr>
          <w:color w:val="000000"/>
          <w:sz w:val="28"/>
          <w:szCs w:val="28"/>
          <w:lang w:val="ru-RU"/>
        </w:rPr>
      </w:pPr>
    </w:p>
    <w:p w14:paraId="705263B7" w14:textId="18A7562B" w:rsidR="0048074F" w:rsidRPr="004F7AF0" w:rsidRDefault="00905AFD" w:rsidP="00A1768D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-851" w:firstLine="851"/>
        <w:contextualSpacing/>
        <w:jc w:val="center"/>
        <w:rPr>
          <w:b/>
          <w:color w:val="000000"/>
          <w:sz w:val="28"/>
          <w:szCs w:val="28"/>
          <w:lang w:val="ru-RU"/>
        </w:rPr>
      </w:pPr>
      <w:r w:rsidRPr="004F7AF0">
        <w:rPr>
          <w:b/>
          <w:color w:val="000000"/>
          <w:sz w:val="28"/>
          <w:szCs w:val="28"/>
          <w:lang w:val="ru-RU"/>
        </w:rPr>
        <w:t>ПОРЯДОК ПРОВЕДЕНИЯ КОНКУРСА</w:t>
      </w:r>
    </w:p>
    <w:p w14:paraId="66A15D2D" w14:textId="77777777" w:rsidR="00591F40" w:rsidRPr="004F7AF0" w:rsidRDefault="00591F40" w:rsidP="000A5CDF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-851" w:firstLine="851"/>
        <w:contextualSpacing/>
        <w:rPr>
          <w:b/>
          <w:color w:val="000000"/>
          <w:sz w:val="28"/>
          <w:szCs w:val="28"/>
          <w:lang w:val="ru-RU"/>
        </w:rPr>
      </w:pPr>
    </w:p>
    <w:p w14:paraId="2347B14B" w14:textId="0AFBAB67" w:rsidR="00743337" w:rsidRDefault="00905AFD" w:rsidP="00744CAF">
      <w:pPr>
        <w:pStyle w:val="a7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contextualSpacing/>
        <w:rPr>
          <w:color w:val="000000"/>
          <w:sz w:val="28"/>
          <w:szCs w:val="28"/>
          <w:lang w:val="ru-RU"/>
        </w:rPr>
      </w:pPr>
      <w:r w:rsidRPr="004F7AF0">
        <w:rPr>
          <w:color w:val="000000"/>
          <w:sz w:val="28"/>
          <w:szCs w:val="28"/>
          <w:lang w:val="ru-RU"/>
        </w:rPr>
        <w:t>Этапы проведения конкурса:</w:t>
      </w:r>
    </w:p>
    <w:p w14:paraId="73EB4D34" w14:textId="77777777" w:rsidR="005368DD" w:rsidRPr="004F7AF0" w:rsidRDefault="005368DD" w:rsidP="005368DD">
      <w:pPr>
        <w:pStyle w:val="a7"/>
        <w:pBdr>
          <w:top w:val="nil"/>
          <w:left w:val="nil"/>
          <w:bottom w:val="nil"/>
          <w:right w:val="nil"/>
          <w:between w:val="nil"/>
        </w:pBdr>
        <w:ind w:left="567" w:firstLine="0"/>
        <w:contextualSpacing/>
        <w:rPr>
          <w:color w:val="000000"/>
          <w:sz w:val="28"/>
          <w:szCs w:val="28"/>
          <w:lang w:val="ru-RU"/>
        </w:rPr>
      </w:pPr>
    </w:p>
    <w:tbl>
      <w:tblPr>
        <w:tblW w:w="10208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6"/>
        <w:gridCol w:w="6978"/>
        <w:gridCol w:w="2694"/>
      </w:tblGrid>
      <w:tr w:rsidR="005368DD" w:rsidRPr="004F5E16" w14:paraId="31D298AB" w14:textId="77777777" w:rsidTr="00900C50">
        <w:trPr>
          <w:trHeight w:val="415"/>
        </w:trPr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A6D22" w14:textId="77777777" w:rsidR="005368DD" w:rsidRPr="004F5E16" w:rsidRDefault="005368DD" w:rsidP="00900C50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9A2DF" w14:textId="77777777" w:rsidR="005368DD" w:rsidRPr="004F5E16" w:rsidRDefault="005368DD" w:rsidP="00900C50">
            <w:pPr>
              <w:pStyle w:val="aa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именование этапа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F9FFAF" w14:textId="77777777" w:rsidR="005368DD" w:rsidRPr="004F5E16" w:rsidRDefault="005368DD" w:rsidP="00900C50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оки выполнения</w:t>
            </w:r>
          </w:p>
        </w:tc>
      </w:tr>
      <w:tr w:rsidR="005368DD" w:rsidRPr="004F5E16" w14:paraId="3F91E3BF" w14:textId="77777777" w:rsidTr="00900C50">
        <w:trPr>
          <w:trHeight w:val="1108"/>
        </w:trPr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37A585" w14:textId="77777777" w:rsidR="005368DD" w:rsidRPr="004F5E16" w:rsidRDefault="005368DD" w:rsidP="00900C50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6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D5D182" w14:textId="77777777" w:rsidR="005368DD" w:rsidRPr="004F5E16" w:rsidRDefault="005368DD" w:rsidP="00900C5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убликация объявления о начале конкурса на </w:t>
            </w:r>
            <w:proofErr w:type="spellStart"/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нет-ресурсах</w:t>
            </w:r>
            <w:proofErr w:type="spellEnd"/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социальных сетях Организатора, Оператора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33B2D" w14:textId="77777777" w:rsidR="005368DD" w:rsidRPr="004F5E16" w:rsidRDefault="005368DD" w:rsidP="00900C5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апреля 2026 года</w:t>
            </w:r>
          </w:p>
        </w:tc>
      </w:tr>
      <w:tr w:rsidR="005368DD" w:rsidRPr="004F5E16" w14:paraId="06428F5B" w14:textId="77777777" w:rsidTr="00900C50">
        <w:trPr>
          <w:trHeight w:val="1235"/>
        </w:trPr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DAEB47" w14:textId="77777777" w:rsidR="005368DD" w:rsidRPr="004F5E16" w:rsidRDefault="005368DD" w:rsidP="00900C50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6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80FB48" w14:textId="77777777" w:rsidR="005368DD" w:rsidRPr="004F5E16" w:rsidRDefault="005368DD" w:rsidP="00900C5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ем заявок (14 рабочих дней) и проведение информационно-разъяснительной кампании для потенциальных участников конкурса 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34AFA1" w14:textId="77777777" w:rsidR="005368DD" w:rsidRPr="004F5E16" w:rsidRDefault="005368DD" w:rsidP="00900C5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 - 30 апреля до 18:30 часов 2026 года</w:t>
            </w:r>
          </w:p>
        </w:tc>
      </w:tr>
      <w:tr w:rsidR="005368DD" w:rsidRPr="004F5E16" w14:paraId="6AFD333D" w14:textId="77777777" w:rsidTr="00900C50">
        <w:trPr>
          <w:trHeight w:val="15"/>
        </w:trPr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823DB2" w14:textId="77777777" w:rsidR="005368DD" w:rsidRPr="004F5E16" w:rsidRDefault="005368DD" w:rsidP="00900C50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6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85B2E1" w14:textId="52E8CA1B" w:rsidR="005368DD" w:rsidRPr="004F5E16" w:rsidRDefault="00EE482B" w:rsidP="00900C5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48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ный отбор заявок (рассмотрение, доработка заявок, заседание конкурсной комиссии)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2C13B7" w14:textId="77777777" w:rsidR="005368DD" w:rsidRPr="004F5E16" w:rsidRDefault="005368DD" w:rsidP="00900C5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 - 25 мая 2026 года</w:t>
            </w:r>
          </w:p>
        </w:tc>
      </w:tr>
      <w:tr w:rsidR="005368DD" w:rsidRPr="004F5E16" w14:paraId="0CBEB392" w14:textId="77777777" w:rsidTr="00900C50">
        <w:trPr>
          <w:trHeight w:val="20"/>
        </w:trPr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208E8C" w14:textId="77777777" w:rsidR="005368DD" w:rsidRPr="004F5E16" w:rsidRDefault="005368DD" w:rsidP="00900C5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094229" w14:textId="77777777" w:rsidR="005368DD" w:rsidRPr="004F5E16" w:rsidRDefault="005368DD" w:rsidP="00900C5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ведение итогов и публикация результатов отбора на </w:t>
            </w:r>
            <w:proofErr w:type="spellStart"/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нет-ресурсах</w:t>
            </w:r>
            <w:proofErr w:type="spellEnd"/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социальных сетях Организатора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3C0CAB" w14:textId="77777777" w:rsidR="005368DD" w:rsidRPr="004F5E16" w:rsidRDefault="005368DD" w:rsidP="00900C5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 мая 2026 года</w:t>
            </w:r>
          </w:p>
        </w:tc>
      </w:tr>
    </w:tbl>
    <w:p w14:paraId="24E73F44" w14:textId="5672D02B" w:rsidR="00FE0821" w:rsidRPr="004F7AF0" w:rsidRDefault="00FE0821" w:rsidP="000A5CDF">
      <w:pPr>
        <w:pStyle w:val="a7"/>
        <w:pBdr>
          <w:top w:val="nil"/>
          <w:left w:val="nil"/>
          <w:bottom w:val="nil"/>
          <w:right w:val="nil"/>
          <w:between w:val="nil"/>
        </w:pBdr>
        <w:ind w:left="-851" w:firstLine="851"/>
        <w:contextualSpacing/>
        <w:rPr>
          <w:color w:val="000000"/>
          <w:sz w:val="28"/>
          <w:szCs w:val="28"/>
          <w:lang w:val="ru-RU"/>
        </w:rPr>
      </w:pPr>
    </w:p>
    <w:p w14:paraId="3DD9B37A" w14:textId="77777777" w:rsidR="00AF260D" w:rsidRPr="004F7AF0" w:rsidRDefault="00AF260D" w:rsidP="00AF260D">
      <w:pPr>
        <w:pStyle w:val="a7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0" w:firstLine="567"/>
        <w:contextualSpacing/>
        <w:rPr>
          <w:color w:val="000000"/>
          <w:sz w:val="28"/>
          <w:szCs w:val="28"/>
          <w:lang w:val="ru-RU"/>
        </w:rPr>
      </w:pPr>
      <w:r w:rsidRPr="004F7AF0">
        <w:rPr>
          <w:b/>
          <w:color w:val="000000"/>
          <w:sz w:val="28"/>
          <w:szCs w:val="28"/>
          <w:lang w:val="ru-RU"/>
        </w:rPr>
        <w:t>Прием заявок на участие в Конкурсе</w:t>
      </w:r>
      <w:r w:rsidRPr="004F7AF0">
        <w:rPr>
          <w:color w:val="000000"/>
          <w:sz w:val="28"/>
          <w:szCs w:val="28"/>
          <w:lang w:val="ru-RU"/>
        </w:rPr>
        <w:t>:</w:t>
      </w:r>
    </w:p>
    <w:p w14:paraId="3B8DE6AF" w14:textId="77777777" w:rsidR="00527957" w:rsidRPr="004F7AF0" w:rsidRDefault="00AF260D" w:rsidP="00527957">
      <w:pPr>
        <w:pStyle w:val="a7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0" w:firstLine="567"/>
        <w:contextualSpacing/>
        <w:rPr>
          <w:color w:val="000000"/>
          <w:sz w:val="28"/>
          <w:szCs w:val="28"/>
          <w:lang w:val="ru-RU"/>
        </w:rPr>
      </w:pPr>
      <w:r w:rsidRPr="004F7AF0">
        <w:rPr>
          <w:color w:val="000000"/>
          <w:sz w:val="28"/>
          <w:szCs w:val="28"/>
          <w:lang w:val="ru-RU"/>
        </w:rPr>
        <w:t xml:space="preserve">Для участия в Конкурсе проектные заявки должны быть в формате </w:t>
      </w:r>
      <w:proofErr w:type="spellStart"/>
      <w:r w:rsidRPr="004F7AF0">
        <w:rPr>
          <w:color w:val="000000"/>
          <w:sz w:val="28"/>
          <w:szCs w:val="28"/>
          <w:lang w:val="ru-RU"/>
        </w:rPr>
        <w:t>Microsoft</w:t>
      </w:r>
      <w:proofErr w:type="spellEnd"/>
      <w:r w:rsidRPr="004F7AF0">
        <w:rPr>
          <w:color w:val="000000"/>
          <w:sz w:val="28"/>
          <w:szCs w:val="28"/>
          <w:lang w:val="ru-RU"/>
        </w:rPr>
        <w:t xml:space="preserve"> </w:t>
      </w:r>
      <w:r w:rsidRPr="004F7AF0">
        <w:rPr>
          <w:color w:val="000000"/>
          <w:sz w:val="28"/>
          <w:szCs w:val="28"/>
          <w:lang w:val="en-US"/>
        </w:rPr>
        <w:t>W</w:t>
      </w:r>
      <w:proofErr w:type="spellStart"/>
      <w:r w:rsidRPr="004F7AF0">
        <w:rPr>
          <w:color w:val="000000"/>
          <w:sz w:val="28"/>
          <w:szCs w:val="28"/>
          <w:lang w:val="ru-RU"/>
        </w:rPr>
        <w:t>ord</w:t>
      </w:r>
      <w:proofErr w:type="spellEnd"/>
      <w:r w:rsidRPr="004F7AF0">
        <w:rPr>
          <w:color w:val="000000"/>
          <w:sz w:val="28"/>
          <w:szCs w:val="28"/>
          <w:lang w:val="ru-RU"/>
        </w:rPr>
        <w:t xml:space="preserve"> и в PDF-формате, оформленные в соответствии с Приложением № 1</w:t>
      </w:r>
      <w:r w:rsidRPr="004F7AF0">
        <w:rPr>
          <w:sz w:val="28"/>
          <w:szCs w:val="28"/>
          <w:lang w:val="ru-RU"/>
        </w:rPr>
        <w:t>.</w:t>
      </w:r>
    </w:p>
    <w:p w14:paraId="6763BF84" w14:textId="67E0F117" w:rsidR="00AF260D" w:rsidRPr="004F7AF0" w:rsidRDefault="00AF260D" w:rsidP="00527957">
      <w:pPr>
        <w:pStyle w:val="a7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0" w:firstLine="567"/>
        <w:contextualSpacing/>
        <w:rPr>
          <w:color w:val="000000"/>
          <w:sz w:val="28"/>
          <w:szCs w:val="28"/>
          <w:lang w:val="ru-RU"/>
        </w:rPr>
      </w:pPr>
      <w:r w:rsidRPr="004F7AF0">
        <w:rPr>
          <w:sz w:val="28"/>
          <w:szCs w:val="28"/>
          <w:lang w:val="ru-RU"/>
        </w:rPr>
        <w:t xml:space="preserve">Заявки на участие в конкурсе </w:t>
      </w:r>
      <w:r w:rsidRPr="004F7AF0">
        <w:rPr>
          <w:b/>
          <w:sz w:val="28"/>
          <w:szCs w:val="28"/>
          <w:lang w:val="ru-RU"/>
        </w:rPr>
        <w:t xml:space="preserve">принимаются </w:t>
      </w:r>
      <w:r w:rsidRPr="004F7AF0">
        <w:rPr>
          <w:sz w:val="28"/>
          <w:szCs w:val="28"/>
          <w:lang w:val="ru-RU"/>
        </w:rPr>
        <w:t>на государственном и/или русском языках</w:t>
      </w:r>
      <w:r w:rsidRPr="004F7AF0">
        <w:rPr>
          <w:b/>
          <w:sz w:val="28"/>
          <w:szCs w:val="28"/>
          <w:lang w:val="ru-RU"/>
        </w:rPr>
        <w:t xml:space="preserve"> исключительно</w:t>
      </w:r>
      <w:r w:rsidRPr="004F7AF0">
        <w:rPr>
          <w:sz w:val="28"/>
          <w:szCs w:val="28"/>
          <w:lang w:val="ru-RU"/>
        </w:rPr>
        <w:t xml:space="preserve"> </w:t>
      </w:r>
      <w:r w:rsidRPr="004F7AF0">
        <w:rPr>
          <w:b/>
          <w:sz w:val="28"/>
          <w:szCs w:val="28"/>
          <w:lang w:val="ru-RU"/>
        </w:rPr>
        <w:t>в электронном варианте</w:t>
      </w:r>
      <w:r w:rsidRPr="004F7AF0">
        <w:rPr>
          <w:rStyle w:val="affffc"/>
          <w:rFonts w:eastAsia="Calibri"/>
          <w:lang w:val="ru-RU" w:eastAsia="en-US"/>
        </w:rPr>
        <w:t xml:space="preserve"> </w:t>
      </w:r>
      <w:r w:rsidRPr="004F7AF0">
        <w:rPr>
          <w:sz w:val="28"/>
          <w:szCs w:val="28"/>
          <w:lang w:val="ru-RU"/>
        </w:rPr>
        <w:t>на электронную почту</w:t>
      </w:r>
      <w:r w:rsidR="00527957" w:rsidRPr="004F7AF0">
        <w:rPr>
          <w:sz w:val="28"/>
          <w:szCs w:val="28"/>
          <w:lang w:val="ru-RU"/>
        </w:rPr>
        <w:t xml:space="preserve"> civilalliance20@gmail.com</w:t>
      </w:r>
      <w:r w:rsidRPr="004F7AF0">
        <w:rPr>
          <w:sz w:val="28"/>
          <w:szCs w:val="28"/>
          <w:lang w:val="ru-RU"/>
        </w:rPr>
        <w:t xml:space="preserve">. В теме письма необходимо указать: </w:t>
      </w:r>
      <w:r w:rsidRPr="004F7AF0">
        <w:rPr>
          <w:b/>
          <w:sz w:val="28"/>
          <w:szCs w:val="28"/>
          <w:lang w:val="ru-RU"/>
        </w:rPr>
        <w:t>«Заявка на участие в конкурсе малых грантов».</w:t>
      </w:r>
      <w:r w:rsidRPr="004F7AF0">
        <w:rPr>
          <w:sz w:val="28"/>
          <w:szCs w:val="28"/>
          <w:lang w:val="ru-RU"/>
        </w:rPr>
        <w:t xml:space="preserve"> В случае предоставления заявки в архивированных папках, следует направить их в формате </w:t>
      </w:r>
      <w:r w:rsidRPr="004F7AF0">
        <w:rPr>
          <w:b/>
          <w:bCs/>
          <w:sz w:val="28"/>
          <w:szCs w:val="28"/>
          <w:lang w:val="en-US"/>
        </w:rPr>
        <w:t>ZIP</w:t>
      </w:r>
      <w:r w:rsidRPr="004F7AF0">
        <w:rPr>
          <w:sz w:val="28"/>
          <w:szCs w:val="28"/>
        </w:rPr>
        <w:t xml:space="preserve"> или </w:t>
      </w:r>
      <w:r w:rsidRPr="004F7AF0">
        <w:rPr>
          <w:b/>
          <w:bCs/>
          <w:sz w:val="28"/>
          <w:szCs w:val="28"/>
          <w:lang w:val="en-US"/>
        </w:rPr>
        <w:t>RAR</w:t>
      </w:r>
      <w:r w:rsidRPr="004F7AF0">
        <w:rPr>
          <w:sz w:val="28"/>
          <w:szCs w:val="28"/>
        </w:rPr>
        <w:t>.</w:t>
      </w:r>
      <w:r w:rsidRPr="004F7AF0">
        <w:rPr>
          <w:sz w:val="28"/>
          <w:szCs w:val="28"/>
          <w:lang w:val="ru-RU"/>
        </w:rPr>
        <w:t xml:space="preserve"> </w:t>
      </w:r>
    </w:p>
    <w:p w14:paraId="3438248E" w14:textId="563860E0" w:rsidR="00D31E28" w:rsidRPr="004F7AF0" w:rsidRDefault="00D31E28" w:rsidP="00744CAF">
      <w:pPr>
        <w:pStyle w:val="a7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contextualSpacing/>
        <w:rPr>
          <w:sz w:val="28"/>
          <w:szCs w:val="28"/>
          <w:lang w:val="ru-RU"/>
        </w:rPr>
      </w:pPr>
      <w:r w:rsidRPr="004F7AF0">
        <w:rPr>
          <w:b/>
          <w:bCs/>
          <w:sz w:val="28"/>
          <w:szCs w:val="28"/>
          <w:lang w:val="ru-RU"/>
        </w:rPr>
        <w:t>Перечень необходимых документов для участия в конкурсе:</w:t>
      </w:r>
    </w:p>
    <w:p w14:paraId="5DCB4820" w14:textId="77777777" w:rsidR="0080561E" w:rsidRPr="004F7AF0" w:rsidRDefault="0080561E" w:rsidP="0080561E">
      <w:pPr>
        <w:pStyle w:val="a7"/>
        <w:numPr>
          <w:ilvl w:val="0"/>
          <w:numId w:val="18"/>
        </w:numPr>
        <w:contextualSpacing/>
        <w:rPr>
          <w:sz w:val="28"/>
          <w:szCs w:val="28"/>
          <w:lang w:val="ru-RU"/>
        </w:rPr>
      </w:pPr>
      <w:r w:rsidRPr="004F7AF0">
        <w:rPr>
          <w:sz w:val="28"/>
          <w:szCs w:val="28"/>
          <w:lang w:val="ru-RU"/>
        </w:rPr>
        <w:t xml:space="preserve">заявка, оформленная в соответствии с Приложением № 1; </w:t>
      </w:r>
    </w:p>
    <w:p w14:paraId="5A9AE225" w14:textId="77777777" w:rsidR="0080561E" w:rsidRPr="004F7AF0" w:rsidRDefault="0080561E" w:rsidP="0080561E">
      <w:pPr>
        <w:pStyle w:val="a7"/>
        <w:numPr>
          <w:ilvl w:val="0"/>
          <w:numId w:val="18"/>
        </w:numPr>
        <w:contextualSpacing/>
        <w:rPr>
          <w:color w:val="000000"/>
          <w:sz w:val="28"/>
          <w:szCs w:val="28"/>
          <w:lang w:val="ru-RU"/>
        </w:rPr>
      </w:pPr>
      <w:r w:rsidRPr="004F7AF0">
        <w:rPr>
          <w:sz w:val="28"/>
          <w:szCs w:val="28"/>
          <w:lang w:val="ru-RU"/>
        </w:rPr>
        <w:t xml:space="preserve">сканированная версия удостоверения личности руководителя неправительственной организации; </w:t>
      </w:r>
    </w:p>
    <w:p w14:paraId="02E27C36" w14:textId="77777777" w:rsidR="0080561E" w:rsidRPr="004F7AF0" w:rsidRDefault="0080561E" w:rsidP="0080561E">
      <w:pPr>
        <w:pStyle w:val="a7"/>
        <w:numPr>
          <w:ilvl w:val="0"/>
          <w:numId w:val="18"/>
        </w:numPr>
        <w:contextualSpacing/>
        <w:rPr>
          <w:color w:val="000000"/>
          <w:sz w:val="28"/>
          <w:szCs w:val="28"/>
          <w:lang w:val="ru-RU"/>
        </w:rPr>
      </w:pPr>
      <w:r w:rsidRPr="004F7AF0">
        <w:rPr>
          <w:sz w:val="28"/>
          <w:szCs w:val="28"/>
          <w:lang w:val="ru-RU"/>
        </w:rPr>
        <w:t xml:space="preserve">свидетельство о государственной регистрации (перерегистрации) </w:t>
      </w:r>
      <w:r w:rsidRPr="004F7AF0">
        <w:rPr>
          <w:sz w:val="28"/>
          <w:szCs w:val="28"/>
          <w:lang w:val="ru-RU"/>
        </w:rPr>
        <w:lastRenderedPageBreak/>
        <w:t>юридического лица;</w:t>
      </w:r>
    </w:p>
    <w:p w14:paraId="45C3E421" w14:textId="77777777" w:rsidR="0080561E" w:rsidRPr="004F7AF0" w:rsidRDefault="0080561E" w:rsidP="0080561E">
      <w:pPr>
        <w:pStyle w:val="a7"/>
        <w:numPr>
          <w:ilvl w:val="0"/>
          <w:numId w:val="18"/>
        </w:numPr>
        <w:contextualSpacing/>
        <w:rPr>
          <w:color w:val="000000"/>
          <w:sz w:val="28"/>
          <w:szCs w:val="28"/>
          <w:lang w:val="ru-RU"/>
        </w:rPr>
      </w:pPr>
      <w:r w:rsidRPr="004F7AF0">
        <w:rPr>
          <w:sz w:val="28"/>
          <w:szCs w:val="28"/>
          <w:lang w:val="ru-RU"/>
        </w:rPr>
        <w:t xml:space="preserve">копия справки </w:t>
      </w:r>
      <w:r w:rsidRPr="004F7AF0">
        <w:rPr>
          <w:color w:val="000000"/>
          <w:sz w:val="28"/>
          <w:szCs w:val="28"/>
          <w:lang w:val="ru-RU"/>
        </w:rPr>
        <w:t>о наличии банковского счета</w:t>
      </w:r>
      <w:r w:rsidRPr="004F7AF0">
        <w:rPr>
          <w:sz w:val="28"/>
          <w:szCs w:val="28"/>
          <w:lang w:val="ru-RU"/>
        </w:rPr>
        <w:t>, в котором обслуживается организация;</w:t>
      </w:r>
    </w:p>
    <w:p w14:paraId="0713AEE5" w14:textId="77777777" w:rsidR="0080561E" w:rsidRPr="00200E5D" w:rsidRDefault="0080561E" w:rsidP="0080561E">
      <w:pPr>
        <w:pStyle w:val="a7"/>
        <w:numPr>
          <w:ilvl w:val="0"/>
          <w:numId w:val="18"/>
        </w:numPr>
        <w:contextualSpacing/>
        <w:rPr>
          <w:color w:val="000000"/>
          <w:sz w:val="28"/>
          <w:szCs w:val="28"/>
          <w:lang w:val="ru-RU"/>
        </w:rPr>
      </w:pPr>
      <w:r w:rsidRPr="00200E5D">
        <w:rPr>
          <w:color w:val="000000"/>
          <w:sz w:val="28"/>
          <w:szCs w:val="28"/>
          <w:lang w:val="ru-RU"/>
        </w:rPr>
        <w:t xml:space="preserve">справка о наличии/отсутствии ссудной задолженности; </w:t>
      </w:r>
    </w:p>
    <w:p w14:paraId="192936B3" w14:textId="77777777" w:rsidR="0080561E" w:rsidRPr="00200E5D" w:rsidRDefault="0080561E" w:rsidP="0080561E">
      <w:pPr>
        <w:pStyle w:val="a7"/>
        <w:numPr>
          <w:ilvl w:val="0"/>
          <w:numId w:val="18"/>
        </w:numPr>
        <w:contextualSpacing/>
        <w:rPr>
          <w:sz w:val="28"/>
          <w:szCs w:val="28"/>
          <w:lang w:val="ru-RU"/>
        </w:rPr>
      </w:pPr>
      <w:r w:rsidRPr="00200E5D">
        <w:rPr>
          <w:sz w:val="28"/>
          <w:szCs w:val="28"/>
          <w:lang w:val="ru-RU"/>
        </w:rPr>
        <w:t>сведения об отсутствии (наличии) задолженности, учет по которым ведется в органах государственных доходов, по состоянию на дату подачи заявки;</w:t>
      </w:r>
    </w:p>
    <w:p w14:paraId="5D242AA5" w14:textId="77777777" w:rsidR="0080561E" w:rsidRPr="00200E5D" w:rsidRDefault="0080561E" w:rsidP="0080561E">
      <w:pPr>
        <w:pStyle w:val="a7"/>
        <w:numPr>
          <w:ilvl w:val="0"/>
          <w:numId w:val="18"/>
        </w:numPr>
        <w:contextualSpacing/>
        <w:rPr>
          <w:sz w:val="28"/>
          <w:szCs w:val="28"/>
          <w:lang w:val="ru-RU"/>
        </w:rPr>
      </w:pPr>
      <w:r w:rsidRPr="00200E5D">
        <w:rPr>
          <w:sz w:val="28"/>
          <w:szCs w:val="28"/>
          <w:lang w:val="ru-RU"/>
        </w:rPr>
        <w:t>рекомендательные письма (при наличии);</w:t>
      </w:r>
    </w:p>
    <w:p w14:paraId="4F84EFEE" w14:textId="77777777" w:rsidR="0080561E" w:rsidRPr="00200E5D" w:rsidRDefault="0080561E" w:rsidP="0080561E">
      <w:pPr>
        <w:pStyle w:val="a7"/>
        <w:numPr>
          <w:ilvl w:val="0"/>
          <w:numId w:val="18"/>
        </w:numPr>
        <w:tabs>
          <w:tab w:val="left" w:pos="1134"/>
        </w:tabs>
        <w:contextualSpacing/>
        <w:rPr>
          <w:sz w:val="28"/>
          <w:szCs w:val="28"/>
          <w:u w:val="single"/>
          <w:lang w:val="ru-RU"/>
        </w:rPr>
      </w:pPr>
      <w:r w:rsidRPr="00200E5D">
        <w:rPr>
          <w:sz w:val="28"/>
          <w:szCs w:val="28"/>
          <w:lang w:val="ru-RU"/>
        </w:rPr>
        <w:t>презентация проекта/ видео о проекте (при наличии);</w:t>
      </w:r>
    </w:p>
    <w:p w14:paraId="54F73E60" w14:textId="77777777" w:rsidR="00AF260D" w:rsidRPr="00200E5D" w:rsidRDefault="00AF260D" w:rsidP="00FE1E27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sz w:val="28"/>
          <w:szCs w:val="28"/>
          <w:lang w:val="ru-RU"/>
        </w:rPr>
      </w:pPr>
    </w:p>
    <w:p w14:paraId="09D7FC95" w14:textId="77777777" w:rsidR="00722694" w:rsidRPr="00200E5D" w:rsidRDefault="0048697A" w:rsidP="00FE1E27">
      <w:pPr>
        <w:pStyle w:val="a7"/>
        <w:widowControl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567"/>
        <w:contextualSpacing/>
        <w:rPr>
          <w:b/>
          <w:color w:val="000000"/>
          <w:sz w:val="28"/>
          <w:szCs w:val="28"/>
        </w:rPr>
      </w:pPr>
      <w:r w:rsidRPr="00200E5D">
        <w:rPr>
          <w:sz w:val="28"/>
          <w:szCs w:val="28"/>
        </w:rPr>
        <w:t>При отправке необходимых документов Заявитель направляет заполненную по каждому пункту и подписанную форму заявки, а также копии документов в едином документе (PDF).</w:t>
      </w:r>
    </w:p>
    <w:p w14:paraId="2C2803B2" w14:textId="5CEB85B1" w:rsidR="00B66DAC" w:rsidRPr="00200E5D" w:rsidRDefault="00722694" w:rsidP="00744CAF">
      <w:pPr>
        <w:pStyle w:val="a7"/>
        <w:widowControl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567"/>
        <w:contextualSpacing/>
        <w:rPr>
          <w:b/>
          <w:color w:val="000000"/>
          <w:sz w:val="28"/>
          <w:szCs w:val="28"/>
        </w:rPr>
      </w:pPr>
      <w:r w:rsidRPr="00200E5D">
        <w:rPr>
          <w:sz w:val="28"/>
        </w:rPr>
        <w:t xml:space="preserve">В случае наличия презентации или видео, раскрывающих суть проекта, они направляются на почту вместе с заявкой </w:t>
      </w:r>
      <w:r w:rsidR="000C01D9" w:rsidRPr="00200E5D">
        <w:rPr>
          <w:sz w:val="28"/>
        </w:rPr>
        <w:t>одним</w:t>
      </w:r>
      <w:r w:rsidRPr="00200E5D">
        <w:rPr>
          <w:sz w:val="28"/>
        </w:rPr>
        <w:t xml:space="preserve"> письмом.</w:t>
      </w:r>
      <w:r w:rsidR="0048697A" w:rsidRPr="00200E5D">
        <w:rPr>
          <w:sz w:val="28"/>
          <w:szCs w:val="28"/>
        </w:rPr>
        <w:t xml:space="preserve"> </w:t>
      </w:r>
    </w:p>
    <w:p w14:paraId="4327222C" w14:textId="46EA78C5" w:rsidR="0048697A" w:rsidRPr="00200E5D" w:rsidRDefault="00905AFD" w:rsidP="00744CAF">
      <w:pPr>
        <w:pStyle w:val="a7"/>
        <w:widowControl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567"/>
        <w:contextualSpacing/>
        <w:rPr>
          <w:b/>
          <w:color w:val="000000"/>
          <w:sz w:val="28"/>
          <w:szCs w:val="28"/>
        </w:rPr>
      </w:pPr>
      <w:r w:rsidRPr="00200E5D">
        <w:rPr>
          <w:color w:val="000000"/>
          <w:sz w:val="28"/>
          <w:szCs w:val="28"/>
          <w:lang w:val="ru-RU"/>
        </w:rPr>
        <w:t>В случае необходимости Организаторы оставляют за собой право запросить у Заявителя дополнительную информаци</w:t>
      </w:r>
      <w:r w:rsidR="0048697A" w:rsidRPr="00200E5D">
        <w:rPr>
          <w:color w:val="000000"/>
          <w:sz w:val="28"/>
          <w:szCs w:val="28"/>
          <w:lang w:val="ru-RU"/>
        </w:rPr>
        <w:t>ю, имеющую отношение к Конкурсу.</w:t>
      </w:r>
    </w:p>
    <w:p w14:paraId="0177DA1E" w14:textId="4CE59A98" w:rsidR="009D61F2" w:rsidRPr="00200E5D" w:rsidRDefault="00905AFD" w:rsidP="00744CAF">
      <w:pPr>
        <w:pStyle w:val="a7"/>
        <w:widowControl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567"/>
        <w:contextualSpacing/>
        <w:rPr>
          <w:b/>
          <w:color w:val="000000"/>
          <w:sz w:val="28"/>
          <w:szCs w:val="28"/>
        </w:rPr>
      </w:pPr>
      <w:r w:rsidRPr="00200E5D">
        <w:rPr>
          <w:color w:val="000000"/>
          <w:sz w:val="28"/>
          <w:szCs w:val="28"/>
          <w:lang w:val="ru-RU"/>
        </w:rPr>
        <w:t xml:space="preserve">Заявка на участие в Конкурсе является формой выражения согласия </w:t>
      </w:r>
      <w:r w:rsidR="003D7AD9" w:rsidRPr="00200E5D">
        <w:rPr>
          <w:color w:val="000000"/>
          <w:sz w:val="28"/>
          <w:szCs w:val="28"/>
          <w:lang w:val="ru-RU"/>
        </w:rPr>
        <w:t>Заявителя</w:t>
      </w:r>
      <w:r w:rsidRPr="00200E5D">
        <w:rPr>
          <w:color w:val="000000"/>
          <w:sz w:val="28"/>
          <w:szCs w:val="28"/>
          <w:lang w:val="ru-RU"/>
        </w:rPr>
        <w:t xml:space="preserve"> с требованиями и условиями, предус</w:t>
      </w:r>
      <w:r w:rsidR="0048697A" w:rsidRPr="00200E5D">
        <w:rPr>
          <w:color w:val="000000"/>
          <w:sz w:val="28"/>
          <w:szCs w:val="28"/>
          <w:lang w:val="ru-RU"/>
        </w:rPr>
        <w:t>мотренными настоящим Положением.</w:t>
      </w:r>
    </w:p>
    <w:p w14:paraId="3FD27A92" w14:textId="6467E665" w:rsidR="009D61F2" w:rsidRPr="00200E5D" w:rsidRDefault="00905AFD" w:rsidP="00744CAF">
      <w:pPr>
        <w:pStyle w:val="a7"/>
        <w:widowControl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567"/>
        <w:contextualSpacing/>
        <w:rPr>
          <w:b/>
          <w:color w:val="000000"/>
          <w:sz w:val="28"/>
          <w:szCs w:val="28"/>
        </w:rPr>
      </w:pPr>
      <w:r w:rsidRPr="00200E5D">
        <w:rPr>
          <w:color w:val="000000"/>
          <w:sz w:val="28"/>
          <w:szCs w:val="28"/>
          <w:lang w:val="ru-RU"/>
        </w:rPr>
        <w:t>Заявитель самостоятельно несет расход</w:t>
      </w:r>
      <w:r w:rsidR="009D61F2" w:rsidRPr="00200E5D">
        <w:rPr>
          <w:color w:val="000000"/>
          <w:sz w:val="28"/>
          <w:szCs w:val="28"/>
          <w:lang w:val="ru-RU"/>
        </w:rPr>
        <w:t xml:space="preserve">ы на оформление и подачу заявки. </w:t>
      </w:r>
    </w:p>
    <w:p w14:paraId="6E1827BF" w14:textId="71C9D9D0" w:rsidR="0048697A" w:rsidRPr="004F7AF0" w:rsidRDefault="00905AFD" w:rsidP="00744CAF">
      <w:pPr>
        <w:pStyle w:val="a7"/>
        <w:widowControl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567"/>
        <w:contextualSpacing/>
        <w:rPr>
          <w:b/>
          <w:color w:val="000000"/>
          <w:sz w:val="28"/>
          <w:szCs w:val="28"/>
        </w:rPr>
      </w:pPr>
      <w:r w:rsidRPr="00200E5D">
        <w:rPr>
          <w:color w:val="000000"/>
          <w:sz w:val="28"/>
          <w:szCs w:val="28"/>
          <w:lang w:val="ru-RU"/>
        </w:rPr>
        <w:t xml:space="preserve">Заявитель имеет право отозвать свою заявку на участие в Конкурсе до </w:t>
      </w:r>
      <w:r w:rsidRPr="004F7AF0">
        <w:rPr>
          <w:color w:val="000000"/>
          <w:sz w:val="28"/>
          <w:szCs w:val="28"/>
          <w:lang w:val="ru-RU"/>
        </w:rPr>
        <w:t>д</w:t>
      </w:r>
      <w:r w:rsidR="009D61F2" w:rsidRPr="004F7AF0">
        <w:rPr>
          <w:color w:val="000000"/>
          <w:sz w:val="28"/>
          <w:szCs w:val="28"/>
          <w:lang w:val="ru-RU"/>
        </w:rPr>
        <w:t>аты завершения приема заявок</w:t>
      </w:r>
      <w:r w:rsidR="00C506B4" w:rsidRPr="004F7AF0">
        <w:rPr>
          <w:color w:val="000000"/>
          <w:sz w:val="28"/>
          <w:szCs w:val="28"/>
          <w:lang w:val="ru-RU"/>
        </w:rPr>
        <w:t xml:space="preserve"> и во время технического отбора.</w:t>
      </w:r>
    </w:p>
    <w:p w14:paraId="068AF86E" w14:textId="387A85FB" w:rsidR="0048697A" w:rsidRPr="004F7AF0" w:rsidRDefault="00905AFD" w:rsidP="00744CAF">
      <w:pPr>
        <w:pStyle w:val="a7"/>
        <w:widowControl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567"/>
        <w:contextualSpacing/>
        <w:rPr>
          <w:b/>
          <w:sz w:val="28"/>
          <w:szCs w:val="28"/>
        </w:rPr>
      </w:pPr>
      <w:r w:rsidRPr="004F7AF0">
        <w:rPr>
          <w:color w:val="000000"/>
          <w:sz w:val="28"/>
          <w:szCs w:val="28"/>
          <w:lang w:val="ru-RU"/>
        </w:rPr>
        <w:t>Заявки, п</w:t>
      </w:r>
      <w:r w:rsidR="0048697A" w:rsidRPr="004F7AF0">
        <w:rPr>
          <w:color w:val="000000"/>
          <w:sz w:val="28"/>
          <w:szCs w:val="28"/>
          <w:lang w:val="ru-RU"/>
        </w:rPr>
        <w:t>оступившие позже установленных О</w:t>
      </w:r>
      <w:r w:rsidRPr="004F7AF0">
        <w:rPr>
          <w:color w:val="000000"/>
          <w:sz w:val="28"/>
          <w:szCs w:val="28"/>
          <w:lang w:val="ru-RU"/>
        </w:rPr>
        <w:t>рганизатор</w:t>
      </w:r>
      <w:r w:rsidR="003A1009" w:rsidRPr="004F7AF0">
        <w:rPr>
          <w:color w:val="000000"/>
          <w:sz w:val="28"/>
          <w:szCs w:val="28"/>
          <w:lang w:val="ru-RU"/>
        </w:rPr>
        <w:t xml:space="preserve">ом </w:t>
      </w:r>
      <w:r w:rsidR="003A1009" w:rsidRPr="004F7AF0">
        <w:rPr>
          <w:sz w:val="28"/>
          <w:szCs w:val="28"/>
          <w:lang w:val="ru-RU"/>
        </w:rPr>
        <w:t>сроков согласно п.5.</w:t>
      </w:r>
      <w:r w:rsidR="00244611" w:rsidRPr="004F7AF0">
        <w:rPr>
          <w:sz w:val="28"/>
          <w:szCs w:val="28"/>
          <w:lang w:val="ru-RU"/>
        </w:rPr>
        <w:t>1</w:t>
      </w:r>
      <w:r w:rsidRPr="004F7AF0">
        <w:rPr>
          <w:sz w:val="28"/>
          <w:szCs w:val="28"/>
          <w:lang w:val="ru-RU"/>
        </w:rPr>
        <w:t xml:space="preserve">, не </w:t>
      </w:r>
      <w:r w:rsidR="00C506B4" w:rsidRPr="004F7AF0">
        <w:rPr>
          <w:sz w:val="28"/>
          <w:szCs w:val="28"/>
          <w:lang w:val="ru-RU"/>
        </w:rPr>
        <w:t>принимаются</w:t>
      </w:r>
      <w:r w:rsidRPr="004F7AF0">
        <w:rPr>
          <w:sz w:val="28"/>
          <w:szCs w:val="28"/>
          <w:lang w:val="ru-RU"/>
        </w:rPr>
        <w:t>.</w:t>
      </w:r>
    </w:p>
    <w:p w14:paraId="0A64A0B6" w14:textId="7979DFDF" w:rsidR="0048697A" w:rsidRPr="004F7AF0" w:rsidRDefault="00905AFD" w:rsidP="00744CAF">
      <w:pPr>
        <w:pStyle w:val="a7"/>
        <w:widowControl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567"/>
        <w:contextualSpacing/>
        <w:rPr>
          <w:b/>
          <w:sz w:val="28"/>
          <w:szCs w:val="28"/>
        </w:rPr>
      </w:pPr>
      <w:r w:rsidRPr="004F7AF0">
        <w:rPr>
          <w:sz w:val="28"/>
          <w:szCs w:val="28"/>
          <w:lang w:val="ru-RU"/>
        </w:rPr>
        <w:t>Организаторы гарантируют конфиденциальность и сохранность личных данных</w:t>
      </w:r>
      <w:r w:rsidR="003A1009" w:rsidRPr="004F7AF0">
        <w:rPr>
          <w:sz w:val="28"/>
          <w:szCs w:val="28"/>
          <w:lang w:val="ru-RU"/>
        </w:rPr>
        <w:t xml:space="preserve"> </w:t>
      </w:r>
      <w:r w:rsidR="001A5224" w:rsidRPr="004F7AF0">
        <w:rPr>
          <w:sz w:val="28"/>
          <w:szCs w:val="28"/>
          <w:lang w:val="ru-RU"/>
        </w:rPr>
        <w:t>З</w:t>
      </w:r>
      <w:r w:rsidR="003A1009" w:rsidRPr="004F7AF0">
        <w:rPr>
          <w:sz w:val="28"/>
          <w:szCs w:val="28"/>
          <w:lang w:val="ru-RU"/>
        </w:rPr>
        <w:t>аявителей</w:t>
      </w:r>
      <w:r w:rsidR="00CA3978" w:rsidRPr="004F7AF0">
        <w:rPr>
          <w:sz w:val="28"/>
          <w:szCs w:val="28"/>
          <w:lang w:val="ru-RU"/>
        </w:rPr>
        <w:t>.</w:t>
      </w:r>
    </w:p>
    <w:p w14:paraId="2BF43C33" w14:textId="1D2CA1AB" w:rsidR="00EE482B" w:rsidRPr="00E859BA" w:rsidRDefault="00EE482B" w:rsidP="00EE482B">
      <w:pPr>
        <w:pStyle w:val="a7"/>
        <w:numPr>
          <w:ilvl w:val="2"/>
          <w:numId w:val="11"/>
        </w:numPr>
        <w:ind w:left="142" w:firstLine="425"/>
        <w:rPr>
          <w:color w:val="000000"/>
          <w:sz w:val="28"/>
          <w:szCs w:val="28"/>
        </w:rPr>
      </w:pPr>
      <w:r w:rsidRPr="00E859BA">
        <w:rPr>
          <w:color w:val="000000"/>
          <w:sz w:val="28"/>
          <w:szCs w:val="28"/>
        </w:rPr>
        <w:t>Объявление о начале и завершении отбора будет опубликовано на странице Организатора  в социальной сети.</w:t>
      </w:r>
    </w:p>
    <w:p w14:paraId="70D2ED1B" w14:textId="77777777" w:rsidR="000C01D9" w:rsidRPr="004F7AF0" w:rsidRDefault="000C01D9" w:rsidP="000C01D9">
      <w:pPr>
        <w:pStyle w:val="a7"/>
        <w:pBdr>
          <w:top w:val="nil"/>
          <w:left w:val="nil"/>
          <w:bottom w:val="nil"/>
          <w:right w:val="nil"/>
          <w:between w:val="nil"/>
        </w:pBdr>
        <w:ind w:left="567" w:firstLine="0"/>
        <w:contextualSpacing/>
        <w:rPr>
          <w:b/>
          <w:sz w:val="28"/>
          <w:szCs w:val="28"/>
        </w:rPr>
      </w:pPr>
    </w:p>
    <w:p w14:paraId="1DA0DDAA" w14:textId="1B6B14B2" w:rsidR="0048074F" w:rsidRPr="00200E5D" w:rsidRDefault="00905AFD" w:rsidP="00A1768D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-851" w:firstLine="851"/>
        <w:contextualSpacing/>
        <w:jc w:val="center"/>
        <w:rPr>
          <w:b/>
          <w:color w:val="000000"/>
          <w:sz w:val="28"/>
          <w:szCs w:val="28"/>
          <w:lang w:val="ru-RU"/>
        </w:rPr>
      </w:pPr>
      <w:r w:rsidRPr="00200E5D">
        <w:rPr>
          <w:b/>
          <w:color w:val="000000"/>
          <w:sz w:val="28"/>
          <w:szCs w:val="28"/>
          <w:lang w:val="ru-RU"/>
        </w:rPr>
        <w:t>ПРОЦЕСС ОТБОРА ПРОЕКТОВ</w:t>
      </w:r>
    </w:p>
    <w:p w14:paraId="7605B4C5" w14:textId="77777777" w:rsidR="00FE0821" w:rsidRPr="00200E5D" w:rsidRDefault="00FE0821" w:rsidP="000A5CDF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-851" w:firstLine="851"/>
        <w:contextualSpacing/>
        <w:rPr>
          <w:b/>
          <w:color w:val="000000"/>
          <w:sz w:val="28"/>
          <w:szCs w:val="28"/>
          <w:lang w:val="ru-RU"/>
        </w:rPr>
      </w:pPr>
    </w:p>
    <w:p w14:paraId="2D559487" w14:textId="2C026B95" w:rsidR="009D61F2" w:rsidRPr="00200E5D" w:rsidRDefault="009D61F2" w:rsidP="004207DC">
      <w:pPr>
        <w:pStyle w:val="a7"/>
        <w:numPr>
          <w:ilvl w:val="1"/>
          <w:numId w:val="11"/>
        </w:numPr>
        <w:tabs>
          <w:tab w:val="left" w:pos="1134"/>
        </w:tabs>
        <w:ind w:left="0" w:firstLine="567"/>
        <w:contextualSpacing/>
        <w:rPr>
          <w:sz w:val="28"/>
          <w:szCs w:val="28"/>
        </w:rPr>
      </w:pPr>
      <w:r w:rsidRPr="00200E5D">
        <w:rPr>
          <w:sz w:val="28"/>
          <w:szCs w:val="28"/>
        </w:rPr>
        <w:t>Конкурсный отбор проектов проходит в два этапа:</w:t>
      </w:r>
    </w:p>
    <w:p w14:paraId="4850F63A" w14:textId="2536D40C" w:rsidR="009D61F2" w:rsidRPr="00200E5D" w:rsidRDefault="009D61F2" w:rsidP="004207DC">
      <w:pPr>
        <w:pStyle w:val="a7"/>
        <w:numPr>
          <w:ilvl w:val="0"/>
          <w:numId w:val="12"/>
        </w:numPr>
        <w:tabs>
          <w:tab w:val="left" w:pos="1134"/>
        </w:tabs>
        <w:ind w:left="0" w:firstLine="567"/>
        <w:contextualSpacing/>
        <w:rPr>
          <w:sz w:val="28"/>
          <w:szCs w:val="28"/>
        </w:rPr>
      </w:pPr>
      <w:r w:rsidRPr="00200E5D">
        <w:rPr>
          <w:sz w:val="28"/>
          <w:szCs w:val="28"/>
        </w:rPr>
        <w:t xml:space="preserve">технический отбор; </w:t>
      </w:r>
    </w:p>
    <w:p w14:paraId="374B9B97" w14:textId="44ADA5CF" w:rsidR="009D61F2" w:rsidRPr="00200E5D" w:rsidRDefault="005D7349" w:rsidP="004207DC">
      <w:pPr>
        <w:pStyle w:val="a7"/>
        <w:numPr>
          <w:ilvl w:val="0"/>
          <w:numId w:val="12"/>
        </w:numPr>
        <w:tabs>
          <w:tab w:val="left" w:pos="1134"/>
        </w:tabs>
        <w:ind w:left="0" w:firstLine="567"/>
        <w:contextualSpacing/>
        <w:rPr>
          <w:sz w:val="28"/>
          <w:szCs w:val="28"/>
        </w:rPr>
      </w:pPr>
      <w:r w:rsidRPr="00200E5D">
        <w:rPr>
          <w:sz w:val="28"/>
          <w:szCs w:val="28"/>
          <w:lang w:val="ru-RU"/>
        </w:rPr>
        <w:t>оценка</w:t>
      </w:r>
      <w:r w:rsidR="009D61F2" w:rsidRPr="00200E5D">
        <w:rPr>
          <w:sz w:val="28"/>
          <w:szCs w:val="28"/>
        </w:rPr>
        <w:t xml:space="preserve"> конкурсной комиссией.</w:t>
      </w:r>
    </w:p>
    <w:p w14:paraId="0F883078" w14:textId="2FA5F90B" w:rsidR="00E92EE6" w:rsidRPr="00200E5D" w:rsidRDefault="009D61F2" w:rsidP="004207DC">
      <w:pPr>
        <w:pStyle w:val="a7"/>
        <w:numPr>
          <w:ilvl w:val="1"/>
          <w:numId w:val="11"/>
        </w:numPr>
        <w:tabs>
          <w:tab w:val="left" w:pos="1134"/>
        </w:tabs>
        <w:ind w:left="0" w:firstLine="567"/>
        <w:contextualSpacing/>
        <w:rPr>
          <w:sz w:val="28"/>
          <w:szCs w:val="28"/>
        </w:rPr>
      </w:pPr>
      <w:r w:rsidRPr="00200E5D">
        <w:rPr>
          <w:b/>
          <w:sz w:val="28"/>
          <w:szCs w:val="28"/>
        </w:rPr>
        <w:t>Технический отбор</w:t>
      </w:r>
      <w:r w:rsidRPr="00200E5D">
        <w:rPr>
          <w:sz w:val="28"/>
          <w:szCs w:val="28"/>
        </w:rPr>
        <w:t xml:space="preserve"> заявок проводится сотрудниками Организатора в целях установления полноты представленных документов и их соответствия условиям настоящего Положения.</w:t>
      </w:r>
    </w:p>
    <w:p w14:paraId="238A741B" w14:textId="6D331D80" w:rsidR="009D61F2" w:rsidRPr="00200E5D" w:rsidRDefault="009D61F2" w:rsidP="004207DC">
      <w:pPr>
        <w:pStyle w:val="a7"/>
        <w:numPr>
          <w:ilvl w:val="1"/>
          <w:numId w:val="11"/>
        </w:numPr>
        <w:tabs>
          <w:tab w:val="left" w:pos="851"/>
        </w:tabs>
        <w:ind w:left="0" w:firstLine="567"/>
        <w:contextualSpacing/>
        <w:rPr>
          <w:sz w:val="28"/>
          <w:szCs w:val="28"/>
        </w:rPr>
      </w:pPr>
      <w:r w:rsidRPr="00200E5D">
        <w:rPr>
          <w:sz w:val="28"/>
          <w:szCs w:val="28"/>
        </w:rPr>
        <w:t>При проведении технического отбора сотрудники Организатора</w:t>
      </w:r>
      <w:r w:rsidR="003E506B" w:rsidRPr="00200E5D">
        <w:rPr>
          <w:sz w:val="28"/>
          <w:szCs w:val="28"/>
        </w:rPr>
        <w:t xml:space="preserve"> </w:t>
      </w:r>
      <w:r w:rsidRPr="00200E5D">
        <w:rPr>
          <w:sz w:val="28"/>
          <w:szCs w:val="28"/>
        </w:rPr>
        <w:t>руководствуются следующими критериями:</w:t>
      </w:r>
    </w:p>
    <w:p w14:paraId="0B29607C" w14:textId="60F03A20" w:rsidR="004576BB" w:rsidRPr="00200E5D" w:rsidRDefault="00B44F11" w:rsidP="004207DC">
      <w:pPr>
        <w:pStyle w:val="a7"/>
        <w:widowControl/>
        <w:tabs>
          <w:tab w:val="left" w:pos="851"/>
          <w:tab w:val="left" w:pos="1276"/>
        </w:tabs>
        <w:autoSpaceDE/>
        <w:autoSpaceDN/>
        <w:ind w:left="0" w:firstLine="567"/>
        <w:contextualSpacing/>
        <w:rPr>
          <w:sz w:val="28"/>
          <w:szCs w:val="28"/>
          <w:lang w:val="ru-RU"/>
        </w:rPr>
      </w:pPr>
      <w:r w:rsidRPr="00200E5D">
        <w:rPr>
          <w:sz w:val="28"/>
          <w:szCs w:val="28"/>
          <w:lang w:val="ru-RU"/>
        </w:rPr>
        <w:t xml:space="preserve">- </w:t>
      </w:r>
      <w:r w:rsidR="004576BB" w:rsidRPr="00200E5D">
        <w:rPr>
          <w:sz w:val="28"/>
          <w:szCs w:val="28"/>
          <w:lang w:val="ru-RU"/>
        </w:rPr>
        <w:t>соответствие требованиям к участникам конкурса, указанным в разделе 3 настоящего Положения;</w:t>
      </w:r>
    </w:p>
    <w:p w14:paraId="37F64D74" w14:textId="4D91B519" w:rsidR="00722694" w:rsidRPr="00200E5D" w:rsidRDefault="00B44F11" w:rsidP="004207DC">
      <w:pPr>
        <w:pStyle w:val="a7"/>
        <w:widowControl/>
        <w:tabs>
          <w:tab w:val="left" w:pos="851"/>
          <w:tab w:val="left" w:pos="1276"/>
        </w:tabs>
        <w:autoSpaceDE/>
        <w:autoSpaceDN/>
        <w:ind w:left="0" w:firstLine="567"/>
        <w:contextualSpacing/>
        <w:rPr>
          <w:sz w:val="28"/>
          <w:szCs w:val="28"/>
          <w:lang w:val="ru-RU"/>
        </w:rPr>
      </w:pPr>
      <w:r w:rsidRPr="00200E5D">
        <w:rPr>
          <w:sz w:val="28"/>
          <w:lang w:val="ru-RU"/>
        </w:rPr>
        <w:lastRenderedPageBreak/>
        <w:t xml:space="preserve">- </w:t>
      </w:r>
      <w:r w:rsidR="00722694" w:rsidRPr="00200E5D">
        <w:rPr>
          <w:sz w:val="28"/>
        </w:rPr>
        <w:t xml:space="preserve">соответствие </w:t>
      </w:r>
      <w:r w:rsidR="00101F5C" w:rsidRPr="00200E5D">
        <w:rPr>
          <w:sz w:val="28"/>
        </w:rPr>
        <w:t>территори</w:t>
      </w:r>
      <w:r w:rsidR="00101F5C" w:rsidRPr="00200E5D">
        <w:rPr>
          <w:sz w:val="28"/>
          <w:lang w:val="ru-RU"/>
        </w:rPr>
        <w:t>и</w:t>
      </w:r>
      <w:r w:rsidR="00101F5C" w:rsidRPr="00200E5D">
        <w:rPr>
          <w:sz w:val="28"/>
        </w:rPr>
        <w:t xml:space="preserve"> реализаци</w:t>
      </w:r>
      <w:r w:rsidR="00101F5C" w:rsidRPr="00200E5D">
        <w:rPr>
          <w:sz w:val="28"/>
          <w:lang w:val="ru-RU"/>
        </w:rPr>
        <w:t>и</w:t>
      </w:r>
      <w:r w:rsidR="00722694" w:rsidRPr="00200E5D">
        <w:rPr>
          <w:sz w:val="28"/>
        </w:rPr>
        <w:t>, сумме, срокам реализации малых</w:t>
      </w:r>
      <w:r w:rsidR="00722694" w:rsidRPr="00200E5D">
        <w:rPr>
          <w:spacing w:val="-14"/>
          <w:sz w:val="28"/>
        </w:rPr>
        <w:t xml:space="preserve"> </w:t>
      </w:r>
      <w:r w:rsidR="00722694" w:rsidRPr="00200E5D">
        <w:rPr>
          <w:sz w:val="28"/>
        </w:rPr>
        <w:t>грантов,</w:t>
      </w:r>
      <w:r w:rsidR="00722694" w:rsidRPr="00200E5D">
        <w:rPr>
          <w:spacing w:val="-6"/>
          <w:sz w:val="28"/>
        </w:rPr>
        <w:t xml:space="preserve"> </w:t>
      </w:r>
      <w:r w:rsidR="00722694" w:rsidRPr="00200E5D">
        <w:rPr>
          <w:sz w:val="28"/>
        </w:rPr>
        <w:t>а</w:t>
      </w:r>
      <w:r w:rsidR="00722694" w:rsidRPr="00200E5D">
        <w:rPr>
          <w:spacing w:val="-10"/>
          <w:sz w:val="28"/>
        </w:rPr>
        <w:t xml:space="preserve"> </w:t>
      </w:r>
      <w:r w:rsidR="00722694" w:rsidRPr="00200E5D">
        <w:rPr>
          <w:sz w:val="28"/>
        </w:rPr>
        <w:t>также</w:t>
      </w:r>
      <w:r w:rsidR="00722694" w:rsidRPr="00200E5D">
        <w:rPr>
          <w:spacing w:val="-10"/>
          <w:sz w:val="28"/>
        </w:rPr>
        <w:t xml:space="preserve"> </w:t>
      </w:r>
      <w:r w:rsidR="00722694" w:rsidRPr="00200E5D">
        <w:rPr>
          <w:sz w:val="28"/>
        </w:rPr>
        <w:t>иным</w:t>
      </w:r>
      <w:r w:rsidR="00722694" w:rsidRPr="00200E5D">
        <w:rPr>
          <w:spacing w:val="-10"/>
          <w:sz w:val="28"/>
        </w:rPr>
        <w:t xml:space="preserve"> </w:t>
      </w:r>
      <w:r w:rsidR="00722694" w:rsidRPr="00200E5D">
        <w:rPr>
          <w:sz w:val="28"/>
        </w:rPr>
        <w:t>требованиям,</w:t>
      </w:r>
      <w:r w:rsidR="00722694" w:rsidRPr="00200E5D">
        <w:rPr>
          <w:spacing w:val="-4"/>
          <w:sz w:val="28"/>
        </w:rPr>
        <w:t xml:space="preserve"> </w:t>
      </w:r>
      <w:r w:rsidR="00722694" w:rsidRPr="00200E5D">
        <w:rPr>
          <w:sz w:val="28"/>
        </w:rPr>
        <w:t>указанным</w:t>
      </w:r>
      <w:r w:rsidR="00722694" w:rsidRPr="00200E5D">
        <w:rPr>
          <w:spacing w:val="-10"/>
          <w:sz w:val="28"/>
        </w:rPr>
        <w:t xml:space="preserve"> </w:t>
      </w:r>
      <w:r w:rsidR="00722694" w:rsidRPr="00200E5D">
        <w:rPr>
          <w:sz w:val="28"/>
        </w:rPr>
        <w:t>в</w:t>
      </w:r>
      <w:r w:rsidR="00722694" w:rsidRPr="00200E5D">
        <w:rPr>
          <w:spacing w:val="-11"/>
          <w:sz w:val="28"/>
        </w:rPr>
        <w:t xml:space="preserve"> </w:t>
      </w:r>
      <w:r w:rsidR="00722694" w:rsidRPr="00200E5D">
        <w:rPr>
          <w:sz w:val="28"/>
        </w:rPr>
        <w:t>разделе</w:t>
      </w:r>
      <w:r w:rsidR="00722694" w:rsidRPr="00200E5D">
        <w:rPr>
          <w:spacing w:val="-9"/>
          <w:sz w:val="28"/>
        </w:rPr>
        <w:t xml:space="preserve"> </w:t>
      </w:r>
      <w:r w:rsidR="00722694" w:rsidRPr="00200E5D">
        <w:rPr>
          <w:sz w:val="28"/>
        </w:rPr>
        <w:t>4</w:t>
      </w:r>
      <w:r w:rsidR="00722694" w:rsidRPr="00200E5D">
        <w:rPr>
          <w:spacing w:val="-14"/>
          <w:sz w:val="28"/>
        </w:rPr>
        <w:t xml:space="preserve"> </w:t>
      </w:r>
      <w:r w:rsidR="00722694" w:rsidRPr="00200E5D">
        <w:rPr>
          <w:sz w:val="28"/>
        </w:rPr>
        <w:t xml:space="preserve">настоящего </w:t>
      </w:r>
      <w:r w:rsidR="00722694" w:rsidRPr="00200E5D">
        <w:rPr>
          <w:spacing w:val="-2"/>
          <w:sz w:val="28"/>
        </w:rPr>
        <w:t>Положения;</w:t>
      </w:r>
    </w:p>
    <w:p w14:paraId="06156065" w14:textId="6DDAACDE" w:rsidR="00E92EE6" w:rsidRPr="00200E5D" w:rsidRDefault="00B44F11" w:rsidP="004207DC">
      <w:pPr>
        <w:pStyle w:val="a7"/>
        <w:widowControl/>
        <w:tabs>
          <w:tab w:val="left" w:pos="851"/>
          <w:tab w:val="left" w:pos="1276"/>
        </w:tabs>
        <w:autoSpaceDE/>
        <w:autoSpaceDN/>
        <w:ind w:left="0" w:firstLine="567"/>
        <w:contextualSpacing/>
        <w:rPr>
          <w:sz w:val="28"/>
          <w:szCs w:val="28"/>
          <w:lang w:val="ru-RU"/>
        </w:rPr>
      </w:pPr>
      <w:r w:rsidRPr="00200E5D">
        <w:rPr>
          <w:sz w:val="28"/>
          <w:szCs w:val="28"/>
          <w:lang w:val="ru-RU"/>
        </w:rPr>
        <w:t xml:space="preserve">- </w:t>
      </w:r>
      <w:r w:rsidR="00E92EE6" w:rsidRPr="00200E5D">
        <w:rPr>
          <w:sz w:val="28"/>
          <w:szCs w:val="28"/>
          <w:lang w:val="ru-RU"/>
        </w:rPr>
        <w:t>оформлены в полном соответствии с формой Заявки и приложением всех документов, указанных в</w:t>
      </w:r>
      <w:r w:rsidR="004576BB" w:rsidRPr="00200E5D">
        <w:rPr>
          <w:sz w:val="28"/>
          <w:szCs w:val="28"/>
          <w:lang w:val="ru-RU"/>
        </w:rPr>
        <w:t xml:space="preserve"> пункте 5.2.3.</w:t>
      </w:r>
      <w:r w:rsidR="00E92EE6" w:rsidRPr="00200E5D">
        <w:rPr>
          <w:sz w:val="28"/>
          <w:szCs w:val="28"/>
          <w:lang w:val="ru-RU"/>
        </w:rPr>
        <w:t xml:space="preserve"> настояще</w:t>
      </w:r>
      <w:r w:rsidR="004576BB" w:rsidRPr="00200E5D">
        <w:rPr>
          <w:sz w:val="28"/>
          <w:szCs w:val="28"/>
          <w:lang w:val="ru-RU"/>
        </w:rPr>
        <w:t>го Положения</w:t>
      </w:r>
      <w:r w:rsidR="00E92EE6" w:rsidRPr="00200E5D">
        <w:rPr>
          <w:sz w:val="28"/>
          <w:szCs w:val="28"/>
          <w:lang w:val="ru-RU"/>
        </w:rPr>
        <w:t>;</w:t>
      </w:r>
    </w:p>
    <w:p w14:paraId="5D2FC24E" w14:textId="1C411811" w:rsidR="00722694" w:rsidRPr="00200E5D" w:rsidRDefault="00B44F11" w:rsidP="00744CAF">
      <w:pPr>
        <w:pStyle w:val="a7"/>
        <w:widowControl/>
        <w:tabs>
          <w:tab w:val="left" w:pos="1276"/>
        </w:tabs>
        <w:autoSpaceDE/>
        <w:autoSpaceDN/>
        <w:ind w:left="0" w:firstLine="567"/>
        <w:contextualSpacing/>
        <w:rPr>
          <w:sz w:val="28"/>
          <w:szCs w:val="28"/>
          <w:lang w:val="ru-RU"/>
        </w:rPr>
      </w:pPr>
      <w:r w:rsidRPr="00200E5D">
        <w:rPr>
          <w:sz w:val="28"/>
          <w:lang w:val="ru-RU"/>
        </w:rPr>
        <w:t xml:space="preserve">- </w:t>
      </w:r>
      <w:r w:rsidR="00722694" w:rsidRPr="00200E5D">
        <w:rPr>
          <w:sz w:val="28"/>
        </w:rPr>
        <w:t>направлены Организатору в сроки, указ</w:t>
      </w:r>
      <w:r w:rsidR="0080561E" w:rsidRPr="00200E5D">
        <w:rPr>
          <w:sz w:val="28"/>
        </w:rPr>
        <w:t>анные в объявлении/ в пункте 5.1</w:t>
      </w:r>
      <w:r w:rsidR="00722694" w:rsidRPr="00200E5D">
        <w:rPr>
          <w:sz w:val="28"/>
        </w:rPr>
        <w:t>. настоящего Положения;</w:t>
      </w:r>
    </w:p>
    <w:p w14:paraId="4409C7E3" w14:textId="5EB65F39" w:rsidR="00E92EE6" w:rsidRPr="00200E5D" w:rsidRDefault="00B44F11" w:rsidP="00744CAF">
      <w:pPr>
        <w:pStyle w:val="a7"/>
        <w:widowControl/>
        <w:tabs>
          <w:tab w:val="left" w:pos="1276"/>
        </w:tabs>
        <w:autoSpaceDE/>
        <w:autoSpaceDN/>
        <w:ind w:left="0" w:firstLine="567"/>
        <w:contextualSpacing/>
        <w:rPr>
          <w:sz w:val="28"/>
          <w:szCs w:val="28"/>
          <w:lang w:val="ru-RU"/>
        </w:rPr>
      </w:pPr>
      <w:r w:rsidRPr="00200E5D">
        <w:rPr>
          <w:sz w:val="28"/>
          <w:szCs w:val="28"/>
          <w:lang w:val="ru-RU"/>
        </w:rPr>
        <w:t xml:space="preserve">- </w:t>
      </w:r>
      <w:r w:rsidR="00E92EE6" w:rsidRPr="00200E5D">
        <w:rPr>
          <w:sz w:val="28"/>
          <w:szCs w:val="28"/>
          <w:lang w:val="ru-RU"/>
        </w:rPr>
        <w:t>Организатору</w:t>
      </w:r>
      <w:r w:rsidR="003E506B" w:rsidRPr="00200E5D">
        <w:rPr>
          <w:sz w:val="28"/>
          <w:szCs w:val="28"/>
          <w:lang w:val="ru-RU"/>
        </w:rPr>
        <w:t xml:space="preserve"> </w:t>
      </w:r>
      <w:r w:rsidR="00E92EE6" w:rsidRPr="00200E5D">
        <w:rPr>
          <w:sz w:val="28"/>
          <w:szCs w:val="28"/>
          <w:lang w:val="ru-RU"/>
        </w:rPr>
        <w:t>предос</w:t>
      </w:r>
      <w:r w:rsidR="006C0168" w:rsidRPr="00200E5D">
        <w:rPr>
          <w:sz w:val="28"/>
          <w:szCs w:val="28"/>
          <w:lang w:val="ru-RU"/>
        </w:rPr>
        <w:t>тавить</w:t>
      </w:r>
      <w:r w:rsidR="00E92EE6" w:rsidRPr="00200E5D">
        <w:rPr>
          <w:sz w:val="28"/>
          <w:szCs w:val="28"/>
          <w:lang w:val="ru-RU"/>
        </w:rPr>
        <w:t xml:space="preserve"> полн</w:t>
      </w:r>
      <w:r w:rsidR="006C0168" w:rsidRPr="00200E5D">
        <w:rPr>
          <w:sz w:val="28"/>
          <w:szCs w:val="28"/>
          <w:lang w:val="ru-RU"/>
        </w:rPr>
        <w:t>ую</w:t>
      </w:r>
      <w:r w:rsidR="00E92EE6" w:rsidRPr="00200E5D">
        <w:rPr>
          <w:sz w:val="28"/>
          <w:szCs w:val="28"/>
          <w:lang w:val="ru-RU"/>
        </w:rPr>
        <w:t xml:space="preserve"> и достоверн</w:t>
      </w:r>
      <w:r w:rsidR="006C0168" w:rsidRPr="00200E5D">
        <w:rPr>
          <w:sz w:val="28"/>
          <w:szCs w:val="28"/>
          <w:lang w:val="ru-RU"/>
        </w:rPr>
        <w:t>ую</w:t>
      </w:r>
      <w:r w:rsidR="00E92EE6" w:rsidRPr="00200E5D">
        <w:rPr>
          <w:sz w:val="28"/>
          <w:szCs w:val="28"/>
          <w:lang w:val="ru-RU"/>
        </w:rPr>
        <w:t xml:space="preserve"> информаци</w:t>
      </w:r>
      <w:r w:rsidR="006C0168" w:rsidRPr="00200E5D">
        <w:rPr>
          <w:sz w:val="28"/>
          <w:szCs w:val="28"/>
          <w:lang w:val="ru-RU"/>
        </w:rPr>
        <w:t>ю</w:t>
      </w:r>
      <w:r w:rsidR="00E92EE6" w:rsidRPr="00200E5D">
        <w:rPr>
          <w:sz w:val="28"/>
          <w:szCs w:val="28"/>
          <w:lang w:val="ru-RU"/>
        </w:rPr>
        <w:t>.</w:t>
      </w:r>
    </w:p>
    <w:p w14:paraId="3270EF57" w14:textId="14C7514E" w:rsidR="00E92EE6" w:rsidRPr="002C75EB" w:rsidRDefault="00E92EE6" w:rsidP="009D38AE">
      <w:pPr>
        <w:pStyle w:val="a7"/>
        <w:numPr>
          <w:ilvl w:val="1"/>
          <w:numId w:val="11"/>
        </w:numPr>
        <w:tabs>
          <w:tab w:val="left" w:pos="0"/>
          <w:tab w:val="left" w:pos="1134"/>
        </w:tabs>
        <w:ind w:left="0" w:firstLine="567"/>
        <w:contextualSpacing/>
        <w:rPr>
          <w:sz w:val="28"/>
          <w:szCs w:val="28"/>
          <w:lang w:val="ru-RU"/>
        </w:rPr>
      </w:pPr>
      <w:r w:rsidRPr="00200E5D">
        <w:rPr>
          <w:sz w:val="28"/>
          <w:szCs w:val="28"/>
        </w:rPr>
        <w:t xml:space="preserve">В случае выявления несоответствий </w:t>
      </w:r>
      <w:r w:rsidR="004576BB" w:rsidRPr="00200E5D">
        <w:rPr>
          <w:sz w:val="28"/>
          <w:szCs w:val="28"/>
        </w:rPr>
        <w:t>заявки требованиям</w:t>
      </w:r>
      <w:r w:rsidR="004576BB" w:rsidRPr="00200E5D">
        <w:rPr>
          <w:sz w:val="28"/>
          <w:szCs w:val="28"/>
          <w:lang w:val="ru-RU"/>
        </w:rPr>
        <w:t xml:space="preserve"> настоящего</w:t>
      </w:r>
      <w:r w:rsidR="004576BB" w:rsidRPr="00200E5D">
        <w:rPr>
          <w:sz w:val="28"/>
          <w:szCs w:val="28"/>
        </w:rPr>
        <w:t xml:space="preserve"> Положения </w:t>
      </w:r>
      <w:r w:rsidRPr="00200E5D">
        <w:rPr>
          <w:sz w:val="28"/>
          <w:szCs w:val="28"/>
        </w:rPr>
        <w:t xml:space="preserve">на этапе технического отбора, Организатор направляет </w:t>
      </w:r>
      <w:r w:rsidR="003D7AD9" w:rsidRPr="00200E5D">
        <w:rPr>
          <w:sz w:val="28"/>
          <w:szCs w:val="28"/>
        </w:rPr>
        <w:t>З</w:t>
      </w:r>
      <w:r w:rsidRPr="00200E5D">
        <w:rPr>
          <w:sz w:val="28"/>
          <w:szCs w:val="28"/>
        </w:rPr>
        <w:t xml:space="preserve">аявителю уведомление </w:t>
      </w:r>
      <w:r w:rsidRPr="00200E5D">
        <w:rPr>
          <w:sz w:val="28"/>
          <w:szCs w:val="28"/>
          <w:lang w:val="ru-RU"/>
        </w:rPr>
        <w:t xml:space="preserve">о необходимости устранения замечаний. Заявка должна быть доработана в течение </w:t>
      </w:r>
      <w:r w:rsidR="00722694" w:rsidRPr="00200E5D">
        <w:rPr>
          <w:sz w:val="28"/>
          <w:szCs w:val="28"/>
          <w:lang w:val="ru-RU"/>
        </w:rPr>
        <w:t>2-х</w:t>
      </w:r>
      <w:r w:rsidR="00A74573" w:rsidRPr="00200E5D">
        <w:rPr>
          <w:sz w:val="28"/>
          <w:szCs w:val="28"/>
          <w:lang w:val="ru-RU"/>
        </w:rPr>
        <w:t xml:space="preserve"> </w:t>
      </w:r>
      <w:r w:rsidR="003E506B" w:rsidRPr="00200E5D">
        <w:rPr>
          <w:sz w:val="28"/>
          <w:szCs w:val="28"/>
          <w:lang w:val="ru-RU"/>
        </w:rPr>
        <w:t>рабочих дней</w:t>
      </w:r>
      <w:r w:rsidRPr="00200E5D">
        <w:rPr>
          <w:sz w:val="28"/>
          <w:szCs w:val="28"/>
          <w:lang w:val="ru-RU"/>
        </w:rPr>
        <w:t xml:space="preserve"> со следующего дня после </w:t>
      </w:r>
      <w:r w:rsidR="003C74DB" w:rsidRPr="00200E5D">
        <w:rPr>
          <w:sz w:val="28"/>
          <w:szCs w:val="28"/>
          <w:lang w:val="ru-RU"/>
        </w:rPr>
        <w:t>направления</w:t>
      </w:r>
      <w:r w:rsidRPr="00200E5D">
        <w:rPr>
          <w:sz w:val="28"/>
          <w:szCs w:val="28"/>
          <w:lang w:val="ru-RU"/>
        </w:rPr>
        <w:t xml:space="preserve"> уведомления. В случае не устранения всех замечаний в указанный срок, заявка будет отклонена</w:t>
      </w:r>
      <w:r w:rsidRPr="002C75EB">
        <w:rPr>
          <w:sz w:val="28"/>
          <w:szCs w:val="28"/>
          <w:lang w:val="ru-RU"/>
        </w:rPr>
        <w:t xml:space="preserve">. </w:t>
      </w:r>
    </w:p>
    <w:p w14:paraId="319ABA6B" w14:textId="1646347D" w:rsidR="00E92EE6" w:rsidRPr="002C75EB" w:rsidRDefault="00E92EE6" w:rsidP="009D38AE">
      <w:pPr>
        <w:pStyle w:val="a7"/>
        <w:numPr>
          <w:ilvl w:val="1"/>
          <w:numId w:val="11"/>
        </w:numPr>
        <w:tabs>
          <w:tab w:val="left" w:pos="0"/>
          <w:tab w:val="left" w:pos="1134"/>
        </w:tabs>
        <w:ind w:left="0" w:firstLine="567"/>
        <w:contextualSpacing/>
        <w:rPr>
          <w:sz w:val="28"/>
          <w:szCs w:val="28"/>
          <w:lang w:val="ru-RU"/>
        </w:rPr>
      </w:pPr>
      <w:r w:rsidRPr="002C75EB">
        <w:rPr>
          <w:sz w:val="28"/>
          <w:szCs w:val="28"/>
          <w:lang w:val="ru-RU"/>
        </w:rPr>
        <w:t xml:space="preserve">Результаты технического отбора оформляются протоколом, который публикуется </w:t>
      </w:r>
      <w:r w:rsidR="002C1CC1" w:rsidRPr="002C75EB">
        <w:rPr>
          <w:sz w:val="28"/>
          <w:szCs w:val="28"/>
          <w:lang w:val="ru-RU"/>
        </w:rPr>
        <w:t>в с</w:t>
      </w:r>
      <w:r w:rsidR="00F44783" w:rsidRPr="002C75EB">
        <w:rPr>
          <w:sz w:val="28"/>
          <w:szCs w:val="28"/>
          <w:lang w:val="ru-RU"/>
        </w:rPr>
        <w:t xml:space="preserve">оциальных сетях </w:t>
      </w:r>
      <w:r w:rsidRPr="002C75EB">
        <w:rPr>
          <w:sz w:val="28"/>
          <w:szCs w:val="28"/>
          <w:lang w:val="ru-RU"/>
        </w:rPr>
        <w:t>проекта</w:t>
      </w:r>
      <w:r w:rsidR="002444B2" w:rsidRPr="002C75EB">
        <w:rPr>
          <w:sz w:val="28"/>
          <w:szCs w:val="28"/>
          <w:lang w:val="ru-RU"/>
        </w:rPr>
        <w:t>/</w:t>
      </w:r>
      <w:r w:rsidRPr="002C75EB">
        <w:rPr>
          <w:sz w:val="28"/>
          <w:szCs w:val="28"/>
          <w:lang w:val="ru-RU"/>
        </w:rPr>
        <w:t>Организатора.</w:t>
      </w:r>
    </w:p>
    <w:p w14:paraId="51684B66" w14:textId="691348C8" w:rsidR="00E92EE6" w:rsidRPr="002C75EB" w:rsidRDefault="00E92EE6" w:rsidP="009D38AE">
      <w:pPr>
        <w:pStyle w:val="a7"/>
        <w:numPr>
          <w:ilvl w:val="1"/>
          <w:numId w:val="11"/>
        </w:numPr>
        <w:tabs>
          <w:tab w:val="left" w:pos="0"/>
          <w:tab w:val="left" w:pos="1134"/>
        </w:tabs>
        <w:ind w:left="0" w:firstLine="567"/>
        <w:contextualSpacing/>
        <w:rPr>
          <w:color w:val="000000"/>
          <w:sz w:val="28"/>
          <w:szCs w:val="28"/>
          <w:lang w:val="ru-RU"/>
        </w:rPr>
      </w:pPr>
      <w:r w:rsidRPr="002C75EB">
        <w:rPr>
          <w:sz w:val="28"/>
          <w:szCs w:val="28"/>
        </w:rPr>
        <w:t xml:space="preserve">Все заявки, прошедшие технический отбор, направляются на </w:t>
      </w:r>
      <w:r w:rsidR="005D7349" w:rsidRPr="002C75EB">
        <w:rPr>
          <w:sz w:val="28"/>
          <w:szCs w:val="28"/>
          <w:lang w:val="ru-RU"/>
        </w:rPr>
        <w:t>оценк</w:t>
      </w:r>
      <w:r w:rsidR="004C7A20" w:rsidRPr="002C75EB">
        <w:rPr>
          <w:sz w:val="28"/>
          <w:szCs w:val="28"/>
          <w:lang w:val="ru-RU"/>
        </w:rPr>
        <w:t>у</w:t>
      </w:r>
      <w:r w:rsidR="002444B2" w:rsidRPr="002C75EB">
        <w:rPr>
          <w:sz w:val="28"/>
          <w:szCs w:val="28"/>
        </w:rPr>
        <w:t xml:space="preserve"> конкурсной комисси</w:t>
      </w:r>
      <w:r w:rsidR="002444B2" w:rsidRPr="002C75EB">
        <w:rPr>
          <w:sz w:val="28"/>
          <w:szCs w:val="28"/>
          <w:lang w:val="ru-RU"/>
        </w:rPr>
        <w:t>ей</w:t>
      </w:r>
      <w:r w:rsidRPr="002C75EB">
        <w:rPr>
          <w:sz w:val="28"/>
          <w:szCs w:val="28"/>
        </w:rPr>
        <w:t xml:space="preserve">. </w:t>
      </w:r>
    </w:p>
    <w:p w14:paraId="6D2D498F" w14:textId="410ED4A8" w:rsidR="006923E3" w:rsidRPr="002C75EB" w:rsidRDefault="000C01D9" w:rsidP="006923E3">
      <w:pPr>
        <w:pStyle w:val="a7"/>
        <w:numPr>
          <w:ilvl w:val="1"/>
          <w:numId w:val="11"/>
        </w:numPr>
        <w:tabs>
          <w:tab w:val="left" w:pos="426"/>
        </w:tabs>
        <w:ind w:left="-426" w:firstLine="710"/>
        <w:contextualSpacing/>
        <w:rPr>
          <w:color w:val="000000"/>
          <w:sz w:val="28"/>
          <w:szCs w:val="28"/>
          <w:lang w:val="ru-RU"/>
        </w:rPr>
      </w:pPr>
      <w:r w:rsidRPr="002C75EB">
        <w:rPr>
          <w:color w:val="000000"/>
          <w:sz w:val="28"/>
          <w:szCs w:val="28"/>
          <w:lang w:val="ru-RU"/>
        </w:rPr>
        <w:t xml:space="preserve"> </w:t>
      </w:r>
      <w:r w:rsidR="006923E3" w:rsidRPr="002C75EB">
        <w:rPr>
          <w:color w:val="000000"/>
          <w:sz w:val="28"/>
          <w:szCs w:val="28"/>
          <w:lang w:val="ru-RU"/>
        </w:rPr>
        <w:t xml:space="preserve"> Конкурсная комиссия в составе не менее 5 (пять) человек формируется Организатором по согласованию с Оператором из числа представителей гражданского общества, бизнеса, представителей заинтересованных государственных органов и общественного мнения.</w:t>
      </w:r>
    </w:p>
    <w:p w14:paraId="44D37A45" w14:textId="02189E3D" w:rsidR="0016210C" w:rsidRPr="00200E5D" w:rsidRDefault="0016210C" w:rsidP="0016210C">
      <w:pPr>
        <w:pStyle w:val="a7"/>
        <w:numPr>
          <w:ilvl w:val="1"/>
          <w:numId w:val="11"/>
        </w:numPr>
        <w:tabs>
          <w:tab w:val="left" w:pos="0"/>
          <w:tab w:val="left" w:pos="1134"/>
        </w:tabs>
        <w:ind w:left="0" w:firstLine="567"/>
        <w:contextualSpacing/>
        <w:rPr>
          <w:color w:val="000000"/>
          <w:sz w:val="28"/>
          <w:szCs w:val="28"/>
          <w:lang w:val="ru-RU"/>
        </w:rPr>
      </w:pPr>
      <w:r w:rsidRPr="002C75EB">
        <w:rPr>
          <w:color w:val="000000" w:themeColor="text1"/>
          <w:sz w:val="28"/>
          <w:szCs w:val="28"/>
          <w:shd w:val="clear" w:color="auto" w:fill="FFFFFF"/>
        </w:rPr>
        <w:t xml:space="preserve">Члены конкурсной комиссии должны подписать </w:t>
      </w:r>
      <w:r w:rsidRPr="002C75EB">
        <w:rPr>
          <w:color w:val="000000" w:themeColor="text1"/>
          <w:sz w:val="28"/>
          <w:szCs w:val="28"/>
          <w:shd w:val="clear" w:color="auto" w:fill="FFFFFF"/>
          <w:lang w:val="ru-RU"/>
        </w:rPr>
        <w:t>конфликт интересов</w:t>
      </w:r>
      <w:r w:rsidRPr="002C75E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C75E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в соответствии с </w:t>
      </w:r>
      <w:r w:rsidRPr="002C75EB">
        <w:rPr>
          <w:sz w:val="28"/>
        </w:rPr>
        <w:t>Приложением №4 к настоящему Положению</w:t>
      </w:r>
      <w:r w:rsidRPr="002C75EB">
        <w:rPr>
          <w:color w:val="000000" w:themeColor="text1"/>
          <w:sz w:val="28"/>
          <w:szCs w:val="28"/>
          <w:shd w:val="clear" w:color="auto" w:fill="FFFFFF"/>
        </w:rPr>
        <w:t xml:space="preserve"> – отдельный документ, подтверждающий соблюдение принципов добросовестности, прозрачности и о наличие либо отсутствие конфликта интересов</w:t>
      </w:r>
      <w:r w:rsidRPr="00200E5D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55E14792" w14:textId="06BE9326" w:rsidR="00CF1516" w:rsidRPr="00200E5D" w:rsidRDefault="00CF1516" w:rsidP="009D38AE">
      <w:pPr>
        <w:pStyle w:val="a7"/>
        <w:numPr>
          <w:ilvl w:val="1"/>
          <w:numId w:val="11"/>
        </w:numPr>
        <w:tabs>
          <w:tab w:val="left" w:pos="0"/>
          <w:tab w:val="left" w:pos="1134"/>
        </w:tabs>
        <w:ind w:left="0" w:firstLine="567"/>
        <w:contextualSpacing/>
        <w:rPr>
          <w:color w:val="000000"/>
          <w:sz w:val="28"/>
          <w:szCs w:val="28"/>
          <w:lang w:val="ru-RU"/>
        </w:rPr>
      </w:pPr>
      <w:r w:rsidRPr="00200E5D">
        <w:rPr>
          <w:sz w:val="28"/>
          <w:szCs w:val="28"/>
        </w:rPr>
        <w:t xml:space="preserve">Во избежание возникновения ситуации «конфликт интересов», член конкурсной комиссии, личная заинтересованность которого может повлиять на процесс принятия решения, должен поставить </w:t>
      </w:r>
      <w:r w:rsidR="003C74DB" w:rsidRPr="00200E5D">
        <w:rPr>
          <w:sz w:val="28"/>
          <w:szCs w:val="28"/>
          <w:lang w:val="ru-RU"/>
        </w:rPr>
        <w:t xml:space="preserve">в письменном виде </w:t>
      </w:r>
      <w:r w:rsidRPr="00200E5D">
        <w:rPr>
          <w:sz w:val="28"/>
          <w:szCs w:val="28"/>
        </w:rPr>
        <w:t>в известность секретаря конкурсной комиссии о возникшем «конфликте интересов» и выйти из числа членов комиссии.</w:t>
      </w:r>
    </w:p>
    <w:p w14:paraId="1DB0732B" w14:textId="6D2969D1" w:rsidR="00537AA4" w:rsidRPr="00200E5D" w:rsidRDefault="00EC5766" w:rsidP="009D38AE">
      <w:pPr>
        <w:pStyle w:val="a7"/>
        <w:numPr>
          <w:ilvl w:val="1"/>
          <w:numId w:val="11"/>
        </w:numPr>
        <w:tabs>
          <w:tab w:val="left" w:pos="0"/>
          <w:tab w:val="left" w:pos="1134"/>
        </w:tabs>
        <w:ind w:left="0" w:firstLine="567"/>
        <w:contextualSpacing/>
        <w:rPr>
          <w:color w:val="000000"/>
          <w:sz w:val="28"/>
          <w:szCs w:val="28"/>
          <w:lang w:val="ru-RU"/>
        </w:rPr>
      </w:pPr>
      <w:r w:rsidRPr="00200E5D">
        <w:rPr>
          <w:sz w:val="28"/>
          <w:szCs w:val="28"/>
        </w:rPr>
        <w:t>Рассмотрение и оценка проектов осуществляется каждым членом конкурсной комиссии самостоятельно согласно критериям оценки</w:t>
      </w:r>
      <w:r w:rsidR="00722694" w:rsidRPr="00200E5D">
        <w:rPr>
          <w:sz w:val="28"/>
          <w:szCs w:val="28"/>
        </w:rPr>
        <w:t xml:space="preserve"> </w:t>
      </w:r>
      <w:r w:rsidR="00722694" w:rsidRPr="00200E5D">
        <w:rPr>
          <w:sz w:val="28"/>
        </w:rPr>
        <w:t>указанным в Приложении № 3 к настоящему Положению.</w:t>
      </w:r>
    </w:p>
    <w:p w14:paraId="7F7055AF" w14:textId="007EDB51" w:rsidR="00537AA4" w:rsidRPr="00200E5D" w:rsidRDefault="00537AA4" w:rsidP="009D38AE">
      <w:pPr>
        <w:pStyle w:val="a7"/>
        <w:numPr>
          <w:ilvl w:val="1"/>
          <w:numId w:val="11"/>
        </w:numPr>
        <w:tabs>
          <w:tab w:val="left" w:pos="0"/>
          <w:tab w:val="left" w:pos="1134"/>
        </w:tabs>
        <w:ind w:left="0" w:firstLine="567"/>
        <w:contextualSpacing/>
        <w:rPr>
          <w:color w:val="000000"/>
          <w:sz w:val="28"/>
          <w:szCs w:val="28"/>
          <w:lang w:val="ru-RU"/>
        </w:rPr>
      </w:pPr>
      <w:r w:rsidRPr="00200E5D">
        <w:rPr>
          <w:sz w:val="28"/>
          <w:szCs w:val="28"/>
        </w:rPr>
        <w:t>Каждый критерий оценивается по пятибалльной шкале (от 0 до 5 баллов).</w:t>
      </w:r>
    </w:p>
    <w:p w14:paraId="7C949951" w14:textId="77777777" w:rsidR="0016210C" w:rsidRPr="00200E5D" w:rsidRDefault="00EC5766" w:rsidP="0016210C">
      <w:pPr>
        <w:pStyle w:val="a7"/>
        <w:numPr>
          <w:ilvl w:val="1"/>
          <w:numId w:val="11"/>
        </w:numPr>
        <w:tabs>
          <w:tab w:val="left" w:pos="0"/>
          <w:tab w:val="left" w:pos="1134"/>
        </w:tabs>
        <w:ind w:left="0" w:firstLine="567"/>
        <w:contextualSpacing/>
        <w:rPr>
          <w:color w:val="000000"/>
          <w:sz w:val="28"/>
          <w:szCs w:val="28"/>
          <w:lang w:val="ru-RU"/>
        </w:rPr>
      </w:pPr>
      <w:r w:rsidRPr="00200E5D">
        <w:rPr>
          <w:sz w:val="28"/>
          <w:szCs w:val="28"/>
        </w:rPr>
        <w:t>Определение победителей конкурса проводится на заседании конкурсной комиссии.</w:t>
      </w:r>
    </w:p>
    <w:p w14:paraId="027E3E8D" w14:textId="35D9B8D5" w:rsidR="00EC5766" w:rsidRPr="00200E5D" w:rsidRDefault="00EC5766" w:rsidP="0016210C">
      <w:pPr>
        <w:pStyle w:val="a7"/>
        <w:numPr>
          <w:ilvl w:val="1"/>
          <w:numId w:val="11"/>
        </w:numPr>
        <w:tabs>
          <w:tab w:val="left" w:pos="0"/>
          <w:tab w:val="left" w:pos="1134"/>
        </w:tabs>
        <w:ind w:left="0" w:firstLine="567"/>
        <w:contextualSpacing/>
        <w:rPr>
          <w:color w:val="000000"/>
          <w:sz w:val="28"/>
          <w:szCs w:val="28"/>
          <w:lang w:val="ru-RU"/>
        </w:rPr>
      </w:pPr>
      <w:r w:rsidRPr="00200E5D">
        <w:rPr>
          <w:sz w:val="28"/>
          <w:szCs w:val="28"/>
        </w:rPr>
        <w:t>Заседание комиссии является правомочным, если на нем присутствуют не менее 2/3 ее членов. Председатель комиссии избирается на заседании конкурсной комиссии.</w:t>
      </w:r>
    </w:p>
    <w:p w14:paraId="40325FA5" w14:textId="204F45B8" w:rsidR="00EC5766" w:rsidRPr="00200E5D" w:rsidRDefault="00EC5766" w:rsidP="009D38AE">
      <w:pPr>
        <w:pStyle w:val="a7"/>
        <w:numPr>
          <w:ilvl w:val="1"/>
          <w:numId w:val="11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200E5D">
        <w:rPr>
          <w:sz w:val="28"/>
          <w:szCs w:val="28"/>
        </w:rPr>
        <w:t>На заседании конкурсной комиссии рассматривается сводный рейтинг проектов, который составляется по итогам оценки проектов всеми членами комиссии.</w:t>
      </w:r>
    </w:p>
    <w:p w14:paraId="678C0E2A" w14:textId="77777777" w:rsidR="00EC5766" w:rsidRPr="00200E5D" w:rsidRDefault="00EC5766" w:rsidP="009D38A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E5D">
        <w:rPr>
          <w:rFonts w:ascii="Times New Roman" w:eastAsia="Times New Roman" w:hAnsi="Times New Roman" w:cs="Times New Roman"/>
          <w:sz w:val="28"/>
          <w:szCs w:val="28"/>
        </w:rPr>
        <w:t xml:space="preserve">Рейтинг проектов формируется на основе общего балла проекта. </w:t>
      </w:r>
    </w:p>
    <w:p w14:paraId="5D87B9A8" w14:textId="77777777" w:rsidR="00F44783" w:rsidRPr="00200E5D" w:rsidRDefault="00EC5766" w:rsidP="009D38AE">
      <w:pPr>
        <w:pStyle w:val="a7"/>
        <w:numPr>
          <w:ilvl w:val="1"/>
          <w:numId w:val="11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200E5D">
        <w:rPr>
          <w:sz w:val="28"/>
          <w:szCs w:val="28"/>
        </w:rPr>
        <w:t>Решение конкурсной комиссии принима</w:t>
      </w:r>
      <w:r w:rsidR="00AC1FB4" w:rsidRPr="00200E5D">
        <w:rPr>
          <w:sz w:val="28"/>
          <w:szCs w:val="28"/>
          <w:lang w:val="ru-RU"/>
        </w:rPr>
        <w:t>е</w:t>
      </w:r>
      <w:r w:rsidRPr="00200E5D">
        <w:rPr>
          <w:sz w:val="28"/>
          <w:szCs w:val="28"/>
        </w:rPr>
        <w:t xml:space="preserve">тся большинством голосов присутствующих на заседании ее членов. Решение конкурсной комиссии оформляется протоколом, </w:t>
      </w:r>
      <w:r w:rsidRPr="00200E5D">
        <w:rPr>
          <w:i/>
          <w:iCs/>
          <w:sz w:val="28"/>
          <w:szCs w:val="28"/>
        </w:rPr>
        <w:t xml:space="preserve">который подписывают </w:t>
      </w:r>
      <w:r w:rsidR="00AC1FB4" w:rsidRPr="00200E5D">
        <w:rPr>
          <w:i/>
          <w:iCs/>
          <w:sz w:val="28"/>
          <w:szCs w:val="28"/>
          <w:lang w:val="ru-RU"/>
        </w:rPr>
        <w:t>п</w:t>
      </w:r>
      <w:r w:rsidRPr="00200E5D">
        <w:rPr>
          <w:i/>
          <w:iCs/>
          <w:sz w:val="28"/>
          <w:szCs w:val="28"/>
        </w:rPr>
        <w:t>редседатель, присутствующие члены и секретарь комиссии</w:t>
      </w:r>
      <w:r w:rsidRPr="00200E5D">
        <w:rPr>
          <w:sz w:val="28"/>
          <w:szCs w:val="28"/>
        </w:rPr>
        <w:t xml:space="preserve">. </w:t>
      </w:r>
      <w:r w:rsidR="00F44783" w:rsidRPr="00200E5D">
        <w:rPr>
          <w:sz w:val="28"/>
          <w:szCs w:val="28"/>
        </w:rPr>
        <w:t xml:space="preserve">Протокол будет опубликован в социальных сетях Организатора. </w:t>
      </w:r>
    </w:p>
    <w:p w14:paraId="70ACFEC6" w14:textId="49B27037" w:rsidR="00EC5766" w:rsidRPr="00200E5D" w:rsidRDefault="00EC5766" w:rsidP="00744CAF">
      <w:pPr>
        <w:pStyle w:val="a7"/>
        <w:ind w:left="0" w:firstLine="567"/>
        <w:rPr>
          <w:sz w:val="28"/>
          <w:szCs w:val="28"/>
        </w:rPr>
      </w:pPr>
      <w:r w:rsidRPr="00200E5D">
        <w:rPr>
          <w:sz w:val="28"/>
          <w:szCs w:val="28"/>
        </w:rPr>
        <w:t>Решение конкурсной комиссии носит окончательный характер и не подлежит изменению.</w:t>
      </w:r>
    </w:p>
    <w:p w14:paraId="7DF3A571" w14:textId="6F118028" w:rsidR="00EC5766" w:rsidRPr="00200E5D" w:rsidRDefault="00EC5766" w:rsidP="00D7432B">
      <w:pPr>
        <w:pStyle w:val="a7"/>
        <w:numPr>
          <w:ilvl w:val="1"/>
          <w:numId w:val="11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200E5D">
        <w:rPr>
          <w:sz w:val="28"/>
          <w:szCs w:val="28"/>
        </w:rPr>
        <w:t>Победителями конкурса признаются которые наберут наибольшую сумму общего балла.</w:t>
      </w:r>
    </w:p>
    <w:p w14:paraId="48295EAC" w14:textId="7AD4565D" w:rsidR="00EC5766" w:rsidRPr="00200E5D" w:rsidRDefault="00EC5766" w:rsidP="00D7432B">
      <w:pPr>
        <w:pStyle w:val="a7"/>
        <w:numPr>
          <w:ilvl w:val="1"/>
          <w:numId w:val="11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200E5D">
        <w:rPr>
          <w:sz w:val="28"/>
          <w:szCs w:val="28"/>
        </w:rPr>
        <w:t xml:space="preserve">В случае определения конкурсной комиссией равных баллов у заявителей, победитель </w:t>
      </w:r>
      <w:r w:rsidR="002444B2" w:rsidRPr="00200E5D">
        <w:rPr>
          <w:sz w:val="28"/>
          <w:szCs w:val="28"/>
          <w:lang w:val="ru-RU"/>
        </w:rPr>
        <w:t xml:space="preserve">Конкурса </w:t>
      </w:r>
      <w:r w:rsidRPr="00200E5D">
        <w:rPr>
          <w:sz w:val="28"/>
          <w:szCs w:val="28"/>
        </w:rPr>
        <w:t>определяется большинством голосов присутствующих членов комиссии. В случае равенства голосов решающим является голос председателя комиссии.</w:t>
      </w:r>
    </w:p>
    <w:p w14:paraId="0BD753CF" w14:textId="77777777" w:rsidR="00EC5766" w:rsidRPr="00200E5D" w:rsidRDefault="00EC5766" w:rsidP="00D7432B">
      <w:pPr>
        <w:pStyle w:val="a7"/>
        <w:numPr>
          <w:ilvl w:val="1"/>
          <w:numId w:val="11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200E5D">
        <w:rPr>
          <w:sz w:val="28"/>
          <w:szCs w:val="28"/>
        </w:rPr>
        <w:t>На основании решения конкурсной комиссии Организатор заключает договор о предоставлении малого гранта с победителями малых грантов.</w:t>
      </w:r>
    </w:p>
    <w:p w14:paraId="5573D59E" w14:textId="77777777" w:rsidR="0016210C" w:rsidRPr="00200E5D" w:rsidRDefault="00EC5766" w:rsidP="0016210C">
      <w:pPr>
        <w:pStyle w:val="a7"/>
        <w:numPr>
          <w:ilvl w:val="1"/>
          <w:numId w:val="11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200E5D">
        <w:rPr>
          <w:sz w:val="28"/>
          <w:szCs w:val="28"/>
        </w:rPr>
        <w:t xml:space="preserve">В случае невозможности заключения договора о предоставлении малого гранта с победителем,  конкурсная комиссия принимает решение о присуждении малого гранта следующему заявителю с наиболее высоким баллом. </w:t>
      </w:r>
    </w:p>
    <w:p w14:paraId="6851FA72" w14:textId="4081FA80" w:rsidR="0016210C" w:rsidRPr="00200E5D" w:rsidRDefault="0016210C" w:rsidP="0016210C">
      <w:pPr>
        <w:pStyle w:val="a7"/>
        <w:numPr>
          <w:ilvl w:val="1"/>
          <w:numId w:val="11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200E5D">
        <w:rPr>
          <w:sz w:val="28"/>
          <w:szCs w:val="28"/>
        </w:rPr>
        <w:t xml:space="preserve">Если </w:t>
      </w:r>
      <w:r w:rsidRPr="00200E5D">
        <w:rPr>
          <w:sz w:val="28"/>
          <w:szCs w:val="28"/>
          <w:lang w:val="ru-RU"/>
        </w:rPr>
        <w:t>обладатель</w:t>
      </w:r>
      <w:r w:rsidRPr="00200E5D">
        <w:rPr>
          <w:sz w:val="28"/>
          <w:szCs w:val="28"/>
        </w:rPr>
        <w:t xml:space="preserve"> малого гранта не исполнит свои обязательства в процессе реализации малого гранта, малый грант подлежит возврату Организатору в полном обьеме. В свою очередь, Организатор по согласованию с Оператором имеет право организовать заседание конкурсной комиссии для принимает решение о присуждении малого гранта следующему заявителю с наиболее высоким баллом</w:t>
      </w:r>
      <w:r w:rsidRPr="00200E5D">
        <w:rPr>
          <w:sz w:val="28"/>
          <w:szCs w:val="28"/>
          <w:lang w:val="ru-RU"/>
        </w:rPr>
        <w:t xml:space="preserve">. </w:t>
      </w:r>
    </w:p>
    <w:p w14:paraId="7F7FED85" w14:textId="69C7F5D5" w:rsidR="00C83A11" w:rsidRPr="00200E5D" w:rsidRDefault="00C83A11" w:rsidP="00744CAF">
      <w:pPr>
        <w:pStyle w:val="a7"/>
        <w:ind w:left="0" w:firstLine="567"/>
        <w:rPr>
          <w:sz w:val="28"/>
          <w:szCs w:val="28"/>
          <w:lang w:val="ru-RU"/>
        </w:rPr>
      </w:pPr>
    </w:p>
    <w:p w14:paraId="2F45561F" w14:textId="77777777" w:rsidR="00537AA4" w:rsidRPr="00200E5D" w:rsidRDefault="00537AA4" w:rsidP="00744CAF">
      <w:pPr>
        <w:pStyle w:val="a7"/>
        <w:widowControl/>
        <w:numPr>
          <w:ilvl w:val="0"/>
          <w:numId w:val="13"/>
        </w:numPr>
        <w:autoSpaceDE/>
        <w:autoSpaceDN/>
        <w:ind w:left="0" w:firstLine="567"/>
        <w:contextualSpacing/>
        <w:jc w:val="center"/>
        <w:rPr>
          <w:sz w:val="28"/>
          <w:szCs w:val="28"/>
        </w:rPr>
      </w:pPr>
      <w:r w:rsidRPr="00200E5D">
        <w:rPr>
          <w:b/>
          <w:sz w:val="28"/>
          <w:szCs w:val="28"/>
        </w:rPr>
        <w:t>ОТВЕТСТВЕННОСТЬ СТОРОН</w:t>
      </w:r>
    </w:p>
    <w:p w14:paraId="1205BE27" w14:textId="77777777" w:rsidR="00537AA4" w:rsidRPr="00200E5D" w:rsidRDefault="00537AA4" w:rsidP="00744CAF">
      <w:pPr>
        <w:pStyle w:val="a7"/>
        <w:ind w:left="0" w:firstLine="567"/>
        <w:rPr>
          <w:sz w:val="28"/>
          <w:szCs w:val="28"/>
        </w:rPr>
      </w:pPr>
    </w:p>
    <w:p w14:paraId="479A7BA4" w14:textId="77777777" w:rsidR="00247C2E" w:rsidRPr="00200E5D" w:rsidRDefault="00537AA4" w:rsidP="00744CAF">
      <w:pPr>
        <w:pStyle w:val="a7"/>
        <w:numPr>
          <w:ilvl w:val="1"/>
          <w:numId w:val="13"/>
        </w:numPr>
        <w:ind w:left="0" w:firstLine="567"/>
        <w:rPr>
          <w:sz w:val="28"/>
          <w:szCs w:val="28"/>
        </w:rPr>
      </w:pPr>
      <w:r w:rsidRPr="00200E5D">
        <w:rPr>
          <w:sz w:val="28"/>
          <w:szCs w:val="28"/>
        </w:rPr>
        <w:t xml:space="preserve">В случае неисполнения или ненадлежащего исполнения </w:t>
      </w:r>
      <w:r w:rsidR="00D63810" w:rsidRPr="00200E5D">
        <w:rPr>
          <w:sz w:val="28"/>
          <w:szCs w:val="28"/>
          <w:lang w:val="ru-RU"/>
        </w:rPr>
        <w:t>обладате</w:t>
      </w:r>
      <w:r w:rsidR="00E40888" w:rsidRPr="00200E5D">
        <w:rPr>
          <w:sz w:val="28"/>
          <w:szCs w:val="28"/>
          <w:lang w:val="ru-RU"/>
        </w:rPr>
        <w:t>лями</w:t>
      </w:r>
      <w:r w:rsidRPr="00200E5D">
        <w:rPr>
          <w:sz w:val="28"/>
          <w:szCs w:val="28"/>
        </w:rPr>
        <w:t xml:space="preserve"> </w:t>
      </w:r>
      <w:r w:rsidR="0033220C" w:rsidRPr="00200E5D">
        <w:rPr>
          <w:sz w:val="28"/>
          <w:szCs w:val="28"/>
        </w:rPr>
        <w:t xml:space="preserve">малых грантов </w:t>
      </w:r>
      <w:r w:rsidRPr="00200E5D">
        <w:rPr>
          <w:sz w:val="28"/>
          <w:szCs w:val="28"/>
        </w:rPr>
        <w:t>и Организатором своих обязательств по заключенным договорам о предоставлении малого гранта, они несут ответственность в соответствии с действующим законодательством Республики Казахстан.</w:t>
      </w:r>
    </w:p>
    <w:p w14:paraId="712D0F9C" w14:textId="1293E9EE" w:rsidR="00F657A9" w:rsidRPr="00200E5D" w:rsidRDefault="005F031A" w:rsidP="00744CAF">
      <w:pPr>
        <w:pStyle w:val="a7"/>
        <w:numPr>
          <w:ilvl w:val="1"/>
          <w:numId w:val="13"/>
        </w:numPr>
        <w:ind w:left="0" w:firstLine="567"/>
        <w:rPr>
          <w:sz w:val="28"/>
          <w:szCs w:val="28"/>
        </w:rPr>
      </w:pPr>
      <w:r w:rsidRPr="00200E5D">
        <w:rPr>
          <w:sz w:val="28"/>
          <w:szCs w:val="28"/>
        </w:rPr>
        <w:t>Стороны обязуются проводить регулярные внутренние проверки и аудит своих бизнес-процессов с целью выявления и предотвращения коррупционных рисков. Результаты таких проверок должны быть документированы и доступны для ознакомления другой стороне по запросу.</w:t>
      </w:r>
    </w:p>
    <w:p w14:paraId="1443EB68" w14:textId="063C1F68" w:rsidR="007C4CD2" w:rsidRPr="00200E5D" w:rsidRDefault="005F031A" w:rsidP="00744CAF">
      <w:pPr>
        <w:pStyle w:val="a7"/>
        <w:numPr>
          <w:ilvl w:val="1"/>
          <w:numId w:val="13"/>
        </w:numPr>
        <w:ind w:left="0" w:firstLine="567"/>
        <w:rPr>
          <w:sz w:val="28"/>
          <w:szCs w:val="28"/>
        </w:rPr>
      </w:pPr>
      <w:r w:rsidRPr="00200E5D">
        <w:rPr>
          <w:sz w:val="28"/>
          <w:szCs w:val="28"/>
        </w:rPr>
        <w:t xml:space="preserve">В случае выявления фактов коррупции или попыток подкупа, Стороны обязуются незамедлительно принять меры для устранения таких фактов, включая, но не ограничиваясь, внутренними расследованиями и, при необходимости, уведомлением </w:t>
      </w:r>
      <w:r w:rsidR="0044576D" w:rsidRPr="00200E5D">
        <w:rPr>
          <w:sz w:val="28"/>
          <w:szCs w:val="28"/>
          <w:lang w:val="ru-RU"/>
        </w:rPr>
        <w:t>Оператора</w:t>
      </w:r>
      <w:r w:rsidR="00F657A9" w:rsidRPr="00200E5D">
        <w:rPr>
          <w:sz w:val="28"/>
          <w:szCs w:val="28"/>
          <w:lang w:val="ru-RU"/>
        </w:rPr>
        <w:t>.</w:t>
      </w:r>
    </w:p>
    <w:p w14:paraId="015C9E50" w14:textId="7B396DE0" w:rsidR="00537AA4" w:rsidRPr="00200E5D" w:rsidRDefault="005F031A" w:rsidP="00744CAF">
      <w:pPr>
        <w:pStyle w:val="a7"/>
        <w:numPr>
          <w:ilvl w:val="1"/>
          <w:numId w:val="13"/>
        </w:numPr>
        <w:ind w:left="0" w:firstLine="567"/>
        <w:rPr>
          <w:sz w:val="28"/>
          <w:szCs w:val="28"/>
        </w:rPr>
      </w:pPr>
      <w:r w:rsidRPr="00200E5D">
        <w:rPr>
          <w:sz w:val="28"/>
          <w:szCs w:val="28"/>
        </w:rPr>
        <w:t>Стороны согласны, что любые действия, связанные с коррупцией, могут привести к немедленному расторжению настоящего Договора без предварительного уведомления, а также к возмещению убытков, понесенных в результате таких действий</w:t>
      </w:r>
      <w:r w:rsidR="00E12976" w:rsidRPr="00200E5D">
        <w:rPr>
          <w:sz w:val="28"/>
          <w:szCs w:val="28"/>
          <w:lang w:val="ru-RU"/>
        </w:rPr>
        <w:t>, и/или бездействий.</w:t>
      </w:r>
      <w:r w:rsidR="00537AA4" w:rsidRPr="00200E5D">
        <w:rPr>
          <w:sz w:val="28"/>
          <w:szCs w:val="28"/>
        </w:rPr>
        <w:t xml:space="preserve"> </w:t>
      </w:r>
    </w:p>
    <w:p w14:paraId="15C7DBBB" w14:textId="77777777" w:rsidR="00537AA4" w:rsidRPr="00200E5D" w:rsidRDefault="00537AA4" w:rsidP="00744CA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28E1979" w14:textId="6B016498" w:rsidR="0048074F" w:rsidRPr="00200E5D" w:rsidRDefault="00905AFD" w:rsidP="00744CAF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contextualSpacing/>
        <w:jc w:val="center"/>
        <w:rPr>
          <w:b/>
          <w:color w:val="000000"/>
          <w:sz w:val="28"/>
          <w:szCs w:val="28"/>
          <w:lang w:val="ru-RU"/>
        </w:rPr>
      </w:pPr>
      <w:r w:rsidRPr="00200E5D">
        <w:rPr>
          <w:b/>
          <w:color w:val="000000"/>
          <w:sz w:val="28"/>
          <w:szCs w:val="28"/>
          <w:lang w:val="ru-RU"/>
        </w:rPr>
        <w:t>ПОРЯДОК ПЕРЕЧИСЛЕНИЯ СРЕДСТВ ГРАНТА</w:t>
      </w:r>
    </w:p>
    <w:p w14:paraId="74124CB9" w14:textId="496D64B4" w:rsidR="00537AA4" w:rsidRPr="00200E5D" w:rsidRDefault="00537AA4" w:rsidP="00744CAF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contextualSpacing/>
        <w:rPr>
          <w:b/>
          <w:color w:val="000000"/>
          <w:sz w:val="28"/>
          <w:szCs w:val="28"/>
          <w:lang w:val="ru-RU"/>
        </w:rPr>
      </w:pPr>
    </w:p>
    <w:p w14:paraId="066C2932" w14:textId="77777777" w:rsidR="003A7F7F" w:rsidRPr="00200E5D" w:rsidRDefault="0094682A" w:rsidP="00744CAF">
      <w:pPr>
        <w:pStyle w:val="a7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567"/>
        <w:contextualSpacing/>
        <w:rPr>
          <w:b/>
          <w:color w:val="000000"/>
          <w:sz w:val="28"/>
          <w:szCs w:val="28"/>
          <w:lang w:val="ru-RU"/>
        </w:rPr>
      </w:pPr>
      <w:r w:rsidRPr="00200E5D">
        <w:rPr>
          <w:sz w:val="28"/>
        </w:rPr>
        <w:t>Выделение грантов победителям малых грантов осуществляется на основании протокола итогов Конкурса малых грантов и подписанного договора о предоставлении малого гранта.</w:t>
      </w:r>
      <w:r w:rsidR="00A26D40" w:rsidRPr="00200E5D">
        <w:rPr>
          <w:color w:val="000000"/>
          <w:sz w:val="28"/>
          <w:szCs w:val="28"/>
          <w:lang w:val="ru-RU"/>
        </w:rPr>
        <w:t xml:space="preserve"> </w:t>
      </w:r>
    </w:p>
    <w:p w14:paraId="1FC06369" w14:textId="1C968BED" w:rsidR="003A7F7F" w:rsidRPr="00200E5D" w:rsidRDefault="0094682A" w:rsidP="00744CAF">
      <w:pPr>
        <w:pStyle w:val="a7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567"/>
        <w:contextualSpacing/>
        <w:rPr>
          <w:b/>
          <w:color w:val="000000"/>
          <w:sz w:val="28"/>
          <w:szCs w:val="28"/>
          <w:lang w:val="ru-RU"/>
        </w:rPr>
      </w:pPr>
      <w:r w:rsidRPr="00200E5D">
        <w:rPr>
          <w:sz w:val="28"/>
        </w:rPr>
        <w:t xml:space="preserve">Финансирование малого гранта для </w:t>
      </w:r>
      <w:r w:rsidRPr="00200E5D">
        <w:rPr>
          <w:b/>
          <w:sz w:val="28"/>
        </w:rPr>
        <w:t xml:space="preserve">неправительственных организаций </w:t>
      </w:r>
      <w:r w:rsidR="00264888" w:rsidRPr="00200E5D">
        <w:rPr>
          <w:b/>
          <w:sz w:val="28"/>
        </w:rPr>
        <w:t xml:space="preserve"> сельской местности </w:t>
      </w:r>
      <w:r w:rsidRPr="00200E5D">
        <w:rPr>
          <w:sz w:val="28"/>
        </w:rPr>
        <w:t>осуществляется путем перечисления средств гранта на их расчетный счет – Обладателя малого гранта двумя платежами:</w:t>
      </w:r>
      <w:r w:rsidR="003A7F7F" w:rsidRPr="00200E5D">
        <w:rPr>
          <w:sz w:val="28"/>
        </w:rPr>
        <w:t xml:space="preserve"> </w:t>
      </w:r>
    </w:p>
    <w:p w14:paraId="5FF00264" w14:textId="77777777" w:rsidR="003A7F7F" w:rsidRPr="00200E5D" w:rsidRDefault="003A7F7F" w:rsidP="00744CAF">
      <w:pPr>
        <w:pStyle w:val="a7"/>
        <w:numPr>
          <w:ilvl w:val="0"/>
          <w:numId w:val="26"/>
        </w:numPr>
        <w:tabs>
          <w:tab w:val="left" w:pos="-851"/>
        </w:tabs>
        <w:spacing w:line="242" w:lineRule="auto"/>
        <w:ind w:left="0" w:right="703" w:firstLine="567"/>
        <w:rPr>
          <w:sz w:val="28"/>
        </w:rPr>
      </w:pPr>
      <w:r w:rsidRPr="00200E5D">
        <w:rPr>
          <w:i/>
          <w:sz w:val="28"/>
        </w:rPr>
        <w:t>Первый платеж в размере 70% гранта перечисляется в течение 3-х рабочих дней после заключения договора</w:t>
      </w:r>
      <w:r w:rsidRPr="00200E5D">
        <w:rPr>
          <w:sz w:val="28"/>
        </w:rPr>
        <w:t>;</w:t>
      </w:r>
    </w:p>
    <w:p w14:paraId="6903608E" w14:textId="67C08660" w:rsidR="0094682A" w:rsidRPr="00200E5D" w:rsidRDefault="003A7F7F" w:rsidP="00744CAF">
      <w:pPr>
        <w:pStyle w:val="a7"/>
        <w:numPr>
          <w:ilvl w:val="0"/>
          <w:numId w:val="26"/>
        </w:numPr>
        <w:tabs>
          <w:tab w:val="left" w:pos="-851"/>
        </w:tabs>
        <w:spacing w:line="242" w:lineRule="auto"/>
        <w:ind w:left="0" w:right="703" w:firstLine="567"/>
        <w:rPr>
          <w:sz w:val="28"/>
        </w:rPr>
      </w:pPr>
      <w:r w:rsidRPr="00200E5D">
        <w:rPr>
          <w:i/>
          <w:sz w:val="28"/>
        </w:rPr>
        <w:t>Второй платеж в размере 30% от суммы гранта перечисляется в течении трех банковских дней после принятия заключительного программного и финансового отчета и подписания акта-приема передачи</w:t>
      </w:r>
    </w:p>
    <w:p w14:paraId="1CDE2E30" w14:textId="1A75DC10" w:rsidR="0048074F" w:rsidRPr="00200E5D" w:rsidRDefault="00905AFD" w:rsidP="00744CAF">
      <w:pPr>
        <w:pStyle w:val="a7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567"/>
        <w:contextualSpacing/>
        <w:rPr>
          <w:color w:val="000000"/>
          <w:sz w:val="28"/>
          <w:szCs w:val="28"/>
          <w:lang w:val="ru-RU"/>
        </w:rPr>
      </w:pPr>
      <w:r w:rsidRPr="00200E5D">
        <w:rPr>
          <w:color w:val="000000"/>
          <w:sz w:val="28"/>
          <w:szCs w:val="28"/>
          <w:lang w:val="ru-RU"/>
        </w:rPr>
        <w:t xml:space="preserve">Корректировки сметы допускаются только с </w:t>
      </w:r>
      <w:r w:rsidR="000E3170" w:rsidRPr="00200E5D">
        <w:rPr>
          <w:color w:val="000000"/>
          <w:sz w:val="28"/>
          <w:szCs w:val="28"/>
          <w:lang w:val="ru-RU"/>
        </w:rPr>
        <w:t xml:space="preserve">письменного </w:t>
      </w:r>
      <w:r w:rsidRPr="00200E5D">
        <w:rPr>
          <w:color w:val="000000"/>
          <w:sz w:val="28"/>
          <w:szCs w:val="28"/>
          <w:lang w:val="ru-RU"/>
        </w:rPr>
        <w:t>согласия Организатора.</w:t>
      </w:r>
    </w:p>
    <w:p w14:paraId="129EA8DA" w14:textId="717B5827" w:rsidR="0048074F" w:rsidRPr="00200E5D" w:rsidRDefault="0048074F" w:rsidP="00744CA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AE0ADA" w14:textId="77777777" w:rsidR="00537AA4" w:rsidRPr="00200E5D" w:rsidRDefault="00537AA4" w:rsidP="00744CAF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contextualSpacing/>
        <w:jc w:val="center"/>
        <w:rPr>
          <w:b/>
          <w:color w:val="000000"/>
          <w:sz w:val="28"/>
          <w:szCs w:val="28"/>
          <w:lang w:val="ru-RU"/>
        </w:rPr>
      </w:pPr>
      <w:r w:rsidRPr="00200E5D">
        <w:rPr>
          <w:b/>
          <w:color w:val="000000"/>
          <w:sz w:val="28"/>
          <w:szCs w:val="28"/>
          <w:lang w:val="ru-RU"/>
        </w:rPr>
        <w:t>ПОРЯДОК РЕАЛИЗАЦИИ МАЛЫХ ГРАНТОВ И ОТЧЕТНОСТИ</w:t>
      </w:r>
    </w:p>
    <w:p w14:paraId="12E32264" w14:textId="77777777" w:rsidR="00537AA4" w:rsidRPr="00200E5D" w:rsidRDefault="00537AA4" w:rsidP="00744CAF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contextualSpacing/>
        <w:rPr>
          <w:b/>
          <w:color w:val="000000"/>
          <w:sz w:val="28"/>
          <w:szCs w:val="28"/>
          <w:lang w:val="ru-RU"/>
        </w:rPr>
      </w:pPr>
    </w:p>
    <w:p w14:paraId="4EF1E9B0" w14:textId="77777777" w:rsidR="006F4910" w:rsidRPr="00200E5D" w:rsidRDefault="00193B56" w:rsidP="00744CAF">
      <w:pPr>
        <w:pStyle w:val="a7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contextualSpacing/>
        <w:rPr>
          <w:color w:val="000000"/>
          <w:sz w:val="28"/>
          <w:szCs w:val="28"/>
          <w:lang w:val="ru-RU"/>
        </w:rPr>
      </w:pPr>
      <w:r w:rsidRPr="00200E5D">
        <w:rPr>
          <w:color w:val="000000"/>
          <w:sz w:val="28"/>
          <w:szCs w:val="28"/>
          <w:lang w:val="ru-RU"/>
        </w:rPr>
        <w:t>Организатор</w:t>
      </w:r>
      <w:r w:rsidR="00EC5BFC" w:rsidRPr="00200E5D">
        <w:rPr>
          <w:color w:val="000000"/>
          <w:sz w:val="28"/>
          <w:szCs w:val="28"/>
          <w:lang w:val="ru-RU"/>
        </w:rPr>
        <w:t xml:space="preserve"> конкурса</w:t>
      </w:r>
      <w:r w:rsidR="00537AA4" w:rsidRPr="00200E5D">
        <w:rPr>
          <w:color w:val="000000"/>
          <w:sz w:val="28"/>
          <w:szCs w:val="28"/>
          <w:lang w:val="ru-RU"/>
        </w:rPr>
        <w:t xml:space="preserve"> проводит мониторинг хода реализации малых грантов.</w:t>
      </w:r>
    </w:p>
    <w:p w14:paraId="48837D57" w14:textId="7E202843" w:rsidR="00F46158" w:rsidRPr="00200E5D" w:rsidRDefault="006F4910" w:rsidP="00744CAF">
      <w:pPr>
        <w:pStyle w:val="a7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contextualSpacing/>
        <w:rPr>
          <w:color w:val="000000"/>
          <w:sz w:val="28"/>
          <w:szCs w:val="28"/>
          <w:lang w:val="ru-RU"/>
        </w:rPr>
      </w:pPr>
      <w:r w:rsidRPr="00200E5D">
        <w:rPr>
          <w:color w:val="000000"/>
          <w:sz w:val="28"/>
          <w:szCs w:val="28"/>
          <w:lang w:val="ru-RU"/>
        </w:rPr>
        <w:t>Организатор конкурса несет ответственность за целево</w:t>
      </w:r>
      <w:r w:rsidR="00FB0B73">
        <w:rPr>
          <w:color w:val="000000"/>
          <w:sz w:val="28"/>
          <w:szCs w:val="28"/>
          <w:lang w:val="ru-RU"/>
        </w:rPr>
        <w:t xml:space="preserve">е использование средств </w:t>
      </w:r>
      <w:proofErr w:type="gramStart"/>
      <w:r w:rsidR="00FB0B73">
        <w:rPr>
          <w:color w:val="000000"/>
          <w:sz w:val="28"/>
          <w:szCs w:val="28"/>
          <w:lang w:val="ru-RU"/>
        </w:rPr>
        <w:t xml:space="preserve">в малых </w:t>
      </w:r>
      <w:r w:rsidRPr="00200E5D">
        <w:rPr>
          <w:color w:val="000000"/>
          <w:sz w:val="28"/>
          <w:szCs w:val="28"/>
          <w:lang w:val="ru-RU"/>
        </w:rPr>
        <w:t>грантов</w:t>
      </w:r>
      <w:proofErr w:type="gramEnd"/>
      <w:r w:rsidRPr="00200E5D">
        <w:rPr>
          <w:color w:val="000000"/>
          <w:sz w:val="28"/>
          <w:szCs w:val="28"/>
          <w:lang w:val="ru-RU"/>
        </w:rPr>
        <w:t>.</w:t>
      </w:r>
      <w:r w:rsidR="00537AA4" w:rsidRPr="00200E5D">
        <w:rPr>
          <w:color w:val="000000"/>
          <w:sz w:val="28"/>
          <w:szCs w:val="28"/>
          <w:lang w:val="ru-RU"/>
        </w:rPr>
        <w:t xml:space="preserve"> </w:t>
      </w:r>
    </w:p>
    <w:p w14:paraId="5C1E3B14" w14:textId="77777777" w:rsidR="0016210C" w:rsidRPr="00200E5D" w:rsidRDefault="00F46158" w:rsidP="0016210C">
      <w:pPr>
        <w:pStyle w:val="a7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contextualSpacing/>
        <w:rPr>
          <w:color w:val="000000"/>
          <w:sz w:val="28"/>
          <w:szCs w:val="28"/>
          <w:lang w:val="ru-RU"/>
        </w:rPr>
      </w:pPr>
      <w:r w:rsidRPr="00200E5D">
        <w:rPr>
          <w:color w:val="000000"/>
          <w:sz w:val="28"/>
          <w:szCs w:val="28"/>
          <w:lang w:val="ru-RU"/>
        </w:rPr>
        <w:t xml:space="preserve">Организатор может запрашивать у </w:t>
      </w:r>
      <w:proofErr w:type="spellStart"/>
      <w:r w:rsidRPr="00200E5D">
        <w:rPr>
          <w:color w:val="000000"/>
          <w:sz w:val="28"/>
          <w:szCs w:val="28"/>
          <w:lang w:val="ru-RU"/>
        </w:rPr>
        <w:t>Грантополучателя</w:t>
      </w:r>
      <w:proofErr w:type="spellEnd"/>
      <w:r w:rsidRPr="00200E5D">
        <w:rPr>
          <w:color w:val="000000"/>
          <w:sz w:val="28"/>
          <w:szCs w:val="28"/>
          <w:lang w:val="ru-RU"/>
        </w:rPr>
        <w:t xml:space="preserve"> информацию о ходе реализации социального проекта на любой его стадии. </w:t>
      </w:r>
    </w:p>
    <w:p w14:paraId="530EC077" w14:textId="786F2CFF" w:rsidR="00F46158" w:rsidRPr="00200E5D" w:rsidRDefault="00F46158" w:rsidP="0016210C">
      <w:pPr>
        <w:pStyle w:val="a7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contextualSpacing/>
        <w:rPr>
          <w:color w:val="000000"/>
          <w:sz w:val="28"/>
          <w:szCs w:val="28"/>
          <w:lang w:val="ru-RU"/>
        </w:rPr>
      </w:pPr>
      <w:r w:rsidRPr="00200E5D">
        <w:rPr>
          <w:color w:val="000000"/>
          <w:sz w:val="28"/>
          <w:szCs w:val="28"/>
          <w:lang w:val="ru-RU"/>
        </w:rPr>
        <w:t>В рамках мониторинга проектов могут быть проведены анкетные опросы, фокус-группы, телефонные опросы, «тайный покупатель», мониторинг социальных сетей и т.д.</w:t>
      </w:r>
    </w:p>
    <w:p w14:paraId="2214F8D1" w14:textId="77777777" w:rsidR="0016210C" w:rsidRPr="00200E5D" w:rsidRDefault="00F46158" w:rsidP="0016210C">
      <w:pPr>
        <w:pStyle w:val="a7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contextualSpacing/>
        <w:rPr>
          <w:color w:val="000000"/>
          <w:sz w:val="28"/>
          <w:szCs w:val="28"/>
          <w:lang w:val="ru-RU"/>
        </w:rPr>
      </w:pPr>
      <w:r w:rsidRPr="00200E5D">
        <w:rPr>
          <w:color w:val="000000"/>
          <w:sz w:val="28"/>
          <w:szCs w:val="28"/>
          <w:lang w:val="ru-RU"/>
        </w:rPr>
        <w:t xml:space="preserve">Организатором создается мониторинговая группа с привлечением заинтересованных сторон для осуществления проверки качества реализации социальных проектов на местах, оценки достижения результатов проектов. </w:t>
      </w:r>
    </w:p>
    <w:p w14:paraId="574867B1" w14:textId="1A935AF4" w:rsidR="0016210C" w:rsidRPr="00200E5D" w:rsidRDefault="0016210C" w:rsidP="0016210C">
      <w:pPr>
        <w:pStyle w:val="a7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contextualSpacing/>
        <w:rPr>
          <w:color w:val="000000"/>
          <w:sz w:val="28"/>
          <w:szCs w:val="28"/>
          <w:lang w:val="ru-RU"/>
        </w:rPr>
      </w:pPr>
      <w:r w:rsidRPr="00200E5D">
        <w:rPr>
          <w:sz w:val="28"/>
          <w:lang w:val="ru-RU"/>
        </w:rPr>
        <w:t>Мониторинг реализации проекта осуществляется посредством сбора, обработки и анализа информации о ходе реализации социальных проектов и отчетов об их реализации, представленных Обладателем малого гранта, согласно Приложения № 3 и 4 к Договору о предоставлении малого гранта.</w:t>
      </w:r>
    </w:p>
    <w:p w14:paraId="770B9A34" w14:textId="2DF9AE2C" w:rsidR="00537AA4" w:rsidRPr="00200E5D" w:rsidRDefault="00537AA4" w:rsidP="00744CAF">
      <w:pPr>
        <w:pStyle w:val="a7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contextualSpacing/>
        <w:rPr>
          <w:color w:val="000000"/>
          <w:sz w:val="28"/>
          <w:szCs w:val="28"/>
          <w:lang w:val="ru-RU"/>
        </w:rPr>
      </w:pPr>
      <w:r w:rsidRPr="00200E5D">
        <w:rPr>
          <w:color w:val="000000"/>
          <w:sz w:val="28"/>
          <w:szCs w:val="28"/>
          <w:lang w:val="ru-RU"/>
        </w:rPr>
        <w:t xml:space="preserve">Критерий мониторинга основываются на </w:t>
      </w:r>
      <w:r w:rsidR="00B13C52" w:rsidRPr="00200E5D">
        <w:rPr>
          <w:color w:val="000000"/>
          <w:sz w:val="28"/>
          <w:szCs w:val="28"/>
          <w:lang w:val="ru-RU"/>
        </w:rPr>
        <w:t>и</w:t>
      </w:r>
      <w:r w:rsidRPr="00200E5D">
        <w:rPr>
          <w:color w:val="000000"/>
          <w:sz w:val="28"/>
          <w:szCs w:val="28"/>
          <w:lang w:val="ru-RU"/>
        </w:rPr>
        <w:t xml:space="preserve">нформации о проекте и </w:t>
      </w:r>
      <w:r w:rsidR="00B13C52" w:rsidRPr="00200E5D">
        <w:rPr>
          <w:color w:val="000000"/>
          <w:sz w:val="28"/>
          <w:szCs w:val="28"/>
          <w:lang w:val="ru-RU"/>
        </w:rPr>
        <w:t>п</w:t>
      </w:r>
      <w:r w:rsidRPr="00200E5D">
        <w:rPr>
          <w:color w:val="000000"/>
          <w:sz w:val="28"/>
          <w:szCs w:val="28"/>
          <w:lang w:val="ru-RU"/>
        </w:rPr>
        <w:t>лане реализации проекта</w:t>
      </w:r>
      <w:r w:rsidR="00EC5BFC" w:rsidRPr="00200E5D">
        <w:rPr>
          <w:color w:val="000000"/>
          <w:sz w:val="28"/>
          <w:szCs w:val="28"/>
          <w:lang w:val="ru-RU"/>
        </w:rPr>
        <w:t>,</w:t>
      </w:r>
      <w:r w:rsidRPr="00200E5D">
        <w:rPr>
          <w:color w:val="000000"/>
          <w:sz w:val="28"/>
          <w:szCs w:val="28"/>
          <w:lang w:val="ru-RU"/>
        </w:rPr>
        <w:t xml:space="preserve"> указанные в </w:t>
      </w:r>
      <w:r w:rsidRPr="00200E5D">
        <w:rPr>
          <w:sz w:val="28"/>
          <w:szCs w:val="28"/>
          <w:lang w:val="ru-RU"/>
        </w:rPr>
        <w:t>таблицах</w:t>
      </w:r>
      <w:r w:rsidRPr="00200E5D">
        <w:rPr>
          <w:color w:val="000000"/>
          <w:sz w:val="28"/>
          <w:szCs w:val="28"/>
          <w:lang w:val="ru-RU"/>
        </w:rPr>
        <w:t xml:space="preserve"> 3 и 4 Приложения</w:t>
      </w:r>
      <w:r w:rsidR="00B13C52" w:rsidRPr="00200E5D">
        <w:rPr>
          <w:color w:val="000000"/>
          <w:sz w:val="28"/>
          <w:szCs w:val="28"/>
          <w:lang w:val="ru-RU"/>
        </w:rPr>
        <w:t xml:space="preserve"> №</w:t>
      </w:r>
      <w:r w:rsidRPr="00200E5D">
        <w:rPr>
          <w:color w:val="000000"/>
          <w:sz w:val="28"/>
          <w:szCs w:val="28"/>
          <w:lang w:val="ru-RU"/>
        </w:rPr>
        <w:t xml:space="preserve"> 1 к настоящему Положению</w:t>
      </w:r>
      <w:r w:rsidR="00EC5BFC" w:rsidRPr="00200E5D">
        <w:rPr>
          <w:color w:val="000000"/>
          <w:sz w:val="28"/>
          <w:szCs w:val="28"/>
          <w:lang w:val="ru-RU"/>
        </w:rPr>
        <w:t>,</w:t>
      </w:r>
      <w:r w:rsidRPr="00200E5D">
        <w:rPr>
          <w:color w:val="000000"/>
          <w:sz w:val="28"/>
          <w:szCs w:val="28"/>
          <w:lang w:val="ru-RU"/>
        </w:rPr>
        <w:t xml:space="preserve"> являющ</w:t>
      </w:r>
      <w:r w:rsidR="00DD442A" w:rsidRPr="00200E5D">
        <w:rPr>
          <w:color w:val="000000"/>
          <w:sz w:val="28"/>
          <w:szCs w:val="28"/>
          <w:lang w:val="ru-RU"/>
        </w:rPr>
        <w:t>имся</w:t>
      </w:r>
      <w:r w:rsidRPr="00200E5D">
        <w:rPr>
          <w:color w:val="000000"/>
          <w:sz w:val="28"/>
          <w:szCs w:val="28"/>
          <w:lang w:val="ru-RU"/>
        </w:rPr>
        <w:t xml:space="preserve"> обязательным приложением к Договору о предоставлении малого гранта.</w:t>
      </w:r>
    </w:p>
    <w:p w14:paraId="1327A352" w14:textId="4FBCA993" w:rsidR="00537AA4" w:rsidRPr="00200E5D" w:rsidRDefault="00537AA4" w:rsidP="00744CAF">
      <w:pPr>
        <w:pStyle w:val="a7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contextualSpacing/>
        <w:rPr>
          <w:color w:val="000000"/>
          <w:sz w:val="28"/>
          <w:szCs w:val="28"/>
          <w:lang w:val="ru-RU"/>
        </w:rPr>
      </w:pPr>
      <w:r w:rsidRPr="00200E5D">
        <w:rPr>
          <w:color w:val="000000"/>
          <w:sz w:val="28"/>
          <w:szCs w:val="28"/>
          <w:lang w:val="ru-RU"/>
        </w:rPr>
        <w:t xml:space="preserve">Критерии мониторинга реализации </w:t>
      </w:r>
      <w:r w:rsidR="00B13C52" w:rsidRPr="00200E5D">
        <w:rPr>
          <w:color w:val="000000"/>
          <w:sz w:val="28"/>
          <w:szCs w:val="28"/>
          <w:lang w:val="ru-RU"/>
        </w:rPr>
        <w:t>малых</w:t>
      </w:r>
      <w:r w:rsidRPr="00200E5D">
        <w:rPr>
          <w:color w:val="000000"/>
          <w:sz w:val="28"/>
          <w:szCs w:val="28"/>
          <w:lang w:val="ru-RU"/>
        </w:rPr>
        <w:t xml:space="preserve"> грантов включают в себя:</w:t>
      </w:r>
    </w:p>
    <w:p w14:paraId="72B13FF3" w14:textId="068B4D49" w:rsidR="00537AA4" w:rsidRPr="00200E5D" w:rsidRDefault="00B13C52" w:rsidP="00744CAF">
      <w:pPr>
        <w:pStyle w:val="a7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contextualSpacing/>
        <w:rPr>
          <w:i/>
          <w:color w:val="000000"/>
          <w:sz w:val="28"/>
          <w:szCs w:val="28"/>
          <w:lang w:val="ru-RU"/>
        </w:rPr>
      </w:pPr>
      <w:r w:rsidRPr="00200E5D">
        <w:rPr>
          <w:i/>
          <w:color w:val="000000"/>
          <w:sz w:val="28"/>
          <w:szCs w:val="28"/>
          <w:lang w:val="ru-RU"/>
        </w:rPr>
        <w:t xml:space="preserve"> С</w:t>
      </w:r>
      <w:r w:rsidR="00537AA4" w:rsidRPr="00200E5D">
        <w:rPr>
          <w:i/>
          <w:color w:val="000000"/>
          <w:sz w:val="28"/>
          <w:szCs w:val="28"/>
          <w:lang w:val="ru-RU"/>
        </w:rPr>
        <w:t>воевременность исполнения запланированных целей, задач, мероприятий и ожидаемых результатов согласно установленным срокам;</w:t>
      </w:r>
    </w:p>
    <w:p w14:paraId="620FC756" w14:textId="0FD3BC9C" w:rsidR="00193B56" w:rsidRPr="00200E5D" w:rsidRDefault="00B13C52" w:rsidP="00744CAF">
      <w:pPr>
        <w:pStyle w:val="a7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contextualSpacing/>
        <w:rPr>
          <w:i/>
          <w:sz w:val="28"/>
          <w:szCs w:val="28"/>
          <w:lang w:val="ru-RU"/>
        </w:rPr>
      </w:pPr>
      <w:r w:rsidRPr="00200E5D">
        <w:rPr>
          <w:i/>
          <w:color w:val="000000"/>
          <w:sz w:val="28"/>
          <w:szCs w:val="28"/>
          <w:lang w:val="ru-RU"/>
        </w:rPr>
        <w:t xml:space="preserve"> Д</w:t>
      </w:r>
      <w:r w:rsidR="00537AA4" w:rsidRPr="00200E5D">
        <w:rPr>
          <w:i/>
          <w:color w:val="000000"/>
          <w:sz w:val="28"/>
          <w:szCs w:val="28"/>
          <w:lang w:val="ru-RU"/>
        </w:rPr>
        <w:t xml:space="preserve">остоверность и полнота информации, отраженных в отчетах и иных документах (наличие всех </w:t>
      </w:r>
      <w:r w:rsidR="00537AA4" w:rsidRPr="00200E5D">
        <w:rPr>
          <w:i/>
          <w:sz w:val="28"/>
          <w:szCs w:val="28"/>
          <w:lang w:val="ru-RU"/>
        </w:rPr>
        <w:t xml:space="preserve">финансовых документов, подтверждающих расходы, а также </w:t>
      </w:r>
      <w:r w:rsidR="00537AA4" w:rsidRPr="00200E5D">
        <w:rPr>
          <w:i/>
          <w:color w:val="000000"/>
          <w:sz w:val="28"/>
          <w:szCs w:val="28"/>
          <w:lang w:val="ru-RU"/>
        </w:rPr>
        <w:t>качественны</w:t>
      </w:r>
      <w:r w:rsidR="00537AA4" w:rsidRPr="00200E5D">
        <w:rPr>
          <w:i/>
          <w:sz w:val="28"/>
          <w:szCs w:val="28"/>
          <w:lang w:val="ru-RU"/>
        </w:rPr>
        <w:t xml:space="preserve">е </w:t>
      </w:r>
      <w:r w:rsidR="00537AA4" w:rsidRPr="00200E5D">
        <w:rPr>
          <w:i/>
          <w:color w:val="000000"/>
          <w:sz w:val="28"/>
          <w:szCs w:val="28"/>
          <w:lang w:val="ru-RU"/>
        </w:rPr>
        <w:t>фото и видео материал</w:t>
      </w:r>
      <w:r w:rsidR="00537AA4" w:rsidRPr="00200E5D">
        <w:rPr>
          <w:i/>
          <w:sz w:val="28"/>
          <w:szCs w:val="28"/>
          <w:lang w:val="ru-RU"/>
        </w:rPr>
        <w:t>ы</w:t>
      </w:r>
      <w:r w:rsidR="00537AA4" w:rsidRPr="00200E5D">
        <w:rPr>
          <w:i/>
          <w:color w:val="000000"/>
          <w:sz w:val="28"/>
          <w:szCs w:val="28"/>
          <w:lang w:val="ru-RU"/>
        </w:rPr>
        <w:t xml:space="preserve"> на каждое мероприятие</w:t>
      </w:r>
      <w:r w:rsidR="00EC5BFC" w:rsidRPr="00200E5D">
        <w:rPr>
          <w:i/>
          <w:color w:val="000000"/>
          <w:sz w:val="28"/>
          <w:szCs w:val="28"/>
          <w:lang w:val="ru-RU"/>
        </w:rPr>
        <w:t>,</w:t>
      </w:r>
      <w:r w:rsidR="00537AA4" w:rsidRPr="00200E5D">
        <w:rPr>
          <w:i/>
          <w:sz w:val="28"/>
          <w:szCs w:val="28"/>
          <w:lang w:val="ru-RU"/>
        </w:rPr>
        <w:t xml:space="preserve"> прописанное в таблице 4 Приложения</w:t>
      </w:r>
      <w:r w:rsidRPr="00200E5D">
        <w:rPr>
          <w:i/>
          <w:sz w:val="28"/>
          <w:szCs w:val="28"/>
          <w:lang w:val="ru-RU"/>
        </w:rPr>
        <w:t xml:space="preserve"> №</w:t>
      </w:r>
      <w:r w:rsidR="00537AA4" w:rsidRPr="00200E5D">
        <w:rPr>
          <w:i/>
          <w:sz w:val="28"/>
          <w:szCs w:val="28"/>
          <w:lang w:val="ru-RU"/>
        </w:rPr>
        <w:t xml:space="preserve"> 1)</w:t>
      </w:r>
      <w:r w:rsidR="00EC5BFC" w:rsidRPr="00200E5D">
        <w:rPr>
          <w:i/>
          <w:sz w:val="28"/>
          <w:szCs w:val="28"/>
          <w:lang w:val="ru-RU"/>
        </w:rPr>
        <w:t>.</w:t>
      </w:r>
      <w:r w:rsidR="00041FD1" w:rsidRPr="00200E5D">
        <w:rPr>
          <w:i/>
          <w:sz w:val="28"/>
          <w:szCs w:val="28"/>
          <w:lang w:val="ru-RU"/>
        </w:rPr>
        <w:t xml:space="preserve"> </w:t>
      </w:r>
    </w:p>
    <w:p w14:paraId="0BA8242B" w14:textId="77777777" w:rsidR="0016210C" w:rsidRPr="00200E5D" w:rsidRDefault="00B21570" w:rsidP="0016210C">
      <w:pPr>
        <w:pStyle w:val="a7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contextualSpacing/>
        <w:rPr>
          <w:iCs/>
          <w:color w:val="000000"/>
          <w:sz w:val="28"/>
          <w:szCs w:val="28"/>
          <w:lang w:val="ru-RU"/>
        </w:rPr>
      </w:pPr>
      <w:r w:rsidRPr="00200E5D">
        <w:rPr>
          <w:iCs/>
          <w:color w:val="000000"/>
          <w:sz w:val="28"/>
          <w:szCs w:val="28"/>
          <w:lang w:val="ru-RU"/>
        </w:rPr>
        <w:t xml:space="preserve">В случае признания </w:t>
      </w:r>
      <w:r w:rsidR="005905E1" w:rsidRPr="00200E5D">
        <w:rPr>
          <w:iCs/>
          <w:color w:val="000000"/>
          <w:sz w:val="28"/>
          <w:szCs w:val="28"/>
          <w:lang w:val="ru-RU"/>
        </w:rPr>
        <w:t>Организатором</w:t>
      </w:r>
      <w:r w:rsidRPr="00200E5D">
        <w:rPr>
          <w:iCs/>
          <w:color w:val="000000"/>
          <w:sz w:val="28"/>
          <w:szCs w:val="28"/>
          <w:lang w:val="ru-RU"/>
        </w:rPr>
        <w:t xml:space="preserve"> нецелевого расходования денежных средств Обладатель</w:t>
      </w:r>
      <w:r w:rsidR="003C3277" w:rsidRPr="00200E5D">
        <w:rPr>
          <w:iCs/>
          <w:color w:val="000000"/>
          <w:sz w:val="28"/>
          <w:szCs w:val="28"/>
          <w:lang w:val="ru-RU"/>
        </w:rPr>
        <w:t xml:space="preserve"> малого гранта, то</w:t>
      </w:r>
      <w:r w:rsidRPr="00200E5D">
        <w:rPr>
          <w:iCs/>
          <w:color w:val="000000"/>
          <w:sz w:val="28"/>
          <w:szCs w:val="28"/>
          <w:lang w:val="ru-RU"/>
        </w:rPr>
        <w:t xml:space="preserve"> в течение 5 (пять) </w:t>
      </w:r>
      <w:r w:rsidR="002444B2" w:rsidRPr="00200E5D">
        <w:rPr>
          <w:iCs/>
          <w:color w:val="000000"/>
          <w:sz w:val="28"/>
          <w:szCs w:val="28"/>
          <w:lang w:val="ru-RU"/>
        </w:rPr>
        <w:t xml:space="preserve">рабочих </w:t>
      </w:r>
      <w:r w:rsidRPr="00200E5D">
        <w:rPr>
          <w:iCs/>
          <w:color w:val="000000"/>
          <w:sz w:val="28"/>
          <w:szCs w:val="28"/>
          <w:lang w:val="ru-RU"/>
        </w:rPr>
        <w:t xml:space="preserve">дней после получения от </w:t>
      </w:r>
      <w:r w:rsidR="00B13C52" w:rsidRPr="00200E5D">
        <w:rPr>
          <w:iCs/>
          <w:color w:val="000000"/>
          <w:sz w:val="28"/>
          <w:szCs w:val="28"/>
          <w:lang w:val="ru-RU"/>
        </w:rPr>
        <w:t>Организатора</w:t>
      </w:r>
      <w:r w:rsidRPr="00200E5D">
        <w:rPr>
          <w:iCs/>
          <w:color w:val="000000"/>
          <w:sz w:val="28"/>
          <w:szCs w:val="28"/>
          <w:lang w:val="ru-RU"/>
        </w:rPr>
        <w:t xml:space="preserve"> соответствующего уведомления-требования (отказа </w:t>
      </w:r>
      <w:r w:rsidR="005905E1" w:rsidRPr="00200E5D">
        <w:rPr>
          <w:iCs/>
          <w:color w:val="000000"/>
          <w:sz w:val="28"/>
          <w:szCs w:val="28"/>
          <w:lang w:val="ru-RU"/>
        </w:rPr>
        <w:t>Организатора</w:t>
      </w:r>
      <w:r w:rsidRPr="00200E5D">
        <w:rPr>
          <w:iCs/>
          <w:color w:val="000000"/>
          <w:sz w:val="28"/>
          <w:szCs w:val="28"/>
          <w:lang w:val="ru-RU"/>
        </w:rPr>
        <w:t xml:space="preserve"> от Договора) обязуется осуществить возврат суммы </w:t>
      </w:r>
      <w:r w:rsidR="00B13C52" w:rsidRPr="00200E5D">
        <w:rPr>
          <w:iCs/>
          <w:color w:val="000000"/>
          <w:sz w:val="28"/>
          <w:szCs w:val="28"/>
          <w:lang w:val="ru-RU"/>
        </w:rPr>
        <w:t>малого г</w:t>
      </w:r>
      <w:r w:rsidRPr="00200E5D">
        <w:rPr>
          <w:iCs/>
          <w:color w:val="000000"/>
          <w:sz w:val="28"/>
          <w:szCs w:val="28"/>
          <w:lang w:val="ru-RU"/>
        </w:rPr>
        <w:t xml:space="preserve">ранта в полном объеме на банковский счет </w:t>
      </w:r>
      <w:r w:rsidR="005905E1" w:rsidRPr="00200E5D">
        <w:rPr>
          <w:iCs/>
          <w:color w:val="000000"/>
          <w:sz w:val="28"/>
          <w:szCs w:val="28"/>
          <w:lang w:val="ru-RU"/>
        </w:rPr>
        <w:t>Организатора</w:t>
      </w:r>
      <w:r w:rsidRPr="00200E5D">
        <w:rPr>
          <w:iCs/>
          <w:color w:val="000000"/>
          <w:sz w:val="28"/>
          <w:szCs w:val="28"/>
          <w:lang w:val="ru-RU"/>
        </w:rPr>
        <w:t>.</w:t>
      </w:r>
    </w:p>
    <w:p w14:paraId="67D75F15" w14:textId="77777777" w:rsidR="0016210C" w:rsidRPr="00200E5D" w:rsidRDefault="0016210C" w:rsidP="0016210C">
      <w:pPr>
        <w:pStyle w:val="a7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contextualSpacing/>
        <w:rPr>
          <w:iCs/>
          <w:color w:val="000000"/>
          <w:sz w:val="28"/>
          <w:szCs w:val="28"/>
          <w:lang w:val="ru-RU"/>
        </w:rPr>
      </w:pPr>
      <w:r w:rsidRPr="00200E5D">
        <w:rPr>
          <w:iCs/>
          <w:color w:val="000000"/>
          <w:sz w:val="28"/>
          <w:szCs w:val="28"/>
          <w:lang w:val="ru-RU"/>
        </w:rPr>
        <w:t xml:space="preserve">Организатором конкурса могут потребовать исполнение средств в течение 3 </w:t>
      </w:r>
      <w:r w:rsidRPr="00200E5D">
        <w:rPr>
          <w:iCs/>
          <w:color w:val="000000"/>
          <w:sz w:val="28"/>
          <w:szCs w:val="28"/>
        </w:rPr>
        <w:t xml:space="preserve">(трех) месяцов с момента выдачи. </w:t>
      </w:r>
    </w:p>
    <w:p w14:paraId="6759285D" w14:textId="57F8335D" w:rsidR="0016210C" w:rsidRPr="00200E5D" w:rsidRDefault="0016210C" w:rsidP="0016210C">
      <w:pPr>
        <w:pStyle w:val="a7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contextualSpacing/>
        <w:rPr>
          <w:iCs/>
          <w:color w:val="000000"/>
          <w:sz w:val="28"/>
          <w:szCs w:val="28"/>
          <w:lang w:val="ru-RU"/>
        </w:rPr>
      </w:pPr>
      <w:r w:rsidRPr="00200E5D">
        <w:rPr>
          <w:color w:val="000000"/>
          <w:sz w:val="28"/>
          <w:szCs w:val="28"/>
          <w:lang w:val="ru-RU"/>
        </w:rPr>
        <w:t xml:space="preserve">Подтверждением реализации проекта являются принятые Организатором отчет о результатах проекта, отчет по расходам проекта и подписание акта приема-передачи отчета согласно Приложениям № 3, 4 и 5 Договора на предоставление малого гранта. </w:t>
      </w:r>
    </w:p>
    <w:p w14:paraId="15FFB86A" w14:textId="572322DB" w:rsidR="00193B56" w:rsidRPr="00200E5D" w:rsidRDefault="00193B56" w:rsidP="005E1889">
      <w:pPr>
        <w:pStyle w:val="a7"/>
        <w:widowControl/>
        <w:numPr>
          <w:ilvl w:val="1"/>
          <w:numId w:val="14"/>
        </w:numPr>
        <w:tabs>
          <w:tab w:val="left" w:pos="1418"/>
        </w:tabs>
        <w:autoSpaceDE/>
        <w:autoSpaceDN/>
        <w:ind w:left="0" w:firstLine="567"/>
        <w:contextualSpacing/>
        <w:rPr>
          <w:sz w:val="28"/>
          <w:szCs w:val="28"/>
        </w:rPr>
      </w:pPr>
      <w:r w:rsidRPr="00200E5D">
        <w:rPr>
          <w:sz w:val="28"/>
          <w:szCs w:val="28"/>
        </w:rPr>
        <w:t xml:space="preserve">При предоставлении неполных сведений, Организатор </w:t>
      </w:r>
      <w:r w:rsidR="003C3277" w:rsidRPr="00200E5D">
        <w:rPr>
          <w:sz w:val="28"/>
          <w:szCs w:val="28"/>
        </w:rPr>
        <w:t>обязан</w:t>
      </w:r>
      <w:r w:rsidRPr="00200E5D">
        <w:rPr>
          <w:sz w:val="28"/>
          <w:szCs w:val="28"/>
        </w:rPr>
        <w:t xml:space="preserve"> отправить отчет на доработку.</w:t>
      </w:r>
    </w:p>
    <w:p w14:paraId="5C3DC27B" w14:textId="1B6F9787" w:rsidR="00193B56" w:rsidRPr="00200E5D" w:rsidRDefault="005E1889" w:rsidP="005E1889">
      <w:pPr>
        <w:pStyle w:val="a7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567"/>
        <w:contextualSpacing/>
        <w:rPr>
          <w:i/>
          <w:color w:val="000000"/>
          <w:sz w:val="28"/>
          <w:szCs w:val="28"/>
          <w:lang w:val="ru-RU"/>
        </w:rPr>
      </w:pPr>
      <w:r w:rsidRPr="00200E5D">
        <w:rPr>
          <w:sz w:val="28"/>
          <w:szCs w:val="28"/>
        </w:rPr>
        <w:t>В случае нарушения сроков предоставления отчетов, несвоевременного устранения выявленных в результате мониторинга отчетов замечаний, в соответствие с Гражданским Кодексом Обладатель малого гранта выплачивает Организатору неустойку в размере 0,1% от общей суммы настоящего Договора за каждый календарный день просрочки, но не более 10 (десяти) % от общей суммы настоящего Договора. Уплата неустойки осуществляется Обладателем малого гранта за счет собственных средств и не освобождает Обладателя малого гранта от выполнения обязательств, предусмотренных настоящим Договором</w:t>
      </w:r>
      <w:r w:rsidR="00374513" w:rsidRPr="00200E5D">
        <w:rPr>
          <w:sz w:val="28"/>
          <w:szCs w:val="28"/>
        </w:rPr>
        <w:t>.</w:t>
      </w:r>
    </w:p>
    <w:p w14:paraId="3ED329B9" w14:textId="3FD07ACE" w:rsidR="00537AA4" w:rsidRPr="004F7AF0" w:rsidRDefault="00537AA4" w:rsidP="00744CAF">
      <w:pPr>
        <w:pStyle w:val="a7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contextualSpacing/>
        <w:rPr>
          <w:i/>
          <w:color w:val="000000"/>
          <w:sz w:val="28"/>
          <w:szCs w:val="28"/>
          <w:lang w:val="ru-RU"/>
        </w:rPr>
      </w:pPr>
      <w:r w:rsidRPr="00200E5D">
        <w:rPr>
          <w:color w:val="000000"/>
          <w:sz w:val="28"/>
          <w:szCs w:val="28"/>
          <w:lang w:val="ru-RU"/>
        </w:rPr>
        <w:t>Информация о реализации проектов, а также результаты должны быть размещены на странице в социальных сетях Обладателя малого гранта</w:t>
      </w:r>
      <w:r w:rsidR="000E3170" w:rsidRPr="00200E5D">
        <w:rPr>
          <w:color w:val="000000"/>
          <w:sz w:val="28"/>
          <w:szCs w:val="28"/>
          <w:lang w:val="ru-RU"/>
        </w:rPr>
        <w:t xml:space="preserve"> и </w:t>
      </w:r>
      <w:r w:rsidR="000E3170" w:rsidRPr="004F7AF0">
        <w:rPr>
          <w:color w:val="000000"/>
          <w:sz w:val="28"/>
          <w:szCs w:val="28"/>
          <w:lang w:val="ru-RU"/>
        </w:rPr>
        <w:t>Организатора</w:t>
      </w:r>
      <w:r w:rsidRPr="004F7AF0">
        <w:rPr>
          <w:color w:val="000000"/>
          <w:sz w:val="28"/>
          <w:szCs w:val="28"/>
          <w:lang w:val="ru-RU"/>
        </w:rPr>
        <w:t>.</w:t>
      </w:r>
    </w:p>
    <w:p w14:paraId="273E711F" w14:textId="703959BC" w:rsidR="00CD016F" w:rsidRPr="004F7AF0" w:rsidRDefault="00CD016F" w:rsidP="00744CAF">
      <w:pPr>
        <w:pStyle w:val="a7"/>
        <w:numPr>
          <w:ilvl w:val="1"/>
          <w:numId w:val="14"/>
        </w:numPr>
        <w:ind w:left="0" w:firstLine="567"/>
        <w:rPr>
          <w:color w:val="000000"/>
          <w:sz w:val="28"/>
          <w:szCs w:val="28"/>
          <w:lang w:val="ru-RU"/>
        </w:rPr>
      </w:pPr>
      <w:r w:rsidRPr="004F7AF0">
        <w:rPr>
          <w:color w:val="000000"/>
          <w:sz w:val="28"/>
          <w:szCs w:val="28"/>
          <w:lang w:val="ru-RU"/>
        </w:rPr>
        <w:t xml:space="preserve">По завершении реализации проекта Обладатель малого гранта обязуется предоставить краткий видеоролик (длительностью </w:t>
      </w:r>
      <w:r w:rsidR="00415664" w:rsidRPr="004F7AF0">
        <w:rPr>
          <w:color w:val="000000"/>
          <w:sz w:val="28"/>
          <w:szCs w:val="28"/>
          <w:lang w:val="ru-RU"/>
        </w:rPr>
        <w:t xml:space="preserve">от </w:t>
      </w:r>
      <w:r w:rsidRPr="004F7AF0">
        <w:rPr>
          <w:color w:val="000000"/>
          <w:sz w:val="28"/>
          <w:szCs w:val="28"/>
          <w:lang w:val="ru-RU"/>
        </w:rPr>
        <w:t>1–2 минуты), отражающий ключевые этапы и результаты проекта, для использования в итоговом видео Организатора.</w:t>
      </w:r>
    </w:p>
    <w:p w14:paraId="6334670C" w14:textId="148BA005" w:rsidR="000C01D9" w:rsidRPr="004F7AF0" w:rsidRDefault="000C01D9" w:rsidP="000C01D9">
      <w:pPr>
        <w:pStyle w:val="a7"/>
        <w:numPr>
          <w:ilvl w:val="1"/>
          <w:numId w:val="14"/>
        </w:numPr>
        <w:ind w:left="0" w:firstLine="567"/>
        <w:rPr>
          <w:color w:val="000000"/>
          <w:sz w:val="28"/>
          <w:szCs w:val="28"/>
          <w:lang w:val="ru-RU"/>
        </w:rPr>
      </w:pPr>
      <w:r w:rsidRPr="004F7AF0">
        <w:rPr>
          <w:color w:val="000000"/>
          <w:sz w:val="28"/>
          <w:szCs w:val="28"/>
          <w:lang w:val="ru-RU"/>
        </w:rPr>
        <w:t>По завершении реализации проектов Организатор обязуется провести выставку итогов реализации малых грантов.</w:t>
      </w:r>
    </w:p>
    <w:p w14:paraId="3F7BFD23" w14:textId="77777777" w:rsidR="00961F60" w:rsidRPr="004F7AF0" w:rsidRDefault="00961F60" w:rsidP="00744CAF">
      <w:pPr>
        <w:pStyle w:val="a7"/>
        <w:ind w:left="0" w:firstLine="567"/>
        <w:rPr>
          <w:color w:val="000000"/>
          <w:sz w:val="28"/>
          <w:szCs w:val="28"/>
          <w:lang w:val="ru-RU"/>
        </w:rPr>
      </w:pPr>
    </w:p>
    <w:p w14:paraId="6BC07C9F" w14:textId="5B8C5BE5" w:rsidR="0048074F" w:rsidRPr="004F7AF0" w:rsidRDefault="00905AFD" w:rsidP="00744CAF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contextualSpacing/>
        <w:jc w:val="center"/>
        <w:rPr>
          <w:b/>
          <w:color w:val="000000"/>
          <w:sz w:val="28"/>
          <w:szCs w:val="28"/>
          <w:lang w:val="ru-RU"/>
        </w:rPr>
      </w:pPr>
      <w:r w:rsidRPr="004F7AF0">
        <w:rPr>
          <w:b/>
          <w:color w:val="000000"/>
          <w:sz w:val="28"/>
          <w:szCs w:val="28"/>
          <w:lang w:val="ru-RU"/>
        </w:rPr>
        <w:t>ОРГАНИЗАЦИОННЫЕ ВОПРОСЫ И КОНТАКТНАЯ ИНФОРМАЦИЯ</w:t>
      </w:r>
    </w:p>
    <w:p w14:paraId="32AE3F0D" w14:textId="77777777" w:rsidR="002444B2" w:rsidRPr="004F7AF0" w:rsidRDefault="002444B2" w:rsidP="00744CAF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contextualSpacing/>
        <w:rPr>
          <w:b/>
          <w:color w:val="000000"/>
          <w:sz w:val="28"/>
          <w:szCs w:val="28"/>
          <w:lang w:val="ru-RU"/>
        </w:rPr>
      </w:pPr>
    </w:p>
    <w:p w14:paraId="4F7D0EF6" w14:textId="06E98B54" w:rsidR="0062403C" w:rsidRPr="004F7AF0" w:rsidRDefault="0062403C" w:rsidP="001F48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AF0">
        <w:rPr>
          <w:rFonts w:ascii="Times New Roman" w:hAnsi="Times New Roman" w:cs="Times New Roman"/>
          <w:sz w:val="28"/>
          <w:szCs w:val="28"/>
        </w:rPr>
        <w:t>1</w:t>
      </w:r>
      <w:r w:rsidR="0073162F" w:rsidRPr="004F7AF0">
        <w:rPr>
          <w:rFonts w:ascii="Times New Roman" w:hAnsi="Times New Roman" w:cs="Times New Roman"/>
          <w:sz w:val="28"/>
          <w:szCs w:val="28"/>
        </w:rPr>
        <w:t>0</w:t>
      </w:r>
      <w:r w:rsidRPr="004F7AF0">
        <w:rPr>
          <w:rFonts w:ascii="Times New Roman" w:hAnsi="Times New Roman" w:cs="Times New Roman"/>
          <w:sz w:val="28"/>
          <w:szCs w:val="28"/>
        </w:rPr>
        <w:t>.1 По всем вопросам касательно участия в конкурсе можно обратиться в колл-центр</w:t>
      </w:r>
      <w:r w:rsidR="002C4D3B" w:rsidRPr="004F7AF0">
        <w:rPr>
          <w:rFonts w:ascii="Times New Roman" w:hAnsi="Times New Roman" w:cs="Times New Roman"/>
          <w:sz w:val="28"/>
          <w:szCs w:val="28"/>
        </w:rPr>
        <w:t xml:space="preserve"> проекта по телефону:</w:t>
      </w:r>
      <w:r w:rsidR="002C4D3B" w:rsidRPr="004F7A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4DD1">
        <w:rPr>
          <w:rFonts w:ascii="Times New Roman" w:hAnsi="Times New Roman" w:cs="Times New Roman"/>
          <w:sz w:val="28"/>
        </w:rPr>
        <w:t>+7 </w:t>
      </w:r>
      <w:r w:rsidR="00D14DD1" w:rsidRPr="00B37F3D">
        <w:rPr>
          <w:rFonts w:ascii="Times New Roman" w:hAnsi="Times New Roman" w:cs="Times New Roman"/>
          <w:sz w:val="28"/>
        </w:rPr>
        <w:t>775</w:t>
      </w:r>
      <w:r w:rsidR="00D14DD1">
        <w:rPr>
          <w:rFonts w:ascii="Times New Roman" w:hAnsi="Times New Roman" w:cs="Times New Roman"/>
          <w:sz w:val="28"/>
        </w:rPr>
        <w:t> </w:t>
      </w:r>
      <w:r w:rsidR="00D14DD1" w:rsidRPr="00B37F3D">
        <w:rPr>
          <w:rFonts w:ascii="Times New Roman" w:hAnsi="Times New Roman" w:cs="Times New Roman"/>
          <w:sz w:val="28"/>
        </w:rPr>
        <w:t>828</w:t>
      </w:r>
      <w:r w:rsidR="00D14DD1">
        <w:rPr>
          <w:rFonts w:ascii="Times New Roman" w:hAnsi="Times New Roman" w:cs="Times New Roman"/>
          <w:sz w:val="28"/>
        </w:rPr>
        <w:t xml:space="preserve"> </w:t>
      </w:r>
      <w:r w:rsidR="00D14DD1" w:rsidRPr="00B37F3D">
        <w:rPr>
          <w:rFonts w:ascii="Times New Roman" w:hAnsi="Times New Roman" w:cs="Times New Roman"/>
          <w:sz w:val="28"/>
        </w:rPr>
        <w:t>98</w:t>
      </w:r>
      <w:r w:rsidR="00D14DD1">
        <w:rPr>
          <w:rFonts w:ascii="Times New Roman" w:hAnsi="Times New Roman" w:cs="Times New Roman"/>
          <w:sz w:val="28"/>
        </w:rPr>
        <w:t xml:space="preserve"> </w:t>
      </w:r>
      <w:r w:rsidR="00D14DD1" w:rsidRPr="00B37F3D">
        <w:rPr>
          <w:rFonts w:ascii="Times New Roman" w:hAnsi="Times New Roman" w:cs="Times New Roman"/>
          <w:sz w:val="28"/>
        </w:rPr>
        <w:t>20</w:t>
      </w:r>
      <w:r w:rsidRPr="004F7AF0">
        <w:rPr>
          <w:rFonts w:ascii="Times New Roman" w:hAnsi="Times New Roman" w:cs="Times New Roman"/>
          <w:sz w:val="28"/>
          <w:szCs w:val="28"/>
        </w:rPr>
        <w:t>.</w:t>
      </w:r>
    </w:p>
    <w:p w14:paraId="0BB3E363" w14:textId="3E8E1C09" w:rsidR="0062403C" w:rsidRPr="004F7AF0" w:rsidRDefault="0062403C" w:rsidP="001F48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AF0">
        <w:rPr>
          <w:rFonts w:ascii="Times New Roman" w:hAnsi="Times New Roman" w:cs="Times New Roman"/>
          <w:sz w:val="28"/>
          <w:szCs w:val="28"/>
        </w:rPr>
        <w:t>1</w:t>
      </w:r>
      <w:r w:rsidR="0073162F" w:rsidRPr="004F7AF0">
        <w:rPr>
          <w:rFonts w:ascii="Times New Roman" w:hAnsi="Times New Roman" w:cs="Times New Roman"/>
          <w:sz w:val="28"/>
          <w:szCs w:val="28"/>
        </w:rPr>
        <w:t>0</w:t>
      </w:r>
      <w:r w:rsidRPr="004F7AF0">
        <w:rPr>
          <w:rFonts w:ascii="Times New Roman" w:hAnsi="Times New Roman" w:cs="Times New Roman"/>
          <w:sz w:val="28"/>
          <w:szCs w:val="28"/>
        </w:rPr>
        <w:t>.2. Организатор не возмещает расходы, понесенные заявителями в связи с участием в конкурсе.</w:t>
      </w:r>
    </w:p>
    <w:p w14:paraId="6AE408C8" w14:textId="777BA1CC" w:rsidR="00C93F4F" w:rsidRPr="00200E5D" w:rsidRDefault="0062403C" w:rsidP="001F48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AF0">
        <w:rPr>
          <w:rFonts w:ascii="Times New Roman" w:hAnsi="Times New Roman" w:cs="Times New Roman"/>
          <w:sz w:val="28"/>
          <w:szCs w:val="28"/>
        </w:rPr>
        <w:t>1</w:t>
      </w:r>
      <w:r w:rsidR="0073162F" w:rsidRPr="004F7AF0">
        <w:rPr>
          <w:rFonts w:ascii="Times New Roman" w:hAnsi="Times New Roman" w:cs="Times New Roman"/>
          <w:sz w:val="28"/>
          <w:szCs w:val="28"/>
        </w:rPr>
        <w:t>0</w:t>
      </w:r>
      <w:r w:rsidRPr="004F7AF0">
        <w:rPr>
          <w:rFonts w:ascii="Times New Roman" w:hAnsi="Times New Roman" w:cs="Times New Roman"/>
          <w:sz w:val="28"/>
          <w:szCs w:val="28"/>
        </w:rPr>
        <w:t>.3. Посредством подачи заявки на участие</w:t>
      </w:r>
      <w:r w:rsidRPr="00200E5D">
        <w:rPr>
          <w:rFonts w:ascii="Times New Roman" w:hAnsi="Times New Roman" w:cs="Times New Roman"/>
          <w:sz w:val="28"/>
          <w:szCs w:val="28"/>
        </w:rPr>
        <w:t xml:space="preserve"> в конкурсе заявитель разрешает Организатору использование всей представленной в составе такой заявки информации в аналитических и иных целях. </w:t>
      </w:r>
    </w:p>
    <w:p w14:paraId="69763C1F" w14:textId="6488558F" w:rsidR="0062403C" w:rsidRPr="00200E5D" w:rsidRDefault="0062403C" w:rsidP="001F48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E5D">
        <w:rPr>
          <w:rFonts w:ascii="Times New Roman" w:hAnsi="Times New Roman" w:cs="Times New Roman"/>
          <w:sz w:val="28"/>
          <w:szCs w:val="28"/>
        </w:rPr>
        <w:t>1</w:t>
      </w:r>
      <w:r w:rsidR="0073162F" w:rsidRPr="00200E5D">
        <w:rPr>
          <w:rFonts w:ascii="Times New Roman" w:hAnsi="Times New Roman" w:cs="Times New Roman"/>
          <w:sz w:val="28"/>
          <w:szCs w:val="28"/>
        </w:rPr>
        <w:t>0</w:t>
      </w:r>
      <w:r w:rsidRPr="00200E5D">
        <w:rPr>
          <w:rFonts w:ascii="Times New Roman" w:hAnsi="Times New Roman" w:cs="Times New Roman"/>
          <w:sz w:val="28"/>
          <w:szCs w:val="28"/>
        </w:rPr>
        <w:t xml:space="preserve">.4. Все возникающие споры разрешаются </w:t>
      </w:r>
      <w:r w:rsidR="00961F60" w:rsidRPr="00200E5D">
        <w:rPr>
          <w:rFonts w:ascii="Times New Roman" w:hAnsi="Times New Roman" w:cs="Times New Roman"/>
          <w:sz w:val="28"/>
          <w:szCs w:val="28"/>
          <w:lang w:val="ru-RU"/>
        </w:rPr>
        <w:t>Сторонами</w:t>
      </w:r>
      <w:r w:rsidRPr="00200E5D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еспублики Казахстан.</w:t>
      </w:r>
    </w:p>
    <w:p w14:paraId="744361E7" w14:textId="0270A9C6" w:rsidR="00C93F4F" w:rsidRPr="00200E5D" w:rsidRDefault="00C93F4F" w:rsidP="000A5CDF">
      <w:pPr>
        <w:pBdr>
          <w:top w:val="nil"/>
          <w:left w:val="nil"/>
          <w:bottom w:val="nil"/>
          <w:right w:val="nil"/>
          <w:between w:val="nil"/>
        </w:pBdr>
        <w:ind w:left="-851" w:firstLine="851"/>
        <w:contextualSpacing/>
        <w:rPr>
          <w:i/>
          <w:sz w:val="28"/>
          <w:szCs w:val="28"/>
          <w:lang w:val="ru-RU"/>
        </w:rPr>
      </w:pPr>
    </w:p>
    <w:p w14:paraId="24555FF9" w14:textId="2DC6521F" w:rsidR="00FB0B73" w:rsidRDefault="00FB0B73" w:rsidP="004C03B6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AB890CF" w14:textId="77777777" w:rsidR="00FB0B73" w:rsidRPr="00200E5D" w:rsidRDefault="00FB0B73" w:rsidP="004C03B6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C831893" w14:textId="77777777" w:rsidR="0016210C" w:rsidRPr="00200E5D" w:rsidRDefault="0016210C" w:rsidP="0016210C">
      <w:pPr>
        <w:spacing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00E5D">
        <w:rPr>
          <w:rFonts w:ascii="Times New Roman" w:hAnsi="Times New Roman" w:cs="Times New Roman"/>
          <w:i/>
          <w:iCs/>
          <w:sz w:val="24"/>
          <w:szCs w:val="24"/>
        </w:rPr>
        <w:t>Приложение</w:t>
      </w:r>
      <w:r w:rsidRPr="00200E5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№</w:t>
      </w:r>
      <w:r w:rsidRPr="00200E5D"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  <w:r w:rsidRPr="00200E5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2C52B471" w14:textId="77777777" w:rsidR="0016210C" w:rsidRPr="00200E5D" w:rsidRDefault="0016210C" w:rsidP="0016210C">
      <w:pPr>
        <w:spacing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00E5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к настоящему Положению</w:t>
      </w:r>
    </w:p>
    <w:p w14:paraId="156A9CC7" w14:textId="77777777" w:rsidR="00167F37" w:rsidRPr="00200E5D" w:rsidRDefault="00167F37" w:rsidP="00744CAF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644AF" w14:textId="4779597B" w:rsidR="00EC5BFC" w:rsidRPr="00200E5D" w:rsidRDefault="00EC5BFC" w:rsidP="00744CAF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0E5D">
        <w:rPr>
          <w:rFonts w:ascii="Times New Roman" w:hAnsi="Times New Roman" w:cs="Times New Roman"/>
          <w:b/>
          <w:bCs/>
          <w:sz w:val="24"/>
          <w:szCs w:val="24"/>
        </w:rPr>
        <w:t>Форма заявки на участие</w:t>
      </w:r>
    </w:p>
    <w:p w14:paraId="22859DFB" w14:textId="77777777" w:rsidR="00EC5BFC" w:rsidRPr="00200E5D" w:rsidRDefault="00EC5BFC" w:rsidP="00744CAF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0E5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</w:p>
    <w:p w14:paraId="0BE6EA29" w14:textId="77777777" w:rsidR="00167F37" w:rsidRPr="00200E5D" w:rsidRDefault="00167F37" w:rsidP="00167F37">
      <w:pPr>
        <w:spacing w:after="0"/>
        <w:ind w:left="-851" w:firstLine="851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00E5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</w:t>
      </w:r>
    </w:p>
    <w:p w14:paraId="34B1E1DD" w14:textId="77777777" w:rsidR="00167F37" w:rsidRPr="00200E5D" w:rsidRDefault="00167F37" w:rsidP="00167F37">
      <w:pPr>
        <w:spacing w:after="0"/>
        <w:ind w:left="-851" w:firstLine="85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00E5D">
        <w:rPr>
          <w:rFonts w:ascii="Times New Roman" w:hAnsi="Times New Roman" w:cs="Times New Roman"/>
          <w:b/>
          <w:bCs/>
          <w:sz w:val="24"/>
          <w:szCs w:val="24"/>
        </w:rPr>
        <w:t xml:space="preserve">От кого:     </w:t>
      </w:r>
      <w:r w:rsidRPr="00200E5D">
        <w:rPr>
          <w:rFonts w:ascii="Times New Roman" w:hAnsi="Times New Roman" w:cs="Times New Roman"/>
          <w:sz w:val="24"/>
          <w:szCs w:val="24"/>
        </w:rPr>
        <w:t>____________________</w:t>
      </w:r>
    </w:p>
    <w:p w14:paraId="2732B341" w14:textId="77777777" w:rsidR="00167F37" w:rsidRPr="00200E5D" w:rsidRDefault="00167F37" w:rsidP="00167F37">
      <w:pPr>
        <w:spacing w:after="0"/>
        <w:ind w:left="-851" w:firstLine="85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00E5D">
        <w:rPr>
          <w:rFonts w:ascii="Times New Roman" w:hAnsi="Times New Roman" w:cs="Times New Roman"/>
          <w:sz w:val="24"/>
          <w:szCs w:val="24"/>
        </w:rPr>
        <w:t xml:space="preserve">(указать полное наименование </w:t>
      </w:r>
    </w:p>
    <w:p w14:paraId="5F138187" w14:textId="0A5D0BBC" w:rsidR="00167F37" w:rsidRPr="00200E5D" w:rsidRDefault="00167F37" w:rsidP="00167F37">
      <w:pPr>
        <w:spacing w:after="0"/>
        <w:ind w:left="-851" w:firstLine="85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00E5D">
        <w:rPr>
          <w:rFonts w:ascii="Times New Roman" w:hAnsi="Times New Roman" w:cs="Times New Roman"/>
          <w:sz w:val="24"/>
          <w:szCs w:val="24"/>
        </w:rPr>
        <w:t>организации и руководителя)</w:t>
      </w:r>
    </w:p>
    <w:p w14:paraId="2E97F028" w14:textId="77777777" w:rsidR="00167F37" w:rsidRPr="00200E5D" w:rsidRDefault="00167F37" w:rsidP="00167F37">
      <w:pPr>
        <w:spacing w:after="0"/>
        <w:ind w:left="-851" w:firstLine="85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AD9C845" w14:textId="782FC20C" w:rsidR="00EC5BFC" w:rsidRPr="00200E5D" w:rsidRDefault="00EC5BFC" w:rsidP="00744CA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00E5D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</w:t>
      </w:r>
      <w:r w:rsidR="002444B2" w:rsidRPr="00200E5D">
        <w:rPr>
          <w:rFonts w:ascii="Times New Roman" w:hAnsi="Times New Roman" w:cs="Times New Roman"/>
          <w:b/>
          <w:bCs/>
          <w:sz w:val="24"/>
          <w:szCs w:val="24"/>
        </w:rPr>
        <w:t>в конкурсе на предоставление м</w:t>
      </w:r>
      <w:r w:rsidR="002444B2" w:rsidRPr="00200E5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лого </w:t>
      </w:r>
      <w:r w:rsidRPr="00200E5D">
        <w:rPr>
          <w:rFonts w:ascii="Times New Roman" w:hAnsi="Times New Roman" w:cs="Times New Roman"/>
          <w:b/>
          <w:bCs/>
          <w:sz w:val="24"/>
          <w:szCs w:val="24"/>
        </w:rPr>
        <w:t xml:space="preserve">гранта </w:t>
      </w:r>
    </w:p>
    <w:p w14:paraId="70D49BCA" w14:textId="77777777" w:rsidR="00C54957" w:rsidRPr="00200E5D" w:rsidRDefault="00C54957" w:rsidP="00744CA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47AFDA" w14:textId="5B344643" w:rsidR="00EC5BFC" w:rsidRPr="00200E5D" w:rsidRDefault="00EC5BFC" w:rsidP="00744C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0E5D">
        <w:rPr>
          <w:rFonts w:ascii="Times New Roman" w:hAnsi="Times New Roman" w:cs="Times New Roman"/>
          <w:sz w:val="24"/>
          <w:szCs w:val="24"/>
        </w:rPr>
        <w:t>Подав настоящее заявление</w:t>
      </w:r>
      <w:r w:rsidR="000A0F99" w:rsidRPr="00200E5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A0F99" w:rsidRPr="00200E5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0A0F99" w:rsidRPr="00200E5D">
        <w:rPr>
          <w:rFonts w:ascii="Times New Roman" w:hAnsi="Times New Roman" w:cs="Times New Roman"/>
          <w:sz w:val="24"/>
          <w:szCs w:val="24"/>
          <w:lang w:val="ru-RU"/>
        </w:rPr>
        <w:t>_____________</w:t>
      </w:r>
      <w:r w:rsidRPr="00200E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00E5D">
        <w:rPr>
          <w:rFonts w:ascii="Times New Roman" w:hAnsi="Times New Roman" w:cs="Times New Roman"/>
          <w:i/>
          <w:iCs/>
          <w:sz w:val="24"/>
          <w:szCs w:val="24"/>
        </w:rPr>
        <w:t>(укажите полное наименование)</w:t>
      </w:r>
      <w:r w:rsidRPr="00200E5D">
        <w:rPr>
          <w:rFonts w:ascii="Times New Roman" w:hAnsi="Times New Roman" w:cs="Times New Roman"/>
          <w:sz w:val="24"/>
          <w:szCs w:val="24"/>
        </w:rPr>
        <w:t xml:space="preserve"> (далее – заявитель)</w:t>
      </w:r>
      <w:r w:rsidR="000A0F99" w:rsidRPr="00200E5D">
        <w:rPr>
          <w:rFonts w:ascii="Times New Roman" w:hAnsi="Times New Roman" w:cs="Times New Roman"/>
          <w:sz w:val="24"/>
          <w:szCs w:val="24"/>
          <w:lang w:val="ru-RU"/>
        </w:rPr>
        <w:t xml:space="preserve"> подтверждает готовность </w:t>
      </w:r>
      <w:r w:rsidRPr="00200E5D">
        <w:rPr>
          <w:rFonts w:ascii="Times New Roman" w:hAnsi="Times New Roman" w:cs="Times New Roman"/>
          <w:sz w:val="24"/>
          <w:szCs w:val="24"/>
        </w:rPr>
        <w:t>участвовать в конкурсе малых грантов по (далее – конкурс) и дает согласие на реализацию социального проекта и (или) социальной программы в соответствии с условиями конкурса.</w:t>
      </w:r>
    </w:p>
    <w:p w14:paraId="7031F6D7" w14:textId="77777777" w:rsidR="00EC5BFC" w:rsidRPr="00200E5D" w:rsidRDefault="00EC5BFC" w:rsidP="00744C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0E5D">
        <w:rPr>
          <w:rFonts w:ascii="Times New Roman" w:hAnsi="Times New Roman" w:cs="Times New Roman"/>
          <w:sz w:val="24"/>
          <w:szCs w:val="24"/>
        </w:rPr>
        <w:t>Настоящим заявитель подтверждает и гарантирует, что вся информация, содержащаяся в заявлении и прилагаемом к нему документе, является достоверной, соответствует истинным фактам и представляет достоверную информацию о своей компетенции, квалификации, качественных и иных характеристиках, несет ответственность за соблюдение авторских и смежных прав, а также иных ограничений, предусмотренных действующим законодательством Республики Казахстан информированности. Заявитель несет полную ответственность за предоставление недостоверной информации.</w:t>
      </w:r>
    </w:p>
    <w:p w14:paraId="47D77C3C" w14:textId="77777777" w:rsidR="00EC5BFC" w:rsidRPr="00200E5D" w:rsidRDefault="00EC5BFC" w:rsidP="00744CA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E5D">
        <w:rPr>
          <w:rFonts w:ascii="Times New Roman" w:hAnsi="Times New Roman" w:cs="Times New Roman"/>
          <w:sz w:val="24"/>
          <w:szCs w:val="24"/>
        </w:rPr>
        <w:t xml:space="preserve">__________________________________                                      _________________      </w:t>
      </w:r>
    </w:p>
    <w:p w14:paraId="30C5EA61" w14:textId="77777777" w:rsidR="00EC5BFC" w:rsidRPr="00200E5D" w:rsidRDefault="00EC5BFC" w:rsidP="00744CA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E5D">
        <w:rPr>
          <w:rFonts w:ascii="Times New Roman" w:hAnsi="Times New Roman" w:cs="Times New Roman"/>
          <w:sz w:val="24"/>
          <w:szCs w:val="24"/>
        </w:rPr>
        <w:t xml:space="preserve"> (должность руководителя организации)                            (подпись, печать) (полное имя)</w:t>
      </w:r>
    </w:p>
    <w:p w14:paraId="33BD6A40" w14:textId="77777777" w:rsidR="00EC5BFC" w:rsidRPr="00200E5D" w:rsidRDefault="00EC5BFC" w:rsidP="00744CA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33EA55" w14:textId="27669C21" w:rsidR="000A0F99" w:rsidRPr="00200E5D" w:rsidRDefault="00EC5BFC" w:rsidP="00744CAF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0E5D">
        <w:rPr>
          <w:rFonts w:ascii="Times New Roman" w:hAnsi="Times New Roman" w:cs="Times New Roman"/>
          <w:sz w:val="24"/>
          <w:szCs w:val="24"/>
        </w:rPr>
        <w:t>Дата заполнения "____" ________________ 20___ г.</w:t>
      </w:r>
    </w:p>
    <w:p w14:paraId="47B788EA" w14:textId="3C2FE6D8" w:rsidR="00F24A85" w:rsidRPr="00200E5D" w:rsidRDefault="00F24A85" w:rsidP="000A5CDF">
      <w:pPr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0E5D">
        <w:rPr>
          <w:rFonts w:ascii="Times New Roman" w:hAnsi="Times New Roman" w:cs="Times New Roman"/>
          <w:sz w:val="24"/>
          <w:szCs w:val="24"/>
        </w:rPr>
        <w:br w:type="page"/>
      </w:r>
    </w:p>
    <w:p w14:paraId="5D47A38C" w14:textId="6E37BDEE" w:rsidR="0044439F" w:rsidRPr="00200E5D" w:rsidRDefault="00905AFD" w:rsidP="00A1768D">
      <w:pPr>
        <w:pStyle w:val="1"/>
        <w:numPr>
          <w:ilvl w:val="0"/>
          <w:numId w:val="6"/>
        </w:numPr>
        <w:ind w:left="-851" w:firstLine="851"/>
        <w:contextualSpacing/>
        <w:jc w:val="both"/>
        <w:rPr>
          <w:sz w:val="24"/>
          <w:szCs w:val="24"/>
          <w:lang w:val="ru-RU"/>
        </w:rPr>
      </w:pPr>
      <w:r w:rsidRPr="00200E5D">
        <w:rPr>
          <w:sz w:val="24"/>
          <w:szCs w:val="24"/>
          <w:lang w:val="ru-RU"/>
        </w:rPr>
        <w:t xml:space="preserve">Анкета заявителя </w:t>
      </w:r>
    </w:p>
    <w:p w14:paraId="3D12556A" w14:textId="77777777" w:rsidR="0044439F" w:rsidRPr="00200E5D" w:rsidRDefault="0044439F" w:rsidP="000A5CDF">
      <w:pPr>
        <w:spacing w:after="0" w:line="240" w:lineRule="auto"/>
        <w:ind w:left="-851" w:firstLine="851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14:paraId="3A47E83D" w14:textId="77777777" w:rsidR="0048074F" w:rsidRPr="00200E5D" w:rsidRDefault="00905AFD" w:rsidP="000A5CDF">
      <w:pPr>
        <w:spacing w:after="0" w:line="240" w:lineRule="auto"/>
        <w:ind w:left="-851" w:firstLine="851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Для неправительственной организации</w:t>
      </w:r>
    </w:p>
    <w:tbl>
      <w:tblPr>
        <w:tblStyle w:val="aff3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46"/>
        <w:gridCol w:w="4252"/>
      </w:tblGrid>
      <w:tr w:rsidR="0048074F" w:rsidRPr="00200E5D" w14:paraId="14AB7E66" w14:textId="77777777" w:rsidTr="00744CAF">
        <w:tc>
          <w:tcPr>
            <w:tcW w:w="5246" w:type="dxa"/>
          </w:tcPr>
          <w:p w14:paraId="128B56DB" w14:textId="77777777" w:rsidR="00985CC1" w:rsidRPr="00200E5D" w:rsidRDefault="00905AFD" w:rsidP="000A5CDF">
            <w:pPr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ое наименование организации с указанием</w:t>
            </w:r>
          </w:p>
          <w:p w14:paraId="73A53E34" w14:textId="068FBB65" w:rsidR="0048074F" w:rsidRPr="00200E5D" w:rsidRDefault="00905AFD" w:rsidP="000A5CDF">
            <w:pPr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юридического статуса на казахском и русском языках</w:t>
            </w:r>
          </w:p>
        </w:tc>
        <w:tc>
          <w:tcPr>
            <w:tcW w:w="4252" w:type="dxa"/>
          </w:tcPr>
          <w:p w14:paraId="25504D20" w14:textId="77777777" w:rsidR="0048074F" w:rsidRPr="00200E5D" w:rsidRDefault="0048074F" w:rsidP="000A5CDF">
            <w:pPr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8074F" w:rsidRPr="00200E5D" w14:paraId="7DD33523" w14:textId="77777777" w:rsidTr="00744CAF">
        <w:tc>
          <w:tcPr>
            <w:tcW w:w="5246" w:type="dxa"/>
          </w:tcPr>
          <w:p w14:paraId="121CC442" w14:textId="77777777" w:rsidR="0048074F" w:rsidRPr="00200E5D" w:rsidRDefault="00905AFD" w:rsidP="000A5CDF">
            <w:pPr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 юридической регистрации</w:t>
            </w:r>
          </w:p>
        </w:tc>
        <w:tc>
          <w:tcPr>
            <w:tcW w:w="4252" w:type="dxa"/>
          </w:tcPr>
          <w:p w14:paraId="74A1CA1A" w14:textId="77777777" w:rsidR="0048074F" w:rsidRPr="00200E5D" w:rsidRDefault="0048074F" w:rsidP="000A5CDF">
            <w:pPr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8074F" w:rsidRPr="00200E5D" w14:paraId="027ACFA2" w14:textId="77777777" w:rsidTr="00744CAF">
        <w:tc>
          <w:tcPr>
            <w:tcW w:w="5246" w:type="dxa"/>
          </w:tcPr>
          <w:p w14:paraId="2AAA7CEC" w14:textId="77777777" w:rsidR="0048074F" w:rsidRPr="00200E5D" w:rsidRDefault="00905AFD" w:rsidP="000A5CDF">
            <w:pPr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ридический адрес организации </w:t>
            </w:r>
            <w:r w:rsidRPr="00200E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почтовый индекс, область, населенный пункт, улица, дом, офис)</w:t>
            </w:r>
          </w:p>
        </w:tc>
        <w:tc>
          <w:tcPr>
            <w:tcW w:w="4252" w:type="dxa"/>
          </w:tcPr>
          <w:p w14:paraId="6987314A" w14:textId="77777777" w:rsidR="0048074F" w:rsidRPr="00200E5D" w:rsidRDefault="0048074F" w:rsidP="000A5CDF">
            <w:pPr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8074F" w:rsidRPr="00200E5D" w14:paraId="66856FAD" w14:textId="77777777" w:rsidTr="00744CAF">
        <w:tc>
          <w:tcPr>
            <w:tcW w:w="5246" w:type="dxa"/>
          </w:tcPr>
          <w:p w14:paraId="3C7C34F8" w14:textId="77777777" w:rsidR="0048074F" w:rsidRPr="00200E5D" w:rsidRDefault="00905AFD" w:rsidP="000A5CDF">
            <w:pPr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актический адрес организации </w:t>
            </w:r>
            <w:r w:rsidRPr="00200E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почтовый индекс, область, населенный пункт, улица, дом, офис)</w:t>
            </w:r>
          </w:p>
        </w:tc>
        <w:tc>
          <w:tcPr>
            <w:tcW w:w="4252" w:type="dxa"/>
          </w:tcPr>
          <w:p w14:paraId="0408F401" w14:textId="77777777" w:rsidR="0048074F" w:rsidRPr="00200E5D" w:rsidRDefault="0048074F" w:rsidP="000A5CDF">
            <w:pPr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8074F" w:rsidRPr="00200E5D" w14:paraId="7DF67279" w14:textId="77777777" w:rsidTr="00744CAF">
        <w:tc>
          <w:tcPr>
            <w:tcW w:w="5246" w:type="dxa"/>
          </w:tcPr>
          <w:p w14:paraId="281A2B39" w14:textId="77777777" w:rsidR="0048074F" w:rsidRPr="00200E5D" w:rsidRDefault="00905AFD" w:rsidP="000A5CDF">
            <w:pPr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такты организации </w:t>
            </w:r>
            <w:r w:rsidRPr="00200E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телефон, электронная почта, страницы в социальных сетях)</w:t>
            </w:r>
          </w:p>
        </w:tc>
        <w:tc>
          <w:tcPr>
            <w:tcW w:w="4252" w:type="dxa"/>
          </w:tcPr>
          <w:p w14:paraId="0EF8E85A" w14:textId="77777777" w:rsidR="0048074F" w:rsidRPr="00200E5D" w:rsidRDefault="0048074F" w:rsidP="000A5CDF">
            <w:pPr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8074F" w:rsidRPr="00200E5D" w14:paraId="7B81E4DD" w14:textId="77777777" w:rsidTr="00744CAF">
        <w:tc>
          <w:tcPr>
            <w:tcW w:w="5246" w:type="dxa"/>
          </w:tcPr>
          <w:p w14:paraId="72928B7B" w14:textId="77777777" w:rsidR="0048074F" w:rsidRPr="00200E5D" w:rsidRDefault="00905AFD" w:rsidP="000A5CDF">
            <w:pPr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.И.О. первого руководителя организации</w:t>
            </w:r>
          </w:p>
        </w:tc>
        <w:tc>
          <w:tcPr>
            <w:tcW w:w="4252" w:type="dxa"/>
          </w:tcPr>
          <w:p w14:paraId="7AFDF3E0" w14:textId="77777777" w:rsidR="0048074F" w:rsidRPr="00200E5D" w:rsidRDefault="0048074F" w:rsidP="000A5CDF">
            <w:pPr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8074F" w:rsidRPr="00200E5D" w14:paraId="2E12C182" w14:textId="77777777" w:rsidTr="00744CAF">
        <w:tc>
          <w:tcPr>
            <w:tcW w:w="5246" w:type="dxa"/>
          </w:tcPr>
          <w:p w14:paraId="4135E24E" w14:textId="77777777" w:rsidR="0048074F" w:rsidRPr="00200E5D" w:rsidRDefault="00905AFD" w:rsidP="000A5CDF">
            <w:pPr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ь руководителя</w:t>
            </w:r>
          </w:p>
        </w:tc>
        <w:tc>
          <w:tcPr>
            <w:tcW w:w="4252" w:type="dxa"/>
          </w:tcPr>
          <w:p w14:paraId="4B379317" w14:textId="77777777" w:rsidR="0048074F" w:rsidRPr="00200E5D" w:rsidRDefault="0048074F" w:rsidP="000A5CDF">
            <w:pPr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8074F" w:rsidRPr="00200E5D" w14:paraId="58AFA24E" w14:textId="77777777" w:rsidTr="00744CAF">
        <w:tc>
          <w:tcPr>
            <w:tcW w:w="5246" w:type="dxa"/>
          </w:tcPr>
          <w:p w14:paraId="20965E23" w14:textId="77777777" w:rsidR="0048074F" w:rsidRPr="00200E5D" w:rsidRDefault="00905AFD" w:rsidP="000A5CDF">
            <w:pPr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такты руководителя </w:t>
            </w:r>
            <w:r w:rsidRPr="00200E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телефон, электронная почта, страницы в социальных сетях)</w:t>
            </w:r>
          </w:p>
        </w:tc>
        <w:tc>
          <w:tcPr>
            <w:tcW w:w="4252" w:type="dxa"/>
          </w:tcPr>
          <w:p w14:paraId="43A62A40" w14:textId="77777777" w:rsidR="0048074F" w:rsidRPr="00200E5D" w:rsidRDefault="0048074F" w:rsidP="000A5CDF">
            <w:pPr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8074F" w:rsidRPr="00200E5D" w14:paraId="22B485A2" w14:textId="77777777" w:rsidTr="00744CAF">
        <w:tc>
          <w:tcPr>
            <w:tcW w:w="5246" w:type="dxa"/>
          </w:tcPr>
          <w:p w14:paraId="64F267FF" w14:textId="77777777" w:rsidR="0048074F" w:rsidRPr="00200E5D" w:rsidRDefault="00905AFD" w:rsidP="000A5CDF">
            <w:pPr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.И.О. бухгалтера организации</w:t>
            </w:r>
          </w:p>
        </w:tc>
        <w:tc>
          <w:tcPr>
            <w:tcW w:w="4252" w:type="dxa"/>
          </w:tcPr>
          <w:p w14:paraId="428C7D6D" w14:textId="77777777" w:rsidR="0048074F" w:rsidRPr="00200E5D" w:rsidRDefault="0048074F" w:rsidP="000A5CDF">
            <w:pPr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8074F" w:rsidRPr="00200E5D" w14:paraId="434912E5" w14:textId="77777777" w:rsidTr="00744CAF">
        <w:tc>
          <w:tcPr>
            <w:tcW w:w="5246" w:type="dxa"/>
          </w:tcPr>
          <w:p w14:paraId="027752D3" w14:textId="77777777" w:rsidR="0048074F" w:rsidRPr="00200E5D" w:rsidRDefault="00905AFD" w:rsidP="000A5CDF">
            <w:pPr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такты бухгалтера </w:t>
            </w:r>
            <w:r w:rsidRPr="00200E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рабочий телефон, электронная почта)</w:t>
            </w:r>
          </w:p>
        </w:tc>
        <w:tc>
          <w:tcPr>
            <w:tcW w:w="4252" w:type="dxa"/>
          </w:tcPr>
          <w:p w14:paraId="36B11A41" w14:textId="77777777" w:rsidR="0048074F" w:rsidRPr="00200E5D" w:rsidRDefault="0048074F" w:rsidP="000A5CDF">
            <w:pPr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</w:tbl>
    <w:p w14:paraId="24A40868" w14:textId="67B18EB0" w:rsidR="0048074F" w:rsidRPr="00200E5D" w:rsidRDefault="0048074F" w:rsidP="000A5C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</w:p>
    <w:p w14:paraId="53D31DB6" w14:textId="77777777" w:rsidR="0048074F" w:rsidRPr="00200E5D" w:rsidRDefault="00905AFD" w:rsidP="00A1768D">
      <w:pPr>
        <w:pStyle w:val="1"/>
        <w:numPr>
          <w:ilvl w:val="0"/>
          <w:numId w:val="6"/>
        </w:numPr>
        <w:tabs>
          <w:tab w:val="left" w:pos="572"/>
        </w:tabs>
        <w:ind w:left="-851" w:firstLine="851"/>
        <w:contextualSpacing/>
        <w:jc w:val="both"/>
        <w:rPr>
          <w:sz w:val="24"/>
          <w:szCs w:val="24"/>
          <w:lang w:val="ru-RU"/>
        </w:rPr>
      </w:pPr>
      <w:r w:rsidRPr="00200E5D">
        <w:rPr>
          <w:sz w:val="24"/>
          <w:szCs w:val="24"/>
          <w:lang w:val="ru-RU"/>
        </w:rPr>
        <w:t xml:space="preserve">Сведения об опыте работы по реализации социальных проектов </w:t>
      </w:r>
    </w:p>
    <w:tbl>
      <w:tblPr>
        <w:tblStyle w:val="aff5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1527"/>
        <w:gridCol w:w="1844"/>
        <w:gridCol w:w="2016"/>
      </w:tblGrid>
      <w:tr w:rsidR="0048074F" w:rsidRPr="00200E5D" w14:paraId="14E61AFC" w14:textId="77777777" w:rsidTr="00744CAF">
        <w:trPr>
          <w:trHeight w:val="1356"/>
        </w:trPr>
        <w:tc>
          <w:tcPr>
            <w:tcW w:w="567" w:type="dxa"/>
          </w:tcPr>
          <w:p w14:paraId="6527A595" w14:textId="77777777" w:rsidR="0048074F" w:rsidRPr="00200E5D" w:rsidRDefault="00905AFD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544" w:type="dxa"/>
          </w:tcPr>
          <w:p w14:paraId="5F434E5B" w14:textId="77777777" w:rsidR="00040BA5" w:rsidRPr="00200E5D" w:rsidRDefault="00040BA5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именование проекта, цели,</w:t>
            </w:r>
          </w:p>
          <w:p w14:paraId="3D08367F" w14:textId="3421E794" w:rsidR="0048074F" w:rsidRPr="00200E5D" w:rsidRDefault="00905AFD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адачи, содержание</w:t>
            </w:r>
          </w:p>
        </w:tc>
        <w:tc>
          <w:tcPr>
            <w:tcW w:w="1527" w:type="dxa"/>
          </w:tcPr>
          <w:p w14:paraId="13BDEF89" w14:textId="77777777" w:rsidR="00040BA5" w:rsidRPr="00200E5D" w:rsidRDefault="00905AFD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оки</w:t>
            </w:r>
          </w:p>
          <w:p w14:paraId="7F1F7927" w14:textId="7172820E" w:rsidR="0048074F" w:rsidRPr="00200E5D" w:rsidRDefault="00905AFD" w:rsidP="00040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ализации</w:t>
            </w:r>
          </w:p>
        </w:tc>
        <w:tc>
          <w:tcPr>
            <w:tcW w:w="1844" w:type="dxa"/>
          </w:tcPr>
          <w:p w14:paraId="50F43850" w14:textId="77777777" w:rsidR="00040BA5" w:rsidRPr="00200E5D" w:rsidRDefault="00905AFD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остигнутые</w:t>
            </w:r>
          </w:p>
          <w:p w14:paraId="7577D742" w14:textId="44213E30" w:rsidR="0048074F" w:rsidRPr="00200E5D" w:rsidRDefault="00905AFD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результаты</w:t>
            </w:r>
          </w:p>
        </w:tc>
        <w:tc>
          <w:tcPr>
            <w:tcW w:w="2016" w:type="dxa"/>
          </w:tcPr>
          <w:p w14:paraId="4A5B8B35" w14:textId="77777777" w:rsidR="00040BA5" w:rsidRPr="00200E5D" w:rsidRDefault="00905AFD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атраченные</w:t>
            </w:r>
          </w:p>
          <w:p w14:paraId="080555C7" w14:textId="77D24A75" w:rsidR="00040BA5" w:rsidRPr="00200E5D" w:rsidRDefault="00040BA5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Ресурсы</w:t>
            </w:r>
          </w:p>
          <w:p w14:paraId="514A6639" w14:textId="77777777" w:rsidR="00040BA5" w:rsidRPr="00200E5D" w:rsidRDefault="00040BA5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финансовые,</w:t>
            </w:r>
          </w:p>
          <w:p w14:paraId="14689930" w14:textId="77777777" w:rsidR="00040BA5" w:rsidRPr="00200E5D" w:rsidRDefault="00905AFD" w:rsidP="00040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атериальные,</w:t>
            </w:r>
          </w:p>
          <w:p w14:paraId="74B668F9" w14:textId="0BC9780B" w:rsidR="0048074F" w:rsidRPr="00200E5D" w:rsidRDefault="00905AFD" w:rsidP="00040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человеческие и т.д.)</w:t>
            </w:r>
          </w:p>
        </w:tc>
      </w:tr>
      <w:tr w:rsidR="0048074F" w:rsidRPr="00200E5D" w14:paraId="1E718B5A" w14:textId="77777777" w:rsidTr="00744CAF">
        <w:trPr>
          <w:trHeight w:val="317"/>
        </w:trPr>
        <w:tc>
          <w:tcPr>
            <w:tcW w:w="567" w:type="dxa"/>
          </w:tcPr>
          <w:p w14:paraId="5AA5F935" w14:textId="77777777" w:rsidR="0048074F" w:rsidRPr="00200E5D" w:rsidRDefault="00905AFD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3544" w:type="dxa"/>
          </w:tcPr>
          <w:p w14:paraId="2C5640EB" w14:textId="77777777" w:rsidR="0048074F" w:rsidRPr="00200E5D" w:rsidRDefault="0048074F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</w:tcPr>
          <w:p w14:paraId="040548F9" w14:textId="77777777" w:rsidR="0048074F" w:rsidRPr="00200E5D" w:rsidRDefault="0048074F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</w:tcPr>
          <w:p w14:paraId="59CD2483" w14:textId="77777777" w:rsidR="0048074F" w:rsidRPr="00200E5D" w:rsidRDefault="0048074F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16" w:type="dxa"/>
          </w:tcPr>
          <w:p w14:paraId="2DFEAE4D" w14:textId="77777777" w:rsidR="0048074F" w:rsidRPr="00200E5D" w:rsidRDefault="0048074F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8074F" w:rsidRPr="00200E5D" w14:paraId="504F2FBF" w14:textId="77777777" w:rsidTr="00744CAF">
        <w:trPr>
          <w:trHeight w:val="326"/>
        </w:trPr>
        <w:tc>
          <w:tcPr>
            <w:tcW w:w="567" w:type="dxa"/>
          </w:tcPr>
          <w:p w14:paraId="04FBCB33" w14:textId="77777777" w:rsidR="0048074F" w:rsidRPr="00200E5D" w:rsidRDefault="00905AFD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3544" w:type="dxa"/>
          </w:tcPr>
          <w:p w14:paraId="4AAF0C4A" w14:textId="77777777" w:rsidR="0048074F" w:rsidRPr="00200E5D" w:rsidRDefault="0048074F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</w:tcPr>
          <w:p w14:paraId="38774588" w14:textId="77777777" w:rsidR="0048074F" w:rsidRPr="00200E5D" w:rsidRDefault="0048074F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</w:tcPr>
          <w:p w14:paraId="52B3334B" w14:textId="77777777" w:rsidR="0048074F" w:rsidRPr="00200E5D" w:rsidRDefault="0048074F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16" w:type="dxa"/>
          </w:tcPr>
          <w:p w14:paraId="3FC3A9A0" w14:textId="77777777" w:rsidR="0048074F" w:rsidRPr="00200E5D" w:rsidRDefault="0048074F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8074F" w:rsidRPr="00200E5D" w14:paraId="2B32F55F" w14:textId="77777777" w:rsidTr="00744CAF">
        <w:trPr>
          <w:trHeight w:val="326"/>
        </w:trPr>
        <w:tc>
          <w:tcPr>
            <w:tcW w:w="567" w:type="dxa"/>
          </w:tcPr>
          <w:p w14:paraId="08E79D50" w14:textId="77777777" w:rsidR="0048074F" w:rsidRPr="00200E5D" w:rsidRDefault="0048074F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14:paraId="388AC142" w14:textId="77777777" w:rsidR="0048074F" w:rsidRPr="00200E5D" w:rsidRDefault="0048074F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</w:tcPr>
          <w:p w14:paraId="3E24C77C" w14:textId="77777777" w:rsidR="0048074F" w:rsidRPr="00200E5D" w:rsidRDefault="0048074F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</w:tcPr>
          <w:p w14:paraId="2405B6F7" w14:textId="77777777" w:rsidR="0048074F" w:rsidRPr="00200E5D" w:rsidRDefault="0048074F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16" w:type="dxa"/>
          </w:tcPr>
          <w:p w14:paraId="0A48F02F" w14:textId="77777777" w:rsidR="0048074F" w:rsidRPr="00200E5D" w:rsidRDefault="0048074F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116F7871" w14:textId="18DC2BED" w:rsidR="00200E5D" w:rsidRPr="00200E5D" w:rsidRDefault="00FE0821" w:rsidP="00200E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</w:r>
    </w:p>
    <w:p w14:paraId="3D6472B4" w14:textId="77777777" w:rsidR="0048074F" w:rsidRPr="00200E5D" w:rsidRDefault="00905AFD" w:rsidP="00A1768D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44"/>
        </w:tabs>
        <w:spacing w:after="0" w:line="24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Информация о проекте </w:t>
      </w:r>
      <w:r w:rsidRPr="00200E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(будет являться обязательным приложением к договору)</w:t>
      </w:r>
    </w:p>
    <w:p w14:paraId="136A60E1" w14:textId="0283AB50" w:rsidR="00C83170" w:rsidRDefault="00C83170" w:rsidP="000A5CDF">
      <w:pPr>
        <w:ind w:left="-851"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5006"/>
        <w:gridCol w:w="3925"/>
      </w:tblGrid>
      <w:tr w:rsidR="00200E5D" w14:paraId="7ADA9262" w14:textId="77777777" w:rsidTr="00200E5D">
        <w:tc>
          <w:tcPr>
            <w:tcW w:w="567" w:type="dxa"/>
          </w:tcPr>
          <w:p w14:paraId="0C0FF5D7" w14:textId="5882CAA2" w:rsidR="00200E5D" w:rsidRDefault="00200E5D" w:rsidP="00200E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5006" w:type="dxa"/>
          </w:tcPr>
          <w:p w14:paraId="2CA492A7" w14:textId="77777777" w:rsidR="00200E5D" w:rsidRPr="00200E5D" w:rsidRDefault="00200E5D" w:rsidP="00200E5D">
            <w:pPr>
              <w:pStyle w:val="TableParagraph"/>
              <w:spacing w:before="94" w:line="272" w:lineRule="exact"/>
              <w:rPr>
                <w:b/>
                <w:sz w:val="24"/>
                <w:lang w:val="ru-RU"/>
              </w:rPr>
            </w:pPr>
            <w:r w:rsidRPr="00200E5D">
              <w:rPr>
                <w:b/>
                <w:sz w:val="24"/>
                <w:lang w:val="ru-RU"/>
              </w:rPr>
              <w:t>Название</w:t>
            </w:r>
            <w:r w:rsidRPr="00200E5D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00E5D">
              <w:rPr>
                <w:b/>
                <w:spacing w:val="-2"/>
                <w:sz w:val="24"/>
                <w:lang w:val="ru-RU"/>
              </w:rPr>
              <w:t>проекта</w:t>
            </w:r>
          </w:p>
          <w:p w14:paraId="5B56E1F1" w14:textId="409AD66D" w:rsidR="00200E5D" w:rsidRDefault="00200E5D" w:rsidP="00200E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i/>
                <w:spacing w:val="-2"/>
                <w:sz w:val="24"/>
                <w:lang w:val="ru-RU"/>
              </w:rPr>
              <w:t>(укажите</w:t>
            </w:r>
            <w:r w:rsidRPr="00200E5D">
              <w:rPr>
                <w:i/>
                <w:sz w:val="24"/>
                <w:lang w:val="ru-RU"/>
              </w:rPr>
              <w:tab/>
            </w:r>
            <w:r w:rsidRPr="00200E5D">
              <w:rPr>
                <w:i/>
                <w:spacing w:val="-2"/>
                <w:sz w:val="24"/>
                <w:lang w:val="ru-RU"/>
              </w:rPr>
              <w:t>название</w:t>
            </w:r>
            <w:r w:rsidRPr="00200E5D">
              <w:rPr>
                <w:i/>
                <w:sz w:val="24"/>
                <w:lang w:val="ru-RU"/>
              </w:rPr>
              <w:tab/>
              <w:t>проекта</w:t>
            </w:r>
            <w:r w:rsidRPr="00200E5D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200E5D">
              <w:rPr>
                <w:i/>
                <w:sz w:val="24"/>
                <w:lang w:val="ru-RU"/>
              </w:rPr>
              <w:t>на казахском и русском языках)</w:t>
            </w:r>
          </w:p>
        </w:tc>
        <w:tc>
          <w:tcPr>
            <w:tcW w:w="3925" w:type="dxa"/>
          </w:tcPr>
          <w:p w14:paraId="2F26B42B" w14:textId="77777777" w:rsidR="00200E5D" w:rsidRDefault="00200E5D" w:rsidP="00200E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00E5D" w14:paraId="73FC70A4" w14:textId="77777777" w:rsidTr="00200E5D">
        <w:tc>
          <w:tcPr>
            <w:tcW w:w="567" w:type="dxa"/>
          </w:tcPr>
          <w:p w14:paraId="2E2EC5B8" w14:textId="0F20F190" w:rsidR="00200E5D" w:rsidRDefault="00200E5D" w:rsidP="00200E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5006" w:type="dxa"/>
          </w:tcPr>
          <w:p w14:paraId="7DDFCC3E" w14:textId="77777777" w:rsidR="00200E5D" w:rsidRPr="00200E5D" w:rsidRDefault="00200E5D" w:rsidP="00200E5D">
            <w:pPr>
              <w:pStyle w:val="TableParagraph"/>
              <w:spacing w:before="95" w:line="272" w:lineRule="exact"/>
              <w:rPr>
                <w:b/>
                <w:sz w:val="24"/>
                <w:lang w:val="ru-RU"/>
              </w:rPr>
            </w:pPr>
            <w:r w:rsidRPr="00200E5D">
              <w:rPr>
                <w:b/>
                <w:sz w:val="24"/>
                <w:lang w:val="ru-RU"/>
              </w:rPr>
              <w:t>Цель</w:t>
            </w:r>
            <w:r w:rsidRPr="00200E5D">
              <w:rPr>
                <w:b/>
                <w:spacing w:val="3"/>
                <w:sz w:val="24"/>
                <w:lang w:val="ru-RU"/>
              </w:rPr>
              <w:t xml:space="preserve"> </w:t>
            </w:r>
            <w:r w:rsidRPr="00200E5D">
              <w:rPr>
                <w:b/>
                <w:spacing w:val="-2"/>
                <w:sz w:val="24"/>
                <w:lang w:val="ru-RU"/>
              </w:rPr>
              <w:t>проекта</w:t>
            </w:r>
          </w:p>
          <w:p w14:paraId="5363F118" w14:textId="0DAB69CD" w:rsidR="00200E5D" w:rsidRDefault="00200E5D" w:rsidP="00200E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i/>
                <w:sz w:val="24"/>
                <w:lang w:val="ru-RU"/>
              </w:rPr>
              <w:t xml:space="preserve">Для чего нужен Ваш проект? Какую </w:t>
            </w:r>
            <w:r w:rsidRPr="00200E5D">
              <w:rPr>
                <w:i/>
                <w:spacing w:val="-2"/>
                <w:sz w:val="24"/>
                <w:lang w:val="ru-RU"/>
              </w:rPr>
              <w:t>социальную</w:t>
            </w:r>
            <w:r w:rsidRPr="00200E5D">
              <w:rPr>
                <w:i/>
                <w:sz w:val="24"/>
                <w:lang w:val="ru-RU"/>
              </w:rPr>
              <w:tab/>
              <w:t>проблему</w:t>
            </w:r>
            <w:r w:rsidRPr="00200E5D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200E5D">
              <w:rPr>
                <w:i/>
                <w:sz w:val="24"/>
                <w:lang w:val="ru-RU"/>
              </w:rPr>
              <w:t>Вашего</w:t>
            </w:r>
            <w:r w:rsidRPr="00200E5D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200E5D">
              <w:rPr>
                <w:i/>
                <w:sz w:val="24"/>
                <w:lang w:val="ru-RU"/>
              </w:rPr>
              <w:t>населенного пункта решит проект?</w:t>
            </w:r>
          </w:p>
        </w:tc>
        <w:tc>
          <w:tcPr>
            <w:tcW w:w="3925" w:type="dxa"/>
          </w:tcPr>
          <w:p w14:paraId="3C2509F9" w14:textId="77777777" w:rsidR="00200E5D" w:rsidRDefault="00200E5D" w:rsidP="00200E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00E5D" w14:paraId="0901E464" w14:textId="77777777" w:rsidTr="00200E5D">
        <w:tc>
          <w:tcPr>
            <w:tcW w:w="567" w:type="dxa"/>
          </w:tcPr>
          <w:p w14:paraId="367A45F4" w14:textId="040699F2" w:rsidR="00200E5D" w:rsidRDefault="00200E5D" w:rsidP="00200E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b/>
                <w:spacing w:val="-5"/>
                <w:sz w:val="24"/>
              </w:rPr>
              <w:t>3.</w:t>
            </w:r>
          </w:p>
        </w:tc>
        <w:tc>
          <w:tcPr>
            <w:tcW w:w="5006" w:type="dxa"/>
          </w:tcPr>
          <w:p w14:paraId="0BDA7D95" w14:textId="0C4C7C6F" w:rsidR="00200E5D" w:rsidRDefault="00200E5D" w:rsidP="00200E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200E5D">
              <w:rPr>
                <w:b/>
                <w:sz w:val="24"/>
              </w:rPr>
              <w:t>Территория</w:t>
            </w:r>
            <w:proofErr w:type="spellEnd"/>
            <w:r w:rsidRPr="00200E5D">
              <w:rPr>
                <w:b/>
                <w:spacing w:val="-8"/>
                <w:sz w:val="24"/>
              </w:rPr>
              <w:t xml:space="preserve"> </w:t>
            </w:r>
            <w:proofErr w:type="spellStart"/>
            <w:r w:rsidRPr="00200E5D">
              <w:rPr>
                <w:b/>
                <w:sz w:val="24"/>
              </w:rPr>
              <w:t>реализации</w:t>
            </w:r>
            <w:proofErr w:type="spellEnd"/>
            <w:r w:rsidRPr="00200E5D">
              <w:rPr>
                <w:b/>
                <w:spacing w:val="-6"/>
                <w:sz w:val="24"/>
              </w:rPr>
              <w:t xml:space="preserve"> </w:t>
            </w:r>
            <w:proofErr w:type="spellStart"/>
            <w:r w:rsidRPr="00200E5D">
              <w:rPr>
                <w:b/>
                <w:spacing w:val="-2"/>
                <w:sz w:val="24"/>
              </w:rPr>
              <w:t>проекта</w:t>
            </w:r>
            <w:proofErr w:type="spellEnd"/>
          </w:p>
        </w:tc>
        <w:tc>
          <w:tcPr>
            <w:tcW w:w="3925" w:type="dxa"/>
          </w:tcPr>
          <w:p w14:paraId="58106BBC" w14:textId="77777777" w:rsidR="00200E5D" w:rsidRDefault="00200E5D" w:rsidP="00200E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00E5D" w14:paraId="79A90B94" w14:textId="77777777" w:rsidTr="00200E5D">
        <w:tc>
          <w:tcPr>
            <w:tcW w:w="567" w:type="dxa"/>
          </w:tcPr>
          <w:p w14:paraId="28A382AF" w14:textId="6D4E658B" w:rsidR="00200E5D" w:rsidRDefault="00200E5D" w:rsidP="00200E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b/>
                <w:spacing w:val="-5"/>
                <w:sz w:val="24"/>
              </w:rPr>
              <w:t>4.</w:t>
            </w:r>
          </w:p>
        </w:tc>
        <w:tc>
          <w:tcPr>
            <w:tcW w:w="5006" w:type="dxa"/>
          </w:tcPr>
          <w:p w14:paraId="739A80AD" w14:textId="77777777" w:rsidR="00200E5D" w:rsidRPr="00200E5D" w:rsidRDefault="00200E5D" w:rsidP="00200E5D">
            <w:pPr>
              <w:pStyle w:val="TableParagraph"/>
              <w:spacing w:before="94" w:line="272" w:lineRule="exact"/>
              <w:rPr>
                <w:b/>
                <w:sz w:val="24"/>
                <w:lang w:val="ru-RU"/>
              </w:rPr>
            </w:pPr>
            <w:r w:rsidRPr="00200E5D">
              <w:rPr>
                <w:b/>
                <w:sz w:val="24"/>
                <w:lang w:val="ru-RU"/>
              </w:rPr>
              <w:t>Целевая</w:t>
            </w:r>
            <w:r w:rsidRPr="00200E5D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00E5D">
              <w:rPr>
                <w:b/>
                <w:sz w:val="24"/>
                <w:lang w:val="ru-RU"/>
              </w:rPr>
              <w:t>группа</w:t>
            </w:r>
            <w:r w:rsidRPr="00200E5D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00E5D">
              <w:rPr>
                <w:b/>
                <w:spacing w:val="-2"/>
                <w:sz w:val="24"/>
                <w:lang w:val="ru-RU"/>
              </w:rPr>
              <w:t>проекта</w:t>
            </w:r>
          </w:p>
          <w:p w14:paraId="23D92973" w14:textId="09475E5E" w:rsidR="00200E5D" w:rsidRDefault="00200E5D" w:rsidP="00200E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i/>
                <w:spacing w:val="-4"/>
                <w:sz w:val="24"/>
                <w:lang w:val="ru-RU"/>
              </w:rPr>
              <w:t>Кто</w:t>
            </w:r>
            <w:r w:rsidRPr="00200E5D">
              <w:rPr>
                <w:i/>
                <w:sz w:val="24"/>
                <w:lang w:val="ru-RU"/>
              </w:rPr>
              <w:tab/>
            </w:r>
            <w:r w:rsidRPr="00200E5D">
              <w:rPr>
                <w:i/>
                <w:spacing w:val="-2"/>
                <w:sz w:val="24"/>
                <w:lang w:val="ru-RU"/>
              </w:rPr>
              <w:t>получит</w:t>
            </w:r>
            <w:r w:rsidRPr="00200E5D">
              <w:rPr>
                <w:i/>
                <w:sz w:val="24"/>
                <w:lang w:val="ru-RU"/>
              </w:rPr>
              <w:tab/>
            </w:r>
            <w:r w:rsidRPr="00200E5D">
              <w:rPr>
                <w:i/>
                <w:spacing w:val="-2"/>
                <w:sz w:val="24"/>
                <w:lang w:val="ru-RU"/>
              </w:rPr>
              <w:t>пользу</w:t>
            </w:r>
            <w:r w:rsidRPr="00200E5D">
              <w:rPr>
                <w:i/>
                <w:sz w:val="24"/>
                <w:lang w:val="ru-RU"/>
              </w:rPr>
              <w:tab/>
              <w:t>от</w:t>
            </w:r>
            <w:r w:rsidRPr="00200E5D">
              <w:rPr>
                <w:i/>
                <w:spacing w:val="-17"/>
                <w:sz w:val="24"/>
                <w:lang w:val="ru-RU"/>
              </w:rPr>
              <w:t xml:space="preserve"> </w:t>
            </w:r>
            <w:r w:rsidRPr="00200E5D">
              <w:rPr>
                <w:i/>
                <w:sz w:val="24"/>
                <w:lang w:val="ru-RU"/>
              </w:rPr>
              <w:t xml:space="preserve">Вашего </w:t>
            </w:r>
            <w:r w:rsidRPr="00200E5D">
              <w:rPr>
                <w:i/>
                <w:spacing w:val="-2"/>
                <w:sz w:val="24"/>
                <w:lang w:val="ru-RU"/>
              </w:rPr>
              <w:t>проекта?</w:t>
            </w:r>
          </w:p>
        </w:tc>
        <w:tc>
          <w:tcPr>
            <w:tcW w:w="3925" w:type="dxa"/>
          </w:tcPr>
          <w:p w14:paraId="5D17EB41" w14:textId="77777777" w:rsidR="00200E5D" w:rsidRDefault="00200E5D" w:rsidP="00200E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00E5D" w14:paraId="241B6D76" w14:textId="77777777" w:rsidTr="00200E5D">
        <w:tc>
          <w:tcPr>
            <w:tcW w:w="567" w:type="dxa"/>
          </w:tcPr>
          <w:p w14:paraId="652E2D57" w14:textId="11FBF6D2" w:rsidR="00200E5D" w:rsidRDefault="00200E5D" w:rsidP="00200E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b/>
                <w:spacing w:val="-5"/>
                <w:sz w:val="24"/>
              </w:rPr>
              <w:t>5.</w:t>
            </w:r>
          </w:p>
        </w:tc>
        <w:tc>
          <w:tcPr>
            <w:tcW w:w="5006" w:type="dxa"/>
          </w:tcPr>
          <w:p w14:paraId="0A389263" w14:textId="77777777" w:rsidR="00200E5D" w:rsidRPr="00200E5D" w:rsidRDefault="00200E5D" w:rsidP="00200E5D">
            <w:pPr>
              <w:pStyle w:val="TableParagraph"/>
              <w:spacing w:before="94"/>
              <w:rPr>
                <w:b/>
                <w:sz w:val="24"/>
                <w:lang w:val="ru-RU"/>
              </w:rPr>
            </w:pPr>
            <w:r w:rsidRPr="00200E5D">
              <w:rPr>
                <w:b/>
                <w:sz w:val="24"/>
                <w:lang w:val="ru-RU"/>
              </w:rPr>
              <w:t>Планируемый</w:t>
            </w:r>
            <w:r w:rsidRPr="00200E5D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200E5D">
              <w:rPr>
                <w:b/>
                <w:sz w:val="24"/>
                <w:lang w:val="ru-RU"/>
              </w:rPr>
              <w:t>количественный</w:t>
            </w:r>
            <w:r w:rsidRPr="00200E5D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200E5D">
              <w:rPr>
                <w:b/>
                <w:sz w:val="24"/>
                <w:lang w:val="ru-RU"/>
              </w:rPr>
              <w:t>охват целевой группы</w:t>
            </w:r>
          </w:p>
          <w:p w14:paraId="378E571F" w14:textId="37548701" w:rsidR="00200E5D" w:rsidRDefault="00200E5D" w:rsidP="00200E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i/>
                <w:sz w:val="24"/>
                <w:lang w:val="ru-RU"/>
              </w:rPr>
              <w:t>Сколько</w:t>
            </w:r>
            <w:r w:rsidRPr="00200E5D">
              <w:rPr>
                <w:i/>
                <w:spacing w:val="-7"/>
                <w:sz w:val="24"/>
                <w:lang w:val="ru-RU"/>
              </w:rPr>
              <w:t xml:space="preserve"> </w:t>
            </w:r>
            <w:r w:rsidRPr="00200E5D">
              <w:rPr>
                <w:i/>
                <w:sz w:val="24"/>
                <w:lang w:val="ru-RU"/>
              </w:rPr>
              <w:t>человек</w:t>
            </w:r>
            <w:r w:rsidRPr="00200E5D">
              <w:rPr>
                <w:i/>
                <w:spacing w:val="-8"/>
                <w:sz w:val="24"/>
                <w:lang w:val="ru-RU"/>
              </w:rPr>
              <w:t xml:space="preserve"> </w:t>
            </w:r>
            <w:r w:rsidRPr="00200E5D">
              <w:rPr>
                <w:i/>
                <w:sz w:val="24"/>
                <w:lang w:val="ru-RU"/>
              </w:rPr>
              <w:t>получат</w:t>
            </w:r>
            <w:r w:rsidRPr="00200E5D">
              <w:rPr>
                <w:i/>
                <w:spacing w:val="-8"/>
                <w:sz w:val="24"/>
                <w:lang w:val="ru-RU"/>
              </w:rPr>
              <w:t xml:space="preserve"> </w:t>
            </w:r>
            <w:r w:rsidRPr="00200E5D">
              <w:rPr>
                <w:i/>
                <w:sz w:val="24"/>
                <w:lang w:val="ru-RU"/>
              </w:rPr>
              <w:t>пользу</w:t>
            </w:r>
            <w:r w:rsidRPr="00200E5D">
              <w:rPr>
                <w:i/>
                <w:spacing w:val="-8"/>
                <w:sz w:val="24"/>
                <w:lang w:val="ru-RU"/>
              </w:rPr>
              <w:t xml:space="preserve"> </w:t>
            </w:r>
            <w:r w:rsidRPr="00200E5D">
              <w:rPr>
                <w:i/>
                <w:sz w:val="24"/>
                <w:lang w:val="ru-RU"/>
              </w:rPr>
              <w:t>от</w:t>
            </w:r>
            <w:r w:rsidRPr="00200E5D">
              <w:rPr>
                <w:i/>
                <w:spacing w:val="-11"/>
                <w:sz w:val="24"/>
                <w:lang w:val="ru-RU"/>
              </w:rPr>
              <w:t xml:space="preserve"> </w:t>
            </w:r>
            <w:r w:rsidRPr="00200E5D">
              <w:rPr>
                <w:i/>
                <w:sz w:val="24"/>
                <w:lang w:val="ru-RU"/>
              </w:rPr>
              <w:t xml:space="preserve">Вашего проекта? </w:t>
            </w:r>
            <w:proofErr w:type="spellStart"/>
            <w:r w:rsidRPr="00200E5D">
              <w:rPr>
                <w:i/>
                <w:sz w:val="24"/>
              </w:rPr>
              <w:t>Укажите</w:t>
            </w:r>
            <w:proofErr w:type="spellEnd"/>
            <w:r w:rsidRPr="00200E5D">
              <w:rPr>
                <w:i/>
                <w:sz w:val="24"/>
              </w:rPr>
              <w:t xml:space="preserve"> </w:t>
            </w:r>
            <w:proofErr w:type="spellStart"/>
            <w:r w:rsidRPr="00200E5D">
              <w:rPr>
                <w:i/>
                <w:sz w:val="24"/>
              </w:rPr>
              <w:t>конкретное</w:t>
            </w:r>
            <w:proofErr w:type="spellEnd"/>
            <w:r w:rsidRPr="00200E5D">
              <w:rPr>
                <w:i/>
                <w:sz w:val="24"/>
              </w:rPr>
              <w:t xml:space="preserve"> </w:t>
            </w:r>
            <w:proofErr w:type="spellStart"/>
            <w:r w:rsidRPr="00200E5D">
              <w:rPr>
                <w:i/>
                <w:sz w:val="24"/>
              </w:rPr>
              <w:t>число</w:t>
            </w:r>
            <w:proofErr w:type="spellEnd"/>
          </w:p>
        </w:tc>
        <w:tc>
          <w:tcPr>
            <w:tcW w:w="3925" w:type="dxa"/>
          </w:tcPr>
          <w:p w14:paraId="6AB1050B" w14:textId="77777777" w:rsidR="00200E5D" w:rsidRDefault="00200E5D" w:rsidP="00200E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00E5D" w14:paraId="11E8C65E" w14:textId="77777777" w:rsidTr="00200E5D">
        <w:tc>
          <w:tcPr>
            <w:tcW w:w="567" w:type="dxa"/>
          </w:tcPr>
          <w:p w14:paraId="4B430203" w14:textId="40CBFD31" w:rsidR="00200E5D" w:rsidRDefault="00200E5D" w:rsidP="00200E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b/>
                <w:spacing w:val="-5"/>
                <w:sz w:val="24"/>
              </w:rPr>
              <w:t>6.</w:t>
            </w:r>
          </w:p>
        </w:tc>
        <w:tc>
          <w:tcPr>
            <w:tcW w:w="5006" w:type="dxa"/>
          </w:tcPr>
          <w:p w14:paraId="6CBD13BE" w14:textId="77777777" w:rsidR="00200E5D" w:rsidRPr="00200E5D" w:rsidRDefault="00200E5D" w:rsidP="00200E5D">
            <w:pPr>
              <w:pStyle w:val="TableParagraph"/>
              <w:spacing w:before="94"/>
              <w:ind w:right="94"/>
              <w:jc w:val="both"/>
              <w:rPr>
                <w:b/>
                <w:sz w:val="24"/>
                <w:lang w:val="ru-RU"/>
              </w:rPr>
            </w:pPr>
            <w:r w:rsidRPr="00200E5D">
              <w:rPr>
                <w:b/>
                <w:sz w:val="24"/>
                <w:lang w:val="ru-RU"/>
              </w:rPr>
              <w:t xml:space="preserve">Краткое описание деятельности по проекту. Перечень мероприятий по </w:t>
            </w:r>
            <w:r w:rsidRPr="00200E5D">
              <w:rPr>
                <w:b/>
                <w:spacing w:val="-2"/>
                <w:sz w:val="24"/>
                <w:lang w:val="ru-RU"/>
              </w:rPr>
              <w:t>проекту</w:t>
            </w:r>
          </w:p>
          <w:p w14:paraId="2CAB6326" w14:textId="77777777" w:rsidR="00200E5D" w:rsidRPr="00200E5D" w:rsidRDefault="00200E5D" w:rsidP="00200E5D">
            <w:pPr>
              <w:pStyle w:val="TableParagraph"/>
              <w:ind w:right="96"/>
              <w:jc w:val="both"/>
              <w:rPr>
                <w:i/>
                <w:sz w:val="24"/>
                <w:lang w:val="ru-RU"/>
              </w:rPr>
            </w:pPr>
            <w:r w:rsidRPr="00200E5D">
              <w:rPr>
                <w:i/>
                <w:sz w:val="24"/>
                <w:lang w:val="ru-RU"/>
              </w:rPr>
              <w:t>Что Вы будете делать для реализации проекта?</w:t>
            </w:r>
            <w:r w:rsidRPr="00200E5D">
              <w:rPr>
                <w:i/>
                <w:spacing w:val="-7"/>
                <w:sz w:val="24"/>
                <w:lang w:val="ru-RU"/>
              </w:rPr>
              <w:t xml:space="preserve"> </w:t>
            </w:r>
            <w:r w:rsidRPr="00200E5D">
              <w:rPr>
                <w:i/>
                <w:sz w:val="24"/>
                <w:lang w:val="ru-RU"/>
              </w:rPr>
              <w:t>Как</w:t>
            </w:r>
            <w:r w:rsidRPr="00200E5D">
              <w:rPr>
                <w:i/>
                <w:spacing w:val="-8"/>
                <w:sz w:val="24"/>
                <w:lang w:val="ru-RU"/>
              </w:rPr>
              <w:t xml:space="preserve"> </w:t>
            </w:r>
            <w:r w:rsidRPr="00200E5D">
              <w:rPr>
                <w:i/>
                <w:sz w:val="24"/>
                <w:lang w:val="ru-RU"/>
              </w:rPr>
              <w:t>вы</w:t>
            </w:r>
            <w:r w:rsidRPr="00200E5D">
              <w:rPr>
                <w:i/>
                <w:spacing w:val="-10"/>
                <w:sz w:val="24"/>
                <w:lang w:val="ru-RU"/>
              </w:rPr>
              <w:t xml:space="preserve"> </w:t>
            </w:r>
            <w:r w:rsidRPr="00200E5D">
              <w:rPr>
                <w:i/>
                <w:sz w:val="24"/>
                <w:lang w:val="ru-RU"/>
              </w:rPr>
              <w:t>будете</w:t>
            </w:r>
            <w:r w:rsidRPr="00200E5D">
              <w:rPr>
                <w:i/>
                <w:spacing w:val="-8"/>
                <w:sz w:val="24"/>
                <w:lang w:val="ru-RU"/>
              </w:rPr>
              <w:t xml:space="preserve"> </w:t>
            </w:r>
            <w:r w:rsidRPr="00200E5D">
              <w:rPr>
                <w:i/>
                <w:sz w:val="24"/>
                <w:lang w:val="ru-RU"/>
              </w:rPr>
              <w:t>это</w:t>
            </w:r>
            <w:r w:rsidRPr="00200E5D">
              <w:rPr>
                <w:i/>
                <w:spacing w:val="-11"/>
                <w:sz w:val="24"/>
                <w:lang w:val="ru-RU"/>
              </w:rPr>
              <w:t xml:space="preserve"> </w:t>
            </w:r>
            <w:r w:rsidRPr="00200E5D">
              <w:rPr>
                <w:i/>
                <w:sz w:val="24"/>
                <w:lang w:val="ru-RU"/>
              </w:rPr>
              <w:t>делать?</w:t>
            </w:r>
            <w:r w:rsidRPr="00200E5D">
              <w:rPr>
                <w:i/>
                <w:spacing w:val="-11"/>
                <w:sz w:val="24"/>
                <w:lang w:val="ru-RU"/>
              </w:rPr>
              <w:t xml:space="preserve"> </w:t>
            </w:r>
            <w:r w:rsidRPr="00200E5D">
              <w:rPr>
                <w:i/>
                <w:sz w:val="24"/>
                <w:lang w:val="ru-RU"/>
              </w:rPr>
              <w:t>Какие мероприятия будете проводить?</w:t>
            </w:r>
          </w:p>
          <w:p w14:paraId="64B10521" w14:textId="46077DD9" w:rsidR="00200E5D" w:rsidRDefault="00200E5D" w:rsidP="00200E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i/>
                <w:sz w:val="24"/>
                <w:lang w:val="ru-RU"/>
              </w:rPr>
              <w:t xml:space="preserve">ВАЖНО: должна быть логическая связь между мероприятиями по проекту, задачами проекта и целью. </w:t>
            </w:r>
          </w:p>
        </w:tc>
        <w:tc>
          <w:tcPr>
            <w:tcW w:w="3925" w:type="dxa"/>
          </w:tcPr>
          <w:p w14:paraId="761EAD3C" w14:textId="77777777" w:rsidR="00200E5D" w:rsidRDefault="00200E5D" w:rsidP="00200E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00E5D" w14:paraId="11BE61FD" w14:textId="77777777" w:rsidTr="00200E5D">
        <w:tc>
          <w:tcPr>
            <w:tcW w:w="567" w:type="dxa"/>
          </w:tcPr>
          <w:p w14:paraId="2A0EC975" w14:textId="2873CDE4" w:rsidR="00200E5D" w:rsidRDefault="00200E5D" w:rsidP="00200E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b/>
                <w:spacing w:val="-5"/>
                <w:sz w:val="24"/>
              </w:rPr>
              <w:t>7.</w:t>
            </w:r>
          </w:p>
        </w:tc>
        <w:tc>
          <w:tcPr>
            <w:tcW w:w="5006" w:type="dxa"/>
          </w:tcPr>
          <w:p w14:paraId="7DAE786B" w14:textId="77777777" w:rsidR="00200E5D" w:rsidRPr="00200E5D" w:rsidRDefault="00200E5D" w:rsidP="00200E5D">
            <w:pPr>
              <w:pStyle w:val="TableParagraph"/>
              <w:spacing w:before="94" w:line="275" w:lineRule="exact"/>
              <w:jc w:val="both"/>
              <w:rPr>
                <w:b/>
                <w:sz w:val="24"/>
                <w:lang w:val="ru-RU"/>
              </w:rPr>
            </w:pPr>
            <w:r w:rsidRPr="00200E5D">
              <w:rPr>
                <w:b/>
                <w:sz w:val="24"/>
                <w:lang w:val="ru-RU"/>
              </w:rPr>
              <w:t>Партнеры</w:t>
            </w:r>
            <w:r w:rsidRPr="00200E5D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00E5D">
              <w:rPr>
                <w:b/>
                <w:sz w:val="24"/>
                <w:lang w:val="ru-RU"/>
              </w:rPr>
              <w:t>по</w:t>
            </w:r>
            <w:r w:rsidRPr="00200E5D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200E5D">
              <w:rPr>
                <w:b/>
                <w:spacing w:val="-2"/>
                <w:sz w:val="24"/>
                <w:lang w:val="ru-RU"/>
              </w:rPr>
              <w:t>проекту</w:t>
            </w:r>
          </w:p>
          <w:p w14:paraId="14536805" w14:textId="294EA3D9" w:rsidR="00200E5D" w:rsidRDefault="00200E5D" w:rsidP="00200E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i/>
                <w:sz w:val="24"/>
                <w:lang w:val="ru-RU"/>
              </w:rPr>
              <w:t>С кем Вы будете реализовывать проект? Чью помощь просить? Кого привлекать? Какие организации и учреждения Вы планируете</w:t>
            </w:r>
            <w:r w:rsidRPr="00200E5D">
              <w:rPr>
                <w:i/>
                <w:spacing w:val="-10"/>
                <w:sz w:val="24"/>
                <w:lang w:val="ru-RU"/>
              </w:rPr>
              <w:t xml:space="preserve"> </w:t>
            </w:r>
            <w:r w:rsidRPr="00200E5D">
              <w:rPr>
                <w:i/>
                <w:sz w:val="24"/>
                <w:lang w:val="ru-RU"/>
              </w:rPr>
              <w:t>привлечь</w:t>
            </w:r>
            <w:r w:rsidRPr="00200E5D">
              <w:rPr>
                <w:i/>
                <w:spacing w:val="-11"/>
                <w:sz w:val="24"/>
                <w:lang w:val="ru-RU"/>
              </w:rPr>
              <w:t xml:space="preserve"> </w:t>
            </w:r>
            <w:r w:rsidRPr="00200E5D">
              <w:rPr>
                <w:i/>
                <w:sz w:val="24"/>
                <w:lang w:val="ru-RU"/>
              </w:rPr>
              <w:t>в</w:t>
            </w:r>
            <w:r w:rsidRPr="00200E5D">
              <w:rPr>
                <w:i/>
                <w:spacing w:val="-9"/>
                <w:sz w:val="24"/>
                <w:lang w:val="ru-RU"/>
              </w:rPr>
              <w:t xml:space="preserve"> </w:t>
            </w:r>
            <w:r w:rsidRPr="00200E5D">
              <w:rPr>
                <w:i/>
                <w:sz w:val="24"/>
                <w:lang w:val="ru-RU"/>
              </w:rPr>
              <w:t>качестве</w:t>
            </w:r>
            <w:r w:rsidRPr="00200E5D">
              <w:rPr>
                <w:i/>
                <w:spacing w:val="-9"/>
                <w:sz w:val="24"/>
                <w:lang w:val="ru-RU"/>
              </w:rPr>
              <w:t xml:space="preserve"> </w:t>
            </w:r>
            <w:r w:rsidRPr="00200E5D">
              <w:rPr>
                <w:i/>
                <w:sz w:val="24"/>
                <w:lang w:val="ru-RU"/>
              </w:rPr>
              <w:t xml:space="preserve">партнеров? </w:t>
            </w:r>
            <w:r w:rsidRPr="00200E5D">
              <w:rPr>
                <w:i/>
                <w:sz w:val="24"/>
              </w:rPr>
              <w:t>(</w:t>
            </w:r>
            <w:proofErr w:type="spellStart"/>
            <w:r w:rsidRPr="00200E5D">
              <w:rPr>
                <w:i/>
                <w:sz w:val="24"/>
              </w:rPr>
              <w:t>Укажите</w:t>
            </w:r>
            <w:proofErr w:type="spellEnd"/>
            <w:r w:rsidRPr="00200E5D">
              <w:rPr>
                <w:i/>
                <w:sz w:val="24"/>
              </w:rPr>
              <w:t xml:space="preserve"> </w:t>
            </w:r>
            <w:proofErr w:type="spellStart"/>
            <w:r w:rsidRPr="00200E5D">
              <w:rPr>
                <w:i/>
                <w:sz w:val="24"/>
              </w:rPr>
              <w:t>наименования</w:t>
            </w:r>
            <w:proofErr w:type="spellEnd"/>
            <w:r w:rsidRPr="00200E5D">
              <w:rPr>
                <w:i/>
                <w:sz w:val="24"/>
              </w:rPr>
              <w:t xml:space="preserve"> </w:t>
            </w:r>
            <w:proofErr w:type="spellStart"/>
            <w:r w:rsidRPr="00200E5D">
              <w:rPr>
                <w:i/>
                <w:sz w:val="24"/>
              </w:rPr>
              <w:t>партнеров</w:t>
            </w:r>
            <w:proofErr w:type="spellEnd"/>
            <w:r w:rsidRPr="00200E5D">
              <w:rPr>
                <w:i/>
                <w:sz w:val="24"/>
              </w:rPr>
              <w:t>)</w:t>
            </w:r>
          </w:p>
        </w:tc>
        <w:tc>
          <w:tcPr>
            <w:tcW w:w="3925" w:type="dxa"/>
          </w:tcPr>
          <w:p w14:paraId="5ECA4B7A" w14:textId="77777777" w:rsidR="00200E5D" w:rsidRDefault="00200E5D" w:rsidP="00200E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00E5D" w14:paraId="1062613C" w14:textId="77777777" w:rsidTr="00200E5D">
        <w:tc>
          <w:tcPr>
            <w:tcW w:w="567" w:type="dxa"/>
          </w:tcPr>
          <w:p w14:paraId="4FC1D225" w14:textId="48F082CA" w:rsidR="00200E5D" w:rsidRDefault="00200E5D" w:rsidP="00200E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b/>
                <w:spacing w:val="-5"/>
                <w:sz w:val="24"/>
              </w:rPr>
              <w:t>8.</w:t>
            </w:r>
          </w:p>
        </w:tc>
        <w:tc>
          <w:tcPr>
            <w:tcW w:w="5006" w:type="dxa"/>
          </w:tcPr>
          <w:p w14:paraId="4DD659BF" w14:textId="77777777" w:rsidR="00200E5D" w:rsidRPr="00200E5D" w:rsidRDefault="00200E5D" w:rsidP="00200E5D">
            <w:pPr>
              <w:pStyle w:val="TableParagraph"/>
              <w:spacing w:before="95" w:line="242" w:lineRule="auto"/>
              <w:ind w:right="94"/>
              <w:jc w:val="both"/>
              <w:rPr>
                <w:b/>
                <w:sz w:val="24"/>
                <w:lang w:val="ru-RU"/>
              </w:rPr>
            </w:pPr>
            <w:r w:rsidRPr="00200E5D">
              <w:rPr>
                <w:b/>
                <w:sz w:val="24"/>
                <w:lang w:val="ru-RU"/>
              </w:rPr>
              <w:t>Ожидаемые результаты и социальный эффект проекта</w:t>
            </w:r>
          </w:p>
          <w:p w14:paraId="333DD07A" w14:textId="77777777" w:rsidR="00200E5D" w:rsidRPr="00200E5D" w:rsidRDefault="00200E5D" w:rsidP="00200E5D">
            <w:pPr>
              <w:pStyle w:val="TableParagraph"/>
              <w:ind w:right="92"/>
              <w:jc w:val="both"/>
              <w:rPr>
                <w:i/>
                <w:sz w:val="24"/>
              </w:rPr>
            </w:pPr>
            <w:r w:rsidRPr="00200E5D">
              <w:rPr>
                <w:i/>
                <w:sz w:val="24"/>
                <w:lang w:val="ru-RU"/>
              </w:rPr>
              <w:t xml:space="preserve">Что Вы получите в итоге? Какую пользу принесет Ваш проект для местного населения? </w:t>
            </w:r>
            <w:proofErr w:type="spellStart"/>
            <w:r w:rsidRPr="00200E5D">
              <w:rPr>
                <w:i/>
                <w:sz w:val="24"/>
              </w:rPr>
              <w:t>Какие</w:t>
            </w:r>
            <w:proofErr w:type="spellEnd"/>
            <w:r w:rsidRPr="00200E5D">
              <w:rPr>
                <w:i/>
                <w:sz w:val="24"/>
              </w:rPr>
              <w:t xml:space="preserve"> </w:t>
            </w:r>
            <w:proofErr w:type="spellStart"/>
            <w:r w:rsidRPr="00200E5D">
              <w:rPr>
                <w:i/>
                <w:sz w:val="24"/>
              </w:rPr>
              <w:t>изменения</w:t>
            </w:r>
            <w:proofErr w:type="spellEnd"/>
            <w:r w:rsidRPr="00200E5D">
              <w:rPr>
                <w:i/>
                <w:sz w:val="24"/>
              </w:rPr>
              <w:t xml:space="preserve"> </w:t>
            </w:r>
            <w:proofErr w:type="spellStart"/>
            <w:r w:rsidRPr="00200E5D">
              <w:rPr>
                <w:i/>
                <w:sz w:val="24"/>
              </w:rPr>
              <w:t>произойдут</w:t>
            </w:r>
            <w:proofErr w:type="spellEnd"/>
            <w:r w:rsidRPr="00200E5D">
              <w:rPr>
                <w:i/>
                <w:sz w:val="24"/>
              </w:rPr>
              <w:t xml:space="preserve"> в </w:t>
            </w:r>
            <w:proofErr w:type="spellStart"/>
            <w:r w:rsidRPr="00200E5D">
              <w:rPr>
                <w:i/>
                <w:sz w:val="24"/>
              </w:rPr>
              <w:t>Вашей</w:t>
            </w:r>
            <w:proofErr w:type="spellEnd"/>
            <w:r w:rsidRPr="00200E5D">
              <w:rPr>
                <w:i/>
                <w:sz w:val="24"/>
              </w:rPr>
              <w:t xml:space="preserve"> </w:t>
            </w:r>
            <w:proofErr w:type="spellStart"/>
            <w:r w:rsidRPr="00200E5D">
              <w:rPr>
                <w:i/>
                <w:sz w:val="24"/>
              </w:rPr>
              <w:t>местности</w:t>
            </w:r>
            <w:proofErr w:type="spellEnd"/>
            <w:r w:rsidRPr="00200E5D">
              <w:rPr>
                <w:i/>
                <w:sz w:val="24"/>
              </w:rPr>
              <w:t xml:space="preserve"> </w:t>
            </w:r>
            <w:proofErr w:type="spellStart"/>
            <w:r w:rsidRPr="00200E5D">
              <w:rPr>
                <w:i/>
                <w:sz w:val="24"/>
              </w:rPr>
              <w:t>после</w:t>
            </w:r>
            <w:proofErr w:type="spellEnd"/>
            <w:r w:rsidRPr="00200E5D">
              <w:rPr>
                <w:i/>
                <w:sz w:val="24"/>
              </w:rPr>
              <w:t xml:space="preserve"> </w:t>
            </w:r>
            <w:proofErr w:type="spellStart"/>
            <w:r w:rsidRPr="00200E5D">
              <w:rPr>
                <w:i/>
                <w:sz w:val="24"/>
              </w:rPr>
              <w:t>проведения</w:t>
            </w:r>
            <w:proofErr w:type="spellEnd"/>
          </w:p>
          <w:p w14:paraId="59A7A7DC" w14:textId="657394DC" w:rsidR="00200E5D" w:rsidRDefault="00200E5D" w:rsidP="00200E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200E5D">
              <w:rPr>
                <w:i/>
                <w:spacing w:val="-2"/>
                <w:sz w:val="24"/>
              </w:rPr>
              <w:t>проекта</w:t>
            </w:r>
            <w:proofErr w:type="spellEnd"/>
            <w:r w:rsidRPr="00200E5D">
              <w:rPr>
                <w:i/>
                <w:spacing w:val="-2"/>
                <w:sz w:val="24"/>
              </w:rPr>
              <w:t>?</w:t>
            </w:r>
          </w:p>
        </w:tc>
        <w:tc>
          <w:tcPr>
            <w:tcW w:w="3925" w:type="dxa"/>
          </w:tcPr>
          <w:p w14:paraId="0FDF9BA2" w14:textId="77777777" w:rsidR="00200E5D" w:rsidRDefault="00200E5D" w:rsidP="00200E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00E5D" w14:paraId="02FF56FD" w14:textId="77777777" w:rsidTr="00200E5D">
        <w:tc>
          <w:tcPr>
            <w:tcW w:w="567" w:type="dxa"/>
          </w:tcPr>
          <w:p w14:paraId="2938E3EF" w14:textId="1E22B323" w:rsidR="00200E5D" w:rsidRDefault="00200E5D" w:rsidP="00200E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b/>
                <w:spacing w:val="-5"/>
                <w:sz w:val="24"/>
              </w:rPr>
              <w:t>9.</w:t>
            </w:r>
          </w:p>
        </w:tc>
        <w:tc>
          <w:tcPr>
            <w:tcW w:w="5006" w:type="dxa"/>
          </w:tcPr>
          <w:p w14:paraId="068D16F4" w14:textId="343EF8D1" w:rsidR="00200E5D" w:rsidRDefault="00200E5D" w:rsidP="00200E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b/>
                <w:sz w:val="24"/>
                <w:lang w:val="ru-RU"/>
              </w:rPr>
              <w:t xml:space="preserve">Общая стоимость проекта </w:t>
            </w:r>
            <w:r w:rsidRPr="00200E5D">
              <w:rPr>
                <w:i/>
                <w:sz w:val="24"/>
                <w:lang w:val="ru-RU"/>
              </w:rPr>
              <w:t xml:space="preserve">(в тенге) </w:t>
            </w:r>
            <w:r w:rsidRPr="00200E5D">
              <w:rPr>
                <w:i/>
                <w:spacing w:val="-2"/>
                <w:sz w:val="24"/>
                <w:lang w:val="ru-RU"/>
              </w:rPr>
              <w:t>Сколько</w:t>
            </w:r>
            <w:r w:rsidRPr="00200E5D">
              <w:rPr>
                <w:i/>
                <w:sz w:val="24"/>
                <w:lang w:val="ru-RU"/>
              </w:rPr>
              <w:tab/>
              <w:t>денег</w:t>
            </w:r>
            <w:r w:rsidRPr="00200E5D">
              <w:rPr>
                <w:i/>
                <w:spacing w:val="80"/>
                <w:sz w:val="24"/>
                <w:lang w:val="ru-RU"/>
              </w:rPr>
              <w:t xml:space="preserve"> </w:t>
            </w:r>
            <w:r w:rsidRPr="00200E5D">
              <w:rPr>
                <w:i/>
                <w:sz w:val="24"/>
                <w:lang w:val="ru-RU"/>
              </w:rPr>
              <w:t>Вам</w:t>
            </w:r>
            <w:r w:rsidRPr="00200E5D">
              <w:rPr>
                <w:i/>
                <w:sz w:val="24"/>
                <w:lang w:val="ru-RU"/>
              </w:rPr>
              <w:tab/>
              <w:t>нужно</w:t>
            </w:r>
            <w:r w:rsidRPr="00200E5D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200E5D">
              <w:rPr>
                <w:i/>
                <w:sz w:val="24"/>
                <w:lang w:val="ru-RU"/>
              </w:rPr>
              <w:t>для реализации проекта?</w:t>
            </w:r>
          </w:p>
        </w:tc>
        <w:tc>
          <w:tcPr>
            <w:tcW w:w="3925" w:type="dxa"/>
          </w:tcPr>
          <w:p w14:paraId="6DB63AEC" w14:textId="77777777" w:rsidR="00200E5D" w:rsidRDefault="00200E5D" w:rsidP="00200E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00E5D" w14:paraId="39BB3477" w14:textId="77777777" w:rsidTr="00200E5D">
        <w:tc>
          <w:tcPr>
            <w:tcW w:w="567" w:type="dxa"/>
          </w:tcPr>
          <w:p w14:paraId="18B8E714" w14:textId="6EDC3F1E" w:rsidR="00200E5D" w:rsidRDefault="00200E5D" w:rsidP="00200E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b/>
                <w:spacing w:val="-5"/>
                <w:sz w:val="24"/>
              </w:rPr>
              <w:t>10.</w:t>
            </w:r>
          </w:p>
        </w:tc>
        <w:tc>
          <w:tcPr>
            <w:tcW w:w="5006" w:type="dxa"/>
          </w:tcPr>
          <w:p w14:paraId="126E4FE5" w14:textId="77777777" w:rsidR="00200E5D" w:rsidRPr="00200E5D" w:rsidRDefault="00200E5D" w:rsidP="00200E5D">
            <w:pPr>
              <w:pStyle w:val="TableParagraph"/>
              <w:spacing w:before="97" w:line="275" w:lineRule="exact"/>
              <w:jc w:val="both"/>
              <w:rPr>
                <w:b/>
                <w:sz w:val="24"/>
                <w:lang w:val="ru-RU"/>
              </w:rPr>
            </w:pPr>
            <w:r w:rsidRPr="00200E5D">
              <w:rPr>
                <w:b/>
                <w:sz w:val="24"/>
                <w:lang w:val="ru-RU"/>
              </w:rPr>
              <w:t>Устойчивость</w:t>
            </w:r>
            <w:r w:rsidRPr="00200E5D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00E5D">
              <w:rPr>
                <w:b/>
                <w:spacing w:val="-2"/>
                <w:sz w:val="24"/>
                <w:lang w:val="ru-RU"/>
              </w:rPr>
              <w:t>проекта</w:t>
            </w:r>
          </w:p>
          <w:p w14:paraId="0885A278" w14:textId="2CFBD08B" w:rsidR="00200E5D" w:rsidRDefault="00200E5D" w:rsidP="00200E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i/>
                <w:sz w:val="24"/>
                <w:lang w:val="ru-RU"/>
              </w:rPr>
              <w:t xml:space="preserve">Сможете ли Вы продолжить проект после завершения финансирования? </w:t>
            </w:r>
            <w:proofErr w:type="spellStart"/>
            <w:r w:rsidRPr="00200E5D">
              <w:rPr>
                <w:i/>
                <w:sz w:val="24"/>
              </w:rPr>
              <w:t>Как</w:t>
            </w:r>
            <w:proofErr w:type="spellEnd"/>
            <w:r w:rsidRPr="00200E5D">
              <w:rPr>
                <w:i/>
                <w:sz w:val="24"/>
              </w:rPr>
              <w:t xml:space="preserve"> </w:t>
            </w:r>
            <w:proofErr w:type="spellStart"/>
            <w:r w:rsidRPr="00200E5D">
              <w:rPr>
                <w:i/>
                <w:sz w:val="24"/>
              </w:rPr>
              <w:t>Вы</w:t>
            </w:r>
            <w:proofErr w:type="spellEnd"/>
            <w:r w:rsidRPr="00200E5D">
              <w:rPr>
                <w:i/>
                <w:sz w:val="24"/>
              </w:rPr>
              <w:t xml:space="preserve"> </w:t>
            </w:r>
            <w:proofErr w:type="spellStart"/>
            <w:r w:rsidRPr="00200E5D">
              <w:rPr>
                <w:i/>
                <w:sz w:val="24"/>
              </w:rPr>
              <w:t>планируете</w:t>
            </w:r>
            <w:proofErr w:type="spellEnd"/>
            <w:r w:rsidRPr="00200E5D">
              <w:rPr>
                <w:i/>
                <w:sz w:val="24"/>
              </w:rPr>
              <w:t xml:space="preserve"> </w:t>
            </w:r>
            <w:proofErr w:type="spellStart"/>
            <w:r w:rsidRPr="00200E5D">
              <w:rPr>
                <w:i/>
                <w:sz w:val="24"/>
              </w:rPr>
              <w:t>продолжить</w:t>
            </w:r>
            <w:proofErr w:type="spellEnd"/>
            <w:r w:rsidRPr="00200E5D">
              <w:rPr>
                <w:i/>
                <w:sz w:val="24"/>
              </w:rPr>
              <w:t xml:space="preserve"> </w:t>
            </w:r>
            <w:proofErr w:type="spellStart"/>
            <w:r w:rsidRPr="00200E5D">
              <w:rPr>
                <w:i/>
                <w:sz w:val="24"/>
              </w:rPr>
              <w:t>проект</w:t>
            </w:r>
            <w:proofErr w:type="spellEnd"/>
            <w:r w:rsidRPr="00200E5D">
              <w:rPr>
                <w:i/>
                <w:sz w:val="24"/>
              </w:rPr>
              <w:t>?</w:t>
            </w:r>
          </w:p>
        </w:tc>
        <w:tc>
          <w:tcPr>
            <w:tcW w:w="3925" w:type="dxa"/>
          </w:tcPr>
          <w:p w14:paraId="09B6828E" w14:textId="77777777" w:rsidR="00200E5D" w:rsidRDefault="00200E5D" w:rsidP="00200E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00E5D" w14:paraId="097D55D0" w14:textId="77777777" w:rsidTr="00200E5D">
        <w:tc>
          <w:tcPr>
            <w:tcW w:w="567" w:type="dxa"/>
          </w:tcPr>
          <w:p w14:paraId="5DD87984" w14:textId="537C41DB" w:rsidR="00200E5D" w:rsidRDefault="00200E5D" w:rsidP="00200E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b/>
                <w:spacing w:val="-5"/>
                <w:sz w:val="24"/>
              </w:rPr>
              <w:t>11.</w:t>
            </w:r>
          </w:p>
        </w:tc>
        <w:tc>
          <w:tcPr>
            <w:tcW w:w="5006" w:type="dxa"/>
          </w:tcPr>
          <w:p w14:paraId="54BAB74F" w14:textId="60F754D6" w:rsidR="00200E5D" w:rsidRDefault="00200E5D" w:rsidP="00200E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b/>
                <w:sz w:val="24"/>
                <w:lang w:val="ru-RU"/>
              </w:rPr>
              <w:t xml:space="preserve">Информирование общественности. </w:t>
            </w:r>
            <w:r w:rsidRPr="00200E5D">
              <w:rPr>
                <w:i/>
                <w:sz w:val="24"/>
                <w:lang w:val="ru-RU"/>
              </w:rPr>
              <w:t>Как люди узнают о Вашем проекте?</w:t>
            </w:r>
            <w:r w:rsidRPr="00200E5D">
              <w:rPr>
                <w:i/>
                <w:spacing w:val="40"/>
                <w:sz w:val="24"/>
                <w:lang w:val="ru-RU"/>
              </w:rPr>
              <w:t xml:space="preserve"> </w:t>
            </w:r>
            <w:r w:rsidRPr="00200E5D">
              <w:rPr>
                <w:i/>
                <w:sz w:val="24"/>
                <w:lang w:val="ru-RU"/>
              </w:rPr>
              <w:t>Где Вы будете размещать информацию</w:t>
            </w:r>
            <w:r w:rsidRPr="00200E5D">
              <w:rPr>
                <w:i/>
                <w:sz w:val="24"/>
                <w:lang w:val="ru-RU"/>
              </w:rPr>
              <w:tab/>
            </w:r>
            <w:r w:rsidRPr="00200E5D">
              <w:rPr>
                <w:i/>
                <w:spacing w:val="-10"/>
                <w:sz w:val="24"/>
                <w:lang w:val="ru-RU"/>
              </w:rPr>
              <w:t xml:space="preserve">о </w:t>
            </w:r>
            <w:r w:rsidRPr="00200E5D">
              <w:rPr>
                <w:i/>
                <w:sz w:val="24"/>
                <w:lang w:val="ru-RU"/>
              </w:rPr>
              <w:t xml:space="preserve">проекте? </w:t>
            </w:r>
            <w:r w:rsidRPr="00200E5D">
              <w:rPr>
                <w:i/>
                <w:sz w:val="24"/>
              </w:rPr>
              <w:t>(</w:t>
            </w:r>
            <w:proofErr w:type="spellStart"/>
            <w:r w:rsidRPr="00200E5D">
              <w:rPr>
                <w:i/>
                <w:sz w:val="24"/>
              </w:rPr>
              <w:t>По</w:t>
            </w:r>
            <w:proofErr w:type="spellEnd"/>
            <w:r w:rsidRPr="00200E5D">
              <w:rPr>
                <w:i/>
                <w:sz w:val="24"/>
              </w:rPr>
              <w:t xml:space="preserve"> </w:t>
            </w:r>
            <w:proofErr w:type="spellStart"/>
            <w:r w:rsidRPr="00200E5D">
              <w:rPr>
                <w:i/>
                <w:sz w:val="24"/>
              </w:rPr>
              <w:t>возможности</w:t>
            </w:r>
            <w:proofErr w:type="spellEnd"/>
            <w:r w:rsidRPr="00200E5D">
              <w:rPr>
                <w:i/>
                <w:spacing w:val="40"/>
                <w:sz w:val="24"/>
              </w:rPr>
              <w:t xml:space="preserve"> </w:t>
            </w:r>
            <w:proofErr w:type="spellStart"/>
            <w:r w:rsidRPr="00200E5D">
              <w:rPr>
                <w:i/>
                <w:sz w:val="24"/>
              </w:rPr>
              <w:t>укажите</w:t>
            </w:r>
            <w:proofErr w:type="spellEnd"/>
            <w:r w:rsidRPr="00200E5D">
              <w:rPr>
                <w:i/>
                <w:sz w:val="24"/>
              </w:rPr>
              <w:t xml:space="preserve"> </w:t>
            </w:r>
            <w:proofErr w:type="spellStart"/>
            <w:r w:rsidRPr="00200E5D">
              <w:rPr>
                <w:i/>
                <w:spacing w:val="-2"/>
                <w:sz w:val="24"/>
              </w:rPr>
              <w:t>наименования</w:t>
            </w:r>
            <w:proofErr w:type="spellEnd"/>
            <w:r w:rsidRPr="00200E5D">
              <w:rPr>
                <w:i/>
                <w:spacing w:val="-2"/>
                <w:sz w:val="24"/>
              </w:rPr>
              <w:t>).</w:t>
            </w:r>
          </w:p>
        </w:tc>
        <w:tc>
          <w:tcPr>
            <w:tcW w:w="3925" w:type="dxa"/>
          </w:tcPr>
          <w:p w14:paraId="1A17434B" w14:textId="77777777" w:rsidR="00200E5D" w:rsidRDefault="00200E5D" w:rsidP="00200E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00E5D" w14:paraId="5135751A" w14:textId="77777777" w:rsidTr="00200E5D">
        <w:tc>
          <w:tcPr>
            <w:tcW w:w="567" w:type="dxa"/>
          </w:tcPr>
          <w:p w14:paraId="2851BD91" w14:textId="0B7E6D43" w:rsidR="00200E5D" w:rsidRDefault="00200E5D" w:rsidP="00200E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b/>
                <w:spacing w:val="-5"/>
                <w:sz w:val="24"/>
              </w:rPr>
              <w:t>12.</w:t>
            </w:r>
          </w:p>
        </w:tc>
        <w:tc>
          <w:tcPr>
            <w:tcW w:w="5006" w:type="dxa"/>
          </w:tcPr>
          <w:p w14:paraId="0C325CD0" w14:textId="77777777" w:rsidR="00200E5D" w:rsidRPr="00200E5D" w:rsidRDefault="00200E5D" w:rsidP="00200E5D">
            <w:pPr>
              <w:pStyle w:val="TableParagraph"/>
              <w:spacing w:before="97" w:line="275" w:lineRule="exact"/>
              <w:jc w:val="both"/>
              <w:rPr>
                <w:b/>
                <w:sz w:val="24"/>
                <w:lang w:val="ru-RU"/>
              </w:rPr>
            </w:pPr>
            <w:r w:rsidRPr="00200E5D">
              <w:rPr>
                <w:b/>
                <w:sz w:val="24"/>
                <w:lang w:val="ru-RU"/>
              </w:rPr>
              <w:t>Риски</w:t>
            </w:r>
            <w:r w:rsidRPr="00200E5D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00E5D">
              <w:rPr>
                <w:b/>
                <w:sz w:val="24"/>
                <w:lang w:val="ru-RU"/>
              </w:rPr>
              <w:t>социального</w:t>
            </w:r>
            <w:r w:rsidRPr="00200E5D">
              <w:rPr>
                <w:b/>
                <w:spacing w:val="-2"/>
                <w:sz w:val="24"/>
                <w:lang w:val="ru-RU"/>
              </w:rPr>
              <w:t xml:space="preserve"> проекта</w:t>
            </w:r>
          </w:p>
          <w:p w14:paraId="62E23592" w14:textId="031F5741" w:rsidR="00200E5D" w:rsidRDefault="00200E5D" w:rsidP="00200E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i/>
                <w:sz w:val="24"/>
                <w:lang w:val="ru-RU"/>
              </w:rPr>
              <w:t>Какие риски могут повлиять на ход и результат проекта? Как Вы планируете снизить вероятность и минимизировать такие последствия?</w:t>
            </w:r>
          </w:p>
        </w:tc>
        <w:tc>
          <w:tcPr>
            <w:tcW w:w="3925" w:type="dxa"/>
          </w:tcPr>
          <w:p w14:paraId="1B2E1056" w14:textId="77777777" w:rsidR="00200E5D" w:rsidRDefault="00200E5D" w:rsidP="00200E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518DE183" w14:textId="77777777" w:rsidR="00200E5D" w:rsidRPr="00200E5D" w:rsidRDefault="00200E5D" w:rsidP="000A5CDF">
      <w:pPr>
        <w:ind w:left="-851"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Style w:val="TableNormal0"/>
        <w:tblpPr w:leftFromText="180" w:rightFromText="180" w:horzAnchor="margin" w:tblpXSpec="center" w:tblpY="-847"/>
        <w:tblW w:w="97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4821"/>
        <w:gridCol w:w="4255"/>
      </w:tblGrid>
      <w:tr w:rsidR="00C83170" w:rsidRPr="00200E5D" w14:paraId="21F4F875" w14:textId="77777777" w:rsidTr="00BA13B1">
        <w:trPr>
          <w:trHeight w:val="1031"/>
        </w:trPr>
        <w:tc>
          <w:tcPr>
            <w:tcW w:w="711" w:type="dxa"/>
          </w:tcPr>
          <w:p w14:paraId="73134D3C" w14:textId="77777777" w:rsidR="00C83170" w:rsidRPr="00200E5D" w:rsidRDefault="00C83170" w:rsidP="00BA13B1">
            <w:pPr>
              <w:pStyle w:val="TableParagraph"/>
              <w:spacing w:before="94"/>
              <w:rPr>
                <w:b/>
                <w:sz w:val="24"/>
              </w:rPr>
            </w:pPr>
            <w:r w:rsidRPr="00200E5D"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4821" w:type="dxa"/>
          </w:tcPr>
          <w:p w14:paraId="4686EB29" w14:textId="77777777" w:rsidR="00C83170" w:rsidRPr="00200E5D" w:rsidRDefault="00C83170" w:rsidP="00BA13B1">
            <w:pPr>
              <w:pStyle w:val="TableParagraph"/>
              <w:spacing w:before="94" w:line="272" w:lineRule="exact"/>
              <w:rPr>
                <w:b/>
                <w:sz w:val="24"/>
              </w:rPr>
            </w:pPr>
            <w:r w:rsidRPr="00200E5D">
              <w:rPr>
                <w:b/>
                <w:sz w:val="24"/>
              </w:rPr>
              <w:t>Название</w:t>
            </w:r>
            <w:r w:rsidRPr="00200E5D">
              <w:rPr>
                <w:b/>
                <w:spacing w:val="-3"/>
                <w:sz w:val="24"/>
              </w:rPr>
              <w:t xml:space="preserve"> </w:t>
            </w:r>
            <w:r w:rsidRPr="00200E5D">
              <w:rPr>
                <w:b/>
                <w:spacing w:val="-2"/>
                <w:sz w:val="24"/>
              </w:rPr>
              <w:t>проекта</w:t>
            </w:r>
          </w:p>
          <w:p w14:paraId="40F8612E" w14:textId="77777777" w:rsidR="00C83170" w:rsidRPr="00200E5D" w:rsidRDefault="00C83170" w:rsidP="00BA13B1">
            <w:pPr>
              <w:pStyle w:val="TableParagraph"/>
              <w:tabs>
                <w:tab w:val="left" w:pos="1540"/>
                <w:tab w:val="left" w:pos="2727"/>
              </w:tabs>
              <w:spacing w:line="242" w:lineRule="auto"/>
              <w:ind w:right="911"/>
              <w:rPr>
                <w:i/>
                <w:sz w:val="24"/>
              </w:rPr>
            </w:pPr>
            <w:r w:rsidRPr="00200E5D">
              <w:rPr>
                <w:i/>
                <w:spacing w:val="-2"/>
                <w:sz w:val="24"/>
              </w:rPr>
              <w:t>(укажите</w:t>
            </w:r>
            <w:r w:rsidRPr="00200E5D">
              <w:rPr>
                <w:i/>
                <w:sz w:val="24"/>
              </w:rPr>
              <w:tab/>
            </w:r>
            <w:r w:rsidRPr="00200E5D">
              <w:rPr>
                <w:i/>
                <w:spacing w:val="-2"/>
                <w:sz w:val="24"/>
              </w:rPr>
              <w:t>название</w:t>
            </w:r>
            <w:r w:rsidRPr="00200E5D">
              <w:rPr>
                <w:i/>
                <w:sz w:val="24"/>
              </w:rPr>
              <w:tab/>
              <w:t>проекта</w:t>
            </w:r>
            <w:r w:rsidRPr="00200E5D">
              <w:rPr>
                <w:i/>
                <w:spacing w:val="-15"/>
                <w:sz w:val="24"/>
              </w:rPr>
              <w:t xml:space="preserve"> </w:t>
            </w:r>
            <w:r w:rsidRPr="00200E5D">
              <w:rPr>
                <w:i/>
                <w:sz w:val="24"/>
              </w:rPr>
              <w:t>на казахском и русском языках)</w:t>
            </w:r>
          </w:p>
        </w:tc>
        <w:tc>
          <w:tcPr>
            <w:tcW w:w="4255" w:type="dxa"/>
          </w:tcPr>
          <w:p w14:paraId="13B50106" w14:textId="77777777" w:rsidR="00C83170" w:rsidRPr="00200E5D" w:rsidRDefault="00C83170" w:rsidP="00BA13B1">
            <w:pPr>
              <w:pStyle w:val="TableParagraph"/>
              <w:rPr>
                <w:sz w:val="24"/>
              </w:rPr>
            </w:pPr>
          </w:p>
        </w:tc>
      </w:tr>
      <w:tr w:rsidR="00C83170" w:rsidRPr="00200E5D" w14:paraId="4A0DF44A" w14:textId="77777777" w:rsidTr="00BA13B1">
        <w:trPr>
          <w:trHeight w:val="1300"/>
        </w:trPr>
        <w:tc>
          <w:tcPr>
            <w:tcW w:w="711" w:type="dxa"/>
          </w:tcPr>
          <w:p w14:paraId="4DEC5999" w14:textId="77777777" w:rsidR="00C83170" w:rsidRPr="00200E5D" w:rsidRDefault="00C83170" w:rsidP="00BA13B1">
            <w:pPr>
              <w:pStyle w:val="TableParagraph"/>
              <w:spacing w:before="95"/>
              <w:rPr>
                <w:b/>
                <w:sz w:val="24"/>
              </w:rPr>
            </w:pPr>
            <w:r w:rsidRPr="00200E5D"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4821" w:type="dxa"/>
          </w:tcPr>
          <w:p w14:paraId="7F362C27" w14:textId="77777777" w:rsidR="00C83170" w:rsidRPr="00200E5D" w:rsidRDefault="00C83170" w:rsidP="00BA13B1">
            <w:pPr>
              <w:pStyle w:val="TableParagraph"/>
              <w:spacing w:before="95" w:line="272" w:lineRule="exact"/>
              <w:rPr>
                <w:b/>
                <w:sz w:val="24"/>
              </w:rPr>
            </w:pPr>
            <w:r w:rsidRPr="00200E5D">
              <w:rPr>
                <w:b/>
                <w:sz w:val="24"/>
              </w:rPr>
              <w:t>Цель</w:t>
            </w:r>
            <w:r w:rsidRPr="00200E5D">
              <w:rPr>
                <w:b/>
                <w:spacing w:val="3"/>
                <w:sz w:val="24"/>
              </w:rPr>
              <w:t xml:space="preserve"> </w:t>
            </w:r>
            <w:r w:rsidRPr="00200E5D">
              <w:rPr>
                <w:b/>
                <w:spacing w:val="-2"/>
                <w:sz w:val="24"/>
              </w:rPr>
              <w:t>проекта</w:t>
            </w:r>
          </w:p>
          <w:p w14:paraId="5C48D1BF" w14:textId="77777777" w:rsidR="00C83170" w:rsidRPr="00200E5D" w:rsidRDefault="00C83170" w:rsidP="00BA13B1">
            <w:pPr>
              <w:pStyle w:val="TableParagraph"/>
              <w:tabs>
                <w:tab w:val="left" w:pos="1550"/>
              </w:tabs>
              <w:ind w:right="184"/>
              <w:rPr>
                <w:i/>
                <w:sz w:val="24"/>
              </w:rPr>
            </w:pPr>
            <w:r w:rsidRPr="00200E5D">
              <w:rPr>
                <w:i/>
                <w:sz w:val="24"/>
              </w:rPr>
              <w:t xml:space="preserve">Для чего нужен Ваш проект? Какую </w:t>
            </w:r>
            <w:r w:rsidRPr="00200E5D">
              <w:rPr>
                <w:i/>
                <w:spacing w:val="-2"/>
                <w:sz w:val="24"/>
              </w:rPr>
              <w:t>социальную</w:t>
            </w:r>
            <w:r w:rsidRPr="00200E5D">
              <w:rPr>
                <w:i/>
                <w:sz w:val="24"/>
              </w:rPr>
              <w:tab/>
              <w:t>проблему</w:t>
            </w:r>
            <w:r w:rsidRPr="00200E5D">
              <w:rPr>
                <w:i/>
                <w:spacing w:val="-15"/>
                <w:sz w:val="24"/>
              </w:rPr>
              <w:t xml:space="preserve"> </w:t>
            </w:r>
            <w:r w:rsidRPr="00200E5D">
              <w:rPr>
                <w:i/>
                <w:sz w:val="24"/>
              </w:rPr>
              <w:t>Вашего</w:t>
            </w:r>
            <w:r w:rsidRPr="00200E5D">
              <w:rPr>
                <w:i/>
                <w:spacing w:val="-15"/>
                <w:sz w:val="24"/>
              </w:rPr>
              <w:t xml:space="preserve"> </w:t>
            </w:r>
            <w:r w:rsidRPr="00200E5D">
              <w:rPr>
                <w:i/>
                <w:sz w:val="24"/>
              </w:rPr>
              <w:t>населенного пункта решит проект?</w:t>
            </w:r>
          </w:p>
        </w:tc>
        <w:tc>
          <w:tcPr>
            <w:tcW w:w="4255" w:type="dxa"/>
          </w:tcPr>
          <w:p w14:paraId="70A376B5" w14:textId="77777777" w:rsidR="00C83170" w:rsidRPr="00200E5D" w:rsidRDefault="00C83170" w:rsidP="00BA13B1">
            <w:pPr>
              <w:pStyle w:val="TableParagraph"/>
              <w:rPr>
                <w:sz w:val="24"/>
              </w:rPr>
            </w:pPr>
          </w:p>
        </w:tc>
      </w:tr>
      <w:tr w:rsidR="00C83170" w:rsidRPr="00200E5D" w14:paraId="179A5087" w14:textId="77777777" w:rsidTr="00BA13B1">
        <w:trPr>
          <w:trHeight w:val="480"/>
        </w:trPr>
        <w:tc>
          <w:tcPr>
            <w:tcW w:w="711" w:type="dxa"/>
          </w:tcPr>
          <w:p w14:paraId="1461A283" w14:textId="77777777" w:rsidR="00C83170" w:rsidRPr="00200E5D" w:rsidRDefault="00C83170" w:rsidP="00BA13B1">
            <w:pPr>
              <w:pStyle w:val="TableParagraph"/>
              <w:spacing w:before="94"/>
              <w:rPr>
                <w:b/>
                <w:sz w:val="24"/>
              </w:rPr>
            </w:pPr>
            <w:r w:rsidRPr="00200E5D">
              <w:rPr>
                <w:b/>
                <w:spacing w:val="-5"/>
                <w:sz w:val="24"/>
              </w:rPr>
              <w:t>3.</w:t>
            </w:r>
          </w:p>
        </w:tc>
        <w:tc>
          <w:tcPr>
            <w:tcW w:w="4821" w:type="dxa"/>
          </w:tcPr>
          <w:p w14:paraId="00A43716" w14:textId="77777777" w:rsidR="00C83170" w:rsidRPr="00200E5D" w:rsidRDefault="00C83170" w:rsidP="00BA13B1">
            <w:pPr>
              <w:pStyle w:val="TableParagraph"/>
              <w:spacing w:before="94"/>
              <w:rPr>
                <w:b/>
                <w:sz w:val="24"/>
              </w:rPr>
            </w:pPr>
            <w:r w:rsidRPr="00200E5D">
              <w:rPr>
                <w:b/>
                <w:sz w:val="24"/>
              </w:rPr>
              <w:t>Территория</w:t>
            </w:r>
            <w:r w:rsidRPr="00200E5D">
              <w:rPr>
                <w:b/>
                <w:spacing w:val="-8"/>
                <w:sz w:val="24"/>
              </w:rPr>
              <w:t xml:space="preserve"> </w:t>
            </w:r>
            <w:r w:rsidRPr="00200E5D">
              <w:rPr>
                <w:b/>
                <w:sz w:val="24"/>
              </w:rPr>
              <w:t>реализации</w:t>
            </w:r>
            <w:r w:rsidRPr="00200E5D">
              <w:rPr>
                <w:b/>
                <w:spacing w:val="-6"/>
                <w:sz w:val="24"/>
              </w:rPr>
              <w:t xml:space="preserve"> </w:t>
            </w:r>
            <w:r w:rsidRPr="00200E5D">
              <w:rPr>
                <w:b/>
                <w:spacing w:val="-2"/>
                <w:sz w:val="24"/>
              </w:rPr>
              <w:t>проекта</w:t>
            </w:r>
          </w:p>
        </w:tc>
        <w:tc>
          <w:tcPr>
            <w:tcW w:w="4255" w:type="dxa"/>
          </w:tcPr>
          <w:p w14:paraId="36E20303" w14:textId="77777777" w:rsidR="00C83170" w:rsidRPr="00200E5D" w:rsidRDefault="00C83170" w:rsidP="00BA13B1">
            <w:pPr>
              <w:pStyle w:val="TableParagraph"/>
              <w:rPr>
                <w:sz w:val="24"/>
              </w:rPr>
            </w:pPr>
          </w:p>
        </w:tc>
      </w:tr>
      <w:tr w:rsidR="00C83170" w:rsidRPr="00200E5D" w14:paraId="292206C6" w14:textId="77777777" w:rsidTr="00BA13B1">
        <w:trPr>
          <w:trHeight w:val="1026"/>
        </w:trPr>
        <w:tc>
          <w:tcPr>
            <w:tcW w:w="711" w:type="dxa"/>
          </w:tcPr>
          <w:p w14:paraId="16100018" w14:textId="77777777" w:rsidR="00C83170" w:rsidRPr="00200E5D" w:rsidRDefault="00C83170" w:rsidP="00BA13B1">
            <w:pPr>
              <w:pStyle w:val="TableParagraph"/>
              <w:spacing w:before="94"/>
              <w:rPr>
                <w:b/>
                <w:sz w:val="24"/>
              </w:rPr>
            </w:pPr>
            <w:r w:rsidRPr="00200E5D">
              <w:rPr>
                <w:b/>
                <w:spacing w:val="-5"/>
                <w:sz w:val="24"/>
              </w:rPr>
              <w:t>4.</w:t>
            </w:r>
          </w:p>
        </w:tc>
        <w:tc>
          <w:tcPr>
            <w:tcW w:w="4821" w:type="dxa"/>
          </w:tcPr>
          <w:p w14:paraId="7EE06345" w14:textId="77777777" w:rsidR="00C83170" w:rsidRPr="00200E5D" w:rsidRDefault="00C83170" w:rsidP="00BA13B1">
            <w:pPr>
              <w:pStyle w:val="TableParagraph"/>
              <w:spacing w:before="94" w:line="272" w:lineRule="exact"/>
              <w:rPr>
                <w:b/>
                <w:sz w:val="24"/>
              </w:rPr>
            </w:pPr>
            <w:r w:rsidRPr="00200E5D">
              <w:rPr>
                <w:b/>
                <w:sz w:val="24"/>
              </w:rPr>
              <w:t>Целевая</w:t>
            </w:r>
            <w:r w:rsidRPr="00200E5D">
              <w:rPr>
                <w:b/>
                <w:spacing w:val="-1"/>
                <w:sz w:val="24"/>
              </w:rPr>
              <w:t xml:space="preserve"> </w:t>
            </w:r>
            <w:r w:rsidRPr="00200E5D">
              <w:rPr>
                <w:b/>
                <w:sz w:val="24"/>
              </w:rPr>
              <w:t>группа</w:t>
            </w:r>
            <w:r w:rsidRPr="00200E5D">
              <w:rPr>
                <w:b/>
                <w:spacing w:val="-3"/>
                <w:sz w:val="24"/>
              </w:rPr>
              <w:t xml:space="preserve"> </w:t>
            </w:r>
            <w:r w:rsidRPr="00200E5D">
              <w:rPr>
                <w:b/>
                <w:spacing w:val="-2"/>
                <w:sz w:val="24"/>
              </w:rPr>
              <w:t>проекта</w:t>
            </w:r>
          </w:p>
          <w:p w14:paraId="014D4402" w14:textId="77777777" w:rsidR="00C83170" w:rsidRPr="00200E5D" w:rsidRDefault="00C83170" w:rsidP="00BA13B1">
            <w:pPr>
              <w:pStyle w:val="TableParagraph"/>
              <w:tabs>
                <w:tab w:val="left" w:pos="892"/>
                <w:tab w:val="left" w:pos="1968"/>
                <w:tab w:val="left" w:pos="2842"/>
              </w:tabs>
              <w:spacing w:line="242" w:lineRule="auto"/>
              <w:ind w:right="839"/>
              <w:rPr>
                <w:i/>
                <w:sz w:val="24"/>
              </w:rPr>
            </w:pPr>
            <w:r w:rsidRPr="00200E5D">
              <w:rPr>
                <w:i/>
                <w:spacing w:val="-4"/>
                <w:sz w:val="24"/>
              </w:rPr>
              <w:t>Кто</w:t>
            </w:r>
            <w:r w:rsidRPr="00200E5D">
              <w:rPr>
                <w:i/>
                <w:sz w:val="24"/>
              </w:rPr>
              <w:tab/>
            </w:r>
            <w:r w:rsidRPr="00200E5D">
              <w:rPr>
                <w:i/>
                <w:spacing w:val="-2"/>
                <w:sz w:val="24"/>
              </w:rPr>
              <w:t>получит</w:t>
            </w:r>
            <w:r w:rsidRPr="00200E5D">
              <w:rPr>
                <w:i/>
                <w:sz w:val="24"/>
              </w:rPr>
              <w:tab/>
            </w:r>
            <w:r w:rsidRPr="00200E5D">
              <w:rPr>
                <w:i/>
                <w:spacing w:val="-2"/>
                <w:sz w:val="24"/>
              </w:rPr>
              <w:t>пользу</w:t>
            </w:r>
            <w:r w:rsidRPr="00200E5D">
              <w:rPr>
                <w:i/>
                <w:sz w:val="24"/>
              </w:rPr>
              <w:tab/>
              <w:t>от</w:t>
            </w:r>
            <w:r w:rsidRPr="00200E5D">
              <w:rPr>
                <w:i/>
                <w:spacing w:val="-17"/>
                <w:sz w:val="24"/>
              </w:rPr>
              <w:t xml:space="preserve"> </w:t>
            </w:r>
            <w:r w:rsidRPr="00200E5D">
              <w:rPr>
                <w:i/>
                <w:sz w:val="24"/>
              </w:rPr>
              <w:t xml:space="preserve">Вашего </w:t>
            </w:r>
            <w:r w:rsidRPr="00200E5D">
              <w:rPr>
                <w:i/>
                <w:spacing w:val="-2"/>
                <w:sz w:val="24"/>
              </w:rPr>
              <w:t>проекта?</w:t>
            </w:r>
          </w:p>
        </w:tc>
        <w:tc>
          <w:tcPr>
            <w:tcW w:w="4255" w:type="dxa"/>
          </w:tcPr>
          <w:p w14:paraId="0C36B09C" w14:textId="77777777" w:rsidR="00C83170" w:rsidRPr="00200E5D" w:rsidRDefault="00C83170" w:rsidP="00BA13B1">
            <w:pPr>
              <w:pStyle w:val="TableParagraph"/>
              <w:rPr>
                <w:sz w:val="24"/>
              </w:rPr>
            </w:pPr>
          </w:p>
        </w:tc>
      </w:tr>
      <w:tr w:rsidR="00C83170" w:rsidRPr="00200E5D" w14:paraId="4425FD17" w14:textId="77777777" w:rsidTr="00BA13B1">
        <w:trPr>
          <w:trHeight w:val="1583"/>
        </w:trPr>
        <w:tc>
          <w:tcPr>
            <w:tcW w:w="711" w:type="dxa"/>
          </w:tcPr>
          <w:p w14:paraId="196A9E74" w14:textId="77777777" w:rsidR="00C83170" w:rsidRPr="00200E5D" w:rsidRDefault="00C83170" w:rsidP="00BA13B1">
            <w:pPr>
              <w:pStyle w:val="TableParagraph"/>
              <w:spacing w:before="94"/>
              <w:rPr>
                <w:b/>
                <w:sz w:val="24"/>
              </w:rPr>
            </w:pPr>
            <w:r w:rsidRPr="00200E5D">
              <w:rPr>
                <w:b/>
                <w:spacing w:val="-5"/>
                <w:sz w:val="24"/>
              </w:rPr>
              <w:t>5.</w:t>
            </w:r>
          </w:p>
        </w:tc>
        <w:tc>
          <w:tcPr>
            <w:tcW w:w="4821" w:type="dxa"/>
          </w:tcPr>
          <w:p w14:paraId="2A4D9308" w14:textId="77777777" w:rsidR="00C83170" w:rsidRPr="00200E5D" w:rsidRDefault="00C83170" w:rsidP="00BA13B1">
            <w:pPr>
              <w:pStyle w:val="TableParagraph"/>
              <w:spacing w:before="94"/>
              <w:rPr>
                <w:b/>
                <w:sz w:val="24"/>
              </w:rPr>
            </w:pPr>
            <w:r w:rsidRPr="00200E5D">
              <w:rPr>
                <w:b/>
                <w:sz w:val="24"/>
              </w:rPr>
              <w:t>Планируемый</w:t>
            </w:r>
            <w:r w:rsidRPr="00200E5D">
              <w:rPr>
                <w:b/>
                <w:spacing w:val="-15"/>
                <w:sz w:val="24"/>
              </w:rPr>
              <w:t xml:space="preserve"> </w:t>
            </w:r>
            <w:r w:rsidRPr="00200E5D">
              <w:rPr>
                <w:b/>
                <w:sz w:val="24"/>
              </w:rPr>
              <w:t>количественный</w:t>
            </w:r>
            <w:r w:rsidRPr="00200E5D">
              <w:rPr>
                <w:b/>
                <w:spacing w:val="-15"/>
                <w:sz w:val="24"/>
              </w:rPr>
              <w:t xml:space="preserve"> </w:t>
            </w:r>
            <w:r w:rsidRPr="00200E5D">
              <w:rPr>
                <w:b/>
                <w:sz w:val="24"/>
              </w:rPr>
              <w:t>охват целевой группы</w:t>
            </w:r>
          </w:p>
          <w:p w14:paraId="7D0E75A7" w14:textId="77777777" w:rsidR="00C83170" w:rsidRPr="00200E5D" w:rsidRDefault="00C83170" w:rsidP="00BA13B1">
            <w:pPr>
              <w:pStyle w:val="TableParagraph"/>
              <w:spacing w:line="237" w:lineRule="auto"/>
              <w:rPr>
                <w:i/>
                <w:sz w:val="24"/>
              </w:rPr>
            </w:pPr>
            <w:r w:rsidRPr="00200E5D">
              <w:rPr>
                <w:i/>
                <w:sz w:val="24"/>
              </w:rPr>
              <w:t>Сколько</w:t>
            </w:r>
            <w:r w:rsidRPr="00200E5D">
              <w:rPr>
                <w:i/>
                <w:spacing w:val="-7"/>
                <w:sz w:val="24"/>
              </w:rPr>
              <w:t xml:space="preserve"> </w:t>
            </w:r>
            <w:r w:rsidRPr="00200E5D">
              <w:rPr>
                <w:i/>
                <w:sz w:val="24"/>
              </w:rPr>
              <w:t>человек</w:t>
            </w:r>
            <w:r w:rsidRPr="00200E5D">
              <w:rPr>
                <w:i/>
                <w:spacing w:val="-8"/>
                <w:sz w:val="24"/>
              </w:rPr>
              <w:t xml:space="preserve"> </w:t>
            </w:r>
            <w:r w:rsidRPr="00200E5D">
              <w:rPr>
                <w:i/>
                <w:sz w:val="24"/>
              </w:rPr>
              <w:t>получат</w:t>
            </w:r>
            <w:r w:rsidRPr="00200E5D">
              <w:rPr>
                <w:i/>
                <w:spacing w:val="-8"/>
                <w:sz w:val="24"/>
              </w:rPr>
              <w:t xml:space="preserve"> </w:t>
            </w:r>
            <w:r w:rsidRPr="00200E5D">
              <w:rPr>
                <w:i/>
                <w:sz w:val="24"/>
              </w:rPr>
              <w:t>пользу</w:t>
            </w:r>
            <w:r w:rsidRPr="00200E5D">
              <w:rPr>
                <w:i/>
                <w:spacing w:val="-8"/>
                <w:sz w:val="24"/>
              </w:rPr>
              <w:t xml:space="preserve"> </w:t>
            </w:r>
            <w:r w:rsidRPr="00200E5D">
              <w:rPr>
                <w:i/>
                <w:sz w:val="24"/>
              </w:rPr>
              <w:t>от</w:t>
            </w:r>
            <w:r w:rsidRPr="00200E5D">
              <w:rPr>
                <w:i/>
                <w:spacing w:val="-11"/>
                <w:sz w:val="24"/>
              </w:rPr>
              <w:t xml:space="preserve"> </w:t>
            </w:r>
            <w:r w:rsidRPr="00200E5D">
              <w:rPr>
                <w:i/>
                <w:sz w:val="24"/>
              </w:rPr>
              <w:t>Вашего проекта? Укажите конкретное число</w:t>
            </w:r>
          </w:p>
        </w:tc>
        <w:tc>
          <w:tcPr>
            <w:tcW w:w="4255" w:type="dxa"/>
          </w:tcPr>
          <w:p w14:paraId="2EC484C3" w14:textId="77777777" w:rsidR="00C83170" w:rsidRPr="00200E5D" w:rsidRDefault="00C83170" w:rsidP="00BA13B1">
            <w:pPr>
              <w:pStyle w:val="TableParagraph"/>
              <w:rPr>
                <w:sz w:val="24"/>
              </w:rPr>
            </w:pPr>
          </w:p>
        </w:tc>
      </w:tr>
      <w:tr w:rsidR="00C83170" w:rsidRPr="00200E5D" w14:paraId="6853B440" w14:textId="77777777" w:rsidTr="00BA13B1">
        <w:trPr>
          <w:trHeight w:val="1852"/>
        </w:trPr>
        <w:tc>
          <w:tcPr>
            <w:tcW w:w="711" w:type="dxa"/>
          </w:tcPr>
          <w:p w14:paraId="006B2371" w14:textId="77777777" w:rsidR="00C83170" w:rsidRPr="00200E5D" w:rsidRDefault="00C83170" w:rsidP="00BA13B1">
            <w:pPr>
              <w:pStyle w:val="TableParagraph"/>
              <w:spacing w:before="94"/>
              <w:rPr>
                <w:b/>
                <w:sz w:val="24"/>
              </w:rPr>
            </w:pPr>
            <w:r w:rsidRPr="00200E5D">
              <w:rPr>
                <w:b/>
                <w:spacing w:val="-5"/>
                <w:sz w:val="24"/>
              </w:rPr>
              <w:t>6.</w:t>
            </w:r>
          </w:p>
        </w:tc>
        <w:tc>
          <w:tcPr>
            <w:tcW w:w="4821" w:type="dxa"/>
          </w:tcPr>
          <w:p w14:paraId="293B4F7D" w14:textId="77777777" w:rsidR="00C83170" w:rsidRPr="00200E5D" w:rsidRDefault="00C83170" w:rsidP="00BA13B1">
            <w:pPr>
              <w:pStyle w:val="TableParagraph"/>
              <w:spacing w:before="94"/>
              <w:ind w:right="94"/>
              <w:jc w:val="both"/>
              <w:rPr>
                <w:b/>
                <w:sz w:val="24"/>
              </w:rPr>
            </w:pPr>
            <w:r w:rsidRPr="00200E5D">
              <w:rPr>
                <w:b/>
                <w:sz w:val="24"/>
              </w:rPr>
              <w:t xml:space="preserve">Краткое описание деятельности по проекту. Перечень мероприятий по </w:t>
            </w:r>
            <w:r w:rsidRPr="00200E5D">
              <w:rPr>
                <w:b/>
                <w:spacing w:val="-2"/>
                <w:sz w:val="24"/>
              </w:rPr>
              <w:t>проекту</w:t>
            </w:r>
          </w:p>
          <w:p w14:paraId="35CCFD2C" w14:textId="77777777" w:rsidR="005675B5" w:rsidRPr="00200E5D" w:rsidRDefault="00C83170" w:rsidP="00BA13B1">
            <w:pPr>
              <w:pStyle w:val="TableParagraph"/>
              <w:ind w:right="96"/>
              <w:jc w:val="both"/>
              <w:rPr>
                <w:i/>
                <w:sz w:val="24"/>
              </w:rPr>
            </w:pPr>
            <w:r w:rsidRPr="00200E5D">
              <w:rPr>
                <w:i/>
                <w:sz w:val="24"/>
              </w:rPr>
              <w:t>Что Вы будете делать для реализации проекта?</w:t>
            </w:r>
            <w:r w:rsidRPr="00200E5D">
              <w:rPr>
                <w:i/>
                <w:spacing w:val="-7"/>
                <w:sz w:val="24"/>
              </w:rPr>
              <w:t xml:space="preserve"> </w:t>
            </w:r>
            <w:r w:rsidRPr="00200E5D">
              <w:rPr>
                <w:i/>
                <w:sz w:val="24"/>
              </w:rPr>
              <w:t>Как</w:t>
            </w:r>
            <w:r w:rsidRPr="00200E5D">
              <w:rPr>
                <w:i/>
                <w:spacing w:val="-8"/>
                <w:sz w:val="24"/>
              </w:rPr>
              <w:t xml:space="preserve"> </w:t>
            </w:r>
            <w:r w:rsidRPr="00200E5D">
              <w:rPr>
                <w:i/>
                <w:sz w:val="24"/>
              </w:rPr>
              <w:t>вы</w:t>
            </w:r>
            <w:r w:rsidRPr="00200E5D">
              <w:rPr>
                <w:i/>
                <w:spacing w:val="-10"/>
                <w:sz w:val="24"/>
              </w:rPr>
              <w:t xml:space="preserve"> </w:t>
            </w:r>
            <w:r w:rsidRPr="00200E5D">
              <w:rPr>
                <w:i/>
                <w:sz w:val="24"/>
              </w:rPr>
              <w:t>будете</w:t>
            </w:r>
            <w:r w:rsidRPr="00200E5D">
              <w:rPr>
                <w:i/>
                <w:spacing w:val="-8"/>
                <w:sz w:val="24"/>
              </w:rPr>
              <w:t xml:space="preserve"> </w:t>
            </w:r>
            <w:r w:rsidRPr="00200E5D">
              <w:rPr>
                <w:i/>
                <w:sz w:val="24"/>
              </w:rPr>
              <w:t>это</w:t>
            </w:r>
            <w:r w:rsidRPr="00200E5D">
              <w:rPr>
                <w:i/>
                <w:spacing w:val="-11"/>
                <w:sz w:val="24"/>
              </w:rPr>
              <w:t xml:space="preserve"> </w:t>
            </w:r>
            <w:r w:rsidRPr="00200E5D">
              <w:rPr>
                <w:i/>
                <w:sz w:val="24"/>
              </w:rPr>
              <w:t>делать?</w:t>
            </w:r>
            <w:r w:rsidRPr="00200E5D">
              <w:rPr>
                <w:i/>
                <w:spacing w:val="-11"/>
                <w:sz w:val="24"/>
              </w:rPr>
              <w:t xml:space="preserve"> </w:t>
            </w:r>
            <w:r w:rsidRPr="00200E5D">
              <w:rPr>
                <w:i/>
                <w:sz w:val="24"/>
              </w:rPr>
              <w:t>Какие мероприятия будете проводить?</w:t>
            </w:r>
          </w:p>
          <w:p w14:paraId="6365330B" w14:textId="14195129" w:rsidR="00C83170" w:rsidRPr="00200E5D" w:rsidRDefault="005675B5" w:rsidP="00BA13B1">
            <w:pPr>
              <w:pStyle w:val="TableParagraph"/>
              <w:ind w:right="96"/>
              <w:jc w:val="both"/>
              <w:rPr>
                <w:i/>
                <w:sz w:val="24"/>
              </w:rPr>
            </w:pPr>
            <w:r w:rsidRPr="00200E5D">
              <w:rPr>
                <w:i/>
                <w:sz w:val="24"/>
              </w:rPr>
              <w:t xml:space="preserve">ВАЖНО: должна быть логическая связь между мероприятиями по проекту, задачами проекта и целью. </w:t>
            </w:r>
          </w:p>
        </w:tc>
        <w:tc>
          <w:tcPr>
            <w:tcW w:w="4255" w:type="dxa"/>
          </w:tcPr>
          <w:p w14:paraId="3C642106" w14:textId="78CA1740" w:rsidR="005675B5" w:rsidRPr="00200E5D" w:rsidRDefault="005675B5" w:rsidP="00200E5D">
            <w:pPr>
              <w:pStyle w:val="TableParagraph"/>
              <w:rPr>
                <w:sz w:val="24"/>
              </w:rPr>
            </w:pPr>
          </w:p>
        </w:tc>
      </w:tr>
      <w:tr w:rsidR="00C83170" w:rsidRPr="00200E5D" w14:paraId="195B0A95" w14:textId="77777777" w:rsidTr="00BA13B1">
        <w:trPr>
          <w:trHeight w:val="1857"/>
        </w:trPr>
        <w:tc>
          <w:tcPr>
            <w:tcW w:w="711" w:type="dxa"/>
          </w:tcPr>
          <w:p w14:paraId="6E36E99E" w14:textId="77777777" w:rsidR="00C83170" w:rsidRPr="00200E5D" w:rsidRDefault="00C83170" w:rsidP="00BA13B1">
            <w:pPr>
              <w:pStyle w:val="TableParagraph"/>
              <w:spacing w:before="94"/>
              <w:rPr>
                <w:b/>
                <w:sz w:val="24"/>
              </w:rPr>
            </w:pPr>
            <w:r w:rsidRPr="00200E5D">
              <w:rPr>
                <w:b/>
                <w:spacing w:val="-5"/>
                <w:sz w:val="24"/>
              </w:rPr>
              <w:t>7.</w:t>
            </w:r>
          </w:p>
        </w:tc>
        <w:tc>
          <w:tcPr>
            <w:tcW w:w="4821" w:type="dxa"/>
          </w:tcPr>
          <w:p w14:paraId="4BAD4197" w14:textId="77777777" w:rsidR="00C83170" w:rsidRPr="00200E5D" w:rsidRDefault="00C83170" w:rsidP="00BA13B1">
            <w:pPr>
              <w:pStyle w:val="TableParagraph"/>
              <w:spacing w:before="94" w:line="275" w:lineRule="exact"/>
              <w:jc w:val="both"/>
              <w:rPr>
                <w:b/>
                <w:sz w:val="24"/>
              </w:rPr>
            </w:pPr>
            <w:r w:rsidRPr="00200E5D">
              <w:rPr>
                <w:b/>
                <w:sz w:val="24"/>
              </w:rPr>
              <w:t>Партнеры</w:t>
            </w:r>
            <w:r w:rsidRPr="00200E5D">
              <w:rPr>
                <w:b/>
                <w:spacing w:val="-4"/>
                <w:sz w:val="24"/>
              </w:rPr>
              <w:t xml:space="preserve"> </w:t>
            </w:r>
            <w:r w:rsidRPr="00200E5D">
              <w:rPr>
                <w:b/>
                <w:sz w:val="24"/>
              </w:rPr>
              <w:t>по</w:t>
            </w:r>
            <w:r w:rsidRPr="00200E5D">
              <w:rPr>
                <w:b/>
                <w:spacing w:val="2"/>
                <w:sz w:val="24"/>
              </w:rPr>
              <w:t xml:space="preserve"> </w:t>
            </w:r>
            <w:r w:rsidRPr="00200E5D">
              <w:rPr>
                <w:b/>
                <w:spacing w:val="-2"/>
                <w:sz w:val="24"/>
              </w:rPr>
              <w:t>проекту</w:t>
            </w:r>
          </w:p>
          <w:p w14:paraId="50BA2CF9" w14:textId="77777777" w:rsidR="00C83170" w:rsidRPr="00200E5D" w:rsidRDefault="00C83170" w:rsidP="00BA13B1">
            <w:pPr>
              <w:pStyle w:val="TableParagraph"/>
              <w:ind w:right="90"/>
              <w:jc w:val="both"/>
              <w:rPr>
                <w:i/>
                <w:sz w:val="24"/>
              </w:rPr>
            </w:pPr>
            <w:r w:rsidRPr="00200E5D">
              <w:rPr>
                <w:i/>
                <w:sz w:val="24"/>
              </w:rPr>
              <w:t>С кем Вы будете реализовывать проект? Чью помощь просить? Кого привлекать? Какие организации и учреждения Вы планируете</w:t>
            </w:r>
            <w:r w:rsidRPr="00200E5D">
              <w:rPr>
                <w:i/>
                <w:spacing w:val="-10"/>
                <w:sz w:val="24"/>
              </w:rPr>
              <w:t xml:space="preserve"> </w:t>
            </w:r>
            <w:r w:rsidRPr="00200E5D">
              <w:rPr>
                <w:i/>
                <w:sz w:val="24"/>
              </w:rPr>
              <w:t>привлечь</w:t>
            </w:r>
            <w:r w:rsidRPr="00200E5D">
              <w:rPr>
                <w:i/>
                <w:spacing w:val="-11"/>
                <w:sz w:val="24"/>
              </w:rPr>
              <w:t xml:space="preserve"> </w:t>
            </w:r>
            <w:r w:rsidRPr="00200E5D">
              <w:rPr>
                <w:i/>
                <w:sz w:val="24"/>
              </w:rPr>
              <w:t>в</w:t>
            </w:r>
            <w:r w:rsidRPr="00200E5D">
              <w:rPr>
                <w:i/>
                <w:spacing w:val="-9"/>
                <w:sz w:val="24"/>
              </w:rPr>
              <w:t xml:space="preserve"> </w:t>
            </w:r>
            <w:r w:rsidRPr="00200E5D">
              <w:rPr>
                <w:i/>
                <w:sz w:val="24"/>
              </w:rPr>
              <w:t>качестве</w:t>
            </w:r>
            <w:r w:rsidRPr="00200E5D">
              <w:rPr>
                <w:i/>
                <w:spacing w:val="-9"/>
                <w:sz w:val="24"/>
              </w:rPr>
              <w:t xml:space="preserve"> </w:t>
            </w:r>
            <w:r w:rsidRPr="00200E5D">
              <w:rPr>
                <w:i/>
                <w:sz w:val="24"/>
              </w:rPr>
              <w:t>партнеров? (Укажите наименования партнеров)</w:t>
            </w:r>
          </w:p>
        </w:tc>
        <w:tc>
          <w:tcPr>
            <w:tcW w:w="4255" w:type="dxa"/>
          </w:tcPr>
          <w:p w14:paraId="115C349C" w14:textId="77777777" w:rsidR="00C83170" w:rsidRPr="00200E5D" w:rsidRDefault="00C83170" w:rsidP="00BA13B1">
            <w:pPr>
              <w:pStyle w:val="TableParagraph"/>
              <w:rPr>
                <w:sz w:val="24"/>
              </w:rPr>
            </w:pPr>
          </w:p>
        </w:tc>
      </w:tr>
      <w:tr w:rsidR="00C83170" w:rsidRPr="00200E5D" w14:paraId="0902C9F5" w14:textId="77777777" w:rsidTr="00BA13B1">
        <w:trPr>
          <w:trHeight w:val="2131"/>
        </w:trPr>
        <w:tc>
          <w:tcPr>
            <w:tcW w:w="711" w:type="dxa"/>
          </w:tcPr>
          <w:p w14:paraId="54B1BBA9" w14:textId="77777777" w:rsidR="00C83170" w:rsidRPr="00200E5D" w:rsidRDefault="00C83170" w:rsidP="00BA13B1">
            <w:pPr>
              <w:pStyle w:val="TableParagraph"/>
              <w:spacing w:before="95"/>
              <w:rPr>
                <w:b/>
                <w:sz w:val="24"/>
              </w:rPr>
            </w:pPr>
            <w:r w:rsidRPr="00200E5D">
              <w:rPr>
                <w:b/>
                <w:spacing w:val="-5"/>
                <w:sz w:val="24"/>
              </w:rPr>
              <w:t>8.</w:t>
            </w:r>
          </w:p>
        </w:tc>
        <w:tc>
          <w:tcPr>
            <w:tcW w:w="4821" w:type="dxa"/>
          </w:tcPr>
          <w:p w14:paraId="417931D0" w14:textId="77777777" w:rsidR="00C83170" w:rsidRPr="00200E5D" w:rsidRDefault="00C83170" w:rsidP="00BA13B1">
            <w:pPr>
              <w:pStyle w:val="TableParagraph"/>
              <w:spacing w:before="95" w:line="242" w:lineRule="auto"/>
              <w:ind w:right="94"/>
              <w:jc w:val="both"/>
              <w:rPr>
                <w:b/>
                <w:sz w:val="24"/>
              </w:rPr>
            </w:pPr>
            <w:r w:rsidRPr="00200E5D">
              <w:rPr>
                <w:b/>
                <w:sz w:val="24"/>
              </w:rPr>
              <w:t>Ожидаемые результаты и социальный эффект проекта</w:t>
            </w:r>
          </w:p>
          <w:p w14:paraId="6178D639" w14:textId="77777777" w:rsidR="00C83170" w:rsidRPr="00200E5D" w:rsidRDefault="00C83170" w:rsidP="00BA13B1">
            <w:pPr>
              <w:pStyle w:val="TableParagraph"/>
              <w:ind w:right="92"/>
              <w:jc w:val="both"/>
              <w:rPr>
                <w:i/>
                <w:sz w:val="24"/>
              </w:rPr>
            </w:pPr>
            <w:r w:rsidRPr="00200E5D">
              <w:rPr>
                <w:i/>
                <w:sz w:val="24"/>
              </w:rPr>
              <w:t>Что Вы получите в итоге? Какую пользу принесет Ваш проект для местного населения? Какие изменения произойдут в Вашей местности после проведения</w:t>
            </w:r>
          </w:p>
          <w:p w14:paraId="73BF247E" w14:textId="77777777" w:rsidR="00C83170" w:rsidRPr="00200E5D" w:rsidRDefault="00C83170" w:rsidP="00BA13B1">
            <w:pPr>
              <w:pStyle w:val="TableParagraph"/>
              <w:rPr>
                <w:i/>
                <w:sz w:val="24"/>
              </w:rPr>
            </w:pPr>
            <w:r w:rsidRPr="00200E5D">
              <w:rPr>
                <w:i/>
                <w:spacing w:val="-2"/>
                <w:sz w:val="24"/>
              </w:rPr>
              <w:t>проекта?</w:t>
            </w:r>
          </w:p>
        </w:tc>
        <w:tc>
          <w:tcPr>
            <w:tcW w:w="4255" w:type="dxa"/>
          </w:tcPr>
          <w:p w14:paraId="06E7E32C" w14:textId="77777777" w:rsidR="00C83170" w:rsidRPr="00200E5D" w:rsidRDefault="00C83170" w:rsidP="00BA13B1">
            <w:pPr>
              <w:pStyle w:val="TableParagraph"/>
              <w:rPr>
                <w:sz w:val="24"/>
              </w:rPr>
            </w:pPr>
          </w:p>
        </w:tc>
      </w:tr>
      <w:tr w:rsidR="00C83170" w:rsidRPr="00200E5D" w14:paraId="4866ABEF" w14:textId="77777777" w:rsidTr="00BA13B1">
        <w:trPr>
          <w:trHeight w:val="1031"/>
        </w:trPr>
        <w:tc>
          <w:tcPr>
            <w:tcW w:w="711" w:type="dxa"/>
          </w:tcPr>
          <w:p w14:paraId="4B0A6D9B" w14:textId="77777777" w:rsidR="00C83170" w:rsidRPr="00200E5D" w:rsidRDefault="00C83170" w:rsidP="00BA13B1">
            <w:pPr>
              <w:pStyle w:val="TableParagraph"/>
              <w:spacing w:before="94"/>
              <w:rPr>
                <w:b/>
                <w:sz w:val="24"/>
              </w:rPr>
            </w:pPr>
            <w:r w:rsidRPr="00200E5D">
              <w:rPr>
                <w:b/>
                <w:spacing w:val="-5"/>
                <w:sz w:val="24"/>
              </w:rPr>
              <w:t>9.</w:t>
            </w:r>
          </w:p>
        </w:tc>
        <w:tc>
          <w:tcPr>
            <w:tcW w:w="4821" w:type="dxa"/>
          </w:tcPr>
          <w:p w14:paraId="6A1BB696" w14:textId="77777777" w:rsidR="00C83170" w:rsidRPr="00200E5D" w:rsidRDefault="00C83170" w:rsidP="00BA13B1">
            <w:pPr>
              <w:pStyle w:val="TableParagraph"/>
              <w:tabs>
                <w:tab w:val="left" w:pos="1550"/>
                <w:tab w:val="left" w:pos="2991"/>
              </w:tabs>
              <w:spacing w:before="90"/>
              <w:ind w:right="727"/>
              <w:rPr>
                <w:i/>
                <w:sz w:val="24"/>
              </w:rPr>
            </w:pPr>
            <w:r w:rsidRPr="00200E5D">
              <w:rPr>
                <w:b/>
                <w:sz w:val="24"/>
              </w:rPr>
              <w:t xml:space="preserve">Общая стоимость проекта </w:t>
            </w:r>
            <w:r w:rsidRPr="00200E5D">
              <w:rPr>
                <w:i/>
                <w:sz w:val="24"/>
              </w:rPr>
              <w:t xml:space="preserve">(в тенге) </w:t>
            </w:r>
            <w:r w:rsidRPr="00200E5D">
              <w:rPr>
                <w:i/>
                <w:spacing w:val="-2"/>
                <w:sz w:val="24"/>
              </w:rPr>
              <w:t>Сколько</w:t>
            </w:r>
            <w:r w:rsidRPr="00200E5D">
              <w:rPr>
                <w:i/>
                <w:sz w:val="24"/>
              </w:rPr>
              <w:tab/>
              <w:t>денег</w:t>
            </w:r>
            <w:r w:rsidRPr="00200E5D">
              <w:rPr>
                <w:i/>
                <w:spacing w:val="80"/>
                <w:sz w:val="24"/>
              </w:rPr>
              <w:t xml:space="preserve"> </w:t>
            </w:r>
            <w:r w:rsidRPr="00200E5D">
              <w:rPr>
                <w:i/>
                <w:sz w:val="24"/>
              </w:rPr>
              <w:t>Вам</w:t>
            </w:r>
            <w:r w:rsidRPr="00200E5D">
              <w:rPr>
                <w:i/>
                <w:sz w:val="24"/>
              </w:rPr>
              <w:tab/>
              <w:t>нужно</w:t>
            </w:r>
            <w:r w:rsidRPr="00200E5D">
              <w:rPr>
                <w:i/>
                <w:spacing w:val="-15"/>
                <w:sz w:val="24"/>
              </w:rPr>
              <w:t xml:space="preserve"> </w:t>
            </w:r>
            <w:r w:rsidRPr="00200E5D">
              <w:rPr>
                <w:i/>
                <w:sz w:val="24"/>
              </w:rPr>
              <w:t>для реализации проекта?</w:t>
            </w:r>
          </w:p>
        </w:tc>
        <w:tc>
          <w:tcPr>
            <w:tcW w:w="4255" w:type="dxa"/>
          </w:tcPr>
          <w:p w14:paraId="44388C2E" w14:textId="77777777" w:rsidR="00C83170" w:rsidRPr="00200E5D" w:rsidRDefault="00C83170" w:rsidP="00BA13B1">
            <w:pPr>
              <w:pStyle w:val="TableParagraph"/>
              <w:rPr>
                <w:sz w:val="24"/>
              </w:rPr>
            </w:pPr>
          </w:p>
        </w:tc>
      </w:tr>
      <w:tr w:rsidR="00C83170" w:rsidRPr="00200E5D" w14:paraId="5BA4F281" w14:textId="77777777" w:rsidTr="00BA13B1">
        <w:trPr>
          <w:trHeight w:val="1031"/>
        </w:trPr>
        <w:tc>
          <w:tcPr>
            <w:tcW w:w="711" w:type="dxa"/>
          </w:tcPr>
          <w:p w14:paraId="7A990075" w14:textId="7DA6BB74" w:rsidR="00C83170" w:rsidRPr="00200E5D" w:rsidRDefault="00C83170" w:rsidP="00BA13B1">
            <w:pPr>
              <w:pStyle w:val="TableParagraph"/>
              <w:spacing w:before="94"/>
              <w:rPr>
                <w:b/>
                <w:spacing w:val="-5"/>
                <w:sz w:val="24"/>
              </w:rPr>
            </w:pPr>
            <w:r w:rsidRPr="00200E5D">
              <w:rPr>
                <w:b/>
                <w:spacing w:val="-5"/>
                <w:sz w:val="24"/>
              </w:rPr>
              <w:t>10.</w:t>
            </w:r>
          </w:p>
        </w:tc>
        <w:tc>
          <w:tcPr>
            <w:tcW w:w="4821" w:type="dxa"/>
          </w:tcPr>
          <w:p w14:paraId="00723C11" w14:textId="77777777" w:rsidR="00C83170" w:rsidRPr="00200E5D" w:rsidRDefault="00C83170" w:rsidP="00BA13B1">
            <w:pPr>
              <w:pStyle w:val="TableParagraph"/>
              <w:spacing w:before="97" w:line="275" w:lineRule="exact"/>
              <w:jc w:val="both"/>
              <w:rPr>
                <w:b/>
                <w:sz w:val="24"/>
              </w:rPr>
            </w:pPr>
            <w:r w:rsidRPr="00200E5D">
              <w:rPr>
                <w:b/>
                <w:sz w:val="24"/>
              </w:rPr>
              <w:t>Устойчивость</w:t>
            </w:r>
            <w:r w:rsidRPr="00200E5D">
              <w:rPr>
                <w:b/>
                <w:spacing w:val="-1"/>
                <w:sz w:val="24"/>
              </w:rPr>
              <w:t xml:space="preserve"> </w:t>
            </w:r>
            <w:r w:rsidRPr="00200E5D">
              <w:rPr>
                <w:b/>
                <w:spacing w:val="-2"/>
                <w:sz w:val="24"/>
              </w:rPr>
              <w:t>проекта</w:t>
            </w:r>
          </w:p>
          <w:p w14:paraId="5AB39093" w14:textId="39771372" w:rsidR="00C83170" w:rsidRPr="00200E5D" w:rsidRDefault="00C83170" w:rsidP="00BA13B1">
            <w:pPr>
              <w:pStyle w:val="TableParagraph"/>
              <w:tabs>
                <w:tab w:val="left" w:pos="1550"/>
                <w:tab w:val="left" w:pos="2991"/>
              </w:tabs>
              <w:spacing w:before="90"/>
              <w:ind w:right="727"/>
              <w:rPr>
                <w:b/>
                <w:sz w:val="24"/>
              </w:rPr>
            </w:pPr>
            <w:r w:rsidRPr="00200E5D">
              <w:rPr>
                <w:i/>
                <w:sz w:val="24"/>
              </w:rPr>
              <w:t>Сможете ли Вы продолжить проект после завершения финансирования? Как Вы планируете продолжить проект?</w:t>
            </w:r>
          </w:p>
        </w:tc>
        <w:tc>
          <w:tcPr>
            <w:tcW w:w="4255" w:type="dxa"/>
          </w:tcPr>
          <w:p w14:paraId="35BE2BD9" w14:textId="77777777" w:rsidR="00C83170" w:rsidRPr="00200E5D" w:rsidRDefault="00C83170" w:rsidP="00BA13B1">
            <w:pPr>
              <w:pStyle w:val="TableParagraph"/>
              <w:rPr>
                <w:sz w:val="24"/>
              </w:rPr>
            </w:pPr>
          </w:p>
        </w:tc>
      </w:tr>
      <w:tr w:rsidR="00C83170" w:rsidRPr="00200E5D" w14:paraId="7AA16AF8" w14:textId="77777777" w:rsidTr="00BA13B1">
        <w:trPr>
          <w:trHeight w:val="1031"/>
        </w:trPr>
        <w:tc>
          <w:tcPr>
            <w:tcW w:w="711" w:type="dxa"/>
          </w:tcPr>
          <w:p w14:paraId="23FA4224" w14:textId="2831C9E5" w:rsidR="00C83170" w:rsidRPr="00200E5D" w:rsidRDefault="00C83170" w:rsidP="00BA13B1">
            <w:pPr>
              <w:pStyle w:val="TableParagraph"/>
              <w:spacing w:before="94"/>
              <w:rPr>
                <w:b/>
                <w:spacing w:val="-5"/>
                <w:sz w:val="24"/>
              </w:rPr>
            </w:pPr>
            <w:r w:rsidRPr="00200E5D">
              <w:rPr>
                <w:b/>
                <w:spacing w:val="-5"/>
                <w:sz w:val="24"/>
              </w:rPr>
              <w:t>11.</w:t>
            </w:r>
          </w:p>
        </w:tc>
        <w:tc>
          <w:tcPr>
            <w:tcW w:w="4821" w:type="dxa"/>
          </w:tcPr>
          <w:p w14:paraId="52C82C2E" w14:textId="191B0E17" w:rsidR="00C83170" w:rsidRPr="00200E5D" w:rsidRDefault="00C83170" w:rsidP="00BA13B1">
            <w:pPr>
              <w:pStyle w:val="TableParagraph"/>
              <w:tabs>
                <w:tab w:val="left" w:pos="1550"/>
                <w:tab w:val="left" w:pos="2991"/>
              </w:tabs>
              <w:spacing w:before="90"/>
              <w:ind w:right="727"/>
              <w:rPr>
                <w:b/>
                <w:sz w:val="24"/>
              </w:rPr>
            </w:pPr>
            <w:r w:rsidRPr="00200E5D">
              <w:rPr>
                <w:b/>
                <w:sz w:val="24"/>
              </w:rPr>
              <w:t xml:space="preserve">Информирование общественности. </w:t>
            </w:r>
            <w:r w:rsidRPr="00200E5D">
              <w:rPr>
                <w:i/>
                <w:sz w:val="24"/>
              </w:rPr>
              <w:t>Как люди узнают о Вашем проекте?</w:t>
            </w:r>
            <w:r w:rsidRPr="00200E5D">
              <w:rPr>
                <w:i/>
                <w:spacing w:val="40"/>
                <w:sz w:val="24"/>
              </w:rPr>
              <w:t xml:space="preserve"> </w:t>
            </w:r>
            <w:r w:rsidRPr="00200E5D">
              <w:rPr>
                <w:i/>
                <w:sz w:val="24"/>
              </w:rPr>
              <w:t>Где Вы будете размещать информацию</w:t>
            </w:r>
            <w:r w:rsidRPr="00200E5D">
              <w:rPr>
                <w:i/>
                <w:sz w:val="24"/>
              </w:rPr>
              <w:tab/>
            </w:r>
            <w:r w:rsidRPr="00200E5D">
              <w:rPr>
                <w:i/>
                <w:spacing w:val="-10"/>
                <w:sz w:val="24"/>
              </w:rPr>
              <w:t xml:space="preserve">о </w:t>
            </w:r>
            <w:r w:rsidRPr="00200E5D">
              <w:rPr>
                <w:i/>
                <w:sz w:val="24"/>
              </w:rPr>
              <w:t>проекте? (По возможности</w:t>
            </w:r>
            <w:r w:rsidRPr="00200E5D">
              <w:rPr>
                <w:i/>
                <w:spacing w:val="40"/>
                <w:sz w:val="24"/>
              </w:rPr>
              <w:t xml:space="preserve"> </w:t>
            </w:r>
            <w:r w:rsidRPr="00200E5D">
              <w:rPr>
                <w:i/>
                <w:sz w:val="24"/>
              </w:rPr>
              <w:t xml:space="preserve">укажите </w:t>
            </w:r>
            <w:r w:rsidRPr="00200E5D">
              <w:rPr>
                <w:i/>
                <w:spacing w:val="-2"/>
                <w:sz w:val="24"/>
              </w:rPr>
              <w:t>наименования).</w:t>
            </w:r>
          </w:p>
        </w:tc>
        <w:tc>
          <w:tcPr>
            <w:tcW w:w="4255" w:type="dxa"/>
          </w:tcPr>
          <w:p w14:paraId="6453B707" w14:textId="77777777" w:rsidR="00C83170" w:rsidRPr="00200E5D" w:rsidRDefault="00C83170" w:rsidP="00BA13B1">
            <w:pPr>
              <w:pStyle w:val="TableParagraph"/>
              <w:rPr>
                <w:sz w:val="24"/>
              </w:rPr>
            </w:pPr>
          </w:p>
        </w:tc>
      </w:tr>
      <w:tr w:rsidR="00C83170" w:rsidRPr="00200E5D" w14:paraId="387604D2" w14:textId="77777777" w:rsidTr="00BA13B1">
        <w:trPr>
          <w:trHeight w:val="1031"/>
        </w:trPr>
        <w:tc>
          <w:tcPr>
            <w:tcW w:w="711" w:type="dxa"/>
          </w:tcPr>
          <w:p w14:paraId="667BC0DE" w14:textId="3DF84F2A" w:rsidR="00C83170" w:rsidRPr="00200E5D" w:rsidRDefault="00C83170" w:rsidP="00BA13B1">
            <w:pPr>
              <w:pStyle w:val="TableParagraph"/>
              <w:spacing w:before="94"/>
              <w:rPr>
                <w:b/>
                <w:spacing w:val="-5"/>
                <w:sz w:val="24"/>
              </w:rPr>
            </w:pPr>
            <w:r w:rsidRPr="00200E5D">
              <w:rPr>
                <w:b/>
                <w:spacing w:val="-5"/>
                <w:sz w:val="24"/>
              </w:rPr>
              <w:t>12.</w:t>
            </w:r>
          </w:p>
        </w:tc>
        <w:tc>
          <w:tcPr>
            <w:tcW w:w="4821" w:type="dxa"/>
          </w:tcPr>
          <w:p w14:paraId="7A01CAAE" w14:textId="77777777" w:rsidR="00C83170" w:rsidRPr="00200E5D" w:rsidRDefault="00C83170" w:rsidP="00BA13B1">
            <w:pPr>
              <w:pStyle w:val="TableParagraph"/>
              <w:spacing w:before="97" w:line="275" w:lineRule="exact"/>
              <w:jc w:val="both"/>
              <w:rPr>
                <w:b/>
                <w:sz w:val="24"/>
              </w:rPr>
            </w:pPr>
            <w:r w:rsidRPr="00200E5D">
              <w:rPr>
                <w:b/>
                <w:sz w:val="24"/>
              </w:rPr>
              <w:t>Риски</w:t>
            </w:r>
            <w:r w:rsidRPr="00200E5D">
              <w:rPr>
                <w:b/>
                <w:spacing w:val="-4"/>
                <w:sz w:val="24"/>
              </w:rPr>
              <w:t xml:space="preserve"> </w:t>
            </w:r>
            <w:r w:rsidRPr="00200E5D">
              <w:rPr>
                <w:b/>
                <w:sz w:val="24"/>
              </w:rPr>
              <w:t>социального</w:t>
            </w:r>
            <w:r w:rsidRPr="00200E5D">
              <w:rPr>
                <w:b/>
                <w:spacing w:val="-2"/>
                <w:sz w:val="24"/>
              </w:rPr>
              <w:t xml:space="preserve"> проекта</w:t>
            </w:r>
          </w:p>
          <w:p w14:paraId="34A2E8E7" w14:textId="31C97FE8" w:rsidR="00C83170" w:rsidRPr="00200E5D" w:rsidRDefault="00C83170" w:rsidP="00BA13B1">
            <w:pPr>
              <w:pStyle w:val="TableParagraph"/>
              <w:tabs>
                <w:tab w:val="left" w:pos="1550"/>
                <w:tab w:val="left" w:pos="2991"/>
              </w:tabs>
              <w:spacing w:before="90"/>
              <w:ind w:right="727"/>
              <w:rPr>
                <w:b/>
                <w:sz w:val="24"/>
              </w:rPr>
            </w:pPr>
            <w:r w:rsidRPr="00200E5D">
              <w:rPr>
                <w:i/>
                <w:sz w:val="24"/>
              </w:rPr>
              <w:t>Какие риски могут повлиять на ход и результат проекта? Как Вы планируете снизить вероятность и минимизировать такие последствия?</w:t>
            </w:r>
          </w:p>
        </w:tc>
        <w:tc>
          <w:tcPr>
            <w:tcW w:w="4255" w:type="dxa"/>
          </w:tcPr>
          <w:p w14:paraId="68CDC11B" w14:textId="77777777" w:rsidR="00C83170" w:rsidRPr="00200E5D" w:rsidRDefault="00C83170" w:rsidP="00BA13B1">
            <w:pPr>
              <w:pStyle w:val="TableParagraph"/>
              <w:rPr>
                <w:sz w:val="24"/>
              </w:rPr>
            </w:pPr>
          </w:p>
        </w:tc>
      </w:tr>
    </w:tbl>
    <w:p w14:paraId="25DEC6E5" w14:textId="77777777" w:rsidR="00C83170" w:rsidRPr="00200E5D" w:rsidRDefault="00C83170" w:rsidP="00C83170">
      <w:pPr>
        <w:pStyle w:val="TableParagraph"/>
        <w:rPr>
          <w:sz w:val="24"/>
        </w:rPr>
        <w:sectPr w:rsidR="00C83170" w:rsidRPr="00200E5D" w:rsidSect="00FD4FE3">
          <w:type w:val="continuous"/>
          <w:pgSz w:w="11910" w:h="16840"/>
          <w:pgMar w:top="1100" w:right="853" w:bottom="730" w:left="1418" w:header="720" w:footer="720" w:gutter="0"/>
          <w:cols w:space="720"/>
        </w:sectPr>
      </w:pPr>
    </w:p>
    <w:p w14:paraId="6A1DCF48" w14:textId="560D8E30" w:rsidR="00396812" w:rsidRPr="00200E5D" w:rsidRDefault="00396812" w:rsidP="00A1768D">
      <w:pPr>
        <w:pStyle w:val="a7"/>
        <w:numPr>
          <w:ilvl w:val="0"/>
          <w:numId w:val="6"/>
        </w:numPr>
        <w:tabs>
          <w:tab w:val="left" w:pos="868"/>
        </w:tabs>
        <w:spacing w:after="11"/>
        <w:ind w:left="-709" w:firstLine="709"/>
        <w:rPr>
          <w:b/>
          <w:sz w:val="24"/>
        </w:rPr>
      </w:pPr>
      <w:r w:rsidRPr="00200E5D">
        <w:rPr>
          <w:b/>
          <w:sz w:val="24"/>
        </w:rPr>
        <w:t>План</w:t>
      </w:r>
      <w:r w:rsidRPr="00200E5D">
        <w:rPr>
          <w:b/>
          <w:spacing w:val="-3"/>
          <w:sz w:val="24"/>
        </w:rPr>
        <w:t xml:space="preserve"> </w:t>
      </w:r>
      <w:r w:rsidRPr="00200E5D">
        <w:rPr>
          <w:b/>
          <w:sz w:val="24"/>
        </w:rPr>
        <w:t>реализации</w:t>
      </w:r>
      <w:r w:rsidRPr="00200E5D">
        <w:rPr>
          <w:b/>
          <w:spacing w:val="-5"/>
          <w:sz w:val="24"/>
        </w:rPr>
        <w:t xml:space="preserve"> </w:t>
      </w:r>
      <w:r w:rsidRPr="00200E5D">
        <w:rPr>
          <w:b/>
          <w:sz w:val="24"/>
        </w:rPr>
        <w:t>проекта</w:t>
      </w:r>
      <w:r w:rsidRPr="00200E5D">
        <w:rPr>
          <w:b/>
          <w:spacing w:val="-2"/>
          <w:sz w:val="24"/>
        </w:rPr>
        <w:t xml:space="preserve"> </w:t>
      </w:r>
      <w:r w:rsidRPr="00200E5D">
        <w:rPr>
          <w:i/>
          <w:sz w:val="24"/>
        </w:rPr>
        <w:t>(будет</w:t>
      </w:r>
      <w:r w:rsidRPr="00200E5D">
        <w:rPr>
          <w:i/>
          <w:spacing w:val="-2"/>
          <w:sz w:val="24"/>
        </w:rPr>
        <w:t xml:space="preserve"> </w:t>
      </w:r>
      <w:r w:rsidRPr="00200E5D">
        <w:rPr>
          <w:i/>
          <w:sz w:val="24"/>
        </w:rPr>
        <w:t>являться</w:t>
      </w:r>
      <w:r w:rsidRPr="00200E5D">
        <w:rPr>
          <w:i/>
          <w:spacing w:val="3"/>
          <w:sz w:val="24"/>
        </w:rPr>
        <w:t xml:space="preserve"> </w:t>
      </w:r>
      <w:r w:rsidRPr="00200E5D">
        <w:rPr>
          <w:i/>
          <w:sz w:val="24"/>
        </w:rPr>
        <w:t>обязательным</w:t>
      </w:r>
      <w:r w:rsidRPr="00200E5D">
        <w:rPr>
          <w:i/>
          <w:spacing w:val="-5"/>
          <w:sz w:val="24"/>
        </w:rPr>
        <w:t xml:space="preserve"> </w:t>
      </w:r>
      <w:r w:rsidRPr="00200E5D">
        <w:rPr>
          <w:i/>
          <w:sz w:val="24"/>
        </w:rPr>
        <w:t>приложением</w:t>
      </w:r>
      <w:r w:rsidRPr="00200E5D">
        <w:rPr>
          <w:i/>
          <w:spacing w:val="-6"/>
          <w:sz w:val="24"/>
        </w:rPr>
        <w:t xml:space="preserve"> </w:t>
      </w:r>
      <w:r w:rsidRPr="00200E5D">
        <w:rPr>
          <w:i/>
          <w:sz w:val="24"/>
        </w:rPr>
        <w:t>к</w:t>
      </w:r>
      <w:r w:rsidRPr="00200E5D">
        <w:rPr>
          <w:i/>
          <w:spacing w:val="-3"/>
          <w:sz w:val="24"/>
        </w:rPr>
        <w:t xml:space="preserve"> </w:t>
      </w:r>
      <w:r w:rsidRPr="00200E5D">
        <w:rPr>
          <w:i/>
          <w:spacing w:val="-2"/>
          <w:sz w:val="24"/>
        </w:rPr>
        <w:t>договору)</w:t>
      </w:r>
    </w:p>
    <w:tbl>
      <w:tblPr>
        <w:tblStyle w:val="TableNormal0"/>
        <w:tblW w:w="992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2550"/>
        <w:gridCol w:w="1844"/>
        <w:gridCol w:w="1988"/>
        <w:gridCol w:w="2410"/>
      </w:tblGrid>
      <w:tr w:rsidR="00C83170" w:rsidRPr="00200E5D" w14:paraId="0F83D772" w14:textId="77777777" w:rsidTr="00200E5D">
        <w:trPr>
          <w:trHeight w:val="748"/>
        </w:trPr>
        <w:tc>
          <w:tcPr>
            <w:tcW w:w="1136" w:type="dxa"/>
          </w:tcPr>
          <w:p w14:paraId="1573FA4C" w14:textId="77777777" w:rsidR="00C83170" w:rsidRPr="00200E5D" w:rsidRDefault="00C83170" w:rsidP="00B96699">
            <w:pPr>
              <w:pStyle w:val="TableParagraph"/>
              <w:spacing w:before="92"/>
              <w:rPr>
                <w:b/>
                <w:sz w:val="24"/>
              </w:rPr>
            </w:pPr>
            <w:r w:rsidRPr="00200E5D"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2550" w:type="dxa"/>
          </w:tcPr>
          <w:p w14:paraId="1D55E0EC" w14:textId="77777777" w:rsidR="00C83170" w:rsidRPr="00200E5D" w:rsidRDefault="00C83170" w:rsidP="00B96699">
            <w:pPr>
              <w:pStyle w:val="TableParagraph"/>
              <w:spacing w:before="92" w:line="242" w:lineRule="auto"/>
              <w:ind w:left="533" w:firstLine="172"/>
              <w:rPr>
                <w:b/>
                <w:sz w:val="24"/>
              </w:rPr>
            </w:pPr>
            <w:r w:rsidRPr="00200E5D">
              <w:rPr>
                <w:b/>
                <w:sz w:val="24"/>
              </w:rPr>
              <w:t xml:space="preserve">Действие / </w:t>
            </w:r>
            <w:r w:rsidRPr="00200E5D">
              <w:rPr>
                <w:b/>
                <w:spacing w:val="-2"/>
                <w:sz w:val="24"/>
              </w:rPr>
              <w:t>Мероприятие</w:t>
            </w:r>
          </w:p>
        </w:tc>
        <w:tc>
          <w:tcPr>
            <w:tcW w:w="1844" w:type="dxa"/>
          </w:tcPr>
          <w:p w14:paraId="02A270C4" w14:textId="77777777" w:rsidR="00C83170" w:rsidRPr="00200E5D" w:rsidRDefault="00C83170" w:rsidP="00B96699">
            <w:pPr>
              <w:pStyle w:val="TableParagraph"/>
              <w:spacing w:before="92" w:line="242" w:lineRule="auto"/>
              <w:ind w:left="604" w:hanging="452"/>
              <w:rPr>
                <w:b/>
                <w:sz w:val="24"/>
              </w:rPr>
            </w:pPr>
            <w:r w:rsidRPr="00200E5D">
              <w:rPr>
                <w:b/>
                <w:spacing w:val="-2"/>
                <w:sz w:val="24"/>
              </w:rPr>
              <w:t>Планируемые сроки</w:t>
            </w:r>
          </w:p>
        </w:tc>
        <w:tc>
          <w:tcPr>
            <w:tcW w:w="1988" w:type="dxa"/>
          </w:tcPr>
          <w:p w14:paraId="2CCCB711" w14:textId="77777777" w:rsidR="00C83170" w:rsidRPr="00200E5D" w:rsidRDefault="00C83170" w:rsidP="00B96699">
            <w:pPr>
              <w:pStyle w:val="TableParagraph"/>
              <w:spacing w:before="92"/>
              <w:rPr>
                <w:b/>
                <w:sz w:val="24"/>
              </w:rPr>
            </w:pPr>
            <w:r w:rsidRPr="00200E5D">
              <w:rPr>
                <w:b/>
                <w:spacing w:val="-2"/>
                <w:sz w:val="24"/>
              </w:rPr>
              <w:t>Участники</w:t>
            </w:r>
          </w:p>
        </w:tc>
        <w:tc>
          <w:tcPr>
            <w:tcW w:w="2410" w:type="dxa"/>
          </w:tcPr>
          <w:p w14:paraId="4497D2EE" w14:textId="77777777" w:rsidR="00C83170" w:rsidRPr="00200E5D" w:rsidRDefault="00C83170" w:rsidP="00B96699">
            <w:pPr>
              <w:pStyle w:val="TableParagraph"/>
              <w:spacing w:before="92" w:line="242" w:lineRule="auto"/>
              <w:ind w:left="503" w:hanging="159"/>
              <w:rPr>
                <w:b/>
                <w:sz w:val="24"/>
              </w:rPr>
            </w:pPr>
            <w:r w:rsidRPr="00200E5D">
              <w:rPr>
                <w:b/>
                <w:spacing w:val="-2"/>
                <w:sz w:val="24"/>
              </w:rPr>
              <w:t xml:space="preserve">Ответственный </w:t>
            </w:r>
            <w:r w:rsidRPr="00200E5D">
              <w:rPr>
                <w:b/>
                <w:sz w:val="24"/>
              </w:rPr>
              <w:t>член группы</w:t>
            </w:r>
          </w:p>
        </w:tc>
      </w:tr>
      <w:tr w:rsidR="00C83170" w:rsidRPr="00200E5D" w14:paraId="7935509B" w14:textId="77777777" w:rsidTr="00200E5D">
        <w:trPr>
          <w:trHeight w:val="480"/>
        </w:trPr>
        <w:tc>
          <w:tcPr>
            <w:tcW w:w="1136" w:type="dxa"/>
          </w:tcPr>
          <w:p w14:paraId="4FECE1DE" w14:textId="77777777" w:rsidR="00C83170" w:rsidRPr="00200E5D" w:rsidRDefault="00C83170" w:rsidP="00B96699">
            <w:pPr>
              <w:pStyle w:val="TableParagraph"/>
              <w:spacing w:before="97"/>
              <w:rPr>
                <w:b/>
                <w:sz w:val="24"/>
              </w:rPr>
            </w:pPr>
            <w:r w:rsidRPr="00200E5D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2550" w:type="dxa"/>
          </w:tcPr>
          <w:p w14:paraId="4DA1D6FE" w14:textId="77777777" w:rsidR="00C83170" w:rsidRPr="00200E5D" w:rsidRDefault="00C83170" w:rsidP="00B96699">
            <w:pPr>
              <w:pStyle w:val="TableParagraph"/>
              <w:spacing w:before="97"/>
              <w:ind w:left="9"/>
              <w:jc w:val="center"/>
              <w:rPr>
                <w:b/>
                <w:sz w:val="24"/>
              </w:rPr>
            </w:pPr>
            <w:r w:rsidRPr="00200E5D"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844" w:type="dxa"/>
          </w:tcPr>
          <w:p w14:paraId="54C1A3D7" w14:textId="77777777" w:rsidR="00C83170" w:rsidRPr="00200E5D" w:rsidRDefault="00C83170" w:rsidP="00B96699">
            <w:pPr>
              <w:pStyle w:val="TableParagraph"/>
              <w:spacing w:before="97"/>
              <w:ind w:left="14"/>
              <w:jc w:val="center"/>
              <w:rPr>
                <w:b/>
                <w:sz w:val="24"/>
              </w:rPr>
            </w:pPr>
            <w:r w:rsidRPr="00200E5D"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1988" w:type="dxa"/>
          </w:tcPr>
          <w:p w14:paraId="23B75995" w14:textId="77777777" w:rsidR="00C83170" w:rsidRPr="00200E5D" w:rsidRDefault="00C83170" w:rsidP="00B96699">
            <w:pPr>
              <w:pStyle w:val="TableParagraph"/>
              <w:spacing w:before="97"/>
              <w:ind w:left="7" w:right="2"/>
              <w:jc w:val="center"/>
              <w:rPr>
                <w:b/>
                <w:sz w:val="24"/>
              </w:rPr>
            </w:pPr>
            <w:r w:rsidRPr="00200E5D"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2410" w:type="dxa"/>
          </w:tcPr>
          <w:p w14:paraId="4BF460E0" w14:textId="77777777" w:rsidR="00C83170" w:rsidRPr="00200E5D" w:rsidRDefault="00C83170" w:rsidP="00B96699">
            <w:pPr>
              <w:pStyle w:val="TableParagraph"/>
              <w:spacing w:before="97"/>
              <w:ind w:left="17" w:right="2"/>
              <w:jc w:val="center"/>
              <w:rPr>
                <w:b/>
                <w:sz w:val="24"/>
              </w:rPr>
            </w:pPr>
            <w:r w:rsidRPr="00200E5D">
              <w:rPr>
                <w:b/>
                <w:spacing w:val="-10"/>
                <w:sz w:val="24"/>
              </w:rPr>
              <w:t>5</w:t>
            </w:r>
          </w:p>
        </w:tc>
      </w:tr>
      <w:tr w:rsidR="00C83170" w:rsidRPr="00200E5D" w14:paraId="61CECA79" w14:textId="77777777" w:rsidTr="00200E5D">
        <w:trPr>
          <w:trHeight w:val="474"/>
        </w:trPr>
        <w:tc>
          <w:tcPr>
            <w:tcW w:w="1136" w:type="dxa"/>
          </w:tcPr>
          <w:p w14:paraId="0D624558" w14:textId="77777777" w:rsidR="00C83170" w:rsidRPr="00200E5D" w:rsidRDefault="00C83170" w:rsidP="00B96699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</w:tcPr>
          <w:p w14:paraId="0E0AFE57" w14:textId="77777777" w:rsidR="00C83170" w:rsidRPr="00200E5D" w:rsidRDefault="00C83170" w:rsidP="00B9669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14:paraId="56CBFA04" w14:textId="77777777" w:rsidR="00C83170" w:rsidRPr="00200E5D" w:rsidRDefault="00C83170" w:rsidP="00B96699">
            <w:pPr>
              <w:pStyle w:val="TableParagraph"/>
              <w:rPr>
                <w:sz w:val="24"/>
              </w:rPr>
            </w:pPr>
          </w:p>
        </w:tc>
        <w:tc>
          <w:tcPr>
            <w:tcW w:w="1988" w:type="dxa"/>
          </w:tcPr>
          <w:p w14:paraId="6A433DF2" w14:textId="77777777" w:rsidR="00C83170" w:rsidRPr="00200E5D" w:rsidRDefault="00C83170" w:rsidP="00B96699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14:paraId="30AC6C98" w14:textId="77777777" w:rsidR="00C83170" w:rsidRPr="00200E5D" w:rsidRDefault="00C83170" w:rsidP="00B96699">
            <w:pPr>
              <w:pStyle w:val="TableParagraph"/>
              <w:rPr>
                <w:sz w:val="24"/>
              </w:rPr>
            </w:pPr>
          </w:p>
        </w:tc>
      </w:tr>
      <w:tr w:rsidR="00C83170" w:rsidRPr="00200E5D" w14:paraId="5D53A867" w14:textId="77777777" w:rsidTr="00200E5D">
        <w:trPr>
          <w:trHeight w:val="474"/>
        </w:trPr>
        <w:tc>
          <w:tcPr>
            <w:tcW w:w="1136" w:type="dxa"/>
          </w:tcPr>
          <w:p w14:paraId="553A7A31" w14:textId="77777777" w:rsidR="00C83170" w:rsidRPr="00200E5D" w:rsidRDefault="00C83170" w:rsidP="00B96699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</w:tcPr>
          <w:p w14:paraId="3F6E9BC4" w14:textId="77777777" w:rsidR="00C83170" w:rsidRPr="00200E5D" w:rsidRDefault="00C83170" w:rsidP="00B9669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14:paraId="115A929C" w14:textId="77777777" w:rsidR="00C83170" w:rsidRPr="00200E5D" w:rsidRDefault="00C83170" w:rsidP="00B96699">
            <w:pPr>
              <w:pStyle w:val="TableParagraph"/>
              <w:rPr>
                <w:sz w:val="24"/>
              </w:rPr>
            </w:pPr>
          </w:p>
        </w:tc>
        <w:tc>
          <w:tcPr>
            <w:tcW w:w="1988" w:type="dxa"/>
          </w:tcPr>
          <w:p w14:paraId="5AB72D6F" w14:textId="77777777" w:rsidR="00C83170" w:rsidRPr="00200E5D" w:rsidRDefault="00C83170" w:rsidP="00B96699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14:paraId="4056CF18" w14:textId="77777777" w:rsidR="00C83170" w:rsidRPr="00200E5D" w:rsidRDefault="00C83170" w:rsidP="00B96699">
            <w:pPr>
              <w:pStyle w:val="TableParagraph"/>
              <w:rPr>
                <w:sz w:val="24"/>
              </w:rPr>
            </w:pPr>
          </w:p>
        </w:tc>
      </w:tr>
      <w:tr w:rsidR="00C83170" w:rsidRPr="00200E5D" w14:paraId="7F2E3947" w14:textId="77777777" w:rsidTr="00200E5D">
        <w:trPr>
          <w:trHeight w:val="480"/>
        </w:trPr>
        <w:tc>
          <w:tcPr>
            <w:tcW w:w="1136" w:type="dxa"/>
          </w:tcPr>
          <w:p w14:paraId="6D706BB4" w14:textId="77777777" w:rsidR="00C83170" w:rsidRPr="00200E5D" w:rsidRDefault="00C83170" w:rsidP="00B96699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</w:tcPr>
          <w:p w14:paraId="0CE0D500" w14:textId="77777777" w:rsidR="00C83170" w:rsidRPr="00200E5D" w:rsidRDefault="00C83170" w:rsidP="00B9669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14:paraId="2858172D" w14:textId="77777777" w:rsidR="00C83170" w:rsidRPr="00200E5D" w:rsidRDefault="00C83170" w:rsidP="00B96699">
            <w:pPr>
              <w:pStyle w:val="TableParagraph"/>
              <w:rPr>
                <w:sz w:val="24"/>
              </w:rPr>
            </w:pPr>
          </w:p>
        </w:tc>
        <w:tc>
          <w:tcPr>
            <w:tcW w:w="1988" w:type="dxa"/>
          </w:tcPr>
          <w:p w14:paraId="567DD956" w14:textId="77777777" w:rsidR="00C83170" w:rsidRPr="00200E5D" w:rsidRDefault="00C83170" w:rsidP="00B96699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14:paraId="350796BA" w14:textId="77777777" w:rsidR="00C83170" w:rsidRPr="00200E5D" w:rsidRDefault="00C83170" w:rsidP="00B96699">
            <w:pPr>
              <w:pStyle w:val="TableParagraph"/>
              <w:rPr>
                <w:sz w:val="24"/>
              </w:rPr>
            </w:pPr>
          </w:p>
        </w:tc>
      </w:tr>
    </w:tbl>
    <w:p w14:paraId="4DAA3304" w14:textId="77777777" w:rsidR="00C83170" w:rsidRPr="00200E5D" w:rsidRDefault="00C83170" w:rsidP="00C83170">
      <w:pPr>
        <w:ind w:left="-567"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3C9D288" w14:textId="77777777" w:rsidR="000A0F99" w:rsidRPr="00200E5D" w:rsidRDefault="000A0F99" w:rsidP="000A5C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62C1FFFA" w14:textId="2D593DB0" w:rsidR="0048074F" w:rsidRPr="00200E5D" w:rsidRDefault="00396812" w:rsidP="000A5CDF">
      <w:pPr>
        <w:pStyle w:val="1"/>
        <w:ind w:left="-851" w:firstLine="851"/>
        <w:contextualSpacing/>
        <w:rPr>
          <w:sz w:val="24"/>
          <w:szCs w:val="24"/>
          <w:lang w:val="ru-RU"/>
        </w:rPr>
      </w:pPr>
      <w:r w:rsidRPr="00200E5D">
        <w:rPr>
          <w:sz w:val="24"/>
          <w:szCs w:val="24"/>
          <w:lang w:val="ru-RU"/>
        </w:rPr>
        <w:t>5</w:t>
      </w:r>
      <w:r w:rsidR="00905AFD" w:rsidRPr="00200E5D">
        <w:rPr>
          <w:sz w:val="24"/>
          <w:szCs w:val="24"/>
          <w:lang w:val="ru-RU"/>
        </w:rPr>
        <w:t>. Смета расходов проекта</w:t>
      </w:r>
    </w:p>
    <w:tbl>
      <w:tblPr>
        <w:tblStyle w:val="aff8"/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567"/>
        <w:gridCol w:w="1827"/>
        <w:gridCol w:w="1985"/>
        <w:gridCol w:w="2410"/>
      </w:tblGrid>
      <w:tr w:rsidR="00396812" w:rsidRPr="00200E5D" w14:paraId="7F017218" w14:textId="25B98A2E" w:rsidTr="00200E5D">
        <w:trPr>
          <w:trHeight w:val="585"/>
        </w:trPr>
        <w:tc>
          <w:tcPr>
            <w:tcW w:w="1134" w:type="dxa"/>
          </w:tcPr>
          <w:p w14:paraId="4785F2C3" w14:textId="77777777" w:rsidR="00396812" w:rsidRPr="00200E5D" w:rsidRDefault="00396812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2567" w:type="dxa"/>
          </w:tcPr>
          <w:p w14:paraId="78BEED9D" w14:textId="77777777" w:rsidR="00396812" w:rsidRPr="00200E5D" w:rsidRDefault="00396812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атья</w:t>
            </w:r>
          </w:p>
          <w:p w14:paraId="4FAEAAE0" w14:textId="77777777" w:rsidR="00396812" w:rsidRPr="00200E5D" w:rsidRDefault="00396812" w:rsidP="00C83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105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сходов</w:t>
            </w:r>
          </w:p>
        </w:tc>
        <w:tc>
          <w:tcPr>
            <w:tcW w:w="1827" w:type="dxa"/>
          </w:tcPr>
          <w:p w14:paraId="7ADE438A" w14:textId="77777777" w:rsidR="00396812" w:rsidRPr="00200E5D" w:rsidRDefault="00396812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л-во ед.</w:t>
            </w:r>
          </w:p>
        </w:tc>
        <w:tc>
          <w:tcPr>
            <w:tcW w:w="1985" w:type="dxa"/>
          </w:tcPr>
          <w:p w14:paraId="3BD2021D" w14:textId="77777777" w:rsidR="00396812" w:rsidRPr="00200E5D" w:rsidRDefault="00396812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Цена</w:t>
            </w:r>
          </w:p>
        </w:tc>
        <w:tc>
          <w:tcPr>
            <w:tcW w:w="2410" w:type="dxa"/>
          </w:tcPr>
          <w:p w14:paraId="02A7EB7B" w14:textId="47F28C69" w:rsidR="00396812" w:rsidRPr="00200E5D" w:rsidRDefault="00396812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умма (гранта)</w:t>
            </w:r>
          </w:p>
        </w:tc>
      </w:tr>
      <w:tr w:rsidR="00396812" w:rsidRPr="00200E5D" w14:paraId="651AACB0" w14:textId="6A122C71" w:rsidTr="00200E5D">
        <w:trPr>
          <w:trHeight w:val="290"/>
        </w:trPr>
        <w:tc>
          <w:tcPr>
            <w:tcW w:w="1134" w:type="dxa"/>
          </w:tcPr>
          <w:p w14:paraId="75830D8F" w14:textId="77777777" w:rsidR="00396812" w:rsidRPr="00200E5D" w:rsidRDefault="00396812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567" w:type="dxa"/>
          </w:tcPr>
          <w:p w14:paraId="3FAC2E0C" w14:textId="77777777" w:rsidR="00396812" w:rsidRPr="00200E5D" w:rsidRDefault="00396812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27" w:type="dxa"/>
          </w:tcPr>
          <w:p w14:paraId="4B6F4904" w14:textId="77777777" w:rsidR="00396812" w:rsidRPr="00200E5D" w:rsidRDefault="00396812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985" w:type="dxa"/>
          </w:tcPr>
          <w:p w14:paraId="0751034F" w14:textId="77777777" w:rsidR="00396812" w:rsidRPr="00200E5D" w:rsidRDefault="00396812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14:paraId="49F8B3E8" w14:textId="77777777" w:rsidR="00396812" w:rsidRPr="00200E5D" w:rsidRDefault="00396812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396812" w:rsidRPr="00200E5D" w14:paraId="3DE127E0" w14:textId="6BFD5C1F" w:rsidTr="00200E5D">
        <w:trPr>
          <w:trHeight w:val="295"/>
        </w:trPr>
        <w:tc>
          <w:tcPr>
            <w:tcW w:w="1134" w:type="dxa"/>
          </w:tcPr>
          <w:p w14:paraId="4B5FBADF" w14:textId="77777777" w:rsidR="00396812" w:rsidRPr="00200E5D" w:rsidRDefault="00396812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67" w:type="dxa"/>
          </w:tcPr>
          <w:p w14:paraId="3290DC2C" w14:textId="77777777" w:rsidR="00396812" w:rsidRPr="00200E5D" w:rsidRDefault="00396812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</w:tcPr>
          <w:p w14:paraId="7A5B51AF" w14:textId="77777777" w:rsidR="00396812" w:rsidRPr="00200E5D" w:rsidRDefault="00396812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1C598E47" w14:textId="77777777" w:rsidR="00396812" w:rsidRPr="00200E5D" w:rsidRDefault="00396812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32B3FC41" w14:textId="77777777" w:rsidR="00396812" w:rsidRPr="00200E5D" w:rsidRDefault="00396812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96812" w:rsidRPr="00200E5D" w14:paraId="1B1B041F" w14:textId="06E5162D" w:rsidTr="00200E5D">
        <w:trPr>
          <w:trHeight w:val="295"/>
        </w:trPr>
        <w:tc>
          <w:tcPr>
            <w:tcW w:w="1134" w:type="dxa"/>
          </w:tcPr>
          <w:p w14:paraId="01C38330" w14:textId="77777777" w:rsidR="00396812" w:rsidRPr="00200E5D" w:rsidRDefault="00396812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67" w:type="dxa"/>
          </w:tcPr>
          <w:p w14:paraId="448C6E80" w14:textId="77777777" w:rsidR="00396812" w:rsidRPr="00200E5D" w:rsidRDefault="00396812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</w:tcPr>
          <w:p w14:paraId="5A7808D4" w14:textId="77777777" w:rsidR="00396812" w:rsidRPr="00200E5D" w:rsidRDefault="00396812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49F7A62D" w14:textId="77777777" w:rsidR="00396812" w:rsidRPr="00200E5D" w:rsidRDefault="00396812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3CAEDB2C" w14:textId="77777777" w:rsidR="00396812" w:rsidRPr="00200E5D" w:rsidRDefault="00396812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96812" w:rsidRPr="00200E5D" w14:paraId="7E9DE3D9" w14:textId="4BBF6510" w:rsidTr="00200E5D">
        <w:trPr>
          <w:trHeight w:val="295"/>
        </w:trPr>
        <w:tc>
          <w:tcPr>
            <w:tcW w:w="1134" w:type="dxa"/>
          </w:tcPr>
          <w:p w14:paraId="7679EAA1" w14:textId="77777777" w:rsidR="00396812" w:rsidRPr="00200E5D" w:rsidRDefault="00396812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67" w:type="dxa"/>
          </w:tcPr>
          <w:p w14:paraId="3E2B2CBB" w14:textId="77777777" w:rsidR="00396812" w:rsidRPr="00200E5D" w:rsidRDefault="00396812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</w:tcPr>
          <w:p w14:paraId="195FE0B8" w14:textId="77777777" w:rsidR="00396812" w:rsidRPr="00200E5D" w:rsidRDefault="00396812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0E3CC412" w14:textId="77777777" w:rsidR="00396812" w:rsidRPr="00200E5D" w:rsidRDefault="00396812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4C3A961E" w14:textId="77777777" w:rsidR="00396812" w:rsidRPr="00200E5D" w:rsidRDefault="00396812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96812" w:rsidRPr="00200E5D" w14:paraId="1DB7C31B" w14:textId="5406922B" w:rsidTr="00200E5D">
        <w:trPr>
          <w:trHeight w:val="295"/>
        </w:trPr>
        <w:tc>
          <w:tcPr>
            <w:tcW w:w="1134" w:type="dxa"/>
          </w:tcPr>
          <w:p w14:paraId="0A3AEBB4" w14:textId="77777777" w:rsidR="00396812" w:rsidRPr="00200E5D" w:rsidRDefault="00396812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67" w:type="dxa"/>
          </w:tcPr>
          <w:p w14:paraId="11711336" w14:textId="77777777" w:rsidR="00396812" w:rsidRPr="00200E5D" w:rsidRDefault="00396812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827" w:type="dxa"/>
          </w:tcPr>
          <w:p w14:paraId="39FAC8A6" w14:textId="77777777" w:rsidR="00396812" w:rsidRPr="00200E5D" w:rsidRDefault="00396812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64F04D76" w14:textId="77777777" w:rsidR="00396812" w:rsidRPr="00200E5D" w:rsidRDefault="00396812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71D89ACE" w14:textId="77777777" w:rsidR="00396812" w:rsidRPr="00200E5D" w:rsidRDefault="00396812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E736B0C" w14:textId="79FC02AE" w:rsidR="00623C53" w:rsidRPr="00200E5D" w:rsidRDefault="00623C53" w:rsidP="000A5CD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-851" w:firstLine="851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92C0E08" w14:textId="77777777" w:rsidR="0048074F" w:rsidRPr="00200E5D" w:rsidRDefault="0048074F" w:rsidP="0047227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A233866" w14:textId="77777777" w:rsidR="0048074F" w:rsidRPr="00200E5D" w:rsidRDefault="00905AFD" w:rsidP="0047227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bookmarkStart w:id="0" w:name="_heading=h.1fob9te" w:colFirst="0" w:colLast="0"/>
      <w:bookmarkEnd w:id="0"/>
      <w:r w:rsidRPr="00200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_________________            _______________________________              _____________</w:t>
      </w:r>
    </w:p>
    <w:p w14:paraId="143785B0" w14:textId="5012B562" w:rsidR="0048074F" w:rsidRPr="00200E5D" w:rsidRDefault="000A0F99" w:rsidP="0047227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должность (для НПО</w:t>
      </w:r>
      <w:proofErr w:type="gramStart"/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)</w:t>
      </w:r>
      <w:r w:rsidR="00905AFD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proofErr w:type="gramEnd"/>
      <w:r w:rsidR="00905AFD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(расшифровка)                                           (подпись)</w:t>
      </w:r>
    </w:p>
    <w:p w14:paraId="3110623E" w14:textId="77777777" w:rsidR="0048074F" w:rsidRPr="00200E5D" w:rsidRDefault="0048074F" w:rsidP="0047227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C95ABEE" w14:textId="2C42E1F0" w:rsidR="0048074F" w:rsidRPr="00200E5D" w:rsidRDefault="00FE0821" w:rsidP="0047227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</w:t>
      </w:r>
      <w:r w:rsidR="00905AFD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ата заполнения </w:t>
      </w:r>
      <w:proofErr w:type="gramStart"/>
      <w:r w:rsidR="00905AFD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«  </w:t>
      </w:r>
      <w:proofErr w:type="gramEnd"/>
      <w:r w:rsidR="00905AFD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» ______________202</w:t>
      </w:r>
      <w:r w:rsidR="00342F7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</w:t>
      </w: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05AFD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</w:t>
      </w: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F38CCD1" w14:textId="77777777" w:rsidR="00D80EA8" w:rsidRPr="00200E5D" w:rsidRDefault="00D80EA8" w:rsidP="0047227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3492C14" w14:textId="77777777" w:rsidR="00B1751A" w:rsidRPr="00200E5D" w:rsidRDefault="00B1751A" w:rsidP="0047227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62AB761" w14:textId="77777777" w:rsidR="0016210C" w:rsidRPr="00200E5D" w:rsidRDefault="0016210C" w:rsidP="001C04B0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bookmarkStart w:id="1" w:name="_Hlk200352719"/>
      <w:r w:rsidRPr="00200E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* К заявке должны быть приложены следующие документы:</w:t>
      </w:r>
    </w:p>
    <w:p w14:paraId="70170557" w14:textId="77777777" w:rsidR="001C04B0" w:rsidRDefault="001C04B0" w:rsidP="001C04B0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4B0">
        <w:rPr>
          <w:rFonts w:ascii="Times New Roman" w:eastAsia="Times New Roman" w:hAnsi="Times New Roman" w:cs="Times New Roman"/>
          <w:sz w:val="24"/>
          <w:szCs w:val="24"/>
        </w:rPr>
        <w:t xml:space="preserve">• заявка, оформленная в соответствии с Приложением № 1; </w:t>
      </w:r>
    </w:p>
    <w:p w14:paraId="0A2026F4" w14:textId="77777777" w:rsidR="001C04B0" w:rsidRDefault="001C04B0" w:rsidP="001C04B0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4B0">
        <w:rPr>
          <w:rFonts w:ascii="Times New Roman" w:eastAsia="Times New Roman" w:hAnsi="Times New Roman" w:cs="Times New Roman"/>
          <w:sz w:val="24"/>
          <w:szCs w:val="24"/>
        </w:rPr>
        <w:t xml:space="preserve">• копия удостоверения личности руководителя неправительственной организации; </w:t>
      </w:r>
    </w:p>
    <w:p w14:paraId="55E1F47E" w14:textId="77777777" w:rsidR="001C04B0" w:rsidRDefault="001C04B0" w:rsidP="001C04B0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4B0">
        <w:rPr>
          <w:rFonts w:ascii="Times New Roman" w:eastAsia="Times New Roman" w:hAnsi="Times New Roman" w:cs="Times New Roman"/>
          <w:sz w:val="24"/>
          <w:szCs w:val="24"/>
        </w:rPr>
        <w:t xml:space="preserve">• свидетельство о государственной регистрации (перерегистрации) юридического лица, копия Устава организации; </w:t>
      </w:r>
    </w:p>
    <w:p w14:paraId="76A0BFB7" w14:textId="77777777" w:rsidR="001C04B0" w:rsidRDefault="001C04B0" w:rsidP="001C04B0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4B0">
        <w:rPr>
          <w:rFonts w:ascii="Times New Roman" w:eastAsia="Times New Roman" w:hAnsi="Times New Roman" w:cs="Times New Roman"/>
          <w:sz w:val="24"/>
          <w:szCs w:val="24"/>
        </w:rPr>
        <w:t xml:space="preserve">• копия справки о наличии банковского счета, в котором обслуживается организация; </w:t>
      </w:r>
    </w:p>
    <w:p w14:paraId="472C0B88" w14:textId="77777777" w:rsidR="001C04B0" w:rsidRDefault="001C04B0" w:rsidP="001C04B0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4B0">
        <w:rPr>
          <w:rFonts w:ascii="Times New Roman" w:eastAsia="Times New Roman" w:hAnsi="Times New Roman" w:cs="Times New Roman"/>
          <w:sz w:val="24"/>
          <w:szCs w:val="24"/>
        </w:rPr>
        <w:t xml:space="preserve">• копия справки о наличии/отсутствии ссудной задолженности; </w:t>
      </w:r>
    </w:p>
    <w:p w14:paraId="798EC4A4" w14:textId="0FE7B589" w:rsidR="0016210C" w:rsidRPr="001C04B0" w:rsidRDefault="001C04B0" w:rsidP="001C04B0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C04B0">
        <w:rPr>
          <w:rFonts w:ascii="Times New Roman" w:eastAsia="Times New Roman" w:hAnsi="Times New Roman" w:cs="Times New Roman"/>
          <w:sz w:val="24"/>
          <w:szCs w:val="24"/>
        </w:rPr>
        <w:t>• сведения об отсутствии/наличии задолженности, учет по которым ведется в органах государственных доходов, по состоянию на дату подачи заявки;</w:t>
      </w:r>
    </w:p>
    <w:p w14:paraId="751ABF89" w14:textId="77777777" w:rsidR="0016210C" w:rsidRPr="00200E5D" w:rsidRDefault="0016210C" w:rsidP="0016210C">
      <w:pPr>
        <w:widowControl w:val="0"/>
        <w:tabs>
          <w:tab w:val="left" w:pos="1134"/>
        </w:tabs>
        <w:spacing w:after="0" w:line="24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* К заявке могут быть приложены следующие документы:</w:t>
      </w:r>
    </w:p>
    <w:p w14:paraId="1E32E3A2" w14:textId="77777777" w:rsidR="0016210C" w:rsidRPr="00200E5D" w:rsidRDefault="0016210C" w:rsidP="0016210C">
      <w:pPr>
        <w:pStyle w:val="a7"/>
        <w:numPr>
          <w:ilvl w:val="1"/>
          <w:numId w:val="35"/>
        </w:numPr>
        <w:ind w:left="-851" w:firstLine="851"/>
        <w:contextualSpacing/>
        <w:rPr>
          <w:sz w:val="24"/>
          <w:szCs w:val="24"/>
          <w:lang w:val="ru-RU"/>
        </w:rPr>
      </w:pPr>
      <w:r w:rsidRPr="00200E5D">
        <w:rPr>
          <w:sz w:val="24"/>
          <w:szCs w:val="24"/>
          <w:lang w:val="ru-RU"/>
        </w:rPr>
        <w:t>рекомендательные письма (при наличии);</w:t>
      </w:r>
    </w:p>
    <w:p w14:paraId="215370E1" w14:textId="77777777" w:rsidR="0016210C" w:rsidRPr="00200E5D" w:rsidRDefault="0016210C" w:rsidP="0016210C">
      <w:pPr>
        <w:pStyle w:val="a7"/>
        <w:numPr>
          <w:ilvl w:val="1"/>
          <w:numId w:val="35"/>
        </w:numPr>
        <w:ind w:left="-851" w:firstLine="851"/>
        <w:contextualSpacing/>
        <w:rPr>
          <w:sz w:val="24"/>
          <w:szCs w:val="24"/>
          <w:lang w:val="ru-RU"/>
        </w:rPr>
      </w:pPr>
      <w:r w:rsidRPr="00200E5D">
        <w:rPr>
          <w:sz w:val="24"/>
          <w:szCs w:val="24"/>
          <w:lang w:val="ru-RU"/>
        </w:rPr>
        <w:t>презентация проекта, видео о проекте (при наличии).</w:t>
      </w:r>
    </w:p>
    <w:p w14:paraId="4047ECC3" w14:textId="191E35F7" w:rsidR="00734BF3" w:rsidRPr="00200E5D" w:rsidRDefault="00734BF3" w:rsidP="000A5CDF">
      <w:pP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3709107C" w14:textId="71CA3105" w:rsidR="0016210C" w:rsidRPr="00200E5D" w:rsidRDefault="0016210C" w:rsidP="000A5CDF">
      <w:pP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74C7940F" w14:textId="2787FE69" w:rsidR="0016210C" w:rsidRPr="00200E5D" w:rsidRDefault="0016210C" w:rsidP="000A5CDF">
      <w:pP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2737B878" w14:textId="1FACA185" w:rsidR="0016210C" w:rsidRPr="00200E5D" w:rsidRDefault="0016210C" w:rsidP="000A5CDF">
      <w:pP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3CBD418F" w14:textId="4388E769" w:rsidR="0016210C" w:rsidRPr="00200E5D" w:rsidRDefault="0016210C" w:rsidP="000A5CDF">
      <w:pP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76228686" w14:textId="258FCBA7" w:rsidR="0016210C" w:rsidRPr="00200E5D" w:rsidRDefault="0016210C" w:rsidP="000A5CDF">
      <w:pP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18847AA5" w14:textId="2D61CF87" w:rsidR="0016210C" w:rsidRPr="00200E5D" w:rsidRDefault="0016210C" w:rsidP="000A5CDF">
      <w:pP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1C6341BE" w14:textId="26DDC561" w:rsidR="0016210C" w:rsidRPr="00200E5D" w:rsidRDefault="0016210C" w:rsidP="000A5CDF">
      <w:pP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24E9EC49" w14:textId="3D1A8263" w:rsidR="0016210C" w:rsidRPr="00200E5D" w:rsidRDefault="0016210C" w:rsidP="000A5CDF">
      <w:pP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3D08EFF3" w14:textId="1AEA0AE8" w:rsidR="0016210C" w:rsidRPr="00200E5D" w:rsidRDefault="0016210C" w:rsidP="000A5CDF">
      <w:pP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1FB120A7" w14:textId="693E6D40" w:rsidR="0016210C" w:rsidRPr="00200E5D" w:rsidRDefault="0016210C" w:rsidP="000A5CDF">
      <w:pP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1AF20E23" w14:textId="53151F0B" w:rsidR="0016210C" w:rsidRPr="00200E5D" w:rsidRDefault="0016210C" w:rsidP="000A5CDF">
      <w:pP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6C54CA07" w14:textId="0BD75101" w:rsidR="0016210C" w:rsidRPr="00200E5D" w:rsidRDefault="0016210C" w:rsidP="000A5CDF">
      <w:pP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5E4B3A8D" w14:textId="07120CFE" w:rsidR="0016210C" w:rsidRPr="00200E5D" w:rsidRDefault="0016210C" w:rsidP="000A5CDF">
      <w:pP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5A89109D" w14:textId="574F348B" w:rsidR="0016210C" w:rsidRPr="00200E5D" w:rsidRDefault="0016210C" w:rsidP="000A5CDF">
      <w:pP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149FACB6" w14:textId="4CB19164" w:rsidR="0016210C" w:rsidRPr="00200E5D" w:rsidRDefault="0016210C" w:rsidP="000A5CDF">
      <w:pP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532389E9" w14:textId="156E8EA8" w:rsidR="0016210C" w:rsidRPr="00200E5D" w:rsidRDefault="0016210C" w:rsidP="000A5CDF">
      <w:pP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4D6382CB" w14:textId="7D9D95AF" w:rsidR="0016210C" w:rsidRPr="00200E5D" w:rsidRDefault="0016210C" w:rsidP="000A5CDF">
      <w:pP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21846904" w14:textId="6FBD7D77" w:rsidR="0016210C" w:rsidRPr="00200E5D" w:rsidRDefault="0016210C" w:rsidP="000A5CDF">
      <w:pP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53833537" w14:textId="6B9D69E7" w:rsidR="0016210C" w:rsidRPr="00200E5D" w:rsidRDefault="0016210C" w:rsidP="000A5CDF">
      <w:pP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10F4A47A" w14:textId="1456A2FB" w:rsidR="0016210C" w:rsidRPr="00200E5D" w:rsidRDefault="0016210C" w:rsidP="000A5CDF">
      <w:pP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5AB735AC" w14:textId="4192F40E" w:rsidR="0016210C" w:rsidRPr="00200E5D" w:rsidRDefault="0016210C" w:rsidP="000A5CDF">
      <w:pP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3DA99E7E" w14:textId="2F3226B5" w:rsidR="0016210C" w:rsidRPr="00200E5D" w:rsidRDefault="0016210C" w:rsidP="000A5CDF">
      <w:pP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3203CCEA" w14:textId="56D8FAB5" w:rsidR="0016210C" w:rsidRPr="00200E5D" w:rsidRDefault="0016210C" w:rsidP="000A5CDF">
      <w:pP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5D16D974" w14:textId="50A11FF7" w:rsidR="0016210C" w:rsidRPr="00200E5D" w:rsidRDefault="0016210C" w:rsidP="000A5CDF">
      <w:pP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505424FD" w14:textId="471BEB15" w:rsidR="0016210C" w:rsidRPr="00200E5D" w:rsidRDefault="0016210C" w:rsidP="000A5CDF">
      <w:pP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1516510F" w14:textId="14306A6B" w:rsidR="0016210C" w:rsidRPr="00200E5D" w:rsidRDefault="0016210C" w:rsidP="000A5CDF">
      <w:pP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206F46AB" w14:textId="67F6BFA6" w:rsidR="0016210C" w:rsidRPr="00200E5D" w:rsidRDefault="0016210C" w:rsidP="000A5CDF">
      <w:pP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00231F9F" w14:textId="5E80C1D8" w:rsidR="0016210C" w:rsidRPr="00200E5D" w:rsidRDefault="0016210C" w:rsidP="000A5CDF">
      <w:pP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0C996652" w14:textId="73F71A66" w:rsidR="0016210C" w:rsidRPr="00200E5D" w:rsidRDefault="0016210C" w:rsidP="000A5CDF">
      <w:pP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69BCA740" w14:textId="0569272F" w:rsidR="0016210C" w:rsidRPr="00200E5D" w:rsidRDefault="0016210C" w:rsidP="000A5CDF">
      <w:pP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2E10DCE3" w14:textId="57F6CDC0" w:rsidR="0016210C" w:rsidRPr="00200E5D" w:rsidRDefault="0016210C" w:rsidP="000A5CDF">
      <w:pP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32401E0F" w14:textId="60CE0116" w:rsidR="0016210C" w:rsidRDefault="0016210C" w:rsidP="000A5CDF">
      <w:pP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72B78977" w14:textId="77777777" w:rsidR="00200E5D" w:rsidRDefault="00200E5D" w:rsidP="000A5CDF">
      <w:pP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06219B56" w14:textId="77777777" w:rsidR="00200E5D" w:rsidRDefault="00200E5D" w:rsidP="000A5CDF">
      <w:pP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5250E485" w14:textId="2C493DA3" w:rsidR="00200E5D" w:rsidRDefault="00200E5D" w:rsidP="000A5CDF">
      <w:pP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10CE6FE8" w14:textId="5AA7DB04" w:rsidR="002C75EB" w:rsidRDefault="002C75EB" w:rsidP="000A5CDF">
      <w:pP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748A0A15" w14:textId="6EB1BB77" w:rsidR="002C75EB" w:rsidRDefault="002C75EB" w:rsidP="000A5CDF">
      <w:pP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3371BD8A" w14:textId="2D8133F8" w:rsidR="002C75EB" w:rsidRDefault="002C75EB" w:rsidP="000A5CDF">
      <w:pP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50B38CF5" w14:textId="77777777" w:rsidR="002C75EB" w:rsidRDefault="002C75EB" w:rsidP="000A5CDF">
      <w:pP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045B9797" w14:textId="77777777" w:rsidR="00200E5D" w:rsidRDefault="00200E5D" w:rsidP="000A5CDF">
      <w:pP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48D32417" w14:textId="77777777" w:rsidR="00200E5D" w:rsidRDefault="00200E5D" w:rsidP="000A5CDF">
      <w:pP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671C74F3" w14:textId="77777777" w:rsidR="00200E5D" w:rsidRDefault="00200E5D" w:rsidP="000A5CDF">
      <w:pP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49BF6C03" w14:textId="77777777" w:rsidR="00200E5D" w:rsidRPr="00200E5D" w:rsidRDefault="00200E5D" w:rsidP="000A5CDF">
      <w:pP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5A0C8873" w14:textId="77777777" w:rsidR="0016210C" w:rsidRPr="00200E5D" w:rsidRDefault="0016210C" w:rsidP="000A5CDF">
      <w:pP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7FE2714B" w14:textId="33D5CDEF" w:rsidR="0048074F" w:rsidRPr="00200E5D" w:rsidRDefault="00A4146A" w:rsidP="000A5CDF">
      <w:pP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</w:t>
      </w:r>
      <w:r w:rsidR="00905AFD" w:rsidRPr="00200E5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иложение №</w:t>
      </w:r>
      <w:r w:rsidR="00B13C52" w:rsidRPr="00200E5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396812" w:rsidRPr="00200E5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2</w:t>
      </w:r>
    </w:p>
    <w:p w14:paraId="5C65AE8F" w14:textId="77777777" w:rsidR="0016210C" w:rsidRPr="00200E5D" w:rsidRDefault="0016210C" w:rsidP="0016210C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 настоящему Положению</w:t>
      </w:r>
    </w:p>
    <w:p w14:paraId="2C4A09D1" w14:textId="77777777" w:rsidR="0016210C" w:rsidRPr="00200E5D" w:rsidRDefault="0016210C" w:rsidP="000A5CDF">
      <w:pP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2D214DAC" w14:textId="77777777" w:rsidR="0048074F" w:rsidRPr="00200E5D" w:rsidRDefault="0048074F" w:rsidP="000A5C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71AD8A09" w14:textId="77777777" w:rsidR="0048074F" w:rsidRPr="00200E5D" w:rsidRDefault="00905AFD" w:rsidP="000A5CDF">
      <w:pPr>
        <w:pStyle w:val="1"/>
        <w:ind w:left="-851" w:firstLine="851"/>
        <w:contextualSpacing/>
        <w:jc w:val="center"/>
        <w:rPr>
          <w:sz w:val="24"/>
          <w:szCs w:val="24"/>
          <w:lang w:val="ru-RU"/>
        </w:rPr>
      </w:pPr>
      <w:r w:rsidRPr="00200E5D">
        <w:rPr>
          <w:sz w:val="24"/>
          <w:szCs w:val="24"/>
          <w:lang w:val="ru-RU"/>
        </w:rPr>
        <w:t>ФОРМА ОЦЕНКИ ПРОЕКТА</w:t>
      </w:r>
    </w:p>
    <w:p w14:paraId="29957135" w14:textId="77777777" w:rsidR="0048074F" w:rsidRPr="00200E5D" w:rsidRDefault="0048074F" w:rsidP="000A5CDF">
      <w:pPr>
        <w:pStyle w:val="1"/>
        <w:ind w:left="-851" w:firstLine="851"/>
        <w:contextualSpacing/>
        <w:jc w:val="center"/>
        <w:rPr>
          <w:sz w:val="24"/>
          <w:szCs w:val="24"/>
          <w:lang w:val="ru-RU"/>
        </w:rPr>
      </w:pPr>
    </w:p>
    <w:p w14:paraId="6524D47F" w14:textId="77777777" w:rsidR="0048074F" w:rsidRPr="00200E5D" w:rsidRDefault="00905AFD" w:rsidP="000A5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Номер заявки:</w:t>
      </w:r>
    </w:p>
    <w:p w14:paraId="50F8E899" w14:textId="77777777" w:rsidR="0048074F" w:rsidRPr="00200E5D" w:rsidRDefault="00905AFD" w:rsidP="000A5CDF">
      <w:pPr>
        <w:pStyle w:val="1"/>
        <w:ind w:left="-851" w:firstLine="851"/>
        <w:contextualSpacing/>
        <w:rPr>
          <w:sz w:val="24"/>
          <w:szCs w:val="24"/>
          <w:lang w:val="ru-RU"/>
        </w:rPr>
      </w:pPr>
      <w:r w:rsidRPr="00200E5D">
        <w:rPr>
          <w:color w:val="000000"/>
          <w:sz w:val="24"/>
          <w:szCs w:val="24"/>
          <w:lang w:val="ru-RU"/>
        </w:rPr>
        <w:t>Направление проекта:</w:t>
      </w:r>
    </w:p>
    <w:p w14:paraId="780014F6" w14:textId="77777777" w:rsidR="0048074F" w:rsidRPr="00200E5D" w:rsidRDefault="0048074F" w:rsidP="000A5CDF">
      <w:pPr>
        <w:pStyle w:val="1"/>
        <w:ind w:left="-851" w:firstLine="851"/>
        <w:contextualSpacing/>
        <w:jc w:val="center"/>
        <w:rPr>
          <w:sz w:val="24"/>
          <w:szCs w:val="24"/>
          <w:lang w:val="ru-RU"/>
        </w:rPr>
      </w:pPr>
    </w:p>
    <w:p w14:paraId="36312A56" w14:textId="77777777" w:rsidR="0048074F" w:rsidRPr="00200E5D" w:rsidRDefault="0048074F" w:rsidP="000A5CDF">
      <w:pPr>
        <w:pStyle w:val="1"/>
        <w:ind w:left="-851" w:firstLine="851"/>
        <w:contextualSpacing/>
        <w:jc w:val="center"/>
        <w:rPr>
          <w:sz w:val="24"/>
          <w:szCs w:val="24"/>
          <w:lang w:val="ru-RU"/>
        </w:rPr>
      </w:pPr>
    </w:p>
    <w:tbl>
      <w:tblPr>
        <w:tblStyle w:val="aff9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32"/>
        <w:gridCol w:w="7007"/>
      </w:tblGrid>
      <w:tr w:rsidR="0048074F" w:rsidRPr="00200E5D" w14:paraId="4C939B2D" w14:textId="77777777" w:rsidTr="00744CAF">
        <w:trPr>
          <w:trHeight w:val="783"/>
        </w:trPr>
        <w:tc>
          <w:tcPr>
            <w:tcW w:w="9639" w:type="dxa"/>
            <w:gridSpan w:val="2"/>
          </w:tcPr>
          <w:p w14:paraId="17320095" w14:textId="77777777" w:rsidR="0048074F" w:rsidRPr="00200E5D" w:rsidRDefault="00905AFD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Шкала оценки соответствия критерию: </w:t>
            </w:r>
          </w:p>
          <w:p w14:paraId="744D17B6" w14:textId="77777777" w:rsidR="0048074F" w:rsidRPr="00200E5D" w:rsidRDefault="00905AFD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-5 баллов (целые числа)</w:t>
            </w:r>
          </w:p>
        </w:tc>
      </w:tr>
      <w:tr w:rsidR="0048074F" w:rsidRPr="00200E5D" w14:paraId="59822B77" w14:textId="77777777" w:rsidTr="00744CAF">
        <w:trPr>
          <w:trHeight w:val="100"/>
        </w:trPr>
        <w:tc>
          <w:tcPr>
            <w:tcW w:w="2632" w:type="dxa"/>
          </w:tcPr>
          <w:p w14:paraId="55B4E324" w14:textId="77777777" w:rsidR="0048074F" w:rsidRPr="00200E5D" w:rsidRDefault="00905AFD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 баллов</w:t>
            </w:r>
          </w:p>
        </w:tc>
        <w:tc>
          <w:tcPr>
            <w:tcW w:w="7007" w:type="dxa"/>
          </w:tcPr>
          <w:p w14:paraId="177AB519" w14:textId="77777777" w:rsidR="0048074F" w:rsidRPr="00200E5D" w:rsidRDefault="00905AFD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 соответствие</w:t>
            </w:r>
          </w:p>
        </w:tc>
      </w:tr>
      <w:tr w:rsidR="0048074F" w:rsidRPr="00200E5D" w14:paraId="1CAB1F92" w14:textId="77777777" w:rsidTr="00744CAF">
        <w:trPr>
          <w:trHeight w:val="100"/>
        </w:trPr>
        <w:tc>
          <w:tcPr>
            <w:tcW w:w="2632" w:type="dxa"/>
          </w:tcPr>
          <w:p w14:paraId="71CA5496" w14:textId="77777777" w:rsidR="0048074F" w:rsidRPr="00200E5D" w:rsidRDefault="00905AFD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-2 балла</w:t>
            </w:r>
          </w:p>
        </w:tc>
        <w:tc>
          <w:tcPr>
            <w:tcW w:w="7007" w:type="dxa"/>
          </w:tcPr>
          <w:p w14:paraId="7A1BEEF5" w14:textId="77777777" w:rsidR="0048074F" w:rsidRPr="00200E5D" w:rsidRDefault="00905AFD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абое соответствие</w:t>
            </w:r>
          </w:p>
        </w:tc>
      </w:tr>
      <w:tr w:rsidR="0048074F" w:rsidRPr="00200E5D" w14:paraId="758AEA9F" w14:textId="77777777" w:rsidTr="00744CAF">
        <w:trPr>
          <w:trHeight w:val="101"/>
        </w:trPr>
        <w:tc>
          <w:tcPr>
            <w:tcW w:w="2632" w:type="dxa"/>
          </w:tcPr>
          <w:p w14:paraId="6BE6F389" w14:textId="77777777" w:rsidR="0048074F" w:rsidRPr="00200E5D" w:rsidRDefault="00905AFD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балла</w:t>
            </w:r>
          </w:p>
        </w:tc>
        <w:tc>
          <w:tcPr>
            <w:tcW w:w="7007" w:type="dxa"/>
          </w:tcPr>
          <w:p w14:paraId="1619C443" w14:textId="77777777" w:rsidR="0048074F" w:rsidRPr="00200E5D" w:rsidRDefault="00905AFD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довлетворительное соответствие</w:t>
            </w:r>
          </w:p>
        </w:tc>
      </w:tr>
      <w:tr w:rsidR="0048074F" w:rsidRPr="00200E5D" w14:paraId="0D79E909" w14:textId="77777777" w:rsidTr="00744CAF">
        <w:trPr>
          <w:trHeight w:val="100"/>
        </w:trPr>
        <w:tc>
          <w:tcPr>
            <w:tcW w:w="2632" w:type="dxa"/>
          </w:tcPr>
          <w:p w14:paraId="6D57BD03" w14:textId="4C4764AF" w:rsidR="0048074F" w:rsidRPr="00200E5D" w:rsidRDefault="00905AFD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 балла</w:t>
            </w:r>
          </w:p>
        </w:tc>
        <w:tc>
          <w:tcPr>
            <w:tcW w:w="7007" w:type="dxa"/>
          </w:tcPr>
          <w:p w14:paraId="59FB019E" w14:textId="77777777" w:rsidR="0048074F" w:rsidRPr="00200E5D" w:rsidRDefault="00905AFD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Хорошее соответствие</w:t>
            </w:r>
          </w:p>
        </w:tc>
      </w:tr>
      <w:tr w:rsidR="0048074F" w:rsidRPr="00200E5D" w14:paraId="213965C5" w14:textId="77777777" w:rsidTr="00744CAF">
        <w:trPr>
          <w:trHeight w:val="100"/>
        </w:trPr>
        <w:tc>
          <w:tcPr>
            <w:tcW w:w="2632" w:type="dxa"/>
          </w:tcPr>
          <w:p w14:paraId="18EDC18F" w14:textId="69EE7379" w:rsidR="0048074F" w:rsidRPr="00200E5D" w:rsidRDefault="00905AFD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баллов</w:t>
            </w:r>
          </w:p>
        </w:tc>
        <w:tc>
          <w:tcPr>
            <w:tcW w:w="7007" w:type="dxa"/>
          </w:tcPr>
          <w:p w14:paraId="742742C5" w14:textId="77777777" w:rsidR="0048074F" w:rsidRPr="00200E5D" w:rsidRDefault="00905AFD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личное соответствие</w:t>
            </w:r>
          </w:p>
        </w:tc>
      </w:tr>
    </w:tbl>
    <w:p w14:paraId="3202071E" w14:textId="77777777" w:rsidR="0048074F" w:rsidRPr="00200E5D" w:rsidRDefault="0048074F" w:rsidP="000A5C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12D7C77E" w14:textId="77777777" w:rsidR="0048074F" w:rsidRPr="00200E5D" w:rsidRDefault="00905AFD" w:rsidP="000A5CDF">
      <w:pPr>
        <w:spacing w:after="0" w:line="240" w:lineRule="auto"/>
        <w:ind w:left="-851" w:firstLine="851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ИО члена </w:t>
      </w:r>
      <w:proofErr w:type="gramStart"/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миссии:_</w:t>
      </w:r>
      <w:proofErr w:type="gramEnd"/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</w:t>
      </w:r>
    </w:p>
    <w:p w14:paraId="7B0CEC16" w14:textId="77777777" w:rsidR="0048074F" w:rsidRPr="00200E5D" w:rsidRDefault="00905AFD" w:rsidP="000A5CDF">
      <w:pPr>
        <w:spacing w:after="0" w:line="240" w:lineRule="auto"/>
        <w:ind w:left="-851" w:firstLine="85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та:_</w:t>
      </w:r>
      <w:proofErr w:type="gramEnd"/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</w:t>
      </w:r>
    </w:p>
    <w:p w14:paraId="39C9F47D" w14:textId="77777777" w:rsidR="0048074F" w:rsidRPr="00200E5D" w:rsidRDefault="00905AFD" w:rsidP="000A5CDF">
      <w:pPr>
        <w:spacing w:after="0" w:line="240" w:lineRule="auto"/>
        <w:ind w:left="-851" w:firstLine="851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пись:_</w:t>
      </w:r>
      <w:proofErr w:type="gramEnd"/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</w:t>
      </w:r>
    </w:p>
    <w:p w14:paraId="4506F1E9" w14:textId="77777777" w:rsidR="000E0FA0" w:rsidRPr="00200E5D" w:rsidRDefault="000E0FA0" w:rsidP="000A5CDF">
      <w:pPr>
        <w:spacing w:after="0" w:line="240" w:lineRule="auto"/>
        <w:ind w:left="-851" w:firstLine="851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C64B191" w14:textId="0FC8100A" w:rsidR="00ED4B77" w:rsidRPr="00200E5D" w:rsidRDefault="00ED4B77" w:rsidP="000A5CDF">
      <w:pPr>
        <w:ind w:left="-851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14:paraId="2DFCC831" w14:textId="2DDB8D5A" w:rsidR="0048074F" w:rsidRPr="00200E5D" w:rsidRDefault="00905AFD" w:rsidP="000A5CDF">
      <w:pP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иложение №</w:t>
      </w:r>
      <w:r w:rsidR="00B13C52" w:rsidRPr="00200E5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396812" w:rsidRPr="00200E5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3</w:t>
      </w:r>
    </w:p>
    <w:p w14:paraId="41349656" w14:textId="197836AA" w:rsidR="0016210C" w:rsidRPr="00200E5D" w:rsidRDefault="0016210C" w:rsidP="0016210C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 настоящему Положению</w:t>
      </w:r>
    </w:p>
    <w:p w14:paraId="5ACA8CE9" w14:textId="278CB0F8" w:rsidR="0016210C" w:rsidRPr="00200E5D" w:rsidRDefault="0016210C" w:rsidP="000A5CDF">
      <w:pP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771620F5" w14:textId="7ACF18E2" w:rsidR="000A0F99" w:rsidRPr="00200E5D" w:rsidRDefault="000A0F99" w:rsidP="000A5CDF">
      <w:pPr>
        <w:pStyle w:val="1"/>
        <w:ind w:left="-851" w:firstLine="851"/>
        <w:contextualSpacing/>
        <w:jc w:val="center"/>
        <w:rPr>
          <w:sz w:val="24"/>
          <w:szCs w:val="24"/>
          <w:lang w:val="ru-RU"/>
        </w:rPr>
      </w:pPr>
      <w:r w:rsidRPr="00200E5D">
        <w:rPr>
          <w:sz w:val="24"/>
          <w:szCs w:val="24"/>
          <w:lang w:val="ru-RU"/>
        </w:rPr>
        <w:t>КРИТЕРИИ ОЦЕНКИ ПРОЕКТА</w:t>
      </w:r>
    </w:p>
    <w:p w14:paraId="5598C256" w14:textId="77777777" w:rsidR="0048074F" w:rsidRPr="00200E5D" w:rsidRDefault="0048074F" w:rsidP="000A5CDF">
      <w:pP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tbl>
      <w:tblPr>
        <w:tblStyle w:val="affa"/>
        <w:tblW w:w="102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7089"/>
        <w:gridCol w:w="2266"/>
      </w:tblGrid>
      <w:tr w:rsidR="0048074F" w:rsidRPr="00200E5D" w14:paraId="764EC54E" w14:textId="77777777" w:rsidTr="00200E5D">
        <w:trPr>
          <w:trHeight w:val="364"/>
        </w:trPr>
        <w:tc>
          <w:tcPr>
            <w:tcW w:w="852" w:type="dxa"/>
            <w:vAlign w:val="center"/>
          </w:tcPr>
          <w:p w14:paraId="0156DEA6" w14:textId="37AAF4BE" w:rsidR="0048074F" w:rsidRPr="00200E5D" w:rsidRDefault="00905AFD" w:rsidP="0020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  <w:r w:rsid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7089" w:type="dxa"/>
            <w:vAlign w:val="center"/>
          </w:tcPr>
          <w:p w14:paraId="7CA82CBD" w14:textId="77777777" w:rsidR="0048074F" w:rsidRPr="00200E5D" w:rsidRDefault="00905AFD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2266" w:type="dxa"/>
          </w:tcPr>
          <w:p w14:paraId="5AC955D5" w14:textId="77777777" w:rsidR="0048074F" w:rsidRPr="00200E5D" w:rsidRDefault="00905AFD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ценка</w:t>
            </w:r>
          </w:p>
          <w:p w14:paraId="78EEA577" w14:textId="77777777" w:rsidR="0048074F" w:rsidRPr="00200E5D" w:rsidRDefault="00905AFD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0-5 баллов)</w:t>
            </w:r>
          </w:p>
        </w:tc>
      </w:tr>
      <w:tr w:rsidR="0048074F" w:rsidRPr="00200E5D" w14:paraId="60B4C3AC" w14:textId="77777777" w:rsidTr="00200E5D">
        <w:trPr>
          <w:trHeight w:val="417"/>
        </w:trPr>
        <w:tc>
          <w:tcPr>
            <w:tcW w:w="852" w:type="dxa"/>
          </w:tcPr>
          <w:p w14:paraId="46F443F0" w14:textId="77777777" w:rsidR="0048074F" w:rsidRPr="00200E5D" w:rsidRDefault="00905AFD" w:rsidP="0020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89" w:type="dxa"/>
          </w:tcPr>
          <w:p w14:paraId="7A41C9F4" w14:textId="77777777" w:rsidR="002C1465" w:rsidRPr="00200E5D" w:rsidRDefault="00905AFD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75"/>
                <w:tab w:val="left" w:pos="3630"/>
                <w:tab w:val="left" w:pos="3995"/>
                <w:tab w:val="left" w:pos="5261"/>
              </w:tabs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ктуальность проблемы, на решение которой направлен проект, и</w:t>
            </w:r>
          </w:p>
          <w:p w14:paraId="23DF18BE" w14:textId="48ED94A5" w:rsidR="0048074F" w:rsidRPr="00200E5D" w:rsidRDefault="00905AFD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75"/>
                <w:tab w:val="left" w:pos="3630"/>
                <w:tab w:val="left" w:pos="3995"/>
                <w:tab w:val="left" w:pos="5261"/>
              </w:tabs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циальная значимость для целевой аудитории</w:t>
            </w:r>
          </w:p>
        </w:tc>
        <w:tc>
          <w:tcPr>
            <w:tcW w:w="2266" w:type="dxa"/>
            <w:vAlign w:val="center"/>
          </w:tcPr>
          <w:p w14:paraId="40C50099" w14:textId="77777777" w:rsidR="0048074F" w:rsidRPr="00200E5D" w:rsidRDefault="00905AFD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-5</w:t>
            </w:r>
          </w:p>
        </w:tc>
      </w:tr>
      <w:tr w:rsidR="0048074F" w:rsidRPr="00200E5D" w14:paraId="7A9AD2AA" w14:textId="77777777" w:rsidTr="00200E5D">
        <w:trPr>
          <w:trHeight w:val="415"/>
        </w:trPr>
        <w:tc>
          <w:tcPr>
            <w:tcW w:w="852" w:type="dxa"/>
          </w:tcPr>
          <w:p w14:paraId="11C39260" w14:textId="77777777" w:rsidR="0048074F" w:rsidRPr="00200E5D" w:rsidRDefault="00905AFD" w:rsidP="0020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089" w:type="dxa"/>
          </w:tcPr>
          <w:p w14:paraId="16D32E24" w14:textId="77777777" w:rsidR="0048074F" w:rsidRPr="00200E5D" w:rsidRDefault="00905AFD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ие потребностям целевой аудитории и</w:t>
            </w:r>
          </w:p>
          <w:p w14:paraId="3E9DD692" w14:textId="77777777" w:rsidR="0048074F" w:rsidRPr="00200E5D" w:rsidRDefault="00905AFD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ффективность решения задач</w:t>
            </w:r>
          </w:p>
        </w:tc>
        <w:tc>
          <w:tcPr>
            <w:tcW w:w="2266" w:type="dxa"/>
            <w:vAlign w:val="center"/>
          </w:tcPr>
          <w:p w14:paraId="483D816B" w14:textId="77777777" w:rsidR="0048074F" w:rsidRPr="00200E5D" w:rsidRDefault="00905AFD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-5</w:t>
            </w:r>
          </w:p>
        </w:tc>
      </w:tr>
      <w:tr w:rsidR="0048074F" w:rsidRPr="00200E5D" w14:paraId="58C84EAE" w14:textId="77777777" w:rsidTr="00200E5D">
        <w:trPr>
          <w:trHeight w:val="144"/>
        </w:trPr>
        <w:tc>
          <w:tcPr>
            <w:tcW w:w="852" w:type="dxa"/>
          </w:tcPr>
          <w:p w14:paraId="2090BA12" w14:textId="77777777" w:rsidR="0048074F" w:rsidRPr="00200E5D" w:rsidRDefault="00905AFD" w:rsidP="0020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089" w:type="dxa"/>
          </w:tcPr>
          <w:p w14:paraId="6B3F172F" w14:textId="77777777" w:rsidR="0048074F" w:rsidRPr="00200E5D" w:rsidRDefault="00905AFD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тенциал дальнейшего развития проекта и его устойчивость</w:t>
            </w:r>
          </w:p>
        </w:tc>
        <w:tc>
          <w:tcPr>
            <w:tcW w:w="2266" w:type="dxa"/>
            <w:vAlign w:val="center"/>
          </w:tcPr>
          <w:p w14:paraId="6E694D53" w14:textId="77777777" w:rsidR="0048074F" w:rsidRPr="00200E5D" w:rsidRDefault="00905AFD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-5</w:t>
            </w:r>
          </w:p>
        </w:tc>
      </w:tr>
      <w:tr w:rsidR="0048074F" w:rsidRPr="00200E5D" w14:paraId="6AD6BFD4" w14:textId="77777777" w:rsidTr="00200E5D">
        <w:trPr>
          <w:trHeight w:val="376"/>
        </w:trPr>
        <w:tc>
          <w:tcPr>
            <w:tcW w:w="852" w:type="dxa"/>
          </w:tcPr>
          <w:p w14:paraId="177F47D9" w14:textId="77777777" w:rsidR="0048074F" w:rsidRPr="00200E5D" w:rsidRDefault="00905AFD" w:rsidP="0020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089" w:type="dxa"/>
          </w:tcPr>
          <w:p w14:paraId="5D6C5349" w14:textId="77777777" w:rsidR="002C1465" w:rsidRPr="00200E5D" w:rsidRDefault="00905AFD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2"/>
                <w:tab w:val="left" w:pos="1817"/>
                <w:tab w:val="left" w:pos="3946"/>
                <w:tab w:val="left" w:pos="4857"/>
              </w:tabs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циальный эффект: </w:t>
            </w:r>
            <w:r w:rsidR="0091657B" w:rsidRPr="00200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шена конкретная проблема местного</w:t>
            </w:r>
          </w:p>
          <w:p w14:paraId="3A6B4F77" w14:textId="77777777" w:rsidR="002C1465" w:rsidRPr="00200E5D" w:rsidRDefault="0091657B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2"/>
                <w:tab w:val="left" w:pos="1817"/>
                <w:tab w:val="left" w:pos="3946"/>
                <w:tab w:val="left" w:pos="4857"/>
              </w:tabs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общества</w:t>
            </w:r>
            <w:r w:rsidR="008F6EDF" w:rsidRPr="00200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200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рудоустроены граждане</w:t>
            </w:r>
            <w:r w:rsidR="008F6EDF" w:rsidRPr="00200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200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обретены новые</w:t>
            </w:r>
          </w:p>
          <w:p w14:paraId="08F4131F" w14:textId="41D46657" w:rsidR="0048074F" w:rsidRPr="00200E5D" w:rsidRDefault="0091657B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2"/>
                <w:tab w:val="left" w:pos="1817"/>
                <w:tab w:val="left" w:pos="3946"/>
                <w:tab w:val="left" w:pos="4857"/>
              </w:tabs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выки</w:t>
            </w:r>
            <w:r w:rsidR="008F6EDF" w:rsidRPr="00200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200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сширены возможности</w:t>
            </w:r>
            <w:r w:rsidR="008F6EDF" w:rsidRPr="00200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естного сообщества и т.п.</w:t>
            </w:r>
          </w:p>
        </w:tc>
        <w:tc>
          <w:tcPr>
            <w:tcW w:w="2266" w:type="dxa"/>
            <w:vAlign w:val="center"/>
          </w:tcPr>
          <w:p w14:paraId="168E4416" w14:textId="77777777" w:rsidR="0048074F" w:rsidRPr="00200E5D" w:rsidRDefault="00905AFD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-5</w:t>
            </w:r>
          </w:p>
        </w:tc>
      </w:tr>
      <w:tr w:rsidR="0048074F" w:rsidRPr="00200E5D" w14:paraId="5AC35571" w14:textId="77777777" w:rsidTr="00200E5D">
        <w:trPr>
          <w:trHeight w:val="321"/>
        </w:trPr>
        <w:tc>
          <w:tcPr>
            <w:tcW w:w="852" w:type="dxa"/>
          </w:tcPr>
          <w:p w14:paraId="4B8A1EED" w14:textId="77777777" w:rsidR="0048074F" w:rsidRPr="00200E5D" w:rsidRDefault="00905AFD" w:rsidP="0020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089" w:type="dxa"/>
          </w:tcPr>
          <w:p w14:paraId="0CD14E21" w14:textId="77777777" w:rsidR="0048074F" w:rsidRPr="00200E5D" w:rsidRDefault="00905AFD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умность и обоснованность бюджета</w:t>
            </w:r>
          </w:p>
        </w:tc>
        <w:tc>
          <w:tcPr>
            <w:tcW w:w="2266" w:type="dxa"/>
          </w:tcPr>
          <w:p w14:paraId="54AF0E45" w14:textId="77777777" w:rsidR="0048074F" w:rsidRPr="00200E5D" w:rsidRDefault="00905AFD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-5</w:t>
            </w:r>
          </w:p>
        </w:tc>
      </w:tr>
      <w:tr w:rsidR="0048074F" w:rsidRPr="00200E5D" w14:paraId="622BBFB0" w14:textId="77777777" w:rsidTr="00200E5D">
        <w:trPr>
          <w:trHeight w:val="321"/>
        </w:trPr>
        <w:tc>
          <w:tcPr>
            <w:tcW w:w="852" w:type="dxa"/>
          </w:tcPr>
          <w:p w14:paraId="12B1AADE" w14:textId="77777777" w:rsidR="0048074F" w:rsidRPr="00200E5D" w:rsidRDefault="0048074F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9" w:type="dxa"/>
          </w:tcPr>
          <w:p w14:paraId="44F4BFD2" w14:textId="77777777" w:rsidR="0048074F" w:rsidRPr="00200E5D" w:rsidRDefault="00905AFD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ий балл:</w:t>
            </w:r>
          </w:p>
        </w:tc>
        <w:tc>
          <w:tcPr>
            <w:tcW w:w="2266" w:type="dxa"/>
          </w:tcPr>
          <w:p w14:paraId="7C6FA577" w14:textId="297A6AE2" w:rsidR="0048074F" w:rsidRPr="00200E5D" w:rsidRDefault="00905AFD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-</w:t>
            </w:r>
            <w:r w:rsidR="00396812" w:rsidRPr="00200E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</w:tr>
    </w:tbl>
    <w:p w14:paraId="4365ADB6" w14:textId="77777777" w:rsidR="0048074F" w:rsidRPr="00200E5D" w:rsidRDefault="0048074F" w:rsidP="000A5CDF">
      <w:pPr>
        <w:spacing w:after="0" w:line="240" w:lineRule="auto"/>
        <w:ind w:left="-851" w:firstLine="851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3C00991" w14:textId="10E70F69" w:rsidR="00ED4B77" w:rsidRPr="00200E5D" w:rsidRDefault="00ED4B77" w:rsidP="000A5CDF">
      <w:pPr>
        <w:ind w:left="-851" w:firstLine="851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200E5D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br w:type="page"/>
      </w:r>
    </w:p>
    <w:bookmarkEnd w:id="1"/>
    <w:p w14:paraId="7966C520" w14:textId="77777777" w:rsidR="0016210C" w:rsidRPr="00200E5D" w:rsidRDefault="0016210C" w:rsidP="0016210C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Приложение № 4 </w:t>
      </w:r>
    </w:p>
    <w:p w14:paraId="76A55C99" w14:textId="77777777" w:rsidR="0016210C" w:rsidRPr="00200E5D" w:rsidRDefault="0016210C" w:rsidP="0016210C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 настоящему Положению</w:t>
      </w:r>
    </w:p>
    <w:p w14:paraId="40DE6313" w14:textId="77777777" w:rsidR="0016210C" w:rsidRPr="00200E5D" w:rsidRDefault="0016210C" w:rsidP="0016210C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2E8BB5BB" w14:textId="77777777" w:rsidR="0016210C" w:rsidRPr="00200E5D" w:rsidRDefault="0016210C" w:rsidP="0016210C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40C79B01" w14:textId="77777777" w:rsidR="0016210C" w:rsidRPr="00200E5D" w:rsidRDefault="0016210C" w:rsidP="0016210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z429"/>
      <w:r w:rsidRPr="00200E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ведомление о наличии либо об отсутствии (нужное подчеркнуть)</w:t>
      </w:r>
      <w:r w:rsidRPr="00200E5D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00E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нфликта интересов в рамках конкурса на предоставление малых грантов</w:t>
      </w:r>
    </w:p>
    <w:p w14:paraId="4492478F" w14:textId="77777777" w:rsidR="0016210C" w:rsidRPr="00200E5D" w:rsidRDefault="0016210C" w:rsidP="0016210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z430"/>
      <w:bookmarkEnd w:id="2"/>
      <w:r w:rsidRPr="00200E5D">
        <w:rPr>
          <w:rFonts w:ascii="Times New Roman" w:hAnsi="Times New Roman" w:cs="Times New Roman"/>
          <w:color w:val="000000"/>
          <w:sz w:val="24"/>
          <w:szCs w:val="24"/>
        </w:rPr>
        <w:t>  </w:t>
      </w:r>
    </w:p>
    <w:p w14:paraId="3AD01CC1" w14:textId="77777777" w:rsidR="0016210C" w:rsidRPr="00200E5D" w:rsidRDefault="0016210C" w:rsidP="001C04B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0E5D">
        <w:rPr>
          <w:rFonts w:ascii="Times New Roman" w:hAnsi="Times New Roman" w:cs="Times New Roman"/>
          <w:color w:val="000000"/>
          <w:sz w:val="24"/>
          <w:szCs w:val="24"/>
        </w:rPr>
        <w:t>   </w:t>
      </w:r>
      <w:r w:rsidRPr="00200E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 _______________________________________________________, уведомляю</w:t>
      </w:r>
    </w:p>
    <w:bookmarkEnd w:id="3"/>
    <w:p w14:paraId="5CEBEFDA" w14:textId="77777777" w:rsidR="0016210C" w:rsidRPr="00200E5D" w:rsidRDefault="0016210C" w:rsidP="001C04B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0E5D">
        <w:rPr>
          <w:rFonts w:ascii="Times New Roman" w:hAnsi="Times New Roman" w:cs="Times New Roman"/>
          <w:color w:val="000000"/>
          <w:sz w:val="24"/>
          <w:szCs w:val="24"/>
          <w:lang w:val="ru-RU"/>
        </w:rPr>
        <w:t>(фамилия, имя, отчество (при его наличии)) □</w:t>
      </w:r>
    </w:p>
    <w:p w14:paraId="625D72EF" w14:textId="77777777" w:rsidR="0016210C" w:rsidRPr="00200E5D" w:rsidRDefault="0016210C" w:rsidP="001C04B0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60F1484" w14:textId="77777777" w:rsidR="0016210C" w:rsidRPr="00200E5D" w:rsidRDefault="0016210C" w:rsidP="001C04B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0E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 отсутствии конфликта интересов с заявителями конкурса на предоставление малых грантов и при осуществлении своей деятельности буду</w:t>
      </w:r>
      <w:r w:rsidRPr="00200E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00E5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укоснительно следовать принципам справедливости и объективности</w:t>
      </w:r>
    </w:p>
    <w:p w14:paraId="7B92CFAF" w14:textId="77777777" w:rsidR="0016210C" w:rsidRPr="00200E5D" w:rsidRDefault="0016210C" w:rsidP="001C04B0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A367492" w14:textId="77777777" w:rsidR="0016210C" w:rsidRPr="00200E5D" w:rsidRDefault="0016210C" w:rsidP="001C04B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0E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 наличии конфликта интересов с заявителями конкурса на предоставление малых грантов</w:t>
      </w:r>
    </w:p>
    <w:p w14:paraId="2622D297" w14:textId="77777777" w:rsidR="0016210C" w:rsidRPr="00200E5D" w:rsidRDefault="0016210C" w:rsidP="001C04B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0E5D">
        <w:rPr>
          <w:rFonts w:ascii="Times New Roman" w:hAnsi="Times New Roman" w:cs="Times New Roman"/>
          <w:color w:val="000000"/>
          <w:sz w:val="24"/>
          <w:szCs w:val="24"/>
          <w:lang w:val="ru-RU"/>
        </w:rPr>
        <w:t>(отметить нужное).</w:t>
      </w:r>
    </w:p>
    <w:p w14:paraId="20F5C49F" w14:textId="77777777" w:rsidR="0016210C" w:rsidRPr="00200E5D" w:rsidRDefault="0016210C" w:rsidP="001C04B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F84D278" w14:textId="77777777" w:rsidR="0016210C" w:rsidRPr="00200E5D" w:rsidRDefault="0016210C" w:rsidP="001C04B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0E5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ются ли у Вас близкие родственные связи с заявителем (если да, то указать фамилию, имя, отчество (при его наличии)</w:t>
      </w:r>
      <w:r w:rsidRPr="00200E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00E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пень родства):</w:t>
      </w:r>
    </w:p>
    <w:p w14:paraId="758AFCBD" w14:textId="77777777" w:rsidR="0016210C" w:rsidRPr="00200E5D" w:rsidRDefault="0016210C" w:rsidP="001C04B0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0E5D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.</w:t>
      </w:r>
    </w:p>
    <w:p w14:paraId="700ED2DF" w14:textId="77777777" w:rsidR="0016210C" w:rsidRPr="00200E5D" w:rsidRDefault="0016210C" w:rsidP="001C04B0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3BCAABA" w14:textId="77777777" w:rsidR="0016210C" w:rsidRPr="00200E5D" w:rsidRDefault="0016210C" w:rsidP="001C04B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0E5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ются ли у Вас близкие родственные связи с Организатором (если да, то указать фамилию, имя, отчество (при его наличии)</w:t>
      </w:r>
      <w:r w:rsidRPr="00200E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00E5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пень родства):</w:t>
      </w:r>
    </w:p>
    <w:p w14:paraId="77EE62D4" w14:textId="77777777" w:rsidR="0016210C" w:rsidRPr="00200E5D" w:rsidRDefault="0016210C" w:rsidP="001C04B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0E5D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.</w:t>
      </w:r>
    </w:p>
    <w:p w14:paraId="0F52673D" w14:textId="77777777" w:rsidR="0016210C" w:rsidRPr="00200E5D" w:rsidRDefault="0016210C" w:rsidP="001C04B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74F4B53" w14:textId="77777777" w:rsidR="0016210C" w:rsidRPr="00200E5D" w:rsidRDefault="0016210C" w:rsidP="001C04B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0E5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ются ли у Вас иные потенциальные конфликты интересов (если да, то указать</w:t>
      </w:r>
    </w:p>
    <w:p w14:paraId="6809A9E2" w14:textId="77777777" w:rsidR="0016210C" w:rsidRPr="00200E5D" w:rsidRDefault="0016210C" w:rsidP="001C04B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0E5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ие): _______________________________________________________________.</w:t>
      </w:r>
    </w:p>
    <w:p w14:paraId="55C7312C" w14:textId="77777777" w:rsidR="0016210C" w:rsidRPr="00200E5D" w:rsidRDefault="0016210C" w:rsidP="001C04B0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5B6384E" w14:textId="77777777" w:rsidR="0016210C" w:rsidRPr="00200E5D" w:rsidRDefault="0016210C" w:rsidP="001C04B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0E5D">
        <w:rPr>
          <w:rFonts w:ascii="Times New Roman" w:hAnsi="Times New Roman" w:cs="Times New Roman"/>
          <w:color w:val="000000"/>
          <w:sz w:val="24"/>
          <w:szCs w:val="24"/>
          <w:lang w:val="ru-RU"/>
        </w:rPr>
        <w:t>Я подтверждаю, что понимаю политику в отношении конфликта интересов</w:t>
      </w:r>
    </w:p>
    <w:p w14:paraId="4A9AE193" w14:textId="77777777" w:rsidR="0016210C" w:rsidRPr="00200E5D" w:rsidRDefault="0016210C" w:rsidP="0016210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0E5D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предоставляю достоверную информацию при заполнении данного уведомления.</w:t>
      </w:r>
    </w:p>
    <w:p w14:paraId="32CCAB0E" w14:textId="77777777" w:rsidR="0016210C" w:rsidRPr="00200E5D" w:rsidRDefault="0016210C" w:rsidP="0016210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CB0C14" w14:textId="77777777" w:rsidR="0016210C" w:rsidRPr="00200E5D" w:rsidRDefault="0016210C" w:rsidP="001621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0E5D">
        <w:rPr>
          <w:rFonts w:ascii="Times New Roman" w:hAnsi="Times New Roman" w:cs="Times New Roman"/>
          <w:color w:val="000000"/>
          <w:sz w:val="24"/>
          <w:szCs w:val="24"/>
        </w:rPr>
        <w:t>"____" ________________20___год</w:t>
      </w:r>
    </w:p>
    <w:p w14:paraId="389B4CDC" w14:textId="77777777" w:rsidR="0016210C" w:rsidRPr="00200E5D" w:rsidRDefault="0016210C" w:rsidP="0016210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E0557C" w14:textId="77777777" w:rsidR="0016210C" w:rsidRPr="00200E5D" w:rsidRDefault="0016210C" w:rsidP="001621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0E5D">
        <w:rPr>
          <w:rFonts w:ascii="Times New Roman" w:hAnsi="Times New Roman" w:cs="Times New Roman"/>
          <w:color w:val="000000"/>
          <w:sz w:val="24"/>
          <w:szCs w:val="24"/>
        </w:rPr>
        <w:t>Подпись _________________</w:t>
      </w:r>
    </w:p>
    <w:p w14:paraId="113C4D6B" w14:textId="77777777" w:rsidR="0016210C" w:rsidRPr="00200E5D" w:rsidRDefault="0016210C" w:rsidP="0016210C">
      <w:pP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5172AD67" w14:textId="77777777" w:rsidR="0016210C" w:rsidRPr="00200E5D" w:rsidRDefault="0016210C" w:rsidP="0016210C">
      <w:pP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377336B7" w14:textId="77777777" w:rsidR="0016210C" w:rsidRPr="00200E5D" w:rsidRDefault="0016210C" w:rsidP="0016210C">
      <w:pP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5A06CC57" w14:textId="77777777" w:rsidR="0016210C" w:rsidRPr="00200E5D" w:rsidRDefault="0016210C" w:rsidP="0016210C">
      <w:pP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51DA18D8" w14:textId="77777777" w:rsidR="0016210C" w:rsidRPr="00200E5D" w:rsidRDefault="0016210C" w:rsidP="0016210C">
      <w:pP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36F7FE3F" w14:textId="77777777" w:rsidR="0016210C" w:rsidRPr="00200E5D" w:rsidRDefault="0016210C" w:rsidP="0016210C">
      <w:pP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62E18051" w14:textId="77777777" w:rsidR="0016210C" w:rsidRPr="00200E5D" w:rsidRDefault="0016210C" w:rsidP="0016210C">
      <w:pP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00047D92" w14:textId="77777777" w:rsidR="0016210C" w:rsidRPr="00200E5D" w:rsidRDefault="0016210C" w:rsidP="0016210C">
      <w:pP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2CABC2D4" w14:textId="77777777" w:rsidR="0016210C" w:rsidRPr="00200E5D" w:rsidRDefault="0016210C" w:rsidP="000A5CDF">
      <w:pP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397C14C4" w14:textId="77777777" w:rsidR="0016210C" w:rsidRPr="00200E5D" w:rsidRDefault="0016210C" w:rsidP="000A5CDF">
      <w:pP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64D77A04" w14:textId="77777777" w:rsidR="0016210C" w:rsidRPr="00200E5D" w:rsidRDefault="0016210C" w:rsidP="000A5CDF">
      <w:pP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368CDD13" w14:textId="77777777" w:rsidR="0016210C" w:rsidRPr="00200E5D" w:rsidRDefault="0016210C" w:rsidP="000A5CDF">
      <w:pP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78E39286" w14:textId="77777777" w:rsidR="0016210C" w:rsidRPr="00200E5D" w:rsidRDefault="0016210C" w:rsidP="000A5CDF">
      <w:pP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38696F75" w14:textId="77777777" w:rsidR="0016210C" w:rsidRPr="00200E5D" w:rsidRDefault="0016210C" w:rsidP="000A5CDF">
      <w:pP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6731C7C1" w14:textId="77777777" w:rsidR="0016210C" w:rsidRPr="00200E5D" w:rsidRDefault="0016210C" w:rsidP="000A5CDF">
      <w:pP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70509C1F" w14:textId="77777777" w:rsidR="0016210C" w:rsidRPr="00200E5D" w:rsidRDefault="0016210C" w:rsidP="000A5CDF">
      <w:pP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2FA76ADA" w14:textId="77777777" w:rsidR="00342F75" w:rsidRDefault="00905AFD" w:rsidP="00342F75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иложение</w:t>
      </w:r>
      <w:r w:rsidR="00B13C52" w:rsidRPr="00200E5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№</w:t>
      </w:r>
      <w:r w:rsidRPr="00200E5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342F7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5</w:t>
      </w:r>
      <w:r w:rsidR="00342F75" w:rsidRPr="00342F7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</w:p>
    <w:p w14:paraId="138CCCB0" w14:textId="451AC940" w:rsidR="00342F75" w:rsidRPr="007D7485" w:rsidRDefault="00342F75" w:rsidP="00342F75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 настоящему Положению</w:t>
      </w:r>
    </w:p>
    <w:p w14:paraId="1D55BF81" w14:textId="2DCB4C71" w:rsidR="0048074F" w:rsidRPr="00200E5D" w:rsidRDefault="0048074F" w:rsidP="000A5CDF">
      <w:pP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7DA06E7C" w14:textId="77777777" w:rsidR="0048074F" w:rsidRPr="00200E5D" w:rsidRDefault="0048074F" w:rsidP="000A5CDF">
      <w:pPr>
        <w:spacing w:after="0" w:line="240" w:lineRule="auto"/>
        <w:ind w:left="-851" w:firstLine="85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EBB833C" w14:textId="77777777" w:rsidR="0048074F" w:rsidRPr="00200E5D" w:rsidRDefault="00905AFD" w:rsidP="00744C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Договор №____</w:t>
      </w:r>
    </w:p>
    <w:p w14:paraId="4AA655C2" w14:textId="5EB9909A" w:rsidR="0048074F" w:rsidRPr="00200E5D" w:rsidRDefault="00905AFD" w:rsidP="00744C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 предоставлении малого гранта для неправительственных организаций</w:t>
      </w:r>
    </w:p>
    <w:p w14:paraId="6A34DFD2" w14:textId="77777777" w:rsidR="0048074F" w:rsidRPr="00200E5D" w:rsidRDefault="0048074F" w:rsidP="00744CAF">
      <w:pP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97B6E28" w14:textId="2DBD35EC" w:rsidR="0048074F" w:rsidRPr="00200E5D" w:rsidRDefault="00905AFD" w:rsidP="00744CAF">
      <w:pP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. Астана                                                        </w:t>
      </w:r>
      <w:r w:rsidR="00342F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</w:t>
      </w:r>
      <w:proofErr w:type="gramStart"/>
      <w:r w:rsidR="00342F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Pr="00200E5D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«</w:t>
      </w:r>
      <w:proofErr w:type="gramEnd"/>
      <w:r w:rsidRPr="00200E5D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___»___________</w:t>
      </w:r>
      <w:r w:rsidRPr="00200E5D">
        <w:rPr>
          <w:rFonts w:ascii="Times New Roman" w:eastAsia="Times New Roman" w:hAnsi="Times New Roman" w:cs="Times New Roman"/>
          <w:sz w:val="24"/>
          <w:szCs w:val="24"/>
          <w:lang w:val="ru-RU"/>
        </w:rPr>
        <w:t>202</w:t>
      </w:r>
      <w:r w:rsidR="00342F75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200E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9101C" w:rsidRPr="00200E5D">
        <w:rPr>
          <w:rFonts w:ascii="Times New Roman" w:eastAsia="Times New Roman" w:hAnsi="Times New Roman" w:cs="Times New Roman"/>
          <w:sz w:val="24"/>
          <w:szCs w:val="24"/>
          <w:lang w:val="ru-RU"/>
        </w:rPr>
        <w:t>г.</w:t>
      </w:r>
    </w:p>
    <w:p w14:paraId="07F14485" w14:textId="77777777" w:rsidR="00C54957" w:rsidRPr="00200E5D" w:rsidRDefault="00C54957" w:rsidP="00744CAF">
      <w:pPr>
        <w:ind w:firstLine="851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F3DB977" w14:textId="2FE4BC48" w:rsidR="0048074F" w:rsidRPr="00200E5D" w:rsidRDefault="00805823" w:rsidP="00744CAF">
      <w:pPr>
        <w:jc w:val="both"/>
        <w:rPr>
          <w:rFonts w:ascii="Times New Roman" w:eastAsia="Times New Roman" w:hAnsi="Times New Roman" w:cs="Times New Roman"/>
          <w:b/>
        </w:rPr>
      </w:pPr>
      <w:r w:rsidRPr="00200E5D">
        <w:rPr>
          <w:rFonts w:ascii="Times New Roman" w:eastAsia="Times New Roman" w:hAnsi="Times New Roman" w:cs="Times New Roman"/>
          <w:b/>
          <w:sz w:val="24"/>
          <w:szCs w:val="24"/>
        </w:rPr>
        <w:t xml:space="preserve">ОЮЛ в форме ассоциации «Гражданский Альянс Казахстана», </w:t>
      </w:r>
      <w:r w:rsidRPr="00200E5D">
        <w:rPr>
          <w:rFonts w:ascii="Times New Roman" w:eastAsia="Times New Roman" w:hAnsi="Times New Roman" w:cs="Times New Roman"/>
          <w:sz w:val="24"/>
          <w:szCs w:val="24"/>
        </w:rPr>
        <w:t>именуемое в дальнейшем «Организатор», в лице Директора Ералы Нураса Анарбековича, действующего на основании Устава, с одной стороны</w:t>
      </w:r>
      <w:r w:rsidR="00905AFD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и ____________________________________, именуемое (</w:t>
      </w:r>
      <w:proofErr w:type="spellStart"/>
      <w:r w:rsidR="00905AFD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я</w:t>
      </w:r>
      <w:proofErr w:type="spellEnd"/>
      <w:r w:rsidR="00905AFD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 в дальнейшем «</w:t>
      </w:r>
      <w:r w:rsidR="005905E1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ь малого гранта</w:t>
      </w:r>
      <w:r w:rsidR="00905AFD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, в лице ______________________________________________, действующего на основании____________, с другой стороны, в дальнейшем именуемые «Стороны», в соответствии с Положением</w:t>
      </w:r>
      <w:r w:rsidR="008E3B59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05AFD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 проведении конкурса малых грантов</w:t>
      </w:r>
      <w:r w:rsidR="008E3B59" w:rsidRPr="00200E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екта </w:t>
      </w:r>
      <w:r w:rsidR="00C54957" w:rsidRPr="00200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«</w:t>
      </w:r>
      <w:r w:rsidR="002C602B" w:rsidRPr="00200E5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---------</w:t>
      </w:r>
      <w:r w:rsidR="00C54957" w:rsidRPr="00200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» </w:t>
      </w:r>
      <w:r w:rsidR="008E3B59" w:rsidRPr="00200E5D">
        <w:rPr>
          <w:rFonts w:ascii="Times New Roman" w:eastAsia="Times New Roman" w:hAnsi="Times New Roman" w:cs="Times New Roman"/>
          <w:sz w:val="24"/>
          <w:szCs w:val="24"/>
          <w:lang w:val="ru-RU"/>
        </w:rPr>
        <w:t>202</w:t>
      </w:r>
      <w:r w:rsidR="00CF5449" w:rsidRPr="00200E5D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8E3B59" w:rsidRPr="00200E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а</w:t>
      </w:r>
      <w:r w:rsidR="00905AFD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и на основании Протокола итогов конкурса малых грантов от _______ 202</w:t>
      </w:r>
      <w:r w:rsidR="00CF5449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</w:t>
      </w:r>
      <w:r w:rsidR="00905AFD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да, заключили настоящий договор о предоставлении </w:t>
      </w:r>
      <w:r w:rsidR="008E3B59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алого </w:t>
      </w:r>
      <w:r w:rsidR="00905AFD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ранта (далее - Договор). </w:t>
      </w:r>
    </w:p>
    <w:p w14:paraId="5E00E844" w14:textId="77777777" w:rsidR="0048074F" w:rsidRPr="00200E5D" w:rsidRDefault="0048074F" w:rsidP="00744C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3DB50F7" w14:textId="595BE11E" w:rsidR="0048074F" w:rsidRPr="00200E5D" w:rsidRDefault="00905AFD" w:rsidP="00744CAF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.</w:t>
      </w:r>
      <w:r w:rsidR="00904978" w:rsidRPr="00200E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200E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едмет Договора</w:t>
      </w:r>
    </w:p>
    <w:p w14:paraId="09AD0969" w14:textId="77777777" w:rsidR="005A11F3" w:rsidRPr="00200E5D" w:rsidRDefault="005A11F3" w:rsidP="00744C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.1. Организатор осуществляет финансирование проекта «________» (далее – проект), предоставляя Обладателю малого гранта возможность реализовать проект путем </w:t>
      </w:r>
      <w:r w:rsidRPr="00200E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ямой оплаты товаров, работ и услуг</w:t>
      </w: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необходимых для реализации проекта, на основании утвержденной сметы, предоставленных счетов на оплату и заключенных договоров. Денежные средства Обладателю малого гранта </w:t>
      </w:r>
      <w:r w:rsidRPr="00200E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на его банковский счет не перечисляются</w:t>
      </w: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C4466D8" w14:textId="4251B38F" w:rsidR="005A11F3" w:rsidRPr="00200E5D" w:rsidRDefault="005A11F3" w:rsidP="00744C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.2. Финансирование осуществляется с целью реализации Обладателем малого гранта проекта в соответствии с Планом реализации проекта (Приложение №1 к Договору), Бюджетом проекта (Приложение №2 к Договору), с предоставлением Отчета о результатах проекта (Приложение №3 к Договору), Отчета по расходам проекта (Приложение №4 к Договору) и подписанием Акта приема-передачи </w:t>
      </w:r>
      <w:r w:rsidR="0047274F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 и ТМЦ </w:t>
      </w: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Приложение №5 к Договору).</w:t>
      </w:r>
    </w:p>
    <w:p w14:paraId="6940DC0E" w14:textId="2845791F" w:rsidR="0048074F" w:rsidRPr="00200E5D" w:rsidRDefault="00905AFD" w:rsidP="00744C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3. Условиями заключения Договора и предоставления Гранта является наличие всех обстоятельств, изложенных в настоящем пункте Договора:</w:t>
      </w:r>
    </w:p>
    <w:p w14:paraId="7846F46D" w14:textId="5B71B2A6" w:rsidR="0048074F" w:rsidRPr="00200E5D" w:rsidRDefault="00905AFD" w:rsidP="00744CAF">
      <w:pPr>
        <w:pStyle w:val="a7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contextualSpacing/>
        <w:rPr>
          <w:color w:val="000000"/>
          <w:sz w:val="24"/>
          <w:szCs w:val="24"/>
          <w:lang w:val="ru-RU"/>
        </w:rPr>
      </w:pPr>
      <w:r w:rsidRPr="00200E5D">
        <w:rPr>
          <w:color w:val="000000"/>
          <w:sz w:val="24"/>
          <w:szCs w:val="24"/>
          <w:lang w:val="ru-RU"/>
        </w:rPr>
        <w:t xml:space="preserve">не находится в процессе реорганизации, ликвидации, в отношении </w:t>
      </w:r>
      <w:r w:rsidR="005905E1" w:rsidRPr="00200E5D">
        <w:rPr>
          <w:color w:val="000000"/>
          <w:sz w:val="24"/>
          <w:szCs w:val="24"/>
          <w:lang w:val="ru-RU"/>
        </w:rPr>
        <w:t>Обладателя малого гранта</w:t>
      </w:r>
      <w:r w:rsidRPr="00200E5D">
        <w:rPr>
          <w:color w:val="000000"/>
          <w:sz w:val="24"/>
          <w:szCs w:val="24"/>
          <w:lang w:val="ru-RU"/>
        </w:rPr>
        <w:t xml:space="preserve"> не введена процедура банкротства, его деятельность не приостановлена; </w:t>
      </w:r>
    </w:p>
    <w:p w14:paraId="551BF6A7" w14:textId="422F77F8" w:rsidR="0048074F" w:rsidRPr="00200E5D" w:rsidRDefault="00905AFD" w:rsidP="00744CAF">
      <w:pPr>
        <w:pStyle w:val="a7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contextualSpacing/>
        <w:rPr>
          <w:color w:val="000000"/>
          <w:sz w:val="24"/>
          <w:szCs w:val="24"/>
          <w:lang w:val="ru-RU"/>
        </w:rPr>
      </w:pPr>
      <w:r w:rsidRPr="00200E5D">
        <w:rPr>
          <w:color w:val="000000"/>
          <w:sz w:val="24"/>
          <w:szCs w:val="24"/>
          <w:lang w:val="ru-RU"/>
        </w:rPr>
        <w:t xml:space="preserve">не имеет задолженности по уплате налогов, сборов, страховых взносов и других обязательных платежей в бюджеты бюджетной системы Республики Казахстан; </w:t>
      </w:r>
    </w:p>
    <w:p w14:paraId="69D0CB83" w14:textId="4C33C8DD" w:rsidR="002B287D" w:rsidRPr="00200E5D" w:rsidRDefault="00905AFD" w:rsidP="00744CAF">
      <w:pPr>
        <w:pStyle w:val="a7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contextualSpacing/>
        <w:rPr>
          <w:color w:val="000000"/>
          <w:sz w:val="24"/>
          <w:szCs w:val="24"/>
          <w:lang w:val="ru-RU"/>
        </w:rPr>
      </w:pPr>
      <w:r w:rsidRPr="00200E5D">
        <w:rPr>
          <w:color w:val="000000"/>
          <w:sz w:val="24"/>
          <w:szCs w:val="24"/>
          <w:lang w:val="ru-RU"/>
        </w:rPr>
        <w:t xml:space="preserve">в отношении </w:t>
      </w:r>
      <w:r w:rsidR="005905E1" w:rsidRPr="00200E5D">
        <w:rPr>
          <w:color w:val="000000"/>
          <w:sz w:val="24"/>
          <w:szCs w:val="24"/>
          <w:lang w:val="ru-RU"/>
        </w:rPr>
        <w:t>Обладателя малого гранта</w:t>
      </w:r>
      <w:r w:rsidRPr="00200E5D">
        <w:rPr>
          <w:color w:val="000000"/>
          <w:sz w:val="24"/>
          <w:szCs w:val="24"/>
          <w:lang w:val="ru-RU"/>
        </w:rPr>
        <w:t xml:space="preserve"> отсутствуют вступившее в законную силу </w:t>
      </w:r>
      <w:r w:rsidR="002B287D" w:rsidRPr="00200E5D">
        <w:rPr>
          <w:color w:val="000000"/>
          <w:sz w:val="24"/>
          <w:szCs w:val="24"/>
          <w:lang w:val="ru-RU"/>
        </w:rPr>
        <w:t>н</w:t>
      </w:r>
      <w:r w:rsidRPr="00200E5D">
        <w:rPr>
          <w:color w:val="000000"/>
          <w:sz w:val="24"/>
          <w:szCs w:val="24"/>
          <w:lang w:val="ru-RU"/>
        </w:rPr>
        <w:t xml:space="preserve">еисполненные судебные акты о взыскании с </w:t>
      </w:r>
      <w:r w:rsidR="00B56485" w:rsidRPr="00200E5D">
        <w:rPr>
          <w:color w:val="000000"/>
          <w:sz w:val="24"/>
          <w:szCs w:val="24"/>
          <w:lang w:val="ru-RU"/>
        </w:rPr>
        <w:t>Обладателя малого гранта</w:t>
      </w:r>
      <w:r w:rsidR="002B287D" w:rsidRPr="00200E5D">
        <w:rPr>
          <w:color w:val="000000"/>
          <w:sz w:val="24"/>
          <w:szCs w:val="24"/>
          <w:lang w:val="ru-RU"/>
        </w:rPr>
        <w:t xml:space="preserve"> денежных средств.</w:t>
      </w:r>
    </w:p>
    <w:p w14:paraId="026F5D63" w14:textId="77777777" w:rsidR="002B287D" w:rsidRPr="00200E5D" w:rsidRDefault="002B287D" w:rsidP="00744CAF">
      <w:pPr>
        <w:pStyle w:val="a7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contextualSpacing/>
        <w:rPr>
          <w:color w:val="000000"/>
          <w:sz w:val="24"/>
          <w:szCs w:val="24"/>
          <w:lang w:val="ru-RU"/>
        </w:rPr>
      </w:pPr>
      <w:r w:rsidRPr="00200E5D">
        <w:rPr>
          <w:sz w:val="24"/>
          <w:szCs w:val="24"/>
          <w:lang w:val="ru-RU" w:eastAsia="kk-KZ" w:bidi="kk-KZ"/>
        </w:rPr>
        <w:t>не состоять в Реестре недобросовестных участников государственных закупок;</w:t>
      </w:r>
    </w:p>
    <w:p w14:paraId="256F15C3" w14:textId="47B54A8C" w:rsidR="002B287D" w:rsidRPr="00200E5D" w:rsidRDefault="002B287D" w:rsidP="00744CAF">
      <w:pPr>
        <w:pStyle w:val="a7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contextualSpacing/>
        <w:rPr>
          <w:color w:val="000000"/>
          <w:sz w:val="24"/>
          <w:szCs w:val="24"/>
          <w:lang w:val="ru-RU"/>
        </w:rPr>
      </w:pPr>
      <w:r w:rsidRPr="00200E5D">
        <w:rPr>
          <w:color w:val="000000"/>
          <w:spacing w:val="2"/>
          <w:sz w:val="24"/>
          <w:szCs w:val="24"/>
          <w:shd w:val="clear" w:color="auto" w:fill="FFFFFF"/>
          <w:lang w:val="ru-RU"/>
        </w:rPr>
        <w:t>руководители, учредители Обладателя малого гранта не должны являться супругом (супругой), близкими родственниками, свойственниками Организатора.</w:t>
      </w:r>
    </w:p>
    <w:p w14:paraId="19A0884C" w14:textId="77777777" w:rsidR="0048074F" w:rsidRPr="00200E5D" w:rsidRDefault="0048074F" w:rsidP="00744C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E9985FB" w14:textId="678C0D30" w:rsidR="0048074F" w:rsidRPr="00200E5D" w:rsidRDefault="00905AFD" w:rsidP="00744C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2.</w:t>
      </w:r>
      <w:r w:rsidR="00805823" w:rsidRPr="00200E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200E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азмер Гранта и порядок его предоставления</w:t>
      </w:r>
    </w:p>
    <w:p w14:paraId="22B5B4C5" w14:textId="4057B786" w:rsidR="0048074F" w:rsidRPr="00200E5D" w:rsidRDefault="00905AFD" w:rsidP="00744C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1.</w:t>
      </w: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="00B56485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изатор</w:t>
      </w: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уществляет предоставление Гранта </w:t>
      </w:r>
      <w:r w:rsidR="00B56485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ю малого гранта</w:t>
      </w: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рамках</w:t>
      </w:r>
      <w:r w:rsidR="000A0F99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ализации проекта</w:t>
      </w: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844CF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Содействие развитию гражданского общества, в том числе повышению эффективности деятельности неправительственных организаций»</w:t>
      </w:r>
      <w:r w:rsidR="00C54957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2FE4A117" w14:textId="7F00332C" w:rsidR="0048074F" w:rsidRPr="00200E5D" w:rsidRDefault="00905AFD" w:rsidP="00744C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2.</w:t>
      </w: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Общая сумма Гранта </w:t>
      </w:r>
      <w:r w:rsidR="000844CF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ставляет </w:t>
      </w:r>
      <w:r w:rsidR="000844CF" w:rsidRPr="00200E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1 000 000 (один миллион) тенге.</w:t>
      </w:r>
    </w:p>
    <w:p w14:paraId="201B62BA" w14:textId="77777777" w:rsidR="00342F75" w:rsidRPr="007D7485" w:rsidRDefault="005A11F3" w:rsidP="00342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97363932"/>
      <w:r w:rsidRPr="00200E5D">
        <w:rPr>
          <w:rFonts w:ascii="Times New Roman" w:hAnsi="Times New Roman" w:cs="Times New Roman"/>
          <w:sz w:val="24"/>
          <w:szCs w:val="24"/>
        </w:rPr>
        <w:t>2.3.</w:t>
      </w:r>
      <w:r w:rsidRPr="00200E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2F75" w:rsidRPr="007D7485">
        <w:rPr>
          <w:rFonts w:ascii="Times New Roman" w:hAnsi="Times New Roman" w:cs="Times New Roman"/>
          <w:sz w:val="24"/>
          <w:szCs w:val="24"/>
        </w:rPr>
        <w:t>Финансирование проектов-победителей конкурса малых грантов осуществляется организатором конкурса</w:t>
      </w:r>
      <w:r w:rsidR="00342F75" w:rsidRPr="007D74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2F75" w:rsidRPr="007D7485">
        <w:rPr>
          <w:rFonts w:ascii="Times New Roman" w:hAnsi="Times New Roman" w:cs="Times New Roman"/>
          <w:sz w:val="24"/>
          <w:szCs w:val="24"/>
        </w:rPr>
        <w:t>путем прямой оплаты расходов, связанных с реализацией проекта, на основании утвержденной сметы, а также предоставленных счетов на оплату и заключенных договоров. После осуществления оплаты организатором конкурса, получатель гранта обязан предоставить подтверждающие первичные бухгалтерские документы: акт выполненных работ, накладную и электронную счет-фактуру.</w:t>
      </w:r>
    </w:p>
    <w:p w14:paraId="4305C93F" w14:textId="29A71F6A" w:rsidR="005A11F3" w:rsidRPr="00200E5D" w:rsidRDefault="005A11F3" w:rsidP="00744C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E5D">
        <w:rPr>
          <w:rFonts w:ascii="Times New Roman" w:eastAsia="Times New Roman" w:hAnsi="Times New Roman" w:cs="Times New Roman"/>
          <w:sz w:val="24"/>
          <w:szCs w:val="24"/>
        </w:rPr>
        <w:t>2.4.</w:t>
      </w:r>
      <w:r w:rsidRPr="00200E5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00E5D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осуществляет оплату расходов, связанных с реализацией проекта, </w:t>
      </w:r>
      <w:r w:rsidRPr="00200E5D">
        <w:rPr>
          <w:rFonts w:ascii="Times New Roman" w:eastAsia="Times New Roman" w:hAnsi="Times New Roman" w:cs="Times New Roman"/>
          <w:b/>
          <w:bCs/>
          <w:sz w:val="24"/>
          <w:szCs w:val="24"/>
        </w:rPr>
        <w:t>непосредственно поставщикам товаров, работ и услуг</w:t>
      </w:r>
      <w:r w:rsidRPr="00200E5D">
        <w:rPr>
          <w:rFonts w:ascii="Times New Roman" w:eastAsia="Times New Roman" w:hAnsi="Times New Roman" w:cs="Times New Roman"/>
          <w:sz w:val="24"/>
          <w:szCs w:val="24"/>
        </w:rPr>
        <w:t>, на основании утвержденной сметы, предоставленных счетов и заключенных договоров. Также Организатор осуществляет контроль за целевым использованием средств гранта и реализацией проекта.</w:t>
      </w:r>
    </w:p>
    <w:p w14:paraId="500643E3" w14:textId="6BF21484" w:rsidR="005A11F3" w:rsidRPr="00200E5D" w:rsidRDefault="005A11F3" w:rsidP="00744C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E5D">
        <w:rPr>
          <w:rFonts w:ascii="Times New Roman" w:eastAsia="Times New Roman" w:hAnsi="Times New Roman" w:cs="Times New Roman"/>
          <w:sz w:val="24"/>
          <w:szCs w:val="24"/>
        </w:rPr>
        <w:t>2.5.</w:t>
      </w:r>
      <w:r w:rsidRPr="00200E5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00E5D">
        <w:rPr>
          <w:rFonts w:ascii="Times New Roman" w:eastAsia="Times New Roman" w:hAnsi="Times New Roman" w:cs="Times New Roman"/>
          <w:sz w:val="24"/>
          <w:szCs w:val="24"/>
        </w:rPr>
        <w:t xml:space="preserve">Обладатель малого гранта обязан обеспечить реализацию проекта исключительно в рамках утвержденной сметы. Все риски, связанные с изменением цен, нехваткой средств или иными обстоятельствами, влияющими на реализацию проекта, несет Обладатель малого гранта и </w:t>
      </w:r>
      <w:r w:rsidRPr="00200E5D">
        <w:rPr>
          <w:rFonts w:ascii="Times New Roman" w:eastAsia="Times New Roman" w:hAnsi="Times New Roman" w:cs="Times New Roman"/>
          <w:b/>
          <w:bCs/>
          <w:sz w:val="24"/>
          <w:szCs w:val="24"/>
        </w:rPr>
        <w:t>не вправе требовать увеличения объема финансирования</w:t>
      </w:r>
      <w:r w:rsidRPr="00200E5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96C586" w14:textId="205A19FF" w:rsidR="0048074F" w:rsidRDefault="005A11F3" w:rsidP="00744C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E5D">
        <w:rPr>
          <w:rFonts w:ascii="Times New Roman" w:eastAsia="Times New Roman" w:hAnsi="Times New Roman" w:cs="Times New Roman"/>
          <w:sz w:val="24"/>
          <w:szCs w:val="24"/>
        </w:rPr>
        <w:t>2.6.</w:t>
      </w:r>
      <w:r w:rsidRPr="00200E5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00E5D">
        <w:rPr>
          <w:rFonts w:ascii="Times New Roman" w:eastAsia="Times New Roman" w:hAnsi="Times New Roman" w:cs="Times New Roman"/>
          <w:sz w:val="24"/>
          <w:szCs w:val="24"/>
        </w:rPr>
        <w:t xml:space="preserve">Средства гранта расходуются </w:t>
      </w:r>
      <w:r w:rsidRPr="00200E5D">
        <w:rPr>
          <w:rFonts w:ascii="Times New Roman" w:eastAsia="Times New Roman" w:hAnsi="Times New Roman" w:cs="Times New Roman"/>
          <w:b/>
          <w:bCs/>
          <w:sz w:val="24"/>
          <w:szCs w:val="24"/>
        </w:rPr>
        <w:t>исключительно на цели, указанные в проекте</w:t>
      </w:r>
      <w:r w:rsidRPr="00200E5D">
        <w:rPr>
          <w:rFonts w:ascii="Times New Roman" w:eastAsia="Times New Roman" w:hAnsi="Times New Roman" w:cs="Times New Roman"/>
          <w:sz w:val="24"/>
          <w:szCs w:val="24"/>
        </w:rPr>
        <w:t xml:space="preserve">, в соответствии с утвержденной сметой и иными приложениями к настоящему Договору. </w:t>
      </w:r>
      <w:r w:rsidRPr="00200E5D">
        <w:rPr>
          <w:rFonts w:ascii="Times New Roman" w:eastAsia="Times New Roman" w:hAnsi="Times New Roman" w:cs="Times New Roman"/>
          <w:b/>
          <w:bCs/>
          <w:sz w:val="24"/>
          <w:szCs w:val="24"/>
        </w:rPr>
        <w:t>Изменение назначения расходов или перераспределение статей бюджета допускается только с письменного согласия Организатора</w:t>
      </w:r>
      <w:r w:rsidRPr="00200E5D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4"/>
    </w:p>
    <w:p w14:paraId="3BA42254" w14:textId="77777777" w:rsidR="00342F75" w:rsidRPr="00200E5D" w:rsidRDefault="00342F75" w:rsidP="00744C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248C68" w14:textId="786C231D" w:rsidR="0048074F" w:rsidRPr="00200E5D" w:rsidRDefault="00905AFD" w:rsidP="00744C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3.</w:t>
      </w:r>
      <w:r w:rsidR="00805823" w:rsidRPr="00200E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200E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рава и обязанности </w:t>
      </w:r>
      <w:r w:rsidR="002B287D" w:rsidRPr="00200E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рганизатора</w:t>
      </w:r>
    </w:p>
    <w:p w14:paraId="542B4CD1" w14:textId="68D74C87" w:rsidR="0048074F" w:rsidRPr="00200E5D" w:rsidRDefault="00905AFD" w:rsidP="00744C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1. </w:t>
      </w:r>
      <w:r w:rsidR="00B56485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изатор</w:t>
      </w: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меет право:</w:t>
      </w:r>
    </w:p>
    <w:p w14:paraId="1C2EE25E" w14:textId="29825B5A" w:rsidR="0048074F" w:rsidRPr="00200E5D" w:rsidRDefault="00905AFD" w:rsidP="00744C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1.1. требовать от </w:t>
      </w:r>
      <w:r w:rsidR="00B56485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я малого гранта</w:t>
      </w: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длежащего исполнения обязательств по настоящему Договору;</w:t>
      </w:r>
    </w:p>
    <w:p w14:paraId="4DAEEDF7" w14:textId="028FDAB6" w:rsidR="0048074F" w:rsidRPr="00200E5D" w:rsidRDefault="00905AFD" w:rsidP="00744C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1.2. запрашивать у </w:t>
      </w:r>
      <w:r w:rsidR="00B56485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ладателя малого гранта </w:t>
      </w: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ормацию и документы, касающиеся реализации проекта и необходимые для получения полной и достоверной информации о ходе и итогах реализации проекта, о расходовании Гранта;</w:t>
      </w:r>
    </w:p>
    <w:p w14:paraId="4AEBF0F3" w14:textId="77777777" w:rsidR="0048074F" w:rsidRPr="00200E5D" w:rsidRDefault="00905AFD" w:rsidP="00744C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1.3. осуществлять иные права, предусмотренные настоящим Договором.</w:t>
      </w:r>
    </w:p>
    <w:p w14:paraId="58877A69" w14:textId="58573401" w:rsidR="0048074F" w:rsidRPr="00200E5D" w:rsidRDefault="00905AFD" w:rsidP="00744C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2. </w:t>
      </w:r>
      <w:r w:rsidR="00B56485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изатор</w:t>
      </w: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язан:</w:t>
      </w:r>
    </w:p>
    <w:p w14:paraId="40659D3F" w14:textId="257032C5" w:rsidR="0048074F" w:rsidRPr="00200E5D" w:rsidRDefault="00905AFD" w:rsidP="00744C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2.</w:t>
      </w:r>
      <w:r w:rsidR="00C916B1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</w:t>
      </w: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в рамках осуществления контроля за использованием Гранта в одностороннем (</w:t>
      </w:r>
      <w:proofErr w:type="spellStart"/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закцептном</w:t>
      </w:r>
      <w:proofErr w:type="spellEnd"/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порядке проводить проверку и анализ отчетности, a также фактической реализации проекта, в случае необходимости осуществлять выездную проверку;  </w:t>
      </w:r>
    </w:p>
    <w:p w14:paraId="154E4139" w14:textId="4B966CB6" w:rsidR="0048074F" w:rsidRPr="00200E5D" w:rsidRDefault="00905AFD" w:rsidP="00744C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2.</w:t>
      </w:r>
      <w:r w:rsidR="00C916B1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применять иные, предусмотренные Договором и законодательством Республики Казахстан меры, обеспечивающие выполнение </w:t>
      </w:r>
      <w:r w:rsidR="00B56485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ем малого гранта</w:t>
      </w: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язательств по Договору, а также меры ответственности.</w:t>
      </w:r>
    </w:p>
    <w:p w14:paraId="455FBF05" w14:textId="77777777" w:rsidR="000A0F99" w:rsidRPr="00200E5D" w:rsidRDefault="000A0F99" w:rsidP="00744C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DCACC4C" w14:textId="4E2740C2" w:rsidR="0048074F" w:rsidRPr="00200E5D" w:rsidRDefault="00905AFD" w:rsidP="00744C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4. Права и обязанности </w:t>
      </w:r>
      <w:r w:rsidR="002B287D" w:rsidRPr="00200E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ладателя малого гранта</w:t>
      </w:r>
    </w:p>
    <w:p w14:paraId="680C7326" w14:textId="673794E7" w:rsidR="0048074F" w:rsidRPr="00200E5D" w:rsidRDefault="00905AFD" w:rsidP="00744C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.1. </w:t>
      </w:r>
      <w:r w:rsidR="00B56485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ь малого гранта</w:t>
      </w: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меет право:</w:t>
      </w:r>
    </w:p>
    <w:p w14:paraId="40AA563E" w14:textId="031B33C3" w:rsidR="0048074F" w:rsidRPr="00200E5D" w:rsidRDefault="00905AFD" w:rsidP="00744C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.1.1. </w:t>
      </w:r>
      <w:r w:rsidR="00162E6A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лучить Грант согласно условиям настоящего Договора;</w:t>
      </w:r>
    </w:p>
    <w:p w14:paraId="61BB4F67" w14:textId="77777777" w:rsidR="0048074F" w:rsidRPr="00200E5D" w:rsidRDefault="00905AFD" w:rsidP="00744C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1.2. вкладывать собственные денежные средства в реализацию проекта, если бюджет проекта превышает сумму Гранта;</w:t>
      </w:r>
    </w:p>
    <w:p w14:paraId="69E21C2D" w14:textId="1F50F70B" w:rsidR="0048074F" w:rsidRPr="00200E5D" w:rsidRDefault="00905AFD" w:rsidP="00744C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.1.3. </w:t>
      </w:r>
      <w:r w:rsidR="00162E6A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нимать</w:t>
      </w: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боты (товар, услуги), выполненные в пределах утвержденной сметы расходов третьими лицами (граждане и организации), </w:t>
      </w:r>
      <w:r w:rsidRPr="00200E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основании заключенных им соответствующих договоров, оформленных актов сдачи-приемки работ и иных первичных учетных документов, подтверждающих приемку работ (товара, услуг); </w:t>
      </w:r>
    </w:p>
    <w:p w14:paraId="225FCA8F" w14:textId="7339F737" w:rsidR="0048074F" w:rsidRPr="00200E5D" w:rsidRDefault="00905AFD" w:rsidP="00744C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.2. </w:t>
      </w:r>
      <w:r w:rsidR="00B56485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ь малого гранта</w:t>
      </w: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язуется: </w:t>
      </w:r>
    </w:p>
    <w:p w14:paraId="4FEA8C1E" w14:textId="07F870A4" w:rsidR="0048074F" w:rsidRPr="00200E5D" w:rsidRDefault="00162E6A" w:rsidP="00744C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2.1. н</w:t>
      </w:r>
      <w:r w:rsidR="00905AFD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 изменять произвольно назначение и суммы статей расходов, утвержденной Договором бюджет проекта (приложение №2 к Договору). Изменения, вносимые </w:t>
      </w:r>
      <w:r w:rsidR="00B56485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ем малого гранта</w:t>
      </w:r>
      <w:r w:rsidR="00905AFD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бюджет проекта, должны быть предварительно письменно согласованы с </w:t>
      </w:r>
      <w:r w:rsidR="00B56485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ганизатором </w:t>
      </w:r>
      <w:r w:rsidR="00905AFD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 оформлением дополнительного соглашения, в противном случае будут считаться нецелевыми. Корректировка бюджета проекта допускается не более одного раза;</w:t>
      </w:r>
    </w:p>
    <w:p w14:paraId="5F3831C5" w14:textId="743EB0F7" w:rsidR="0048074F" w:rsidRPr="00200E5D" w:rsidRDefault="00905AFD" w:rsidP="00744C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2.</w:t>
      </w:r>
      <w:r w:rsidR="00A41C8C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162E6A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еспечить реализацию </w:t>
      </w:r>
      <w:r w:rsidR="00162E6A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оекта в сроки, определенные детальным планом (приложение №1 к Договору); </w:t>
      </w:r>
    </w:p>
    <w:p w14:paraId="09DA4C54" w14:textId="41EDF7ED" w:rsidR="0048074F" w:rsidRPr="00200E5D" w:rsidRDefault="00905AFD" w:rsidP="00744C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2.</w:t>
      </w:r>
      <w:r w:rsidR="00A41C8C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</w:t>
      </w: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 представлять отчетность по форме согласно Приложениям №3 и №4 в сроки, установленные Договором. Отправить </w:t>
      </w:r>
      <w:r w:rsidR="00B56485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четность по</w:t>
      </w: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чте с уведомлением </w:t>
      </w:r>
      <w:r w:rsidR="00B56485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изатору</w:t>
      </w: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16AEEC5D" w14:textId="63303E79" w:rsidR="0048074F" w:rsidRPr="00200E5D" w:rsidRDefault="00905AFD" w:rsidP="00744C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2.</w:t>
      </w:r>
      <w:r w:rsidR="00A41C8C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</w:t>
      </w: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незамедлительно информировать в письменной форме </w:t>
      </w:r>
      <w:r w:rsidR="00B56485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ганизатора </w:t>
      </w: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 обнаруженной </w:t>
      </w:r>
      <w:r w:rsidR="00B56485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ем малого гранта</w:t>
      </w: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возможности получить ожидаемые результаты или o нецелесообразности продолжения работ по проекту и в течение 5 (пяти) календарных дней и возвратить </w:t>
      </w:r>
      <w:r w:rsidR="00B56485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изатору</w:t>
      </w: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лученную сумму Гранта в полном объеме на банковский счет </w:t>
      </w:r>
      <w:r w:rsidR="00B56485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ганизатора </w:t>
      </w: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огласованные сторонами сроки; </w:t>
      </w:r>
    </w:p>
    <w:p w14:paraId="4FAE67F4" w14:textId="52B679DA" w:rsidR="0048074F" w:rsidRPr="00200E5D" w:rsidRDefault="00905AFD" w:rsidP="00744C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2.</w:t>
      </w:r>
      <w:r w:rsidR="00A41C8C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</w:t>
      </w: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162E6A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еспечить</w:t>
      </w: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змещение материалов о проекте в средствах массовой информации и сети Интернет, сопровождая указанную информацию логотипами </w:t>
      </w:r>
      <w:r w:rsidR="00B56485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ганизатора </w:t>
      </w: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НАО «</w:t>
      </w:r>
      <w:r w:rsidR="00162E6A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Центр </w:t>
      </w:r>
      <w:r w:rsidR="00162E6A" w:rsidRPr="00200E5D">
        <w:rPr>
          <w:rFonts w:ascii="Times New Roman" w:eastAsia="Times New Roman" w:hAnsi="Times New Roman" w:cs="Times New Roman"/>
          <w:sz w:val="24"/>
          <w:szCs w:val="24"/>
          <w:lang w:val="ru-RU"/>
        </w:rPr>
        <w:t>поддержки гражданских инициатив</w:t>
      </w:r>
      <w:r w:rsidRPr="00200E5D">
        <w:rPr>
          <w:rFonts w:ascii="Times New Roman" w:eastAsia="Times New Roman" w:hAnsi="Times New Roman" w:cs="Times New Roman"/>
          <w:sz w:val="24"/>
          <w:szCs w:val="24"/>
          <w:lang w:val="ru-RU"/>
        </w:rPr>
        <w:t>»;</w:t>
      </w:r>
    </w:p>
    <w:p w14:paraId="1A8F9D9F" w14:textId="2FB2719E" w:rsidR="00162E6A" w:rsidRPr="00200E5D" w:rsidRDefault="00162E6A" w:rsidP="00744C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sz w:val="24"/>
          <w:szCs w:val="24"/>
          <w:lang w:val="ru-RU"/>
        </w:rPr>
        <w:t>4.2.</w:t>
      </w:r>
      <w:r w:rsidR="00A41C8C" w:rsidRPr="00200E5D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200E5D">
        <w:rPr>
          <w:rFonts w:ascii="Times New Roman" w:eastAsia="Times New Roman" w:hAnsi="Times New Roman" w:cs="Times New Roman"/>
          <w:sz w:val="24"/>
          <w:szCs w:val="24"/>
          <w:lang w:val="ru-RU"/>
        </w:rPr>
        <w:t>. в</w:t>
      </w:r>
      <w:r w:rsidR="00905AFD" w:rsidRPr="00200E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ечение 5 (пять) дней после получения от </w:t>
      </w:r>
      <w:r w:rsidR="00B56485" w:rsidRPr="00200E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изатора </w:t>
      </w:r>
      <w:r w:rsidR="00905AFD" w:rsidRPr="00200E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ответствующего уведомления- требования (отказа </w:t>
      </w:r>
      <w:r w:rsidR="00B56485" w:rsidRPr="00200E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изатора </w:t>
      </w:r>
      <w:r w:rsidR="00905AFD" w:rsidRPr="00200E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 Договора) в случае признания </w:t>
      </w:r>
      <w:r w:rsidR="00B56485" w:rsidRPr="00200E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изатором </w:t>
      </w:r>
      <w:r w:rsidR="00905AFD" w:rsidRPr="00200E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целевого расходования денежных средств, возвратить сумму Гранта в полном объеме на банковский счет </w:t>
      </w:r>
      <w:r w:rsidR="00B56485" w:rsidRPr="00200E5D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тора</w:t>
      </w:r>
      <w:r w:rsidRPr="00200E5D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="00905AFD" w:rsidRPr="00200E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BF6CACB" w14:textId="24FF1CBE" w:rsidR="0048074F" w:rsidRPr="00200E5D" w:rsidRDefault="00162E6A" w:rsidP="00744C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2.</w:t>
      </w:r>
      <w:r w:rsidR="00A41C8C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7</w:t>
      </w: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905AFD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замедлительно в течение 5 (пяти) рабочих дней</w:t>
      </w:r>
      <w:r w:rsidR="00905AFD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общать </w:t>
      </w:r>
      <w:r w:rsidR="00B56485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изатору</w:t>
      </w:r>
      <w:r w:rsidR="00905AFD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о всех изменениях своих адресов, включая электронные адреса, телефонов, сведений о руководителе организации и иных данных, влияющих на исполнение Договора, а также об изменении хотя бы одного из указанных в пункте 1.3 Договора обстоятельств. </w:t>
      </w:r>
    </w:p>
    <w:p w14:paraId="45CEC781" w14:textId="1A46F8DE" w:rsidR="0048074F" w:rsidRPr="00200E5D" w:rsidRDefault="00162E6A" w:rsidP="00744C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2.</w:t>
      </w:r>
      <w:r w:rsidR="00A41C8C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</w:t>
      </w: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о</w:t>
      </w:r>
      <w:r w:rsidR="00905AFD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спечить результативное использование Гранта исключительно на цели, определенные Договором сметой расходов (</w:t>
      </w: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905AFD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иложение №2 к Договору). </w:t>
      </w:r>
    </w:p>
    <w:p w14:paraId="409804A4" w14:textId="5B2EA9BA" w:rsidR="007E0356" w:rsidRPr="00200E5D" w:rsidRDefault="007E0356" w:rsidP="00744C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2.</w:t>
      </w:r>
      <w:r w:rsidR="00A41C8C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9</w:t>
      </w: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200E5D">
        <w:rPr>
          <w:rFonts w:ascii="Times New Roman" w:eastAsia="Times New Roman" w:hAnsi="Times New Roman" w:cs="Times New Roman"/>
          <w:sz w:val="24"/>
          <w:szCs w:val="24"/>
        </w:rPr>
        <w:t xml:space="preserve">Оборудование, материалы и иные активы, </w:t>
      </w:r>
      <w:r w:rsidRPr="00200E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обретенные </w:t>
      </w:r>
      <w:r w:rsidRPr="00200E5D">
        <w:rPr>
          <w:rFonts w:ascii="Times New Roman" w:eastAsia="Times New Roman" w:hAnsi="Times New Roman" w:cs="Times New Roman"/>
          <w:sz w:val="24"/>
          <w:szCs w:val="24"/>
        </w:rPr>
        <w:t>в рамках реализации проекта за</w:t>
      </w:r>
      <w:r w:rsidRPr="00200E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чет </w:t>
      </w:r>
      <w:r w:rsidRPr="00200E5D">
        <w:rPr>
          <w:rFonts w:ascii="Times New Roman" w:eastAsia="Times New Roman" w:hAnsi="Times New Roman" w:cs="Times New Roman"/>
          <w:sz w:val="24"/>
          <w:szCs w:val="24"/>
        </w:rPr>
        <w:t>средств гранта, не подлежат продаже, передаче третьим лицам, передаче в аренду, дарению либо использованию в коммерческих целях.</w:t>
      </w:r>
      <w:r w:rsidRPr="00200E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00E5D">
        <w:rPr>
          <w:rFonts w:ascii="Times New Roman" w:eastAsia="Times New Roman" w:hAnsi="Times New Roman" w:cs="Times New Roman"/>
          <w:sz w:val="24"/>
          <w:szCs w:val="24"/>
        </w:rPr>
        <w:t>Обладатель малого гранта обязуется поставить указанные активы на баланс своей организации и использовать их исключительно в некоммерческих целях, соответствующих целям проекта, а также обеспечить их сохранность и</w:t>
      </w:r>
      <w:r w:rsidR="00B94EAC" w:rsidRPr="00200E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ет</w:t>
      </w:r>
      <w:r w:rsidRPr="00200E5D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.</w:t>
      </w:r>
    </w:p>
    <w:p w14:paraId="28C88026" w14:textId="77777777" w:rsidR="0048074F" w:rsidRPr="00200E5D" w:rsidRDefault="0048074F" w:rsidP="00744C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EE8F4F1" w14:textId="6433121D" w:rsidR="0048074F" w:rsidRPr="00200E5D" w:rsidRDefault="00905AFD" w:rsidP="00744C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5.</w:t>
      </w:r>
      <w:r w:rsidR="00767763" w:rsidRPr="00200E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200E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роки и результаты реализации проекта</w:t>
      </w:r>
    </w:p>
    <w:p w14:paraId="3A0991CD" w14:textId="4D8DDE74" w:rsidR="0048074F" w:rsidRPr="00200E5D" w:rsidRDefault="00905AFD" w:rsidP="00744C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1. Период реализации проекта: с «</w:t>
      </w:r>
      <w:r w:rsidR="00550E75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softHyphen/>
      </w:r>
      <w:r w:rsidR="00550E75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softHyphen/>
      </w:r>
      <w:r w:rsidR="00550E75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softHyphen/>
        <w:t>___</w:t>
      </w: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 __________</w:t>
      </w: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</w:t>
      </w: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2</w:t>
      </w:r>
      <w:r w:rsidR="00342F7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</w:t>
      </w: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да по «___» _________</w:t>
      </w: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</w:t>
      </w: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2</w:t>
      </w:r>
      <w:r w:rsidR="00342F7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</w:t>
      </w: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да.</w:t>
      </w:r>
    </w:p>
    <w:p w14:paraId="1C2B2D8E" w14:textId="4316AAC6" w:rsidR="0048074F" w:rsidRPr="00200E5D" w:rsidRDefault="008B5389" w:rsidP="00744C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2. Сроки реализации П</w:t>
      </w:r>
      <w:r w:rsidR="00905AFD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оекта не могут быть изменены </w:t>
      </w:r>
      <w:r w:rsidR="00B56485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ем малого гранта</w:t>
      </w:r>
      <w:r w:rsidR="00905AFD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одностороннем порядке.</w:t>
      </w:r>
    </w:p>
    <w:p w14:paraId="3F7F7063" w14:textId="0656D6CD" w:rsidR="0048074F" w:rsidRPr="00200E5D" w:rsidRDefault="00905AFD" w:rsidP="00744C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5.3. Подтверждением реализации проекта являются принятые </w:t>
      </w:r>
      <w:r w:rsidR="00B56485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ганизатором </w:t>
      </w: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четы согласно Приложению №3 и 4 к Договору и подписанием акта приема-передачи отчета согласно Приложению №5 к Договору.</w:t>
      </w:r>
    </w:p>
    <w:p w14:paraId="17074A9A" w14:textId="72837610" w:rsidR="0048074F" w:rsidRPr="00200E5D" w:rsidRDefault="00905AFD" w:rsidP="00744C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4. Отчет о реализации проекта предоставляется не позднее</w:t>
      </w:r>
      <w:r w:rsidR="00550E75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«</w:t>
      </w:r>
      <w:r w:rsidR="00550E75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softHyphen/>
      </w:r>
      <w:r w:rsidR="00550E75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softHyphen/>
      </w:r>
      <w:r w:rsidR="00550E75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softHyphen/>
        <w:t>___» __________</w:t>
      </w:r>
      <w:r w:rsidR="00550E75" w:rsidRPr="00200E5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</w:t>
      </w: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2</w:t>
      </w:r>
      <w:r w:rsidR="00342F7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6 </w:t>
      </w: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да в порядке, предусмотренном п.5.3 Договора:</w:t>
      </w:r>
    </w:p>
    <w:p w14:paraId="0DC5B81C" w14:textId="77777777" w:rsidR="0048074F" w:rsidRPr="00200E5D" w:rsidRDefault="00905AFD" w:rsidP="00744C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в бумажном виде (копии оригиналов документов направляются по почте с уведомлением); </w:t>
      </w:r>
    </w:p>
    <w:p w14:paraId="7534CC8E" w14:textId="64673E08" w:rsidR="0048074F" w:rsidRPr="00200E5D" w:rsidRDefault="00905AFD" w:rsidP="00744C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в электронном виде – текстовый формат и скан в формате *PDF. Электронную версию отчета предоставить в архивированном виде, в формате *ZIP</w:t>
      </w:r>
      <w:r w:rsidR="00550E75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ли </w:t>
      </w:r>
      <w:r w:rsidR="00550E75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AR</w:t>
      </w: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14:paraId="67C3B1B0" w14:textId="465625CF" w:rsidR="00A0222B" w:rsidRPr="00200E5D" w:rsidRDefault="00A0222B" w:rsidP="00744C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5. По завершении проекта Обладатель малого гранта обязуется предоставить краткий видеоролик продолжительностью 1–2 минуты, отражающий основные этапы и результаты проекта, для последующего использования Организатором в финальном информационном видеоматериале.</w:t>
      </w:r>
    </w:p>
    <w:p w14:paraId="0598613F" w14:textId="77777777" w:rsidR="0048074F" w:rsidRPr="00200E5D" w:rsidRDefault="0048074F" w:rsidP="00744C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1D75287" w14:textId="77777777" w:rsidR="0048074F" w:rsidRPr="00200E5D" w:rsidRDefault="00905AFD" w:rsidP="00744C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6. Ответственность Сторон</w:t>
      </w:r>
    </w:p>
    <w:p w14:paraId="7C85D80F" w14:textId="77777777" w:rsidR="0048074F" w:rsidRPr="00200E5D" w:rsidRDefault="00905AFD" w:rsidP="00744C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6.1. В случае неисполнения или ненадлежащего исполнения Сторонами своих обязательств по настоящему Договору, Стороны несут ответственность в соответствии c действующим законодательством Республики Казахстан и настоящим Договором. </w:t>
      </w:r>
    </w:p>
    <w:p w14:paraId="35BEC18B" w14:textId="43331F55" w:rsidR="0048074F" w:rsidRPr="00200E5D" w:rsidRDefault="00905AFD" w:rsidP="00744C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6.2. </w:t>
      </w:r>
      <w:r w:rsidR="00B56485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ь малого гранта</w:t>
      </w: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сет ответственность за целевое использование Гранта, своевременное предоставление полных и достоверных </w:t>
      </w:r>
      <w:r w:rsidRPr="00200E5D">
        <w:rPr>
          <w:rFonts w:ascii="Times New Roman" w:eastAsia="Times New Roman" w:hAnsi="Times New Roman" w:cs="Times New Roman"/>
          <w:sz w:val="24"/>
          <w:szCs w:val="24"/>
          <w:lang w:val="ru-RU"/>
        </w:rPr>
        <w:t>отчетов, а также за соответствие представленных подтверждающих расходы документов их оригиналам.</w:t>
      </w:r>
    </w:p>
    <w:p w14:paraId="7213C257" w14:textId="2D739DFA" w:rsidR="0048074F" w:rsidRPr="00200E5D" w:rsidRDefault="00905AFD" w:rsidP="00744C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6.3. </w:t>
      </w:r>
      <w:r w:rsidR="00623DB7" w:rsidRPr="00200E5D">
        <w:rPr>
          <w:rFonts w:ascii="Times New Roman" w:hAnsi="Times New Roman" w:cs="Times New Roman"/>
          <w:sz w:val="24"/>
          <w:szCs w:val="24"/>
        </w:rPr>
        <w:t>В случае нарушения сроков предоставления отчетов, несвоевременного устранения выявленных в результате мониторинга отчетов замечаний, Обладатель малого гранта выплачивает Организатору неустойку в размере 0,1% от общей суммы настоящего Договора за каждый календарный день просрочки, но не более 10 (десяти) % от общей суммы настоящего Договора. Уплата неустойки осуществляется Обладателем малого гранта за счет собственных средств и не освобождает Обладателя малого гранта от выполнения обязательств, предусмотренных настоящим Договором.</w:t>
      </w:r>
    </w:p>
    <w:p w14:paraId="0A9E5FDA" w14:textId="2CFE1599" w:rsidR="008A63ED" w:rsidRPr="00200E5D" w:rsidRDefault="002F0960" w:rsidP="00744C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.4</w:t>
      </w:r>
      <w:r w:rsidR="005471FB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8A63ED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лучае предъявления Организатору претензий или исков третьими лицами за нарушения прав третьих лиц при выполнении </w:t>
      </w:r>
      <w:r w:rsidR="002E6749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ем малого гранта</w:t>
      </w:r>
      <w:r w:rsidR="008A63ED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словий настоящего Договора, </w:t>
      </w:r>
      <w:r w:rsidR="00BB75EA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ь</w:t>
      </w:r>
      <w:r w:rsidR="002E6749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алого гранта</w:t>
      </w:r>
      <w:r w:rsidR="008A63ED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язуется своими силами и за свой счет урегулировать все спорные вопросы с лицами, предъявившими указанные претензии и иски, а также возместить Организатору все убытки, связанные с предъявлением требований третьими лицами.</w:t>
      </w:r>
    </w:p>
    <w:p w14:paraId="6D0E061B" w14:textId="39C8B6EF" w:rsidR="008A63ED" w:rsidRPr="00200E5D" w:rsidRDefault="00BB75EA" w:rsidP="00744C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.</w:t>
      </w:r>
      <w:r w:rsidR="00786678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</w:t>
      </w:r>
      <w:r w:rsidR="008A63ED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Стороны обязуются своевременно извещать друг друга об изменениях своего юридического и (или) почтового адреса, а также организационно-правовой структуры и банковских реквизитов в течение 3 (трех) рабочих дней с момента возникновения таких изменений с предоставлением подтверждающих документов.</w:t>
      </w:r>
    </w:p>
    <w:p w14:paraId="790D0015" w14:textId="3BFE115C" w:rsidR="008A63ED" w:rsidRPr="00200E5D" w:rsidRDefault="008A63ED" w:rsidP="00744C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6A60EAB" w14:textId="41063B81" w:rsidR="0048074F" w:rsidRPr="00200E5D" w:rsidRDefault="00905AFD" w:rsidP="00744C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7. Изменение, отказ от Договора</w:t>
      </w:r>
    </w:p>
    <w:p w14:paraId="1B8D8BC4" w14:textId="77777777" w:rsidR="0048074F" w:rsidRPr="00200E5D" w:rsidRDefault="00905AFD" w:rsidP="00744C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7.1. Изменение условий Договора возможно исключительно по соглашению Сторон и оформляются дополнительными соглашениями к Договору. Увеличение размера Гранта не допускается. </w:t>
      </w:r>
    </w:p>
    <w:p w14:paraId="2037A949" w14:textId="1F784A2A" w:rsidR="0048074F" w:rsidRPr="00200E5D" w:rsidRDefault="00905AFD" w:rsidP="00744C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7.2. </w:t>
      </w:r>
      <w:r w:rsidR="00B56485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изатор</w:t>
      </w: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праве на любой стадии реализации проекта в одностороннем внесудебном </w:t>
      </w:r>
      <w:r w:rsidRPr="00200E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рядке отказаться от выдачи Гранта, расторгнув Договор и потребовать возврата суммы Гранта в случаях: </w:t>
      </w:r>
    </w:p>
    <w:p w14:paraId="12660926" w14:textId="376282F4" w:rsidR="0048074F" w:rsidRPr="00200E5D" w:rsidRDefault="00905AFD" w:rsidP="00744C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.2.1. выявления </w:t>
      </w:r>
      <w:r w:rsidR="00B56485" w:rsidRPr="00200E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изатором </w:t>
      </w:r>
      <w:r w:rsidRPr="00200E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актов нецелевого использования </w:t>
      </w:r>
      <w:r w:rsidR="00B56485" w:rsidRPr="00200E5D">
        <w:rPr>
          <w:rFonts w:ascii="Times New Roman" w:eastAsia="Times New Roman" w:hAnsi="Times New Roman" w:cs="Times New Roman"/>
          <w:sz w:val="24"/>
          <w:szCs w:val="24"/>
          <w:lang w:val="ru-RU"/>
        </w:rPr>
        <w:t>Обладателем малого гранта</w:t>
      </w:r>
      <w:r w:rsidRPr="00200E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редств Гранта, отсутствия обосновывающих документов, подтверждающих расходы средств Гранта; </w:t>
      </w:r>
    </w:p>
    <w:p w14:paraId="6F79B00C" w14:textId="6D8D4A22" w:rsidR="0048074F" w:rsidRPr="00200E5D" w:rsidRDefault="00905AFD" w:rsidP="00744C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7.2.2. не предоставления </w:t>
      </w:r>
      <w:r w:rsidR="00B56485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ем малого гранта</w:t>
      </w: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предоставления в неполном объеме либо недостоверных) информации и (или) документов (в том числе отчетности) в порядке и в сроки, </w:t>
      </w:r>
      <w:r w:rsidRPr="00200E5D">
        <w:rPr>
          <w:rFonts w:ascii="Times New Roman" w:eastAsia="Times New Roman" w:hAnsi="Times New Roman" w:cs="Times New Roman"/>
          <w:sz w:val="24"/>
          <w:szCs w:val="24"/>
          <w:lang w:val="ru-RU"/>
        </w:rPr>
        <w:t>предусмотренные Договором;</w:t>
      </w:r>
    </w:p>
    <w:p w14:paraId="2A63B3DF" w14:textId="23C7EE17" w:rsidR="0048074F" w:rsidRPr="00200E5D" w:rsidRDefault="00905AFD" w:rsidP="00744C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.2.3. отказа </w:t>
      </w:r>
      <w:r w:rsidR="00B56485" w:rsidRPr="00200E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ладателя малого гранта </w:t>
      </w:r>
      <w:r w:rsidRPr="00200E5D">
        <w:rPr>
          <w:rFonts w:ascii="Times New Roman" w:eastAsia="Times New Roman" w:hAnsi="Times New Roman" w:cs="Times New Roman"/>
          <w:sz w:val="24"/>
          <w:szCs w:val="24"/>
          <w:lang w:val="ru-RU"/>
        </w:rPr>
        <w:t>устранить замечания, выявленные в ходе реализации проекта;</w:t>
      </w:r>
    </w:p>
    <w:p w14:paraId="4DF8410F" w14:textId="77777777" w:rsidR="0048074F" w:rsidRPr="00200E5D" w:rsidRDefault="00905AFD" w:rsidP="00744C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.2.4. иных случаях, предусмотренных законодательством Республики Казахстан. </w:t>
      </w:r>
    </w:p>
    <w:p w14:paraId="47E4CE7D" w14:textId="62DDB268" w:rsidR="0048074F" w:rsidRPr="00200E5D" w:rsidRDefault="00905AFD" w:rsidP="00744C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.3. Возврат денежных средств производится </w:t>
      </w:r>
      <w:r w:rsidR="00B56485" w:rsidRPr="00200E5D">
        <w:rPr>
          <w:rFonts w:ascii="Times New Roman" w:eastAsia="Times New Roman" w:hAnsi="Times New Roman" w:cs="Times New Roman"/>
          <w:sz w:val="24"/>
          <w:szCs w:val="24"/>
          <w:lang w:val="ru-RU"/>
        </w:rPr>
        <w:t>Обладателем малого гранта</w:t>
      </w:r>
      <w:r w:rsidRPr="00200E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банковский счет </w:t>
      </w:r>
      <w:r w:rsidR="00B56485" w:rsidRPr="00200E5D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тора</w:t>
      </w:r>
      <w:r w:rsidRPr="00200E5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909E9A9" w14:textId="77777777" w:rsidR="0048074F" w:rsidRPr="00200E5D" w:rsidRDefault="0048074F" w:rsidP="00744C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294A34D" w14:textId="77777777" w:rsidR="0048074F" w:rsidRPr="00200E5D" w:rsidRDefault="00905AFD" w:rsidP="00744C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8. Разрешение споров</w:t>
      </w:r>
    </w:p>
    <w:p w14:paraId="6B497A4A" w14:textId="77777777" w:rsidR="0048074F" w:rsidRPr="00200E5D" w:rsidRDefault="00905AFD" w:rsidP="00744C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8.1. В случае возникновения споров по Договору Стороны примут меры к разрешению их путем переговоров. </w:t>
      </w:r>
    </w:p>
    <w:p w14:paraId="7CE5675C" w14:textId="77777777" w:rsidR="0048074F" w:rsidRPr="00200E5D" w:rsidRDefault="00905AFD" w:rsidP="00744C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.2. В случае невозможности урегулирования споров по Договору путем переговоров споры разрешаются в порядке, предусмотренном законодательством Республики Казахстан.</w:t>
      </w:r>
    </w:p>
    <w:p w14:paraId="07BB25A4" w14:textId="77777777" w:rsidR="0048074F" w:rsidRPr="00200E5D" w:rsidRDefault="0048074F" w:rsidP="00744C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19FC9BD" w14:textId="77777777" w:rsidR="0048074F" w:rsidRPr="00200E5D" w:rsidRDefault="00905AFD" w:rsidP="00744C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9. Заключительные положения</w:t>
      </w:r>
    </w:p>
    <w:p w14:paraId="5A0B243C" w14:textId="77777777" w:rsidR="0048074F" w:rsidRPr="00200E5D" w:rsidRDefault="00905AFD" w:rsidP="00744C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9.1. Договор вступает в силу с даты подписания и действует до полного исполнения Сторонами своих обязательств, предусмотренных настоящим Договором. </w:t>
      </w:r>
    </w:p>
    <w:p w14:paraId="787A040F" w14:textId="77777777" w:rsidR="0048074F" w:rsidRPr="00200E5D" w:rsidRDefault="00905AFD" w:rsidP="00744C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9.2. Стороны освобождаются от частичного или полного исполнения обязательств по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</w:t>
      </w:r>
    </w:p>
    <w:p w14:paraId="7BFAB3B9" w14:textId="766BE48B" w:rsidR="0048074F" w:rsidRPr="00200E5D" w:rsidRDefault="00905AFD" w:rsidP="00744C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9.3. Договор составлен в 2 (двух) экземплярах, имеющих одинаковую юридическую силу, по 1 (одному) экземпляру для каждой из Сторон.</w:t>
      </w:r>
    </w:p>
    <w:p w14:paraId="5BCDBF36" w14:textId="77777777" w:rsidR="0048074F" w:rsidRPr="00200E5D" w:rsidRDefault="00905AFD" w:rsidP="00744C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9.4. Во всем остальном, что не предусмотрено настоящим Договором, Стороны руководствуются законодательством Республики Казахстан.</w:t>
      </w:r>
    </w:p>
    <w:p w14:paraId="086165F0" w14:textId="77777777" w:rsidR="0048074F" w:rsidRPr="00200E5D" w:rsidRDefault="0048074F" w:rsidP="000A5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B906C73" w14:textId="77777777" w:rsidR="0048074F" w:rsidRPr="00200E5D" w:rsidRDefault="00905AFD" w:rsidP="000A5C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Адреса, реквизиты и подписи Сторон</w:t>
      </w:r>
    </w:p>
    <w:p w14:paraId="0E9D3D77" w14:textId="77777777" w:rsidR="0048074F" w:rsidRPr="00200E5D" w:rsidRDefault="0048074F" w:rsidP="000A5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tbl>
      <w:tblPr>
        <w:tblStyle w:val="afff1"/>
        <w:tblW w:w="97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679"/>
        <w:gridCol w:w="5103"/>
      </w:tblGrid>
      <w:tr w:rsidR="0048074F" w:rsidRPr="00200E5D" w14:paraId="70E03E71" w14:textId="77777777" w:rsidTr="00744CAF">
        <w:tc>
          <w:tcPr>
            <w:tcW w:w="4679" w:type="dxa"/>
          </w:tcPr>
          <w:p w14:paraId="0F800358" w14:textId="7E8F2A2E" w:rsidR="0048074F" w:rsidRPr="004F7AF0" w:rsidRDefault="00B56485" w:rsidP="000A5C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F7A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5103" w:type="dxa"/>
          </w:tcPr>
          <w:p w14:paraId="3D0CFD24" w14:textId="5271C10F" w:rsidR="0048074F" w:rsidRPr="00200E5D" w:rsidRDefault="00B56485" w:rsidP="000A5C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ладатель малого гранта</w:t>
            </w:r>
            <w:r w:rsidR="00905AFD"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:</w:t>
            </w:r>
          </w:p>
          <w:p w14:paraId="3658346E" w14:textId="77777777" w:rsidR="0048074F" w:rsidRPr="00200E5D" w:rsidRDefault="0048074F" w:rsidP="000A5C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48074F" w:rsidRPr="00200E5D" w14:paraId="57E5A6D1" w14:textId="77777777" w:rsidTr="00744CAF">
        <w:tc>
          <w:tcPr>
            <w:tcW w:w="4679" w:type="dxa"/>
          </w:tcPr>
          <w:p w14:paraId="7980B4F7" w14:textId="77777777" w:rsidR="00F35002" w:rsidRPr="004F7AF0" w:rsidRDefault="00F35002" w:rsidP="00F350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F7A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ЮЛ в форме ассоциации</w:t>
            </w:r>
          </w:p>
          <w:p w14:paraId="59AB5713" w14:textId="77777777" w:rsidR="00F35002" w:rsidRPr="004F7AF0" w:rsidRDefault="00F35002" w:rsidP="00F350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F7A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«Гражданский Альянс Казахстана»</w:t>
            </w:r>
          </w:p>
          <w:p w14:paraId="1D384ABF" w14:textId="77777777" w:rsidR="00F35002" w:rsidRPr="004F7AF0" w:rsidRDefault="00F35002" w:rsidP="00F350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ридический адрес: Республика Казахстан,</w:t>
            </w:r>
          </w:p>
          <w:p w14:paraId="139848DF" w14:textId="77777777" w:rsidR="00F35002" w:rsidRPr="004F7AF0" w:rsidRDefault="00F35002" w:rsidP="00F350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ород Астана, район Есиль,</w:t>
            </w:r>
          </w:p>
          <w:p w14:paraId="5430516D" w14:textId="77777777" w:rsidR="00F35002" w:rsidRPr="004F7AF0" w:rsidRDefault="00F35002" w:rsidP="00F350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лица </w:t>
            </w:r>
            <w:proofErr w:type="spellStart"/>
            <w:r w:rsidRPr="004F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наев</w:t>
            </w:r>
            <w:proofErr w:type="spellEnd"/>
            <w:r w:rsidRPr="004F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/1, 12 этаж</w:t>
            </w:r>
          </w:p>
          <w:p w14:paraId="5CB0A833" w14:textId="77777777" w:rsidR="00F35002" w:rsidRPr="004F7AF0" w:rsidRDefault="00F35002" w:rsidP="00F350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Ц на «Водно-зеленом бульваре»</w:t>
            </w:r>
          </w:p>
          <w:p w14:paraId="0031920F" w14:textId="77777777" w:rsidR="00F35002" w:rsidRPr="004F7AF0" w:rsidRDefault="00F35002" w:rsidP="00F350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ИН 051040011849</w:t>
            </w:r>
          </w:p>
          <w:p w14:paraId="08BD01A6" w14:textId="77777777" w:rsidR="00F35002" w:rsidRPr="004F7AF0" w:rsidRDefault="00F35002" w:rsidP="00F350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квизиты банка:</w:t>
            </w:r>
          </w:p>
          <w:p w14:paraId="55F4F99F" w14:textId="77777777" w:rsidR="00F35002" w:rsidRPr="004F7AF0" w:rsidRDefault="00F35002" w:rsidP="00F350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ИК: KZ21722S000037845178</w:t>
            </w:r>
          </w:p>
          <w:p w14:paraId="32193972" w14:textId="77777777" w:rsidR="00F35002" w:rsidRPr="004F7AF0" w:rsidRDefault="00F35002" w:rsidP="00F350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О «</w:t>
            </w:r>
            <w:proofErr w:type="spellStart"/>
            <w:r w:rsidRPr="004F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Kaspi</w:t>
            </w:r>
            <w:proofErr w:type="spellEnd"/>
            <w:r w:rsidRPr="004F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Bank</w:t>
            </w:r>
            <w:proofErr w:type="spellEnd"/>
            <w:r w:rsidRPr="004F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  <w:p w14:paraId="0CBD9C2A" w14:textId="77777777" w:rsidR="00F35002" w:rsidRPr="004F7AF0" w:rsidRDefault="00F35002" w:rsidP="00F350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ИК</w:t>
            </w:r>
            <w:r w:rsidRPr="004F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ASPKZKA</w:t>
            </w:r>
          </w:p>
          <w:p w14:paraId="611CB140" w14:textId="77777777" w:rsidR="00F35002" w:rsidRPr="004F7AF0" w:rsidRDefault="00F35002" w:rsidP="00F350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БЕ</w:t>
            </w:r>
            <w:r w:rsidRPr="004F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8 </w:t>
            </w:r>
          </w:p>
          <w:p w14:paraId="24C8D4B8" w14:textId="77777777" w:rsidR="00F35002" w:rsidRPr="004F7AF0" w:rsidRDefault="00F35002" w:rsidP="00F350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-mail: civilalliance20@gmail.com</w:t>
            </w:r>
          </w:p>
          <w:p w14:paraId="479562F9" w14:textId="6E1FF9E1" w:rsidR="00F35002" w:rsidRPr="004F7AF0" w:rsidRDefault="00F35002" w:rsidP="00F350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лефон: +7 708 290 2878</w:t>
            </w:r>
          </w:p>
          <w:p w14:paraId="0CA41721" w14:textId="77777777" w:rsidR="00F35002" w:rsidRPr="004F7AF0" w:rsidRDefault="00F35002" w:rsidP="00F350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0E17FF91" w14:textId="77777777" w:rsidR="00F35002" w:rsidRPr="004F7AF0" w:rsidRDefault="00F35002" w:rsidP="00F350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264DF724" w14:textId="77777777" w:rsidR="00F35002" w:rsidRPr="004F7AF0" w:rsidRDefault="00F35002" w:rsidP="00F350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F7A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ректор</w:t>
            </w:r>
          </w:p>
          <w:p w14:paraId="180EDD13" w14:textId="77777777" w:rsidR="00F35002" w:rsidRPr="004F7AF0" w:rsidRDefault="00F35002" w:rsidP="00F350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F7A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_______________ </w:t>
            </w:r>
          </w:p>
          <w:p w14:paraId="0D43CFD6" w14:textId="77777777" w:rsidR="00F35002" w:rsidRPr="004F7AF0" w:rsidRDefault="00F35002" w:rsidP="00F350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.П.</w:t>
            </w:r>
          </w:p>
          <w:p w14:paraId="7D89057A" w14:textId="77777777" w:rsidR="00F35002" w:rsidRPr="004F7AF0" w:rsidRDefault="00F35002" w:rsidP="00F350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3999F35E" w14:textId="77777777" w:rsidR="0048074F" w:rsidRPr="004F7AF0" w:rsidRDefault="0048074F" w:rsidP="000A5C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621A2800" w14:textId="77777777" w:rsidR="0048074F" w:rsidRPr="004F7AF0" w:rsidRDefault="0048074F" w:rsidP="000A5C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14:paraId="07C2C864" w14:textId="07483FDD" w:rsidR="0048074F" w:rsidRPr="00200E5D" w:rsidRDefault="005111FC" w:rsidP="000A5C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именование НПО</w:t>
            </w:r>
            <w:r w:rsidR="00905AFD"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: </w:t>
            </w:r>
          </w:p>
          <w:p w14:paraId="568E4DFD" w14:textId="77777777" w:rsidR="0048074F" w:rsidRPr="00200E5D" w:rsidRDefault="0048074F" w:rsidP="000A5C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420F3B38" w14:textId="77777777" w:rsidR="005111FC" w:rsidRPr="00200E5D" w:rsidRDefault="005111FC" w:rsidP="000A5C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р</w:t>
            </w:r>
            <w:bookmarkStart w:id="5" w:name="_GoBack"/>
            <w:bookmarkEnd w:id="5"/>
            <w:r w:rsidRPr="00200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дический адрес:</w:t>
            </w:r>
          </w:p>
          <w:p w14:paraId="3BE1A474" w14:textId="77777777" w:rsidR="005111FC" w:rsidRPr="00200E5D" w:rsidRDefault="005111FC" w:rsidP="000A5C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67F955B6" w14:textId="5A6EC869" w:rsidR="005111FC" w:rsidRPr="00200E5D" w:rsidRDefault="005111FC" w:rsidP="000A5C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Н </w:t>
            </w:r>
          </w:p>
          <w:p w14:paraId="635A0E37" w14:textId="670B4EEA" w:rsidR="005111FC" w:rsidRPr="00200E5D" w:rsidRDefault="005111FC" w:rsidP="000A5C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ИК </w:t>
            </w:r>
          </w:p>
          <w:p w14:paraId="0F98BF07" w14:textId="77777777" w:rsidR="005111FC" w:rsidRPr="00200E5D" w:rsidRDefault="005111FC" w:rsidP="000A5C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08AE64E3" w14:textId="71E51F58" w:rsidR="005111FC" w:rsidRPr="00200E5D" w:rsidRDefault="005111FC" w:rsidP="000A5C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К  </w:t>
            </w:r>
          </w:p>
          <w:p w14:paraId="25611C47" w14:textId="0BD8783C" w:rsidR="005111FC" w:rsidRPr="00200E5D" w:rsidRDefault="005111FC" w:rsidP="000A5C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200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00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200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</w:p>
          <w:p w14:paraId="0A8958B6" w14:textId="570F20A2" w:rsidR="005111FC" w:rsidRPr="00200E5D" w:rsidRDefault="005111FC" w:rsidP="000A5C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14:paraId="19869208" w14:textId="77777777" w:rsidR="005111FC" w:rsidRPr="00200E5D" w:rsidRDefault="005111FC" w:rsidP="000A5C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49B42874" w14:textId="77777777" w:rsidR="00F35002" w:rsidRPr="00200E5D" w:rsidRDefault="00F35002" w:rsidP="000A5C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1F80CE9F" w14:textId="77777777" w:rsidR="00F35002" w:rsidRPr="00200E5D" w:rsidRDefault="00F35002" w:rsidP="000A5C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2B83737E" w14:textId="77777777" w:rsidR="00F35002" w:rsidRPr="00200E5D" w:rsidRDefault="00F35002" w:rsidP="000A5C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6CF2786B" w14:textId="77777777" w:rsidR="00F35002" w:rsidRPr="00200E5D" w:rsidRDefault="00F35002" w:rsidP="000A5C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2D02A44C" w14:textId="77777777" w:rsidR="00F35002" w:rsidRPr="00200E5D" w:rsidRDefault="00F35002" w:rsidP="000A5C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5965C229" w14:textId="77777777" w:rsidR="00F35002" w:rsidRPr="00200E5D" w:rsidRDefault="00F35002" w:rsidP="000A5C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5A9D0642" w14:textId="77777777" w:rsidR="005111FC" w:rsidRPr="00200E5D" w:rsidRDefault="005111FC" w:rsidP="000A5C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едседатель</w:t>
            </w:r>
          </w:p>
          <w:p w14:paraId="55060B82" w14:textId="77777777" w:rsidR="005111FC" w:rsidRPr="00200E5D" w:rsidRDefault="005111FC" w:rsidP="000A5C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_______________ </w:t>
            </w:r>
          </w:p>
          <w:p w14:paraId="63F46BE4" w14:textId="77777777" w:rsidR="005111FC" w:rsidRPr="00200E5D" w:rsidRDefault="005111FC" w:rsidP="000A5C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.П.</w:t>
            </w:r>
          </w:p>
          <w:p w14:paraId="377524F1" w14:textId="77777777" w:rsidR="00ED6F1F" w:rsidRPr="00200E5D" w:rsidRDefault="00ED6F1F" w:rsidP="000A5C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227BD43F" w14:textId="77777777" w:rsidR="00ED6F1F" w:rsidRPr="00200E5D" w:rsidRDefault="00ED6F1F" w:rsidP="000A5C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73A82ED4" w14:textId="77777777" w:rsidR="00ED6F1F" w:rsidRPr="00200E5D" w:rsidRDefault="00ED6F1F" w:rsidP="000A5C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6887FCE2" w14:textId="77777777" w:rsidR="006154EF" w:rsidRPr="00200E5D" w:rsidRDefault="006154EF" w:rsidP="000A5C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6B852846" w14:textId="77777777" w:rsidR="006154EF" w:rsidRPr="00200E5D" w:rsidRDefault="006154EF" w:rsidP="000A5C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7F50C013" w14:textId="43FD67D5" w:rsidR="006154EF" w:rsidRPr="00200E5D" w:rsidRDefault="006154EF" w:rsidP="000A5C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203D7AF7" w14:textId="32336EA2" w:rsidR="0048074F" w:rsidRPr="00200E5D" w:rsidRDefault="0048074F" w:rsidP="000A5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6C534D7" w14:textId="5660EBF2" w:rsidR="006F2FA2" w:rsidRPr="00200E5D" w:rsidRDefault="006F2FA2" w:rsidP="000A5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683081C" w14:textId="77777777" w:rsidR="00D107AD" w:rsidRPr="00200E5D" w:rsidRDefault="00D107AD" w:rsidP="000A5CDF">
      <w:pPr>
        <w:ind w:left="-851" w:firstLine="851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br w:type="page"/>
      </w:r>
    </w:p>
    <w:p w14:paraId="71A323CE" w14:textId="018C82D0" w:rsidR="0048074F" w:rsidRPr="00200E5D" w:rsidRDefault="00905AFD" w:rsidP="000A5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иложение № 1</w:t>
      </w:r>
    </w:p>
    <w:p w14:paraId="1AA17A05" w14:textId="77777777" w:rsidR="0048074F" w:rsidRPr="00200E5D" w:rsidRDefault="00905AFD" w:rsidP="000A5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 Договору о предоставлении гранта</w:t>
      </w:r>
    </w:p>
    <w:p w14:paraId="3FD2BFBF" w14:textId="77777777" w:rsidR="0048074F" w:rsidRPr="00200E5D" w:rsidRDefault="00905AFD" w:rsidP="000A5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№</w:t>
      </w:r>
      <w:r w:rsidRPr="00200E5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200E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т «</w:t>
      </w:r>
      <w:r w:rsidRPr="00200E5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200E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»</w:t>
      </w:r>
      <w:r w:rsidRPr="00200E5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200E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0</w:t>
      </w:r>
      <w:r w:rsidRPr="00200E5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200E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г.</w:t>
      </w:r>
    </w:p>
    <w:p w14:paraId="1312E97E" w14:textId="77777777" w:rsidR="0048074F" w:rsidRPr="00200E5D" w:rsidRDefault="0048074F" w:rsidP="000A5C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C2F7F0F" w14:textId="77777777" w:rsidR="0048074F" w:rsidRPr="00200E5D" w:rsidRDefault="0048074F" w:rsidP="000A5C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52A4C9F" w14:textId="77777777" w:rsidR="0048074F" w:rsidRPr="00200E5D" w:rsidRDefault="00905AFD" w:rsidP="000A5C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 реализации проекта</w:t>
      </w:r>
    </w:p>
    <w:p w14:paraId="72CA586F" w14:textId="77777777" w:rsidR="0048074F" w:rsidRPr="00200E5D" w:rsidRDefault="0048074F" w:rsidP="000A5C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Style w:val="afff2"/>
        <w:tblW w:w="96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1842"/>
        <w:gridCol w:w="2269"/>
        <w:gridCol w:w="1984"/>
      </w:tblGrid>
      <w:tr w:rsidR="0048074F" w:rsidRPr="00200E5D" w14:paraId="23C34518" w14:textId="77777777" w:rsidTr="00744CAF">
        <w:trPr>
          <w:trHeight w:val="551"/>
        </w:trPr>
        <w:tc>
          <w:tcPr>
            <w:tcW w:w="851" w:type="dxa"/>
          </w:tcPr>
          <w:p w14:paraId="57AF9116" w14:textId="77777777" w:rsidR="0048074F" w:rsidRPr="00200E5D" w:rsidRDefault="00905AFD" w:rsidP="00744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2693" w:type="dxa"/>
          </w:tcPr>
          <w:p w14:paraId="055DCF17" w14:textId="77777777" w:rsidR="0048074F" w:rsidRPr="00200E5D" w:rsidRDefault="00905AFD" w:rsidP="00744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ействие /</w:t>
            </w:r>
          </w:p>
          <w:p w14:paraId="7ADE4D84" w14:textId="77777777" w:rsidR="0048074F" w:rsidRPr="00200E5D" w:rsidRDefault="00905AFD" w:rsidP="00744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1842" w:type="dxa"/>
          </w:tcPr>
          <w:p w14:paraId="3D50A894" w14:textId="27A45E78" w:rsidR="0048074F" w:rsidRPr="00200E5D" w:rsidRDefault="00EE2855" w:rsidP="00744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ланируемы</w:t>
            </w:r>
            <w:r w:rsidR="00905AFD"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е</w:t>
            </w:r>
          </w:p>
          <w:p w14:paraId="5A6017B2" w14:textId="77777777" w:rsidR="0048074F" w:rsidRPr="00200E5D" w:rsidRDefault="00905AFD" w:rsidP="00744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2269" w:type="dxa"/>
          </w:tcPr>
          <w:p w14:paraId="3379F104" w14:textId="77777777" w:rsidR="0048074F" w:rsidRPr="00200E5D" w:rsidRDefault="00905AFD" w:rsidP="00744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астники</w:t>
            </w:r>
          </w:p>
        </w:tc>
        <w:tc>
          <w:tcPr>
            <w:tcW w:w="1984" w:type="dxa"/>
          </w:tcPr>
          <w:p w14:paraId="681FE8C3" w14:textId="77777777" w:rsidR="0048074F" w:rsidRPr="00200E5D" w:rsidRDefault="00905AFD" w:rsidP="00744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тветственный</w:t>
            </w:r>
          </w:p>
          <w:p w14:paraId="2B317787" w14:textId="77777777" w:rsidR="0048074F" w:rsidRPr="00200E5D" w:rsidRDefault="00905AFD" w:rsidP="00744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член группы</w:t>
            </w:r>
          </w:p>
        </w:tc>
      </w:tr>
      <w:tr w:rsidR="0048074F" w:rsidRPr="00200E5D" w14:paraId="378B5F13" w14:textId="77777777" w:rsidTr="00744CAF">
        <w:trPr>
          <w:trHeight w:val="273"/>
        </w:trPr>
        <w:tc>
          <w:tcPr>
            <w:tcW w:w="851" w:type="dxa"/>
          </w:tcPr>
          <w:p w14:paraId="153E7566" w14:textId="77777777" w:rsidR="0048074F" w:rsidRPr="00200E5D" w:rsidRDefault="00905AFD" w:rsidP="00744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</w:tcPr>
          <w:p w14:paraId="182A8F11" w14:textId="77777777" w:rsidR="0048074F" w:rsidRPr="00200E5D" w:rsidRDefault="00905AFD" w:rsidP="00744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2" w:type="dxa"/>
          </w:tcPr>
          <w:p w14:paraId="33BF3DD1" w14:textId="77777777" w:rsidR="0048074F" w:rsidRPr="00200E5D" w:rsidRDefault="00905AFD" w:rsidP="00744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269" w:type="dxa"/>
          </w:tcPr>
          <w:p w14:paraId="4AB34F12" w14:textId="77777777" w:rsidR="0048074F" w:rsidRPr="00200E5D" w:rsidRDefault="00905AFD" w:rsidP="00744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</w:tcPr>
          <w:p w14:paraId="5BED3EB4" w14:textId="77777777" w:rsidR="0048074F" w:rsidRPr="00200E5D" w:rsidRDefault="00905AFD" w:rsidP="00744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48074F" w:rsidRPr="00200E5D" w14:paraId="34348B42" w14:textId="77777777" w:rsidTr="00744CAF">
        <w:trPr>
          <w:trHeight w:val="277"/>
        </w:trPr>
        <w:tc>
          <w:tcPr>
            <w:tcW w:w="851" w:type="dxa"/>
          </w:tcPr>
          <w:p w14:paraId="78CB3404" w14:textId="77777777" w:rsidR="0048074F" w:rsidRPr="00200E5D" w:rsidRDefault="0048074F" w:rsidP="00744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26976EAC" w14:textId="77777777" w:rsidR="0048074F" w:rsidRPr="00200E5D" w:rsidRDefault="0048074F" w:rsidP="00744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14:paraId="1A7D81A5" w14:textId="77777777" w:rsidR="0048074F" w:rsidRPr="00200E5D" w:rsidRDefault="0048074F" w:rsidP="00744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5BE36384" w14:textId="77777777" w:rsidR="0048074F" w:rsidRPr="00200E5D" w:rsidRDefault="0048074F" w:rsidP="00744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3D6DB138" w14:textId="77777777" w:rsidR="0048074F" w:rsidRPr="00200E5D" w:rsidRDefault="0048074F" w:rsidP="00744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48074F" w:rsidRPr="00200E5D" w14:paraId="348A8FFE" w14:textId="77777777" w:rsidTr="00744CAF">
        <w:trPr>
          <w:trHeight w:val="277"/>
        </w:trPr>
        <w:tc>
          <w:tcPr>
            <w:tcW w:w="851" w:type="dxa"/>
          </w:tcPr>
          <w:p w14:paraId="5ECF3B9D" w14:textId="77777777" w:rsidR="0048074F" w:rsidRPr="00200E5D" w:rsidRDefault="0048074F" w:rsidP="00744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4F2EF1AB" w14:textId="77777777" w:rsidR="0048074F" w:rsidRPr="00200E5D" w:rsidRDefault="0048074F" w:rsidP="00744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14:paraId="56F9FBB8" w14:textId="77777777" w:rsidR="0048074F" w:rsidRPr="00200E5D" w:rsidRDefault="0048074F" w:rsidP="00744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4F3AB070" w14:textId="77777777" w:rsidR="0048074F" w:rsidRPr="00200E5D" w:rsidRDefault="0048074F" w:rsidP="00744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198F966D" w14:textId="77777777" w:rsidR="0048074F" w:rsidRPr="00200E5D" w:rsidRDefault="0048074F" w:rsidP="00744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48074F" w:rsidRPr="00200E5D" w14:paraId="629DFB7B" w14:textId="77777777" w:rsidTr="00744CAF">
        <w:trPr>
          <w:trHeight w:val="277"/>
        </w:trPr>
        <w:tc>
          <w:tcPr>
            <w:tcW w:w="851" w:type="dxa"/>
          </w:tcPr>
          <w:p w14:paraId="42C2C62F" w14:textId="77777777" w:rsidR="0048074F" w:rsidRPr="00200E5D" w:rsidRDefault="0048074F" w:rsidP="00744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4539DAC8" w14:textId="77777777" w:rsidR="0048074F" w:rsidRPr="00200E5D" w:rsidRDefault="0048074F" w:rsidP="00744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14:paraId="578AFF19" w14:textId="77777777" w:rsidR="0048074F" w:rsidRPr="00200E5D" w:rsidRDefault="0048074F" w:rsidP="00744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0A695720" w14:textId="77777777" w:rsidR="0048074F" w:rsidRPr="00200E5D" w:rsidRDefault="0048074F" w:rsidP="00744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06400F77" w14:textId="77777777" w:rsidR="0048074F" w:rsidRPr="00200E5D" w:rsidRDefault="0048074F" w:rsidP="00744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48074F" w:rsidRPr="00200E5D" w14:paraId="27D4D65A" w14:textId="77777777" w:rsidTr="00744CAF">
        <w:trPr>
          <w:trHeight w:val="277"/>
        </w:trPr>
        <w:tc>
          <w:tcPr>
            <w:tcW w:w="851" w:type="dxa"/>
          </w:tcPr>
          <w:p w14:paraId="61C580D0" w14:textId="77777777" w:rsidR="0048074F" w:rsidRPr="00200E5D" w:rsidRDefault="0048074F" w:rsidP="00744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70EB9150" w14:textId="77777777" w:rsidR="0048074F" w:rsidRPr="00200E5D" w:rsidRDefault="0048074F" w:rsidP="00744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14:paraId="18329D88" w14:textId="77777777" w:rsidR="0048074F" w:rsidRPr="00200E5D" w:rsidRDefault="0048074F" w:rsidP="00744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68D21A6F" w14:textId="77777777" w:rsidR="0048074F" w:rsidRPr="00200E5D" w:rsidRDefault="0048074F" w:rsidP="00744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F4CFEB9" w14:textId="77777777" w:rsidR="0048074F" w:rsidRPr="00200E5D" w:rsidRDefault="0048074F" w:rsidP="00744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2B2FF7B0" w14:textId="77777777" w:rsidR="0048074F" w:rsidRPr="00200E5D" w:rsidRDefault="0048074F" w:rsidP="00744CA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Style w:val="affd"/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103"/>
        <w:gridCol w:w="4536"/>
      </w:tblGrid>
      <w:tr w:rsidR="003C7B28" w:rsidRPr="004F7AF0" w14:paraId="52E20C33" w14:textId="77777777" w:rsidTr="00744CAF">
        <w:tc>
          <w:tcPr>
            <w:tcW w:w="5103" w:type="dxa"/>
          </w:tcPr>
          <w:p w14:paraId="6F7B4A3E" w14:textId="77777777" w:rsidR="003C7B28" w:rsidRPr="004F7AF0" w:rsidRDefault="003C7B28" w:rsidP="00744CA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F7A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рганизатор:</w:t>
            </w:r>
          </w:p>
          <w:p w14:paraId="67DC296D" w14:textId="77777777" w:rsidR="003C7B28" w:rsidRPr="004F7AF0" w:rsidRDefault="003C7B28" w:rsidP="00744CA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14:paraId="042E3303" w14:textId="77777777" w:rsidR="003C7B28" w:rsidRPr="004F7AF0" w:rsidRDefault="003C7B28" w:rsidP="00744CA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F7A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ладатель малого гранта:</w:t>
            </w:r>
          </w:p>
          <w:p w14:paraId="7B67A997" w14:textId="77777777" w:rsidR="003C7B28" w:rsidRPr="004F7AF0" w:rsidRDefault="003C7B28" w:rsidP="00744CA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3C7B28" w:rsidRPr="00200E5D" w14:paraId="61AA866A" w14:textId="77777777" w:rsidTr="00744CAF">
        <w:tc>
          <w:tcPr>
            <w:tcW w:w="5103" w:type="dxa"/>
          </w:tcPr>
          <w:p w14:paraId="6B4E52F7" w14:textId="77777777" w:rsidR="003C7B28" w:rsidRPr="004F7AF0" w:rsidRDefault="003C7B28" w:rsidP="00744CAF">
            <w:pPr>
              <w:tabs>
                <w:tab w:val="left" w:pos="280"/>
              </w:tabs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50182B0C" w14:textId="77777777" w:rsidR="00F35002" w:rsidRPr="004F7AF0" w:rsidRDefault="00F35002" w:rsidP="00744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F7A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рганизатор:</w:t>
            </w:r>
          </w:p>
          <w:p w14:paraId="4A384C17" w14:textId="77777777" w:rsidR="00F35002" w:rsidRPr="004F7AF0" w:rsidRDefault="00F35002" w:rsidP="00744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6CCBFB4C" w14:textId="77777777" w:rsidR="00F35002" w:rsidRPr="004F7AF0" w:rsidRDefault="00F35002" w:rsidP="001621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" w:hanging="142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F7A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ЮЛ в форме ассоциации «Гражданский Альянс Казахстана»</w:t>
            </w:r>
          </w:p>
          <w:p w14:paraId="687496DB" w14:textId="77777777" w:rsidR="00F35002" w:rsidRPr="004F7AF0" w:rsidRDefault="00F35002" w:rsidP="00744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5BCC4053" w14:textId="77777777" w:rsidR="00F35002" w:rsidRPr="004F7AF0" w:rsidRDefault="00F35002" w:rsidP="00744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45CC9827" w14:textId="77777777" w:rsidR="00F35002" w:rsidRPr="004F7AF0" w:rsidRDefault="00F35002" w:rsidP="00744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54F5EE80" w14:textId="77777777" w:rsidR="00F35002" w:rsidRPr="004F7AF0" w:rsidRDefault="00F35002" w:rsidP="00744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F7A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ректор</w:t>
            </w:r>
          </w:p>
          <w:p w14:paraId="79CB98A3" w14:textId="77777777" w:rsidR="00F35002" w:rsidRPr="004F7AF0" w:rsidRDefault="00F35002" w:rsidP="00744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F7A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_______________ </w:t>
            </w:r>
            <w:proofErr w:type="spellStart"/>
            <w:r w:rsidRPr="004F7A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Ералы</w:t>
            </w:r>
            <w:proofErr w:type="spellEnd"/>
            <w:r w:rsidRPr="004F7A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Н.А.</w:t>
            </w:r>
          </w:p>
          <w:p w14:paraId="12AB93E3" w14:textId="77777777" w:rsidR="00F35002" w:rsidRPr="004F7AF0" w:rsidRDefault="00F35002" w:rsidP="00744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F7A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.П.</w:t>
            </w:r>
          </w:p>
          <w:p w14:paraId="5B5529E1" w14:textId="77777777" w:rsidR="00F35002" w:rsidRPr="004F7AF0" w:rsidRDefault="00F35002" w:rsidP="00744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36D1C58B" w14:textId="77777777" w:rsidR="003C7B28" w:rsidRPr="004F7AF0" w:rsidRDefault="003C7B28" w:rsidP="00744CA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14:paraId="28942A0F" w14:textId="77777777" w:rsidR="003C7B28" w:rsidRPr="004F7AF0" w:rsidRDefault="003C7B28" w:rsidP="00744CA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571E3CA4" w14:textId="77777777" w:rsidR="003C7B28" w:rsidRPr="004F7AF0" w:rsidRDefault="003C7B28" w:rsidP="00744CA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3E094C73" w14:textId="77777777" w:rsidR="003C7B28" w:rsidRPr="004F7AF0" w:rsidRDefault="003C7B28" w:rsidP="00744CA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05C6AEB3" w14:textId="77777777" w:rsidR="003C7B28" w:rsidRPr="004F7AF0" w:rsidRDefault="003C7B28" w:rsidP="00744CA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3228B11D" w14:textId="77777777" w:rsidR="003C7B28" w:rsidRPr="004F7AF0" w:rsidRDefault="003C7B28" w:rsidP="00744CA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5E1F8631" w14:textId="77777777" w:rsidR="003C7B28" w:rsidRPr="004F7AF0" w:rsidRDefault="003C7B28" w:rsidP="00744CA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7A6BEBC6" w14:textId="77777777" w:rsidR="003C7B28" w:rsidRPr="004F7AF0" w:rsidRDefault="003C7B28" w:rsidP="00744CA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1941134D" w14:textId="6B5C2E80" w:rsidR="003C7B28" w:rsidRPr="004F7AF0" w:rsidRDefault="00F35002" w:rsidP="00744CA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F7A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уководитель</w:t>
            </w:r>
          </w:p>
          <w:p w14:paraId="6D348257" w14:textId="77777777" w:rsidR="00F35002" w:rsidRPr="004F7AF0" w:rsidRDefault="00F35002" w:rsidP="00744CA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708E3AED" w14:textId="39D33133" w:rsidR="003C7B28" w:rsidRPr="004F7AF0" w:rsidRDefault="003C7B28" w:rsidP="00744CA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F7A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  <w:r w:rsidR="00F35002" w:rsidRPr="004F7A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ИО</w:t>
            </w:r>
          </w:p>
          <w:p w14:paraId="1B777AA7" w14:textId="77777777" w:rsidR="003C7B28" w:rsidRPr="00200E5D" w:rsidRDefault="003C7B28" w:rsidP="00744CAF">
            <w:pPr>
              <w:tabs>
                <w:tab w:val="left" w:pos="280"/>
              </w:tabs>
              <w:ind w:left="-851"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A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51A92984" w14:textId="77777777" w:rsidR="003C7B28" w:rsidRPr="00200E5D" w:rsidRDefault="003C7B28" w:rsidP="00744CA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1E952C5B" w14:textId="77777777" w:rsidR="000E0FA0" w:rsidRPr="00200E5D" w:rsidRDefault="000E0FA0" w:rsidP="000A5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28C27EF" w14:textId="77777777" w:rsidR="00D107AD" w:rsidRPr="00200E5D" w:rsidRDefault="00D107AD" w:rsidP="000A5CDF">
      <w:pPr>
        <w:ind w:left="-851" w:firstLine="851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br w:type="page"/>
      </w:r>
    </w:p>
    <w:p w14:paraId="30E2337A" w14:textId="6BDAC388" w:rsidR="0048074F" w:rsidRPr="00200E5D" w:rsidRDefault="00905AFD" w:rsidP="000A5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иложение № 2</w:t>
      </w:r>
    </w:p>
    <w:p w14:paraId="70DDAB41" w14:textId="77777777" w:rsidR="0048074F" w:rsidRPr="00200E5D" w:rsidRDefault="00905AFD" w:rsidP="000A5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 Договору о предоставлении гранта</w:t>
      </w:r>
    </w:p>
    <w:p w14:paraId="02FFD7F3" w14:textId="77777777" w:rsidR="0048074F" w:rsidRPr="00200E5D" w:rsidRDefault="00905AFD" w:rsidP="000A5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№</w:t>
      </w:r>
      <w:r w:rsidRPr="00200E5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200E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т «</w:t>
      </w:r>
      <w:r w:rsidRPr="00200E5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200E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»</w:t>
      </w:r>
      <w:r w:rsidRPr="00200E5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200E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0</w:t>
      </w:r>
      <w:r w:rsidRPr="00200E5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200E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г.</w:t>
      </w:r>
    </w:p>
    <w:p w14:paraId="2C0C3828" w14:textId="77777777" w:rsidR="0048074F" w:rsidRPr="00200E5D" w:rsidRDefault="0048074F" w:rsidP="000A5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1C1F614A" w14:textId="77777777" w:rsidR="0048074F" w:rsidRPr="00200E5D" w:rsidRDefault="0048074F" w:rsidP="000A5CDF">
      <w:pPr>
        <w:pStyle w:val="1"/>
        <w:ind w:left="-851" w:firstLine="851"/>
        <w:contextualSpacing/>
        <w:rPr>
          <w:b w:val="0"/>
          <w:sz w:val="24"/>
          <w:szCs w:val="24"/>
          <w:lang w:val="ru-RU"/>
        </w:rPr>
      </w:pPr>
    </w:p>
    <w:p w14:paraId="7AE4160B" w14:textId="77777777" w:rsidR="0048074F" w:rsidRPr="00200E5D" w:rsidRDefault="00905AFD" w:rsidP="000A5CDF">
      <w:pPr>
        <w:spacing w:after="0" w:line="240" w:lineRule="auto"/>
        <w:ind w:left="-851" w:firstLine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юджет проекта</w:t>
      </w:r>
    </w:p>
    <w:tbl>
      <w:tblPr>
        <w:tblStyle w:val="afff5"/>
        <w:tblW w:w="1021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5"/>
        <w:gridCol w:w="1418"/>
        <w:gridCol w:w="1842"/>
        <w:gridCol w:w="1985"/>
        <w:gridCol w:w="1985"/>
      </w:tblGrid>
      <w:tr w:rsidR="004B14DA" w:rsidRPr="00200E5D" w14:paraId="5E034D3D" w14:textId="54504FB6" w:rsidTr="00200E5D">
        <w:trPr>
          <w:trHeight w:val="551"/>
          <w:jc w:val="center"/>
        </w:trPr>
        <w:tc>
          <w:tcPr>
            <w:tcW w:w="567" w:type="dxa"/>
          </w:tcPr>
          <w:p w14:paraId="1B2E8CC0" w14:textId="77777777" w:rsidR="004B14DA" w:rsidRPr="00200E5D" w:rsidRDefault="004B14DA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2415" w:type="dxa"/>
          </w:tcPr>
          <w:p w14:paraId="63DA52D4" w14:textId="77777777" w:rsidR="004B14DA" w:rsidRPr="00200E5D" w:rsidRDefault="004B14DA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атья расходов</w:t>
            </w:r>
          </w:p>
        </w:tc>
        <w:tc>
          <w:tcPr>
            <w:tcW w:w="1418" w:type="dxa"/>
          </w:tcPr>
          <w:p w14:paraId="49A867E1" w14:textId="77777777" w:rsidR="004B14DA" w:rsidRPr="00200E5D" w:rsidRDefault="004B14DA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л-во ед.</w:t>
            </w:r>
          </w:p>
        </w:tc>
        <w:tc>
          <w:tcPr>
            <w:tcW w:w="1842" w:type="dxa"/>
          </w:tcPr>
          <w:p w14:paraId="5CA60CE9" w14:textId="77777777" w:rsidR="004B14DA" w:rsidRPr="00200E5D" w:rsidRDefault="004B14DA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Цена, тенге</w:t>
            </w:r>
          </w:p>
        </w:tc>
        <w:tc>
          <w:tcPr>
            <w:tcW w:w="1985" w:type="dxa"/>
          </w:tcPr>
          <w:p w14:paraId="694A2F3E" w14:textId="77777777" w:rsidR="004B14DA" w:rsidRPr="00200E5D" w:rsidRDefault="004B14DA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умма, тенге</w:t>
            </w:r>
          </w:p>
        </w:tc>
        <w:tc>
          <w:tcPr>
            <w:tcW w:w="1985" w:type="dxa"/>
          </w:tcPr>
          <w:p w14:paraId="280EE4A4" w14:textId="10532104" w:rsidR="004B14DA" w:rsidRPr="00200E5D" w:rsidRDefault="004B14DA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Сумма, в тенге (собственный вклад) </w:t>
            </w:r>
          </w:p>
        </w:tc>
      </w:tr>
      <w:tr w:rsidR="004B14DA" w:rsidRPr="00200E5D" w14:paraId="3A1E0D4D" w14:textId="5E663427" w:rsidTr="00200E5D">
        <w:trPr>
          <w:trHeight w:val="273"/>
          <w:jc w:val="center"/>
        </w:trPr>
        <w:tc>
          <w:tcPr>
            <w:tcW w:w="567" w:type="dxa"/>
          </w:tcPr>
          <w:p w14:paraId="3FB716B2" w14:textId="1413EBBB" w:rsidR="004B14DA" w:rsidRPr="00200E5D" w:rsidRDefault="00200E5D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518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415" w:type="dxa"/>
          </w:tcPr>
          <w:p w14:paraId="6DEE75F7" w14:textId="77777777" w:rsidR="004B14DA" w:rsidRPr="00200E5D" w:rsidRDefault="004B14DA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</w:tcPr>
          <w:p w14:paraId="7030739F" w14:textId="77777777" w:rsidR="004B14DA" w:rsidRPr="00200E5D" w:rsidRDefault="004B14DA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842" w:type="dxa"/>
          </w:tcPr>
          <w:p w14:paraId="0DD09460" w14:textId="77777777" w:rsidR="004B14DA" w:rsidRPr="00200E5D" w:rsidRDefault="004B14DA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985" w:type="dxa"/>
          </w:tcPr>
          <w:p w14:paraId="15D8D2DC" w14:textId="77777777" w:rsidR="004B14DA" w:rsidRPr="00200E5D" w:rsidRDefault="004B14DA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985" w:type="dxa"/>
          </w:tcPr>
          <w:p w14:paraId="11EBAE70" w14:textId="77777777" w:rsidR="004B14DA" w:rsidRPr="00200E5D" w:rsidRDefault="004B14DA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4B14DA" w:rsidRPr="00200E5D" w14:paraId="54FC507A" w14:textId="198FB23E" w:rsidTr="00200E5D">
        <w:trPr>
          <w:trHeight w:val="278"/>
          <w:jc w:val="center"/>
        </w:trPr>
        <w:tc>
          <w:tcPr>
            <w:tcW w:w="567" w:type="dxa"/>
          </w:tcPr>
          <w:p w14:paraId="2DF11279" w14:textId="77777777" w:rsidR="004B14DA" w:rsidRPr="00200E5D" w:rsidRDefault="004B14DA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5" w:type="dxa"/>
          </w:tcPr>
          <w:p w14:paraId="145E7B16" w14:textId="77777777" w:rsidR="004B14DA" w:rsidRPr="00200E5D" w:rsidRDefault="004B14DA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07A4A747" w14:textId="77777777" w:rsidR="004B14DA" w:rsidRPr="00200E5D" w:rsidRDefault="004B14DA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14:paraId="52B20FAE" w14:textId="77777777" w:rsidR="004B14DA" w:rsidRPr="00200E5D" w:rsidRDefault="004B14DA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14106B98" w14:textId="77777777" w:rsidR="004B14DA" w:rsidRPr="00200E5D" w:rsidRDefault="004B14DA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38B5A6CD" w14:textId="77777777" w:rsidR="004B14DA" w:rsidRPr="00200E5D" w:rsidRDefault="004B14DA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14DA" w:rsidRPr="00200E5D" w14:paraId="5672B809" w14:textId="2BCCDBBE" w:rsidTr="00200E5D">
        <w:trPr>
          <w:trHeight w:val="278"/>
          <w:jc w:val="center"/>
        </w:trPr>
        <w:tc>
          <w:tcPr>
            <w:tcW w:w="567" w:type="dxa"/>
          </w:tcPr>
          <w:p w14:paraId="6EA8433E" w14:textId="77777777" w:rsidR="004B14DA" w:rsidRPr="00200E5D" w:rsidRDefault="004B14DA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5" w:type="dxa"/>
          </w:tcPr>
          <w:p w14:paraId="48288314" w14:textId="77777777" w:rsidR="004B14DA" w:rsidRPr="00200E5D" w:rsidRDefault="004B14DA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55398349" w14:textId="77777777" w:rsidR="004B14DA" w:rsidRPr="00200E5D" w:rsidRDefault="004B14DA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14:paraId="1A6E6C60" w14:textId="77777777" w:rsidR="004B14DA" w:rsidRPr="00200E5D" w:rsidRDefault="004B14DA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19406516" w14:textId="77777777" w:rsidR="004B14DA" w:rsidRPr="00200E5D" w:rsidRDefault="004B14DA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6D16D69F" w14:textId="77777777" w:rsidR="004B14DA" w:rsidRPr="00200E5D" w:rsidRDefault="004B14DA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14DA" w:rsidRPr="00200E5D" w14:paraId="29EFA1F1" w14:textId="2034805C" w:rsidTr="00200E5D">
        <w:trPr>
          <w:trHeight w:val="278"/>
          <w:jc w:val="center"/>
        </w:trPr>
        <w:tc>
          <w:tcPr>
            <w:tcW w:w="567" w:type="dxa"/>
          </w:tcPr>
          <w:p w14:paraId="0A0B1035" w14:textId="77777777" w:rsidR="004B14DA" w:rsidRPr="00200E5D" w:rsidRDefault="004B14DA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5" w:type="dxa"/>
          </w:tcPr>
          <w:p w14:paraId="65797A0C" w14:textId="77777777" w:rsidR="004B14DA" w:rsidRPr="00200E5D" w:rsidRDefault="004B14DA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004C126D" w14:textId="77777777" w:rsidR="004B14DA" w:rsidRPr="00200E5D" w:rsidRDefault="004B14DA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14:paraId="016BA0F0" w14:textId="77777777" w:rsidR="004B14DA" w:rsidRPr="00200E5D" w:rsidRDefault="004B14DA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1909D9A7" w14:textId="77777777" w:rsidR="004B14DA" w:rsidRPr="00200E5D" w:rsidRDefault="004B14DA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192D00CC" w14:textId="77777777" w:rsidR="004B14DA" w:rsidRPr="00200E5D" w:rsidRDefault="004B14DA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14DA" w:rsidRPr="00200E5D" w14:paraId="0DCE4FA2" w14:textId="6E844E80" w:rsidTr="00200E5D">
        <w:trPr>
          <w:trHeight w:val="278"/>
          <w:jc w:val="center"/>
        </w:trPr>
        <w:tc>
          <w:tcPr>
            <w:tcW w:w="567" w:type="dxa"/>
          </w:tcPr>
          <w:p w14:paraId="6924512C" w14:textId="77777777" w:rsidR="004B14DA" w:rsidRPr="00200E5D" w:rsidRDefault="004B14DA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5" w:type="dxa"/>
          </w:tcPr>
          <w:p w14:paraId="314AEEC9" w14:textId="77777777" w:rsidR="004B14DA" w:rsidRPr="00200E5D" w:rsidRDefault="004B14DA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418" w:type="dxa"/>
          </w:tcPr>
          <w:p w14:paraId="22B75AC8" w14:textId="77777777" w:rsidR="004B14DA" w:rsidRPr="00200E5D" w:rsidRDefault="004B14DA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14:paraId="6F226240" w14:textId="77777777" w:rsidR="004B14DA" w:rsidRPr="00200E5D" w:rsidRDefault="004B14DA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152028EA" w14:textId="77777777" w:rsidR="004B14DA" w:rsidRPr="00200E5D" w:rsidRDefault="004B14DA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64C46DC6" w14:textId="77777777" w:rsidR="004B14DA" w:rsidRPr="00200E5D" w:rsidRDefault="004B14DA" w:rsidP="000A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ED1BD4A" w14:textId="77777777" w:rsidR="0048074F" w:rsidRPr="00200E5D" w:rsidRDefault="0048074F" w:rsidP="000A5CDF">
      <w:pPr>
        <w:spacing w:after="0" w:line="24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ffd"/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931"/>
        <w:gridCol w:w="4418"/>
      </w:tblGrid>
      <w:tr w:rsidR="00F35002" w:rsidRPr="00200E5D" w14:paraId="7441D288" w14:textId="77777777" w:rsidTr="00200E5D">
        <w:tc>
          <w:tcPr>
            <w:tcW w:w="5931" w:type="dxa"/>
          </w:tcPr>
          <w:p w14:paraId="10B4262B" w14:textId="77777777" w:rsidR="00F35002" w:rsidRPr="00200E5D" w:rsidRDefault="00F35002" w:rsidP="005A0B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рганизатор:</w:t>
            </w:r>
          </w:p>
          <w:p w14:paraId="6A2904A1" w14:textId="77777777" w:rsidR="00F35002" w:rsidRPr="00200E5D" w:rsidRDefault="00F35002" w:rsidP="005A0B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18" w:type="dxa"/>
          </w:tcPr>
          <w:p w14:paraId="42A3797E" w14:textId="77777777" w:rsidR="00F35002" w:rsidRPr="00200E5D" w:rsidRDefault="00F35002" w:rsidP="005A0B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ладатель малого гранта:</w:t>
            </w:r>
          </w:p>
          <w:p w14:paraId="1478AAEC" w14:textId="77777777" w:rsidR="00F35002" w:rsidRPr="00200E5D" w:rsidRDefault="00F35002" w:rsidP="005A0B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F35002" w:rsidRPr="00200E5D" w14:paraId="57C5B86F" w14:textId="77777777" w:rsidTr="00200E5D">
        <w:tc>
          <w:tcPr>
            <w:tcW w:w="5931" w:type="dxa"/>
          </w:tcPr>
          <w:p w14:paraId="1C36B175" w14:textId="77777777" w:rsidR="00F35002" w:rsidRPr="00200E5D" w:rsidRDefault="00F35002" w:rsidP="005A0B29">
            <w:pPr>
              <w:tabs>
                <w:tab w:val="left" w:pos="280"/>
              </w:tabs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79428754" w14:textId="77777777" w:rsidR="00F35002" w:rsidRPr="00200E5D" w:rsidRDefault="00F35002" w:rsidP="005A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рганизатор:</w:t>
            </w:r>
          </w:p>
          <w:p w14:paraId="084E99B4" w14:textId="77777777" w:rsidR="00F35002" w:rsidRPr="00200E5D" w:rsidRDefault="00F35002" w:rsidP="005A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11D01C0B" w14:textId="48F4C75D" w:rsidR="00F35002" w:rsidRPr="00200E5D" w:rsidRDefault="00F35002" w:rsidP="0020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8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ЮЛ в форме</w:t>
            </w:r>
            <w:r w:rsid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ассоциации «Гражданский Альянс</w:t>
            </w:r>
            <w:r w:rsidR="00200E5D"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азахстана</w:t>
            </w:r>
          </w:p>
          <w:p w14:paraId="77D09E7F" w14:textId="77777777" w:rsidR="00F35002" w:rsidRPr="00200E5D" w:rsidRDefault="00F35002" w:rsidP="005A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195D5970" w14:textId="77777777" w:rsidR="00F35002" w:rsidRPr="00200E5D" w:rsidRDefault="00F35002" w:rsidP="005A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2D3CD55C" w14:textId="77777777" w:rsidR="00F35002" w:rsidRPr="00200E5D" w:rsidRDefault="00F35002" w:rsidP="005A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ректор</w:t>
            </w:r>
          </w:p>
          <w:p w14:paraId="11D202B1" w14:textId="77777777" w:rsidR="00F35002" w:rsidRPr="00200E5D" w:rsidRDefault="00F35002" w:rsidP="005A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_______________ </w:t>
            </w:r>
            <w:proofErr w:type="spellStart"/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Ералы</w:t>
            </w:r>
            <w:proofErr w:type="spellEnd"/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Н.А.</w:t>
            </w:r>
          </w:p>
          <w:p w14:paraId="40BDF2BA" w14:textId="77777777" w:rsidR="00F35002" w:rsidRPr="00200E5D" w:rsidRDefault="00F35002" w:rsidP="005A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.П.</w:t>
            </w:r>
          </w:p>
          <w:p w14:paraId="5215ACC6" w14:textId="77777777" w:rsidR="00F35002" w:rsidRPr="00200E5D" w:rsidRDefault="00F35002" w:rsidP="005A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249214A7" w14:textId="77777777" w:rsidR="00F35002" w:rsidRPr="00200E5D" w:rsidRDefault="00F35002" w:rsidP="005A0B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18" w:type="dxa"/>
          </w:tcPr>
          <w:p w14:paraId="132F13A7" w14:textId="77777777" w:rsidR="00F35002" w:rsidRPr="00200E5D" w:rsidRDefault="00F35002" w:rsidP="005A0B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10119E00" w14:textId="77777777" w:rsidR="00F35002" w:rsidRPr="00200E5D" w:rsidRDefault="00F35002" w:rsidP="005A0B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0EE71F8C" w14:textId="77777777" w:rsidR="00F35002" w:rsidRPr="00200E5D" w:rsidRDefault="00F35002" w:rsidP="005A0B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53B20484" w14:textId="77777777" w:rsidR="00F35002" w:rsidRPr="00200E5D" w:rsidRDefault="00F35002" w:rsidP="005A0B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6F6420CE" w14:textId="77777777" w:rsidR="00F35002" w:rsidRPr="00200E5D" w:rsidRDefault="00F35002" w:rsidP="005A0B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6F4B6B68" w14:textId="77777777" w:rsidR="00F35002" w:rsidRPr="00200E5D" w:rsidRDefault="00F35002" w:rsidP="005A0B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3B645643" w14:textId="77777777" w:rsidR="00F35002" w:rsidRPr="00200E5D" w:rsidRDefault="00F35002" w:rsidP="005A0B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134E2E52" w14:textId="77777777" w:rsidR="00F35002" w:rsidRPr="00200E5D" w:rsidRDefault="00F35002" w:rsidP="005A0B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уководитель</w:t>
            </w:r>
          </w:p>
          <w:p w14:paraId="3953BB6F" w14:textId="77777777" w:rsidR="00F35002" w:rsidRPr="00200E5D" w:rsidRDefault="00F35002" w:rsidP="005A0B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5C4A5B47" w14:textId="77777777" w:rsidR="00F35002" w:rsidRPr="00200E5D" w:rsidRDefault="00F35002" w:rsidP="005A0B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ФИО</w:t>
            </w:r>
          </w:p>
          <w:p w14:paraId="2B9C9759" w14:textId="77777777" w:rsidR="00F35002" w:rsidRPr="00200E5D" w:rsidRDefault="00F35002" w:rsidP="005A0B29">
            <w:pPr>
              <w:tabs>
                <w:tab w:val="left" w:pos="280"/>
              </w:tabs>
              <w:ind w:left="-851"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31670208" w14:textId="77777777" w:rsidR="00F35002" w:rsidRPr="00200E5D" w:rsidRDefault="00F35002" w:rsidP="005A0B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705CE897" w14:textId="00A2122E" w:rsidR="0048074F" w:rsidRPr="00200E5D" w:rsidRDefault="0048074F" w:rsidP="000A5CDF">
      <w:pPr>
        <w:tabs>
          <w:tab w:val="left" w:pos="1440"/>
        </w:tabs>
        <w:spacing w:after="0" w:line="240" w:lineRule="auto"/>
        <w:ind w:left="-851" w:firstLine="851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8074F" w:rsidRPr="00200E5D" w:rsidSect="00744CAF">
          <w:headerReference w:type="default" r:id="rId9"/>
          <w:type w:val="continuous"/>
          <w:pgSz w:w="11910" w:h="16840"/>
          <w:pgMar w:top="1134" w:right="850" w:bottom="1134" w:left="1418" w:header="720" w:footer="720" w:gutter="0"/>
          <w:cols w:space="720"/>
          <w:docGrid w:linePitch="299"/>
        </w:sectPr>
      </w:pPr>
    </w:p>
    <w:p w14:paraId="29181683" w14:textId="77777777" w:rsidR="0048074F" w:rsidRPr="00200E5D" w:rsidRDefault="00905AFD" w:rsidP="000A5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иложение № 3</w:t>
      </w:r>
    </w:p>
    <w:p w14:paraId="1C245EFB" w14:textId="77777777" w:rsidR="0048074F" w:rsidRPr="00200E5D" w:rsidRDefault="00905AFD" w:rsidP="000A5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 Договору о предоставлении гранта</w:t>
      </w:r>
    </w:p>
    <w:p w14:paraId="3A5C9049" w14:textId="77777777" w:rsidR="0048074F" w:rsidRPr="00200E5D" w:rsidRDefault="00905AFD" w:rsidP="000A5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№</w:t>
      </w:r>
      <w:r w:rsidRPr="00200E5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200E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т «</w:t>
      </w:r>
      <w:r w:rsidRPr="00200E5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200E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»</w:t>
      </w:r>
      <w:r w:rsidRPr="00200E5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200E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0</w:t>
      </w:r>
      <w:r w:rsidRPr="00200E5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 xml:space="preserve">   </w:t>
      </w:r>
      <w:r w:rsidRPr="00200E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г.</w:t>
      </w:r>
    </w:p>
    <w:p w14:paraId="0C1816D7" w14:textId="77777777" w:rsidR="0048074F" w:rsidRPr="00200E5D" w:rsidRDefault="0048074F" w:rsidP="000A5C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330F32D" w14:textId="77777777" w:rsidR="0048074F" w:rsidRPr="00200E5D" w:rsidRDefault="0048074F" w:rsidP="000A5C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7EDBA3F" w14:textId="77777777" w:rsidR="0048074F" w:rsidRPr="00200E5D" w:rsidRDefault="0048074F" w:rsidP="000A5C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60EE5DE" w14:textId="77777777" w:rsidR="0048074F" w:rsidRPr="00200E5D" w:rsidRDefault="00905AFD" w:rsidP="000A5CDF">
      <w:pPr>
        <w:widowControl w:val="0"/>
        <w:spacing w:after="0" w:line="240" w:lineRule="auto"/>
        <w:ind w:left="-851" w:firstLine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чет о результатах проекта</w:t>
      </w:r>
    </w:p>
    <w:p w14:paraId="14954D78" w14:textId="77777777" w:rsidR="0048074F" w:rsidRPr="00200E5D" w:rsidRDefault="0048074F" w:rsidP="000A5CDF">
      <w:pPr>
        <w:widowControl w:val="0"/>
        <w:spacing w:after="0" w:line="240" w:lineRule="auto"/>
        <w:ind w:left="-851" w:firstLine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ff7"/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5812"/>
      </w:tblGrid>
      <w:tr w:rsidR="0048074F" w:rsidRPr="00200E5D" w14:paraId="6A2BFB91" w14:textId="77777777" w:rsidTr="00200E5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A393" w14:textId="77777777" w:rsidR="0048074F" w:rsidRPr="00200E5D" w:rsidRDefault="00905AFD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ладатель малого гранта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13F8" w14:textId="77777777" w:rsidR="0048074F" w:rsidRPr="00200E5D" w:rsidRDefault="0048074F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200E5D" w14:paraId="6BBE1748" w14:textId="77777777" w:rsidTr="00200E5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EC7C9" w14:textId="77777777" w:rsidR="0048074F" w:rsidRPr="00200E5D" w:rsidRDefault="00905AFD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звание проекта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4941" w14:textId="77777777" w:rsidR="0048074F" w:rsidRPr="00200E5D" w:rsidRDefault="0048074F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200E5D" w14:paraId="772BABD1" w14:textId="77777777" w:rsidTr="00200E5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08BC" w14:textId="77777777" w:rsidR="0048074F" w:rsidRPr="00200E5D" w:rsidRDefault="00905AFD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ата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FD93" w14:textId="77777777" w:rsidR="0048074F" w:rsidRPr="00200E5D" w:rsidRDefault="0048074F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616B72B3" w14:textId="77777777" w:rsidR="0048074F" w:rsidRPr="00200E5D" w:rsidRDefault="0048074F" w:rsidP="000A5CDF">
      <w:pPr>
        <w:widowControl w:val="0"/>
        <w:spacing w:after="0" w:line="240" w:lineRule="auto"/>
        <w:ind w:left="-851" w:firstLine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ff8"/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929"/>
        <w:gridCol w:w="1607"/>
        <w:gridCol w:w="1842"/>
        <w:gridCol w:w="2412"/>
      </w:tblGrid>
      <w:tr w:rsidR="0048074F" w:rsidRPr="00200E5D" w14:paraId="0EB4823D" w14:textId="77777777" w:rsidTr="00200E5D">
        <w:trPr>
          <w:trHeight w:val="55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C2DF1" w14:textId="77777777" w:rsidR="0048074F" w:rsidRPr="00200E5D" w:rsidRDefault="00905AFD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B6C7D" w14:textId="77777777" w:rsidR="0048074F" w:rsidRPr="00200E5D" w:rsidRDefault="00905AFD" w:rsidP="000A5CDF">
            <w:pPr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ействие /</w:t>
            </w:r>
          </w:p>
          <w:p w14:paraId="3D1DCDA7" w14:textId="77777777" w:rsidR="0048074F" w:rsidRPr="00200E5D" w:rsidRDefault="00905AFD" w:rsidP="000A5CDF">
            <w:pPr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7115" w14:textId="77777777" w:rsidR="00D459FB" w:rsidRPr="00200E5D" w:rsidRDefault="00905AFD" w:rsidP="000A5CDF">
            <w:pPr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ата</w:t>
            </w:r>
          </w:p>
          <w:p w14:paraId="3B675C21" w14:textId="5724E20F" w:rsidR="0048074F" w:rsidRPr="00200E5D" w:rsidRDefault="00905AFD" w:rsidP="000A5CDF">
            <w:pPr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прове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3D60" w14:textId="77777777" w:rsidR="0048074F" w:rsidRPr="00200E5D" w:rsidRDefault="00905AFD" w:rsidP="000A5CDF">
            <w:pPr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астник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481E" w14:textId="77777777" w:rsidR="0048074F" w:rsidRPr="00200E5D" w:rsidRDefault="00905AFD" w:rsidP="000A5CDF">
            <w:pPr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остигнутые результаты</w:t>
            </w:r>
          </w:p>
        </w:tc>
      </w:tr>
      <w:tr w:rsidR="0048074F" w:rsidRPr="00200E5D" w14:paraId="6205151C" w14:textId="77777777" w:rsidTr="00200E5D">
        <w:trPr>
          <w:trHeight w:val="2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21BF" w14:textId="77777777" w:rsidR="0048074F" w:rsidRPr="00200E5D" w:rsidRDefault="0048074F" w:rsidP="00200E5D">
            <w:pPr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7016" w14:textId="77777777" w:rsidR="0048074F" w:rsidRPr="00200E5D" w:rsidRDefault="0048074F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AB58" w14:textId="77777777" w:rsidR="0048074F" w:rsidRPr="00200E5D" w:rsidRDefault="0048074F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4761" w14:textId="77777777" w:rsidR="0048074F" w:rsidRPr="00200E5D" w:rsidRDefault="0048074F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387E" w14:textId="77777777" w:rsidR="0048074F" w:rsidRPr="00200E5D" w:rsidRDefault="0048074F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200E5D" w14:paraId="4BBDD5DE" w14:textId="77777777" w:rsidTr="00200E5D">
        <w:trPr>
          <w:trHeight w:val="2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BD1E" w14:textId="77777777" w:rsidR="0048074F" w:rsidRPr="00200E5D" w:rsidRDefault="0048074F" w:rsidP="00200E5D">
            <w:pPr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21F5" w14:textId="77777777" w:rsidR="0048074F" w:rsidRPr="00200E5D" w:rsidRDefault="0048074F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89CB" w14:textId="77777777" w:rsidR="0048074F" w:rsidRPr="00200E5D" w:rsidRDefault="0048074F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13020" w14:textId="77777777" w:rsidR="0048074F" w:rsidRPr="00200E5D" w:rsidRDefault="0048074F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0D60" w14:textId="77777777" w:rsidR="0048074F" w:rsidRPr="00200E5D" w:rsidRDefault="0048074F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200E5D" w14:paraId="0FA4B57A" w14:textId="77777777" w:rsidTr="00200E5D">
        <w:trPr>
          <w:trHeight w:val="2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961E" w14:textId="77777777" w:rsidR="0048074F" w:rsidRPr="00200E5D" w:rsidRDefault="0048074F" w:rsidP="00200E5D">
            <w:pPr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C906" w14:textId="77777777" w:rsidR="0048074F" w:rsidRPr="00200E5D" w:rsidRDefault="0048074F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D9FF" w14:textId="77777777" w:rsidR="0048074F" w:rsidRPr="00200E5D" w:rsidRDefault="0048074F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FE48" w14:textId="77777777" w:rsidR="0048074F" w:rsidRPr="00200E5D" w:rsidRDefault="0048074F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C02F" w14:textId="77777777" w:rsidR="0048074F" w:rsidRPr="00200E5D" w:rsidRDefault="0048074F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200E5D" w14:paraId="4DA7A620" w14:textId="77777777" w:rsidTr="00200E5D">
        <w:trPr>
          <w:trHeight w:val="2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BA19" w14:textId="77777777" w:rsidR="0048074F" w:rsidRPr="00200E5D" w:rsidRDefault="0048074F" w:rsidP="00200E5D">
            <w:pPr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346F" w14:textId="77777777" w:rsidR="0048074F" w:rsidRPr="00200E5D" w:rsidRDefault="0048074F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80FC" w14:textId="77777777" w:rsidR="0048074F" w:rsidRPr="00200E5D" w:rsidRDefault="0048074F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045C" w14:textId="77777777" w:rsidR="0048074F" w:rsidRPr="00200E5D" w:rsidRDefault="0048074F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1BD6" w14:textId="77777777" w:rsidR="0048074F" w:rsidRPr="00200E5D" w:rsidRDefault="0048074F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200E5D" w14:paraId="731566A0" w14:textId="77777777" w:rsidTr="00200E5D">
        <w:trPr>
          <w:trHeight w:val="2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FB1C" w14:textId="77777777" w:rsidR="0048074F" w:rsidRPr="00200E5D" w:rsidRDefault="0048074F" w:rsidP="00200E5D">
            <w:pPr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A20B6" w14:textId="77777777" w:rsidR="0048074F" w:rsidRPr="00200E5D" w:rsidRDefault="0048074F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C128" w14:textId="77777777" w:rsidR="0048074F" w:rsidRPr="00200E5D" w:rsidRDefault="0048074F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E99C" w14:textId="77777777" w:rsidR="0048074F" w:rsidRPr="00200E5D" w:rsidRDefault="0048074F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C37C" w14:textId="77777777" w:rsidR="0048074F" w:rsidRPr="00200E5D" w:rsidRDefault="0048074F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200E5D" w14:paraId="05AB2649" w14:textId="77777777" w:rsidTr="00200E5D">
        <w:trPr>
          <w:trHeight w:val="2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0EA0" w14:textId="77777777" w:rsidR="0048074F" w:rsidRPr="00200E5D" w:rsidRDefault="0048074F" w:rsidP="00200E5D">
            <w:pPr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0C566" w14:textId="77777777" w:rsidR="0048074F" w:rsidRPr="00200E5D" w:rsidRDefault="0048074F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B984" w14:textId="77777777" w:rsidR="0048074F" w:rsidRPr="00200E5D" w:rsidRDefault="0048074F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C02A" w14:textId="77777777" w:rsidR="0048074F" w:rsidRPr="00200E5D" w:rsidRDefault="0048074F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E279" w14:textId="77777777" w:rsidR="0048074F" w:rsidRPr="00200E5D" w:rsidRDefault="0048074F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200E5D" w14:paraId="6411EB04" w14:textId="77777777" w:rsidTr="00200E5D">
        <w:trPr>
          <w:trHeight w:val="2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86855" w14:textId="77777777" w:rsidR="0048074F" w:rsidRPr="00200E5D" w:rsidRDefault="0048074F" w:rsidP="00200E5D">
            <w:pPr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745FE" w14:textId="77777777" w:rsidR="0048074F" w:rsidRPr="00200E5D" w:rsidRDefault="0048074F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F531" w14:textId="77777777" w:rsidR="0048074F" w:rsidRPr="00200E5D" w:rsidRDefault="0048074F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436D" w14:textId="77777777" w:rsidR="0048074F" w:rsidRPr="00200E5D" w:rsidRDefault="0048074F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A725C" w14:textId="77777777" w:rsidR="0048074F" w:rsidRPr="00200E5D" w:rsidRDefault="0048074F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200E5D" w14:paraId="2C20BD34" w14:textId="77777777" w:rsidTr="00200E5D">
        <w:trPr>
          <w:trHeight w:val="2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F01E" w14:textId="77777777" w:rsidR="0048074F" w:rsidRPr="00200E5D" w:rsidRDefault="0048074F" w:rsidP="00200E5D">
            <w:pPr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6573" w14:textId="77777777" w:rsidR="0048074F" w:rsidRPr="00200E5D" w:rsidRDefault="0048074F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A93F" w14:textId="77777777" w:rsidR="0048074F" w:rsidRPr="00200E5D" w:rsidRDefault="0048074F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69FC4" w14:textId="77777777" w:rsidR="0048074F" w:rsidRPr="00200E5D" w:rsidRDefault="0048074F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FFCB" w14:textId="77777777" w:rsidR="0048074F" w:rsidRPr="00200E5D" w:rsidRDefault="0048074F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200E5D" w14:paraId="3C9BA5DF" w14:textId="77777777" w:rsidTr="00200E5D">
        <w:trPr>
          <w:trHeight w:val="2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3F0A" w14:textId="77777777" w:rsidR="0048074F" w:rsidRPr="00200E5D" w:rsidRDefault="0048074F" w:rsidP="00200E5D">
            <w:pPr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69F4" w14:textId="77777777" w:rsidR="0048074F" w:rsidRPr="00200E5D" w:rsidRDefault="0048074F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F9148" w14:textId="77777777" w:rsidR="0048074F" w:rsidRPr="00200E5D" w:rsidRDefault="0048074F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3040" w14:textId="77777777" w:rsidR="0048074F" w:rsidRPr="00200E5D" w:rsidRDefault="0048074F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F0D3" w14:textId="77777777" w:rsidR="0048074F" w:rsidRPr="00200E5D" w:rsidRDefault="0048074F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200E5D" w14:paraId="1BD5E0FC" w14:textId="77777777" w:rsidTr="00200E5D">
        <w:trPr>
          <w:trHeight w:val="2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1FF9" w14:textId="49430A8E" w:rsidR="0048074F" w:rsidRPr="00200E5D" w:rsidRDefault="0048074F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63A1" w14:textId="77777777" w:rsidR="0048074F" w:rsidRPr="00200E5D" w:rsidRDefault="0048074F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FEF6" w14:textId="77777777" w:rsidR="0048074F" w:rsidRPr="00200E5D" w:rsidRDefault="0048074F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1DB9" w14:textId="77777777" w:rsidR="0048074F" w:rsidRPr="00200E5D" w:rsidRDefault="0048074F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33DF" w14:textId="77777777" w:rsidR="0048074F" w:rsidRPr="00200E5D" w:rsidRDefault="0048074F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724D765" w14:textId="77777777" w:rsidR="0048074F" w:rsidRPr="00200E5D" w:rsidRDefault="0048074F" w:rsidP="000A5CDF">
      <w:pPr>
        <w:spacing w:after="0" w:line="240" w:lineRule="auto"/>
        <w:ind w:left="-851" w:firstLine="851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B683234" w14:textId="77777777" w:rsidR="0048074F" w:rsidRPr="00200E5D" w:rsidRDefault="00905AFD" w:rsidP="00200E5D">
      <w:pPr>
        <w:spacing w:after="0" w:line="240" w:lineRule="auto"/>
        <w:ind w:left="-284" w:firstLine="284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6" w:name="_heading=h.2et92p0" w:colFirst="0" w:colLast="0"/>
      <w:bookmarkEnd w:id="6"/>
      <w:r w:rsidRPr="00200E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*К Приложению №3 приложить </w:t>
      </w:r>
      <w:r w:rsidRPr="00200E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качественны</w:t>
      </w:r>
      <w:r w:rsidRPr="00200E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е </w:t>
      </w:r>
      <w:r w:rsidRPr="00200E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фото и видео материал</w:t>
      </w:r>
      <w:r w:rsidRPr="00200E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ы</w:t>
      </w:r>
      <w:r w:rsidRPr="00200E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на каждое мероприятие,</w:t>
      </w:r>
      <w:r w:rsidRPr="00200E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прописанное в Приложении №1.</w:t>
      </w:r>
    </w:p>
    <w:p w14:paraId="475AE01D" w14:textId="77777777" w:rsidR="0048074F" w:rsidRPr="00200E5D" w:rsidRDefault="00905AFD" w:rsidP="000A5CDF">
      <w:pPr>
        <w:spacing w:after="0" w:line="240" w:lineRule="auto"/>
        <w:ind w:left="-851" w:firstLine="851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</w:p>
    <w:tbl>
      <w:tblPr>
        <w:tblStyle w:val="affd"/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222"/>
        <w:gridCol w:w="4418"/>
      </w:tblGrid>
      <w:tr w:rsidR="003C7B28" w:rsidRPr="00200E5D" w14:paraId="303E4F0C" w14:textId="77777777" w:rsidTr="00200E5D">
        <w:tc>
          <w:tcPr>
            <w:tcW w:w="5222" w:type="dxa"/>
          </w:tcPr>
          <w:p w14:paraId="5B8907FC" w14:textId="77777777" w:rsidR="003C7B28" w:rsidRPr="00200E5D" w:rsidRDefault="003C7B28" w:rsidP="000A5C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bookmarkStart w:id="7" w:name="_heading=h.tyjcwt" w:colFirst="0" w:colLast="0"/>
            <w:bookmarkEnd w:id="7"/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рганизатор:</w:t>
            </w:r>
          </w:p>
          <w:p w14:paraId="33044682" w14:textId="77777777" w:rsidR="003C7B28" w:rsidRPr="00200E5D" w:rsidRDefault="003C7B28" w:rsidP="000A5C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18" w:type="dxa"/>
          </w:tcPr>
          <w:p w14:paraId="4611BBA6" w14:textId="77777777" w:rsidR="003C7B28" w:rsidRPr="00200E5D" w:rsidRDefault="003C7B28" w:rsidP="000A5C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ладатель малого гранта:</w:t>
            </w:r>
          </w:p>
          <w:p w14:paraId="3158A1A7" w14:textId="77777777" w:rsidR="003C7B28" w:rsidRPr="00200E5D" w:rsidRDefault="003C7B28" w:rsidP="000A5C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3C7B28" w:rsidRPr="00200E5D" w14:paraId="371104C2" w14:textId="77777777" w:rsidTr="00200E5D">
        <w:tc>
          <w:tcPr>
            <w:tcW w:w="5222" w:type="dxa"/>
          </w:tcPr>
          <w:p w14:paraId="08A709D8" w14:textId="77777777" w:rsidR="00D913E1" w:rsidRPr="00200E5D" w:rsidRDefault="00D913E1" w:rsidP="00D913E1">
            <w:pPr>
              <w:tabs>
                <w:tab w:val="left" w:pos="280"/>
              </w:tabs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рганизатор:</w:t>
            </w:r>
          </w:p>
          <w:p w14:paraId="0B316B7A" w14:textId="77777777" w:rsidR="00D913E1" w:rsidRPr="00200E5D" w:rsidRDefault="00D913E1" w:rsidP="00D913E1">
            <w:pPr>
              <w:tabs>
                <w:tab w:val="left" w:pos="280"/>
              </w:tabs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121E5C6" w14:textId="77777777" w:rsidR="00D913E1" w:rsidRPr="00200E5D" w:rsidRDefault="00D913E1" w:rsidP="00D913E1">
            <w:pPr>
              <w:tabs>
                <w:tab w:val="left" w:pos="280"/>
              </w:tabs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ЮЛ в форме ассоциации «Гражданский</w:t>
            </w:r>
          </w:p>
          <w:p w14:paraId="01F4F028" w14:textId="5C789D12" w:rsidR="00D913E1" w:rsidRPr="00200E5D" w:rsidRDefault="00D913E1" w:rsidP="00D913E1">
            <w:pPr>
              <w:tabs>
                <w:tab w:val="left" w:pos="280"/>
              </w:tabs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льянс Казахстана»</w:t>
            </w:r>
          </w:p>
          <w:p w14:paraId="2CADD0ED" w14:textId="77777777" w:rsidR="00D913E1" w:rsidRPr="00200E5D" w:rsidRDefault="00D913E1" w:rsidP="00D913E1">
            <w:pPr>
              <w:tabs>
                <w:tab w:val="left" w:pos="280"/>
              </w:tabs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334D5E4" w14:textId="77777777" w:rsidR="00D913E1" w:rsidRPr="00200E5D" w:rsidRDefault="00D913E1" w:rsidP="00D913E1">
            <w:pPr>
              <w:tabs>
                <w:tab w:val="left" w:pos="280"/>
              </w:tabs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3CFE4260" w14:textId="77777777" w:rsidR="00D913E1" w:rsidRPr="00200E5D" w:rsidRDefault="00D913E1" w:rsidP="00D913E1">
            <w:pPr>
              <w:tabs>
                <w:tab w:val="left" w:pos="280"/>
              </w:tabs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01453FB6" w14:textId="77777777" w:rsidR="00D913E1" w:rsidRPr="00200E5D" w:rsidRDefault="00D913E1" w:rsidP="00D913E1">
            <w:pPr>
              <w:tabs>
                <w:tab w:val="left" w:pos="280"/>
              </w:tabs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58A9CCA2" w14:textId="77777777" w:rsidR="00D913E1" w:rsidRPr="00200E5D" w:rsidRDefault="00D913E1" w:rsidP="00D913E1">
            <w:pPr>
              <w:tabs>
                <w:tab w:val="left" w:pos="280"/>
              </w:tabs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051C4071" w14:textId="77777777" w:rsidR="00D913E1" w:rsidRPr="00200E5D" w:rsidRDefault="00D913E1" w:rsidP="00D913E1">
            <w:pPr>
              <w:tabs>
                <w:tab w:val="left" w:pos="280"/>
              </w:tabs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иректор</w:t>
            </w:r>
          </w:p>
          <w:p w14:paraId="27E0E8F9" w14:textId="77777777" w:rsidR="00D913E1" w:rsidRPr="00200E5D" w:rsidRDefault="00D913E1" w:rsidP="00D913E1">
            <w:pPr>
              <w:tabs>
                <w:tab w:val="left" w:pos="280"/>
              </w:tabs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_______________ </w:t>
            </w:r>
            <w:proofErr w:type="spellStart"/>
            <w:r w:rsidRPr="00200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Ералы</w:t>
            </w:r>
            <w:proofErr w:type="spellEnd"/>
            <w:r w:rsidRPr="00200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Н.А.</w:t>
            </w:r>
          </w:p>
          <w:p w14:paraId="7A565B97" w14:textId="77777777" w:rsidR="00D913E1" w:rsidRPr="00200E5D" w:rsidRDefault="00D913E1" w:rsidP="00D913E1">
            <w:pPr>
              <w:tabs>
                <w:tab w:val="left" w:pos="280"/>
              </w:tabs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.П.</w:t>
            </w:r>
          </w:p>
          <w:p w14:paraId="5E04A677" w14:textId="77777777" w:rsidR="00D913E1" w:rsidRPr="00200E5D" w:rsidRDefault="00D913E1" w:rsidP="00D913E1">
            <w:pPr>
              <w:tabs>
                <w:tab w:val="left" w:pos="280"/>
              </w:tabs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3988B120" w14:textId="77777777" w:rsidR="003C7B28" w:rsidRPr="00200E5D" w:rsidRDefault="003C7B28" w:rsidP="000A5CDF">
            <w:pPr>
              <w:tabs>
                <w:tab w:val="left" w:pos="280"/>
              </w:tabs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BFFFBD4" w14:textId="77777777" w:rsidR="003C7B28" w:rsidRPr="00200E5D" w:rsidRDefault="003C7B28" w:rsidP="000A5C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18" w:type="dxa"/>
          </w:tcPr>
          <w:p w14:paraId="366CE0BD" w14:textId="77777777" w:rsidR="003C7B28" w:rsidRPr="00200E5D" w:rsidRDefault="003C7B28" w:rsidP="000A5C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09F67BA5" w14:textId="77777777" w:rsidR="003C7B28" w:rsidRPr="00200E5D" w:rsidRDefault="003C7B28" w:rsidP="000A5C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4FF21945" w14:textId="77777777" w:rsidR="003C7B28" w:rsidRPr="00200E5D" w:rsidRDefault="003C7B28" w:rsidP="000A5C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15C04BFA" w14:textId="77777777" w:rsidR="003C7B28" w:rsidRPr="00200E5D" w:rsidRDefault="003C7B28" w:rsidP="000A5C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0D2F7C7B" w14:textId="77777777" w:rsidR="003C7B28" w:rsidRPr="00200E5D" w:rsidRDefault="003C7B28" w:rsidP="000A5C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71C7392C" w14:textId="77777777" w:rsidR="003C7B28" w:rsidRPr="00200E5D" w:rsidRDefault="003C7B28" w:rsidP="000A5C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02E9398F" w14:textId="77777777" w:rsidR="003C7B28" w:rsidRPr="00200E5D" w:rsidRDefault="003C7B28" w:rsidP="000A5C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4851DE11" w14:textId="77777777" w:rsidR="003C7B28" w:rsidRPr="00200E5D" w:rsidRDefault="003C7B28" w:rsidP="000A5C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4E340C28" w14:textId="77777777" w:rsidR="00D913E1" w:rsidRPr="00200E5D" w:rsidRDefault="00D913E1" w:rsidP="00D913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694474A8" w14:textId="77777777" w:rsidR="00D913E1" w:rsidRPr="00200E5D" w:rsidRDefault="00D913E1" w:rsidP="00D913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уководитель</w:t>
            </w:r>
          </w:p>
          <w:p w14:paraId="023C2E2C" w14:textId="77777777" w:rsidR="00D913E1" w:rsidRPr="00200E5D" w:rsidRDefault="00D913E1" w:rsidP="00D913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ФИО</w:t>
            </w:r>
          </w:p>
          <w:p w14:paraId="59C3F8FE" w14:textId="77777777" w:rsidR="00D913E1" w:rsidRPr="00200E5D" w:rsidRDefault="00D913E1" w:rsidP="00D913E1">
            <w:pPr>
              <w:tabs>
                <w:tab w:val="left" w:pos="2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5AFD00B5" w14:textId="77777777" w:rsidR="003C7B28" w:rsidRPr="00200E5D" w:rsidRDefault="003C7B28" w:rsidP="000A5C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268A9E66" w14:textId="77777777" w:rsidR="0048074F" w:rsidRPr="00200E5D" w:rsidRDefault="0048074F" w:rsidP="000A5CDF">
      <w:pPr>
        <w:tabs>
          <w:tab w:val="left" w:pos="797"/>
        </w:tabs>
        <w:spacing w:after="0" w:line="240" w:lineRule="auto"/>
        <w:ind w:left="-851" w:firstLine="851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8074F" w:rsidRPr="00200E5D" w:rsidSect="00D63DEE">
          <w:pgSz w:w="11910" w:h="16840"/>
          <w:pgMar w:top="1134" w:right="850" w:bottom="1134" w:left="1701" w:header="751" w:footer="0" w:gutter="0"/>
          <w:cols w:space="720"/>
          <w:docGrid w:linePitch="299"/>
        </w:sectPr>
      </w:pPr>
    </w:p>
    <w:p w14:paraId="1C0C7515" w14:textId="77777777" w:rsidR="0048074F" w:rsidRPr="00200E5D" w:rsidRDefault="00905AFD" w:rsidP="000A5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иложение № 4</w:t>
      </w:r>
    </w:p>
    <w:p w14:paraId="24F46C50" w14:textId="77777777" w:rsidR="0048074F" w:rsidRPr="00200E5D" w:rsidRDefault="00905AFD" w:rsidP="000A5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 Договору о предоставлении гранта</w:t>
      </w:r>
    </w:p>
    <w:p w14:paraId="4FEC100E" w14:textId="77777777" w:rsidR="0048074F" w:rsidRPr="00200E5D" w:rsidRDefault="00905AFD" w:rsidP="000A5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№</w:t>
      </w:r>
      <w:r w:rsidRPr="00200E5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200E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т «</w:t>
      </w:r>
      <w:r w:rsidRPr="00200E5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200E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»</w:t>
      </w:r>
      <w:r w:rsidRPr="00200E5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200E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0 г.</w:t>
      </w:r>
    </w:p>
    <w:p w14:paraId="2E30BE81" w14:textId="77777777" w:rsidR="0048074F" w:rsidRPr="00200E5D" w:rsidRDefault="0048074F" w:rsidP="000A5C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F093767" w14:textId="77777777" w:rsidR="0048074F" w:rsidRPr="00200E5D" w:rsidRDefault="00905AFD" w:rsidP="000A5CDF">
      <w:pPr>
        <w:widowControl w:val="0"/>
        <w:spacing w:after="0" w:line="240" w:lineRule="auto"/>
        <w:ind w:left="-851" w:firstLine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тчет по расходам проекта </w:t>
      </w:r>
    </w:p>
    <w:p w14:paraId="3F9F2A68" w14:textId="77777777" w:rsidR="0048074F" w:rsidRPr="00200E5D" w:rsidRDefault="0048074F" w:rsidP="000A5CDF">
      <w:pPr>
        <w:widowControl w:val="0"/>
        <w:spacing w:after="0" w:line="240" w:lineRule="auto"/>
        <w:ind w:left="-851" w:firstLine="851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ffa"/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6101"/>
      </w:tblGrid>
      <w:tr w:rsidR="0048074F" w:rsidRPr="00200E5D" w14:paraId="6A2B0AEF" w14:textId="77777777" w:rsidTr="00200E5D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B644" w14:textId="77777777" w:rsidR="0048074F" w:rsidRPr="00200E5D" w:rsidRDefault="00905AFD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ладатель малого гранта: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2A6A" w14:textId="77777777" w:rsidR="0048074F" w:rsidRPr="00200E5D" w:rsidRDefault="0048074F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200E5D" w14:paraId="676FC74B" w14:textId="77777777" w:rsidTr="00200E5D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585B" w14:textId="77777777" w:rsidR="0048074F" w:rsidRPr="00200E5D" w:rsidRDefault="00905AFD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звание проекта: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5341" w14:textId="77777777" w:rsidR="0048074F" w:rsidRPr="00200E5D" w:rsidRDefault="0048074F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200E5D" w14:paraId="16EF8BCC" w14:textId="77777777" w:rsidTr="00200E5D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6A8D" w14:textId="77777777" w:rsidR="0048074F" w:rsidRPr="00200E5D" w:rsidRDefault="00905AFD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ата: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890D" w14:textId="77777777" w:rsidR="0048074F" w:rsidRPr="00200E5D" w:rsidRDefault="0048074F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ED2BCF0" w14:textId="77777777" w:rsidR="0048074F" w:rsidRPr="00200E5D" w:rsidRDefault="0048074F" w:rsidP="000A5CDF">
      <w:pPr>
        <w:widowControl w:val="0"/>
        <w:spacing w:after="0" w:line="240" w:lineRule="auto"/>
        <w:ind w:left="-851" w:firstLine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ffb"/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4"/>
        <w:gridCol w:w="2015"/>
        <w:gridCol w:w="1368"/>
        <w:gridCol w:w="1499"/>
        <w:gridCol w:w="1055"/>
        <w:gridCol w:w="1134"/>
        <w:gridCol w:w="1985"/>
      </w:tblGrid>
      <w:tr w:rsidR="0048074F" w:rsidRPr="00200E5D" w14:paraId="1392DFD9" w14:textId="77777777" w:rsidTr="00200E5D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4D5A" w14:textId="77777777" w:rsidR="0048074F" w:rsidRPr="00200E5D" w:rsidRDefault="00905AFD" w:rsidP="000A5CDF">
            <w:pPr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73CD" w14:textId="77777777" w:rsidR="0048074F" w:rsidRPr="00200E5D" w:rsidRDefault="00905AFD" w:rsidP="000A5CDF">
            <w:pPr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татья расходов</w:t>
            </w:r>
          </w:p>
          <w:p w14:paraId="391A4DEC" w14:textId="77777777" w:rsidR="0048074F" w:rsidRPr="00200E5D" w:rsidRDefault="00905AFD" w:rsidP="000A5CDF">
            <w:pPr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товары, услуги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3764" w14:textId="77777777" w:rsidR="0048074F" w:rsidRPr="00200E5D" w:rsidRDefault="00905AFD" w:rsidP="000A5CDF">
            <w:pPr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Единица измерения</w:t>
            </w:r>
          </w:p>
          <w:p w14:paraId="5855DD4E" w14:textId="77777777" w:rsidR="0048074F" w:rsidRPr="00200E5D" w:rsidRDefault="0048074F" w:rsidP="000A5CDF">
            <w:pPr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DB57" w14:textId="77777777" w:rsidR="0048074F" w:rsidRPr="00200E5D" w:rsidRDefault="00905AFD" w:rsidP="000A5CDF">
            <w:pPr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личество</w:t>
            </w:r>
          </w:p>
          <w:p w14:paraId="3B4688EC" w14:textId="77777777" w:rsidR="0048074F" w:rsidRPr="00200E5D" w:rsidRDefault="00905AFD" w:rsidP="000A5CDF">
            <w:pPr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FAA5E" w14:textId="77777777" w:rsidR="0048074F" w:rsidRPr="00200E5D" w:rsidRDefault="00905AFD" w:rsidP="000A5CDF">
            <w:pPr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8974" w14:textId="77777777" w:rsidR="0048074F" w:rsidRPr="00200E5D" w:rsidRDefault="00905AFD" w:rsidP="000A5CDF">
            <w:pPr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ум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FC2E" w14:textId="77777777" w:rsidR="00200E5D" w:rsidRDefault="00905AFD" w:rsidP="00200E5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ставщик услуг, товаров</w:t>
            </w:r>
          </w:p>
          <w:p w14:paraId="5BEC4EAB" w14:textId="26385484" w:rsidR="0048074F" w:rsidRPr="00200E5D" w:rsidRDefault="00905AFD" w:rsidP="00200E5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при сдаче отчета)</w:t>
            </w:r>
          </w:p>
        </w:tc>
      </w:tr>
      <w:tr w:rsidR="0048074F" w:rsidRPr="00200E5D" w14:paraId="604B6B46" w14:textId="77777777" w:rsidTr="00200E5D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46A0" w14:textId="77777777" w:rsidR="0048074F" w:rsidRPr="00200E5D" w:rsidRDefault="0048074F" w:rsidP="000A5CDF">
            <w:pPr>
              <w:numPr>
                <w:ilvl w:val="0"/>
                <w:numId w:val="4"/>
              </w:numPr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23D7" w14:textId="77777777" w:rsidR="0048074F" w:rsidRPr="00200E5D" w:rsidRDefault="0048074F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E665" w14:textId="77777777" w:rsidR="0048074F" w:rsidRPr="00200E5D" w:rsidRDefault="0048074F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6AC3" w14:textId="77777777" w:rsidR="0048074F" w:rsidRPr="00200E5D" w:rsidRDefault="0048074F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28BEA" w14:textId="77777777" w:rsidR="0048074F" w:rsidRPr="00200E5D" w:rsidRDefault="0048074F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E5803" w14:textId="77777777" w:rsidR="0048074F" w:rsidRPr="00200E5D" w:rsidRDefault="0048074F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5A48" w14:textId="77777777" w:rsidR="0048074F" w:rsidRPr="00200E5D" w:rsidRDefault="0048074F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200E5D" w14:paraId="5BB0F061" w14:textId="77777777" w:rsidTr="00200E5D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4494" w14:textId="77777777" w:rsidR="0048074F" w:rsidRPr="00200E5D" w:rsidRDefault="0048074F" w:rsidP="000A5CDF">
            <w:pPr>
              <w:numPr>
                <w:ilvl w:val="0"/>
                <w:numId w:val="4"/>
              </w:numPr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CE0A" w14:textId="77777777" w:rsidR="0048074F" w:rsidRPr="00200E5D" w:rsidRDefault="0048074F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B1B2B" w14:textId="77777777" w:rsidR="0048074F" w:rsidRPr="00200E5D" w:rsidRDefault="0048074F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09AE" w14:textId="77777777" w:rsidR="0048074F" w:rsidRPr="00200E5D" w:rsidRDefault="0048074F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0F82" w14:textId="77777777" w:rsidR="0048074F" w:rsidRPr="00200E5D" w:rsidRDefault="0048074F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CA04" w14:textId="77777777" w:rsidR="0048074F" w:rsidRPr="00200E5D" w:rsidRDefault="0048074F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C27D" w14:textId="77777777" w:rsidR="0048074F" w:rsidRPr="00200E5D" w:rsidRDefault="0048074F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200E5D" w14:paraId="550186F8" w14:textId="77777777" w:rsidTr="00200E5D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29135" w14:textId="77777777" w:rsidR="0048074F" w:rsidRPr="00200E5D" w:rsidRDefault="0048074F" w:rsidP="000A5CDF">
            <w:pPr>
              <w:numPr>
                <w:ilvl w:val="0"/>
                <w:numId w:val="4"/>
              </w:numPr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5B2C" w14:textId="77777777" w:rsidR="0048074F" w:rsidRPr="00200E5D" w:rsidRDefault="0048074F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7450" w14:textId="77777777" w:rsidR="0048074F" w:rsidRPr="00200E5D" w:rsidRDefault="0048074F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9E5ED" w14:textId="77777777" w:rsidR="0048074F" w:rsidRPr="00200E5D" w:rsidRDefault="0048074F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65CD" w14:textId="77777777" w:rsidR="0048074F" w:rsidRPr="00200E5D" w:rsidRDefault="0048074F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45DC" w14:textId="77777777" w:rsidR="0048074F" w:rsidRPr="00200E5D" w:rsidRDefault="0048074F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E157" w14:textId="77777777" w:rsidR="0048074F" w:rsidRPr="00200E5D" w:rsidRDefault="0048074F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200E5D" w14:paraId="00FDF911" w14:textId="77777777" w:rsidTr="00200E5D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B30F" w14:textId="77777777" w:rsidR="0048074F" w:rsidRPr="00200E5D" w:rsidRDefault="00905AFD" w:rsidP="000A5CDF">
            <w:pPr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.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0D8E" w14:textId="77777777" w:rsidR="0048074F" w:rsidRPr="00200E5D" w:rsidRDefault="0048074F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E8E2" w14:textId="77777777" w:rsidR="0048074F" w:rsidRPr="00200E5D" w:rsidRDefault="0048074F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204F" w14:textId="77777777" w:rsidR="0048074F" w:rsidRPr="00200E5D" w:rsidRDefault="0048074F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5A6E" w14:textId="77777777" w:rsidR="0048074F" w:rsidRPr="00200E5D" w:rsidRDefault="0048074F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FEBD" w14:textId="77777777" w:rsidR="0048074F" w:rsidRPr="00200E5D" w:rsidRDefault="0048074F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44CC" w14:textId="77777777" w:rsidR="0048074F" w:rsidRPr="00200E5D" w:rsidRDefault="0048074F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200E5D" w14:paraId="0BC0742C" w14:textId="77777777" w:rsidTr="00200E5D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A212" w14:textId="77777777" w:rsidR="0048074F" w:rsidRPr="00200E5D" w:rsidRDefault="0048074F" w:rsidP="000A5CDF">
            <w:pPr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E5C6A" w14:textId="77777777" w:rsidR="0048074F" w:rsidRPr="00200E5D" w:rsidRDefault="00905AFD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259C" w14:textId="77777777" w:rsidR="0048074F" w:rsidRPr="00200E5D" w:rsidRDefault="0048074F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BC4C4" w14:textId="77777777" w:rsidR="0048074F" w:rsidRPr="00200E5D" w:rsidRDefault="0048074F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46AE" w14:textId="77777777" w:rsidR="0048074F" w:rsidRPr="00200E5D" w:rsidRDefault="0048074F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52E2" w14:textId="77777777" w:rsidR="0048074F" w:rsidRPr="00200E5D" w:rsidRDefault="0048074F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8FE0" w14:textId="77777777" w:rsidR="0048074F" w:rsidRPr="00200E5D" w:rsidRDefault="0048074F" w:rsidP="000A5CDF">
            <w:pP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71356FC2" w14:textId="77777777" w:rsidR="0048074F" w:rsidRPr="00200E5D" w:rsidRDefault="0048074F" w:rsidP="000A5CDF">
      <w:pPr>
        <w:widowControl w:val="0"/>
        <w:spacing w:after="0" w:line="240" w:lineRule="auto"/>
        <w:ind w:left="-851" w:firstLine="851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A0D5306" w14:textId="77777777" w:rsidR="0048074F" w:rsidRPr="00200E5D" w:rsidRDefault="0048074F" w:rsidP="000A5CDF">
      <w:pPr>
        <w:widowControl w:val="0"/>
        <w:spacing w:after="0" w:line="240" w:lineRule="auto"/>
        <w:ind w:left="-851" w:firstLine="851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C36D63C" w14:textId="77777777" w:rsidR="0048074F" w:rsidRPr="00200E5D" w:rsidRDefault="00905AFD" w:rsidP="000A5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200E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* </w:t>
      </w:r>
      <w:r w:rsidRPr="00200E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Финансовые документы, которые обязаны предоставить НПО при закупке товаров, работ и услуг:</w:t>
      </w:r>
    </w:p>
    <w:p w14:paraId="3EC59975" w14:textId="77777777" w:rsidR="0048074F" w:rsidRPr="00200E5D" w:rsidRDefault="0048074F" w:rsidP="000A5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D9CF94B" w14:textId="74FEDA41" w:rsidR="0048074F" w:rsidRPr="00200E5D" w:rsidRDefault="00905AFD" w:rsidP="000A5CD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и привлечении специалиста (физическое лицо</w:t>
      </w:r>
      <w:r w:rsidR="003F4157" w:rsidRPr="00200E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или ИП</w:t>
      </w:r>
      <w:r w:rsidRPr="00200E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) для оказания услуг:</w:t>
      </w:r>
    </w:p>
    <w:p w14:paraId="4A147947" w14:textId="67AD021B" w:rsidR="0048074F" w:rsidRPr="00200E5D" w:rsidRDefault="003F4157" w:rsidP="000A5C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д</w:t>
      </w:r>
      <w:r w:rsidR="00905AFD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говор ГПХ с </w:t>
      </w:r>
      <w:proofErr w:type="spellStart"/>
      <w:proofErr w:type="gramStart"/>
      <w:r w:rsidR="00905AFD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х.спецификацией</w:t>
      </w:r>
      <w:proofErr w:type="spellEnd"/>
      <w:proofErr w:type="gramEnd"/>
      <w:r w:rsidR="00905AFD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0E7D7A21" w14:textId="0D745D00" w:rsidR="0048074F" w:rsidRPr="00200E5D" w:rsidRDefault="003F4157" w:rsidP="000A5C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д</w:t>
      </w:r>
      <w:r w:rsidR="00905AFD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кументы на привлекаемого специалиста (</w:t>
      </w:r>
      <w:r w:rsidR="00F03306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кумент, удостоверяющий личность</w:t>
      </w:r>
      <w:r w:rsidR="00905AFD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справка о наличии счета, диплом/</w:t>
      </w:r>
      <w:proofErr w:type="gramStart"/>
      <w:r w:rsidR="00905AFD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ертификаты</w:t>
      </w:r>
      <w:proofErr w:type="gramEnd"/>
      <w:r w:rsidR="00905AFD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дтверждающие специальность заниматься данной деятел</w:t>
      </w:r>
      <w:r w:rsidR="00F03306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ьностью</w:t>
      </w:r>
      <w:r w:rsidR="00905AFD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резюме);</w:t>
      </w:r>
    </w:p>
    <w:p w14:paraId="2A883EE3" w14:textId="2508BEFE" w:rsidR="003F4157" w:rsidRPr="00200E5D" w:rsidRDefault="003F4157" w:rsidP="000A5C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документы на ИП</w:t>
      </w:r>
      <w:r w:rsidR="00550E75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18548523" w14:textId="7AD153C8" w:rsidR="0048074F" w:rsidRPr="00200E5D" w:rsidRDefault="003F4157" w:rsidP="000A5C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а</w:t>
      </w:r>
      <w:r w:rsidR="00905AFD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т выполненных работ (форма Р-1);</w:t>
      </w:r>
    </w:p>
    <w:p w14:paraId="0408E644" w14:textId="5B93DDAE" w:rsidR="00322977" w:rsidRPr="00200E5D" w:rsidRDefault="00322977" w:rsidP="000A5C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="003F4157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чет о проделанной работе</w:t>
      </w:r>
      <w:r w:rsidR="00550E75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21D6F90A" w14:textId="4C398249" w:rsidR="003F4157" w:rsidRPr="00200E5D" w:rsidRDefault="003F4157" w:rsidP="000A5C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для ИП -ЭСФ</w:t>
      </w:r>
      <w:r w:rsidR="00550E75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7D845D1D" w14:textId="77777777" w:rsidR="0048074F" w:rsidRPr="00200E5D" w:rsidRDefault="0048074F" w:rsidP="000A5C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9F513BA" w14:textId="2636D60D" w:rsidR="0048074F" w:rsidRPr="00200E5D" w:rsidRDefault="003F4157" w:rsidP="000A5CD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и оказании услуг юридическим лицом</w:t>
      </w:r>
      <w:r w:rsidR="00905AFD" w:rsidRPr="00200E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14:paraId="20BE87A4" w14:textId="5A31BACE" w:rsidR="005C48BC" w:rsidRPr="00200E5D" w:rsidRDefault="005C48BC" w:rsidP="000A5C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договор на оказание услуг;</w:t>
      </w:r>
    </w:p>
    <w:p w14:paraId="2A029985" w14:textId="2BCC1DF1" w:rsidR="0048074F" w:rsidRPr="00200E5D" w:rsidRDefault="003F4157" w:rsidP="000A5C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а</w:t>
      </w:r>
      <w:r w:rsidR="00905AFD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т выполненных работ (форма Р-1);</w:t>
      </w:r>
    </w:p>
    <w:p w14:paraId="40C839B7" w14:textId="77777777" w:rsidR="0048074F" w:rsidRPr="00200E5D" w:rsidRDefault="00905AFD" w:rsidP="000A5C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ЭСФ (электронная счет-фактура); </w:t>
      </w:r>
    </w:p>
    <w:p w14:paraId="28AA9300" w14:textId="169BA7B4" w:rsidR="0048074F" w:rsidRPr="00200E5D" w:rsidRDefault="003F4157" w:rsidP="000A5C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свидетельство о регистрации</w:t>
      </w:r>
      <w:r w:rsidR="00DA44E3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ридического лица</w:t>
      </w:r>
      <w:r w:rsidR="00905AFD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32D61D79" w14:textId="77777777" w:rsidR="0048074F" w:rsidRPr="00200E5D" w:rsidRDefault="00905AFD" w:rsidP="000A5C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фото и видео отчет полученных услуг.</w:t>
      </w:r>
    </w:p>
    <w:p w14:paraId="5B3586D1" w14:textId="77777777" w:rsidR="0048074F" w:rsidRPr="00200E5D" w:rsidRDefault="0048074F" w:rsidP="000A5C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F81F44A" w14:textId="6A83F40F" w:rsidR="0048074F" w:rsidRPr="00200E5D" w:rsidRDefault="00905AFD" w:rsidP="000A5CD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и закупе товара у ИП или ТОО:</w:t>
      </w:r>
    </w:p>
    <w:p w14:paraId="6336C468" w14:textId="35D16E7F" w:rsidR="003F4157" w:rsidRPr="00200E5D" w:rsidRDefault="003F4157" w:rsidP="000A5C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="005C48BC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говор на поставку основных средств и ТМЦ</w:t>
      </w: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27859818" w14:textId="77777777" w:rsidR="0048074F" w:rsidRPr="00200E5D" w:rsidRDefault="00905AFD" w:rsidP="000A5C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счет на оплату;</w:t>
      </w:r>
    </w:p>
    <w:p w14:paraId="4B28A90F" w14:textId="77777777" w:rsidR="0048074F" w:rsidRPr="00200E5D" w:rsidRDefault="00905AFD" w:rsidP="000A5C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накладная на отпуск запасов на сторону (форма 3-2);</w:t>
      </w:r>
    </w:p>
    <w:p w14:paraId="4CDEC456" w14:textId="3CED3A7F" w:rsidR="0048074F" w:rsidRPr="00200E5D" w:rsidRDefault="00905AFD" w:rsidP="000A5C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ЭСФ (электронная счет-фактура);</w:t>
      </w:r>
    </w:p>
    <w:p w14:paraId="191F046A" w14:textId="6A339A55" w:rsidR="0048074F" w:rsidRPr="00200E5D" w:rsidRDefault="003F4157" w:rsidP="000A5C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документы на ИП или ТОО</w:t>
      </w:r>
      <w:r w:rsidR="00905AFD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55F922EF" w14:textId="77777777" w:rsidR="0048074F" w:rsidRPr="00200E5D" w:rsidRDefault="00905AFD" w:rsidP="000A5C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фотоотчет приобретенного товара.</w:t>
      </w:r>
    </w:p>
    <w:p w14:paraId="4A8C4B25" w14:textId="77777777" w:rsidR="0048074F" w:rsidRPr="00200E5D" w:rsidRDefault="0048074F" w:rsidP="000A5C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ED6C0DC" w14:textId="43DBA353" w:rsidR="0048074F" w:rsidRPr="00200E5D" w:rsidRDefault="00905AFD" w:rsidP="000A5C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*** </w:t>
      </w: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документы отправляете в сканированной цветной версии PDF и через почту с уведомлением копий всех финансовых документов, указанных выше;</w:t>
      </w:r>
    </w:p>
    <w:p w14:paraId="4FB17DC2" w14:textId="77777777" w:rsidR="0048074F" w:rsidRPr="00200E5D" w:rsidRDefault="00905AFD" w:rsidP="000A5C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****</w:t>
      </w: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 принимаются зеленые накладные и счет-фактуры, выписанные от руки. </w:t>
      </w:r>
    </w:p>
    <w:p w14:paraId="6732510B" w14:textId="77777777" w:rsidR="0048074F" w:rsidRPr="00200E5D" w:rsidRDefault="0048074F" w:rsidP="000A5C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05BFD79" w14:textId="77777777" w:rsidR="0048074F" w:rsidRPr="00200E5D" w:rsidRDefault="0048074F" w:rsidP="000A5C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ffd"/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678"/>
      </w:tblGrid>
      <w:tr w:rsidR="003C7B28" w:rsidRPr="00200E5D" w14:paraId="303677BB" w14:textId="77777777" w:rsidTr="00200E5D">
        <w:tc>
          <w:tcPr>
            <w:tcW w:w="4820" w:type="dxa"/>
          </w:tcPr>
          <w:p w14:paraId="22F05AA0" w14:textId="77777777" w:rsidR="003C7B28" w:rsidRPr="00200E5D" w:rsidRDefault="003C7B28" w:rsidP="000A5C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bookmarkStart w:id="8" w:name="_heading=h.3dy6vkm" w:colFirst="0" w:colLast="0"/>
            <w:bookmarkEnd w:id="8"/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рганизатор:</w:t>
            </w:r>
          </w:p>
          <w:p w14:paraId="79D15EEC" w14:textId="77777777" w:rsidR="003C7B28" w:rsidRPr="00200E5D" w:rsidRDefault="003C7B28" w:rsidP="000A5C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14:paraId="703389C7" w14:textId="77777777" w:rsidR="003C7B28" w:rsidRPr="00200E5D" w:rsidRDefault="003C7B28" w:rsidP="000A5C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ладатель малого гранта:</w:t>
            </w:r>
          </w:p>
          <w:p w14:paraId="043995DA" w14:textId="77777777" w:rsidR="003C7B28" w:rsidRPr="00200E5D" w:rsidRDefault="003C7B28" w:rsidP="000A5C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3C7B28" w:rsidRPr="00200E5D" w14:paraId="489CA559" w14:textId="77777777" w:rsidTr="00200E5D">
        <w:tc>
          <w:tcPr>
            <w:tcW w:w="4820" w:type="dxa"/>
          </w:tcPr>
          <w:p w14:paraId="685D21AD" w14:textId="77777777" w:rsidR="003C7B28" w:rsidRPr="00200E5D" w:rsidRDefault="003C7B28" w:rsidP="000A5CDF">
            <w:pPr>
              <w:tabs>
                <w:tab w:val="left" w:pos="280"/>
              </w:tabs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F76E6E3" w14:textId="77777777" w:rsidR="001A3435" w:rsidRPr="00200E5D" w:rsidRDefault="001A3435" w:rsidP="001A3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рганизатор:</w:t>
            </w:r>
          </w:p>
          <w:p w14:paraId="1F8479DE" w14:textId="77777777" w:rsidR="001A3435" w:rsidRPr="00200E5D" w:rsidRDefault="001A3435" w:rsidP="001A3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3844069A" w14:textId="77777777" w:rsidR="001A3435" w:rsidRPr="00200E5D" w:rsidRDefault="001A3435" w:rsidP="00A27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2" w:firstLine="102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ЮЛ в форме ассоциации «Гражданский Альянс Казахстана»</w:t>
            </w:r>
          </w:p>
          <w:p w14:paraId="24BE0A54" w14:textId="77777777" w:rsidR="001A3435" w:rsidRPr="00200E5D" w:rsidRDefault="001A3435" w:rsidP="001A3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299EFDD3" w14:textId="77777777" w:rsidR="001A3435" w:rsidRPr="00200E5D" w:rsidRDefault="001A3435" w:rsidP="001A3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537C622A" w14:textId="77777777" w:rsidR="001A3435" w:rsidRPr="00200E5D" w:rsidRDefault="001A3435" w:rsidP="001A3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65CECF48" w14:textId="77777777" w:rsidR="001A3435" w:rsidRPr="00200E5D" w:rsidRDefault="001A3435" w:rsidP="001A3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49F2D7D2" w14:textId="77777777" w:rsidR="001A3435" w:rsidRPr="00200E5D" w:rsidRDefault="001A3435" w:rsidP="001A3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044E64E4" w14:textId="77777777" w:rsidR="001A3435" w:rsidRPr="00200E5D" w:rsidRDefault="001A3435" w:rsidP="001A3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ректор</w:t>
            </w:r>
          </w:p>
          <w:p w14:paraId="4E812AE3" w14:textId="77777777" w:rsidR="001A3435" w:rsidRPr="00200E5D" w:rsidRDefault="001A3435" w:rsidP="001A3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_______________ </w:t>
            </w:r>
            <w:proofErr w:type="spellStart"/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Ералы</w:t>
            </w:r>
            <w:proofErr w:type="spellEnd"/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Н.А.</w:t>
            </w:r>
          </w:p>
          <w:p w14:paraId="4C5718D0" w14:textId="77777777" w:rsidR="001A3435" w:rsidRPr="00200E5D" w:rsidRDefault="001A3435" w:rsidP="001A3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.П.</w:t>
            </w:r>
          </w:p>
          <w:p w14:paraId="57E1CABB" w14:textId="77777777" w:rsidR="003C7B28" w:rsidRPr="00200E5D" w:rsidRDefault="003C7B28" w:rsidP="000A5C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14:paraId="0C2B3C75" w14:textId="77777777" w:rsidR="003C7B28" w:rsidRPr="00200E5D" w:rsidRDefault="003C7B28" w:rsidP="000A5C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71BB03C8" w14:textId="77777777" w:rsidR="003C7B28" w:rsidRPr="00200E5D" w:rsidRDefault="003C7B28" w:rsidP="000A5C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2E8D0119" w14:textId="77777777" w:rsidR="003C7B28" w:rsidRPr="00200E5D" w:rsidRDefault="003C7B28" w:rsidP="000A5C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726FF638" w14:textId="77777777" w:rsidR="003C7B28" w:rsidRPr="00200E5D" w:rsidRDefault="003C7B28" w:rsidP="000A5C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4C45AFE3" w14:textId="77777777" w:rsidR="003C7B28" w:rsidRPr="00200E5D" w:rsidRDefault="003C7B28" w:rsidP="000A5C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287986E3" w14:textId="77777777" w:rsidR="003C7B28" w:rsidRPr="00200E5D" w:rsidRDefault="003C7B28" w:rsidP="000A5C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593869C3" w14:textId="77777777" w:rsidR="003C7B28" w:rsidRPr="00200E5D" w:rsidRDefault="003C7B28" w:rsidP="000A5C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016DDFC2" w14:textId="77777777" w:rsidR="001A3435" w:rsidRPr="00200E5D" w:rsidRDefault="001A3435" w:rsidP="000A5C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6F2DD563" w14:textId="77777777" w:rsidR="001A3435" w:rsidRPr="00200E5D" w:rsidRDefault="001A3435" w:rsidP="000A5C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4C6034D8" w14:textId="77777777" w:rsidR="001A3435" w:rsidRPr="00200E5D" w:rsidRDefault="001A3435" w:rsidP="000A5C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643E39A0" w14:textId="13AD7BAA" w:rsidR="003C7B28" w:rsidRPr="00200E5D" w:rsidRDefault="001A3435" w:rsidP="000A5C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уководитель</w:t>
            </w:r>
          </w:p>
          <w:p w14:paraId="42359C85" w14:textId="6BB6E450" w:rsidR="003C7B28" w:rsidRPr="00200E5D" w:rsidRDefault="003C7B28" w:rsidP="000A5C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  <w:r w:rsidR="001A3435"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ИО</w:t>
            </w:r>
          </w:p>
          <w:p w14:paraId="1DC27BA7" w14:textId="77777777" w:rsidR="003C7B28" w:rsidRPr="00200E5D" w:rsidRDefault="003C7B28" w:rsidP="000A5CDF">
            <w:pPr>
              <w:tabs>
                <w:tab w:val="left" w:pos="280"/>
              </w:tabs>
              <w:ind w:left="-851"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490E6745" w14:textId="77777777" w:rsidR="003C7B28" w:rsidRPr="00200E5D" w:rsidRDefault="003C7B28" w:rsidP="000A5C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73C47CB8" w14:textId="77777777" w:rsidR="0048074F" w:rsidRPr="00200E5D" w:rsidRDefault="0048074F" w:rsidP="000A5C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0CD6C2F" w14:textId="77777777" w:rsidR="00EB1883" w:rsidRPr="00200E5D" w:rsidRDefault="00EB1883" w:rsidP="000A5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73F6DACA" w14:textId="77777777" w:rsidR="00EB1883" w:rsidRPr="00200E5D" w:rsidRDefault="00EB1883" w:rsidP="000A5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549DCCB0" w14:textId="77777777" w:rsidR="00EB1883" w:rsidRPr="00200E5D" w:rsidRDefault="00EB1883" w:rsidP="000A5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70A90AB6" w14:textId="77777777" w:rsidR="00EB1883" w:rsidRPr="00200E5D" w:rsidRDefault="00EB1883" w:rsidP="000A5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2584F9A6" w14:textId="77777777" w:rsidR="00EB1883" w:rsidRPr="00200E5D" w:rsidRDefault="00EB1883" w:rsidP="000A5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799C903D" w14:textId="77777777" w:rsidR="00EB1883" w:rsidRPr="00200E5D" w:rsidRDefault="00EB1883" w:rsidP="000A5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3E4A9F11" w14:textId="77777777" w:rsidR="00EB1883" w:rsidRPr="00200E5D" w:rsidRDefault="00EB1883" w:rsidP="000A5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589B3D72" w14:textId="77777777" w:rsidR="00EB1883" w:rsidRPr="00200E5D" w:rsidRDefault="00EB1883" w:rsidP="000A5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17A9E3CC" w14:textId="77777777" w:rsidR="00EB1883" w:rsidRPr="00200E5D" w:rsidRDefault="00EB1883" w:rsidP="000A5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4494F258" w14:textId="77777777" w:rsidR="00EB1883" w:rsidRPr="00200E5D" w:rsidRDefault="00EB1883" w:rsidP="000A5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2F791387" w14:textId="77777777" w:rsidR="00EB1883" w:rsidRPr="00200E5D" w:rsidRDefault="00EB1883" w:rsidP="000A5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31C6C6DE" w14:textId="77777777" w:rsidR="00EB1883" w:rsidRPr="00200E5D" w:rsidRDefault="00EB1883" w:rsidP="000A5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5E7D9828" w14:textId="77777777" w:rsidR="00EB1883" w:rsidRPr="00200E5D" w:rsidRDefault="00EB1883" w:rsidP="000A5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0F5C183D" w14:textId="77777777" w:rsidR="00EB1883" w:rsidRPr="00200E5D" w:rsidRDefault="00EB1883" w:rsidP="000A5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254A2EC9" w14:textId="77777777" w:rsidR="00EB1883" w:rsidRPr="00200E5D" w:rsidRDefault="00EB1883" w:rsidP="000A5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3469E6A7" w14:textId="77777777" w:rsidR="00EB1883" w:rsidRPr="00200E5D" w:rsidRDefault="00EB1883" w:rsidP="000A5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03CEE8AA" w14:textId="77777777" w:rsidR="00EB1883" w:rsidRPr="00200E5D" w:rsidRDefault="00EB1883" w:rsidP="000A5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7B6978EE" w14:textId="77777777" w:rsidR="00EB1883" w:rsidRPr="00200E5D" w:rsidRDefault="00EB1883" w:rsidP="000A5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7D3B6ABF" w14:textId="77777777" w:rsidR="00EB1883" w:rsidRPr="00200E5D" w:rsidRDefault="00EB1883" w:rsidP="000A5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6E628890" w14:textId="77777777" w:rsidR="00EB1883" w:rsidRPr="00200E5D" w:rsidRDefault="00EB1883" w:rsidP="000A5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773CCA6D" w14:textId="77777777" w:rsidR="00EB1883" w:rsidRPr="00200E5D" w:rsidRDefault="00EB1883" w:rsidP="000A5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0373BAA3" w14:textId="77777777" w:rsidR="00EB1883" w:rsidRPr="00200E5D" w:rsidRDefault="00EB1883" w:rsidP="000A5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6705FCCC" w14:textId="77777777" w:rsidR="00EB1883" w:rsidRPr="00200E5D" w:rsidRDefault="00EB1883" w:rsidP="000A5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4291892B" w14:textId="77777777" w:rsidR="00EB1883" w:rsidRPr="00200E5D" w:rsidRDefault="00EB1883" w:rsidP="000A5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3B72D320" w14:textId="77777777" w:rsidR="00EB1883" w:rsidRPr="00200E5D" w:rsidRDefault="00EB1883" w:rsidP="000A5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6FBD79D9" w14:textId="77777777" w:rsidR="00EB1883" w:rsidRPr="00200E5D" w:rsidRDefault="00EB1883" w:rsidP="000A5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2D5B12CF" w14:textId="77777777" w:rsidR="00EB1883" w:rsidRPr="00200E5D" w:rsidRDefault="00EB1883" w:rsidP="000A5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2C6362B8" w14:textId="77777777" w:rsidR="00DA44E3" w:rsidRPr="00200E5D" w:rsidRDefault="00DA44E3" w:rsidP="000A5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5B6C9FC0" w14:textId="77777777" w:rsidR="00ED4B77" w:rsidRPr="00200E5D" w:rsidRDefault="00ED4B77" w:rsidP="000A5CDF">
      <w:pPr>
        <w:ind w:left="-851" w:firstLine="851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br w:type="page"/>
      </w:r>
    </w:p>
    <w:p w14:paraId="50353929" w14:textId="5B154E60" w:rsidR="0048074F" w:rsidRPr="00200E5D" w:rsidRDefault="00905AFD" w:rsidP="000A5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иложение № 5</w:t>
      </w:r>
    </w:p>
    <w:p w14:paraId="24DEBC81" w14:textId="77777777" w:rsidR="0048074F" w:rsidRPr="00200E5D" w:rsidRDefault="00905AFD" w:rsidP="000A5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 Договору о предоставлении гранта</w:t>
      </w:r>
    </w:p>
    <w:p w14:paraId="0FF255D7" w14:textId="33B53019" w:rsidR="0048074F" w:rsidRPr="00200E5D" w:rsidRDefault="00905AFD" w:rsidP="000A5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№</w:t>
      </w:r>
      <w:r w:rsidRPr="00200E5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200E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т «</w:t>
      </w:r>
      <w:r w:rsidRPr="00200E5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200E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»</w:t>
      </w:r>
      <w:r w:rsidRPr="00200E5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200E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0</w:t>
      </w:r>
      <w:r w:rsidR="00342F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6</w:t>
      </w:r>
      <w:r w:rsidRPr="00200E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г.</w:t>
      </w:r>
    </w:p>
    <w:p w14:paraId="5ED3DCB0" w14:textId="77777777" w:rsidR="0048074F" w:rsidRPr="00200E5D" w:rsidRDefault="0048074F" w:rsidP="000A5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00C64600" w14:textId="77777777" w:rsidR="0048074F" w:rsidRPr="00200E5D" w:rsidRDefault="0048074F" w:rsidP="000A5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51781D5B" w14:textId="77777777" w:rsidR="0048074F" w:rsidRPr="00200E5D" w:rsidRDefault="00905AFD" w:rsidP="000A5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Акт №__</w:t>
      </w:r>
    </w:p>
    <w:p w14:paraId="080AFE1C" w14:textId="4089318D" w:rsidR="0048074F" w:rsidRPr="00200E5D" w:rsidRDefault="00905AFD" w:rsidP="000A5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риема-передачи </w:t>
      </w:r>
    </w:p>
    <w:p w14:paraId="28C33324" w14:textId="77777777" w:rsidR="0048074F" w:rsidRPr="00200E5D" w:rsidRDefault="0048074F" w:rsidP="000A5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638DC40B" w14:textId="77777777" w:rsidR="0048074F" w:rsidRPr="00200E5D" w:rsidRDefault="0048074F" w:rsidP="000A5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0A6BD46" w14:textId="4D64DDF1" w:rsidR="0048074F" w:rsidRPr="00200E5D" w:rsidRDefault="00905AFD" w:rsidP="000A5CDF">
      <w:pPr>
        <w:spacing w:after="0" w:line="24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. Астана                                                                                           </w:t>
      </w:r>
      <w:proofErr w:type="gramStart"/>
      <w:r w:rsidRPr="00200E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«</w:t>
      </w:r>
      <w:proofErr w:type="gramEnd"/>
      <w:r w:rsidRPr="00200E5D">
        <w:rPr>
          <w:rFonts w:ascii="Times New Roman" w:eastAsia="Times New Roman" w:hAnsi="Times New Roman" w:cs="Times New Roman"/>
          <w:sz w:val="24"/>
          <w:szCs w:val="24"/>
          <w:lang w:val="ru-RU"/>
        </w:rPr>
        <w:t>___» ___________202</w:t>
      </w:r>
      <w:r w:rsidR="00D65ECB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200E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 </w:t>
      </w:r>
    </w:p>
    <w:p w14:paraId="27B81A1F" w14:textId="77777777" w:rsidR="0048074F" w:rsidRPr="00200E5D" w:rsidRDefault="0048074F" w:rsidP="000A5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CCEDC1F" w14:textId="5E45C58A" w:rsidR="0048074F" w:rsidRPr="00200E5D" w:rsidRDefault="00905AFD" w:rsidP="000A5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ы, нижеподписавшиеся, </w:t>
      </w:r>
      <w:r w:rsidR="00DB791D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ЮЛ в форме ассоциации «Гражданский Альянс Казахстана», именуемое в дальнейшем «Организатор», в лице директора </w:t>
      </w:r>
      <w:proofErr w:type="spellStart"/>
      <w:r w:rsidR="00DB791D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ралы</w:t>
      </w:r>
      <w:proofErr w:type="spellEnd"/>
      <w:r w:rsidR="00DB791D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B791D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ураса</w:t>
      </w:r>
      <w:proofErr w:type="spellEnd"/>
      <w:r w:rsidR="00DB791D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B791D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арбековича</w:t>
      </w:r>
      <w:proofErr w:type="spellEnd"/>
      <w:r w:rsidR="00E85D68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="00DB791D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ействующего </w:t>
      </w: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осн</w:t>
      </w:r>
      <w:r w:rsidR="00DB791D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вании Устава, с одной стороны, </w:t>
      </w: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  <w:t>____________________________________</w:t>
      </w: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именуемое (</w:t>
      </w:r>
      <w:proofErr w:type="spellStart"/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я</w:t>
      </w:r>
      <w:proofErr w:type="spellEnd"/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 в дальнейшем «</w:t>
      </w:r>
      <w:r w:rsidR="00B56485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ь малого гранта</w:t>
      </w: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, в лице ______________________________________________,</w:t>
      </w:r>
      <w:r w:rsidR="00550E75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йствующего</w:t>
      </w:r>
      <w:r w:rsidR="00550E75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</w:t>
      </w:r>
      <w:r w:rsidR="00550E75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ании</w:t>
      </w: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  <w:t>____________</w:t>
      </w: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с другой стороны, в дальнейшем именуемые «Стороны», а каждый в отдельности «Сторона», принимая во внимание, что между Сторонами заключен договор о предоставлении гранта по теме «________________» от «___» ____________ 202</w:t>
      </w:r>
      <w:r w:rsidR="00342F7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</w:t>
      </w: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да №</w:t>
      </w: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  <w:t>__</w:t>
      </w: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далее - Договор), составили и подписали настоящий акт приема-передачи (далее - Акт) о том, что </w:t>
      </w:r>
      <w:r w:rsidR="00974BA5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ганизатор </w:t>
      </w: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ередал, а </w:t>
      </w:r>
      <w:r w:rsidR="00974BA5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ладатель малого гранта </w:t>
      </w: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нял </w:t>
      </w:r>
      <w:r w:rsidR="00550E75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 и ТМЦ</w:t>
      </w: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4A5B0F90" w14:textId="13D172DF" w:rsidR="0048074F" w:rsidRPr="00200E5D" w:rsidRDefault="00905AFD" w:rsidP="000A5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tbl>
      <w:tblPr>
        <w:tblStyle w:val="afffd"/>
        <w:tblW w:w="10207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3544"/>
        <w:gridCol w:w="1701"/>
        <w:gridCol w:w="1701"/>
        <w:gridCol w:w="2410"/>
      </w:tblGrid>
      <w:tr w:rsidR="00E51F13" w:rsidRPr="00200E5D" w14:paraId="40081DF0" w14:textId="77777777" w:rsidTr="003D17A1">
        <w:trPr>
          <w:trHeight w:val="452"/>
        </w:trPr>
        <w:tc>
          <w:tcPr>
            <w:tcW w:w="851" w:type="dxa"/>
          </w:tcPr>
          <w:p w14:paraId="158E8B71" w14:textId="77777777" w:rsidR="00E51F13" w:rsidRPr="00200E5D" w:rsidRDefault="00E51F13" w:rsidP="00E51F1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544" w:type="dxa"/>
          </w:tcPr>
          <w:p w14:paraId="188830D1" w14:textId="28DDE018" w:rsidR="00E51F13" w:rsidRPr="00200E5D" w:rsidRDefault="00E51F13" w:rsidP="00E51F1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hAnsi="Times New Roman" w:cs="Times New Roman"/>
                <w:b/>
                <w:sz w:val="24"/>
              </w:rPr>
              <w:t>Вид</w:t>
            </w:r>
            <w:r w:rsidRPr="00200E5D">
              <w:rPr>
                <w:rFonts w:ascii="Times New Roman" w:hAnsi="Times New Roman" w:cs="Times New Roman"/>
                <w:b/>
                <w:spacing w:val="3"/>
                <w:sz w:val="24"/>
              </w:rPr>
              <w:t xml:space="preserve"> </w:t>
            </w:r>
            <w:r w:rsidRPr="00200E5D">
              <w:rPr>
                <w:rFonts w:ascii="Times New Roman" w:hAnsi="Times New Roman" w:cs="Times New Roman"/>
                <w:b/>
                <w:spacing w:val="-2"/>
                <w:sz w:val="24"/>
              </w:rPr>
              <w:t>отчета</w:t>
            </w:r>
          </w:p>
        </w:tc>
        <w:tc>
          <w:tcPr>
            <w:tcW w:w="1701" w:type="dxa"/>
          </w:tcPr>
          <w:p w14:paraId="2F498EC4" w14:textId="77777777" w:rsidR="00D459FB" w:rsidRPr="00200E5D" w:rsidRDefault="00E51F13" w:rsidP="00E51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both"/>
              <w:rPr>
                <w:rFonts w:ascii="Times New Roman" w:hAnsi="Times New Roman" w:cs="Times New Roman"/>
                <w:b/>
                <w:spacing w:val="-2"/>
                <w:sz w:val="24"/>
              </w:rPr>
            </w:pPr>
            <w:r w:rsidRPr="00200E5D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Количество </w:t>
            </w:r>
          </w:p>
          <w:p w14:paraId="3BC56F55" w14:textId="33F6C048" w:rsidR="00E51F13" w:rsidRPr="00200E5D" w:rsidRDefault="00E51F13" w:rsidP="00E51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hAnsi="Times New Roman" w:cs="Times New Roman"/>
                <w:b/>
                <w:spacing w:val="-2"/>
                <w:sz w:val="24"/>
              </w:rPr>
              <w:t>страниц</w:t>
            </w:r>
          </w:p>
        </w:tc>
        <w:tc>
          <w:tcPr>
            <w:tcW w:w="1701" w:type="dxa"/>
          </w:tcPr>
          <w:p w14:paraId="421C449A" w14:textId="287FC037" w:rsidR="00E51F13" w:rsidRPr="00200E5D" w:rsidRDefault="00E51F13" w:rsidP="00E51F1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hAnsi="Times New Roman" w:cs="Times New Roman"/>
                <w:b/>
                <w:spacing w:val="-2"/>
                <w:sz w:val="24"/>
              </w:rPr>
              <w:t>Общая</w:t>
            </w:r>
            <w:r w:rsidRPr="00200E5D">
              <w:rPr>
                <w:rFonts w:ascii="Times New Roman" w:hAnsi="Times New Roman" w:cs="Times New Roman"/>
                <w:b/>
                <w:spacing w:val="-13"/>
                <w:sz w:val="24"/>
              </w:rPr>
              <w:t xml:space="preserve"> </w:t>
            </w:r>
            <w:r w:rsidRPr="00200E5D">
              <w:rPr>
                <w:rFonts w:ascii="Times New Roman" w:hAnsi="Times New Roman" w:cs="Times New Roman"/>
                <w:b/>
                <w:spacing w:val="-2"/>
                <w:sz w:val="24"/>
              </w:rPr>
              <w:t>сумма гранта</w:t>
            </w:r>
          </w:p>
        </w:tc>
        <w:tc>
          <w:tcPr>
            <w:tcW w:w="2410" w:type="dxa"/>
          </w:tcPr>
          <w:p w14:paraId="4E4173E6" w14:textId="653288B6" w:rsidR="00E51F13" w:rsidRPr="00200E5D" w:rsidRDefault="00D459FB" w:rsidP="003D17A1">
            <w:pPr>
              <w:pStyle w:val="TableParagraph"/>
              <w:spacing w:line="237" w:lineRule="auto"/>
              <w:ind w:left="108"/>
              <w:rPr>
                <w:b/>
                <w:sz w:val="24"/>
              </w:rPr>
            </w:pPr>
            <w:r w:rsidRPr="00200E5D">
              <w:rPr>
                <w:b/>
                <w:spacing w:val="-2"/>
                <w:sz w:val="24"/>
              </w:rPr>
              <w:t>Сумм</w:t>
            </w:r>
            <w:r w:rsidRPr="00200E5D">
              <w:rPr>
                <w:b/>
                <w:spacing w:val="-2"/>
                <w:sz w:val="24"/>
                <w:lang w:val="ru-RU"/>
              </w:rPr>
              <w:t>а</w:t>
            </w:r>
            <w:r w:rsidR="003D17A1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00E5D">
              <w:rPr>
                <w:b/>
                <w:spacing w:val="-2"/>
                <w:sz w:val="24"/>
              </w:rPr>
              <w:t>согла</w:t>
            </w:r>
            <w:r w:rsidRPr="00200E5D">
              <w:rPr>
                <w:b/>
                <w:spacing w:val="-2"/>
                <w:sz w:val="24"/>
                <w:lang w:val="ru-RU"/>
              </w:rPr>
              <w:t>с</w:t>
            </w:r>
            <w:r w:rsidR="00E51F13" w:rsidRPr="00200E5D">
              <w:rPr>
                <w:b/>
                <w:spacing w:val="-2"/>
                <w:sz w:val="24"/>
              </w:rPr>
              <w:t>но</w:t>
            </w:r>
            <w:r w:rsidRPr="00200E5D">
              <w:rPr>
                <w:b/>
                <w:spacing w:val="-2"/>
                <w:sz w:val="24"/>
                <w:lang w:val="ru-RU"/>
              </w:rPr>
              <w:t xml:space="preserve"> </w:t>
            </w:r>
            <w:r w:rsidR="00E51F13" w:rsidRPr="00200E5D">
              <w:rPr>
                <w:b/>
                <w:spacing w:val="-2"/>
                <w:sz w:val="24"/>
              </w:rPr>
              <w:t>отчету</w:t>
            </w:r>
          </w:p>
        </w:tc>
      </w:tr>
      <w:tr w:rsidR="00E51F13" w:rsidRPr="00200E5D" w14:paraId="3CE8058A" w14:textId="77777777" w:rsidTr="003D17A1">
        <w:trPr>
          <w:trHeight w:val="562"/>
        </w:trPr>
        <w:tc>
          <w:tcPr>
            <w:tcW w:w="851" w:type="dxa"/>
          </w:tcPr>
          <w:p w14:paraId="127162CC" w14:textId="641080F5" w:rsidR="00E51F13" w:rsidRPr="00200E5D" w:rsidRDefault="00E51F13" w:rsidP="00E51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3544" w:type="dxa"/>
          </w:tcPr>
          <w:p w14:paraId="22E7E116" w14:textId="6830315C" w:rsidR="00E51F13" w:rsidRPr="00200E5D" w:rsidRDefault="00E51F13" w:rsidP="00E51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hAnsi="Times New Roman" w:cs="Times New Roman"/>
                <w:sz w:val="24"/>
              </w:rPr>
              <w:t>Отчет</w:t>
            </w:r>
            <w:r w:rsidRPr="00200E5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00E5D">
              <w:rPr>
                <w:rFonts w:ascii="Times New Roman" w:hAnsi="Times New Roman" w:cs="Times New Roman"/>
                <w:sz w:val="24"/>
              </w:rPr>
              <w:t>о</w:t>
            </w:r>
            <w:r w:rsidRPr="00200E5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00E5D">
              <w:rPr>
                <w:rFonts w:ascii="Times New Roman" w:hAnsi="Times New Roman" w:cs="Times New Roman"/>
                <w:sz w:val="24"/>
              </w:rPr>
              <w:t>результатах</w:t>
            </w:r>
            <w:r w:rsidRPr="00200E5D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200E5D">
              <w:rPr>
                <w:rFonts w:ascii="Times New Roman" w:hAnsi="Times New Roman" w:cs="Times New Roman"/>
                <w:spacing w:val="-2"/>
                <w:sz w:val="24"/>
              </w:rPr>
              <w:t>проекта</w:t>
            </w:r>
          </w:p>
        </w:tc>
        <w:tc>
          <w:tcPr>
            <w:tcW w:w="1701" w:type="dxa"/>
          </w:tcPr>
          <w:p w14:paraId="34B2CC94" w14:textId="77777777" w:rsidR="00E51F13" w:rsidRPr="00200E5D" w:rsidRDefault="00E51F13" w:rsidP="00E51F1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4A5F1D76" w14:textId="77777777" w:rsidR="00E51F13" w:rsidRPr="00200E5D" w:rsidRDefault="00E51F13" w:rsidP="00E51F1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3DFA0D96" w14:textId="77777777" w:rsidR="00E51F13" w:rsidRPr="00200E5D" w:rsidRDefault="00E51F13" w:rsidP="00E51F1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51F13" w:rsidRPr="00200E5D" w14:paraId="6B7BA096" w14:textId="77777777" w:rsidTr="003D17A1">
        <w:trPr>
          <w:trHeight w:val="562"/>
        </w:trPr>
        <w:tc>
          <w:tcPr>
            <w:tcW w:w="851" w:type="dxa"/>
          </w:tcPr>
          <w:p w14:paraId="28650B93" w14:textId="1BE28804" w:rsidR="00E51F13" w:rsidRPr="00200E5D" w:rsidRDefault="00E51F13" w:rsidP="00E51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3544" w:type="dxa"/>
          </w:tcPr>
          <w:p w14:paraId="4779E184" w14:textId="5C88C304" w:rsidR="00E51F13" w:rsidRPr="00200E5D" w:rsidRDefault="00E51F13" w:rsidP="00E51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hAnsi="Times New Roman" w:cs="Times New Roman"/>
                <w:sz w:val="24"/>
              </w:rPr>
              <w:t>Отчет</w:t>
            </w:r>
            <w:r w:rsidRPr="00200E5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00E5D">
              <w:rPr>
                <w:rFonts w:ascii="Times New Roman" w:hAnsi="Times New Roman" w:cs="Times New Roman"/>
                <w:sz w:val="24"/>
              </w:rPr>
              <w:t>по</w:t>
            </w:r>
            <w:r w:rsidRPr="00200E5D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200E5D">
              <w:rPr>
                <w:rFonts w:ascii="Times New Roman" w:hAnsi="Times New Roman" w:cs="Times New Roman"/>
                <w:sz w:val="24"/>
              </w:rPr>
              <w:t>расходам</w:t>
            </w:r>
            <w:r w:rsidRPr="00200E5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00E5D">
              <w:rPr>
                <w:rFonts w:ascii="Times New Roman" w:hAnsi="Times New Roman" w:cs="Times New Roman"/>
                <w:spacing w:val="-2"/>
                <w:sz w:val="24"/>
              </w:rPr>
              <w:t>проекта</w:t>
            </w:r>
          </w:p>
        </w:tc>
        <w:tc>
          <w:tcPr>
            <w:tcW w:w="1701" w:type="dxa"/>
          </w:tcPr>
          <w:p w14:paraId="29CD5A00" w14:textId="77777777" w:rsidR="00E51F13" w:rsidRPr="00200E5D" w:rsidRDefault="00E51F13" w:rsidP="00E51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46026BB2" w14:textId="77777777" w:rsidR="00E51F13" w:rsidRPr="00200E5D" w:rsidRDefault="00E51F13" w:rsidP="00E51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65EA6042" w14:textId="77777777" w:rsidR="00E51F13" w:rsidRPr="00200E5D" w:rsidRDefault="00E51F13" w:rsidP="00E51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6530A09D" w14:textId="77777777" w:rsidR="00AC3D06" w:rsidRPr="00200E5D" w:rsidRDefault="00AC3D06" w:rsidP="000A5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489444BE" w14:textId="551D58DA" w:rsidR="0048074F" w:rsidRPr="00200E5D" w:rsidRDefault="00905AFD" w:rsidP="000A5CDF">
      <w:pPr>
        <w:widowControl w:val="0"/>
        <w:tabs>
          <w:tab w:val="left" w:pos="567"/>
        </w:tabs>
        <w:spacing w:after="0" w:line="24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200E5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Настоящий Акт составлен и подписан в двух экземплярах, имеющих одинаковую юридическую силу, по одному из каждой из Сторон и вступает в силу с момента подписания Сторонами.</w:t>
      </w:r>
    </w:p>
    <w:p w14:paraId="7B1E0FA0" w14:textId="77777777" w:rsidR="0048074F" w:rsidRPr="00200E5D" w:rsidRDefault="0048074F" w:rsidP="000A5CDF">
      <w:pPr>
        <w:widowControl w:val="0"/>
        <w:spacing w:after="0" w:line="24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ffd"/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789"/>
        <w:gridCol w:w="4418"/>
      </w:tblGrid>
      <w:tr w:rsidR="003C7B28" w:rsidRPr="00200E5D" w14:paraId="1ADB9900" w14:textId="77777777" w:rsidTr="003D17A1">
        <w:tc>
          <w:tcPr>
            <w:tcW w:w="5789" w:type="dxa"/>
          </w:tcPr>
          <w:p w14:paraId="3C8014A9" w14:textId="77777777" w:rsidR="003C7B28" w:rsidRPr="00200E5D" w:rsidRDefault="003C7B28" w:rsidP="000A5C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рганизатор:</w:t>
            </w:r>
          </w:p>
          <w:p w14:paraId="18A55C42" w14:textId="77777777" w:rsidR="003C7B28" w:rsidRPr="00200E5D" w:rsidRDefault="003C7B28" w:rsidP="000A5C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18" w:type="dxa"/>
          </w:tcPr>
          <w:p w14:paraId="1AD100AF" w14:textId="77777777" w:rsidR="003C7B28" w:rsidRPr="00200E5D" w:rsidRDefault="003C7B28" w:rsidP="000A5C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ладатель малого гранта:</w:t>
            </w:r>
          </w:p>
          <w:p w14:paraId="5F13EF99" w14:textId="77777777" w:rsidR="003C7B28" w:rsidRPr="00200E5D" w:rsidRDefault="003C7B28" w:rsidP="000A5C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3C7B28" w:rsidRPr="00200E5D" w14:paraId="7AD96AE6" w14:textId="77777777" w:rsidTr="003D17A1">
        <w:tc>
          <w:tcPr>
            <w:tcW w:w="5789" w:type="dxa"/>
          </w:tcPr>
          <w:p w14:paraId="65B9E3DC" w14:textId="77777777" w:rsidR="003C7B28" w:rsidRPr="00200E5D" w:rsidRDefault="003C7B28" w:rsidP="000A5CDF">
            <w:pPr>
              <w:tabs>
                <w:tab w:val="left" w:pos="280"/>
              </w:tabs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7BE93016" w14:textId="77777777" w:rsidR="002C25DF" w:rsidRPr="00200E5D" w:rsidRDefault="002C25DF" w:rsidP="002C25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рганизатор:</w:t>
            </w:r>
          </w:p>
          <w:p w14:paraId="3BE6AC3C" w14:textId="77777777" w:rsidR="002C25DF" w:rsidRPr="00200E5D" w:rsidRDefault="002C25DF" w:rsidP="002C25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ЮЛ в форме ассоциации</w:t>
            </w:r>
          </w:p>
          <w:p w14:paraId="1B6A5789" w14:textId="152776C8" w:rsidR="002C25DF" w:rsidRPr="00200E5D" w:rsidRDefault="002C25DF" w:rsidP="002C25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«Гражданский Альянс Казахстана»</w:t>
            </w:r>
          </w:p>
          <w:p w14:paraId="3054EAF6" w14:textId="77777777" w:rsidR="002C25DF" w:rsidRPr="00200E5D" w:rsidRDefault="002C25DF" w:rsidP="002C25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44C6AE0B" w14:textId="77777777" w:rsidR="002C25DF" w:rsidRPr="00200E5D" w:rsidRDefault="002C25DF" w:rsidP="002C25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150FAB33" w14:textId="77777777" w:rsidR="002C25DF" w:rsidRPr="00200E5D" w:rsidRDefault="002C25DF" w:rsidP="002C25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59ACDF29" w14:textId="77777777" w:rsidR="002C25DF" w:rsidRPr="00200E5D" w:rsidRDefault="002C25DF" w:rsidP="002C25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ректор</w:t>
            </w:r>
          </w:p>
          <w:p w14:paraId="57FA112B" w14:textId="77777777" w:rsidR="002C25DF" w:rsidRPr="00200E5D" w:rsidRDefault="002C25DF" w:rsidP="002C25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_______________ </w:t>
            </w:r>
            <w:proofErr w:type="spellStart"/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Ералы</w:t>
            </w:r>
            <w:proofErr w:type="spellEnd"/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Н.А.</w:t>
            </w:r>
          </w:p>
          <w:p w14:paraId="27676B88" w14:textId="2F718054" w:rsidR="003C7B28" w:rsidRPr="00200E5D" w:rsidRDefault="002C25DF" w:rsidP="002C25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.П</w:t>
            </w: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418" w:type="dxa"/>
          </w:tcPr>
          <w:p w14:paraId="4594F681" w14:textId="77777777" w:rsidR="003C7B28" w:rsidRPr="00200E5D" w:rsidRDefault="003C7B28" w:rsidP="000A5C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159038D3" w14:textId="77777777" w:rsidR="002C25DF" w:rsidRPr="00200E5D" w:rsidRDefault="002C25DF" w:rsidP="002C25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64AC6AC7" w14:textId="77777777" w:rsidR="002C25DF" w:rsidRPr="00200E5D" w:rsidRDefault="002C25DF" w:rsidP="002C25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45893FBD" w14:textId="77777777" w:rsidR="002C25DF" w:rsidRPr="00200E5D" w:rsidRDefault="002C25DF" w:rsidP="002C25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3D5F21A2" w14:textId="77777777" w:rsidR="002C25DF" w:rsidRPr="00200E5D" w:rsidRDefault="002C25DF" w:rsidP="002C25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059A13E1" w14:textId="77777777" w:rsidR="002C25DF" w:rsidRPr="00200E5D" w:rsidRDefault="002C25DF" w:rsidP="002C25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02F951EB" w14:textId="77777777" w:rsidR="002C25DF" w:rsidRPr="00200E5D" w:rsidRDefault="002C25DF" w:rsidP="002C25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58E0C4CD" w14:textId="77777777" w:rsidR="002C25DF" w:rsidRPr="00200E5D" w:rsidRDefault="002C25DF" w:rsidP="002C25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уководитель</w:t>
            </w:r>
          </w:p>
          <w:p w14:paraId="41EAD79F" w14:textId="77777777" w:rsidR="002C25DF" w:rsidRPr="00200E5D" w:rsidRDefault="002C25DF" w:rsidP="002C25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</w:t>
            </w: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ИО</w:t>
            </w:r>
          </w:p>
          <w:p w14:paraId="7EC1923E" w14:textId="695EBEDC" w:rsidR="003C7B28" w:rsidRPr="00200E5D" w:rsidRDefault="002C25DF" w:rsidP="002C25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.П.</w:t>
            </w:r>
          </w:p>
          <w:p w14:paraId="1DC6BEB9" w14:textId="77777777" w:rsidR="003C7B28" w:rsidRPr="00200E5D" w:rsidRDefault="003C7B28" w:rsidP="002C25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6C8F9140" w14:textId="77777777" w:rsidR="003C7B28" w:rsidRPr="00200E5D" w:rsidRDefault="003C7B28" w:rsidP="000A5C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35EA8ED1" w14:textId="2920A6D1" w:rsidR="003C7B28" w:rsidRPr="00200E5D" w:rsidRDefault="003C7B28" w:rsidP="002C25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0275C37E" w14:textId="77777777" w:rsidR="003C7B28" w:rsidRPr="00200E5D" w:rsidRDefault="003C7B28" w:rsidP="000A5C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851"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F981173" w14:textId="77777777" w:rsidR="003C7B28" w:rsidRPr="00200E5D" w:rsidRDefault="003C7B28" w:rsidP="000A5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C1A0187" w14:textId="6A8F8E52" w:rsidR="0048074F" w:rsidRPr="00200E5D" w:rsidRDefault="0048074F" w:rsidP="000A5CDF">
      <w:pPr>
        <w:tabs>
          <w:tab w:val="left" w:pos="1896"/>
        </w:tabs>
        <w:spacing w:after="0" w:line="240" w:lineRule="auto"/>
        <w:ind w:left="-851" w:firstLine="851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14:paraId="2053DBDF" w14:textId="4C26CC0F" w:rsidR="00A274AC" w:rsidRPr="00200E5D" w:rsidRDefault="00A274AC" w:rsidP="000A5CDF">
      <w:pPr>
        <w:tabs>
          <w:tab w:val="left" w:pos="1896"/>
        </w:tabs>
        <w:spacing w:after="0" w:line="240" w:lineRule="auto"/>
        <w:ind w:left="-851" w:firstLine="851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14:paraId="4CDC7034" w14:textId="77777777" w:rsidR="00A274AC" w:rsidRPr="00200E5D" w:rsidRDefault="00A274AC" w:rsidP="00A274AC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иложение № 6</w:t>
      </w:r>
    </w:p>
    <w:p w14:paraId="3FC95DA6" w14:textId="77777777" w:rsidR="00A274AC" w:rsidRPr="00200E5D" w:rsidRDefault="00A274AC" w:rsidP="00A274AC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 Договору о предоставлении гранта</w:t>
      </w:r>
    </w:p>
    <w:p w14:paraId="2B1A77AE" w14:textId="77777777" w:rsidR="00A274AC" w:rsidRPr="00200E5D" w:rsidRDefault="00A274AC" w:rsidP="00A274AC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№</w:t>
      </w:r>
      <w:r w:rsidRPr="00200E5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200E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т «</w:t>
      </w:r>
      <w:r w:rsidRPr="00200E5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200E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»</w:t>
      </w:r>
      <w:r w:rsidRPr="00200E5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200E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0_ г.</w:t>
      </w:r>
    </w:p>
    <w:p w14:paraId="316E27E7" w14:textId="77777777" w:rsidR="00A274AC" w:rsidRPr="00200E5D" w:rsidRDefault="00A274AC" w:rsidP="00A274AC">
      <w:pPr>
        <w:ind w:left="480"/>
        <w:jc w:val="center"/>
        <w:rPr>
          <w:rFonts w:ascii="Times New Roman" w:hAnsi="Times New Roman" w:cs="Times New Roman"/>
          <w:b/>
          <w:bCs/>
          <w:snapToGrid w:val="0"/>
          <w:szCs w:val="24"/>
        </w:rPr>
      </w:pPr>
    </w:p>
    <w:p w14:paraId="69FD8CA7" w14:textId="77777777" w:rsidR="00A274AC" w:rsidRPr="00200E5D" w:rsidRDefault="00A274AC" w:rsidP="00A274AC">
      <w:pPr>
        <w:ind w:left="480"/>
        <w:jc w:val="center"/>
        <w:rPr>
          <w:rFonts w:ascii="Times New Roman" w:hAnsi="Times New Roman" w:cs="Times New Roman"/>
          <w:szCs w:val="24"/>
        </w:rPr>
      </w:pPr>
      <w:r w:rsidRPr="00200E5D">
        <w:rPr>
          <w:rFonts w:ascii="Times New Roman" w:hAnsi="Times New Roman" w:cs="Times New Roman"/>
          <w:b/>
          <w:bCs/>
          <w:snapToGrid w:val="0"/>
          <w:szCs w:val="24"/>
        </w:rPr>
        <w:t>Антикоррупционное соглашение</w:t>
      </w:r>
      <w:r w:rsidRPr="00200E5D">
        <w:rPr>
          <w:rFonts w:ascii="Times New Roman" w:hAnsi="Times New Roman" w:cs="Times New Roman"/>
          <w:b/>
          <w:bCs/>
          <w:snapToGrid w:val="0"/>
          <w:szCs w:val="24"/>
        </w:rPr>
        <w:br/>
      </w:r>
    </w:p>
    <w:p w14:paraId="3F09C44D" w14:textId="768E0CFE" w:rsidR="00A274AC" w:rsidRPr="00200E5D" w:rsidRDefault="00A274AC" w:rsidP="00A274AC">
      <w:pPr>
        <w:ind w:firstLine="480"/>
        <w:jc w:val="both"/>
        <w:rPr>
          <w:rFonts w:ascii="Times New Roman" w:hAnsi="Times New Roman" w:cs="Times New Roman"/>
          <w:szCs w:val="24"/>
        </w:rPr>
      </w:pPr>
      <w:r w:rsidRPr="00200E5D">
        <w:rPr>
          <w:rFonts w:ascii="Times New Roman" w:hAnsi="Times New Roman" w:cs="Times New Roman"/>
          <w:szCs w:val="24"/>
        </w:rPr>
        <w:t>1. При исполнении своих обязательств по Договору Стороны, их аффилированные лица, руководители, работники,  полномочные представители или посредники соглашаются с  условиями данного Антикоррупционного соглашеня, являющейся неотъемлемой частью договора №_______ от «__»_____ 202</w:t>
      </w:r>
      <w:r w:rsidR="00342F75">
        <w:rPr>
          <w:rFonts w:ascii="Times New Roman" w:hAnsi="Times New Roman" w:cs="Times New Roman"/>
          <w:szCs w:val="24"/>
        </w:rPr>
        <w:t>6</w:t>
      </w:r>
      <w:r w:rsidRPr="00200E5D">
        <w:rPr>
          <w:rFonts w:ascii="Times New Roman" w:hAnsi="Times New Roman" w:cs="Times New Roman"/>
          <w:szCs w:val="24"/>
        </w:rPr>
        <w:t xml:space="preserve"> г. :</w:t>
      </w:r>
    </w:p>
    <w:p w14:paraId="74BC8B72" w14:textId="77777777" w:rsidR="00A274AC" w:rsidRPr="00200E5D" w:rsidRDefault="00A274AC" w:rsidP="00A274AC">
      <w:pPr>
        <w:tabs>
          <w:tab w:val="left" w:pos="832"/>
        </w:tabs>
        <w:ind w:right="134"/>
        <w:jc w:val="both"/>
        <w:rPr>
          <w:rFonts w:ascii="Times New Roman" w:hAnsi="Times New Roman" w:cs="Times New Roman"/>
          <w:sz w:val="28"/>
        </w:rPr>
      </w:pPr>
      <w:r w:rsidRPr="00200E5D">
        <w:rPr>
          <w:rFonts w:ascii="Times New Roman" w:hAnsi="Times New Roman" w:cs="Times New Roman"/>
          <w:sz w:val="28"/>
        </w:rPr>
        <w:t xml:space="preserve">       </w:t>
      </w:r>
      <w:r w:rsidRPr="00200E5D">
        <w:rPr>
          <w:rFonts w:ascii="Times New Roman" w:hAnsi="Times New Roman" w:cs="Times New Roman"/>
        </w:rPr>
        <w:t>- Стороны</w:t>
      </w:r>
      <w:r w:rsidRPr="00200E5D">
        <w:rPr>
          <w:rFonts w:ascii="Times New Roman" w:hAnsi="Times New Roman" w:cs="Times New Roman"/>
          <w:spacing w:val="-2"/>
        </w:rPr>
        <w:t xml:space="preserve"> </w:t>
      </w:r>
      <w:r w:rsidRPr="00200E5D">
        <w:rPr>
          <w:rFonts w:ascii="Times New Roman" w:hAnsi="Times New Roman" w:cs="Times New Roman"/>
        </w:rPr>
        <w:t>договора,</w:t>
      </w:r>
      <w:r w:rsidRPr="00200E5D">
        <w:rPr>
          <w:rFonts w:ascii="Times New Roman" w:hAnsi="Times New Roman" w:cs="Times New Roman"/>
          <w:spacing w:val="-3"/>
        </w:rPr>
        <w:t xml:space="preserve"> </w:t>
      </w:r>
      <w:r w:rsidRPr="00200E5D">
        <w:rPr>
          <w:rFonts w:ascii="Times New Roman" w:hAnsi="Times New Roman" w:cs="Times New Roman"/>
        </w:rPr>
        <w:t>их</w:t>
      </w:r>
      <w:r w:rsidRPr="00200E5D">
        <w:rPr>
          <w:rFonts w:ascii="Times New Roman" w:hAnsi="Times New Roman" w:cs="Times New Roman"/>
          <w:spacing w:val="-2"/>
        </w:rPr>
        <w:t xml:space="preserve"> </w:t>
      </w:r>
      <w:r w:rsidRPr="00200E5D">
        <w:rPr>
          <w:rFonts w:ascii="Times New Roman" w:hAnsi="Times New Roman" w:cs="Times New Roman"/>
        </w:rPr>
        <w:t>аффилированные</w:t>
      </w:r>
      <w:r w:rsidRPr="00200E5D">
        <w:rPr>
          <w:rFonts w:ascii="Times New Roman" w:hAnsi="Times New Roman" w:cs="Times New Roman"/>
          <w:spacing w:val="-2"/>
        </w:rPr>
        <w:t xml:space="preserve"> </w:t>
      </w:r>
      <w:r w:rsidRPr="00200E5D">
        <w:rPr>
          <w:rFonts w:ascii="Times New Roman" w:hAnsi="Times New Roman" w:cs="Times New Roman"/>
        </w:rPr>
        <w:t>(взаимосвязанные)</w:t>
      </w:r>
      <w:r w:rsidRPr="00200E5D">
        <w:rPr>
          <w:rFonts w:ascii="Times New Roman" w:hAnsi="Times New Roman" w:cs="Times New Roman"/>
          <w:spacing w:val="-2"/>
        </w:rPr>
        <w:t xml:space="preserve"> </w:t>
      </w:r>
      <w:r w:rsidRPr="00200E5D">
        <w:rPr>
          <w:rFonts w:ascii="Times New Roman" w:hAnsi="Times New Roman" w:cs="Times New Roman"/>
        </w:rPr>
        <w:t>лица,</w:t>
      </w:r>
      <w:r w:rsidRPr="00200E5D">
        <w:rPr>
          <w:rFonts w:ascii="Times New Roman" w:hAnsi="Times New Roman" w:cs="Times New Roman"/>
          <w:spacing w:val="-3"/>
        </w:rPr>
        <w:t xml:space="preserve"> </w:t>
      </w:r>
      <w:r w:rsidRPr="00200E5D">
        <w:rPr>
          <w:rFonts w:ascii="Times New Roman" w:hAnsi="Times New Roman" w:cs="Times New Roman"/>
        </w:rPr>
        <w:t>работники</w:t>
      </w:r>
      <w:r w:rsidRPr="00200E5D">
        <w:rPr>
          <w:rFonts w:ascii="Times New Roman" w:hAnsi="Times New Roman" w:cs="Times New Roman"/>
          <w:spacing w:val="-2"/>
        </w:rPr>
        <w:t xml:space="preserve"> </w:t>
      </w:r>
      <w:r w:rsidRPr="00200E5D">
        <w:rPr>
          <w:rFonts w:ascii="Times New Roman" w:hAnsi="Times New Roman" w:cs="Times New Roman"/>
        </w:rPr>
        <w:t>и посредники не вправе ни прямо,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</w:t>
      </w:r>
      <w:r w:rsidRPr="00200E5D">
        <w:rPr>
          <w:rFonts w:ascii="Times New Roman" w:hAnsi="Times New Roman" w:cs="Times New Roman"/>
          <w:spacing w:val="-10"/>
        </w:rPr>
        <w:t xml:space="preserve"> </w:t>
      </w:r>
      <w:r w:rsidRPr="00200E5D">
        <w:rPr>
          <w:rFonts w:ascii="Times New Roman" w:hAnsi="Times New Roman" w:cs="Times New Roman"/>
        </w:rPr>
        <w:t>преимуществ</w:t>
      </w:r>
      <w:r w:rsidRPr="00200E5D">
        <w:rPr>
          <w:rFonts w:ascii="Times New Roman" w:hAnsi="Times New Roman" w:cs="Times New Roman"/>
          <w:spacing w:val="-10"/>
        </w:rPr>
        <w:t xml:space="preserve"> </w:t>
      </w:r>
      <w:r w:rsidRPr="00200E5D">
        <w:rPr>
          <w:rFonts w:ascii="Times New Roman" w:hAnsi="Times New Roman" w:cs="Times New Roman"/>
        </w:rPr>
        <w:t>в</w:t>
      </w:r>
      <w:r w:rsidRPr="00200E5D">
        <w:rPr>
          <w:rFonts w:ascii="Times New Roman" w:hAnsi="Times New Roman" w:cs="Times New Roman"/>
          <w:spacing w:val="-10"/>
        </w:rPr>
        <w:t xml:space="preserve"> </w:t>
      </w:r>
      <w:r w:rsidRPr="00200E5D">
        <w:rPr>
          <w:rFonts w:ascii="Times New Roman" w:hAnsi="Times New Roman" w:cs="Times New Roman"/>
        </w:rPr>
        <w:t>связи</w:t>
      </w:r>
      <w:r w:rsidRPr="00200E5D">
        <w:rPr>
          <w:rFonts w:ascii="Times New Roman" w:hAnsi="Times New Roman" w:cs="Times New Roman"/>
          <w:spacing w:val="-8"/>
        </w:rPr>
        <w:t xml:space="preserve"> </w:t>
      </w:r>
      <w:r w:rsidRPr="00200E5D">
        <w:rPr>
          <w:rFonts w:ascii="Times New Roman" w:hAnsi="Times New Roman" w:cs="Times New Roman"/>
        </w:rPr>
        <w:t>с</w:t>
      </w:r>
      <w:r w:rsidRPr="00200E5D">
        <w:rPr>
          <w:rFonts w:ascii="Times New Roman" w:hAnsi="Times New Roman" w:cs="Times New Roman"/>
          <w:spacing w:val="-11"/>
        </w:rPr>
        <w:t xml:space="preserve"> </w:t>
      </w:r>
      <w:r w:rsidRPr="00200E5D">
        <w:rPr>
          <w:rFonts w:ascii="Times New Roman" w:hAnsi="Times New Roman" w:cs="Times New Roman"/>
        </w:rPr>
        <w:t>его</w:t>
      </w:r>
      <w:r w:rsidRPr="00200E5D">
        <w:rPr>
          <w:rFonts w:ascii="Times New Roman" w:hAnsi="Times New Roman" w:cs="Times New Roman"/>
          <w:spacing w:val="-11"/>
        </w:rPr>
        <w:t xml:space="preserve"> </w:t>
      </w:r>
      <w:r w:rsidRPr="00200E5D">
        <w:rPr>
          <w:rFonts w:ascii="Times New Roman" w:hAnsi="Times New Roman" w:cs="Times New Roman"/>
        </w:rPr>
        <w:t>исполнением.</w:t>
      </w:r>
    </w:p>
    <w:p w14:paraId="003E8D94" w14:textId="77777777" w:rsidR="00A274AC" w:rsidRPr="00200E5D" w:rsidRDefault="00A274AC" w:rsidP="00A274AC">
      <w:pPr>
        <w:tabs>
          <w:tab w:val="left" w:pos="847"/>
        </w:tabs>
        <w:spacing w:before="1"/>
        <w:ind w:right="132"/>
        <w:jc w:val="both"/>
        <w:rPr>
          <w:rFonts w:ascii="Times New Roman" w:hAnsi="Times New Roman" w:cs="Times New Roman"/>
        </w:rPr>
      </w:pPr>
      <w:r w:rsidRPr="00200E5D">
        <w:rPr>
          <w:rFonts w:ascii="Times New Roman" w:hAnsi="Times New Roman" w:cs="Times New Roman"/>
          <w:sz w:val="28"/>
        </w:rPr>
        <w:t xml:space="preserve">      </w:t>
      </w:r>
      <w:r w:rsidRPr="00200E5D">
        <w:rPr>
          <w:rFonts w:ascii="Times New Roman" w:hAnsi="Times New Roman" w:cs="Times New Roman"/>
        </w:rPr>
        <w:t xml:space="preserve">- Сторонами  договора не допускается осуществлять действия, квалифицируемые как дача/получение взятки, коммерческий подкуп, </w:t>
      </w:r>
      <w:r w:rsidRPr="00200E5D">
        <w:rPr>
          <w:rFonts w:ascii="Times New Roman" w:hAnsi="Times New Roman" w:cs="Times New Roman"/>
          <w:spacing w:val="-6"/>
        </w:rPr>
        <w:t>злоупотребление</w:t>
      </w:r>
      <w:r w:rsidRPr="00200E5D">
        <w:rPr>
          <w:rFonts w:ascii="Times New Roman" w:hAnsi="Times New Roman" w:cs="Times New Roman"/>
          <w:spacing w:val="-8"/>
        </w:rPr>
        <w:t xml:space="preserve"> </w:t>
      </w:r>
      <w:r w:rsidRPr="00200E5D">
        <w:rPr>
          <w:rFonts w:ascii="Times New Roman" w:hAnsi="Times New Roman" w:cs="Times New Roman"/>
          <w:spacing w:val="-6"/>
        </w:rPr>
        <w:t>должностным</w:t>
      </w:r>
      <w:r w:rsidRPr="00200E5D">
        <w:rPr>
          <w:rFonts w:ascii="Times New Roman" w:hAnsi="Times New Roman" w:cs="Times New Roman"/>
          <w:spacing w:val="-11"/>
        </w:rPr>
        <w:t xml:space="preserve"> </w:t>
      </w:r>
      <w:r w:rsidRPr="00200E5D">
        <w:rPr>
          <w:rFonts w:ascii="Times New Roman" w:hAnsi="Times New Roman" w:cs="Times New Roman"/>
          <w:spacing w:val="-6"/>
        </w:rPr>
        <w:t>положением,</w:t>
      </w:r>
      <w:r w:rsidRPr="00200E5D">
        <w:rPr>
          <w:rFonts w:ascii="Times New Roman" w:hAnsi="Times New Roman" w:cs="Times New Roman"/>
          <w:spacing w:val="-10"/>
        </w:rPr>
        <w:t xml:space="preserve"> </w:t>
      </w:r>
      <w:r w:rsidRPr="00200E5D">
        <w:rPr>
          <w:rFonts w:ascii="Times New Roman" w:hAnsi="Times New Roman" w:cs="Times New Roman"/>
          <w:spacing w:val="-6"/>
        </w:rPr>
        <w:t>а</w:t>
      </w:r>
      <w:r w:rsidRPr="00200E5D">
        <w:rPr>
          <w:rFonts w:ascii="Times New Roman" w:hAnsi="Times New Roman" w:cs="Times New Roman"/>
          <w:spacing w:val="-8"/>
        </w:rPr>
        <w:t xml:space="preserve"> </w:t>
      </w:r>
      <w:r w:rsidRPr="00200E5D">
        <w:rPr>
          <w:rFonts w:ascii="Times New Roman" w:hAnsi="Times New Roman" w:cs="Times New Roman"/>
          <w:spacing w:val="-6"/>
        </w:rPr>
        <w:t>также</w:t>
      </w:r>
      <w:r w:rsidRPr="00200E5D">
        <w:rPr>
          <w:rFonts w:ascii="Times New Roman" w:hAnsi="Times New Roman" w:cs="Times New Roman"/>
          <w:spacing w:val="-8"/>
        </w:rPr>
        <w:t xml:space="preserve"> </w:t>
      </w:r>
      <w:r w:rsidRPr="00200E5D">
        <w:rPr>
          <w:rFonts w:ascii="Times New Roman" w:hAnsi="Times New Roman" w:cs="Times New Roman"/>
          <w:spacing w:val="-6"/>
        </w:rPr>
        <w:t>действия,</w:t>
      </w:r>
      <w:r w:rsidRPr="00200E5D">
        <w:rPr>
          <w:rFonts w:ascii="Times New Roman" w:hAnsi="Times New Roman" w:cs="Times New Roman"/>
          <w:spacing w:val="-9"/>
        </w:rPr>
        <w:t xml:space="preserve"> </w:t>
      </w:r>
      <w:r w:rsidRPr="00200E5D">
        <w:rPr>
          <w:rFonts w:ascii="Times New Roman" w:hAnsi="Times New Roman" w:cs="Times New Roman"/>
          <w:spacing w:val="-6"/>
        </w:rPr>
        <w:t>нарушающие</w:t>
      </w:r>
      <w:r w:rsidRPr="00200E5D">
        <w:rPr>
          <w:rFonts w:ascii="Times New Roman" w:hAnsi="Times New Roman" w:cs="Times New Roman"/>
          <w:spacing w:val="-8"/>
        </w:rPr>
        <w:t xml:space="preserve"> </w:t>
      </w:r>
      <w:r w:rsidRPr="00200E5D">
        <w:rPr>
          <w:rFonts w:ascii="Times New Roman" w:hAnsi="Times New Roman" w:cs="Times New Roman"/>
          <w:spacing w:val="-6"/>
        </w:rPr>
        <w:t xml:space="preserve">требования </w:t>
      </w:r>
      <w:r w:rsidRPr="00200E5D">
        <w:rPr>
          <w:rFonts w:ascii="Times New Roman" w:hAnsi="Times New Roman" w:cs="Times New Roman"/>
        </w:rPr>
        <w:t>законодательства</w:t>
      </w:r>
      <w:r w:rsidRPr="00200E5D">
        <w:rPr>
          <w:rFonts w:ascii="Times New Roman" w:hAnsi="Times New Roman" w:cs="Times New Roman"/>
          <w:spacing w:val="-18"/>
        </w:rPr>
        <w:t xml:space="preserve"> </w:t>
      </w:r>
      <w:r w:rsidRPr="00200E5D">
        <w:rPr>
          <w:rFonts w:ascii="Times New Roman" w:hAnsi="Times New Roman" w:cs="Times New Roman"/>
        </w:rPr>
        <w:t>о</w:t>
      </w:r>
      <w:r w:rsidRPr="00200E5D">
        <w:rPr>
          <w:rFonts w:ascii="Times New Roman" w:hAnsi="Times New Roman" w:cs="Times New Roman"/>
          <w:spacing w:val="-17"/>
        </w:rPr>
        <w:t xml:space="preserve"> </w:t>
      </w:r>
      <w:r w:rsidRPr="00200E5D">
        <w:rPr>
          <w:rFonts w:ascii="Times New Roman" w:hAnsi="Times New Roman" w:cs="Times New Roman"/>
        </w:rPr>
        <w:t>противодействии</w:t>
      </w:r>
      <w:r w:rsidRPr="00200E5D">
        <w:rPr>
          <w:rFonts w:ascii="Times New Roman" w:hAnsi="Times New Roman" w:cs="Times New Roman"/>
          <w:spacing w:val="-18"/>
        </w:rPr>
        <w:t xml:space="preserve"> </w:t>
      </w:r>
      <w:r w:rsidRPr="00200E5D">
        <w:rPr>
          <w:rFonts w:ascii="Times New Roman" w:hAnsi="Times New Roman" w:cs="Times New Roman"/>
        </w:rPr>
        <w:t>легализации</w:t>
      </w:r>
      <w:r w:rsidRPr="00200E5D">
        <w:rPr>
          <w:rFonts w:ascii="Times New Roman" w:hAnsi="Times New Roman" w:cs="Times New Roman"/>
          <w:spacing w:val="-17"/>
        </w:rPr>
        <w:t xml:space="preserve"> </w:t>
      </w:r>
      <w:r w:rsidRPr="00200E5D">
        <w:rPr>
          <w:rFonts w:ascii="Times New Roman" w:hAnsi="Times New Roman" w:cs="Times New Roman"/>
        </w:rPr>
        <w:t>(отмыванию)</w:t>
      </w:r>
      <w:r w:rsidRPr="00200E5D">
        <w:rPr>
          <w:rFonts w:ascii="Times New Roman" w:hAnsi="Times New Roman" w:cs="Times New Roman"/>
          <w:spacing w:val="-18"/>
        </w:rPr>
        <w:t xml:space="preserve"> </w:t>
      </w:r>
      <w:r w:rsidRPr="00200E5D">
        <w:rPr>
          <w:rFonts w:ascii="Times New Roman" w:hAnsi="Times New Roman" w:cs="Times New Roman"/>
        </w:rPr>
        <w:t>доходов,</w:t>
      </w:r>
      <w:r w:rsidRPr="00200E5D">
        <w:rPr>
          <w:rFonts w:ascii="Times New Roman" w:hAnsi="Times New Roman" w:cs="Times New Roman"/>
          <w:spacing w:val="-14"/>
        </w:rPr>
        <w:t xml:space="preserve"> </w:t>
      </w:r>
      <w:r w:rsidRPr="00200E5D">
        <w:rPr>
          <w:rFonts w:ascii="Times New Roman" w:hAnsi="Times New Roman" w:cs="Times New Roman"/>
        </w:rPr>
        <w:t xml:space="preserve">полученных преступным путём, и иные коррупционные нарушения – как в отношениях между сторонами договора, так и в отношениях с третьими лицами и государственными </w:t>
      </w:r>
      <w:r w:rsidRPr="00200E5D">
        <w:rPr>
          <w:rFonts w:ascii="Times New Roman" w:hAnsi="Times New Roman" w:cs="Times New Roman"/>
          <w:spacing w:val="-2"/>
        </w:rPr>
        <w:t>органами.</w:t>
      </w:r>
    </w:p>
    <w:p w14:paraId="7ACA0F4C" w14:textId="77777777" w:rsidR="00A274AC" w:rsidRPr="00200E5D" w:rsidRDefault="00A274AC" w:rsidP="00A274AC">
      <w:pPr>
        <w:tabs>
          <w:tab w:val="left" w:pos="832"/>
        </w:tabs>
        <w:jc w:val="both"/>
        <w:rPr>
          <w:rFonts w:ascii="Times New Roman" w:hAnsi="Times New Roman" w:cs="Times New Roman"/>
        </w:rPr>
      </w:pPr>
      <w:r w:rsidRPr="00200E5D">
        <w:rPr>
          <w:rFonts w:ascii="Times New Roman" w:hAnsi="Times New Roman" w:cs="Times New Roman"/>
        </w:rPr>
        <w:t xml:space="preserve">      -В случае возникновения у Стороны договора реальных оснований полагать о возможном</w:t>
      </w:r>
      <w:r w:rsidRPr="00200E5D">
        <w:rPr>
          <w:rFonts w:ascii="Times New Roman" w:hAnsi="Times New Roman" w:cs="Times New Roman"/>
          <w:spacing w:val="-15"/>
        </w:rPr>
        <w:t xml:space="preserve"> </w:t>
      </w:r>
      <w:r w:rsidRPr="00200E5D">
        <w:rPr>
          <w:rFonts w:ascii="Times New Roman" w:hAnsi="Times New Roman" w:cs="Times New Roman"/>
        </w:rPr>
        <w:t>нарушении</w:t>
      </w:r>
      <w:r w:rsidRPr="00200E5D">
        <w:rPr>
          <w:rFonts w:ascii="Times New Roman" w:hAnsi="Times New Roman" w:cs="Times New Roman"/>
          <w:spacing w:val="-15"/>
        </w:rPr>
        <w:t xml:space="preserve"> </w:t>
      </w:r>
      <w:r w:rsidRPr="00200E5D">
        <w:rPr>
          <w:rFonts w:ascii="Times New Roman" w:hAnsi="Times New Roman" w:cs="Times New Roman"/>
        </w:rPr>
        <w:t>данных</w:t>
      </w:r>
      <w:r w:rsidRPr="00200E5D">
        <w:rPr>
          <w:rFonts w:ascii="Times New Roman" w:hAnsi="Times New Roman" w:cs="Times New Roman"/>
          <w:spacing w:val="-14"/>
        </w:rPr>
        <w:t xml:space="preserve"> </w:t>
      </w:r>
      <w:r w:rsidRPr="00200E5D">
        <w:rPr>
          <w:rFonts w:ascii="Times New Roman" w:hAnsi="Times New Roman" w:cs="Times New Roman"/>
        </w:rPr>
        <w:t>требований</w:t>
      </w:r>
      <w:r w:rsidRPr="00200E5D">
        <w:rPr>
          <w:rFonts w:ascii="Times New Roman" w:hAnsi="Times New Roman" w:cs="Times New Roman"/>
          <w:spacing w:val="-14"/>
        </w:rPr>
        <w:t xml:space="preserve"> </w:t>
      </w:r>
      <w:r w:rsidRPr="00200E5D">
        <w:rPr>
          <w:rFonts w:ascii="Times New Roman" w:hAnsi="Times New Roman" w:cs="Times New Roman"/>
        </w:rPr>
        <w:t>она</w:t>
      </w:r>
      <w:r w:rsidRPr="00200E5D">
        <w:rPr>
          <w:rFonts w:ascii="Times New Roman" w:hAnsi="Times New Roman" w:cs="Times New Roman"/>
          <w:spacing w:val="-15"/>
        </w:rPr>
        <w:t xml:space="preserve"> </w:t>
      </w:r>
      <w:r w:rsidRPr="00200E5D">
        <w:rPr>
          <w:rFonts w:ascii="Times New Roman" w:hAnsi="Times New Roman" w:cs="Times New Roman"/>
        </w:rPr>
        <w:t>должна</w:t>
      </w:r>
      <w:r w:rsidRPr="00200E5D">
        <w:rPr>
          <w:rFonts w:ascii="Times New Roman" w:hAnsi="Times New Roman" w:cs="Times New Roman"/>
          <w:spacing w:val="-15"/>
        </w:rPr>
        <w:t xml:space="preserve"> </w:t>
      </w:r>
      <w:r w:rsidRPr="00200E5D">
        <w:rPr>
          <w:rFonts w:ascii="Times New Roman" w:hAnsi="Times New Roman" w:cs="Times New Roman"/>
        </w:rPr>
        <w:t>письменно</w:t>
      </w:r>
      <w:r w:rsidRPr="00200E5D">
        <w:rPr>
          <w:rFonts w:ascii="Times New Roman" w:hAnsi="Times New Roman" w:cs="Times New Roman"/>
          <w:spacing w:val="-14"/>
        </w:rPr>
        <w:t xml:space="preserve"> </w:t>
      </w:r>
      <w:r w:rsidRPr="00200E5D">
        <w:rPr>
          <w:rFonts w:ascii="Times New Roman" w:hAnsi="Times New Roman" w:cs="Times New Roman"/>
        </w:rPr>
        <w:t>уведомить</w:t>
      </w:r>
      <w:r w:rsidRPr="00200E5D">
        <w:rPr>
          <w:rFonts w:ascii="Times New Roman" w:hAnsi="Times New Roman" w:cs="Times New Roman"/>
          <w:spacing w:val="-15"/>
        </w:rPr>
        <w:t xml:space="preserve"> </w:t>
      </w:r>
      <w:r w:rsidRPr="00200E5D">
        <w:rPr>
          <w:rFonts w:ascii="Times New Roman" w:hAnsi="Times New Roman" w:cs="Times New Roman"/>
        </w:rPr>
        <w:t>об</w:t>
      </w:r>
      <w:r w:rsidRPr="00200E5D">
        <w:rPr>
          <w:rFonts w:ascii="Times New Roman" w:hAnsi="Times New Roman" w:cs="Times New Roman"/>
          <w:spacing w:val="-13"/>
        </w:rPr>
        <w:t xml:space="preserve"> </w:t>
      </w:r>
      <w:r w:rsidRPr="00200E5D">
        <w:rPr>
          <w:rFonts w:ascii="Times New Roman" w:hAnsi="Times New Roman" w:cs="Times New Roman"/>
        </w:rPr>
        <w:t>этом другую сторону вплоть до постановки вопроса о приостановлении исполнения договорных</w:t>
      </w:r>
      <w:r w:rsidRPr="00200E5D">
        <w:rPr>
          <w:rFonts w:ascii="Times New Roman" w:hAnsi="Times New Roman" w:cs="Times New Roman"/>
          <w:spacing w:val="-18"/>
        </w:rPr>
        <w:t xml:space="preserve"> </w:t>
      </w:r>
      <w:r w:rsidRPr="00200E5D">
        <w:rPr>
          <w:rFonts w:ascii="Times New Roman" w:hAnsi="Times New Roman" w:cs="Times New Roman"/>
        </w:rPr>
        <w:t>обязательств</w:t>
      </w:r>
      <w:r w:rsidRPr="00200E5D">
        <w:rPr>
          <w:rFonts w:ascii="Times New Roman" w:hAnsi="Times New Roman" w:cs="Times New Roman"/>
          <w:spacing w:val="-17"/>
        </w:rPr>
        <w:t xml:space="preserve"> </w:t>
      </w:r>
      <w:r w:rsidRPr="00200E5D">
        <w:rPr>
          <w:rFonts w:ascii="Times New Roman" w:hAnsi="Times New Roman" w:cs="Times New Roman"/>
        </w:rPr>
        <w:t>до</w:t>
      </w:r>
      <w:r w:rsidRPr="00200E5D">
        <w:rPr>
          <w:rFonts w:ascii="Times New Roman" w:hAnsi="Times New Roman" w:cs="Times New Roman"/>
          <w:spacing w:val="-18"/>
        </w:rPr>
        <w:t xml:space="preserve"> </w:t>
      </w:r>
      <w:r w:rsidRPr="00200E5D">
        <w:rPr>
          <w:rFonts w:ascii="Times New Roman" w:hAnsi="Times New Roman" w:cs="Times New Roman"/>
        </w:rPr>
        <w:t>разрешения</w:t>
      </w:r>
      <w:r w:rsidRPr="00200E5D">
        <w:rPr>
          <w:rFonts w:ascii="Times New Roman" w:hAnsi="Times New Roman" w:cs="Times New Roman"/>
          <w:spacing w:val="-17"/>
        </w:rPr>
        <w:t xml:space="preserve"> </w:t>
      </w:r>
      <w:r w:rsidRPr="00200E5D">
        <w:rPr>
          <w:rFonts w:ascii="Times New Roman" w:hAnsi="Times New Roman" w:cs="Times New Roman"/>
        </w:rPr>
        <w:t>сложившейся</w:t>
      </w:r>
      <w:r w:rsidRPr="00200E5D">
        <w:rPr>
          <w:rFonts w:ascii="Times New Roman" w:hAnsi="Times New Roman" w:cs="Times New Roman"/>
          <w:spacing w:val="-18"/>
        </w:rPr>
        <w:t xml:space="preserve"> </w:t>
      </w:r>
      <w:r w:rsidRPr="00200E5D">
        <w:rPr>
          <w:rFonts w:ascii="Times New Roman" w:hAnsi="Times New Roman" w:cs="Times New Roman"/>
        </w:rPr>
        <w:t>ситуации.</w:t>
      </w:r>
    </w:p>
    <w:p w14:paraId="34B9E114" w14:textId="77777777" w:rsidR="00A274AC" w:rsidRPr="00200E5D" w:rsidRDefault="00A274AC" w:rsidP="00A274AC">
      <w:pPr>
        <w:tabs>
          <w:tab w:val="left" w:pos="832"/>
        </w:tabs>
        <w:jc w:val="both"/>
        <w:rPr>
          <w:rFonts w:ascii="Times New Roman" w:hAnsi="Times New Roman" w:cs="Times New Roman"/>
        </w:rPr>
      </w:pPr>
      <w:r w:rsidRPr="00200E5D">
        <w:rPr>
          <w:rFonts w:ascii="Times New Roman" w:hAnsi="Times New Roman" w:cs="Times New Roman"/>
          <w:sz w:val="28"/>
        </w:rPr>
        <w:t xml:space="preserve">    </w:t>
      </w:r>
      <w:r w:rsidRPr="00200E5D">
        <w:rPr>
          <w:rFonts w:ascii="Times New Roman" w:hAnsi="Times New Roman" w:cs="Times New Roman"/>
        </w:rPr>
        <w:t xml:space="preserve">- В случае выявления риска коррупционного нарушения по договору </w:t>
      </w:r>
      <w:r w:rsidRPr="00200E5D">
        <w:rPr>
          <w:rFonts w:ascii="Times New Roman" w:hAnsi="Times New Roman" w:cs="Times New Roman"/>
          <w:spacing w:val="-2"/>
        </w:rPr>
        <w:t>соответствующая</w:t>
      </w:r>
      <w:r w:rsidRPr="00200E5D">
        <w:rPr>
          <w:rFonts w:ascii="Times New Roman" w:hAnsi="Times New Roman" w:cs="Times New Roman"/>
          <w:spacing w:val="-18"/>
        </w:rPr>
        <w:t xml:space="preserve"> </w:t>
      </w:r>
      <w:r w:rsidRPr="00200E5D">
        <w:rPr>
          <w:rFonts w:ascii="Times New Roman" w:hAnsi="Times New Roman" w:cs="Times New Roman"/>
          <w:spacing w:val="-2"/>
        </w:rPr>
        <w:t>сторона</w:t>
      </w:r>
      <w:r w:rsidRPr="00200E5D">
        <w:rPr>
          <w:rFonts w:ascii="Times New Roman" w:hAnsi="Times New Roman" w:cs="Times New Roman"/>
          <w:spacing w:val="-15"/>
        </w:rPr>
        <w:t xml:space="preserve"> </w:t>
      </w:r>
      <w:r w:rsidRPr="00200E5D">
        <w:rPr>
          <w:rFonts w:ascii="Times New Roman" w:hAnsi="Times New Roman" w:cs="Times New Roman"/>
          <w:spacing w:val="-2"/>
        </w:rPr>
        <w:t>должна</w:t>
      </w:r>
      <w:r w:rsidRPr="00200E5D">
        <w:rPr>
          <w:rFonts w:ascii="Times New Roman" w:hAnsi="Times New Roman" w:cs="Times New Roman"/>
          <w:spacing w:val="-16"/>
        </w:rPr>
        <w:t xml:space="preserve"> </w:t>
      </w:r>
      <w:r w:rsidRPr="00200E5D">
        <w:rPr>
          <w:rFonts w:ascii="Times New Roman" w:hAnsi="Times New Roman" w:cs="Times New Roman"/>
          <w:spacing w:val="-2"/>
        </w:rPr>
        <w:t>в</w:t>
      </w:r>
      <w:r w:rsidRPr="00200E5D">
        <w:rPr>
          <w:rFonts w:ascii="Times New Roman" w:hAnsi="Times New Roman" w:cs="Times New Roman"/>
          <w:spacing w:val="-15"/>
        </w:rPr>
        <w:t xml:space="preserve"> </w:t>
      </w:r>
      <w:r w:rsidRPr="00200E5D">
        <w:rPr>
          <w:rFonts w:ascii="Times New Roman" w:hAnsi="Times New Roman" w:cs="Times New Roman"/>
          <w:spacing w:val="-2"/>
        </w:rPr>
        <w:t>течение</w:t>
      </w:r>
      <w:r w:rsidRPr="00200E5D">
        <w:rPr>
          <w:rFonts w:ascii="Times New Roman" w:hAnsi="Times New Roman" w:cs="Times New Roman"/>
          <w:spacing w:val="-16"/>
        </w:rPr>
        <w:t xml:space="preserve"> </w:t>
      </w:r>
      <w:r w:rsidRPr="00200E5D">
        <w:rPr>
          <w:rFonts w:ascii="Times New Roman" w:hAnsi="Times New Roman" w:cs="Times New Roman"/>
          <w:spacing w:val="-2"/>
        </w:rPr>
        <w:t>10</w:t>
      </w:r>
      <w:r w:rsidRPr="00200E5D">
        <w:rPr>
          <w:rFonts w:ascii="Times New Roman" w:hAnsi="Times New Roman" w:cs="Times New Roman"/>
          <w:spacing w:val="-15"/>
        </w:rPr>
        <w:t xml:space="preserve"> </w:t>
      </w:r>
      <w:r w:rsidRPr="00200E5D">
        <w:rPr>
          <w:rFonts w:ascii="Times New Roman" w:hAnsi="Times New Roman" w:cs="Times New Roman"/>
          <w:spacing w:val="-2"/>
        </w:rPr>
        <w:t>дней</w:t>
      </w:r>
      <w:r w:rsidRPr="00200E5D">
        <w:rPr>
          <w:rFonts w:ascii="Times New Roman" w:hAnsi="Times New Roman" w:cs="Times New Roman"/>
          <w:spacing w:val="-16"/>
        </w:rPr>
        <w:t xml:space="preserve"> </w:t>
      </w:r>
      <w:r w:rsidRPr="00200E5D">
        <w:rPr>
          <w:rFonts w:ascii="Times New Roman" w:hAnsi="Times New Roman" w:cs="Times New Roman"/>
          <w:spacing w:val="-2"/>
        </w:rPr>
        <w:t>с</w:t>
      </w:r>
      <w:r w:rsidRPr="00200E5D">
        <w:rPr>
          <w:rFonts w:ascii="Times New Roman" w:hAnsi="Times New Roman" w:cs="Times New Roman"/>
          <w:spacing w:val="-15"/>
        </w:rPr>
        <w:t xml:space="preserve"> </w:t>
      </w:r>
      <w:r w:rsidRPr="00200E5D">
        <w:rPr>
          <w:rFonts w:ascii="Times New Roman" w:hAnsi="Times New Roman" w:cs="Times New Roman"/>
          <w:spacing w:val="-2"/>
        </w:rPr>
        <w:t>момента</w:t>
      </w:r>
      <w:r w:rsidRPr="00200E5D">
        <w:rPr>
          <w:rFonts w:ascii="Times New Roman" w:hAnsi="Times New Roman" w:cs="Times New Roman"/>
          <w:spacing w:val="-16"/>
        </w:rPr>
        <w:t xml:space="preserve"> </w:t>
      </w:r>
      <w:r w:rsidRPr="00200E5D">
        <w:rPr>
          <w:rFonts w:ascii="Times New Roman" w:hAnsi="Times New Roman" w:cs="Times New Roman"/>
          <w:spacing w:val="-2"/>
        </w:rPr>
        <w:t>получения</w:t>
      </w:r>
      <w:r w:rsidRPr="00200E5D">
        <w:rPr>
          <w:rFonts w:ascii="Times New Roman" w:hAnsi="Times New Roman" w:cs="Times New Roman"/>
          <w:spacing w:val="-15"/>
        </w:rPr>
        <w:t xml:space="preserve"> </w:t>
      </w:r>
      <w:r w:rsidRPr="00200E5D">
        <w:rPr>
          <w:rFonts w:ascii="Times New Roman" w:hAnsi="Times New Roman" w:cs="Times New Roman"/>
          <w:spacing w:val="-2"/>
        </w:rPr>
        <w:t xml:space="preserve">уведомления </w:t>
      </w:r>
      <w:r w:rsidRPr="00200E5D">
        <w:rPr>
          <w:rFonts w:ascii="Times New Roman" w:hAnsi="Times New Roman" w:cs="Times New Roman"/>
        </w:rPr>
        <w:t>сообщить другой стороне о принятых мерах по исключению этих рисков с приложением</w:t>
      </w:r>
      <w:r w:rsidRPr="00200E5D">
        <w:rPr>
          <w:rFonts w:ascii="Times New Roman" w:hAnsi="Times New Roman" w:cs="Times New Roman"/>
          <w:spacing w:val="-9"/>
        </w:rPr>
        <w:t xml:space="preserve"> </w:t>
      </w:r>
      <w:r w:rsidRPr="00200E5D">
        <w:rPr>
          <w:rFonts w:ascii="Times New Roman" w:hAnsi="Times New Roman" w:cs="Times New Roman"/>
        </w:rPr>
        <w:t>соответствующих</w:t>
      </w:r>
      <w:r w:rsidRPr="00200E5D">
        <w:rPr>
          <w:rFonts w:ascii="Times New Roman" w:hAnsi="Times New Roman" w:cs="Times New Roman"/>
          <w:spacing w:val="-8"/>
        </w:rPr>
        <w:t xml:space="preserve"> </w:t>
      </w:r>
      <w:r w:rsidRPr="00200E5D">
        <w:rPr>
          <w:rFonts w:ascii="Times New Roman" w:hAnsi="Times New Roman" w:cs="Times New Roman"/>
        </w:rPr>
        <w:t>подтверждений.</w:t>
      </w:r>
    </w:p>
    <w:p w14:paraId="59FC97E7" w14:textId="77777777" w:rsidR="00A274AC" w:rsidRPr="00200E5D" w:rsidRDefault="00A274AC" w:rsidP="00A274AC">
      <w:pPr>
        <w:tabs>
          <w:tab w:val="left" w:pos="832"/>
        </w:tabs>
        <w:ind w:right="133"/>
        <w:jc w:val="both"/>
        <w:rPr>
          <w:rFonts w:ascii="Times New Roman" w:hAnsi="Times New Roman" w:cs="Times New Roman"/>
        </w:rPr>
      </w:pPr>
      <w:r w:rsidRPr="00200E5D">
        <w:rPr>
          <w:rFonts w:ascii="Times New Roman" w:hAnsi="Times New Roman" w:cs="Times New Roman"/>
        </w:rPr>
        <w:t xml:space="preserve">    - В случае выявления коррупционного нарушения, допущенного в связи с исполнением договора пострадавшая сторона вправе в одностороннем порядке полностью или в соответствующей части отказаться от исполнения договора, что влечёт его автоматическое полное или частичное расторжение с момента получения другой стороной уведомления об этом.</w:t>
      </w:r>
    </w:p>
    <w:p w14:paraId="4A5C5860" w14:textId="77777777" w:rsidR="00A274AC" w:rsidRPr="00200E5D" w:rsidRDefault="00A274AC" w:rsidP="00A274AC">
      <w:pPr>
        <w:pStyle w:val="a5"/>
        <w:ind w:left="1"/>
        <w:rPr>
          <w:sz w:val="22"/>
        </w:rPr>
      </w:pPr>
      <w:r w:rsidRPr="00200E5D">
        <w:rPr>
          <w:spacing w:val="-2"/>
          <w:sz w:val="22"/>
        </w:rPr>
        <w:t>Пострадавшая</w:t>
      </w:r>
      <w:r w:rsidRPr="00200E5D">
        <w:rPr>
          <w:spacing w:val="-10"/>
          <w:sz w:val="22"/>
        </w:rPr>
        <w:t xml:space="preserve"> </w:t>
      </w:r>
      <w:r w:rsidRPr="00200E5D">
        <w:rPr>
          <w:spacing w:val="-2"/>
          <w:sz w:val="22"/>
        </w:rPr>
        <w:t>сторона</w:t>
      </w:r>
      <w:r w:rsidRPr="00200E5D">
        <w:rPr>
          <w:spacing w:val="-10"/>
          <w:sz w:val="22"/>
        </w:rPr>
        <w:t xml:space="preserve"> </w:t>
      </w:r>
      <w:r w:rsidRPr="00200E5D">
        <w:rPr>
          <w:spacing w:val="-2"/>
          <w:sz w:val="22"/>
        </w:rPr>
        <w:t>также</w:t>
      </w:r>
      <w:r w:rsidRPr="00200E5D">
        <w:rPr>
          <w:spacing w:val="-10"/>
          <w:sz w:val="22"/>
        </w:rPr>
        <w:t xml:space="preserve"> </w:t>
      </w:r>
      <w:r w:rsidRPr="00200E5D">
        <w:rPr>
          <w:spacing w:val="-2"/>
          <w:sz w:val="22"/>
        </w:rPr>
        <w:t>вправе</w:t>
      </w:r>
      <w:r w:rsidRPr="00200E5D">
        <w:rPr>
          <w:spacing w:val="-10"/>
          <w:sz w:val="22"/>
        </w:rPr>
        <w:t xml:space="preserve"> </w:t>
      </w:r>
      <w:r w:rsidRPr="00200E5D">
        <w:rPr>
          <w:spacing w:val="-2"/>
          <w:sz w:val="22"/>
        </w:rPr>
        <w:t>требовать</w:t>
      </w:r>
      <w:r w:rsidRPr="00200E5D">
        <w:rPr>
          <w:spacing w:val="-11"/>
          <w:sz w:val="22"/>
        </w:rPr>
        <w:t xml:space="preserve"> </w:t>
      </w:r>
      <w:r w:rsidRPr="00200E5D">
        <w:rPr>
          <w:spacing w:val="-2"/>
          <w:sz w:val="22"/>
        </w:rPr>
        <w:t>возмещения</w:t>
      </w:r>
      <w:r w:rsidRPr="00200E5D">
        <w:rPr>
          <w:spacing w:val="-10"/>
          <w:sz w:val="22"/>
        </w:rPr>
        <w:t xml:space="preserve"> </w:t>
      </w:r>
      <w:r w:rsidRPr="00200E5D">
        <w:rPr>
          <w:spacing w:val="-2"/>
          <w:sz w:val="22"/>
        </w:rPr>
        <w:t>в</w:t>
      </w:r>
      <w:r w:rsidRPr="00200E5D">
        <w:rPr>
          <w:spacing w:val="-11"/>
          <w:sz w:val="22"/>
        </w:rPr>
        <w:t xml:space="preserve"> </w:t>
      </w:r>
      <w:r w:rsidRPr="00200E5D">
        <w:rPr>
          <w:spacing w:val="-2"/>
          <w:sz w:val="22"/>
        </w:rPr>
        <w:t>полном</w:t>
      </w:r>
      <w:r w:rsidRPr="00200E5D">
        <w:rPr>
          <w:spacing w:val="-10"/>
          <w:sz w:val="22"/>
        </w:rPr>
        <w:t xml:space="preserve"> </w:t>
      </w:r>
      <w:r w:rsidRPr="00200E5D">
        <w:rPr>
          <w:spacing w:val="-2"/>
          <w:sz w:val="22"/>
        </w:rPr>
        <w:t>объёме</w:t>
      </w:r>
      <w:r w:rsidRPr="00200E5D">
        <w:rPr>
          <w:spacing w:val="-10"/>
          <w:sz w:val="22"/>
        </w:rPr>
        <w:t xml:space="preserve"> </w:t>
      </w:r>
      <w:r w:rsidRPr="00200E5D">
        <w:rPr>
          <w:spacing w:val="-2"/>
          <w:sz w:val="22"/>
        </w:rPr>
        <w:t xml:space="preserve">всех </w:t>
      </w:r>
      <w:r w:rsidRPr="00200E5D">
        <w:rPr>
          <w:sz w:val="22"/>
        </w:rPr>
        <w:t>причинённых ей убытков (реального ущерба и упущенной выгоды), вызванных односторонним</w:t>
      </w:r>
      <w:r w:rsidRPr="00200E5D">
        <w:rPr>
          <w:spacing w:val="-16"/>
          <w:sz w:val="22"/>
        </w:rPr>
        <w:t xml:space="preserve"> </w:t>
      </w:r>
      <w:r w:rsidRPr="00200E5D">
        <w:rPr>
          <w:sz w:val="22"/>
        </w:rPr>
        <w:t>расторжением</w:t>
      </w:r>
      <w:r w:rsidRPr="00200E5D">
        <w:rPr>
          <w:spacing w:val="-16"/>
          <w:sz w:val="22"/>
        </w:rPr>
        <w:t xml:space="preserve"> </w:t>
      </w:r>
      <w:r w:rsidRPr="00200E5D">
        <w:rPr>
          <w:sz w:val="22"/>
        </w:rPr>
        <w:t>договора</w:t>
      </w:r>
      <w:r w:rsidRPr="00200E5D">
        <w:rPr>
          <w:spacing w:val="-18"/>
          <w:sz w:val="22"/>
        </w:rPr>
        <w:t xml:space="preserve"> </w:t>
      </w:r>
      <w:r w:rsidRPr="00200E5D">
        <w:rPr>
          <w:sz w:val="22"/>
        </w:rPr>
        <w:t>по</w:t>
      </w:r>
      <w:r w:rsidRPr="00200E5D">
        <w:rPr>
          <w:spacing w:val="-14"/>
          <w:sz w:val="22"/>
        </w:rPr>
        <w:t xml:space="preserve"> </w:t>
      </w:r>
      <w:r w:rsidRPr="00200E5D">
        <w:rPr>
          <w:sz w:val="22"/>
        </w:rPr>
        <w:t>вине</w:t>
      </w:r>
      <w:r w:rsidRPr="00200E5D">
        <w:rPr>
          <w:spacing w:val="-15"/>
          <w:sz w:val="22"/>
        </w:rPr>
        <w:t xml:space="preserve"> </w:t>
      </w:r>
      <w:r w:rsidRPr="00200E5D">
        <w:rPr>
          <w:sz w:val="22"/>
        </w:rPr>
        <w:t>другой</w:t>
      </w:r>
      <w:r w:rsidRPr="00200E5D">
        <w:rPr>
          <w:spacing w:val="-15"/>
          <w:sz w:val="22"/>
        </w:rPr>
        <w:t xml:space="preserve"> </w:t>
      </w:r>
      <w:r w:rsidRPr="00200E5D">
        <w:rPr>
          <w:sz w:val="22"/>
        </w:rPr>
        <w:t>стороны.</w:t>
      </w:r>
    </w:p>
    <w:p w14:paraId="53B74473" w14:textId="77777777" w:rsidR="00A274AC" w:rsidRPr="00200E5D" w:rsidRDefault="00A274AC" w:rsidP="00A274AC">
      <w:pPr>
        <w:pStyle w:val="a5"/>
        <w:ind w:left="0"/>
      </w:pPr>
    </w:p>
    <w:p w14:paraId="38C9C6FF" w14:textId="77777777" w:rsidR="00A274AC" w:rsidRPr="00200E5D" w:rsidRDefault="00A274AC" w:rsidP="00A274AC">
      <w:pPr>
        <w:pStyle w:val="a5"/>
        <w:ind w:left="0"/>
      </w:pPr>
    </w:p>
    <w:tbl>
      <w:tblPr>
        <w:tblStyle w:val="a9"/>
        <w:tblW w:w="9349" w:type="dxa"/>
        <w:tblLook w:val="04A0" w:firstRow="1" w:lastRow="0" w:firstColumn="1" w:lastColumn="0" w:noHBand="0" w:noVBand="1"/>
      </w:tblPr>
      <w:tblGrid>
        <w:gridCol w:w="4674"/>
        <w:gridCol w:w="4675"/>
      </w:tblGrid>
      <w:tr w:rsidR="00A274AC" w:rsidRPr="00200E5D" w14:paraId="61A47E8D" w14:textId="77777777" w:rsidTr="00A274AC">
        <w:trPr>
          <w:trHeight w:val="50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E899" w14:textId="77777777" w:rsidR="00A274AC" w:rsidRPr="00200E5D" w:rsidRDefault="00A274AC">
            <w:pPr>
              <w:widowControl/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рганизатор:</w:t>
            </w:r>
          </w:p>
          <w:p w14:paraId="555F05C1" w14:textId="77777777" w:rsidR="00A274AC" w:rsidRPr="00200E5D" w:rsidRDefault="00A274AC">
            <w:pPr>
              <w:pStyle w:val="a5"/>
              <w:ind w:left="0"/>
              <w:rPr>
                <w:sz w:val="22"/>
                <w:lang w:val="kk-KZ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A497" w14:textId="77777777" w:rsidR="00A274AC" w:rsidRPr="00200E5D" w:rsidRDefault="00A274AC">
            <w:pPr>
              <w:widowControl/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ладатель малого гранта:</w:t>
            </w:r>
          </w:p>
          <w:p w14:paraId="17F308C7" w14:textId="77777777" w:rsidR="00A274AC" w:rsidRPr="00200E5D" w:rsidRDefault="00A274AC">
            <w:pPr>
              <w:pStyle w:val="a5"/>
              <w:ind w:left="0"/>
              <w:rPr>
                <w:sz w:val="22"/>
              </w:rPr>
            </w:pPr>
          </w:p>
        </w:tc>
      </w:tr>
      <w:tr w:rsidR="00A274AC" w14:paraId="41FFBB6D" w14:textId="77777777" w:rsidTr="00A274AC">
        <w:trPr>
          <w:trHeight w:val="1743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D344" w14:textId="77777777" w:rsidR="00A274AC" w:rsidRPr="00200E5D" w:rsidRDefault="00A274AC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190D50F" w14:textId="77777777" w:rsidR="00A274AC" w:rsidRPr="00200E5D" w:rsidRDefault="00A274AC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4C4A75F1" w14:textId="77777777" w:rsidR="00A274AC" w:rsidRPr="00200E5D" w:rsidRDefault="00A274AC">
            <w:pPr>
              <w:widowControl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5F9B820E" w14:textId="77777777" w:rsidR="00A274AC" w:rsidRPr="00200E5D" w:rsidRDefault="00A274AC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6BD93551" w14:textId="77777777" w:rsidR="00A274AC" w:rsidRPr="00200E5D" w:rsidRDefault="00A274AC">
            <w:pPr>
              <w:pStyle w:val="a5"/>
              <w:ind w:left="0"/>
              <w:rPr>
                <w:sz w:val="2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434A" w14:textId="77777777" w:rsidR="00A274AC" w:rsidRPr="00200E5D" w:rsidRDefault="00A274AC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3E251FDC" w14:textId="77777777" w:rsidR="00A274AC" w:rsidRPr="00200E5D" w:rsidRDefault="00A274AC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31441AAE" w14:textId="77777777" w:rsidR="00A274AC" w:rsidRPr="00200E5D" w:rsidRDefault="00A274AC">
            <w:pPr>
              <w:widowControl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1CC0644C" w14:textId="77777777" w:rsidR="00A274AC" w:rsidRDefault="00A274AC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0E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1BD47E58" w14:textId="77777777" w:rsidR="00A274AC" w:rsidRDefault="00A274AC">
            <w:pPr>
              <w:pStyle w:val="a5"/>
              <w:ind w:left="0"/>
              <w:rPr>
                <w:sz w:val="22"/>
              </w:rPr>
            </w:pPr>
          </w:p>
        </w:tc>
      </w:tr>
    </w:tbl>
    <w:p w14:paraId="0AC62D0D" w14:textId="77777777" w:rsidR="00A274AC" w:rsidRDefault="00A274AC" w:rsidP="00A274AC">
      <w:pPr>
        <w:pStyle w:val="a5"/>
        <w:ind w:left="0"/>
      </w:pPr>
    </w:p>
    <w:p w14:paraId="6FBB0723" w14:textId="77777777" w:rsidR="00A274AC" w:rsidRDefault="00A274AC" w:rsidP="00A274AC">
      <w:pPr>
        <w:tabs>
          <w:tab w:val="left" w:pos="1896"/>
        </w:tabs>
        <w:spacing w:after="0" w:line="240" w:lineRule="auto"/>
        <w:ind w:left="-851" w:firstLine="851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14:paraId="750DCB7D" w14:textId="77777777" w:rsidR="00A274AC" w:rsidRDefault="00A274AC" w:rsidP="00A274AC">
      <w:pPr>
        <w:tabs>
          <w:tab w:val="left" w:pos="1896"/>
        </w:tabs>
        <w:spacing w:after="0" w:line="240" w:lineRule="auto"/>
        <w:ind w:left="-851" w:firstLine="851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14:paraId="076F3152" w14:textId="77777777" w:rsidR="00A274AC" w:rsidRPr="00FF61FE" w:rsidRDefault="00A274AC" w:rsidP="000A5CDF">
      <w:pPr>
        <w:tabs>
          <w:tab w:val="left" w:pos="1896"/>
        </w:tabs>
        <w:spacing w:after="0" w:line="240" w:lineRule="auto"/>
        <w:ind w:left="-851" w:firstLine="851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sectPr w:rsidR="00A274AC" w:rsidRPr="00FF61FE" w:rsidSect="00D63DEE">
      <w:footerReference w:type="default" r:id="rId10"/>
      <w:pgSz w:w="11910" w:h="16840"/>
      <w:pgMar w:top="1134" w:right="850" w:bottom="1134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04D0B" w14:textId="77777777" w:rsidR="00E04E18" w:rsidRDefault="00E04E18">
      <w:pPr>
        <w:spacing w:after="0" w:line="240" w:lineRule="auto"/>
      </w:pPr>
      <w:r>
        <w:separator/>
      </w:r>
    </w:p>
  </w:endnote>
  <w:endnote w:type="continuationSeparator" w:id="0">
    <w:p w14:paraId="5AC78F42" w14:textId="77777777" w:rsidR="00E04E18" w:rsidRDefault="00E04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98EA7" w14:textId="77777777" w:rsidR="00E04E18" w:rsidRDefault="00E04E18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jc w:val="right"/>
      <w:rPr>
        <w:rFonts w:ascii="Times New Roman" w:eastAsia="Times New Roman" w:hAnsi="Times New Roman" w:cs="Times New Roman"/>
        <w:color w:val="000000"/>
        <w:sz w:val="14"/>
        <w:szCs w:val="14"/>
      </w:rPr>
    </w:pPr>
    <w:r>
      <w:rPr>
        <w:noProof/>
        <w:lang w:val="ru-RU"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50AF24DF" wp14:editId="6A266E94">
              <wp:simplePos x="0" y="0"/>
              <wp:positionH relativeFrom="column">
                <wp:posOffset>2832100</wp:posOffset>
              </wp:positionH>
              <wp:positionV relativeFrom="paragraph">
                <wp:posOffset>9779000</wp:posOffset>
              </wp:positionV>
              <wp:extent cx="235585" cy="184785"/>
              <wp:effectExtent l="0" t="0" r="0" b="0"/>
              <wp:wrapNone/>
              <wp:docPr id="13" name="Прямоугольник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37733" y="3697133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25D970" w14:textId="77777777" w:rsidR="00E04E18" w:rsidRDefault="00E04E18">
                          <w:pPr>
                            <w:spacing w:line="245" w:lineRule="auto"/>
                            <w:ind w:left="60" w:firstLine="120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</w:rPr>
                            <w:t>19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w14:anchorId="50AF24DF" id="Прямоугольник 13" o:spid="_x0000_s1027" style="position:absolute;left:0;text-align:left;margin-left:223pt;margin-top:770pt;width:18.55pt;height:14.5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" filled="f" stroked="f">
              <v:textbox inset="0,0,0,0">
                <w:txbxContent>
                  <w:p w14:paraId="0E25D970" w14:textId="77777777" w:rsidR="00E04E18" w:rsidRDefault="00E04E18">
                    <w:pPr>
                      <w:spacing w:line="245" w:lineRule="auto"/>
                      <w:ind w:left="60" w:firstLine="120"/>
                      <w:textDirection w:val="btLr"/>
                    </w:pPr>
                    <w:r>
                      <w:rPr>
                        <w:color w:val="000000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 xml:space="preserve">PAGE </w:t>
                    </w:r>
                    <w:r>
                      <w:rPr>
                        <w:color w:val="000000"/>
                      </w:rPr>
                      <w:t>19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155FD" w14:textId="77777777" w:rsidR="00E04E18" w:rsidRDefault="00E04E18">
      <w:pPr>
        <w:spacing w:after="0" w:line="240" w:lineRule="auto"/>
      </w:pPr>
      <w:r>
        <w:separator/>
      </w:r>
    </w:p>
  </w:footnote>
  <w:footnote w:type="continuationSeparator" w:id="0">
    <w:p w14:paraId="0E091ADF" w14:textId="77777777" w:rsidR="00E04E18" w:rsidRDefault="00E04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73D7F" w14:textId="77777777" w:rsidR="00E04E18" w:rsidRDefault="00E04E18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ind w:left="260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 w:val="28"/>
        <w:szCs w:val="28"/>
        <w:lang w:val="ru-RU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4F546352" wp14:editId="7373251D">
              <wp:simplePos x="0" y="0"/>
              <wp:positionH relativeFrom="page">
                <wp:posOffset>3937318</wp:posOffset>
              </wp:positionH>
              <wp:positionV relativeFrom="page">
                <wp:posOffset>459423</wp:posOffset>
              </wp:positionV>
              <wp:extent cx="229235" cy="175260"/>
              <wp:effectExtent l="0" t="0" r="0" b="0"/>
              <wp:wrapNone/>
              <wp:docPr id="12" name="Прямоугольник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36145" y="3697133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6D0F5C" w14:textId="77777777" w:rsidR="00E04E18" w:rsidRDefault="00E04E18">
                          <w:pPr>
                            <w:spacing w:line="245" w:lineRule="auto"/>
                            <w:ind w:left="60" w:firstLine="60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PAGE 20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w14:anchorId="4F546352" id="Прямоугольник 12" o:spid="_x0000_s1026" style="position:absolute;left:0;text-align:left;margin-left:310.05pt;margin-top:36.2pt;width:18.05pt;height:13.8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" filled="f" stroked="f">
              <v:textbox inset="0,0,0,0">
                <w:txbxContent>
                  <w:p w14:paraId="5F6D0F5C" w14:textId="77777777" w:rsidR="00E04E18" w:rsidRDefault="00E04E18">
                    <w:pPr>
                      <w:spacing w:line="245" w:lineRule="auto"/>
                      <w:ind w:left="60" w:firstLine="60"/>
                      <w:textDirection w:val="btLr"/>
                    </w:pPr>
                    <w:r>
                      <w:rPr>
                        <w:color w:val="000000"/>
                      </w:rPr>
                      <w:t xml:space="preserve"> PAGE 20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1A04"/>
    <w:multiLevelType w:val="multilevel"/>
    <w:tmpl w:val="8842E4C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9541818"/>
    <w:multiLevelType w:val="hybridMultilevel"/>
    <w:tmpl w:val="1B944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357D4"/>
    <w:multiLevelType w:val="multilevel"/>
    <w:tmpl w:val="5D108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6665B"/>
    <w:multiLevelType w:val="hybridMultilevel"/>
    <w:tmpl w:val="41B2AB4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9A6EB6"/>
    <w:multiLevelType w:val="hybridMultilevel"/>
    <w:tmpl w:val="FA7E574A"/>
    <w:lvl w:ilvl="0" w:tplc="200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1F45604B"/>
    <w:multiLevelType w:val="multilevel"/>
    <w:tmpl w:val="E962D510"/>
    <w:lvl w:ilvl="0">
      <w:start w:val="1"/>
      <w:numFmt w:val="decimal"/>
      <w:lvlText w:val="%1."/>
      <w:lvlJc w:val="left"/>
      <w:pPr>
        <w:ind w:left="3534" w:hanging="312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374DD"/>
    <w:multiLevelType w:val="hybridMultilevel"/>
    <w:tmpl w:val="1612F13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3D67A5F"/>
    <w:multiLevelType w:val="hybridMultilevel"/>
    <w:tmpl w:val="CC7E8D9C"/>
    <w:lvl w:ilvl="0" w:tplc="1F96FFE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65540B"/>
    <w:multiLevelType w:val="multilevel"/>
    <w:tmpl w:val="E146F74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9" w15:restartNumberingAfterBreak="0">
    <w:nsid w:val="27E52A35"/>
    <w:multiLevelType w:val="multilevel"/>
    <w:tmpl w:val="F2E0350A"/>
    <w:lvl w:ilvl="0">
      <w:start w:val="1"/>
      <w:numFmt w:val="decimal"/>
      <w:lvlText w:val="%1."/>
      <w:lvlJc w:val="left"/>
      <w:pPr>
        <w:ind w:left="3534" w:hanging="312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C7D64"/>
    <w:multiLevelType w:val="hybridMultilevel"/>
    <w:tmpl w:val="8D8A7E34"/>
    <w:lvl w:ilvl="0" w:tplc="2698D776">
      <w:start w:val="1"/>
      <w:numFmt w:val="decimal"/>
      <w:lvlText w:val="%1)"/>
      <w:lvlJc w:val="left"/>
      <w:pPr>
        <w:ind w:left="2007" w:hanging="7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326C8F2">
      <w:numFmt w:val="bullet"/>
      <w:lvlText w:val="•"/>
      <w:lvlJc w:val="left"/>
      <w:pPr>
        <w:ind w:left="2863" w:hanging="730"/>
      </w:pPr>
      <w:rPr>
        <w:rFonts w:hint="default"/>
        <w:lang w:val="ru-RU" w:eastAsia="en-US" w:bidi="ar-SA"/>
      </w:rPr>
    </w:lvl>
    <w:lvl w:ilvl="2" w:tplc="65F26A76">
      <w:numFmt w:val="bullet"/>
      <w:lvlText w:val="•"/>
      <w:lvlJc w:val="left"/>
      <w:pPr>
        <w:ind w:left="3726" w:hanging="730"/>
      </w:pPr>
      <w:rPr>
        <w:rFonts w:hint="default"/>
        <w:lang w:val="ru-RU" w:eastAsia="en-US" w:bidi="ar-SA"/>
      </w:rPr>
    </w:lvl>
    <w:lvl w:ilvl="3" w:tplc="C942862A">
      <w:numFmt w:val="bullet"/>
      <w:lvlText w:val="•"/>
      <w:lvlJc w:val="left"/>
      <w:pPr>
        <w:ind w:left="4590" w:hanging="730"/>
      </w:pPr>
      <w:rPr>
        <w:rFonts w:hint="default"/>
        <w:lang w:val="ru-RU" w:eastAsia="en-US" w:bidi="ar-SA"/>
      </w:rPr>
    </w:lvl>
    <w:lvl w:ilvl="4" w:tplc="7612146C">
      <w:numFmt w:val="bullet"/>
      <w:lvlText w:val="•"/>
      <w:lvlJc w:val="left"/>
      <w:pPr>
        <w:ind w:left="5453" w:hanging="730"/>
      </w:pPr>
      <w:rPr>
        <w:rFonts w:hint="default"/>
        <w:lang w:val="ru-RU" w:eastAsia="en-US" w:bidi="ar-SA"/>
      </w:rPr>
    </w:lvl>
    <w:lvl w:ilvl="5" w:tplc="F664E65A">
      <w:numFmt w:val="bullet"/>
      <w:lvlText w:val="•"/>
      <w:lvlJc w:val="left"/>
      <w:pPr>
        <w:ind w:left="6317" w:hanging="730"/>
      </w:pPr>
      <w:rPr>
        <w:rFonts w:hint="default"/>
        <w:lang w:val="ru-RU" w:eastAsia="en-US" w:bidi="ar-SA"/>
      </w:rPr>
    </w:lvl>
    <w:lvl w:ilvl="6" w:tplc="925A1F26">
      <w:numFmt w:val="bullet"/>
      <w:lvlText w:val="•"/>
      <w:lvlJc w:val="left"/>
      <w:pPr>
        <w:ind w:left="7180" w:hanging="730"/>
      </w:pPr>
      <w:rPr>
        <w:rFonts w:hint="default"/>
        <w:lang w:val="ru-RU" w:eastAsia="en-US" w:bidi="ar-SA"/>
      </w:rPr>
    </w:lvl>
    <w:lvl w:ilvl="7" w:tplc="3CFAAAE2">
      <w:numFmt w:val="bullet"/>
      <w:lvlText w:val="•"/>
      <w:lvlJc w:val="left"/>
      <w:pPr>
        <w:ind w:left="8044" w:hanging="730"/>
      </w:pPr>
      <w:rPr>
        <w:rFonts w:hint="default"/>
        <w:lang w:val="ru-RU" w:eastAsia="en-US" w:bidi="ar-SA"/>
      </w:rPr>
    </w:lvl>
    <w:lvl w:ilvl="8" w:tplc="1A3AACFC">
      <w:numFmt w:val="bullet"/>
      <w:lvlText w:val="•"/>
      <w:lvlJc w:val="left"/>
      <w:pPr>
        <w:ind w:left="8907" w:hanging="730"/>
      </w:pPr>
      <w:rPr>
        <w:rFonts w:hint="default"/>
        <w:lang w:val="ru-RU" w:eastAsia="en-US" w:bidi="ar-SA"/>
      </w:rPr>
    </w:lvl>
  </w:abstractNum>
  <w:abstractNum w:abstractNumId="11" w15:restartNumberingAfterBreak="0">
    <w:nsid w:val="2C5E5EFD"/>
    <w:multiLevelType w:val="hybridMultilevel"/>
    <w:tmpl w:val="9F1EB5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F36D12"/>
    <w:multiLevelType w:val="hybridMultilevel"/>
    <w:tmpl w:val="679C5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60D98"/>
    <w:multiLevelType w:val="multilevel"/>
    <w:tmpl w:val="7A3494E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4B52F73"/>
    <w:multiLevelType w:val="multilevel"/>
    <w:tmpl w:val="1BF297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5385CFD"/>
    <w:multiLevelType w:val="multilevel"/>
    <w:tmpl w:val="4060FBA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6215E3E"/>
    <w:multiLevelType w:val="multilevel"/>
    <w:tmpl w:val="71343D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67186"/>
    <w:multiLevelType w:val="multilevel"/>
    <w:tmpl w:val="C8ACECA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4" w:hanging="2160"/>
      </w:pPr>
      <w:rPr>
        <w:rFonts w:hint="default"/>
      </w:rPr>
    </w:lvl>
  </w:abstractNum>
  <w:abstractNum w:abstractNumId="18" w15:restartNumberingAfterBreak="0">
    <w:nsid w:val="39B63AC9"/>
    <w:multiLevelType w:val="multilevel"/>
    <w:tmpl w:val="2020EA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64E4EA7"/>
    <w:multiLevelType w:val="multilevel"/>
    <w:tmpl w:val="1F101FB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0" w15:restartNumberingAfterBreak="0">
    <w:nsid w:val="4C6919F3"/>
    <w:multiLevelType w:val="multilevel"/>
    <w:tmpl w:val="64DCA2E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F42DE"/>
    <w:multiLevelType w:val="multilevel"/>
    <w:tmpl w:val="1BF297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7603491"/>
    <w:multiLevelType w:val="multilevel"/>
    <w:tmpl w:val="EC9CA1A8"/>
    <w:lvl w:ilvl="0">
      <w:start w:val="7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91" w:hanging="2160"/>
      </w:pPr>
      <w:rPr>
        <w:rFonts w:hint="default"/>
      </w:rPr>
    </w:lvl>
  </w:abstractNum>
  <w:abstractNum w:abstractNumId="23" w15:restartNumberingAfterBreak="0">
    <w:nsid w:val="586B593F"/>
    <w:multiLevelType w:val="multilevel"/>
    <w:tmpl w:val="271A7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C11A5"/>
    <w:multiLevelType w:val="hybridMultilevel"/>
    <w:tmpl w:val="C7B4D13A"/>
    <w:lvl w:ilvl="0" w:tplc="505E9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97368"/>
    <w:multiLevelType w:val="hybridMultilevel"/>
    <w:tmpl w:val="63CAC4DA"/>
    <w:lvl w:ilvl="0" w:tplc="3B64CA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341126"/>
    <w:multiLevelType w:val="hybridMultilevel"/>
    <w:tmpl w:val="36A4C19A"/>
    <w:lvl w:ilvl="0" w:tplc="A942C572">
      <w:numFmt w:val="bullet"/>
      <w:lvlText w:val=""/>
      <w:lvlJc w:val="left"/>
      <w:pPr>
        <w:ind w:left="566" w:hanging="22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D4EB1D6">
      <w:numFmt w:val="bullet"/>
      <w:lvlText w:val="•"/>
      <w:lvlJc w:val="left"/>
      <w:pPr>
        <w:ind w:left="1567" w:hanging="226"/>
      </w:pPr>
      <w:rPr>
        <w:rFonts w:hint="default"/>
        <w:lang w:val="ru-RU" w:eastAsia="en-US" w:bidi="ar-SA"/>
      </w:rPr>
    </w:lvl>
    <w:lvl w:ilvl="2" w:tplc="D35C1778">
      <w:numFmt w:val="bullet"/>
      <w:lvlText w:val="•"/>
      <w:lvlJc w:val="left"/>
      <w:pPr>
        <w:ind w:left="2574" w:hanging="226"/>
      </w:pPr>
      <w:rPr>
        <w:rFonts w:hint="default"/>
        <w:lang w:val="ru-RU" w:eastAsia="en-US" w:bidi="ar-SA"/>
      </w:rPr>
    </w:lvl>
    <w:lvl w:ilvl="3" w:tplc="C8BAFAE4">
      <w:numFmt w:val="bullet"/>
      <w:lvlText w:val="•"/>
      <w:lvlJc w:val="left"/>
      <w:pPr>
        <w:ind w:left="3582" w:hanging="226"/>
      </w:pPr>
      <w:rPr>
        <w:rFonts w:hint="default"/>
        <w:lang w:val="ru-RU" w:eastAsia="en-US" w:bidi="ar-SA"/>
      </w:rPr>
    </w:lvl>
    <w:lvl w:ilvl="4" w:tplc="AACE24F2">
      <w:numFmt w:val="bullet"/>
      <w:lvlText w:val="•"/>
      <w:lvlJc w:val="left"/>
      <w:pPr>
        <w:ind w:left="4589" w:hanging="226"/>
      </w:pPr>
      <w:rPr>
        <w:rFonts w:hint="default"/>
        <w:lang w:val="ru-RU" w:eastAsia="en-US" w:bidi="ar-SA"/>
      </w:rPr>
    </w:lvl>
    <w:lvl w:ilvl="5" w:tplc="CC42B49C">
      <w:numFmt w:val="bullet"/>
      <w:lvlText w:val="•"/>
      <w:lvlJc w:val="left"/>
      <w:pPr>
        <w:ind w:left="5597" w:hanging="226"/>
      </w:pPr>
      <w:rPr>
        <w:rFonts w:hint="default"/>
        <w:lang w:val="ru-RU" w:eastAsia="en-US" w:bidi="ar-SA"/>
      </w:rPr>
    </w:lvl>
    <w:lvl w:ilvl="6" w:tplc="3ECCA38C">
      <w:numFmt w:val="bullet"/>
      <w:lvlText w:val="•"/>
      <w:lvlJc w:val="left"/>
      <w:pPr>
        <w:ind w:left="6604" w:hanging="226"/>
      </w:pPr>
      <w:rPr>
        <w:rFonts w:hint="default"/>
        <w:lang w:val="ru-RU" w:eastAsia="en-US" w:bidi="ar-SA"/>
      </w:rPr>
    </w:lvl>
    <w:lvl w:ilvl="7" w:tplc="CDC0D6C0">
      <w:numFmt w:val="bullet"/>
      <w:lvlText w:val="•"/>
      <w:lvlJc w:val="left"/>
      <w:pPr>
        <w:ind w:left="7612" w:hanging="226"/>
      </w:pPr>
      <w:rPr>
        <w:rFonts w:hint="default"/>
        <w:lang w:val="ru-RU" w:eastAsia="en-US" w:bidi="ar-SA"/>
      </w:rPr>
    </w:lvl>
    <w:lvl w:ilvl="8" w:tplc="09D695C2">
      <w:numFmt w:val="bullet"/>
      <w:lvlText w:val="•"/>
      <w:lvlJc w:val="left"/>
      <w:pPr>
        <w:ind w:left="8619" w:hanging="226"/>
      </w:pPr>
      <w:rPr>
        <w:rFonts w:hint="default"/>
        <w:lang w:val="ru-RU" w:eastAsia="en-US" w:bidi="ar-SA"/>
      </w:rPr>
    </w:lvl>
  </w:abstractNum>
  <w:abstractNum w:abstractNumId="27" w15:restartNumberingAfterBreak="0">
    <w:nsid w:val="6B9D25E7"/>
    <w:multiLevelType w:val="multilevel"/>
    <w:tmpl w:val="A8266020"/>
    <w:lvl w:ilvl="0">
      <w:start w:val="1"/>
      <w:numFmt w:val="decimal"/>
      <w:lvlText w:val="%1."/>
      <w:lvlJc w:val="left"/>
      <w:pPr>
        <w:ind w:left="3918" w:hanging="49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6" w:hanging="8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66" w:hanging="10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00" w:hanging="10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0" w:hanging="10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9" w:hanging="10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8" w:hanging="10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10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6" w:hanging="1014"/>
      </w:pPr>
      <w:rPr>
        <w:rFonts w:hint="default"/>
        <w:lang w:val="ru-RU" w:eastAsia="en-US" w:bidi="ar-SA"/>
      </w:rPr>
    </w:lvl>
  </w:abstractNum>
  <w:abstractNum w:abstractNumId="28" w15:restartNumberingAfterBreak="0">
    <w:nsid w:val="792B32D4"/>
    <w:multiLevelType w:val="hybridMultilevel"/>
    <w:tmpl w:val="21F2AAEE"/>
    <w:lvl w:ilvl="0" w:tplc="1B563784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4"/>
        <w:szCs w:val="24"/>
        <w:lang w:val="kk-KZ" w:eastAsia="kk-KZ" w:bidi="kk-KZ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374BF"/>
    <w:multiLevelType w:val="multilevel"/>
    <w:tmpl w:val="FAD4613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8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0" w15:restartNumberingAfterBreak="0">
    <w:nsid w:val="7FED029C"/>
    <w:multiLevelType w:val="multilevel"/>
    <w:tmpl w:val="B65ED7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23"/>
  </w:num>
  <w:num w:numId="3">
    <w:abstractNumId w:val="15"/>
  </w:num>
  <w:num w:numId="4">
    <w:abstractNumId w:val="20"/>
  </w:num>
  <w:num w:numId="5">
    <w:abstractNumId w:val="30"/>
  </w:num>
  <w:num w:numId="6">
    <w:abstractNumId w:val="5"/>
  </w:num>
  <w:num w:numId="7">
    <w:abstractNumId w:val="16"/>
  </w:num>
  <w:num w:numId="8">
    <w:abstractNumId w:val="21"/>
  </w:num>
  <w:num w:numId="9">
    <w:abstractNumId w:val="18"/>
  </w:num>
  <w:num w:numId="10">
    <w:abstractNumId w:val="25"/>
  </w:num>
  <w:num w:numId="11">
    <w:abstractNumId w:val="29"/>
  </w:num>
  <w:num w:numId="12">
    <w:abstractNumId w:val="6"/>
  </w:num>
  <w:num w:numId="13">
    <w:abstractNumId w:val="22"/>
  </w:num>
  <w:num w:numId="14">
    <w:abstractNumId w:val="8"/>
  </w:num>
  <w:num w:numId="15">
    <w:abstractNumId w:val="19"/>
  </w:num>
  <w:num w:numId="16">
    <w:abstractNumId w:val="12"/>
  </w:num>
  <w:num w:numId="17">
    <w:abstractNumId w:val="7"/>
  </w:num>
  <w:num w:numId="18">
    <w:abstractNumId w:val="24"/>
  </w:num>
  <w:num w:numId="19">
    <w:abstractNumId w:val="3"/>
  </w:num>
  <w:num w:numId="20">
    <w:abstractNumId w:val="9"/>
  </w:num>
  <w:num w:numId="21">
    <w:abstractNumId w:val="28"/>
  </w:num>
  <w:num w:numId="22">
    <w:abstractNumId w:val="13"/>
  </w:num>
  <w:num w:numId="23">
    <w:abstractNumId w:val="4"/>
  </w:num>
  <w:num w:numId="24">
    <w:abstractNumId w:val="10"/>
  </w:num>
  <w:num w:numId="25">
    <w:abstractNumId w:val="27"/>
  </w:num>
  <w:num w:numId="26">
    <w:abstractNumId w:val="26"/>
  </w:num>
  <w:num w:numId="27">
    <w:abstractNumId w:val="14"/>
  </w:num>
  <w:num w:numId="28">
    <w:abstractNumId w:val="17"/>
  </w:num>
  <w:num w:numId="29">
    <w:abstractNumId w:val="0"/>
  </w:num>
  <w:num w:numId="30">
    <w:abstractNumId w:val="1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74F"/>
    <w:rsid w:val="000002E0"/>
    <w:rsid w:val="00005D22"/>
    <w:rsid w:val="00012732"/>
    <w:rsid w:val="000159F1"/>
    <w:rsid w:val="00016BCF"/>
    <w:rsid w:val="0002348F"/>
    <w:rsid w:val="0002478C"/>
    <w:rsid w:val="00034F21"/>
    <w:rsid w:val="00040BA5"/>
    <w:rsid w:val="00041694"/>
    <w:rsid w:val="00041FD1"/>
    <w:rsid w:val="00054BFF"/>
    <w:rsid w:val="0005517C"/>
    <w:rsid w:val="00057652"/>
    <w:rsid w:val="0006170B"/>
    <w:rsid w:val="0006337A"/>
    <w:rsid w:val="000662DE"/>
    <w:rsid w:val="000703A8"/>
    <w:rsid w:val="00072CDC"/>
    <w:rsid w:val="000765DA"/>
    <w:rsid w:val="00077105"/>
    <w:rsid w:val="000806B9"/>
    <w:rsid w:val="00081BFA"/>
    <w:rsid w:val="000844CF"/>
    <w:rsid w:val="00084733"/>
    <w:rsid w:val="00086414"/>
    <w:rsid w:val="000942E3"/>
    <w:rsid w:val="000A04FF"/>
    <w:rsid w:val="000A0F99"/>
    <w:rsid w:val="000A5CDF"/>
    <w:rsid w:val="000A70D6"/>
    <w:rsid w:val="000B4717"/>
    <w:rsid w:val="000B7A59"/>
    <w:rsid w:val="000C01D9"/>
    <w:rsid w:val="000C2628"/>
    <w:rsid w:val="000C4D46"/>
    <w:rsid w:val="000D3B3B"/>
    <w:rsid w:val="000D478D"/>
    <w:rsid w:val="000D59CC"/>
    <w:rsid w:val="000D5FB8"/>
    <w:rsid w:val="000D7336"/>
    <w:rsid w:val="000E0FA0"/>
    <w:rsid w:val="000E18B4"/>
    <w:rsid w:val="000E27D0"/>
    <w:rsid w:val="000E3170"/>
    <w:rsid w:val="000E366E"/>
    <w:rsid w:val="000E3C34"/>
    <w:rsid w:val="000E4EAD"/>
    <w:rsid w:val="000F2C4A"/>
    <w:rsid w:val="000F4058"/>
    <w:rsid w:val="000F75EF"/>
    <w:rsid w:val="001004FA"/>
    <w:rsid w:val="00100A98"/>
    <w:rsid w:val="00100E48"/>
    <w:rsid w:val="00101F5C"/>
    <w:rsid w:val="00110A73"/>
    <w:rsid w:val="001125AC"/>
    <w:rsid w:val="001171EF"/>
    <w:rsid w:val="0011750D"/>
    <w:rsid w:val="001262BC"/>
    <w:rsid w:val="00130E02"/>
    <w:rsid w:val="00140100"/>
    <w:rsid w:val="001415F3"/>
    <w:rsid w:val="001429FC"/>
    <w:rsid w:val="001462A2"/>
    <w:rsid w:val="00146B8D"/>
    <w:rsid w:val="00146C47"/>
    <w:rsid w:val="00151856"/>
    <w:rsid w:val="0015232A"/>
    <w:rsid w:val="001574B3"/>
    <w:rsid w:val="0016210C"/>
    <w:rsid w:val="00162E6A"/>
    <w:rsid w:val="00165422"/>
    <w:rsid w:val="001661B2"/>
    <w:rsid w:val="00167F37"/>
    <w:rsid w:val="00172B10"/>
    <w:rsid w:val="00173D80"/>
    <w:rsid w:val="00174681"/>
    <w:rsid w:val="0018074C"/>
    <w:rsid w:val="00184452"/>
    <w:rsid w:val="001912AC"/>
    <w:rsid w:val="0019150F"/>
    <w:rsid w:val="00193B56"/>
    <w:rsid w:val="00195C6B"/>
    <w:rsid w:val="001A3435"/>
    <w:rsid w:val="001A5224"/>
    <w:rsid w:val="001C04B0"/>
    <w:rsid w:val="001C5635"/>
    <w:rsid w:val="001C6489"/>
    <w:rsid w:val="001D36C5"/>
    <w:rsid w:val="001D4ECF"/>
    <w:rsid w:val="001D526C"/>
    <w:rsid w:val="001D6B84"/>
    <w:rsid w:val="001E006D"/>
    <w:rsid w:val="001E2EDB"/>
    <w:rsid w:val="001E477C"/>
    <w:rsid w:val="001E52E9"/>
    <w:rsid w:val="001E670C"/>
    <w:rsid w:val="001E75DC"/>
    <w:rsid w:val="001F3010"/>
    <w:rsid w:val="001F322F"/>
    <w:rsid w:val="001F4820"/>
    <w:rsid w:val="001F7635"/>
    <w:rsid w:val="00200E5D"/>
    <w:rsid w:val="00203DCB"/>
    <w:rsid w:val="00206080"/>
    <w:rsid w:val="002065FE"/>
    <w:rsid w:val="00210BAE"/>
    <w:rsid w:val="0021287D"/>
    <w:rsid w:val="002139C0"/>
    <w:rsid w:val="00221CB6"/>
    <w:rsid w:val="00224CF6"/>
    <w:rsid w:val="0023299E"/>
    <w:rsid w:val="00234040"/>
    <w:rsid w:val="0023605E"/>
    <w:rsid w:val="002379CC"/>
    <w:rsid w:val="002444B2"/>
    <w:rsid w:val="002444BE"/>
    <w:rsid w:val="00244611"/>
    <w:rsid w:val="0024587A"/>
    <w:rsid w:val="0024596F"/>
    <w:rsid w:val="00247C2E"/>
    <w:rsid w:val="00257263"/>
    <w:rsid w:val="00261876"/>
    <w:rsid w:val="00264888"/>
    <w:rsid w:val="00266A86"/>
    <w:rsid w:val="00272B84"/>
    <w:rsid w:val="00272C7F"/>
    <w:rsid w:val="00272E66"/>
    <w:rsid w:val="002850B2"/>
    <w:rsid w:val="00297F87"/>
    <w:rsid w:val="002A377D"/>
    <w:rsid w:val="002B287D"/>
    <w:rsid w:val="002B60E3"/>
    <w:rsid w:val="002B794B"/>
    <w:rsid w:val="002C0804"/>
    <w:rsid w:val="002C1465"/>
    <w:rsid w:val="002C1859"/>
    <w:rsid w:val="002C1CC1"/>
    <w:rsid w:val="002C25DF"/>
    <w:rsid w:val="002C2A52"/>
    <w:rsid w:val="002C4D3B"/>
    <w:rsid w:val="002C602B"/>
    <w:rsid w:val="002C75EB"/>
    <w:rsid w:val="002D0D9F"/>
    <w:rsid w:val="002D162B"/>
    <w:rsid w:val="002D167A"/>
    <w:rsid w:val="002E6749"/>
    <w:rsid w:val="002F0960"/>
    <w:rsid w:val="00300D0A"/>
    <w:rsid w:val="00302413"/>
    <w:rsid w:val="00312B66"/>
    <w:rsid w:val="00322977"/>
    <w:rsid w:val="003240BE"/>
    <w:rsid w:val="00324DF3"/>
    <w:rsid w:val="00331518"/>
    <w:rsid w:val="0033220C"/>
    <w:rsid w:val="00332F58"/>
    <w:rsid w:val="00333A43"/>
    <w:rsid w:val="00333E66"/>
    <w:rsid w:val="00342095"/>
    <w:rsid w:val="00342F75"/>
    <w:rsid w:val="00353864"/>
    <w:rsid w:val="00355E69"/>
    <w:rsid w:val="00356CA4"/>
    <w:rsid w:val="003572D7"/>
    <w:rsid w:val="003573B1"/>
    <w:rsid w:val="00366CE3"/>
    <w:rsid w:val="0037208B"/>
    <w:rsid w:val="00373754"/>
    <w:rsid w:val="00374513"/>
    <w:rsid w:val="003752C9"/>
    <w:rsid w:val="00380009"/>
    <w:rsid w:val="003812F0"/>
    <w:rsid w:val="003872EB"/>
    <w:rsid w:val="003926F8"/>
    <w:rsid w:val="00396812"/>
    <w:rsid w:val="003A1009"/>
    <w:rsid w:val="003A7F7F"/>
    <w:rsid w:val="003B662C"/>
    <w:rsid w:val="003C3277"/>
    <w:rsid w:val="003C4C7F"/>
    <w:rsid w:val="003C6114"/>
    <w:rsid w:val="003C74DB"/>
    <w:rsid w:val="003C7B28"/>
    <w:rsid w:val="003D0FF3"/>
    <w:rsid w:val="003D17A1"/>
    <w:rsid w:val="003D46B2"/>
    <w:rsid w:val="003D6B9C"/>
    <w:rsid w:val="003D79CE"/>
    <w:rsid w:val="003D7AD9"/>
    <w:rsid w:val="003E4579"/>
    <w:rsid w:val="003E506B"/>
    <w:rsid w:val="003F041B"/>
    <w:rsid w:val="003F16E7"/>
    <w:rsid w:val="003F3FC5"/>
    <w:rsid w:val="003F4157"/>
    <w:rsid w:val="003F564B"/>
    <w:rsid w:val="003F6C36"/>
    <w:rsid w:val="00404CD4"/>
    <w:rsid w:val="004145FF"/>
    <w:rsid w:val="00415664"/>
    <w:rsid w:val="0041653E"/>
    <w:rsid w:val="004207DC"/>
    <w:rsid w:val="00420979"/>
    <w:rsid w:val="00422F0E"/>
    <w:rsid w:val="004300BB"/>
    <w:rsid w:val="00430209"/>
    <w:rsid w:val="00434DAA"/>
    <w:rsid w:val="00440F97"/>
    <w:rsid w:val="0044254D"/>
    <w:rsid w:val="0044439F"/>
    <w:rsid w:val="0044576D"/>
    <w:rsid w:val="0044660E"/>
    <w:rsid w:val="0045330F"/>
    <w:rsid w:val="004537F4"/>
    <w:rsid w:val="004576BB"/>
    <w:rsid w:val="00472279"/>
    <w:rsid w:val="0047274F"/>
    <w:rsid w:val="0048074F"/>
    <w:rsid w:val="00480A85"/>
    <w:rsid w:val="0048697A"/>
    <w:rsid w:val="00487688"/>
    <w:rsid w:val="00487AA8"/>
    <w:rsid w:val="00495155"/>
    <w:rsid w:val="004A6CEC"/>
    <w:rsid w:val="004A71BD"/>
    <w:rsid w:val="004B14DA"/>
    <w:rsid w:val="004B3D61"/>
    <w:rsid w:val="004C03B6"/>
    <w:rsid w:val="004C0908"/>
    <w:rsid w:val="004C32CD"/>
    <w:rsid w:val="004C5689"/>
    <w:rsid w:val="004C7A20"/>
    <w:rsid w:val="004C7A87"/>
    <w:rsid w:val="004D49BD"/>
    <w:rsid w:val="004F3C2B"/>
    <w:rsid w:val="004F430F"/>
    <w:rsid w:val="004F5508"/>
    <w:rsid w:val="004F7AF0"/>
    <w:rsid w:val="00503DAD"/>
    <w:rsid w:val="0050653B"/>
    <w:rsid w:val="00506CB3"/>
    <w:rsid w:val="005111FC"/>
    <w:rsid w:val="005115F7"/>
    <w:rsid w:val="005134DA"/>
    <w:rsid w:val="0051649F"/>
    <w:rsid w:val="00521F67"/>
    <w:rsid w:val="00525023"/>
    <w:rsid w:val="00527857"/>
    <w:rsid w:val="005278F8"/>
    <w:rsid w:val="00527957"/>
    <w:rsid w:val="00530D82"/>
    <w:rsid w:val="00534AD8"/>
    <w:rsid w:val="005361E2"/>
    <w:rsid w:val="005368DD"/>
    <w:rsid w:val="00537AA4"/>
    <w:rsid w:val="00540F50"/>
    <w:rsid w:val="00543052"/>
    <w:rsid w:val="005471FB"/>
    <w:rsid w:val="00547E8B"/>
    <w:rsid w:val="00550E75"/>
    <w:rsid w:val="00553425"/>
    <w:rsid w:val="005568CA"/>
    <w:rsid w:val="00560EDB"/>
    <w:rsid w:val="005675B5"/>
    <w:rsid w:val="0057136B"/>
    <w:rsid w:val="00571F8E"/>
    <w:rsid w:val="005775F8"/>
    <w:rsid w:val="0058041A"/>
    <w:rsid w:val="0058044F"/>
    <w:rsid w:val="005807EF"/>
    <w:rsid w:val="00581A11"/>
    <w:rsid w:val="00582C33"/>
    <w:rsid w:val="00583AF8"/>
    <w:rsid w:val="005845E1"/>
    <w:rsid w:val="005905E1"/>
    <w:rsid w:val="0059104A"/>
    <w:rsid w:val="00591F40"/>
    <w:rsid w:val="00592647"/>
    <w:rsid w:val="00597215"/>
    <w:rsid w:val="00597753"/>
    <w:rsid w:val="005A0B29"/>
    <w:rsid w:val="005A0D16"/>
    <w:rsid w:val="005A108B"/>
    <w:rsid w:val="005A11F3"/>
    <w:rsid w:val="005A3D74"/>
    <w:rsid w:val="005A5856"/>
    <w:rsid w:val="005A6A93"/>
    <w:rsid w:val="005B55C8"/>
    <w:rsid w:val="005C48BC"/>
    <w:rsid w:val="005C5856"/>
    <w:rsid w:val="005C617D"/>
    <w:rsid w:val="005D2E2E"/>
    <w:rsid w:val="005D31DA"/>
    <w:rsid w:val="005D7349"/>
    <w:rsid w:val="005D7BFA"/>
    <w:rsid w:val="005E0404"/>
    <w:rsid w:val="005E1889"/>
    <w:rsid w:val="005E431D"/>
    <w:rsid w:val="005E7AC3"/>
    <w:rsid w:val="005F031A"/>
    <w:rsid w:val="00610B6C"/>
    <w:rsid w:val="006154EF"/>
    <w:rsid w:val="0062175E"/>
    <w:rsid w:val="00623C53"/>
    <w:rsid w:val="00623DB7"/>
    <w:rsid w:val="0062403C"/>
    <w:rsid w:val="006242B1"/>
    <w:rsid w:val="00625DDA"/>
    <w:rsid w:val="00640D61"/>
    <w:rsid w:val="00643667"/>
    <w:rsid w:val="00644864"/>
    <w:rsid w:val="00652291"/>
    <w:rsid w:val="00661A56"/>
    <w:rsid w:val="00663AB8"/>
    <w:rsid w:val="00664309"/>
    <w:rsid w:val="0066794C"/>
    <w:rsid w:val="00667FD6"/>
    <w:rsid w:val="00673443"/>
    <w:rsid w:val="00676E9B"/>
    <w:rsid w:val="00677411"/>
    <w:rsid w:val="006800EE"/>
    <w:rsid w:val="00683520"/>
    <w:rsid w:val="00684515"/>
    <w:rsid w:val="00685F49"/>
    <w:rsid w:val="00690A42"/>
    <w:rsid w:val="006923E3"/>
    <w:rsid w:val="006935E2"/>
    <w:rsid w:val="006971B2"/>
    <w:rsid w:val="006A02AA"/>
    <w:rsid w:val="006A593F"/>
    <w:rsid w:val="006B6DEA"/>
    <w:rsid w:val="006B76B1"/>
    <w:rsid w:val="006C0168"/>
    <w:rsid w:val="006C2E23"/>
    <w:rsid w:val="006C3160"/>
    <w:rsid w:val="006D2167"/>
    <w:rsid w:val="006D7311"/>
    <w:rsid w:val="006D794E"/>
    <w:rsid w:val="006E2B5F"/>
    <w:rsid w:val="006E2DE5"/>
    <w:rsid w:val="006F0D51"/>
    <w:rsid w:val="006F146A"/>
    <w:rsid w:val="006F2FA2"/>
    <w:rsid w:val="006F4910"/>
    <w:rsid w:val="00700C75"/>
    <w:rsid w:val="00703B32"/>
    <w:rsid w:val="0070687A"/>
    <w:rsid w:val="0071542A"/>
    <w:rsid w:val="00721BFB"/>
    <w:rsid w:val="00722694"/>
    <w:rsid w:val="00730BF8"/>
    <w:rsid w:val="00731405"/>
    <w:rsid w:val="0073162F"/>
    <w:rsid w:val="00734BF3"/>
    <w:rsid w:val="0073521B"/>
    <w:rsid w:val="00736E36"/>
    <w:rsid w:val="00743337"/>
    <w:rsid w:val="00744CAF"/>
    <w:rsid w:val="00746BDB"/>
    <w:rsid w:val="00750177"/>
    <w:rsid w:val="00753D0C"/>
    <w:rsid w:val="007544CA"/>
    <w:rsid w:val="00761A95"/>
    <w:rsid w:val="00766092"/>
    <w:rsid w:val="0076650C"/>
    <w:rsid w:val="00766A32"/>
    <w:rsid w:val="00767763"/>
    <w:rsid w:val="00771189"/>
    <w:rsid w:val="00775183"/>
    <w:rsid w:val="00781DC8"/>
    <w:rsid w:val="00783F39"/>
    <w:rsid w:val="00786678"/>
    <w:rsid w:val="00797F19"/>
    <w:rsid w:val="007A5E02"/>
    <w:rsid w:val="007B0F35"/>
    <w:rsid w:val="007B579C"/>
    <w:rsid w:val="007C0969"/>
    <w:rsid w:val="007C1E0A"/>
    <w:rsid w:val="007C4CD2"/>
    <w:rsid w:val="007C6613"/>
    <w:rsid w:val="007C7CF5"/>
    <w:rsid w:val="007D1148"/>
    <w:rsid w:val="007D201D"/>
    <w:rsid w:val="007D5B23"/>
    <w:rsid w:val="007E0356"/>
    <w:rsid w:val="007E27A4"/>
    <w:rsid w:val="007E3846"/>
    <w:rsid w:val="007E7DD4"/>
    <w:rsid w:val="007F1078"/>
    <w:rsid w:val="007F5099"/>
    <w:rsid w:val="00800197"/>
    <w:rsid w:val="008025DD"/>
    <w:rsid w:val="00804F82"/>
    <w:rsid w:val="0080561E"/>
    <w:rsid w:val="00805823"/>
    <w:rsid w:val="00806F3F"/>
    <w:rsid w:val="00815C99"/>
    <w:rsid w:val="0082342B"/>
    <w:rsid w:val="00826197"/>
    <w:rsid w:val="008337E6"/>
    <w:rsid w:val="0084123E"/>
    <w:rsid w:val="008544D6"/>
    <w:rsid w:val="00860591"/>
    <w:rsid w:val="00861848"/>
    <w:rsid w:val="00866A0B"/>
    <w:rsid w:val="00866BD3"/>
    <w:rsid w:val="00873646"/>
    <w:rsid w:val="00875E4F"/>
    <w:rsid w:val="00882133"/>
    <w:rsid w:val="00883FCC"/>
    <w:rsid w:val="00884E77"/>
    <w:rsid w:val="00885FA4"/>
    <w:rsid w:val="008879F6"/>
    <w:rsid w:val="008962F4"/>
    <w:rsid w:val="008A1294"/>
    <w:rsid w:val="008A63ED"/>
    <w:rsid w:val="008A71FF"/>
    <w:rsid w:val="008A7F3B"/>
    <w:rsid w:val="008B1F42"/>
    <w:rsid w:val="008B5389"/>
    <w:rsid w:val="008B799B"/>
    <w:rsid w:val="008C2D2A"/>
    <w:rsid w:val="008C6A5C"/>
    <w:rsid w:val="008D209D"/>
    <w:rsid w:val="008D4779"/>
    <w:rsid w:val="008E1F4C"/>
    <w:rsid w:val="008E3B59"/>
    <w:rsid w:val="008E6349"/>
    <w:rsid w:val="008E7AE3"/>
    <w:rsid w:val="008F3D3F"/>
    <w:rsid w:val="008F6EDF"/>
    <w:rsid w:val="008F73D0"/>
    <w:rsid w:val="009043DE"/>
    <w:rsid w:val="00904978"/>
    <w:rsid w:val="00905AFD"/>
    <w:rsid w:val="00907E63"/>
    <w:rsid w:val="00910095"/>
    <w:rsid w:val="0091575E"/>
    <w:rsid w:val="0091657B"/>
    <w:rsid w:val="0092199D"/>
    <w:rsid w:val="009220DA"/>
    <w:rsid w:val="00922D8F"/>
    <w:rsid w:val="00924AFC"/>
    <w:rsid w:val="00925C36"/>
    <w:rsid w:val="00925D4E"/>
    <w:rsid w:val="00936055"/>
    <w:rsid w:val="0094682A"/>
    <w:rsid w:val="00950456"/>
    <w:rsid w:val="009510BA"/>
    <w:rsid w:val="009515D7"/>
    <w:rsid w:val="00961F60"/>
    <w:rsid w:val="009649AE"/>
    <w:rsid w:val="00973E5D"/>
    <w:rsid w:val="00974BA5"/>
    <w:rsid w:val="009808C6"/>
    <w:rsid w:val="009851ED"/>
    <w:rsid w:val="009852C0"/>
    <w:rsid w:val="00985CC1"/>
    <w:rsid w:val="009864BA"/>
    <w:rsid w:val="0098699C"/>
    <w:rsid w:val="00987B9D"/>
    <w:rsid w:val="00990CE3"/>
    <w:rsid w:val="009965AE"/>
    <w:rsid w:val="009975FA"/>
    <w:rsid w:val="0099794E"/>
    <w:rsid w:val="009A017E"/>
    <w:rsid w:val="009A1815"/>
    <w:rsid w:val="009A552B"/>
    <w:rsid w:val="009B4F47"/>
    <w:rsid w:val="009B5A17"/>
    <w:rsid w:val="009C52A9"/>
    <w:rsid w:val="009D1A83"/>
    <w:rsid w:val="009D38AE"/>
    <w:rsid w:val="009D3E23"/>
    <w:rsid w:val="009D3E61"/>
    <w:rsid w:val="009D56FA"/>
    <w:rsid w:val="009D61F2"/>
    <w:rsid w:val="009D7EAA"/>
    <w:rsid w:val="009E0CFC"/>
    <w:rsid w:val="009E1BC5"/>
    <w:rsid w:val="009E24C1"/>
    <w:rsid w:val="009F0E8E"/>
    <w:rsid w:val="009F10A5"/>
    <w:rsid w:val="00A01455"/>
    <w:rsid w:val="00A0222B"/>
    <w:rsid w:val="00A04A15"/>
    <w:rsid w:val="00A118D1"/>
    <w:rsid w:val="00A14541"/>
    <w:rsid w:val="00A1768D"/>
    <w:rsid w:val="00A21BCB"/>
    <w:rsid w:val="00A26D40"/>
    <w:rsid w:val="00A274AC"/>
    <w:rsid w:val="00A279C6"/>
    <w:rsid w:val="00A33937"/>
    <w:rsid w:val="00A37106"/>
    <w:rsid w:val="00A41340"/>
    <w:rsid w:val="00A4146A"/>
    <w:rsid w:val="00A41C8C"/>
    <w:rsid w:val="00A44031"/>
    <w:rsid w:val="00A51812"/>
    <w:rsid w:val="00A5456C"/>
    <w:rsid w:val="00A57881"/>
    <w:rsid w:val="00A57AFA"/>
    <w:rsid w:val="00A57F63"/>
    <w:rsid w:val="00A74573"/>
    <w:rsid w:val="00A7487E"/>
    <w:rsid w:val="00A81BBA"/>
    <w:rsid w:val="00A92061"/>
    <w:rsid w:val="00A97525"/>
    <w:rsid w:val="00AA5D68"/>
    <w:rsid w:val="00AB1DE8"/>
    <w:rsid w:val="00AB28D0"/>
    <w:rsid w:val="00AB6C09"/>
    <w:rsid w:val="00AB6F19"/>
    <w:rsid w:val="00AC072D"/>
    <w:rsid w:val="00AC1FB4"/>
    <w:rsid w:val="00AC3D06"/>
    <w:rsid w:val="00AC5A54"/>
    <w:rsid w:val="00AD203B"/>
    <w:rsid w:val="00AD24E5"/>
    <w:rsid w:val="00AD4C6A"/>
    <w:rsid w:val="00AD5D72"/>
    <w:rsid w:val="00AE2FDF"/>
    <w:rsid w:val="00AF1573"/>
    <w:rsid w:val="00AF1AE1"/>
    <w:rsid w:val="00AF260D"/>
    <w:rsid w:val="00AF2DC1"/>
    <w:rsid w:val="00AF5418"/>
    <w:rsid w:val="00AF6EDE"/>
    <w:rsid w:val="00B06C5D"/>
    <w:rsid w:val="00B13C52"/>
    <w:rsid w:val="00B152F0"/>
    <w:rsid w:val="00B1751A"/>
    <w:rsid w:val="00B21570"/>
    <w:rsid w:val="00B232C0"/>
    <w:rsid w:val="00B2622E"/>
    <w:rsid w:val="00B3015F"/>
    <w:rsid w:val="00B311AA"/>
    <w:rsid w:val="00B31D7E"/>
    <w:rsid w:val="00B36C53"/>
    <w:rsid w:val="00B4029D"/>
    <w:rsid w:val="00B424CC"/>
    <w:rsid w:val="00B4345B"/>
    <w:rsid w:val="00B44F11"/>
    <w:rsid w:val="00B51031"/>
    <w:rsid w:val="00B519DF"/>
    <w:rsid w:val="00B56485"/>
    <w:rsid w:val="00B614C2"/>
    <w:rsid w:val="00B665FB"/>
    <w:rsid w:val="00B66DAC"/>
    <w:rsid w:val="00B70127"/>
    <w:rsid w:val="00B71200"/>
    <w:rsid w:val="00B71C7E"/>
    <w:rsid w:val="00B81E8C"/>
    <w:rsid w:val="00B83359"/>
    <w:rsid w:val="00B843FE"/>
    <w:rsid w:val="00B866A3"/>
    <w:rsid w:val="00B87681"/>
    <w:rsid w:val="00B91AFB"/>
    <w:rsid w:val="00B9432E"/>
    <w:rsid w:val="00B94EAC"/>
    <w:rsid w:val="00B94FF9"/>
    <w:rsid w:val="00B96699"/>
    <w:rsid w:val="00BA07BE"/>
    <w:rsid w:val="00BA13B1"/>
    <w:rsid w:val="00BA160A"/>
    <w:rsid w:val="00BB56BA"/>
    <w:rsid w:val="00BB75EA"/>
    <w:rsid w:val="00BC177F"/>
    <w:rsid w:val="00BD3634"/>
    <w:rsid w:val="00BD64EB"/>
    <w:rsid w:val="00BD6CA2"/>
    <w:rsid w:val="00BE0802"/>
    <w:rsid w:val="00BF4F22"/>
    <w:rsid w:val="00BF575B"/>
    <w:rsid w:val="00C0631D"/>
    <w:rsid w:val="00C15493"/>
    <w:rsid w:val="00C1582E"/>
    <w:rsid w:val="00C15917"/>
    <w:rsid w:val="00C20B28"/>
    <w:rsid w:val="00C213CC"/>
    <w:rsid w:val="00C216AF"/>
    <w:rsid w:val="00C23536"/>
    <w:rsid w:val="00C31B55"/>
    <w:rsid w:val="00C354FC"/>
    <w:rsid w:val="00C35C31"/>
    <w:rsid w:val="00C36A73"/>
    <w:rsid w:val="00C36A9D"/>
    <w:rsid w:val="00C3788E"/>
    <w:rsid w:val="00C44436"/>
    <w:rsid w:val="00C46CB1"/>
    <w:rsid w:val="00C506B4"/>
    <w:rsid w:val="00C54957"/>
    <w:rsid w:val="00C64B55"/>
    <w:rsid w:val="00C666A4"/>
    <w:rsid w:val="00C71895"/>
    <w:rsid w:val="00C725B7"/>
    <w:rsid w:val="00C72B88"/>
    <w:rsid w:val="00C83170"/>
    <w:rsid w:val="00C83A11"/>
    <w:rsid w:val="00C916B1"/>
    <w:rsid w:val="00C93F4F"/>
    <w:rsid w:val="00C946BC"/>
    <w:rsid w:val="00C94E3F"/>
    <w:rsid w:val="00C94F09"/>
    <w:rsid w:val="00C96D00"/>
    <w:rsid w:val="00C97A67"/>
    <w:rsid w:val="00CA1FD1"/>
    <w:rsid w:val="00CA3978"/>
    <w:rsid w:val="00CA5DC6"/>
    <w:rsid w:val="00CC2847"/>
    <w:rsid w:val="00CD016F"/>
    <w:rsid w:val="00CD7C8F"/>
    <w:rsid w:val="00CE0B72"/>
    <w:rsid w:val="00CE34C0"/>
    <w:rsid w:val="00CE437E"/>
    <w:rsid w:val="00CE638F"/>
    <w:rsid w:val="00CE6B70"/>
    <w:rsid w:val="00CF0829"/>
    <w:rsid w:val="00CF1516"/>
    <w:rsid w:val="00CF2CD7"/>
    <w:rsid w:val="00CF5449"/>
    <w:rsid w:val="00D030A1"/>
    <w:rsid w:val="00D107AD"/>
    <w:rsid w:val="00D118A6"/>
    <w:rsid w:val="00D14DD1"/>
    <w:rsid w:val="00D20E8E"/>
    <w:rsid w:val="00D22928"/>
    <w:rsid w:val="00D305BD"/>
    <w:rsid w:val="00D31386"/>
    <w:rsid w:val="00D31E28"/>
    <w:rsid w:val="00D33D85"/>
    <w:rsid w:val="00D35EA7"/>
    <w:rsid w:val="00D41A62"/>
    <w:rsid w:val="00D459FB"/>
    <w:rsid w:val="00D45BE1"/>
    <w:rsid w:val="00D467B1"/>
    <w:rsid w:val="00D5462F"/>
    <w:rsid w:val="00D60566"/>
    <w:rsid w:val="00D6358D"/>
    <w:rsid w:val="00D63810"/>
    <w:rsid w:val="00D63956"/>
    <w:rsid w:val="00D63A4E"/>
    <w:rsid w:val="00D63DEE"/>
    <w:rsid w:val="00D65ECB"/>
    <w:rsid w:val="00D7432B"/>
    <w:rsid w:val="00D80EA8"/>
    <w:rsid w:val="00D820FF"/>
    <w:rsid w:val="00D847EC"/>
    <w:rsid w:val="00D913E1"/>
    <w:rsid w:val="00D91443"/>
    <w:rsid w:val="00D93DE3"/>
    <w:rsid w:val="00D95A2C"/>
    <w:rsid w:val="00D961A8"/>
    <w:rsid w:val="00DA10AE"/>
    <w:rsid w:val="00DA44E3"/>
    <w:rsid w:val="00DA6F34"/>
    <w:rsid w:val="00DB4F6A"/>
    <w:rsid w:val="00DB526E"/>
    <w:rsid w:val="00DB791D"/>
    <w:rsid w:val="00DC5E10"/>
    <w:rsid w:val="00DC6B27"/>
    <w:rsid w:val="00DD442A"/>
    <w:rsid w:val="00DE0A35"/>
    <w:rsid w:val="00DE77E2"/>
    <w:rsid w:val="00DF41F9"/>
    <w:rsid w:val="00E00896"/>
    <w:rsid w:val="00E04E18"/>
    <w:rsid w:val="00E12976"/>
    <w:rsid w:val="00E20C4E"/>
    <w:rsid w:val="00E27343"/>
    <w:rsid w:val="00E36C41"/>
    <w:rsid w:val="00E402C1"/>
    <w:rsid w:val="00E40888"/>
    <w:rsid w:val="00E41A52"/>
    <w:rsid w:val="00E473BC"/>
    <w:rsid w:val="00E51F13"/>
    <w:rsid w:val="00E535B8"/>
    <w:rsid w:val="00E54E15"/>
    <w:rsid w:val="00E60C63"/>
    <w:rsid w:val="00E61420"/>
    <w:rsid w:val="00E71D36"/>
    <w:rsid w:val="00E77795"/>
    <w:rsid w:val="00E84511"/>
    <w:rsid w:val="00E859BA"/>
    <w:rsid w:val="00E85D68"/>
    <w:rsid w:val="00E87977"/>
    <w:rsid w:val="00E9101C"/>
    <w:rsid w:val="00E91345"/>
    <w:rsid w:val="00E92EE6"/>
    <w:rsid w:val="00E95F1F"/>
    <w:rsid w:val="00E9636A"/>
    <w:rsid w:val="00EA104A"/>
    <w:rsid w:val="00EA5224"/>
    <w:rsid w:val="00EB0852"/>
    <w:rsid w:val="00EB1263"/>
    <w:rsid w:val="00EB14BA"/>
    <w:rsid w:val="00EB1883"/>
    <w:rsid w:val="00EB2558"/>
    <w:rsid w:val="00EB4AAD"/>
    <w:rsid w:val="00EB6374"/>
    <w:rsid w:val="00EB6761"/>
    <w:rsid w:val="00EC259D"/>
    <w:rsid w:val="00EC30F2"/>
    <w:rsid w:val="00EC5766"/>
    <w:rsid w:val="00EC5BFC"/>
    <w:rsid w:val="00EC730F"/>
    <w:rsid w:val="00ED4B77"/>
    <w:rsid w:val="00ED5661"/>
    <w:rsid w:val="00ED6F1F"/>
    <w:rsid w:val="00EE056F"/>
    <w:rsid w:val="00EE2855"/>
    <w:rsid w:val="00EE482B"/>
    <w:rsid w:val="00EE5BFE"/>
    <w:rsid w:val="00EF0B08"/>
    <w:rsid w:val="00EF2D96"/>
    <w:rsid w:val="00EF5982"/>
    <w:rsid w:val="00F0011F"/>
    <w:rsid w:val="00F01ABA"/>
    <w:rsid w:val="00F03306"/>
    <w:rsid w:val="00F20075"/>
    <w:rsid w:val="00F205F1"/>
    <w:rsid w:val="00F23115"/>
    <w:rsid w:val="00F24A85"/>
    <w:rsid w:val="00F275B4"/>
    <w:rsid w:val="00F35002"/>
    <w:rsid w:val="00F44783"/>
    <w:rsid w:val="00F46158"/>
    <w:rsid w:val="00F46552"/>
    <w:rsid w:val="00F5747D"/>
    <w:rsid w:val="00F618CA"/>
    <w:rsid w:val="00F61E6D"/>
    <w:rsid w:val="00F61F8B"/>
    <w:rsid w:val="00F636ED"/>
    <w:rsid w:val="00F657A9"/>
    <w:rsid w:val="00F6649B"/>
    <w:rsid w:val="00F7011D"/>
    <w:rsid w:val="00F70596"/>
    <w:rsid w:val="00F77C36"/>
    <w:rsid w:val="00F8667C"/>
    <w:rsid w:val="00F950AB"/>
    <w:rsid w:val="00F97232"/>
    <w:rsid w:val="00F97613"/>
    <w:rsid w:val="00FA0AEA"/>
    <w:rsid w:val="00FA1516"/>
    <w:rsid w:val="00FA2E22"/>
    <w:rsid w:val="00FA2EBC"/>
    <w:rsid w:val="00FA33E1"/>
    <w:rsid w:val="00FB0B73"/>
    <w:rsid w:val="00FB0EF1"/>
    <w:rsid w:val="00FB2AAB"/>
    <w:rsid w:val="00FB39EA"/>
    <w:rsid w:val="00FB69B2"/>
    <w:rsid w:val="00FC4292"/>
    <w:rsid w:val="00FC6630"/>
    <w:rsid w:val="00FD18AA"/>
    <w:rsid w:val="00FD4FE3"/>
    <w:rsid w:val="00FE0821"/>
    <w:rsid w:val="00FE0B6E"/>
    <w:rsid w:val="00FE1E27"/>
    <w:rsid w:val="00FE21BF"/>
    <w:rsid w:val="00FE4D4E"/>
    <w:rsid w:val="00FF31D9"/>
    <w:rsid w:val="00FF365F"/>
    <w:rsid w:val="00FF3C49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14ECD"/>
  <w15:docId w15:val="{F886C3EA-82AE-467D-B8D4-125650469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kk-KZ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2E89"/>
    <w:pPr>
      <w:widowControl w:val="0"/>
      <w:autoSpaceDE w:val="0"/>
      <w:autoSpaceDN w:val="0"/>
      <w:spacing w:after="0" w:line="240" w:lineRule="auto"/>
      <w:ind w:left="26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sid w:val="00487317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3E51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E5119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342E8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uiPriority w:val="1"/>
    <w:qFormat/>
    <w:rsid w:val="00342E89"/>
    <w:pPr>
      <w:widowControl w:val="0"/>
      <w:autoSpaceDE w:val="0"/>
      <w:autoSpaceDN w:val="0"/>
      <w:spacing w:after="0" w:line="240" w:lineRule="auto"/>
      <w:ind w:left="2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342E89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aliases w:val="References,List Paragraph (numbered (a)),Bullets,NUMBERED PARAGRAPH,List Paragraph 1,List_Paragraph,Multilevel para_II,Akapit z listą BS,IBL List Paragraph,List Paragraph nowy,Numbered List Paragraph,Bullet1,Numbered list,List Paragraph1"/>
    <w:basedOn w:val="a"/>
    <w:link w:val="a8"/>
    <w:uiPriority w:val="34"/>
    <w:qFormat/>
    <w:rsid w:val="00342E89"/>
    <w:pPr>
      <w:widowControl w:val="0"/>
      <w:autoSpaceDE w:val="0"/>
      <w:autoSpaceDN w:val="0"/>
      <w:spacing w:after="0" w:line="240" w:lineRule="auto"/>
      <w:ind w:left="260" w:firstLine="710"/>
      <w:jc w:val="both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342E8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References Знак,List Paragraph (numbered (a)) Знак,Bullets Знак,NUMBERED PARAGRAPH Знак,List Paragraph 1 Знак,List_Paragraph Знак,Multilevel para_II Знак,Akapit z listą BS Знак,IBL List Paragraph Знак,List Paragraph nowy Знак"/>
    <w:basedOn w:val="a0"/>
    <w:link w:val="a7"/>
    <w:uiPriority w:val="34"/>
    <w:rsid w:val="00342E89"/>
    <w:rPr>
      <w:rFonts w:ascii="Times New Roman" w:eastAsia="Times New Roman" w:hAnsi="Times New Roman" w:cs="Times New Roman"/>
    </w:rPr>
  </w:style>
  <w:style w:type="paragraph" w:styleId="aa">
    <w:name w:val="No Spacing"/>
    <w:link w:val="ab"/>
    <w:uiPriority w:val="1"/>
    <w:qFormat/>
    <w:rsid w:val="003501A9"/>
    <w:pPr>
      <w:spacing w:after="0" w:line="240" w:lineRule="auto"/>
    </w:pPr>
  </w:style>
  <w:style w:type="paragraph" w:customStyle="1" w:styleId="11">
    <w:name w:val="Заголовок 11"/>
    <w:basedOn w:val="a"/>
    <w:uiPriority w:val="1"/>
    <w:qFormat/>
    <w:rsid w:val="00DE2A42"/>
    <w:pPr>
      <w:widowControl w:val="0"/>
      <w:autoSpaceDE w:val="0"/>
      <w:autoSpaceDN w:val="0"/>
      <w:spacing w:after="0" w:line="240" w:lineRule="auto"/>
      <w:ind w:left="26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styleId="ac">
    <w:name w:val="Balloon Text"/>
    <w:basedOn w:val="a"/>
    <w:link w:val="ad"/>
    <w:uiPriority w:val="99"/>
    <w:semiHidden/>
    <w:unhideWhenUsed/>
    <w:rsid w:val="0045501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5017"/>
    <w:rPr>
      <w:rFonts w:ascii="Times New Roman" w:hAnsi="Times New Roman" w:cs="Times New Roman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6797C"/>
    <w:rPr>
      <w:color w:val="605E5C"/>
      <w:shd w:val="clear" w:color="auto" w:fill="E1DFDD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F48D0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9"/>
    <w:uiPriority w:val="39"/>
    <w:rsid w:val="001F48D0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9"/>
    <w:uiPriority w:val="39"/>
    <w:rsid w:val="001F48D0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header"/>
    <w:basedOn w:val="a"/>
    <w:link w:val="aff"/>
    <w:uiPriority w:val="99"/>
    <w:unhideWhenUsed/>
    <w:rsid w:val="00595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sid w:val="00595E43"/>
  </w:style>
  <w:style w:type="paragraph" w:styleId="aff0">
    <w:name w:val="footer"/>
    <w:basedOn w:val="a"/>
    <w:link w:val="aff1"/>
    <w:uiPriority w:val="99"/>
    <w:unhideWhenUsed/>
    <w:rsid w:val="00595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595E43"/>
  </w:style>
  <w:style w:type="character" w:customStyle="1" w:styleId="21">
    <w:name w:val="Неразрешенное упоминание2"/>
    <w:basedOn w:val="a0"/>
    <w:uiPriority w:val="99"/>
    <w:semiHidden/>
    <w:unhideWhenUsed/>
    <w:rsid w:val="00085C5F"/>
    <w:rPr>
      <w:color w:val="605E5C"/>
      <w:shd w:val="clear" w:color="auto" w:fill="E1DFDD"/>
    </w:rPr>
  </w:style>
  <w:style w:type="table" w:customStyle="1" w:styleId="aff2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3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4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5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6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7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8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9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a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b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c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d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0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6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9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3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6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7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fffc">
    <w:name w:val="annotation reference"/>
    <w:basedOn w:val="a0"/>
    <w:uiPriority w:val="99"/>
    <w:semiHidden/>
    <w:unhideWhenUsed/>
    <w:rsid w:val="004A6CEC"/>
    <w:rPr>
      <w:sz w:val="16"/>
      <w:szCs w:val="16"/>
    </w:rPr>
  </w:style>
  <w:style w:type="paragraph" w:styleId="affffd">
    <w:name w:val="annotation text"/>
    <w:basedOn w:val="a"/>
    <w:link w:val="affffe"/>
    <w:uiPriority w:val="99"/>
    <w:semiHidden/>
    <w:unhideWhenUsed/>
    <w:rsid w:val="004A6CEC"/>
    <w:pPr>
      <w:spacing w:after="200" w:line="240" w:lineRule="auto"/>
    </w:pPr>
    <w:rPr>
      <w:sz w:val="20"/>
      <w:szCs w:val="20"/>
      <w:lang w:val="ru-RU" w:eastAsia="en-US"/>
    </w:rPr>
  </w:style>
  <w:style w:type="character" w:customStyle="1" w:styleId="affffe">
    <w:name w:val="Текст примечания Знак"/>
    <w:basedOn w:val="a0"/>
    <w:link w:val="affffd"/>
    <w:uiPriority w:val="99"/>
    <w:semiHidden/>
    <w:rsid w:val="004A6CEC"/>
    <w:rPr>
      <w:sz w:val="20"/>
      <w:szCs w:val="20"/>
      <w:lang w:val="ru-RU" w:eastAsia="en-US"/>
    </w:rPr>
  </w:style>
  <w:style w:type="paragraph" w:styleId="afffff">
    <w:name w:val="annotation subject"/>
    <w:basedOn w:val="affffd"/>
    <w:next w:val="affffd"/>
    <w:link w:val="afffff0"/>
    <w:uiPriority w:val="99"/>
    <w:semiHidden/>
    <w:unhideWhenUsed/>
    <w:rsid w:val="001A5224"/>
    <w:pPr>
      <w:spacing w:after="160"/>
    </w:pPr>
    <w:rPr>
      <w:b/>
      <w:bCs/>
      <w:lang w:val="kk-KZ" w:eastAsia="ru-RU"/>
    </w:rPr>
  </w:style>
  <w:style w:type="character" w:customStyle="1" w:styleId="afffff0">
    <w:name w:val="Тема примечания Знак"/>
    <w:basedOn w:val="affffe"/>
    <w:link w:val="afffff"/>
    <w:uiPriority w:val="99"/>
    <w:semiHidden/>
    <w:rsid w:val="001A5224"/>
    <w:rPr>
      <w:b/>
      <w:bCs/>
      <w:sz w:val="20"/>
      <w:szCs w:val="20"/>
      <w:lang w:val="ru-RU" w:eastAsia="en-US"/>
    </w:rPr>
  </w:style>
  <w:style w:type="character" w:styleId="afffff1">
    <w:name w:val="Strong"/>
    <w:basedOn w:val="a0"/>
    <w:uiPriority w:val="22"/>
    <w:qFormat/>
    <w:rsid w:val="00D31E28"/>
    <w:rPr>
      <w:b/>
      <w:bCs/>
    </w:rPr>
  </w:style>
  <w:style w:type="paragraph" w:customStyle="1" w:styleId="14">
    <w:name w:val="Обычный1"/>
    <w:rsid w:val="004F3C2B"/>
    <w:pPr>
      <w:spacing w:after="200" w:line="276" w:lineRule="auto"/>
    </w:pPr>
    <w:rPr>
      <w:lang w:val="ru-RU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11750D"/>
    <w:rPr>
      <w:color w:val="605E5C"/>
      <w:shd w:val="clear" w:color="auto" w:fill="E1DFDD"/>
    </w:rPr>
  </w:style>
  <w:style w:type="paragraph" w:styleId="afffff2">
    <w:name w:val="footnote text"/>
    <w:basedOn w:val="a"/>
    <w:link w:val="afffff3"/>
    <w:uiPriority w:val="99"/>
    <w:semiHidden/>
    <w:unhideWhenUsed/>
    <w:rsid w:val="00B4029D"/>
    <w:pPr>
      <w:spacing w:after="0" w:line="240" w:lineRule="auto"/>
    </w:pPr>
    <w:rPr>
      <w:sz w:val="20"/>
      <w:szCs w:val="20"/>
    </w:rPr>
  </w:style>
  <w:style w:type="character" w:customStyle="1" w:styleId="afffff3">
    <w:name w:val="Текст сноски Знак"/>
    <w:basedOn w:val="a0"/>
    <w:link w:val="afffff2"/>
    <w:uiPriority w:val="99"/>
    <w:semiHidden/>
    <w:rsid w:val="00B4029D"/>
    <w:rPr>
      <w:sz w:val="20"/>
      <w:szCs w:val="20"/>
    </w:rPr>
  </w:style>
  <w:style w:type="character" w:styleId="afffff4">
    <w:name w:val="footnote reference"/>
    <w:basedOn w:val="a0"/>
    <w:uiPriority w:val="99"/>
    <w:semiHidden/>
    <w:unhideWhenUsed/>
    <w:rsid w:val="00B4029D"/>
    <w:rPr>
      <w:vertAlign w:val="superscript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D31386"/>
    <w:rPr>
      <w:color w:val="605E5C"/>
      <w:shd w:val="clear" w:color="auto" w:fill="E1DFDD"/>
    </w:rPr>
  </w:style>
  <w:style w:type="character" w:customStyle="1" w:styleId="ab">
    <w:name w:val="Без интервала Знак"/>
    <w:link w:val="aa"/>
    <w:uiPriority w:val="1"/>
    <w:locked/>
    <w:rsid w:val="00527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09494">
                  <w:marLeft w:val="0"/>
                  <w:marRight w:val="0"/>
                  <w:marTop w:val="0"/>
                  <w:marBottom w:val="375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+QvT34zthYt+B9U73sQjtD3J8Bw==">AMUW2mVIg37ed2ZipvsYLCZ9ihHLHvD2CobYRwSJfD8t58O6w5QD669VmhbnGhvHlbMRSDwUwSNBM3Vx8lZR++4RXcoTJPkE736eUsZQhOHsuriN7YqAQJnhl/ALV0qcjw+gU9POnjAjY4jOhNNXX1GsnhxmZtwGfPd1ICgNtGB7xxGSRr4PignyYGs3eUzfNag5tAef6Jq6Stv0UjTIPIr16+4AhI/6cZYkTcfYKNlF0ut8/wek9a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85988F-EF31-4B5D-AEA6-44FCFF67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9</Pages>
  <Words>7216</Words>
  <Characters>4113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NA</dc:creator>
  <cp:lastModifiedBy>User</cp:lastModifiedBy>
  <cp:revision>24</cp:revision>
  <cp:lastPrinted>2025-07-11T10:18:00Z</cp:lastPrinted>
  <dcterms:created xsi:type="dcterms:W3CDTF">2025-07-16T09:24:00Z</dcterms:created>
  <dcterms:modified xsi:type="dcterms:W3CDTF">2026-04-09T13:26:00Z</dcterms:modified>
</cp:coreProperties>
</file>